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88" w:rsidRPr="00113F13" w:rsidRDefault="00706DAE" w:rsidP="00C17569">
      <w:pPr>
        <w:jc w:val="center"/>
        <w:rPr>
          <w:b/>
          <w:sz w:val="24"/>
          <w:szCs w:val="24"/>
        </w:rPr>
      </w:pPr>
      <w:bookmarkStart w:id="0" w:name="_Hlk20747876"/>
      <w:r>
        <w:rPr>
          <w:b/>
          <w:sz w:val="24"/>
          <w:szCs w:val="24"/>
        </w:rPr>
        <w:t xml:space="preserve"> </w:t>
      </w:r>
      <w:r w:rsidR="00DD386C">
        <w:rPr>
          <w:b/>
          <w:sz w:val="24"/>
          <w:szCs w:val="24"/>
        </w:rPr>
        <w:t xml:space="preserve"> </w:t>
      </w:r>
      <w:r w:rsidR="003C68E9">
        <w:rPr>
          <w:b/>
          <w:sz w:val="24"/>
          <w:szCs w:val="24"/>
        </w:rPr>
        <w:t xml:space="preserve"> </w:t>
      </w:r>
      <w:r w:rsidR="00193688" w:rsidRPr="00113F13">
        <w:rPr>
          <w:b/>
          <w:sz w:val="24"/>
          <w:szCs w:val="24"/>
        </w:rPr>
        <w:t>ASOTIN CITY COUNCIL MINUTES</w:t>
      </w:r>
    </w:p>
    <w:p w:rsidR="00193688" w:rsidRPr="00113F13" w:rsidRDefault="006E02A0" w:rsidP="00437D54">
      <w:pPr>
        <w:jc w:val="center"/>
        <w:rPr>
          <w:b/>
          <w:sz w:val="24"/>
          <w:szCs w:val="24"/>
        </w:rPr>
      </w:pPr>
      <w:r>
        <w:rPr>
          <w:b/>
          <w:sz w:val="24"/>
          <w:szCs w:val="24"/>
        </w:rPr>
        <w:t>January</w:t>
      </w:r>
      <w:r w:rsidR="0089673F">
        <w:rPr>
          <w:b/>
          <w:sz w:val="24"/>
          <w:szCs w:val="24"/>
        </w:rPr>
        <w:t xml:space="preserve"> </w:t>
      </w:r>
      <w:r w:rsidR="004B5E20">
        <w:rPr>
          <w:b/>
          <w:sz w:val="24"/>
          <w:szCs w:val="24"/>
        </w:rPr>
        <w:t>27</w:t>
      </w:r>
      <w:r w:rsidR="000E715B">
        <w:rPr>
          <w:b/>
          <w:sz w:val="24"/>
          <w:szCs w:val="24"/>
        </w:rPr>
        <w:t>, 20</w:t>
      </w:r>
      <w:r>
        <w:rPr>
          <w:b/>
          <w:sz w:val="24"/>
          <w:szCs w:val="24"/>
        </w:rPr>
        <w:t>20</w:t>
      </w:r>
    </w:p>
    <w:p w:rsidR="00193688" w:rsidRPr="00113F13" w:rsidRDefault="00440207" w:rsidP="00C17569">
      <w:pPr>
        <w:jc w:val="center"/>
        <w:rPr>
          <w:b/>
          <w:sz w:val="24"/>
          <w:szCs w:val="24"/>
        </w:rPr>
      </w:pPr>
      <w:r w:rsidRPr="00113F13">
        <w:rPr>
          <w:b/>
          <w:sz w:val="24"/>
          <w:szCs w:val="24"/>
        </w:rPr>
        <w:t xml:space="preserve">Asotin </w:t>
      </w:r>
      <w:r w:rsidR="004C6547" w:rsidRPr="00113F13">
        <w:rPr>
          <w:b/>
          <w:sz w:val="24"/>
          <w:szCs w:val="24"/>
        </w:rPr>
        <w:t>City Hall</w:t>
      </w:r>
      <w:r w:rsidRPr="00113F13">
        <w:rPr>
          <w:b/>
          <w:sz w:val="24"/>
          <w:szCs w:val="24"/>
        </w:rPr>
        <w:t xml:space="preserve">, </w:t>
      </w:r>
      <w:r w:rsidR="009E65F5" w:rsidRPr="00113F13">
        <w:rPr>
          <w:b/>
          <w:sz w:val="24"/>
          <w:szCs w:val="24"/>
        </w:rPr>
        <w:t>121 Cleveland</w:t>
      </w:r>
      <w:r w:rsidR="00626FF2" w:rsidRPr="00113F13">
        <w:rPr>
          <w:b/>
          <w:sz w:val="24"/>
          <w:szCs w:val="24"/>
        </w:rPr>
        <w:t xml:space="preserve"> Street</w:t>
      </w:r>
      <w:r w:rsidR="00794FF5" w:rsidRPr="00113F13">
        <w:rPr>
          <w:b/>
          <w:sz w:val="24"/>
          <w:szCs w:val="24"/>
        </w:rPr>
        <w:t>, Asotin WA</w:t>
      </w:r>
    </w:p>
    <w:bookmarkEnd w:id="0"/>
    <w:p w:rsidR="00725EB9" w:rsidRPr="00113F13" w:rsidRDefault="00725EB9" w:rsidP="00725EB9">
      <w:pPr>
        <w:rPr>
          <w:sz w:val="24"/>
          <w:szCs w:val="24"/>
        </w:rPr>
      </w:pPr>
    </w:p>
    <w:p w:rsidR="0042286A" w:rsidRPr="00361B94" w:rsidRDefault="006A0A2D" w:rsidP="00361B94">
      <w:pPr>
        <w:pStyle w:val="ListParagraph"/>
        <w:numPr>
          <w:ilvl w:val="0"/>
          <w:numId w:val="1"/>
        </w:numPr>
        <w:rPr>
          <w:sz w:val="24"/>
          <w:szCs w:val="24"/>
        </w:rPr>
      </w:pPr>
      <w:r>
        <w:rPr>
          <w:b/>
          <w:sz w:val="24"/>
          <w:szCs w:val="24"/>
        </w:rPr>
        <w:t xml:space="preserve">CALL TO ORDER:  </w:t>
      </w:r>
      <w:r w:rsidR="00B92A7E" w:rsidRPr="006A0A2D">
        <w:rPr>
          <w:sz w:val="24"/>
          <w:szCs w:val="24"/>
        </w:rPr>
        <w:t>Mayor</w:t>
      </w:r>
      <w:r w:rsidR="003F5E0B">
        <w:rPr>
          <w:sz w:val="24"/>
          <w:szCs w:val="24"/>
        </w:rPr>
        <w:t xml:space="preserve"> </w:t>
      </w:r>
      <w:r w:rsidR="001470E2">
        <w:rPr>
          <w:sz w:val="24"/>
          <w:szCs w:val="24"/>
        </w:rPr>
        <w:t>Paris</w:t>
      </w:r>
      <w:r w:rsidR="003F5E0B">
        <w:rPr>
          <w:sz w:val="24"/>
          <w:szCs w:val="24"/>
        </w:rPr>
        <w:t xml:space="preserve"> </w:t>
      </w:r>
      <w:r w:rsidR="009F3AAF" w:rsidRPr="006A0A2D">
        <w:rPr>
          <w:sz w:val="24"/>
          <w:szCs w:val="24"/>
        </w:rPr>
        <w:t>called</w:t>
      </w:r>
      <w:r w:rsidR="00447AB1">
        <w:rPr>
          <w:sz w:val="24"/>
          <w:szCs w:val="24"/>
        </w:rPr>
        <w:t xml:space="preserve"> </w:t>
      </w:r>
      <w:r w:rsidR="00193688" w:rsidRPr="006A0A2D">
        <w:rPr>
          <w:sz w:val="24"/>
          <w:szCs w:val="24"/>
        </w:rPr>
        <w:t xml:space="preserve">the City Council Meeting </w:t>
      </w:r>
      <w:r w:rsidR="009F3AAF" w:rsidRPr="006A0A2D">
        <w:rPr>
          <w:sz w:val="24"/>
          <w:szCs w:val="24"/>
        </w:rPr>
        <w:t xml:space="preserve">to order </w:t>
      </w:r>
      <w:r w:rsidR="006D420D" w:rsidRPr="006A0A2D">
        <w:rPr>
          <w:sz w:val="24"/>
          <w:szCs w:val="24"/>
        </w:rPr>
        <w:t xml:space="preserve">at </w:t>
      </w:r>
      <w:r w:rsidR="00652017" w:rsidRPr="00361B94">
        <w:rPr>
          <w:sz w:val="24"/>
          <w:szCs w:val="24"/>
        </w:rPr>
        <w:t>5</w:t>
      </w:r>
      <w:r w:rsidR="00193688" w:rsidRPr="00361B94">
        <w:rPr>
          <w:sz w:val="24"/>
          <w:szCs w:val="24"/>
        </w:rPr>
        <w:t>:</w:t>
      </w:r>
      <w:r w:rsidR="00A30DFA" w:rsidRPr="00361B94">
        <w:rPr>
          <w:sz w:val="24"/>
          <w:szCs w:val="24"/>
        </w:rPr>
        <w:t>3</w:t>
      </w:r>
      <w:r w:rsidR="0063140A" w:rsidRPr="00361B94">
        <w:rPr>
          <w:sz w:val="24"/>
          <w:szCs w:val="24"/>
        </w:rPr>
        <w:t>0</w:t>
      </w:r>
      <w:r w:rsidR="00E421F9" w:rsidRPr="00361B94">
        <w:rPr>
          <w:sz w:val="24"/>
          <w:szCs w:val="24"/>
        </w:rPr>
        <w:t>p.m.</w:t>
      </w:r>
    </w:p>
    <w:p w:rsidR="00702C9B" w:rsidRDefault="00702C9B" w:rsidP="00702C9B">
      <w:pPr>
        <w:rPr>
          <w:b/>
          <w:sz w:val="24"/>
          <w:szCs w:val="24"/>
        </w:rPr>
      </w:pPr>
    </w:p>
    <w:p w:rsidR="006A0A2D" w:rsidRPr="00A43D44" w:rsidRDefault="00702C9B" w:rsidP="004B793B">
      <w:pPr>
        <w:pStyle w:val="ListParagraph"/>
        <w:numPr>
          <w:ilvl w:val="0"/>
          <w:numId w:val="1"/>
        </w:numPr>
        <w:rPr>
          <w:b/>
          <w:sz w:val="24"/>
          <w:szCs w:val="24"/>
        </w:rPr>
      </w:pPr>
      <w:r w:rsidRPr="006A0A2D">
        <w:rPr>
          <w:b/>
          <w:sz w:val="24"/>
          <w:szCs w:val="24"/>
        </w:rPr>
        <w:t xml:space="preserve">PLEDGE OF ALLEGIANCE: </w:t>
      </w:r>
      <w:r w:rsidR="00C62D97" w:rsidRPr="00110ECF">
        <w:rPr>
          <w:sz w:val="24"/>
          <w:szCs w:val="24"/>
        </w:rPr>
        <w:t>Councilmember</w:t>
      </w:r>
      <w:r w:rsidR="00A45BAF">
        <w:rPr>
          <w:sz w:val="24"/>
          <w:szCs w:val="24"/>
        </w:rPr>
        <w:t xml:space="preserve"> </w:t>
      </w:r>
      <w:r w:rsidR="001470E2">
        <w:rPr>
          <w:sz w:val="24"/>
          <w:szCs w:val="24"/>
        </w:rPr>
        <w:t>Appleton</w:t>
      </w:r>
      <w:r w:rsidR="005E1ACE">
        <w:rPr>
          <w:sz w:val="24"/>
          <w:szCs w:val="24"/>
        </w:rPr>
        <w:t xml:space="preserve"> </w:t>
      </w:r>
      <w:r w:rsidRPr="00A45BAF">
        <w:rPr>
          <w:sz w:val="24"/>
          <w:szCs w:val="24"/>
        </w:rPr>
        <w:t>Led the Pledge</w:t>
      </w:r>
      <w:r w:rsidRPr="006A0A2D">
        <w:rPr>
          <w:sz w:val="24"/>
          <w:szCs w:val="24"/>
        </w:rPr>
        <w:t xml:space="preserve"> of Allegiance.</w:t>
      </w:r>
    </w:p>
    <w:p w:rsidR="00A43D44" w:rsidRDefault="00A43D44" w:rsidP="00A43D44">
      <w:pPr>
        <w:pStyle w:val="ListParagraph"/>
        <w:ind w:left="1080"/>
        <w:rPr>
          <w:b/>
          <w:sz w:val="24"/>
          <w:szCs w:val="24"/>
        </w:rPr>
      </w:pPr>
    </w:p>
    <w:p w:rsidR="006A0A2D" w:rsidRDefault="006A0A2D" w:rsidP="006A0A2D">
      <w:pPr>
        <w:pStyle w:val="ListParagraph"/>
        <w:ind w:left="1080"/>
        <w:rPr>
          <w:b/>
          <w:sz w:val="24"/>
          <w:szCs w:val="24"/>
        </w:rPr>
      </w:pPr>
      <w:r>
        <w:rPr>
          <w:b/>
          <w:sz w:val="24"/>
          <w:szCs w:val="24"/>
        </w:rPr>
        <w:t>ROLL CALL</w:t>
      </w:r>
      <w:r w:rsidRPr="001E070A">
        <w:rPr>
          <w:b/>
          <w:sz w:val="24"/>
          <w:szCs w:val="24"/>
        </w:rPr>
        <w:t xml:space="preserve">: </w:t>
      </w:r>
      <w:r w:rsidR="006E02A0" w:rsidRPr="006E02A0">
        <w:rPr>
          <w:bCs/>
          <w:sz w:val="24"/>
          <w:szCs w:val="24"/>
        </w:rPr>
        <w:t>Joe Appleton,</w:t>
      </w:r>
      <w:r w:rsidR="001470E2">
        <w:rPr>
          <w:bCs/>
          <w:sz w:val="24"/>
          <w:szCs w:val="24"/>
        </w:rPr>
        <w:t xml:space="preserve"> </w:t>
      </w:r>
      <w:bookmarkStart w:id="1" w:name="_Hlk31198677"/>
      <w:r w:rsidR="001470E2">
        <w:rPr>
          <w:bCs/>
          <w:sz w:val="24"/>
          <w:szCs w:val="24"/>
        </w:rPr>
        <w:t>Steve Cowdrey</w:t>
      </w:r>
      <w:r w:rsidR="008E3640">
        <w:rPr>
          <w:bCs/>
          <w:sz w:val="24"/>
          <w:szCs w:val="24"/>
        </w:rPr>
        <w:t>,</w:t>
      </w:r>
      <w:r w:rsidR="00237578">
        <w:rPr>
          <w:b/>
          <w:sz w:val="24"/>
          <w:szCs w:val="24"/>
        </w:rPr>
        <w:t xml:space="preserve"> </w:t>
      </w:r>
      <w:r w:rsidR="005D6141" w:rsidRPr="005D6141">
        <w:rPr>
          <w:bCs/>
          <w:sz w:val="24"/>
          <w:szCs w:val="24"/>
        </w:rPr>
        <w:t>Lori Loseth</w:t>
      </w:r>
      <w:r w:rsidR="002D71CF">
        <w:rPr>
          <w:sz w:val="24"/>
          <w:szCs w:val="24"/>
        </w:rPr>
        <w:t>, Mervin Schneider</w:t>
      </w:r>
      <w:r w:rsidR="001470E2">
        <w:rPr>
          <w:sz w:val="24"/>
          <w:szCs w:val="24"/>
        </w:rPr>
        <w:t xml:space="preserve">, David </w:t>
      </w:r>
      <w:proofErr w:type="spellStart"/>
      <w:r w:rsidR="001470E2">
        <w:rPr>
          <w:sz w:val="24"/>
          <w:szCs w:val="24"/>
        </w:rPr>
        <w:t>Weakland</w:t>
      </w:r>
      <w:proofErr w:type="spellEnd"/>
    </w:p>
    <w:bookmarkEnd w:id="1"/>
    <w:p w:rsidR="006A0A2D" w:rsidRPr="006A0A2D" w:rsidRDefault="00322341" w:rsidP="00322341">
      <w:pPr>
        <w:pStyle w:val="ListParagraph"/>
        <w:tabs>
          <w:tab w:val="left" w:pos="4182"/>
        </w:tabs>
        <w:rPr>
          <w:b/>
          <w:sz w:val="24"/>
          <w:szCs w:val="24"/>
        </w:rPr>
      </w:pPr>
      <w:r>
        <w:rPr>
          <w:b/>
          <w:sz w:val="24"/>
          <w:szCs w:val="24"/>
        </w:rPr>
        <w:tab/>
      </w:r>
    </w:p>
    <w:p w:rsidR="008B6830" w:rsidRDefault="006A0A2D" w:rsidP="00904933">
      <w:pPr>
        <w:ind w:left="1080"/>
        <w:rPr>
          <w:sz w:val="24"/>
          <w:szCs w:val="24"/>
        </w:rPr>
      </w:pPr>
      <w:r>
        <w:rPr>
          <w:b/>
          <w:sz w:val="24"/>
          <w:szCs w:val="24"/>
        </w:rPr>
        <w:t xml:space="preserve">STAFF PRESENT: </w:t>
      </w:r>
      <w:r w:rsidR="00D61064">
        <w:rPr>
          <w:sz w:val="24"/>
          <w:szCs w:val="24"/>
        </w:rPr>
        <w:t>Clerk/Treasurer, Tiffany Rogers</w:t>
      </w:r>
      <w:r w:rsidR="002E496D">
        <w:rPr>
          <w:sz w:val="24"/>
          <w:szCs w:val="24"/>
        </w:rPr>
        <w:t xml:space="preserve">, </w:t>
      </w:r>
      <w:r w:rsidR="0071543C">
        <w:rPr>
          <w:sz w:val="24"/>
          <w:szCs w:val="24"/>
        </w:rPr>
        <w:t xml:space="preserve">Deputy Clerk, Tina Davidson, Police Chief, </w:t>
      </w:r>
      <w:r w:rsidR="008B6830">
        <w:rPr>
          <w:sz w:val="24"/>
          <w:szCs w:val="24"/>
        </w:rPr>
        <w:t xml:space="preserve">  </w:t>
      </w:r>
    </w:p>
    <w:p w:rsidR="007F1E95" w:rsidRDefault="008B6830" w:rsidP="00904933">
      <w:pPr>
        <w:ind w:left="1080"/>
        <w:rPr>
          <w:sz w:val="24"/>
          <w:szCs w:val="24"/>
        </w:rPr>
      </w:pPr>
      <w:r>
        <w:rPr>
          <w:b/>
          <w:sz w:val="24"/>
          <w:szCs w:val="24"/>
        </w:rPr>
        <w:t xml:space="preserve">                                   </w:t>
      </w:r>
      <w:r w:rsidR="0071543C">
        <w:rPr>
          <w:sz w:val="24"/>
          <w:szCs w:val="24"/>
        </w:rPr>
        <w:t>Monte Renzelman, City Attorney, Jane Richards</w:t>
      </w:r>
    </w:p>
    <w:p w:rsidR="00C40584" w:rsidRDefault="00C40584" w:rsidP="004B0123">
      <w:pPr>
        <w:ind w:left="360" w:firstLine="720"/>
        <w:rPr>
          <w:b/>
          <w:sz w:val="24"/>
          <w:szCs w:val="24"/>
        </w:rPr>
      </w:pPr>
    </w:p>
    <w:p w:rsidR="00BC3FEA" w:rsidRPr="00EF5ED3" w:rsidRDefault="00193688" w:rsidP="00BC3FEA">
      <w:pPr>
        <w:ind w:left="360" w:firstLine="720"/>
        <w:rPr>
          <w:sz w:val="24"/>
          <w:szCs w:val="24"/>
        </w:rPr>
      </w:pPr>
      <w:r w:rsidRPr="00930C5B">
        <w:rPr>
          <w:b/>
          <w:sz w:val="24"/>
          <w:szCs w:val="24"/>
        </w:rPr>
        <w:t>PRESS</w:t>
      </w:r>
      <w:r w:rsidR="006A0A2D" w:rsidRPr="00930C5B">
        <w:rPr>
          <w:sz w:val="24"/>
          <w:szCs w:val="24"/>
        </w:rPr>
        <w:t>:</w:t>
      </w:r>
      <w:r w:rsidR="008505F3">
        <w:rPr>
          <w:sz w:val="24"/>
          <w:szCs w:val="24"/>
        </w:rPr>
        <w:t xml:space="preserve"> </w:t>
      </w:r>
      <w:r w:rsidR="001C13F1">
        <w:rPr>
          <w:sz w:val="24"/>
          <w:szCs w:val="24"/>
        </w:rPr>
        <w:t>None</w:t>
      </w:r>
    </w:p>
    <w:p w:rsidR="00B4776D" w:rsidRPr="00FF2013" w:rsidRDefault="00B4776D" w:rsidP="008B2835">
      <w:pPr>
        <w:rPr>
          <w:sz w:val="24"/>
          <w:szCs w:val="24"/>
          <w:highlight w:val="yellow"/>
        </w:rPr>
      </w:pPr>
    </w:p>
    <w:p w:rsidR="009C413C" w:rsidRDefault="00193688" w:rsidP="004D37F8">
      <w:pPr>
        <w:ind w:left="1080"/>
        <w:rPr>
          <w:sz w:val="24"/>
          <w:szCs w:val="24"/>
        </w:rPr>
      </w:pPr>
      <w:r w:rsidRPr="00113F13">
        <w:rPr>
          <w:b/>
          <w:sz w:val="24"/>
          <w:szCs w:val="24"/>
        </w:rPr>
        <w:t>AUDIENCE:</w:t>
      </w:r>
      <w:r w:rsidR="00447AB1">
        <w:rPr>
          <w:b/>
          <w:sz w:val="24"/>
          <w:szCs w:val="24"/>
        </w:rPr>
        <w:t xml:space="preserve"> </w:t>
      </w:r>
      <w:r w:rsidR="002E496D">
        <w:rPr>
          <w:sz w:val="24"/>
          <w:szCs w:val="24"/>
        </w:rPr>
        <w:t>Charlotte Tuttle</w:t>
      </w:r>
      <w:bookmarkStart w:id="2" w:name="_Hlk23410221"/>
      <w:r w:rsidR="00904933">
        <w:rPr>
          <w:sz w:val="24"/>
          <w:szCs w:val="24"/>
        </w:rPr>
        <w:t>,</w:t>
      </w:r>
      <w:r w:rsidR="009F5F21">
        <w:rPr>
          <w:sz w:val="24"/>
          <w:szCs w:val="24"/>
        </w:rPr>
        <w:t xml:space="preserve"> Jo</w:t>
      </w:r>
      <w:r w:rsidR="00F101B3">
        <w:rPr>
          <w:sz w:val="24"/>
          <w:szCs w:val="24"/>
        </w:rPr>
        <w:t xml:space="preserve"> </w:t>
      </w:r>
      <w:r w:rsidR="009F5F21">
        <w:rPr>
          <w:sz w:val="24"/>
          <w:szCs w:val="24"/>
        </w:rPr>
        <w:t>Anne Miller, Elaine Greene, Amy Paris, K</w:t>
      </w:r>
      <w:r w:rsidR="000E5266">
        <w:rPr>
          <w:sz w:val="24"/>
          <w:szCs w:val="24"/>
        </w:rPr>
        <w:t>enzie</w:t>
      </w:r>
      <w:r w:rsidR="009F5F21">
        <w:rPr>
          <w:sz w:val="24"/>
          <w:szCs w:val="24"/>
        </w:rPr>
        <w:t xml:space="preserve"> Paris, </w:t>
      </w:r>
      <w:r w:rsidR="002174E1">
        <w:rPr>
          <w:sz w:val="24"/>
          <w:szCs w:val="24"/>
        </w:rPr>
        <w:t xml:space="preserve">Asotin </w:t>
      </w:r>
      <w:r w:rsidR="009C413C">
        <w:rPr>
          <w:sz w:val="24"/>
          <w:szCs w:val="24"/>
        </w:rPr>
        <w:t xml:space="preserve"> </w:t>
      </w:r>
    </w:p>
    <w:p w:rsidR="002A1BA1" w:rsidRDefault="009C413C" w:rsidP="00F101B3">
      <w:pPr>
        <w:ind w:left="1080"/>
        <w:rPr>
          <w:sz w:val="24"/>
          <w:szCs w:val="24"/>
        </w:rPr>
      </w:pPr>
      <w:r>
        <w:rPr>
          <w:b/>
          <w:sz w:val="24"/>
          <w:szCs w:val="24"/>
        </w:rPr>
        <w:t xml:space="preserve">                        </w:t>
      </w:r>
      <w:r w:rsidR="002174E1">
        <w:rPr>
          <w:sz w:val="24"/>
          <w:szCs w:val="24"/>
        </w:rPr>
        <w:t xml:space="preserve">County Emergency </w:t>
      </w:r>
      <w:r w:rsidR="00F101B3">
        <w:rPr>
          <w:sz w:val="24"/>
          <w:szCs w:val="24"/>
        </w:rPr>
        <w:t>Services</w:t>
      </w:r>
      <w:r w:rsidR="002174E1">
        <w:rPr>
          <w:sz w:val="24"/>
          <w:szCs w:val="24"/>
        </w:rPr>
        <w:t xml:space="preserve"> </w:t>
      </w:r>
      <w:r w:rsidR="00F101B3">
        <w:rPr>
          <w:sz w:val="24"/>
          <w:szCs w:val="24"/>
        </w:rPr>
        <w:t>Director</w:t>
      </w:r>
      <w:r w:rsidR="002174E1">
        <w:rPr>
          <w:sz w:val="24"/>
          <w:szCs w:val="24"/>
        </w:rPr>
        <w:t>, Mark Janowski</w:t>
      </w:r>
      <w:r>
        <w:rPr>
          <w:sz w:val="24"/>
          <w:szCs w:val="24"/>
        </w:rPr>
        <w:t xml:space="preserve">, </w:t>
      </w:r>
      <w:r w:rsidR="002A1BA1">
        <w:rPr>
          <w:sz w:val="24"/>
          <w:szCs w:val="24"/>
        </w:rPr>
        <w:t xml:space="preserve">Northwest Management, Inc.  </w:t>
      </w:r>
    </w:p>
    <w:p w:rsidR="00997E71" w:rsidRDefault="002A1BA1" w:rsidP="00997E71">
      <w:pPr>
        <w:ind w:left="1080"/>
        <w:rPr>
          <w:sz w:val="24"/>
          <w:szCs w:val="24"/>
        </w:rPr>
      </w:pPr>
      <w:r>
        <w:rPr>
          <w:sz w:val="24"/>
          <w:szCs w:val="24"/>
        </w:rPr>
        <w:t xml:space="preserve">                        Environment Planning Department, </w:t>
      </w:r>
      <w:r w:rsidR="009C413C">
        <w:rPr>
          <w:sz w:val="24"/>
          <w:szCs w:val="24"/>
        </w:rPr>
        <w:t>Adam</w:t>
      </w:r>
      <w:r w:rsidR="00F101B3">
        <w:rPr>
          <w:sz w:val="24"/>
          <w:szCs w:val="24"/>
        </w:rPr>
        <w:t xml:space="preserve"> </w:t>
      </w:r>
      <w:proofErr w:type="spellStart"/>
      <w:r w:rsidR="00F101B3">
        <w:rPr>
          <w:sz w:val="24"/>
          <w:szCs w:val="24"/>
        </w:rPr>
        <w:t>Herrenbruck</w:t>
      </w:r>
      <w:proofErr w:type="spellEnd"/>
      <w:r w:rsidR="009C413C">
        <w:rPr>
          <w:sz w:val="24"/>
          <w:szCs w:val="24"/>
        </w:rPr>
        <w:t>, City of</w:t>
      </w:r>
      <w:r w:rsidR="00997E71">
        <w:rPr>
          <w:sz w:val="24"/>
          <w:szCs w:val="24"/>
        </w:rPr>
        <w:t xml:space="preserve"> </w:t>
      </w:r>
      <w:r w:rsidR="009C413C">
        <w:rPr>
          <w:sz w:val="24"/>
          <w:szCs w:val="24"/>
        </w:rPr>
        <w:t>Asotin</w:t>
      </w:r>
      <w:r w:rsidR="00F101B3">
        <w:rPr>
          <w:sz w:val="24"/>
          <w:szCs w:val="24"/>
        </w:rPr>
        <w:t xml:space="preserve"> </w:t>
      </w:r>
      <w:r w:rsidR="009C413C">
        <w:rPr>
          <w:sz w:val="24"/>
          <w:szCs w:val="24"/>
        </w:rPr>
        <w:t xml:space="preserve">Fire Chief, </w:t>
      </w:r>
      <w:r w:rsidR="00997E71">
        <w:rPr>
          <w:sz w:val="24"/>
          <w:szCs w:val="24"/>
        </w:rPr>
        <w:t xml:space="preserve">   </w:t>
      </w:r>
    </w:p>
    <w:p w:rsidR="006C1224" w:rsidRDefault="00997E71" w:rsidP="00997E71">
      <w:pPr>
        <w:ind w:left="1080"/>
        <w:rPr>
          <w:sz w:val="24"/>
          <w:szCs w:val="24"/>
        </w:rPr>
      </w:pPr>
      <w:r>
        <w:rPr>
          <w:sz w:val="24"/>
          <w:szCs w:val="24"/>
        </w:rPr>
        <w:t xml:space="preserve">                        </w:t>
      </w:r>
      <w:r w:rsidR="009C413C">
        <w:rPr>
          <w:sz w:val="24"/>
          <w:szCs w:val="24"/>
        </w:rPr>
        <w:t>Shawn Balzer</w:t>
      </w:r>
    </w:p>
    <w:bookmarkEnd w:id="2"/>
    <w:p w:rsidR="0086366A" w:rsidRDefault="00A45BAF" w:rsidP="0086366A">
      <w:pPr>
        <w:ind w:left="1080"/>
        <w:rPr>
          <w:sz w:val="24"/>
          <w:szCs w:val="24"/>
        </w:rPr>
      </w:pPr>
      <w:r>
        <w:rPr>
          <w:sz w:val="24"/>
          <w:szCs w:val="24"/>
        </w:rPr>
        <w:t xml:space="preserve"> </w:t>
      </w:r>
    </w:p>
    <w:p w:rsidR="00E24D77" w:rsidRPr="00A509FE" w:rsidRDefault="00620B1A" w:rsidP="0054455E">
      <w:pPr>
        <w:pStyle w:val="ListParagraph"/>
        <w:numPr>
          <w:ilvl w:val="0"/>
          <w:numId w:val="1"/>
        </w:numPr>
        <w:rPr>
          <w:bCs/>
          <w:sz w:val="24"/>
          <w:szCs w:val="24"/>
        </w:rPr>
      </w:pPr>
      <w:r w:rsidRPr="00A8031B">
        <w:rPr>
          <w:b/>
          <w:sz w:val="24"/>
          <w:szCs w:val="24"/>
        </w:rPr>
        <w:t>PUB</w:t>
      </w:r>
      <w:r w:rsidRPr="00833E26">
        <w:rPr>
          <w:b/>
          <w:sz w:val="24"/>
          <w:szCs w:val="24"/>
        </w:rPr>
        <w:t>LIC HEARING:</w:t>
      </w:r>
      <w:r w:rsidR="00A826A4">
        <w:rPr>
          <w:b/>
          <w:sz w:val="24"/>
          <w:szCs w:val="24"/>
        </w:rPr>
        <w:t xml:space="preserve"> </w:t>
      </w:r>
      <w:r w:rsidR="00A509FE" w:rsidRPr="00A509FE">
        <w:rPr>
          <w:bCs/>
          <w:sz w:val="24"/>
          <w:szCs w:val="24"/>
        </w:rPr>
        <w:t>None</w:t>
      </w:r>
    </w:p>
    <w:p w:rsidR="00204F9D" w:rsidRDefault="00204F9D" w:rsidP="0001640D">
      <w:pPr>
        <w:pStyle w:val="NoSpacing"/>
        <w:ind w:left="1080"/>
        <w:rPr>
          <w:rFonts w:ascii="Times New Roman" w:hAnsi="Times New Roman"/>
          <w:bCs/>
          <w:color w:val="000000" w:themeColor="text1"/>
          <w:sz w:val="24"/>
          <w:szCs w:val="24"/>
        </w:rPr>
      </w:pPr>
    </w:p>
    <w:p w:rsidR="00EC3172" w:rsidRDefault="00447777" w:rsidP="005C6C9A">
      <w:pPr>
        <w:pStyle w:val="ListParagraph"/>
        <w:numPr>
          <w:ilvl w:val="0"/>
          <w:numId w:val="1"/>
        </w:numPr>
        <w:rPr>
          <w:sz w:val="24"/>
          <w:szCs w:val="24"/>
        </w:rPr>
      </w:pPr>
      <w:r w:rsidRPr="006A0A2D">
        <w:rPr>
          <w:b/>
          <w:sz w:val="24"/>
          <w:szCs w:val="24"/>
        </w:rPr>
        <w:t>ORAL COMMUNICATIONS- PUBLIC COMMENT</w:t>
      </w:r>
      <w:r w:rsidR="00005921" w:rsidRPr="006A0A2D">
        <w:rPr>
          <w:sz w:val="24"/>
          <w:szCs w:val="24"/>
        </w:rPr>
        <w:t>:</w:t>
      </w:r>
      <w:r w:rsidR="003E49F3">
        <w:rPr>
          <w:sz w:val="24"/>
          <w:szCs w:val="24"/>
        </w:rPr>
        <w:t xml:space="preserve"> </w:t>
      </w:r>
      <w:r w:rsidR="0071543C">
        <w:rPr>
          <w:sz w:val="24"/>
          <w:szCs w:val="24"/>
        </w:rPr>
        <w:t>None</w:t>
      </w:r>
    </w:p>
    <w:p w:rsidR="004D37F8" w:rsidRDefault="004D37F8" w:rsidP="00204F9D">
      <w:pPr>
        <w:ind w:left="1080"/>
        <w:rPr>
          <w:b/>
          <w:sz w:val="24"/>
          <w:szCs w:val="24"/>
        </w:rPr>
      </w:pPr>
    </w:p>
    <w:p w:rsidR="00E72DF7" w:rsidRPr="00E72DF7" w:rsidRDefault="00DE34AF" w:rsidP="00904596">
      <w:pPr>
        <w:ind w:left="1080"/>
        <w:rPr>
          <w:sz w:val="24"/>
          <w:szCs w:val="24"/>
        </w:rPr>
      </w:pPr>
      <w:r>
        <w:rPr>
          <w:b/>
          <w:sz w:val="24"/>
          <w:szCs w:val="24"/>
        </w:rPr>
        <w:t>CONSENT CALENDAR:</w:t>
      </w:r>
      <w:bookmarkStart w:id="3" w:name="_Hlk17709384"/>
      <w:bookmarkStart w:id="4" w:name="_Hlk5097940"/>
      <w:bookmarkStart w:id="5" w:name="_Hlk8211331"/>
      <w:bookmarkStart w:id="6" w:name="_Hlk10017703"/>
      <w:bookmarkStart w:id="7" w:name="_Hlk5700741"/>
      <w:bookmarkStart w:id="8" w:name="_Hlk6908288"/>
      <w:bookmarkStart w:id="9" w:name="_Hlk17710303"/>
      <w:bookmarkStart w:id="10" w:name="_Hlk19100037"/>
      <w:bookmarkStart w:id="11" w:name="_Hlk21688719"/>
      <w:bookmarkStart w:id="12" w:name="_Hlk16077939"/>
      <w:bookmarkStart w:id="13" w:name="_Hlk17374161"/>
      <w:bookmarkStart w:id="14" w:name="_Hlk24035350"/>
      <w:bookmarkStart w:id="15" w:name="_Hlk24962310"/>
      <w:bookmarkStart w:id="16" w:name="_Hlk26520168"/>
      <w:bookmarkStart w:id="17" w:name="_Hlk25240704"/>
      <w:bookmarkStart w:id="18" w:name="_Hlk26974408"/>
      <w:bookmarkStart w:id="19" w:name="_Hlk536094959"/>
      <w:bookmarkStart w:id="20" w:name="_Hlk1648279"/>
      <w:bookmarkStart w:id="21" w:name="_Hlk2154066"/>
      <w:bookmarkStart w:id="22" w:name="_Hlk2852106"/>
      <w:bookmarkStart w:id="23" w:name="_Hlk3968980"/>
    </w:p>
    <w:p w:rsidR="00BD0C2A" w:rsidRPr="00BD0C2A" w:rsidRDefault="00BD0C2A" w:rsidP="00BD0C2A">
      <w:pPr>
        <w:pStyle w:val="NoSpacing"/>
        <w:numPr>
          <w:ilvl w:val="0"/>
          <w:numId w:val="23"/>
        </w:numPr>
        <w:rPr>
          <w:rFonts w:ascii="Times New Roman" w:hAnsi="Times New Roman"/>
          <w:sz w:val="24"/>
          <w:szCs w:val="24"/>
        </w:rPr>
      </w:pPr>
      <w:r w:rsidRPr="00BD0C2A">
        <w:rPr>
          <w:rFonts w:ascii="Times New Roman" w:hAnsi="Times New Roman"/>
          <w:b/>
          <w:sz w:val="24"/>
          <w:szCs w:val="24"/>
        </w:rPr>
        <w:t>Minutes of January 13, 2020 Regular Meeting</w:t>
      </w:r>
    </w:p>
    <w:p w:rsidR="00BD0C2A" w:rsidRPr="00BD0C2A" w:rsidRDefault="00BD0C2A" w:rsidP="00BD0C2A">
      <w:pPr>
        <w:pStyle w:val="NoSpacing"/>
        <w:numPr>
          <w:ilvl w:val="0"/>
          <w:numId w:val="23"/>
        </w:numPr>
        <w:rPr>
          <w:rFonts w:ascii="Times New Roman" w:hAnsi="Times New Roman"/>
          <w:sz w:val="24"/>
          <w:szCs w:val="24"/>
        </w:rPr>
      </w:pPr>
      <w:r w:rsidRPr="00BD0C2A">
        <w:rPr>
          <w:rFonts w:ascii="Times New Roman" w:hAnsi="Times New Roman"/>
          <w:sz w:val="24"/>
          <w:szCs w:val="24"/>
        </w:rPr>
        <w:t>Expense Checks- #42619 $9,738.01   #42620-#42639 $</w:t>
      </w:r>
      <w:proofErr w:type="gramStart"/>
      <w:r w:rsidRPr="00BD0C2A">
        <w:rPr>
          <w:rFonts w:ascii="Times New Roman" w:hAnsi="Times New Roman"/>
          <w:sz w:val="24"/>
          <w:szCs w:val="24"/>
        </w:rPr>
        <w:t>24,849.60  To</w:t>
      </w:r>
      <w:proofErr w:type="gramEnd"/>
      <w:r w:rsidRPr="00BD0C2A">
        <w:rPr>
          <w:rFonts w:ascii="Times New Roman" w:hAnsi="Times New Roman"/>
          <w:sz w:val="24"/>
          <w:szCs w:val="24"/>
        </w:rPr>
        <w:t xml:space="preserve"> Include EFT’s</w:t>
      </w:r>
    </w:p>
    <w:p w:rsidR="00BD0C2A" w:rsidRPr="00BD0C2A" w:rsidRDefault="00BD0C2A" w:rsidP="00BD0C2A">
      <w:pPr>
        <w:pStyle w:val="NoSpacing"/>
        <w:numPr>
          <w:ilvl w:val="0"/>
          <w:numId w:val="23"/>
        </w:numPr>
        <w:rPr>
          <w:rFonts w:ascii="Times New Roman" w:hAnsi="Times New Roman"/>
          <w:sz w:val="24"/>
          <w:szCs w:val="24"/>
        </w:rPr>
      </w:pPr>
      <w:r w:rsidRPr="00BD0C2A">
        <w:rPr>
          <w:rFonts w:ascii="Times New Roman" w:hAnsi="Times New Roman"/>
          <w:sz w:val="24"/>
          <w:szCs w:val="24"/>
        </w:rPr>
        <w:t xml:space="preserve">Payroll Checks- #42613-#42618 $14,373.13 To Include EFT’s  </w:t>
      </w:r>
    </w:p>
    <w:p w:rsidR="00BD0C2A" w:rsidRPr="00BD0C2A" w:rsidRDefault="00BD0C2A" w:rsidP="00BD0C2A">
      <w:pPr>
        <w:pStyle w:val="NoSpacing"/>
        <w:numPr>
          <w:ilvl w:val="0"/>
          <w:numId w:val="23"/>
        </w:numPr>
        <w:rPr>
          <w:rFonts w:ascii="Times New Roman" w:hAnsi="Times New Roman"/>
          <w:sz w:val="24"/>
          <w:szCs w:val="24"/>
        </w:rPr>
      </w:pPr>
      <w:r w:rsidRPr="00BD0C2A">
        <w:rPr>
          <w:rFonts w:ascii="Times New Roman" w:hAnsi="Times New Roman"/>
          <w:sz w:val="24"/>
          <w:szCs w:val="24"/>
        </w:rPr>
        <w:t>Voids- None</w:t>
      </w:r>
    </w:p>
    <w:p w:rsidR="000E715B" w:rsidRPr="00E72DF7" w:rsidRDefault="005709A6" w:rsidP="00361B94">
      <w:pPr>
        <w:pStyle w:val="NoSpacing"/>
        <w:rPr>
          <w:rFonts w:ascii="Times New Roman" w:hAnsi="Times New Roman"/>
          <w:sz w:val="24"/>
          <w:szCs w:val="24"/>
        </w:rPr>
      </w:pPr>
      <w:bookmarkStart w:id="24" w:name="_Hlk30750074"/>
      <w:r w:rsidRPr="00E72DF7">
        <w:rPr>
          <w:rFonts w:ascii="Times New Roman" w:hAnsi="Times New Roman"/>
          <w:sz w:val="24"/>
          <w:szCs w:val="24"/>
        </w:rPr>
        <w:t>Councilmember</w:t>
      </w:r>
      <w:r w:rsidR="00E42A7C">
        <w:rPr>
          <w:rFonts w:ascii="Times New Roman" w:hAnsi="Times New Roman"/>
          <w:sz w:val="24"/>
          <w:szCs w:val="24"/>
        </w:rPr>
        <w:t xml:space="preserve"> </w:t>
      </w:r>
      <w:r w:rsidR="00754376">
        <w:rPr>
          <w:rFonts w:ascii="Times New Roman" w:hAnsi="Times New Roman"/>
          <w:sz w:val="24"/>
          <w:szCs w:val="24"/>
        </w:rPr>
        <w:t>Cowdrey</w:t>
      </w:r>
      <w:r w:rsidR="00E42A7C">
        <w:rPr>
          <w:rFonts w:ascii="Times New Roman" w:hAnsi="Times New Roman"/>
          <w:sz w:val="24"/>
          <w:szCs w:val="24"/>
        </w:rPr>
        <w:t xml:space="preserve"> </w:t>
      </w:r>
      <w:r w:rsidR="00AF2FAC" w:rsidRPr="00E72DF7">
        <w:rPr>
          <w:rFonts w:ascii="Times New Roman" w:hAnsi="Times New Roman"/>
          <w:sz w:val="24"/>
          <w:szCs w:val="24"/>
        </w:rPr>
        <w:t>made a motion</w:t>
      </w:r>
      <w:r w:rsidR="00E54B40" w:rsidRPr="00E72DF7">
        <w:rPr>
          <w:rFonts w:ascii="Times New Roman" w:hAnsi="Times New Roman"/>
          <w:sz w:val="24"/>
          <w:szCs w:val="24"/>
        </w:rPr>
        <w:t xml:space="preserve"> to</w:t>
      </w:r>
      <w:r w:rsidR="001C04CE" w:rsidRPr="00E72DF7">
        <w:rPr>
          <w:rFonts w:ascii="Times New Roman" w:hAnsi="Times New Roman"/>
          <w:sz w:val="24"/>
          <w:szCs w:val="24"/>
        </w:rPr>
        <w:t xml:space="preserve"> approve the consent calendar.  </w:t>
      </w:r>
      <w:r w:rsidR="00AF2FAC" w:rsidRPr="00E72DF7">
        <w:rPr>
          <w:rFonts w:ascii="Times New Roman" w:hAnsi="Times New Roman"/>
          <w:sz w:val="24"/>
          <w:szCs w:val="24"/>
        </w:rPr>
        <w:t xml:space="preserve">Seconded by </w:t>
      </w:r>
      <w:r w:rsidR="004D047F" w:rsidRPr="00E72DF7">
        <w:rPr>
          <w:rFonts w:ascii="Times New Roman" w:hAnsi="Times New Roman"/>
          <w:sz w:val="24"/>
          <w:szCs w:val="24"/>
        </w:rPr>
        <w:t>Councilmember</w:t>
      </w:r>
      <w:r w:rsidR="0071543C">
        <w:rPr>
          <w:rFonts w:ascii="Times New Roman" w:hAnsi="Times New Roman"/>
          <w:sz w:val="24"/>
          <w:szCs w:val="24"/>
        </w:rPr>
        <w:t xml:space="preserve"> </w:t>
      </w:r>
      <w:proofErr w:type="spellStart"/>
      <w:r w:rsidR="00754376">
        <w:rPr>
          <w:rFonts w:ascii="Times New Roman" w:hAnsi="Times New Roman"/>
          <w:sz w:val="24"/>
          <w:szCs w:val="24"/>
        </w:rPr>
        <w:t>Weakland</w:t>
      </w:r>
      <w:proofErr w:type="spellEnd"/>
      <w:r w:rsidR="0081248C" w:rsidRPr="00E72DF7">
        <w:rPr>
          <w:rFonts w:ascii="Times New Roman" w:hAnsi="Times New Roman"/>
          <w:sz w:val="24"/>
          <w:szCs w:val="24"/>
        </w:rPr>
        <w:t xml:space="preserve">.  </w:t>
      </w:r>
      <w:r w:rsidR="00993F37" w:rsidRPr="00E72DF7">
        <w:rPr>
          <w:rFonts w:ascii="Times New Roman" w:hAnsi="Times New Roman"/>
          <w:sz w:val="24"/>
          <w:szCs w:val="24"/>
        </w:rPr>
        <w:t>A</w:t>
      </w:r>
      <w:r w:rsidR="00861D21" w:rsidRPr="00E72DF7">
        <w:rPr>
          <w:rFonts w:ascii="Times New Roman" w:hAnsi="Times New Roman"/>
          <w:sz w:val="24"/>
          <w:szCs w:val="24"/>
        </w:rPr>
        <w:t xml:space="preserve">ll Ayes. </w:t>
      </w:r>
      <w:r w:rsidR="00282AE9" w:rsidRPr="00E72DF7">
        <w:rPr>
          <w:rFonts w:ascii="Times New Roman" w:hAnsi="Times New Roman"/>
          <w:sz w:val="24"/>
          <w:szCs w:val="24"/>
        </w:rPr>
        <w:t xml:space="preserve">There was no discussion.  </w:t>
      </w:r>
      <w:r w:rsidR="00861D21" w:rsidRPr="00E72DF7">
        <w:rPr>
          <w:rFonts w:ascii="Times New Roman" w:hAnsi="Times New Roman"/>
          <w:sz w:val="24"/>
          <w:szCs w:val="24"/>
        </w:rPr>
        <w:t xml:space="preserve">Motion carried.  </w:t>
      </w:r>
      <w:bookmarkEnd w:id="3"/>
    </w:p>
    <w:bookmarkEnd w:id="4"/>
    <w:bookmarkEnd w:id="5"/>
    <w:bookmarkEnd w:id="6"/>
    <w:bookmarkEnd w:id="7"/>
    <w:bookmarkEnd w:id="8"/>
    <w:bookmarkEnd w:id="9"/>
    <w:bookmarkEnd w:id="10"/>
    <w:bookmarkEnd w:id="11"/>
    <w:bookmarkEnd w:id="12"/>
    <w:bookmarkEnd w:id="13"/>
    <w:bookmarkEnd w:id="14"/>
    <w:bookmarkEnd w:id="15"/>
    <w:bookmarkEnd w:id="16"/>
    <w:bookmarkEnd w:id="24"/>
    <w:p w:rsidR="00EA255C" w:rsidRPr="00E72DF7" w:rsidRDefault="00EA255C" w:rsidP="00FC04C1">
      <w:pPr>
        <w:pStyle w:val="NoSpacing"/>
        <w:rPr>
          <w:rFonts w:ascii="Times New Roman" w:hAnsi="Times New Roman"/>
          <w:b/>
          <w:sz w:val="24"/>
          <w:szCs w:val="24"/>
        </w:rPr>
      </w:pPr>
    </w:p>
    <w:bookmarkEnd w:id="17"/>
    <w:bookmarkEnd w:id="18"/>
    <w:p w:rsidR="002C2F44" w:rsidRDefault="004809EB" w:rsidP="00FC04C1">
      <w:pPr>
        <w:pStyle w:val="NoSpacing"/>
        <w:rPr>
          <w:rFonts w:ascii="Times New Roman" w:hAnsi="Times New Roman"/>
          <w:sz w:val="24"/>
          <w:szCs w:val="24"/>
        </w:rPr>
      </w:pPr>
      <w:r w:rsidRPr="004809EB">
        <w:rPr>
          <w:rFonts w:ascii="Times New Roman" w:hAnsi="Times New Roman"/>
          <w:b/>
          <w:sz w:val="24"/>
          <w:szCs w:val="24"/>
        </w:rPr>
        <w:t>Approval of Unexcused and/or Excused Councilmember’s absence</w:t>
      </w:r>
      <w:r w:rsidR="00FF3EF2">
        <w:rPr>
          <w:rFonts w:ascii="Times New Roman" w:hAnsi="Times New Roman"/>
          <w:sz w:val="24"/>
          <w:szCs w:val="24"/>
        </w:rPr>
        <w:t>:</w:t>
      </w:r>
      <w:r w:rsidR="00B63A1E">
        <w:rPr>
          <w:rFonts w:ascii="Times New Roman" w:hAnsi="Times New Roman"/>
          <w:sz w:val="24"/>
          <w:szCs w:val="24"/>
        </w:rPr>
        <w:t xml:space="preserve"> </w:t>
      </w:r>
      <w:r w:rsidR="00663851">
        <w:rPr>
          <w:rFonts w:ascii="Times New Roman" w:hAnsi="Times New Roman"/>
          <w:sz w:val="24"/>
          <w:szCs w:val="24"/>
        </w:rPr>
        <w:t>None</w:t>
      </w:r>
    </w:p>
    <w:p w:rsidR="002728B1" w:rsidRDefault="002728B1" w:rsidP="00FC04C1">
      <w:pPr>
        <w:pStyle w:val="NoSpacing"/>
        <w:rPr>
          <w:rFonts w:ascii="Times New Roman" w:hAnsi="Times New Roman"/>
          <w:sz w:val="24"/>
          <w:szCs w:val="24"/>
        </w:rPr>
      </w:pPr>
    </w:p>
    <w:bookmarkEnd w:id="19"/>
    <w:bookmarkEnd w:id="20"/>
    <w:bookmarkEnd w:id="21"/>
    <w:bookmarkEnd w:id="22"/>
    <w:bookmarkEnd w:id="23"/>
    <w:p w:rsidR="00312917" w:rsidRPr="004D37F8" w:rsidRDefault="00F92257" w:rsidP="004D37F8">
      <w:pPr>
        <w:pStyle w:val="NoSpacing"/>
        <w:numPr>
          <w:ilvl w:val="0"/>
          <w:numId w:val="1"/>
        </w:numPr>
        <w:rPr>
          <w:rFonts w:ascii="Times New Roman" w:hAnsi="Times New Roman"/>
          <w:bCs/>
          <w:sz w:val="24"/>
          <w:szCs w:val="24"/>
        </w:rPr>
      </w:pPr>
      <w:r>
        <w:rPr>
          <w:rFonts w:ascii="Times New Roman" w:hAnsi="Times New Roman"/>
          <w:b/>
          <w:sz w:val="24"/>
          <w:szCs w:val="24"/>
        </w:rPr>
        <w:t xml:space="preserve">UNFINISHED </w:t>
      </w:r>
      <w:r w:rsidR="00E5555E" w:rsidRPr="00061870">
        <w:rPr>
          <w:rFonts w:ascii="Times New Roman" w:hAnsi="Times New Roman"/>
          <w:b/>
          <w:sz w:val="24"/>
          <w:szCs w:val="24"/>
        </w:rPr>
        <w:t>BUSINESS:</w:t>
      </w:r>
    </w:p>
    <w:p w:rsidR="004461AA" w:rsidRPr="00916984" w:rsidRDefault="00916984" w:rsidP="00916984">
      <w:pPr>
        <w:pStyle w:val="ListParagraph"/>
        <w:numPr>
          <w:ilvl w:val="0"/>
          <w:numId w:val="32"/>
        </w:numPr>
        <w:rPr>
          <w:b/>
          <w:bCs/>
          <w:sz w:val="24"/>
          <w:szCs w:val="24"/>
        </w:rPr>
      </w:pPr>
      <w:r w:rsidRPr="00916984">
        <w:rPr>
          <w:b/>
          <w:bCs/>
          <w:sz w:val="24"/>
          <w:szCs w:val="24"/>
        </w:rPr>
        <w:t>Choose Mayor Pro-</w:t>
      </w:r>
      <w:proofErr w:type="spellStart"/>
      <w:r w:rsidRPr="00916984">
        <w:rPr>
          <w:b/>
          <w:bCs/>
          <w:sz w:val="24"/>
          <w:szCs w:val="24"/>
        </w:rPr>
        <w:t>Tem</w:t>
      </w:r>
      <w:proofErr w:type="spellEnd"/>
      <w:r w:rsidRPr="00916984">
        <w:rPr>
          <w:b/>
          <w:bCs/>
          <w:sz w:val="24"/>
          <w:szCs w:val="24"/>
        </w:rPr>
        <w:t xml:space="preserve"> and Council Committee’s</w:t>
      </w:r>
    </w:p>
    <w:p w:rsidR="00CF4DED" w:rsidRDefault="00E162B1" w:rsidP="00171147">
      <w:pPr>
        <w:pStyle w:val="NoSpacing"/>
        <w:ind w:left="1440" w:firstLine="360"/>
        <w:rPr>
          <w:rFonts w:ascii="Times New Roman" w:hAnsi="Times New Roman"/>
          <w:bCs/>
          <w:sz w:val="24"/>
          <w:szCs w:val="24"/>
        </w:rPr>
      </w:pPr>
      <w:r w:rsidRPr="00E162B1">
        <w:rPr>
          <w:rFonts w:ascii="Times New Roman" w:hAnsi="Times New Roman"/>
          <w:bCs/>
          <w:sz w:val="24"/>
          <w:szCs w:val="24"/>
        </w:rPr>
        <w:t xml:space="preserve">Mayor Paris </w:t>
      </w:r>
      <w:r>
        <w:rPr>
          <w:rFonts w:ascii="Times New Roman" w:hAnsi="Times New Roman"/>
          <w:bCs/>
          <w:sz w:val="24"/>
          <w:szCs w:val="24"/>
        </w:rPr>
        <w:t>has chosen</w:t>
      </w:r>
      <w:r w:rsidR="00CF4DED">
        <w:rPr>
          <w:rFonts w:ascii="Times New Roman" w:hAnsi="Times New Roman"/>
          <w:bCs/>
          <w:sz w:val="24"/>
          <w:szCs w:val="24"/>
        </w:rPr>
        <w:t xml:space="preserve"> Councilmember Loseth to be Mayor Pro-</w:t>
      </w:r>
      <w:proofErr w:type="spellStart"/>
      <w:r w:rsidR="00CF4DED">
        <w:rPr>
          <w:rFonts w:ascii="Times New Roman" w:hAnsi="Times New Roman"/>
          <w:bCs/>
          <w:sz w:val="24"/>
          <w:szCs w:val="24"/>
        </w:rPr>
        <w:t>Tem</w:t>
      </w:r>
      <w:proofErr w:type="spellEnd"/>
      <w:r w:rsidR="00CF4DED">
        <w:rPr>
          <w:rFonts w:ascii="Times New Roman" w:hAnsi="Times New Roman"/>
          <w:bCs/>
          <w:sz w:val="24"/>
          <w:szCs w:val="24"/>
        </w:rPr>
        <w:t>.  She has</w:t>
      </w:r>
      <w:r>
        <w:rPr>
          <w:rFonts w:ascii="Times New Roman" w:hAnsi="Times New Roman"/>
          <w:bCs/>
          <w:sz w:val="24"/>
          <w:szCs w:val="24"/>
        </w:rPr>
        <w:t xml:space="preserve"> </w:t>
      </w:r>
      <w:r w:rsidR="00754376">
        <w:rPr>
          <w:rFonts w:ascii="Times New Roman" w:hAnsi="Times New Roman"/>
          <w:bCs/>
          <w:sz w:val="24"/>
          <w:szCs w:val="24"/>
        </w:rPr>
        <w:t xml:space="preserve">graciously </w:t>
      </w:r>
      <w:r w:rsidR="00CF4DED">
        <w:rPr>
          <w:rFonts w:ascii="Times New Roman" w:hAnsi="Times New Roman"/>
          <w:bCs/>
          <w:sz w:val="24"/>
          <w:szCs w:val="24"/>
        </w:rPr>
        <w:t xml:space="preserve"> </w:t>
      </w:r>
    </w:p>
    <w:p w:rsidR="00895ABA" w:rsidRDefault="00754376" w:rsidP="00171147">
      <w:pPr>
        <w:pStyle w:val="NoSpacing"/>
        <w:ind w:left="1440" w:firstLine="360"/>
        <w:rPr>
          <w:rFonts w:ascii="Times New Roman" w:hAnsi="Times New Roman"/>
          <w:bCs/>
          <w:sz w:val="24"/>
          <w:szCs w:val="24"/>
        </w:rPr>
      </w:pPr>
      <w:r>
        <w:rPr>
          <w:rFonts w:ascii="Times New Roman" w:hAnsi="Times New Roman"/>
          <w:bCs/>
          <w:sz w:val="24"/>
          <w:szCs w:val="24"/>
        </w:rPr>
        <w:t>accepted the</w:t>
      </w:r>
      <w:r w:rsidR="00F6693B">
        <w:rPr>
          <w:rFonts w:ascii="Times New Roman" w:hAnsi="Times New Roman"/>
          <w:bCs/>
          <w:sz w:val="24"/>
          <w:szCs w:val="24"/>
        </w:rPr>
        <w:t xml:space="preserve"> position </w:t>
      </w:r>
      <w:r w:rsidR="00E162B1">
        <w:rPr>
          <w:rFonts w:ascii="Times New Roman" w:hAnsi="Times New Roman"/>
          <w:bCs/>
          <w:sz w:val="24"/>
          <w:szCs w:val="24"/>
        </w:rPr>
        <w:t>to serve as the Mayor Pro-</w:t>
      </w:r>
      <w:proofErr w:type="spellStart"/>
      <w:r w:rsidR="00E162B1">
        <w:rPr>
          <w:rFonts w:ascii="Times New Roman" w:hAnsi="Times New Roman"/>
          <w:bCs/>
          <w:sz w:val="24"/>
          <w:szCs w:val="24"/>
        </w:rPr>
        <w:t>Tem</w:t>
      </w:r>
      <w:proofErr w:type="spellEnd"/>
      <w:r w:rsidR="00F9696A">
        <w:rPr>
          <w:rFonts w:ascii="Times New Roman" w:hAnsi="Times New Roman"/>
          <w:bCs/>
          <w:sz w:val="24"/>
          <w:szCs w:val="24"/>
        </w:rPr>
        <w:t>.  Mayor Paris asked Mayor Pro-</w:t>
      </w:r>
      <w:proofErr w:type="spellStart"/>
      <w:r w:rsidR="00F9696A">
        <w:rPr>
          <w:rFonts w:ascii="Times New Roman" w:hAnsi="Times New Roman"/>
          <w:bCs/>
          <w:sz w:val="24"/>
          <w:szCs w:val="24"/>
        </w:rPr>
        <w:t>Tem</w:t>
      </w:r>
      <w:proofErr w:type="spellEnd"/>
      <w:r w:rsidR="00F9696A">
        <w:rPr>
          <w:rFonts w:ascii="Times New Roman" w:hAnsi="Times New Roman"/>
          <w:bCs/>
          <w:sz w:val="24"/>
          <w:szCs w:val="24"/>
        </w:rPr>
        <w:t xml:space="preserve">, </w:t>
      </w:r>
      <w:r w:rsidR="00895ABA">
        <w:rPr>
          <w:rFonts w:ascii="Times New Roman" w:hAnsi="Times New Roman"/>
          <w:bCs/>
          <w:sz w:val="24"/>
          <w:szCs w:val="24"/>
        </w:rPr>
        <w:t xml:space="preserve"> </w:t>
      </w:r>
    </w:p>
    <w:p w:rsidR="00895ABA" w:rsidRDefault="00F9696A" w:rsidP="00171147">
      <w:pPr>
        <w:pStyle w:val="NoSpacing"/>
        <w:ind w:left="1440" w:firstLine="360"/>
        <w:rPr>
          <w:rFonts w:ascii="Times New Roman" w:hAnsi="Times New Roman"/>
          <w:bCs/>
          <w:sz w:val="24"/>
          <w:szCs w:val="24"/>
        </w:rPr>
      </w:pPr>
      <w:r>
        <w:rPr>
          <w:rFonts w:ascii="Times New Roman" w:hAnsi="Times New Roman"/>
          <w:bCs/>
          <w:sz w:val="24"/>
          <w:szCs w:val="24"/>
        </w:rPr>
        <w:t xml:space="preserve">Loseth to be on the Administrative Personnel Committee.  Mayor Paris stated he will be on </w:t>
      </w:r>
    </w:p>
    <w:p w:rsidR="00895ABA" w:rsidRDefault="00F9696A" w:rsidP="00171147">
      <w:pPr>
        <w:pStyle w:val="NoSpacing"/>
        <w:ind w:left="1440" w:firstLine="360"/>
        <w:rPr>
          <w:rFonts w:ascii="Times New Roman" w:hAnsi="Times New Roman"/>
          <w:bCs/>
          <w:sz w:val="24"/>
          <w:szCs w:val="24"/>
        </w:rPr>
      </w:pPr>
      <w:r>
        <w:rPr>
          <w:rFonts w:ascii="Times New Roman" w:hAnsi="Times New Roman"/>
          <w:bCs/>
          <w:sz w:val="24"/>
          <w:szCs w:val="24"/>
        </w:rPr>
        <w:t xml:space="preserve">the Transportation and Finance Committee along with Councilmember </w:t>
      </w:r>
      <w:r w:rsidR="00895ABA">
        <w:rPr>
          <w:rFonts w:ascii="Times New Roman" w:hAnsi="Times New Roman"/>
          <w:bCs/>
          <w:sz w:val="24"/>
          <w:szCs w:val="24"/>
        </w:rPr>
        <w:t xml:space="preserve">Schneider.  Mayor </w:t>
      </w:r>
    </w:p>
    <w:p w:rsidR="00E162B1" w:rsidRPr="00E162B1" w:rsidRDefault="00895ABA" w:rsidP="00171147">
      <w:pPr>
        <w:pStyle w:val="NoSpacing"/>
        <w:ind w:left="1440" w:firstLine="360"/>
        <w:rPr>
          <w:rFonts w:ascii="Times New Roman" w:hAnsi="Times New Roman"/>
          <w:bCs/>
          <w:sz w:val="24"/>
          <w:szCs w:val="24"/>
        </w:rPr>
      </w:pPr>
      <w:r>
        <w:rPr>
          <w:rFonts w:ascii="Times New Roman" w:hAnsi="Times New Roman"/>
          <w:bCs/>
          <w:sz w:val="24"/>
          <w:szCs w:val="24"/>
        </w:rPr>
        <w:t xml:space="preserve">Paris asked Councilmember </w:t>
      </w:r>
      <w:proofErr w:type="spellStart"/>
      <w:r>
        <w:rPr>
          <w:rFonts w:ascii="Times New Roman" w:hAnsi="Times New Roman"/>
          <w:bCs/>
          <w:sz w:val="24"/>
          <w:szCs w:val="24"/>
        </w:rPr>
        <w:t>Weakland</w:t>
      </w:r>
      <w:proofErr w:type="spellEnd"/>
      <w:r>
        <w:rPr>
          <w:rFonts w:ascii="Times New Roman" w:hAnsi="Times New Roman"/>
          <w:bCs/>
          <w:sz w:val="24"/>
          <w:szCs w:val="24"/>
        </w:rPr>
        <w:t xml:space="preserve"> if he would be on the Stormwater Committee.</w:t>
      </w:r>
    </w:p>
    <w:p w:rsidR="00916984" w:rsidRPr="00916984" w:rsidRDefault="00916984" w:rsidP="00916984">
      <w:pPr>
        <w:rPr>
          <w:b/>
          <w:bCs/>
          <w:sz w:val="24"/>
          <w:szCs w:val="24"/>
        </w:rPr>
      </w:pPr>
    </w:p>
    <w:p w:rsidR="002740F9" w:rsidRPr="00310A6C" w:rsidRDefault="002740F9" w:rsidP="00833E26">
      <w:pPr>
        <w:pStyle w:val="NoSpacing"/>
        <w:numPr>
          <w:ilvl w:val="0"/>
          <w:numId w:val="1"/>
        </w:numPr>
        <w:rPr>
          <w:bCs/>
          <w:sz w:val="24"/>
          <w:szCs w:val="24"/>
        </w:rPr>
      </w:pPr>
      <w:r>
        <w:rPr>
          <w:rFonts w:ascii="Times New Roman" w:hAnsi="Times New Roman"/>
          <w:b/>
          <w:sz w:val="24"/>
          <w:szCs w:val="24"/>
        </w:rPr>
        <w:t>NEW BUSINESS:</w:t>
      </w:r>
      <w:r w:rsidR="00310A6C">
        <w:rPr>
          <w:rFonts w:ascii="Times New Roman" w:hAnsi="Times New Roman"/>
          <w:b/>
          <w:sz w:val="24"/>
          <w:szCs w:val="24"/>
        </w:rPr>
        <w:t xml:space="preserve"> </w:t>
      </w:r>
    </w:p>
    <w:p w:rsidR="00C43DA0" w:rsidRDefault="00DB36DD" w:rsidP="00DB36DD">
      <w:pPr>
        <w:pStyle w:val="NoSpacing"/>
        <w:numPr>
          <w:ilvl w:val="0"/>
          <w:numId w:val="33"/>
        </w:numPr>
        <w:rPr>
          <w:rFonts w:ascii="Times New Roman" w:hAnsi="Times New Roman"/>
          <w:b/>
          <w:sz w:val="24"/>
          <w:szCs w:val="24"/>
        </w:rPr>
      </w:pPr>
      <w:r w:rsidRPr="00DB36DD">
        <w:rPr>
          <w:rFonts w:ascii="Times New Roman" w:hAnsi="Times New Roman"/>
          <w:b/>
          <w:sz w:val="24"/>
          <w:szCs w:val="24"/>
        </w:rPr>
        <w:t>Hazard Mitigation Presentation</w:t>
      </w:r>
    </w:p>
    <w:p w:rsidR="00DB36DD" w:rsidRDefault="00FF5DAA" w:rsidP="00DB36DD">
      <w:pPr>
        <w:pStyle w:val="NoSpacing"/>
        <w:ind w:left="1800"/>
        <w:rPr>
          <w:rFonts w:ascii="Times New Roman" w:hAnsi="Times New Roman"/>
          <w:b/>
          <w:sz w:val="24"/>
          <w:szCs w:val="24"/>
        </w:rPr>
      </w:pPr>
      <w:r>
        <w:rPr>
          <w:rFonts w:ascii="Times New Roman" w:hAnsi="Times New Roman"/>
          <w:bCs/>
          <w:sz w:val="24"/>
          <w:szCs w:val="24"/>
        </w:rPr>
        <w:t>Adam</w:t>
      </w:r>
      <w:r w:rsidR="004D122C">
        <w:rPr>
          <w:rFonts w:ascii="Times New Roman" w:hAnsi="Times New Roman"/>
          <w:bCs/>
          <w:sz w:val="24"/>
          <w:szCs w:val="24"/>
        </w:rPr>
        <w:t xml:space="preserve"> </w:t>
      </w:r>
      <w:proofErr w:type="spellStart"/>
      <w:r w:rsidR="004D122C">
        <w:rPr>
          <w:rFonts w:ascii="Times New Roman" w:hAnsi="Times New Roman"/>
          <w:bCs/>
          <w:sz w:val="24"/>
          <w:szCs w:val="24"/>
        </w:rPr>
        <w:t>Herrenbruck</w:t>
      </w:r>
      <w:proofErr w:type="spellEnd"/>
      <w:r w:rsidR="004D122C">
        <w:rPr>
          <w:rFonts w:ascii="Times New Roman" w:hAnsi="Times New Roman"/>
          <w:bCs/>
          <w:sz w:val="24"/>
          <w:szCs w:val="24"/>
        </w:rPr>
        <w:t xml:space="preserve"> of</w:t>
      </w:r>
      <w:r>
        <w:rPr>
          <w:rFonts w:ascii="Times New Roman" w:hAnsi="Times New Roman"/>
          <w:bCs/>
          <w:sz w:val="24"/>
          <w:szCs w:val="24"/>
        </w:rPr>
        <w:t xml:space="preserve"> Northwest </w:t>
      </w:r>
      <w:r w:rsidR="002926E3">
        <w:rPr>
          <w:rFonts w:ascii="Times New Roman" w:hAnsi="Times New Roman"/>
          <w:bCs/>
          <w:sz w:val="24"/>
          <w:szCs w:val="24"/>
        </w:rPr>
        <w:t>Management</w:t>
      </w:r>
      <w:r w:rsidR="004D122C">
        <w:rPr>
          <w:rFonts w:ascii="Times New Roman" w:hAnsi="Times New Roman"/>
          <w:bCs/>
          <w:sz w:val="24"/>
          <w:szCs w:val="24"/>
        </w:rPr>
        <w:t>, Inc. Environmental Planning Department has been</w:t>
      </w:r>
      <w:r>
        <w:rPr>
          <w:rFonts w:ascii="Times New Roman" w:hAnsi="Times New Roman"/>
          <w:bCs/>
          <w:sz w:val="24"/>
          <w:szCs w:val="24"/>
        </w:rPr>
        <w:t xml:space="preserve"> retained to help Asotin County update the Hazard Mitigation Plan</w:t>
      </w:r>
      <w:r w:rsidR="004D122C">
        <w:rPr>
          <w:rFonts w:ascii="Times New Roman" w:hAnsi="Times New Roman"/>
          <w:bCs/>
          <w:sz w:val="24"/>
          <w:szCs w:val="24"/>
        </w:rPr>
        <w:t xml:space="preserve">.  Asotin County Emergency Services Director, Mark Janowski stated the original plan has expired.  In </w:t>
      </w:r>
      <w:r w:rsidR="00876D44">
        <w:rPr>
          <w:rFonts w:ascii="Times New Roman" w:hAnsi="Times New Roman"/>
          <w:bCs/>
          <w:sz w:val="24"/>
          <w:szCs w:val="24"/>
        </w:rPr>
        <w:t>2011</w:t>
      </w:r>
      <w:r w:rsidR="004D122C">
        <w:rPr>
          <w:rFonts w:ascii="Times New Roman" w:hAnsi="Times New Roman"/>
          <w:bCs/>
          <w:sz w:val="24"/>
          <w:szCs w:val="24"/>
        </w:rPr>
        <w:t xml:space="preserve"> it was a</w:t>
      </w:r>
      <w:r w:rsidR="00876D44">
        <w:rPr>
          <w:rFonts w:ascii="Times New Roman" w:hAnsi="Times New Roman"/>
          <w:bCs/>
          <w:sz w:val="24"/>
          <w:szCs w:val="24"/>
        </w:rPr>
        <w:t xml:space="preserve"> regional plan</w:t>
      </w:r>
      <w:r w:rsidR="004D122C">
        <w:rPr>
          <w:rFonts w:ascii="Times New Roman" w:hAnsi="Times New Roman"/>
          <w:bCs/>
          <w:sz w:val="24"/>
          <w:szCs w:val="24"/>
        </w:rPr>
        <w:t xml:space="preserve"> that included Garfield and Columbia Counties.  The new plan will now only include Asotin County and state our specific needs.  Asotin County received a grant for </w:t>
      </w:r>
      <w:r w:rsidR="004D122C">
        <w:rPr>
          <w:rFonts w:ascii="Times New Roman" w:hAnsi="Times New Roman"/>
          <w:bCs/>
          <w:sz w:val="24"/>
          <w:szCs w:val="24"/>
        </w:rPr>
        <w:lastRenderedPageBreak/>
        <w:t xml:space="preserve">$34,500.00 </w:t>
      </w:r>
      <w:r w:rsidR="006076DC">
        <w:rPr>
          <w:rFonts w:ascii="Times New Roman" w:hAnsi="Times New Roman"/>
          <w:bCs/>
          <w:sz w:val="24"/>
          <w:szCs w:val="24"/>
        </w:rPr>
        <w:t xml:space="preserve">in 2017 </w:t>
      </w:r>
      <w:r w:rsidR="004D122C">
        <w:rPr>
          <w:rFonts w:ascii="Times New Roman" w:hAnsi="Times New Roman"/>
          <w:bCs/>
          <w:sz w:val="24"/>
          <w:szCs w:val="24"/>
        </w:rPr>
        <w:t>with</w:t>
      </w:r>
      <w:r w:rsidR="00876D44">
        <w:rPr>
          <w:rFonts w:ascii="Times New Roman" w:hAnsi="Times New Roman"/>
          <w:bCs/>
          <w:sz w:val="24"/>
          <w:szCs w:val="24"/>
        </w:rPr>
        <w:t xml:space="preserve"> partners </w:t>
      </w:r>
      <w:r w:rsidR="002926E3">
        <w:rPr>
          <w:rFonts w:ascii="Times New Roman" w:hAnsi="Times New Roman"/>
          <w:bCs/>
          <w:sz w:val="24"/>
          <w:szCs w:val="24"/>
        </w:rPr>
        <w:t>providing</w:t>
      </w:r>
      <w:r w:rsidR="00876D44">
        <w:rPr>
          <w:rFonts w:ascii="Times New Roman" w:hAnsi="Times New Roman"/>
          <w:bCs/>
          <w:sz w:val="24"/>
          <w:szCs w:val="24"/>
        </w:rPr>
        <w:t xml:space="preserve"> in kind match</w:t>
      </w:r>
      <w:r w:rsidR="004D122C">
        <w:rPr>
          <w:rFonts w:ascii="Times New Roman" w:hAnsi="Times New Roman"/>
          <w:bCs/>
          <w:sz w:val="24"/>
          <w:szCs w:val="24"/>
        </w:rPr>
        <w:t xml:space="preserve"> for their time working on the plan gathering</w:t>
      </w:r>
      <w:r w:rsidR="00F251C4">
        <w:rPr>
          <w:rFonts w:ascii="Times New Roman" w:hAnsi="Times New Roman"/>
          <w:bCs/>
          <w:sz w:val="24"/>
          <w:szCs w:val="24"/>
        </w:rPr>
        <w:t xml:space="preserve"> and researching</w:t>
      </w:r>
      <w:r w:rsidR="004D122C">
        <w:rPr>
          <w:rFonts w:ascii="Times New Roman" w:hAnsi="Times New Roman"/>
          <w:bCs/>
          <w:sz w:val="24"/>
          <w:szCs w:val="24"/>
        </w:rPr>
        <w:t xml:space="preserve"> information.  Mark stated Police Chief, </w:t>
      </w:r>
      <w:r w:rsidR="00876D44">
        <w:rPr>
          <w:rFonts w:ascii="Times New Roman" w:hAnsi="Times New Roman"/>
          <w:bCs/>
          <w:sz w:val="24"/>
          <w:szCs w:val="24"/>
        </w:rPr>
        <w:t>Monte</w:t>
      </w:r>
      <w:r w:rsidR="004D122C">
        <w:rPr>
          <w:rFonts w:ascii="Times New Roman" w:hAnsi="Times New Roman"/>
          <w:bCs/>
          <w:sz w:val="24"/>
          <w:szCs w:val="24"/>
        </w:rPr>
        <w:t xml:space="preserve"> Renzelman</w:t>
      </w:r>
      <w:r w:rsidR="00876D44">
        <w:rPr>
          <w:rFonts w:ascii="Times New Roman" w:hAnsi="Times New Roman"/>
          <w:bCs/>
          <w:sz w:val="24"/>
          <w:szCs w:val="24"/>
        </w:rPr>
        <w:t xml:space="preserve"> has been putting a lot of hour</w:t>
      </w:r>
      <w:r w:rsidR="00500C96">
        <w:rPr>
          <w:rFonts w:ascii="Times New Roman" w:hAnsi="Times New Roman"/>
          <w:bCs/>
          <w:sz w:val="24"/>
          <w:szCs w:val="24"/>
        </w:rPr>
        <w:t>s</w:t>
      </w:r>
      <w:r w:rsidR="00876D44">
        <w:rPr>
          <w:rFonts w:ascii="Times New Roman" w:hAnsi="Times New Roman"/>
          <w:bCs/>
          <w:sz w:val="24"/>
          <w:szCs w:val="24"/>
        </w:rPr>
        <w:t xml:space="preserve"> in </w:t>
      </w:r>
      <w:r w:rsidR="004D122C">
        <w:rPr>
          <w:rFonts w:ascii="Times New Roman" w:hAnsi="Times New Roman"/>
          <w:bCs/>
          <w:sz w:val="24"/>
          <w:szCs w:val="24"/>
        </w:rPr>
        <w:t xml:space="preserve">this </w:t>
      </w:r>
      <w:r w:rsidR="00876D44">
        <w:rPr>
          <w:rFonts w:ascii="Times New Roman" w:hAnsi="Times New Roman"/>
          <w:bCs/>
          <w:sz w:val="24"/>
          <w:szCs w:val="24"/>
        </w:rPr>
        <w:t>current plan</w:t>
      </w:r>
      <w:r w:rsidR="006076DC">
        <w:rPr>
          <w:rFonts w:ascii="Times New Roman" w:hAnsi="Times New Roman"/>
          <w:bCs/>
          <w:sz w:val="24"/>
          <w:szCs w:val="24"/>
        </w:rPr>
        <w:t xml:space="preserve">.  Drafts will be given to the planning </w:t>
      </w:r>
      <w:proofErr w:type="gramStart"/>
      <w:r w:rsidR="006076DC">
        <w:rPr>
          <w:rFonts w:ascii="Times New Roman" w:hAnsi="Times New Roman"/>
          <w:bCs/>
          <w:sz w:val="24"/>
          <w:szCs w:val="24"/>
        </w:rPr>
        <w:t>team,</w:t>
      </w:r>
      <w:proofErr w:type="gramEnd"/>
      <w:r w:rsidR="006076DC">
        <w:rPr>
          <w:rFonts w:ascii="Times New Roman" w:hAnsi="Times New Roman"/>
          <w:bCs/>
          <w:sz w:val="24"/>
          <w:szCs w:val="24"/>
        </w:rPr>
        <w:t xml:space="preserve"> public</w:t>
      </w:r>
      <w:r w:rsidR="002C1631">
        <w:rPr>
          <w:rFonts w:ascii="Times New Roman" w:hAnsi="Times New Roman"/>
          <w:bCs/>
          <w:sz w:val="24"/>
          <w:szCs w:val="24"/>
        </w:rPr>
        <w:t xml:space="preserve"> meetings will be held for public input.  </w:t>
      </w:r>
      <w:r w:rsidR="004D122C">
        <w:rPr>
          <w:rFonts w:ascii="Times New Roman" w:hAnsi="Times New Roman"/>
          <w:bCs/>
          <w:sz w:val="24"/>
          <w:szCs w:val="24"/>
        </w:rPr>
        <w:t xml:space="preserve">This plan is expected to be </w:t>
      </w:r>
      <w:r w:rsidR="00D72C91">
        <w:rPr>
          <w:rFonts w:ascii="Times New Roman" w:hAnsi="Times New Roman"/>
          <w:bCs/>
          <w:sz w:val="24"/>
          <w:szCs w:val="24"/>
        </w:rPr>
        <w:t xml:space="preserve">reviewed and sent to the state.  Then the </w:t>
      </w:r>
      <w:r w:rsidR="00DD242C">
        <w:rPr>
          <w:rFonts w:ascii="Times New Roman" w:hAnsi="Times New Roman"/>
          <w:bCs/>
          <w:sz w:val="24"/>
          <w:szCs w:val="24"/>
        </w:rPr>
        <w:t>final draft to</w:t>
      </w:r>
      <w:r w:rsidR="00D72C91">
        <w:rPr>
          <w:rFonts w:ascii="Times New Roman" w:hAnsi="Times New Roman"/>
          <w:bCs/>
          <w:sz w:val="24"/>
          <w:szCs w:val="24"/>
        </w:rPr>
        <w:t xml:space="preserve"> FEMA by the end of </w:t>
      </w:r>
      <w:r w:rsidR="004D122C">
        <w:rPr>
          <w:rFonts w:ascii="Times New Roman" w:hAnsi="Times New Roman"/>
          <w:bCs/>
          <w:sz w:val="24"/>
          <w:szCs w:val="24"/>
        </w:rPr>
        <w:t>September</w:t>
      </w:r>
      <w:r w:rsidR="00752A17">
        <w:rPr>
          <w:rFonts w:ascii="Times New Roman" w:hAnsi="Times New Roman"/>
          <w:bCs/>
          <w:sz w:val="24"/>
          <w:szCs w:val="24"/>
        </w:rPr>
        <w:t xml:space="preserve">.  </w:t>
      </w:r>
      <w:r w:rsidR="002B4964">
        <w:rPr>
          <w:rFonts w:ascii="Times New Roman" w:hAnsi="Times New Roman"/>
          <w:bCs/>
          <w:sz w:val="24"/>
          <w:szCs w:val="24"/>
        </w:rPr>
        <w:t>Councilmember Loseth will invite Mark Janowski to attend the EMS Board Meetings</w:t>
      </w:r>
      <w:r w:rsidR="00752A17">
        <w:rPr>
          <w:rFonts w:ascii="Times New Roman" w:hAnsi="Times New Roman"/>
          <w:bCs/>
          <w:sz w:val="24"/>
          <w:szCs w:val="24"/>
        </w:rPr>
        <w:t xml:space="preserve"> so this group will be able to a part of the input</w:t>
      </w:r>
      <w:r w:rsidR="002B4964">
        <w:rPr>
          <w:rFonts w:ascii="Times New Roman" w:hAnsi="Times New Roman"/>
          <w:bCs/>
          <w:sz w:val="24"/>
          <w:szCs w:val="24"/>
        </w:rPr>
        <w:t>.</w:t>
      </w:r>
      <w:r w:rsidR="007E1286">
        <w:rPr>
          <w:rFonts w:ascii="Times New Roman" w:hAnsi="Times New Roman"/>
          <w:bCs/>
          <w:sz w:val="24"/>
          <w:szCs w:val="24"/>
        </w:rPr>
        <w:t xml:space="preserve"> </w:t>
      </w:r>
    </w:p>
    <w:p w:rsidR="00DB36DD" w:rsidRPr="00DB36DD" w:rsidRDefault="00414840" w:rsidP="00DB36DD">
      <w:pPr>
        <w:pStyle w:val="NoSpacing"/>
        <w:ind w:left="1800"/>
        <w:rPr>
          <w:rFonts w:ascii="Times New Roman" w:hAnsi="Times New Roman"/>
          <w:b/>
          <w:sz w:val="24"/>
          <w:szCs w:val="24"/>
        </w:rPr>
      </w:pPr>
      <w:r w:rsidRPr="00414840">
        <w:rPr>
          <w:rFonts w:ascii="Times New Roman" w:hAnsi="Times New Roman"/>
          <w:noProof/>
          <w:sz w:val="24"/>
          <w:szCs w:val="24"/>
        </w:rPr>
        <w:drawing>
          <wp:anchor distT="0" distB="0" distL="114300" distR="114300" simplePos="0" relativeHeight="251658240" behindDoc="0" locked="0" layoutInCell="1" allowOverlap="1">
            <wp:simplePos x="0" y="0"/>
            <wp:positionH relativeFrom="page">
              <wp:posOffset>1371600</wp:posOffset>
            </wp:positionH>
            <wp:positionV relativeFrom="paragraph">
              <wp:posOffset>73025</wp:posOffset>
            </wp:positionV>
            <wp:extent cx="5781675" cy="6943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88" t="7946" r="9305" b="13767"/>
                    <a:stretch/>
                  </pic:blipFill>
                  <pic:spPr bwMode="auto">
                    <a:xfrm>
                      <a:off x="0" y="0"/>
                      <a:ext cx="5781675" cy="694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r w:rsidRPr="00414840">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466090</wp:posOffset>
            </wp:positionH>
            <wp:positionV relativeFrom="paragraph">
              <wp:posOffset>98425</wp:posOffset>
            </wp:positionV>
            <wp:extent cx="5591175" cy="6305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05" t="7517" r="11667" b="21391"/>
                    <a:stretch/>
                  </pic:blipFill>
                  <pic:spPr bwMode="auto">
                    <a:xfrm>
                      <a:off x="0" y="0"/>
                      <a:ext cx="5591175" cy="630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p>
    <w:p w:rsidR="00414840" w:rsidRDefault="00414840" w:rsidP="00414840">
      <w:pPr>
        <w:pStyle w:val="NoSpacing"/>
        <w:rPr>
          <w:rFonts w:ascii="Times New Roman" w:hAnsi="Times New Roman"/>
          <w:sz w:val="24"/>
          <w:szCs w:val="24"/>
        </w:rPr>
      </w:pPr>
    </w:p>
    <w:p w:rsidR="00414840" w:rsidRPr="00414840" w:rsidRDefault="00414840" w:rsidP="00414840">
      <w:pPr>
        <w:pStyle w:val="NoSpacing"/>
        <w:rPr>
          <w:rFonts w:ascii="Times New Roman" w:hAnsi="Times New Roman"/>
          <w:sz w:val="24"/>
          <w:szCs w:val="24"/>
        </w:rPr>
      </w:pPr>
    </w:p>
    <w:p w:rsidR="00F16FD8" w:rsidRPr="008E229C" w:rsidRDefault="002A7322" w:rsidP="00833E26">
      <w:pPr>
        <w:pStyle w:val="NoSpacing"/>
        <w:numPr>
          <w:ilvl w:val="0"/>
          <w:numId w:val="1"/>
        </w:numPr>
        <w:rPr>
          <w:rFonts w:ascii="Times New Roman" w:hAnsi="Times New Roman"/>
          <w:sz w:val="24"/>
          <w:szCs w:val="24"/>
        </w:rPr>
      </w:pPr>
      <w:r>
        <w:rPr>
          <w:rFonts w:ascii="Times New Roman" w:hAnsi="Times New Roman"/>
          <w:b/>
          <w:bCs/>
          <w:sz w:val="24"/>
          <w:szCs w:val="24"/>
        </w:rPr>
        <w:t>CONSULTANT/CONTRACTOR REPORTS:</w:t>
      </w:r>
      <w:r w:rsidR="00A05CAD">
        <w:rPr>
          <w:rFonts w:ascii="Times New Roman" w:hAnsi="Times New Roman"/>
          <w:b/>
          <w:bCs/>
          <w:sz w:val="24"/>
          <w:szCs w:val="24"/>
        </w:rPr>
        <w:t xml:space="preserve"> </w:t>
      </w:r>
      <w:r w:rsidR="008E229C" w:rsidRPr="008E229C">
        <w:rPr>
          <w:rFonts w:ascii="Times New Roman" w:hAnsi="Times New Roman"/>
          <w:bCs/>
          <w:sz w:val="24"/>
          <w:szCs w:val="24"/>
        </w:rPr>
        <w:t>None</w:t>
      </w:r>
    </w:p>
    <w:p w:rsidR="00F16FD8" w:rsidRPr="003D20EF" w:rsidRDefault="00F16FD8" w:rsidP="0003278F">
      <w:pPr>
        <w:pStyle w:val="NoSpacing"/>
        <w:tabs>
          <w:tab w:val="left" w:pos="2642"/>
        </w:tabs>
        <w:ind w:left="1440"/>
        <w:rPr>
          <w:rFonts w:ascii="Times New Roman" w:hAnsi="Times New Roman"/>
          <w:b/>
          <w:sz w:val="24"/>
          <w:szCs w:val="24"/>
        </w:rPr>
      </w:pPr>
      <w:r w:rsidRPr="00F16FD8">
        <w:rPr>
          <w:rFonts w:ascii="Times New Roman" w:hAnsi="Times New Roman"/>
          <w:b/>
          <w:sz w:val="24"/>
          <w:szCs w:val="24"/>
        </w:rPr>
        <w:t xml:space="preserve">Keller Associates, Inc. </w:t>
      </w:r>
      <w:r w:rsidRPr="00F16FD8">
        <w:rPr>
          <w:rFonts w:ascii="Times New Roman" w:hAnsi="Times New Roman"/>
          <w:b/>
          <w:sz w:val="24"/>
          <w:szCs w:val="24"/>
        </w:rPr>
        <w:tab/>
      </w:r>
      <w:r w:rsidRPr="00F16FD8">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p>
    <w:p w:rsidR="00FD2142" w:rsidRDefault="00E4674D" w:rsidP="006B7302">
      <w:pPr>
        <w:pStyle w:val="NoSpacing"/>
        <w:numPr>
          <w:ilvl w:val="0"/>
          <w:numId w:val="4"/>
        </w:numPr>
        <w:rPr>
          <w:rFonts w:ascii="Times New Roman" w:hAnsi="Times New Roman"/>
          <w:b/>
          <w:sz w:val="24"/>
          <w:szCs w:val="24"/>
        </w:rPr>
      </w:pPr>
      <w:r w:rsidRPr="00CE4755">
        <w:rPr>
          <w:rFonts w:ascii="Times New Roman" w:hAnsi="Times New Roman"/>
          <w:b/>
          <w:sz w:val="24"/>
          <w:szCs w:val="24"/>
        </w:rPr>
        <w:t>TIB 4</w:t>
      </w:r>
      <w:r w:rsidRPr="00CE4755">
        <w:rPr>
          <w:rFonts w:ascii="Times New Roman" w:hAnsi="Times New Roman"/>
          <w:b/>
          <w:sz w:val="24"/>
          <w:szCs w:val="24"/>
          <w:vertAlign w:val="superscript"/>
        </w:rPr>
        <w:t>th</w:t>
      </w:r>
      <w:r w:rsidRPr="00CE4755">
        <w:rPr>
          <w:rFonts w:ascii="Times New Roman" w:hAnsi="Times New Roman"/>
          <w:b/>
          <w:sz w:val="24"/>
          <w:szCs w:val="24"/>
        </w:rPr>
        <w:t xml:space="preserve"> Street Rehabilitation</w:t>
      </w:r>
    </w:p>
    <w:p w:rsidR="00F31862" w:rsidRDefault="001B2F3A" w:rsidP="006B7302">
      <w:pPr>
        <w:pStyle w:val="NoSpacing"/>
        <w:numPr>
          <w:ilvl w:val="0"/>
          <w:numId w:val="4"/>
        </w:numPr>
        <w:rPr>
          <w:rFonts w:ascii="Times New Roman" w:hAnsi="Times New Roman"/>
          <w:b/>
          <w:sz w:val="24"/>
          <w:szCs w:val="24"/>
        </w:rPr>
      </w:pPr>
      <w:r w:rsidRPr="008F4650">
        <w:rPr>
          <w:rFonts w:ascii="Times New Roman" w:hAnsi="Times New Roman"/>
          <w:b/>
          <w:sz w:val="24"/>
          <w:szCs w:val="24"/>
        </w:rPr>
        <w:t>2019-2020 TIB 2</w:t>
      </w:r>
      <w:r w:rsidRPr="008F4650">
        <w:rPr>
          <w:rFonts w:ascii="Times New Roman" w:hAnsi="Times New Roman"/>
          <w:b/>
          <w:sz w:val="24"/>
          <w:szCs w:val="24"/>
          <w:vertAlign w:val="superscript"/>
        </w:rPr>
        <w:t>nd</w:t>
      </w:r>
      <w:r w:rsidRPr="008F4650">
        <w:rPr>
          <w:rFonts w:ascii="Times New Roman" w:hAnsi="Times New Roman"/>
          <w:b/>
          <w:sz w:val="24"/>
          <w:szCs w:val="24"/>
        </w:rPr>
        <w:t xml:space="preserve"> Street Pavement Project</w:t>
      </w:r>
    </w:p>
    <w:p w:rsidR="00B366CC" w:rsidRDefault="00B366CC" w:rsidP="00E75F11">
      <w:pPr>
        <w:pStyle w:val="NoSpacing"/>
        <w:ind w:left="2145"/>
        <w:rPr>
          <w:rFonts w:ascii="Times New Roman" w:hAnsi="Times New Roman"/>
          <w:b/>
          <w:sz w:val="24"/>
          <w:szCs w:val="24"/>
        </w:rPr>
      </w:pPr>
    </w:p>
    <w:p w:rsidR="009D7273" w:rsidRPr="009D7273" w:rsidRDefault="007646B2" w:rsidP="009D7273">
      <w:pPr>
        <w:pStyle w:val="ListParagraph"/>
        <w:numPr>
          <w:ilvl w:val="0"/>
          <w:numId w:val="1"/>
        </w:numPr>
        <w:rPr>
          <w:sz w:val="24"/>
          <w:szCs w:val="24"/>
        </w:rPr>
      </w:pPr>
      <w:r w:rsidRPr="007956BB">
        <w:rPr>
          <w:b/>
          <w:sz w:val="24"/>
          <w:szCs w:val="24"/>
        </w:rPr>
        <w:t>CLERK’S REPORT</w:t>
      </w:r>
      <w:r w:rsidR="00BF7BB4" w:rsidRPr="007956BB">
        <w:rPr>
          <w:b/>
          <w:sz w:val="24"/>
          <w:szCs w:val="24"/>
        </w:rPr>
        <w:t>:</w:t>
      </w:r>
      <w:r w:rsidR="00E11C36" w:rsidRPr="00601A43">
        <w:rPr>
          <w:rFonts w:eastAsia="Calibri"/>
          <w:sz w:val="24"/>
          <w:szCs w:val="24"/>
        </w:rPr>
        <w:t xml:space="preserve">   </w:t>
      </w:r>
    </w:p>
    <w:p w:rsidR="00C522C9" w:rsidRPr="00F16D14" w:rsidRDefault="004213DE" w:rsidP="004213DE">
      <w:pPr>
        <w:pStyle w:val="ListParagraph"/>
        <w:numPr>
          <w:ilvl w:val="0"/>
          <w:numId w:val="29"/>
        </w:numPr>
        <w:rPr>
          <w:b/>
          <w:bCs/>
          <w:sz w:val="24"/>
          <w:szCs w:val="24"/>
        </w:rPr>
      </w:pPr>
      <w:r w:rsidRPr="00F16D14">
        <w:rPr>
          <w:b/>
          <w:bCs/>
          <w:sz w:val="24"/>
          <w:szCs w:val="24"/>
        </w:rPr>
        <w:t>Saturday, March 21</w:t>
      </w:r>
      <w:r w:rsidRPr="00F16D14">
        <w:rPr>
          <w:b/>
          <w:bCs/>
          <w:sz w:val="24"/>
          <w:szCs w:val="24"/>
          <w:vertAlign w:val="superscript"/>
        </w:rPr>
        <w:t>st</w:t>
      </w:r>
      <w:r w:rsidRPr="00F16D14">
        <w:rPr>
          <w:b/>
          <w:bCs/>
          <w:sz w:val="24"/>
          <w:szCs w:val="24"/>
        </w:rPr>
        <w:t xml:space="preserve"> 10am City Hall CIAW Open Public Meeting Act/Public Records Request Training for the City of Asotin Mayor, Council, Employees, Planning Commission and Asotin Days Committee                                         </w:t>
      </w:r>
    </w:p>
    <w:p w:rsidR="00561E5D" w:rsidRPr="00FB7EA1" w:rsidRDefault="00C13260" w:rsidP="00FB7EA1">
      <w:pPr>
        <w:ind w:left="1860"/>
        <w:rPr>
          <w:bCs/>
          <w:sz w:val="24"/>
          <w:szCs w:val="24"/>
        </w:rPr>
      </w:pPr>
      <w:r w:rsidRPr="00302E66">
        <w:rPr>
          <w:bCs/>
          <w:sz w:val="24"/>
          <w:szCs w:val="24"/>
        </w:rPr>
        <w:t>Clerk/Treasurer</w:t>
      </w:r>
      <w:r w:rsidR="00302E66">
        <w:rPr>
          <w:bCs/>
          <w:sz w:val="24"/>
          <w:szCs w:val="24"/>
        </w:rPr>
        <w:t>, Tiffany Rogers stated the Public Officials Liability/Creating Balance and Open Public Meeting Act/Public Records Request classes will be Saturday, March 21</w:t>
      </w:r>
      <w:r w:rsidR="00302E66" w:rsidRPr="00302E66">
        <w:rPr>
          <w:bCs/>
          <w:sz w:val="24"/>
          <w:szCs w:val="24"/>
          <w:vertAlign w:val="superscript"/>
        </w:rPr>
        <w:t>st</w:t>
      </w:r>
      <w:r w:rsidR="00302E66">
        <w:rPr>
          <w:bCs/>
          <w:sz w:val="24"/>
          <w:szCs w:val="24"/>
        </w:rPr>
        <w:t xml:space="preserve"> at </w:t>
      </w:r>
      <w:r w:rsidR="00302E66">
        <w:rPr>
          <w:bCs/>
          <w:sz w:val="24"/>
          <w:szCs w:val="24"/>
        </w:rPr>
        <w:lastRenderedPageBreak/>
        <w:t>10am at City Hall.</w:t>
      </w:r>
      <w:r w:rsidR="00FB7EA1">
        <w:rPr>
          <w:bCs/>
          <w:sz w:val="24"/>
          <w:szCs w:val="24"/>
        </w:rPr>
        <w:t xml:space="preserve">  The City of Asotin Planning Commission and The Asotin Days Committee has also been invited to participate.  </w:t>
      </w:r>
      <w:r w:rsidR="00561E5D">
        <w:rPr>
          <w:bCs/>
          <w:sz w:val="24"/>
          <w:szCs w:val="24"/>
        </w:rPr>
        <w:t>Clear Risk Management Insurance Company</w:t>
      </w:r>
      <w:r w:rsidR="00FB7EA1">
        <w:rPr>
          <w:bCs/>
          <w:sz w:val="24"/>
          <w:szCs w:val="24"/>
        </w:rPr>
        <w:t xml:space="preserve"> will be providing the </w:t>
      </w:r>
      <w:r w:rsidR="00561E5D">
        <w:rPr>
          <w:bCs/>
          <w:sz w:val="24"/>
          <w:szCs w:val="24"/>
        </w:rPr>
        <w:t>classes</w:t>
      </w:r>
      <w:r w:rsidR="00FB7EA1">
        <w:rPr>
          <w:bCs/>
          <w:sz w:val="24"/>
          <w:szCs w:val="24"/>
        </w:rPr>
        <w:t xml:space="preserve"> </w:t>
      </w:r>
      <w:r w:rsidR="00561E5D">
        <w:rPr>
          <w:bCs/>
          <w:sz w:val="24"/>
          <w:szCs w:val="24"/>
        </w:rPr>
        <w:t>at no cost to the city.</w:t>
      </w:r>
      <w:r w:rsidR="00561E5D" w:rsidRPr="001973DB">
        <w:rPr>
          <w:bCs/>
          <w:sz w:val="24"/>
          <w:szCs w:val="24"/>
        </w:rPr>
        <w:t xml:space="preserve"> </w:t>
      </w:r>
      <w:r w:rsidR="00561E5D">
        <w:rPr>
          <w:bCs/>
          <w:sz w:val="24"/>
          <w:szCs w:val="24"/>
        </w:rPr>
        <w:t xml:space="preserve"> </w:t>
      </w:r>
      <w:r w:rsidR="00561E5D" w:rsidRPr="001973DB">
        <w:rPr>
          <w:bCs/>
          <w:sz w:val="24"/>
          <w:szCs w:val="24"/>
        </w:rPr>
        <w:t>2016</w:t>
      </w:r>
      <w:r w:rsidR="00561E5D">
        <w:rPr>
          <w:bCs/>
          <w:sz w:val="24"/>
          <w:szCs w:val="24"/>
        </w:rPr>
        <w:t xml:space="preserve"> was the</w:t>
      </w:r>
      <w:r w:rsidR="00561E5D" w:rsidRPr="001973DB">
        <w:rPr>
          <w:bCs/>
          <w:sz w:val="24"/>
          <w:szCs w:val="24"/>
        </w:rPr>
        <w:t xml:space="preserve"> last</w:t>
      </w:r>
      <w:r w:rsidR="00561E5D">
        <w:rPr>
          <w:bCs/>
          <w:sz w:val="24"/>
          <w:szCs w:val="24"/>
        </w:rPr>
        <w:t xml:space="preserve"> time</w:t>
      </w:r>
      <w:r w:rsidR="00561E5D" w:rsidRPr="001973DB">
        <w:rPr>
          <w:bCs/>
          <w:sz w:val="24"/>
          <w:szCs w:val="24"/>
        </w:rPr>
        <w:t xml:space="preserve"> </w:t>
      </w:r>
      <w:r w:rsidR="00561E5D">
        <w:rPr>
          <w:bCs/>
          <w:sz w:val="24"/>
          <w:szCs w:val="24"/>
        </w:rPr>
        <w:t xml:space="preserve">the city took </w:t>
      </w:r>
      <w:r w:rsidR="00561E5D" w:rsidRPr="001973DB">
        <w:rPr>
          <w:bCs/>
          <w:sz w:val="24"/>
          <w:szCs w:val="24"/>
        </w:rPr>
        <w:t>class</w:t>
      </w:r>
      <w:r w:rsidR="00561E5D">
        <w:rPr>
          <w:bCs/>
          <w:sz w:val="24"/>
          <w:szCs w:val="24"/>
        </w:rPr>
        <w:t>es.  Since then new laws and new</w:t>
      </w:r>
      <w:r w:rsidR="00561E5D" w:rsidRPr="001973DB">
        <w:rPr>
          <w:bCs/>
          <w:sz w:val="24"/>
          <w:szCs w:val="24"/>
        </w:rPr>
        <w:t xml:space="preserve"> enhancements</w:t>
      </w:r>
      <w:r w:rsidR="00561E5D">
        <w:rPr>
          <w:bCs/>
          <w:sz w:val="24"/>
          <w:szCs w:val="24"/>
        </w:rPr>
        <w:t xml:space="preserve"> have occurred.  Therefore, the city needs to make sure that all councilmembers, employees and the New Mayor are</w:t>
      </w:r>
      <w:r w:rsidR="00561E5D" w:rsidRPr="001973DB">
        <w:rPr>
          <w:bCs/>
          <w:sz w:val="24"/>
          <w:szCs w:val="24"/>
        </w:rPr>
        <w:t xml:space="preserve"> all on board </w:t>
      </w:r>
      <w:r w:rsidR="00561E5D">
        <w:rPr>
          <w:bCs/>
          <w:sz w:val="24"/>
          <w:szCs w:val="24"/>
        </w:rPr>
        <w:t xml:space="preserve">with the </w:t>
      </w:r>
      <w:r w:rsidR="00561E5D" w:rsidRPr="001973DB">
        <w:rPr>
          <w:bCs/>
          <w:sz w:val="24"/>
          <w:szCs w:val="24"/>
        </w:rPr>
        <w:t>do</w:t>
      </w:r>
      <w:r w:rsidR="00561E5D">
        <w:rPr>
          <w:bCs/>
          <w:sz w:val="24"/>
          <w:szCs w:val="24"/>
        </w:rPr>
        <w:t>’</w:t>
      </w:r>
      <w:r w:rsidR="00561E5D" w:rsidRPr="001973DB">
        <w:rPr>
          <w:bCs/>
          <w:sz w:val="24"/>
          <w:szCs w:val="24"/>
        </w:rPr>
        <w:t>s and</w:t>
      </w:r>
      <w:r w:rsidR="00561E5D">
        <w:rPr>
          <w:bCs/>
          <w:sz w:val="24"/>
          <w:szCs w:val="24"/>
        </w:rPr>
        <w:t xml:space="preserve"> don’ts of government issues.</w:t>
      </w:r>
      <w:r w:rsidR="000321F0">
        <w:rPr>
          <w:bCs/>
          <w:sz w:val="24"/>
          <w:szCs w:val="24"/>
        </w:rPr>
        <w:t xml:space="preserve">  Lunch will be provided.</w:t>
      </w:r>
      <w:r w:rsidR="00561E5D">
        <w:rPr>
          <w:bCs/>
          <w:sz w:val="24"/>
          <w:szCs w:val="24"/>
        </w:rPr>
        <w:t xml:space="preserve">  The classes will be as follows:</w:t>
      </w:r>
      <w:r w:rsidR="00561E5D" w:rsidRPr="001973DB">
        <w:rPr>
          <w:bCs/>
          <w:sz w:val="24"/>
          <w:szCs w:val="24"/>
        </w:rPr>
        <w:t xml:space="preserve">    </w:t>
      </w:r>
      <w:r w:rsidR="00561E5D">
        <w:rPr>
          <w:bCs/>
          <w:sz w:val="24"/>
          <w:szCs w:val="24"/>
        </w:rPr>
        <w:t xml:space="preserve"> </w:t>
      </w:r>
    </w:p>
    <w:p w:rsidR="00561E5D" w:rsidRDefault="00561E5D" w:rsidP="00302E66">
      <w:pPr>
        <w:tabs>
          <w:tab w:val="left" w:pos="3105"/>
        </w:tabs>
        <w:ind w:left="1800"/>
        <w:rPr>
          <w:b/>
          <w:bCs/>
          <w:sz w:val="24"/>
          <w:szCs w:val="24"/>
        </w:rPr>
      </w:pPr>
    </w:p>
    <w:p w:rsidR="00561E5D" w:rsidRPr="00347956" w:rsidRDefault="00561E5D" w:rsidP="00302E66">
      <w:pPr>
        <w:tabs>
          <w:tab w:val="left" w:pos="3105"/>
        </w:tabs>
        <w:ind w:left="1800"/>
        <w:rPr>
          <w:b/>
          <w:bCs/>
          <w:sz w:val="24"/>
          <w:szCs w:val="24"/>
        </w:rPr>
      </w:pPr>
      <w:r w:rsidRPr="00347956">
        <w:rPr>
          <w:b/>
          <w:bCs/>
          <w:sz w:val="24"/>
          <w:szCs w:val="24"/>
        </w:rPr>
        <w:t xml:space="preserve">Public Officials Liability / Creating Balance - 90 minutes                                           </w:t>
      </w:r>
    </w:p>
    <w:p w:rsidR="00561E5D" w:rsidRPr="001F413D" w:rsidRDefault="00561E5D" w:rsidP="00302E66">
      <w:pPr>
        <w:ind w:left="1800"/>
        <w:rPr>
          <w:sz w:val="24"/>
          <w:szCs w:val="24"/>
        </w:rPr>
      </w:pPr>
      <w:r w:rsidRPr="001F413D">
        <w:rPr>
          <w:sz w:val="24"/>
          <w:szCs w:val="24"/>
        </w:rPr>
        <w:t xml:space="preserve">This workshop is tailored to elected officials, administrators and supervisors. Attendees are offered a detailed understanding of the role each individual </w:t>
      </w:r>
      <w:proofErr w:type="gramStart"/>
      <w:r w:rsidRPr="001F413D">
        <w:rPr>
          <w:sz w:val="24"/>
          <w:szCs w:val="24"/>
        </w:rPr>
        <w:t>play</w:t>
      </w:r>
      <w:r>
        <w:rPr>
          <w:sz w:val="24"/>
          <w:szCs w:val="24"/>
        </w:rPr>
        <w:t>s</w:t>
      </w:r>
      <w:proofErr w:type="gramEnd"/>
      <w:r w:rsidRPr="001F413D">
        <w:rPr>
          <w:sz w:val="24"/>
          <w:szCs w:val="24"/>
        </w:rPr>
        <w:t xml:space="preserve"> in the composition of a well-managed organization. The presentation conveys: roles, public duty, negligence, liability pitfalls, litigation traps, punitive damage exposures and many other relevant topics geared to protect and enhance the position of a public official. Also included in this training is the Open Public Meeting Act.</w:t>
      </w:r>
    </w:p>
    <w:p w:rsidR="00302E66" w:rsidRDefault="00302E66" w:rsidP="00302E66">
      <w:pPr>
        <w:ind w:left="1080" w:firstLine="720"/>
        <w:rPr>
          <w:b/>
          <w:bCs/>
          <w:sz w:val="24"/>
          <w:szCs w:val="24"/>
        </w:rPr>
      </w:pPr>
    </w:p>
    <w:p w:rsidR="00561E5D" w:rsidRPr="00D375C0" w:rsidRDefault="00561E5D" w:rsidP="00302E66">
      <w:pPr>
        <w:ind w:left="1080" w:firstLine="720"/>
        <w:rPr>
          <w:b/>
          <w:bCs/>
          <w:sz w:val="24"/>
          <w:szCs w:val="24"/>
        </w:rPr>
      </w:pPr>
      <w:r w:rsidRPr="00D375C0">
        <w:rPr>
          <w:b/>
          <w:bCs/>
          <w:sz w:val="24"/>
          <w:szCs w:val="24"/>
        </w:rPr>
        <w:t xml:space="preserve">Open Public Meeting Act/Public Records Request - 2.5 </w:t>
      </w:r>
    </w:p>
    <w:p w:rsidR="00561E5D" w:rsidRPr="001F413D" w:rsidRDefault="00561E5D" w:rsidP="00302E66">
      <w:pPr>
        <w:ind w:left="1800"/>
        <w:rPr>
          <w:sz w:val="24"/>
          <w:szCs w:val="24"/>
        </w:rPr>
      </w:pPr>
      <w:r w:rsidRPr="001F413D">
        <w:rPr>
          <w:sz w:val="24"/>
          <w:szCs w:val="24"/>
        </w:rPr>
        <w:t>This training will provide elected officials, staff, board, council, and commissioners with the required training, per RCW 42.30 and RCW 42.56, effective on July 1, 2014.  During this training, attendees will learn what constitutes a meeting, what meetings are not subject to the OPMA, what notice is required for public meetings, what a special meeting is, and the consequences of violating the OPMA. Attendees will also learn when executive meetings may be called, the procedures to call a meeting, and when they may be personally liable.</w:t>
      </w:r>
    </w:p>
    <w:p w:rsidR="00561E5D" w:rsidRPr="001F413D" w:rsidRDefault="00561E5D" w:rsidP="00302E66">
      <w:pPr>
        <w:ind w:left="720"/>
        <w:rPr>
          <w:sz w:val="24"/>
          <w:szCs w:val="24"/>
        </w:rPr>
      </w:pPr>
    </w:p>
    <w:p w:rsidR="00561E5D" w:rsidRPr="001F413D" w:rsidRDefault="00561E5D" w:rsidP="00302E66">
      <w:pPr>
        <w:ind w:left="1800"/>
        <w:rPr>
          <w:sz w:val="24"/>
          <w:szCs w:val="24"/>
        </w:rPr>
      </w:pPr>
      <w:r w:rsidRPr="001F413D">
        <w:rPr>
          <w:sz w:val="24"/>
          <w:szCs w:val="24"/>
        </w:rPr>
        <w:t xml:space="preserve">The goal of the Public Records Request portion of the training is to harness the collective knowledge and talent of the Public Records Officer within your organization to increase transparency and Public Records Act compliance through education. This is a basic compliance course with a detailed review of the basics for handling public records, guidance on E-Records, social media, metadata, tips for dealing with difficult requests, and training your employees.  </w:t>
      </w:r>
    </w:p>
    <w:p w:rsidR="00C13260" w:rsidRDefault="00C13260" w:rsidP="006C219F">
      <w:pPr>
        <w:rPr>
          <w:b/>
          <w:sz w:val="24"/>
          <w:szCs w:val="24"/>
        </w:rPr>
      </w:pPr>
    </w:p>
    <w:p w:rsidR="00AE32D8" w:rsidRPr="006145F4" w:rsidRDefault="006C219F" w:rsidP="006C219F">
      <w:pPr>
        <w:rPr>
          <w:b/>
          <w:sz w:val="24"/>
          <w:szCs w:val="24"/>
        </w:rPr>
      </w:pPr>
      <w:r w:rsidRPr="006C219F">
        <w:rPr>
          <w:b/>
          <w:sz w:val="24"/>
          <w:szCs w:val="24"/>
        </w:rPr>
        <w:t>D</w:t>
      </w:r>
      <w:r w:rsidR="00A704E4" w:rsidRPr="006145F4">
        <w:rPr>
          <w:b/>
          <w:sz w:val="24"/>
          <w:szCs w:val="24"/>
        </w:rPr>
        <w:t>EPARTMENTS:</w:t>
      </w:r>
    </w:p>
    <w:p w:rsidR="002728B1" w:rsidRPr="004B5E20" w:rsidRDefault="005B7201" w:rsidP="006A2123">
      <w:pPr>
        <w:pStyle w:val="ListParagraph"/>
        <w:numPr>
          <w:ilvl w:val="0"/>
          <w:numId w:val="2"/>
        </w:numPr>
        <w:tabs>
          <w:tab w:val="left" w:pos="2655"/>
        </w:tabs>
        <w:rPr>
          <w:bCs/>
          <w:sz w:val="24"/>
          <w:szCs w:val="24"/>
        </w:rPr>
      </w:pPr>
      <w:r>
        <w:rPr>
          <w:b/>
          <w:sz w:val="24"/>
          <w:szCs w:val="24"/>
        </w:rPr>
        <w:t>POLICE DEPARTMENT:</w:t>
      </w:r>
      <w:r w:rsidR="00161935">
        <w:rPr>
          <w:b/>
          <w:sz w:val="24"/>
          <w:szCs w:val="24"/>
        </w:rPr>
        <w:t xml:space="preserve"> </w:t>
      </w:r>
    </w:p>
    <w:p w:rsidR="00CD028D" w:rsidRPr="00CD028D" w:rsidRDefault="00CD028D" w:rsidP="008D436A">
      <w:pPr>
        <w:ind w:left="1800"/>
        <w:rPr>
          <w:sz w:val="24"/>
          <w:szCs w:val="24"/>
        </w:rPr>
      </w:pPr>
      <w:r w:rsidRPr="00CD028D">
        <w:rPr>
          <w:sz w:val="24"/>
          <w:szCs w:val="24"/>
        </w:rPr>
        <w:t>Police Chief, Monte Renzelman stated he is working with the Asotin-</w:t>
      </w:r>
      <w:proofErr w:type="spellStart"/>
      <w:r w:rsidRPr="00CD028D">
        <w:rPr>
          <w:sz w:val="24"/>
          <w:szCs w:val="24"/>
        </w:rPr>
        <w:t>Anatone</w:t>
      </w:r>
      <w:proofErr w:type="spellEnd"/>
      <w:r w:rsidRPr="00CD028D">
        <w:rPr>
          <w:sz w:val="24"/>
          <w:szCs w:val="24"/>
        </w:rPr>
        <w:t xml:space="preserve"> School District, Asotin County Health Department, A</w:t>
      </w:r>
      <w:r w:rsidR="00B40836">
        <w:rPr>
          <w:sz w:val="24"/>
          <w:szCs w:val="24"/>
        </w:rPr>
        <w:t xml:space="preserve">sotin </w:t>
      </w:r>
      <w:r w:rsidRPr="00CD028D">
        <w:rPr>
          <w:sz w:val="24"/>
          <w:szCs w:val="24"/>
        </w:rPr>
        <w:t>C</w:t>
      </w:r>
      <w:r w:rsidR="00B40836">
        <w:rPr>
          <w:sz w:val="24"/>
          <w:szCs w:val="24"/>
        </w:rPr>
        <w:t>ounty</w:t>
      </w:r>
      <w:r w:rsidRPr="00CD028D">
        <w:rPr>
          <w:sz w:val="24"/>
          <w:szCs w:val="24"/>
        </w:rPr>
        <w:t xml:space="preserve"> Juvenile Dep</w:t>
      </w:r>
      <w:r w:rsidR="00B40836">
        <w:rPr>
          <w:sz w:val="24"/>
          <w:szCs w:val="24"/>
        </w:rPr>
        <w:t>artment</w:t>
      </w:r>
      <w:r w:rsidRPr="00CD028D">
        <w:rPr>
          <w:sz w:val="24"/>
          <w:szCs w:val="24"/>
        </w:rPr>
        <w:t xml:space="preserve"> and Judge Richardson on education for vaping tobacco and sensation products which could include citations that go through the courts.</w:t>
      </w:r>
    </w:p>
    <w:p w:rsidR="00CD028D" w:rsidRDefault="00CD028D" w:rsidP="00CD028D">
      <w:pPr>
        <w:pStyle w:val="ListParagraph"/>
        <w:ind w:left="1440"/>
        <w:rPr>
          <w:sz w:val="24"/>
          <w:szCs w:val="24"/>
        </w:rPr>
      </w:pPr>
    </w:p>
    <w:p w:rsidR="00CD028D" w:rsidRPr="00CD028D" w:rsidRDefault="00CD028D" w:rsidP="008D436A">
      <w:pPr>
        <w:ind w:left="1800"/>
        <w:rPr>
          <w:sz w:val="24"/>
          <w:szCs w:val="24"/>
        </w:rPr>
      </w:pPr>
      <w:r w:rsidRPr="00CD028D">
        <w:rPr>
          <w:sz w:val="24"/>
          <w:szCs w:val="24"/>
        </w:rPr>
        <w:t xml:space="preserve">Police Chief, Monte Renzelman discussed his work schedule with the Mayor and the Council.   He has been called out almost every night, sometimes 2 to 3 times a night, since Christmas. </w:t>
      </w:r>
    </w:p>
    <w:p w:rsidR="00CD028D" w:rsidRDefault="00CD028D" w:rsidP="00CD028D">
      <w:pPr>
        <w:pStyle w:val="ListParagraph"/>
        <w:ind w:left="1440"/>
        <w:rPr>
          <w:sz w:val="24"/>
          <w:szCs w:val="24"/>
        </w:rPr>
      </w:pPr>
    </w:p>
    <w:p w:rsidR="00CD028D" w:rsidRDefault="00CD028D" w:rsidP="008D436A">
      <w:pPr>
        <w:pStyle w:val="ListParagraph"/>
        <w:ind w:left="1800"/>
        <w:rPr>
          <w:sz w:val="24"/>
          <w:szCs w:val="24"/>
        </w:rPr>
      </w:pPr>
      <w:r>
        <w:rPr>
          <w:sz w:val="24"/>
          <w:szCs w:val="24"/>
        </w:rPr>
        <w:t xml:space="preserve">Councilmember Appleton asked for an update on the </w:t>
      </w:r>
      <w:proofErr w:type="spellStart"/>
      <w:r>
        <w:rPr>
          <w:sz w:val="24"/>
          <w:szCs w:val="24"/>
        </w:rPr>
        <w:t>Whitcom</w:t>
      </w:r>
      <w:proofErr w:type="spellEnd"/>
      <w:r>
        <w:rPr>
          <w:sz w:val="24"/>
          <w:szCs w:val="24"/>
        </w:rPr>
        <w:t xml:space="preserve"> situation.  Police Chief, Monte Renzelman stated </w:t>
      </w:r>
      <w:proofErr w:type="spellStart"/>
      <w:r>
        <w:rPr>
          <w:sz w:val="24"/>
          <w:szCs w:val="24"/>
        </w:rPr>
        <w:t>Whitcom</w:t>
      </w:r>
      <w:proofErr w:type="spellEnd"/>
      <w:r>
        <w:rPr>
          <w:sz w:val="24"/>
          <w:szCs w:val="24"/>
        </w:rPr>
        <w:t xml:space="preserve"> is still in dire straits and under staffed but they are working on training and getting people hired. There </w:t>
      </w:r>
      <w:proofErr w:type="gramStart"/>
      <w:r>
        <w:rPr>
          <w:sz w:val="24"/>
          <w:szCs w:val="24"/>
        </w:rPr>
        <w:t>has</w:t>
      </w:r>
      <w:proofErr w:type="gramEnd"/>
      <w:r>
        <w:rPr>
          <w:sz w:val="24"/>
          <w:szCs w:val="24"/>
        </w:rPr>
        <w:t xml:space="preserve"> been discussions with City of Lewiston if an emergency were to occur and </w:t>
      </w:r>
      <w:proofErr w:type="spellStart"/>
      <w:r>
        <w:rPr>
          <w:sz w:val="24"/>
          <w:szCs w:val="24"/>
        </w:rPr>
        <w:t>Whitcom</w:t>
      </w:r>
      <w:proofErr w:type="spellEnd"/>
      <w:r>
        <w:rPr>
          <w:sz w:val="24"/>
          <w:szCs w:val="24"/>
        </w:rPr>
        <w:t xml:space="preserve"> was not available their dispatch center would be able to communicate with Asotin, Clarkston and Asotin County Police and Fire. City of Asotin Fire Chief, Shawn Balzer stated the fire departments can automatically call Lewiston if help is needed in fire department situations. </w:t>
      </w:r>
    </w:p>
    <w:p w:rsidR="00CD028D" w:rsidRDefault="00CD028D" w:rsidP="00CD028D">
      <w:pPr>
        <w:pStyle w:val="ListParagraph"/>
        <w:ind w:left="1440"/>
        <w:rPr>
          <w:sz w:val="24"/>
          <w:szCs w:val="24"/>
        </w:rPr>
      </w:pPr>
    </w:p>
    <w:p w:rsidR="00CD028D" w:rsidRPr="00CD028D" w:rsidRDefault="00CD028D" w:rsidP="008D436A">
      <w:pPr>
        <w:ind w:left="1800"/>
        <w:rPr>
          <w:sz w:val="24"/>
          <w:szCs w:val="24"/>
        </w:rPr>
      </w:pPr>
      <w:r w:rsidRPr="00CD028D">
        <w:rPr>
          <w:sz w:val="24"/>
          <w:szCs w:val="24"/>
        </w:rPr>
        <w:t>Police Chief, Monte Renzelman stated he will be attending a command school which is a required state class for Police Chiefs to attend.</w:t>
      </w:r>
    </w:p>
    <w:p w:rsidR="00CD028D" w:rsidRDefault="008D436A" w:rsidP="00CD028D">
      <w:pPr>
        <w:pStyle w:val="ListParagraph"/>
        <w:ind w:left="1440"/>
        <w:rPr>
          <w:sz w:val="24"/>
          <w:szCs w:val="24"/>
        </w:rPr>
      </w:pPr>
      <w:r>
        <w:rPr>
          <w:sz w:val="24"/>
          <w:szCs w:val="24"/>
        </w:rPr>
        <w:tab/>
      </w:r>
      <w:r>
        <w:rPr>
          <w:sz w:val="24"/>
          <w:szCs w:val="24"/>
        </w:rPr>
        <w:tab/>
      </w:r>
    </w:p>
    <w:p w:rsidR="00CD028D" w:rsidRPr="00CD028D" w:rsidRDefault="00CD028D" w:rsidP="008D436A">
      <w:pPr>
        <w:ind w:left="1800"/>
        <w:rPr>
          <w:sz w:val="24"/>
          <w:szCs w:val="24"/>
        </w:rPr>
      </w:pPr>
      <w:r w:rsidRPr="00CD028D">
        <w:rPr>
          <w:sz w:val="24"/>
          <w:szCs w:val="24"/>
        </w:rPr>
        <w:t>The Jail is in the process of bringing on an architect.  However, the tax funds will not be available until April 2020.</w:t>
      </w:r>
    </w:p>
    <w:p w:rsidR="00CD028D" w:rsidRPr="00CD028D" w:rsidRDefault="00CD028D" w:rsidP="00CD028D">
      <w:pPr>
        <w:ind w:left="1080"/>
        <w:rPr>
          <w:color w:val="1F497D"/>
        </w:rPr>
      </w:pPr>
    </w:p>
    <w:p w:rsidR="00285E74" w:rsidRPr="00285E74" w:rsidRDefault="00D47527" w:rsidP="00127E01">
      <w:pPr>
        <w:pStyle w:val="ListParagraph"/>
        <w:numPr>
          <w:ilvl w:val="0"/>
          <w:numId w:val="2"/>
        </w:numPr>
        <w:tabs>
          <w:tab w:val="left" w:pos="2655"/>
        </w:tabs>
        <w:rPr>
          <w:bCs/>
          <w:sz w:val="24"/>
          <w:szCs w:val="24"/>
        </w:rPr>
      </w:pPr>
      <w:r w:rsidRPr="00127E01">
        <w:rPr>
          <w:b/>
          <w:sz w:val="24"/>
          <w:szCs w:val="24"/>
        </w:rPr>
        <w:t>CITY</w:t>
      </w:r>
      <w:r w:rsidR="0057392E" w:rsidRPr="00127E01">
        <w:rPr>
          <w:b/>
          <w:sz w:val="24"/>
          <w:szCs w:val="24"/>
        </w:rPr>
        <w:t xml:space="preserve"> ATTORNEY:</w:t>
      </w:r>
      <w:r w:rsidR="00442845" w:rsidRPr="00127E01">
        <w:rPr>
          <w:b/>
          <w:sz w:val="24"/>
          <w:szCs w:val="24"/>
        </w:rPr>
        <w:t xml:space="preserve"> </w:t>
      </w:r>
    </w:p>
    <w:p w:rsidR="003E2CC7" w:rsidRPr="00285E74" w:rsidRDefault="00285E74" w:rsidP="00285E74">
      <w:pPr>
        <w:tabs>
          <w:tab w:val="left" w:pos="2655"/>
        </w:tabs>
        <w:rPr>
          <w:bCs/>
          <w:sz w:val="24"/>
          <w:szCs w:val="24"/>
        </w:rPr>
      </w:pPr>
      <w:r>
        <w:rPr>
          <w:bCs/>
          <w:sz w:val="24"/>
          <w:szCs w:val="24"/>
        </w:rPr>
        <w:t xml:space="preserve">                        City Attorney, Jane Richards asked for d</w:t>
      </w:r>
      <w:r w:rsidR="00F16D14" w:rsidRPr="00285E74">
        <w:rPr>
          <w:bCs/>
          <w:sz w:val="24"/>
          <w:szCs w:val="24"/>
        </w:rPr>
        <w:t>iscussion in Executive Session</w:t>
      </w:r>
      <w:r>
        <w:rPr>
          <w:bCs/>
          <w:sz w:val="24"/>
          <w:szCs w:val="24"/>
        </w:rPr>
        <w:t xml:space="preserve"> regarding litigation.</w:t>
      </w:r>
    </w:p>
    <w:p w:rsidR="00127E01" w:rsidRPr="003E2CC7" w:rsidRDefault="00127E01" w:rsidP="001D3188">
      <w:pPr>
        <w:pStyle w:val="ListParagraph"/>
        <w:tabs>
          <w:tab w:val="left" w:pos="2655"/>
        </w:tabs>
        <w:ind w:left="1440"/>
        <w:rPr>
          <w:bCs/>
          <w:sz w:val="24"/>
          <w:szCs w:val="24"/>
        </w:rPr>
      </w:pPr>
    </w:p>
    <w:p w:rsidR="00160F72" w:rsidRPr="004B5E20" w:rsidRDefault="002A4644" w:rsidP="00DA0720">
      <w:pPr>
        <w:pStyle w:val="ListParagraph"/>
        <w:numPr>
          <w:ilvl w:val="0"/>
          <w:numId w:val="2"/>
        </w:numPr>
        <w:tabs>
          <w:tab w:val="left" w:pos="2655"/>
        </w:tabs>
        <w:rPr>
          <w:bCs/>
          <w:sz w:val="24"/>
          <w:szCs w:val="24"/>
        </w:rPr>
      </w:pPr>
      <w:r w:rsidRPr="006F2947">
        <w:rPr>
          <w:b/>
          <w:sz w:val="24"/>
          <w:szCs w:val="24"/>
        </w:rPr>
        <w:t>F</w:t>
      </w:r>
      <w:r w:rsidR="006D7B12" w:rsidRPr="006F2947">
        <w:rPr>
          <w:b/>
          <w:sz w:val="24"/>
          <w:szCs w:val="24"/>
        </w:rPr>
        <w:t>IRE DEPARTMENT</w:t>
      </w:r>
      <w:r w:rsidR="00200396" w:rsidRPr="006F2947">
        <w:rPr>
          <w:b/>
          <w:sz w:val="24"/>
          <w:szCs w:val="24"/>
        </w:rPr>
        <w:t>:</w:t>
      </w:r>
      <w:r w:rsidR="005C5E26">
        <w:rPr>
          <w:b/>
          <w:sz w:val="24"/>
          <w:szCs w:val="24"/>
        </w:rPr>
        <w:t xml:space="preserve"> </w:t>
      </w:r>
      <w:r w:rsidR="002E2401">
        <w:rPr>
          <w:b/>
          <w:sz w:val="24"/>
          <w:szCs w:val="24"/>
        </w:rPr>
        <w:t xml:space="preserve"> </w:t>
      </w:r>
    </w:p>
    <w:p w:rsidR="004B5E20" w:rsidRDefault="00735CDA" w:rsidP="00735CDA">
      <w:pPr>
        <w:tabs>
          <w:tab w:val="left" w:pos="2655"/>
        </w:tabs>
        <w:ind w:left="1440"/>
        <w:rPr>
          <w:bCs/>
          <w:sz w:val="24"/>
          <w:szCs w:val="24"/>
        </w:rPr>
      </w:pPr>
      <w:bookmarkStart w:id="25" w:name="_Hlk31200118"/>
      <w:r>
        <w:rPr>
          <w:bCs/>
          <w:sz w:val="24"/>
          <w:szCs w:val="24"/>
        </w:rPr>
        <w:t>City of Asotin</w:t>
      </w:r>
      <w:r w:rsidR="007574BA">
        <w:rPr>
          <w:bCs/>
          <w:sz w:val="24"/>
          <w:szCs w:val="24"/>
        </w:rPr>
        <w:t xml:space="preserve"> </w:t>
      </w:r>
      <w:r>
        <w:rPr>
          <w:bCs/>
          <w:sz w:val="24"/>
          <w:szCs w:val="24"/>
        </w:rPr>
        <w:t>Fire Chief</w:t>
      </w:r>
      <w:r w:rsidR="007574BA">
        <w:rPr>
          <w:bCs/>
          <w:sz w:val="24"/>
          <w:szCs w:val="24"/>
        </w:rPr>
        <w:t>,</w:t>
      </w:r>
      <w:r>
        <w:rPr>
          <w:bCs/>
          <w:sz w:val="24"/>
          <w:szCs w:val="24"/>
        </w:rPr>
        <w:t xml:space="preserve"> Shawn Balzer </w:t>
      </w:r>
      <w:bookmarkEnd w:id="25"/>
      <w:r>
        <w:rPr>
          <w:bCs/>
          <w:sz w:val="24"/>
          <w:szCs w:val="24"/>
        </w:rPr>
        <w:t>stated he is glad to see the past two weeks ha</w:t>
      </w:r>
      <w:r w:rsidR="007574BA">
        <w:rPr>
          <w:bCs/>
          <w:sz w:val="24"/>
          <w:szCs w:val="24"/>
        </w:rPr>
        <w:t xml:space="preserve">ve </w:t>
      </w:r>
      <w:r>
        <w:rPr>
          <w:bCs/>
          <w:sz w:val="24"/>
          <w:szCs w:val="24"/>
        </w:rPr>
        <w:t>been a bit slower.  Maybe only 3 or</w:t>
      </w:r>
      <w:r w:rsidR="00EF3141">
        <w:rPr>
          <w:bCs/>
          <w:sz w:val="24"/>
          <w:szCs w:val="24"/>
        </w:rPr>
        <w:t xml:space="preserve"> so</w:t>
      </w:r>
      <w:r>
        <w:rPr>
          <w:bCs/>
          <w:sz w:val="24"/>
          <w:szCs w:val="24"/>
        </w:rPr>
        <w:t xml:space="preserve"> calls.</w:t>
      </w:r>
    </w:p>
    <w:p w:rsidR="005C762A" w:rsidRDefault="005C762A" w:rsidP="004B5E20">
      <w:pPr>
        <w:tabs>
          <w:tab w:val="left" w:pos="2655"/>
        </w:tabs>
        <w:rPr>
          <w:bCs/>
          <w:sz w:val="24"/>
          <w:szCs w:val="24"/>
        </w:rPr>
      </w:pPr>
      <w:bookmarkStart w:id="26" w:name="_GoBack"/>
      <w:bookmarkEnd w:id="26"/>
    </w:p>
    <w:p w:rsidR="007574BA" w:rsidRDefault="008B6830" w:rsidP="004B5E20">
      <w:pPr>
        <w:tabs>
          <w:tab w:val="left" w:pos="2655"/>
        </w:tabs>
        <w:rPr>
          <w:bCs/>
          <w:sz w:val="24"/>
          <w:szCs w:val="24"/>
        </w:rPr>
      </w:pPr>
      <w:r>
        <w:rPr>
          <w:bCs/>
          <w:sz w:val="24"/>
          <w:szCs w:val="24"/>
        </w:rPr>
        <w:t xml:space="preserve">                        </w:t>
      </w:r>
      <w:r w:rsidR="007574BA">
        <w:rPr>
          <w:bCs/>
          <w:sz w:val="24"/>
          <w:szCs w:val="24"/>
        </w:rPr>
        <w:t xml:space="preserve">City of Asotin Fire Chief, Shawn Balzer would like to invite the council and the public to </w:t>
      </w:r>
      <w:proofErr w:type="gramStart"/>
      <w:r w:rsidR="007574BA">
        <w:rPr>
          <w:bCs/>
          <w:sz w:val="24"/>
          <w:szCs w:val="24"/>
        </w:rPr>
        <w:t>their</w:t>
      </w:r>
      <w:proofErr w:type="gramEnd"/>
      <w:r w:rsidR="007574BA">
        <w:rPr>
          <w:bCs/>
          <w:sz w:val="24"/>
          <w:szCs w:val="24"/>
        </w:rPr>
        <w:t xml:space="preserve">  </w:t>
      </w:r>
    </w:p>
    <w:p w:rsidR="007574BA" w:rsidRDefault="007574BA" w:rsidP="004B5E20">
      <w:pPr>
        <w:tabs>
          <w:tab w:val="left" w:pos="2655"/>
        </w:tabs>
        <w:rPr>
          <w:bCs/>
          <w:sz w:val="24"/>
          <w:szCs w:val="24"/>
        </w:rPr>
      </w:pPr>
      <w:r>
        <w:rPr>
          <w:bCs/>
          <w:sz w:val="24"/>
          <w:szCs w:val="24"/>
        </w:rPr>
        <w:t xml:space="preserve">                        </w:t>
      </w:r>
      <w:r w:rsidR="005C762A">
        <w:rPr>
          <w:bCs/>
          <w:sz w:val="24"/>
          <w:szCs w:val="24"/>
        </w:rPr>
        <w:t>Thursday</w:t>
      </w:r>
      <w:r>
        <w:rPr>
          <w:bCs/>
          <w:sz w:val="24"/>
          <w:szCs w:val="24"/>
        </w:rPr>
        <w:t xml:space="preserve"> night drills from </w:t>
      </w:r>
      <w:r w:rsidR="005C762A">
        <w:rPr>
          <w:bCs/>
          <w:sz w:val="24"/>
          <w:szCs w:val="24"/>
        </w:rPr>
        <w:t>7</w:t>
      </w:r>
      <w:r>
        <w:rPr>
          <w:bCs/>
          <w:sz w:val="24"/>
          <w:szCs w:val="24"/>
        </w:rPr>
        <w:t>pm</w:t>
      </w:r>
      <w:r w:rsidR="005C762A">
        <w:rPr>
          <w:bCs/>
          <w:sz w:val="24"/>
          <w:szCs w:val="24"/>
        </w:rPr>
        <w:t>-9</w:t>
      </w:r>
      <w:r>
        <w:rPr>
          <w:bCs/>
          <w:sz w:val="24"/>
          <w:szCs w:val="24"/>
        </w:rPr>
        <w:t>pm.  He would like to e</w:t>
      </w:r>
      <w:r w:rsidR="005C762A">
        <w:rPr>
          <w:bCs/>
          <w:sz w:val="24"/>
          <w:szCs w:val="24"/>
        </w:rPr>
        <w:t xml:space="preserve">xtend an </w:t>
      </w:r>
      <w:r w:rsidR="00EA6C9C">
        <w:rPr>
          <w:bCs/>
          <w:sz w:val="24"/>
          <w:szCs w:val="24"/>
        </w:rPr>
        <w:t>invitation</w:t>
      </w:r>
      <w:r w:rsidR="005C762A">
        <w:rPr>
          <w:bCs/>
          <w:sz w:val="24"/>
          <w:szCs w:val="24"/>
        </w:rPr>
        <w:t xml:space="preserve"> to see what your</w:t>
      </w:r>
      <w:r>
        <w:rPr>
          <w:bCs/>
          <w:sz w:val="24"/>
          <w:szCs w:val="24"/>
        </w:rPr>
        <w:t xml:space="preserve"> tax </w:t>
      </w:r>
    </w:p>
    <w:p w:rsidR="005C762A" w:rsidRDefault="007574BA" w:rsidP="004B5E20">
      <w:pPr>
        <w:tabs>
          <w:tab w:val="left" w:pos="2655"/>
        </w:tabs>
        <w:rPr>
          <w:bCs/>
          <w:sz w:val="24"/>
          <w:szCs w:val="24"/>
        </w:rPr>
      </w:pPr>
      <w:r>
        <w:rPr>
          <w:bCs/>
          <w:sz w:val="24"/>
          <w:szCs w:val="24"/>
        </w:rPr>
        <w:t xml:space="preserve">                        dollars are </w:t>
      </w:r>
      <w:r w:rsidR="005C762A">
        <w:rPr>
          <w:bCs/>
          <w:sz w:val="24"/>
          <w:szCs w:val="24"/>
        </w:rPr>
        <w:t>being spent on</w:t>
      </w:r>
      <w:r>
        <w:rPr>
          <w:bCs/>
          <w:sz w:val="24"/>
          <w:szCs w:val="24"/>
        </w:rPr>
        <w:t>.  J</w:t>
      </w:r>
      <w:r w:rsidR="005C762A">
        <w:rPr>
          <w:bCs/>
          <w:sz w:val="24"/>
          <w:szCs w:val="24"/>
        </w:rPr>
        <w:t xml:space="preserve">ust show up </w:t>
      </w:r>
      <w:r>
        <w:rPr>
          <w:bCs/>
          <w:sz w:val="24"/>
          <w:szCs w:val="24"/>
        </w:rPr>
        <w:t xml:space="preserve">on Thursday at 7pm and </w:t>
      </w:r>
      <w:r w:rsidR="005C762A">
        <w:rPr>
          <w:bCs/>
          <w:sz w:val="24"/>
          <w:szCs w:val="24"/>
        </w:rPr>
        <w:t>knock on the door</w:t>
      </w:r>
      <w:r>
        <w:rPr>
          <w:bCs/>
          <w:sz w:val="24"/>
          <w:szCs w:val="24"/>
        </w:rPr>
        <w:t>.</w:t>
      </w:r>
    </w:p>
    <w:p w:rsidR="005C762A" w:rsidRPr="004B5E20" w:rsidRDefault="005C762A" w:rsidP="004B5E20">
      <w:pPr>
        <w:tabs>
          <w:tab w:val="left" w:pos="2655"/>
        </w:tabs>
        <w:rPr>
          <w:bCs/>
          <w:sz w:val="24"/>
          <w:szCs w:val="24"/>
        </w:rPr>
      </w:pPr>
    </w:p>
    <w:p w:rsidR="00125E85" w:rsidRPr="00291ED2" w:rsidRDefault="003F3D06" w:rsidP="00570849">
      <w:pPr>
        <w:pStyle w:val="ListParagraph"/>
        <w:numPr>
          <w:ilvl w:val="0"/>
          <w:numId w:val="2"/>
        </w:numPr>
        <w:tabs>
          <w:tab w:val="left" w:pos="2655"/>
        </w:tabs>
        <w:rPr>
          <w:bCs/>
          <w:sz w:val="24"/>
          <w:szCs w:val="24"/>
        </w:rPr>
      </w:pPr>
      <w:r w:rsidRPr="00E71B81">
        <w:rPr>
          <w:b/>
          <w:sz w:val="24"/>
          <w:szCs w:val="24"/>
        </w:rPr>
        <w:t>P</w:t>
      </w:r>
      <w:r w:rsidR="005F4A02" w:rsidRPr="00E71B81">
        <w:rPr>
          <w:b/>
          <w:sz w:val="24"/>
          <w:szCs w:val="24"/>
        </w:rPr>
        <w:t>LANNI</w:t>
      </w:r>
      <w:r w:rsidR="00DC1770">
        <w:rPr>
          <w:b/>
          <w:sz w:val="24"/>
          <w:szCs w:val="24"/>
        </w:rPr>
        <w:t>N</w:t>
      </w:r>
      <w:r w:rsidR="005F4A02" w:rsidRPr="00E71B81">
        <w:rPr>
          <w:b/>
          <w:sz w:val="24"/>
          <w:szCs w:val="24"/>
        </w:rPr>
        <w:t xml:space="preserve">G </w:t>
      </w:r>
      <w:r w:rsidR="00CD2775" w:rsidRPr="00E71B81">
        <w:rPr>
          <w:b/>
          <w:sz w:val="24"/>
          <w:szCs w:val="24"/>
        </w:rPr>
        <w:t>COMMISSION:</w:t>
      </w:r>
      <w:r w:rsidR="000B0018" w:rsidRPr="00E71B81">
        <w:rPr>
          <w:b/>
          <w:sz w:val="24"/>
          <w:szCs w:val="24"/>
        </w:rPr>
        <w:t xml:space="preserve"> </w:t>
      </w:r>
    </w:p>
    <w:p w:rsidR="00291ED2" w:rsidRPr="00291ED2" w:rsidRDefault="00291ED2" w:rsidP="00291ED2">
      <w:pPr>
        <w:pStyle w:val="ListParagraph"/>
        <w:numPr>
          <w:ilvl w:val="0"/>
          <w:numId w:val="35"/>
        </w:numPr>
        <w:rPr>
          <w:bCs/>
          <w:sz w:val="24"/>
          <w:szCs w:val="24"/>
        </w:rPr>
      </w:pPr>
      <w:r>
        <w:rPr>
          <w:bCs/>
          <w:sz w:val="24"/>
          <w:szCs w:val="24"/>
        </w:rPr>
        <w:t>Next Regular Meeting Thursday, April 2, 2020    7:00pm   City Hall</w:t>
      </w:r>
    </w:p>
    <w:p w:rsidR="004B5E20" w:rsidRPr="004B5E20" w:rsidRDefault="004B5E20" w:rsidP="004B5E20">
      <w:pPr>
        <w:pStyle w:val="ListParagraph"/>
        <w:rPr>
          <w:bCs/>
          <w:sz w:val="24"/>
          <w:szCs w:val="24"/>
        </w:rPr>
      </w:pPr>
    </w:p>
    <w:p w:rsidR="00D9012D" w:rsidRDefault="00D9012D" w:rsidP="004B793B">
      <w:pPr>
        <w:pStyle w:val="ListParagraph"/>
        <w:numPr>
          <w:ilvl w:val="0"/>
          <w:numId w:val="2"/>
        </w:numPr>
        <w:rPr>
          <w:b/>
          <w:sz w:val="24"/>
          <w:szCs w:val="24"/>
        </w:rPr>
      </w:pPr>
      <w:r w:rsidRPr="00D9012D">
        <w:rPr>
          <w:b/>
          <w:sz w:val="24"/>
          <w:szCs w:val="24"/>
        </w:rPr>
        <w:t>ASOTIN MUNICIPAL COURT</w:t>
      </w:r>
      <w:r w:rsidR="00365AFB">
        <w:rPr>
          <w:b/>
          <w:sz w:val="24"/>
          <w:szCs w:val="24"/>
        </w:rPr>
        <w:t>:</w:t>
      </w:r>
    </w:p>
    <w:p w:rsidR="00742335" w:rsidRPr="004D3273" w:rsidRDefault="004D3273" w:rsidP="004D3273">
      <w:pPr>
        <w:pStyle w:val="ListParagraph"/>
        <w:numPr>
          <w:ilvl w:val="0"/>
          <w:numId w:val="28"/>
        </w:numPr>
        <w:rPr>
          <w:snapToGrid w:val="0"/>
          <w:sz w:val="24"/>
        </w:rPr>
      </w:pPr>
      <w:r>
        <w:rPr>
          <w:snapToGrid w:val="0"/>
          <w:sz w:val="24"/>
        </w:rPr>
        <w:t xml:space="preserve">Next Asotin Municipal Court will be </w:t>
      </w:r>
      <w:r w:rsidRPr="004D3273">
        <w:rPr>
          <w:snapToGrid w:val="0"/>
          <w:sz w:val="24"/>
        </w:rPr>
        <w:t xml:space="preserve">Thursday, </w:t>
      </w:r>
      <w:r w:rsidR="00F16D14">
        <w:rPr>
          <w:snapToGrid w:val="0"/>
          <w:sz w:val="24"/>
        </w:rPr>
        <w:t>February</w:t>
      </w:r>
      <w:r w:rsidRPr="004D3273">
        <w:rPr>
          <w:snapToGrid w:val="0"/>
          <w:sz w:val="24"/>
        </w:rPr>
        <w:t xml:space="preserve"> 2</w:t>
      </w:r>
      <w:r w:rsidR="00F16D14">
        <w:rPr>
          <w:snapToGrid w:val="0"/>
          <w:sz w:val="24"/>
        </w:rPr>
        <w:t>7</w:t>
      </w:r>
      <w:r w:rsidRPr="004D3273">
        <w:rPr>
          <w:snapToGrid w:val="0"/>
          <w:sz w:val="24"/>
        </w:rPr>
        <w:t xml:space="preserve">,2020 </w:t>
      </w:r>
      <w:r w:rsidR="00F82EA6" w:rsidRPr="004D3273">
        <w:rPr>
          <w:snapToGrid w:val="0"/>
          <w:sz w:val="24"/>
        </w:rPr>
        <w:t xml:space="preserve"> </w:t>
      </w:r>
      <w:r w:rsidR="000F7E30" w:rsidRPr="004D3273">
        <w:rPr>
          <w:snapToGrid w:val="0"/>
          <w:sz w:val="24"/>
        </w:rPr>
        <w:t xml:space="preserve"> 1:30</w:t>
      </w:r>
      <w:proofErr w:type="gramStart"/>
      <w:r w:rsidR="000F7E30" w:rsidRPr="004D3273">
        <w:rPr>
          <w:snapToGrid w:val="0"/>
          <w:sz w:val="24"/>
        </w:rPr>
        <w:t>pm</w:t>
      </w:r>
      <w:r>
        <w:rPr>
          <w:snapToGrid w:val="0"/>
          <w:sz w:val="24"/>
        </w:rPr>
        <w:t xml:space="preserve">  </w:t>
      </w:r>
      <w:r w:rsidR="001934E1" w:rsidRPr="004D3273">
        <w:rPr>
          <w:snapToGrid w:val="0"/>
          <w:sz w:val="24"/>
        </w:rPr>
        <w:t>City</w:t>
      </w:r>
      <w:proofErr w:type="gramEnd"/>
      <w:r w:rsidR="001934E1" w:rsidRPr="004D3273">
        <w:rPr>
          <w:snapToGrid w:val="0"/>
          <w:sz w:val="24"/>
        </w:rPr>
        <w:t xml:space="preserve"> Hall</w:t>
      </w:r>
    </w:p>
    <w:p w:rsidR="00B12C68" w:rsidRPr="00981B7F" w:rsidRDefault="00B12C68" w:rsidP="00B12C68">
      <w:pPr>
        <w:jc w:val="center"/>
        <w:rPr>
          <w:bCs/>
          <w:sz w:val="24"/>
          <w:szCs w:val="24"/>
        </w:rPr>
      </w:pPr>
      <w:r w:rsidRPr="00981B7F">
        <w:rPr>
          <w:bCs/>
          <w:sz w:val="24"/>
          <w:szCs w:val="24"/>
        </w:rPr>
        <w:t>FOURTH THURSDAY OF THE MONTH</w:t>
      </w:r>
    </w:p>
    <w:p w:rsidR="00B12C68" w:rsidRPr="00E657ED" w:rsidRDefault="00981B7F" w:rsidP="00B12C68">
      <w:pPr>
        <w:tabs>
          <w:tab w:val="left" w:pos="3960"/>
          <w:tab w:val="left" w:pos="5760"/>
        </w:tabs>
        <w:ind w:left="1440" w:firstLine="990"/>
        <w:rPr>
          <w:sz w:val="24"/>
          <w:szCs w:val="24"/>
        </w:rPr>
      </w:pPr>
      <w:bookmarkStart w:id="27" w:name="_Hlk24533019"/>
      <w:r>
        <w:rPr>
          <w:sz w:val="24"/>
          <w:szCs w:val="24"/>
        </w:rPr>
        <w:tab/>
      </w:r>
      <w:r w:rsidR="00B12C68" w:rsidRPr="00E657ED">
        <w:rPr>
          <w:sz w:val="24"/>
          <w:szCs w:val="24"/>
        </w:rPr>
        <w:t>Jan-23</w:t>
      </w:r>
      <w:r>
        <w:rPr>
          <w:sz w:val="24"/>
          <w:szCs w:val="24"/>
        </w:rPr>
        <w:t xml:space="preserve">       </w:t>
      </w:r>
      <w:r w:rsidR="00B12C68" w:rsidRPr="00E657ED">
        <w:rPr>
          <w:sz w:val="24"/>
          <w:szCs w:val="24"/>
        </w:rPr>
        <w:t>May-28</w:t>
      </w:r>
      <w:r>
        <w:rPr>
          <w:sz w:val="24"/>
          <w:szCs w:val="24"/>
        </w:rPr>
        <w:t xml:space="preserve">      </w:t>
      </w:r>
      <w:r w:rsidR="00B12C68" w:rsidRPr="00E657ED">
        <w:rPr>
          <w:sz w:val="24"/>
          <w:szCs w:val="24"/>
        </w:rPr>
        <w:t>Sept-24</w:t>
      </w:r>
      <w:r w:rsidR="00B12C68" w:rsidRPr="00E657ED">
        <w:rPr>
          <w:sz w:val="24"/>
          <w:szCs w:val="24"/>
        </w:rPr>
        <w:tab/>
      </w:r>
    </w:p>
    <w:p w:rsidR="00B12C68" w:rsidRPr="00E657ED" w:rsidRDefault="00981B7F" w:rsidP="00B12C68">
      <w:pPr>
        <w:tabs>
          <w:tab w:val="left" w:pos="3960"/>
        </w:tabs>
        <w:ind w:left="1440" w:firstLine="990"/>
        <w:rPr>
          <w:sz w:val="24"/>
          <w:szCs w:val="24"/>
        </w:rPr>
      </w:pPr>
      <w:r>
        <w:rPr>
          <w:sz w:val="24"/>
          <w:szCs w:val="24"/>
        </w:rPr>
        <w:tab/>
      </w:r>
      <w:r w:rsidR="00B12C68" w:rsidRPr="00E657ED">
        <w:rPr>
          <w:sz w:val="24"/>
          <w:szCs w:val="24"/>
        </w:rPr>
        <w:t>Feb-27</w:t>
      </w:r>
      <w:r w:rsidR="00B12C68" w:rsidRPr="00E657ED">
        <w:rPr>
          <w:sz w:val="24"/>
          <w:szCs w:val="24"/>
        </w:rPr>
        <w:tab/>
        <w:t>June-25</w:t>
      </w:r>
      <w:r>
        <w:rPr>
          <w:sz w:val="24"/>
          <w:szCs w:val="24"/>
        </w:rPr>
        <w:t xml:space="preserve">      </w:t>
      </w:r>
      <w:r w:rsidR="00B12C68" w:rsidRPr="00E657ED">
        <w:rPr>
          <w:sz w:val="24"/>
          <w:szCs w:val="24"/>
        </w:rPr>
        <w:t>Oct-22</w:t>
      </w:r>
      <w:r w:rsidR="00B12C68" w:rsidRPr="00E657ED">
        <w:rPr>
          <w:sz w:val="24"/>
          <w:szCs w:val="24"/>
        </w:rPr>
        <w:tab/>
      </w:r>
    </w:p>
    <w:p w:rsidR="00B12C68" w:rsidRPr="00E657ED" w:rsidRDefault="00B12C68" w:rsidP="00B12C68">
      <w:pPr>
        <w:tabs>
          <w:tab w:val="left" w:pos="2430"/>
          <w:tab w:val="left" w:pos="3960"/>
          <w:tab w:val="left" w:pos="4320"/>
          <w:tab w:val="left" w:pos="5130"/>
        </w:tabs>
        <w:rPr>
          <w:sz w:val="24"/>
          <w:szCs w:val="24"/>
        </w:rPr>
      </w:pPr>
      <w:r w:rsidRPr="00E657ED">
        <w:rPr>
          <w:sz w:val="24"/>
          <w:szCs w:val="24"/>
        </w:rPr>
        <w:tab/>
      </w:r>
      <w:r w:rsidR="00981B7F">
        <w:rPr>
          <w:sz w:val="24"/>
          <w:szCs w:val="24"/>
        </w:rPr>
        <w:tab/>
      </w:r>
      <w:r w:rsidRPr="00E657ED">
        <w:rPr>
          <w:sz w:val="24"/>
          <w:szCs w:val="24"/>
        </w:rPr>
        <w:t>Mar-26</w:t>
      </w:r>
      <w:r w:rsidR="00981B7F">
        <w:rPr>
          <w:sz w:val="24"/>
          <w:szCs w:val="24"/>
        </w:rPr>
        <w:t xml:space="preserve">      </w:t>
      </w:r>
      <w:r w:rsidRPr="00E657ED">
        <w:rPr>
          <w:sz w:val="24"/>
          <w:szCs w:val="24"/>
        </w:rPr>
        <w:t>July-23</w:t>
      </w:r>
      <w:r w:rsidRPr="00E657ED">
        <w:rPr>
          <w:sz w:val="24"/>
          <w:szCs w:val="24"/>
        </w:rPr>
        <w:tab/>
      </w:r>
      <w:r w:rsidR="00981B7F">
        <w:rPr>
          <w:sz w:val="24"/>
          <w:szCs w:val="24"/>
        </w:rPr>
        <w:t xml:space="preserve">       </w:t>
      </w:r>
      <w:r w:rsidRPr="00E657ED">
        <w:rPr>
          <w:sz w:val="24"/>
          <w:szCs w:val="24"/>
        </w:rPr>
        <w:t>Nov-19</w:t>
      </w:r>
    </w:p>
    <w:p w:rsidR="00E657ED" w:rsidRPr="00904596" w:rsidRDefault="00B12C68" w:rsidP="00E657ED">
      <w:pPr>
        <w:tabs>
          <w:tab w:val="left" w:pos="2430"/>
          <w:tab w:val="left" w:pos="3960"/>
          <w:tab w:val="left" w:pos="4320"/>
          <w:tab w:val="left" w:pos="5130"/>
        </w:tabs>
        <w:rPr>
          <w:sz w:val="24"/>
          <w:szCs w:val="24"/>
        </w:rPr>
      </w:pPr>
      <w:r w:rsidRPr="00E657ED">
        <w:rPr>
          <w:sz w:val="24"/>
          <w:szCs w:val="24"/>
        </w:rPr>
        <w:tab/>
      </w:r>
      <w:r w:rsidR="00981B7F">
        <w:rPr>
          <w:sz w:val="24"/>
          <w:szCs w:val="24"/>
        </w:rPr>
        <w:tab/>
      </w:r>
      <w:r w:rsidRPr="00E657ED">
        <w:rPr>
          <w:sz w:val="24"/>
          <w:szCs w:val="24"/>
        </w:rPr>
        <w:t>Apr-23</w:t>
      </w:r>
      <w:r w:rsidR="00981B7F">
        <w:rPr>
          <w:sz w:val="24"/>
          <w:szCs w:val="24"/>
        </w:rPr>
        <w:t xml:space="preserve">      </w:t>
      </w:r>
      <w:r w:rsidRPr="00E657ED">
        <w:rPr>
          <w:sz w:val="24"/>
          <w:szCs w:val="24"/>
        </w:rPr>
        <w:t>Aug-27</w:t>
      </w:r>
      <w:r w:rsidRPr="00E657ED">
        <w:rPr>
          <w:sz w:val="24"/>
          <w:szCs w:val="24"/>
        </w:rPr>
        <w:tab/>
      </w:r>
      <w:r w:rsidR="00981B7F">
        <w:rPr>
          <w:sz w:val="24"/>
          <w:szCs w:val="24"/>
        </w:rPr>
        <w:t xml:space="preserve">       </w:t>
      </w:r>
      <w:r w:rsidRPr="00E657ED">
        <w:rPr>
          <w:sz w:val="24"/>
          <w:szCs w:val="24"/>
        </w:rPr>
        <w:t>Dec-17</w:t>
      </w:r>
      <w:bookmarkEnd w:id="27"/>
    </w:p>
    <w:p w:rsidR="000B0018" w:rsidRPr="0044540B" w:rsidRDefault="00742335" w:rsidP="00742335">
      <w:pPr>
        <w:pStyle w:val="NoSpacing"/>
        <w:numPr>
          <w:ilvl w:val="0"/>
          <w:numId w:val="2"/>
        </w:numPr>
        <w:rPr>
          <w:rFonts w:ascii="Times New Roman" w:hAnsi="Times New Roman"/>
          <w:sz w:val="24"/>
          <w:szCs w:val="24"/>
        </w:rPr>
      </w:pPr>
      <w:r w:rsidRPr="00AE0D5E">
        <w:rPr>
          <w:rFonts w:ascii="Times New Roman" w:hAnsi="Times New Roman"/>
          <w:b/>
          <w:sz w:val="24"/>
          <w:szCs w:val="24"/>
        </w:rPr>
        <w:t>ASOTIN DAYS</w:t>
      </w:r>
      <w:r>
        <w:rPr>
          <w:rFonts w:ascii="Times New Roman" w:hAnsi="Times New Roman"/>
          <w:b/>
          <w:sz w:val="24"/>
          <w:szCs w:val="24"/>
        </w:rPr>
        <w:t xml:space="preserve">: </w:t>
      </w:r>
      <w:r w:rsidR="007070E3" w:rsidRPr="00742335">
        <w:rPr>
          <w:rFonts w:ascii="Times New Roman" w:hAnsi="Times New Roman"/>
          <w:bCs/>
          <w:sz w:val="24"/>
          <w:szCs w:val="24"/>
        </w:rPr>
        <w:t xml:space="preserve">  </w:t>
      </w:r>
    </w:p>
    <w:p w:rsidR="00570079" w:rsidRDefault="000B0018" w:rsidP="006B7302">
      <w:pPr>
        <w:pStyle w:val="NoSpacing"/>
        <w:numPr>
          <w:ilvl w:val="0"/>
          <w:numId w:val="6"/>
        </w:numPr>
        <w:rPr>
          <w:rFonts w:ascii="Times New Roman" w:hAnsi="Times New Roman"/>
          <w:sz w:val="24"/>
          <w:szCs w:val="24"/>
        </w:rPr>
      </w:pPr>
      <w:r w:rsidRPr="000B0018">
        <w:rPr>
          <w:rFonts w:ascii="Times New Roman" w:hAnsi="Times New Roman"/>
          <w:sz w:val="24"/>
          <w:szCs w:val="24"/>
        </w:rPr>
        <w:t xml:space="preserve">Next Regular Meeting </w:t>
      </w:r>
      <w:r w:rsidR="00946C17">
        <w:rPr>
          <w:rFonts w:ascii="Times New Roman" w:hAnsi="Times New Roman"/>
          <w:sz w:val="24"/>
          <w:szCs w:val="24"/>
        </w:rPr>
        <w:t>January 29</w:t>
      </w:r>
      <w:r w:rsidR="00946C17" w:rsidRPr="00946C17">
        <w:rPr>
          <w:rFonts w:ascii="Times New Roman" w:hAnsi="Times New Roman"/>
          <w:sz w:val="24"/>
          <w:szCs w:val="24"/>
          <w:vertAlign w:val="superscript"/>
        </w:rPr>
        <w:t>th</w:t>
      </w:r>
      <w:r w:rsidR="00946C17">
        <w:rPr>
          <w:rFonts w:ascii="Times New Roman" w:hAnsi="Times New Roman"/>
          <w:sz w:val="24"/>
          <w:szCs w:val="24"/>
        </w:rPr>
        <w:t xml:space="preserve"> </w:t>
      </w:r>
      <w:r w:rsidR="00703CAF">
        <w:rPr>
          <w:rFonts w:ascii="Times New Roman" w:hAnsi="Times New Roman"/>
          <w:sz w:val="24"/>
          <w:szCs w:val="24"/>
        </w:rPr>
        <w:t xml:space="preserve">    </w:t>
      </w:r>
      <w:r w:rsidR="000F7E30">
        <w:rPr>
          <w:rFonts w:ascii="Times New Roman" w:hAnsi="Times New Roman"/>
          <w:sz w:val="24"/>
          <w:szCs w:val="24"/>
        </w:rPr>
        <w:t xml:space="preserve">           </w:t>
      </w:r>
      <w:r w:rsidRPr="000B0018">
        <w:rPr>
          <w:rFonts w:ascii="Times New Roman" w:hAnsi="Times New Roman"/>
          <w:sz w:val="24"/>
          <w:szCs w:val="24"/>
        </w:rPr>
        <w:t>5:30pm     City Hall</w:t>
      </w:r>
    </w:p>
    <w:p w:rsidR="003114E2" w:rsidRDefault="003114E2" w:rsidP="00F21F7A">
      <w:pPr>
        <w:pStyle w:val="NoSpacing"/>
        <w:rPr>
          <w:b/>
          <w:sz w:val="24"/>
          <w:szCs w:val="24"/>
        </w:rPr>
      </w:pPr>
    </w:p>
    <w:p w:rsidR="00BC26EB" w:rsidRPr="003114E2" w:rsidRDefault="00516415" w:rsidP="00F21F7A">
      <w:pPr>
        <w:pStyle w:val="NoSpacing"/>
        <w:rPr>
          <w:rFonts w:ascii="Times New Roman" w:hAnsi="Times New Roman"/>
          <w:sz w:val="24"/>
          <w:szCs w:val="24"/>
        </w:rPr>
      </w:pPr>
      <w:r w:rsidRPr="003114E2">
        <w:rPr>
          <w:rFonts w:ascii="Times New Roman" w:hAnsi="Times New Roman"/>
          <w:b/>
          <w:sz w:val="24"/>
          <w:szCs w:val="24"/>
        </w:rPr>
        <w:t>COMMITTEE REPORTS:</w:t>
      </w:r>
    </w:p>
    <w:p w:rsidR="00266BAF" w:rsidRPr="00840192" w:rsidRDefault="00266BAF" w:rsidP="00266BAF">
      <w:pPr>
        <w:rPr>
          <w:bCs/>
          <w:sz w:val="24"/>
          <w:szCs w:val="24"/>
        </w:rPr>
      </w:pPr>
      <w:r w:rsidRPr="003114E2">
        <w:rPr>
          <w:sz w:val="24"/>
          <w:szCs w:val="24"/>
        </w:rPr>
        <w:t>a.</w:t>
      </w:r>
      <w:r w:rsidRPr="003114E2">
        <w:rPr>
          <w:sz w:val="24"/>
          <w:szCs w:val="24"/>
        </w:rPr>
        <w:tab/>
      </w:r>
      <w:r w:rsidRPr="003114E2">
        <w:rPr>
          <w:b/>
          <w:sz w:val="24"/>
          <w:szCs w:val="24"/>
        </w:rPr>
        <w:t>Mayor Pro-</w:t>
      </w:r>
      <w:proofErr w:type="spellStart"/>
      <w:r w:rsidRPr="003114E2">
        <w:rPr>
          <w:b/>
          <w:sz w:val="24"/>
          <w:szCs w:val="24"/>
        </w:rPr>
        <w:t>Tem</w:t>
      </w:r>
      <w:proofErr w:type="spellEnd"/>
      <w:r w:rsidR="00440D08" w:rsidRPr="003114E2">
        <w:rPr>
          <w:b/>
          <w:sz w:val="24"/>
          <w:szCs w:val="24"/>
        </w:rPr>
        <w:t>–</w:t>
      </w:r>
      <w:r w:rsidR="00840192">
        <w:rPr>
          <w:b/>
          <w:sz w:val="24"/>
          <w:szCs w:val="24"/>
        </w:rPr>
        <w:t xml:space="preserve"> </w:t>
      </w:r>
      <w:r w:rsidR="00107126">
        <w:rPr>
          <w:bCs/>
          <w:sz w:val="24"/>
          <w:szCs w:val="24"/>
        </w:rPr>
        <w:t>Lori Loseth</w:t>
      </w:r>
    </w:p>
    <w:p w:rsidR="00266BAF" w:rsidRPr="003114E2" w:rsidRDefault="00266BAF" w:rsidP="00266BAF">
      <w:pPr>
        <w:rPr>
          <w:sz w:val="24"/>
          <w:szCs w:val="24"/>
        </w:rPr>
      </w:pPr>
      <w:r w:rsidRPr="003114E2">
        <w:rPr>
          <w:sz w:val="24"/>
          <w:szCs w:val="24"/>
        </w:rPr>
        <w:t>b.</w:t>
      </w:r>
      <w:r w:rsidRPr="003114E2">
        <w:rPr>
          <w:sz w:val="24"/>
          <w:szCs w:val="24"/>
        </w:rPr>
        <w:tab/>
      </w:r>
      <w:r w:rsidRPr="003114E2">
        <w:rPr>
          <w:b/>
          <w:sz w:val="24"/>
          <w:szCs w:val="24"/>
        </w:rPr>
        <w:t>Administrative Personnel</w:t>
      </w:r>
      <w:r w:rsidR="002D3090" w:rsidRPr="003114E2">
        <w:rPr>
          <w:sz w:val="24"/>
          <w:szCs w:val="24"/>
        </w:rPr>
        <w:t>-</w:t>
      </w:r>
      <w:r w:rsidR="00840192">
        <w:rPr>
          <w:sz w:val="24"/>
          <w:szCs w:val="24"/>
        </w:rPr>
        <w:t xml:space="preserve"> Steve Cowdrey</w:t>
      </w:r>
      <w:r w:rsidR="004D358E">
        <w:rPr>
          <w:sz w:val="24"/>
          <w:szCs w:val="24"/>
        </w:rPr>
        <w:t xml:space="preserve"> &amp; Lori Loseth</w:t>
      </w:r>
    </w:p>
    <w:p w:rsidR="00266BAF" w:rsidRPr="00840192" w:rsidRDefault="00266BAF" w:rsidP="00266BAF">
      <w:r w:rsidRPr="003114E2">
        <w:rPr>
          <w:sz w:val="24"/>
          <w:szCs w:val="24"/>
        </w:rPr>
        <w:t>c.</w:t>
      </w:r>
      <w:r w:rsidRPr="003114E2">
        <w:rPr>
          <w:sz w:val="24"/>
          <w:szCs w:val="24"/>
        </w:rPr>
        <w:tab/>
      </w:r>
      <w:r w:rsidRPr="003114E2">
        <w:rPr>
          <w:b/>
          <w:sz w:val="24"/>
          <w:szCs w:val="24"/>
        </w:rPr>
        <w:t>Public Safety (Law Enforcement, Fire Safety, Emergency Services)</w:t>
      </w:r>
      <w:r w:rsidR="001553D4" w:rsidRPr="003114E2">
        <w:rPr>
          <w:sz w:val="24"/>
          <w:szCs w:val="24"/>
        </w:rPr>
        <w:t>–</w:t>
      </w:r>
      <w:r w:rsidR="001553D4" w:rsidRPr="00840192">
        <w:t xml:space="preserve">Joe Appleton </w:t>
      </w:r>
      <w:r w:rsidR="00266222" w:rsidRPr="00840192">
        <w:t>&amp;</w:t>
      </w:r>
      <w:r w:rsidR="00840192" w:rsidRPr="00840192">
        <w:t xml:space="preserve"> David </w:t>
      </w:r>
      <w:proofErr w:type="spellStart"/>
      <w:r w:rsidR="00840192" w:rsidRPr="00840192">
        <w:t>Weakland</w:t>
      </w:r>
      <w:proofErr w:type="spellEnd"/>
    </w:p>
    <w:p w:rsidR="00266BAF" w:rsidRPr="003114E2" w:rsidRDefault="00266BAF" w:rsidP="00266BAF">
      <w:pPr>
        <w:rPr>
          <w:sz w:val="24"/>
          <w:szCs w:val="24"/>
        </w:rPr>
      </w:pPr>
      <w:r w:rsidRPr="003114E2">
        <w:rPr>
          <w:sz w:val="24"/>
          <w:szCs w:val="24"/>
        </w:rPr>
        <w:t>d.</w:t>
      </w:r>
      <w:r w:rsidRPr="003114E2">
        <w:rPr>
          <w:sz w:val="24"/>
          <w:szCs w:val="24"/>
        </w:rPr>
        <w:tab/>
      </w:r>
      <w:r w:rsidRPr="003114E2">
        <w:rPr>
          <w:b/>
          <w:sz w:val="24"/>
          <w:szCs w:val="24"/>
        </w:rPr>
        <w:t>Public Works (Water, Sewer, Utility Franchises)</w:t>
      </w:r>
      <w:r w:rsidR="00032402" w:rsidRPr="003114E2">
        <w:rPr>
          <w:sz w:val="24"/>
          <w:szCs w:val="24"/>
        </w:rPr>
        <w:t>–</w:t>
      </w:r>
      <w:r w:rsidR="00840192">
        <w:rPr>
          <w:sz w:val="24"/>
          <w:szCs w:val="24"/>
        </w:rPr>
        <w:t xml:space="preserve"> Steve Cowdrey</w:t>
      </w:r>
    </w:p>
    <w:p w:rsidR="00266BAF" w:rsidRPr="003114E2" w:rsidRDefault="00266BAF" w:rsidP="00266BAF">
      <w:pPr>
        <w:rPr>
          <w:sz w:val="24"/>
          <w:szCs w:val="24"/>
        </w:rPr>
      </w:pPr>
      <w:r w:rsidRPr="003114E2">
        <w:rPr>
          <w:sz w:val="24"/>
          <w:szCs w:val="24"/>
        </w:rPr>
        <w:t>e.</w:t>
      </w:r>
      <w:r w:rsidRPr="003114E2">
        <w:rPr>
          <w:sz w:val="24"/>
          <w:szCs w:val="24"/>
        </w:rPr>
        <w:tab/>
      </w:r>
      <w:r w:rsidRPr="003114E2">
        <w:rPr>
          <w:b/>
          <w:sz w:val="24"/>
          <w:szCs w:val="24"/>
        </w:rPr>
        <w:t>Transportation (Streets, Dept of Transportation Liaison)</w:t>
      </w:r>
      <w:r w:rsidR="00B155D8" w:rsidRPr="003114E2">
        <w:rPr>
          <w:sz w:val="24"/>
          <w:szCs w:val="24"/>
        </w:rPr>
        <w:t xml:space="preserve"> - </w:t>
      </w:r>
      <w:r w:rsidR="00234BC5" w:rsidRPr="003114E2">
        <w:rPr>
          <w:sz w:val="24"/>
          <w:szCs w:val="24"/>
        </w:rPr>
        <w:t>Mervin Schneider</w:t>
      </w:r>
      <w:r w:rsidR="004D358E">
        <w:rPr>
          <w:sz w:val="24"/>
          <w:szCs w:val="24"/>
        </w:rPr>
        <w:t xml:space="preserve"> &amp; Mayor Paris</w:t>
      </w:r>
    </w:p>
    <w:p w:rsidR="00266BAF" w:rsidRPr="003114E2" w:rsidRDefault="00266BAF" w:rsidP="00266BAF">
      <w:pPr>
        <w:rPr>
          <w:sz w:val="20"/>
          <w:szCs w:val="20"/>
        </w:rPr>
      </w:pPr>
      <w:r w:rsidRPr="003114E2">
        <w:rPr>
          <w:sz w:val="24"/>
          <w:szCs w:val="24"/>
        </w:rPr>
        <w:t>f.</w:t>
      </w:r>
      <w:r w:rsidRPr="003114E2">
        <w:rPr>
          <w:sz w:val="24"/>
          <w:szCs w:val="24"/>
        </w:rPr>
        <w:tab/>
      </w:r>
      <w:r w:rsidRPr="003114E2">
        <w:rPr>
          <w:b/>
          <w:sz w:val="24"/>
          <w:szCs w:val="24"/>
        </w:rPr>
        <w:t>Parks and Recreation (Parks, Cemetery, As</w:t>
      </w:r>
      <w:r w:rsidR="00E303C9" w:rsidRPr="003114E2">
        <w:rPr>
          <w:b/>
          <w:sz w:val="24"/>
          <w:szCs w:val="24"/>
        </w:rPr>
        <w:t>otin Community Center</w:t>
      </w:r>
      <w:r w:rsidRPr="003114E2">
        <w:rPr>
          <w:b/>
          <w:sz w:val="24"/>
          <w:szCs w:val="24"/>
        </w:rPr>
        <w:t>)</w:t>
      </w:r>
      <w:r w:rsidR="00541B3B" w:rsidRPr="003114E2">
        <w:rPr>
          <w:sz w:val="24"/>
          <w:szCs w:val="24"/>
        </w:rPr>
        <w:t xml:space="preserve">– </w:t>
      </w:r>
      <w:r w:rsidR="007B003C" w:rsidRPr="003114E2">
        <w:rPr>
          <w:sz w:val="20"/>
          <w:szCs w:val="20"/>
        </w:rPr>
        <w:t xml:space="preserve">Joe Appleton &amp; Mervin </w:t>
      </w:r>
      <w:r w:rsidR="00541B3B" w:rsidRPr="003114E2">
        <w:rPr>
          <w:sz w:val="20"/>
          <w:szCs w:val="20"/>
        </w:rPr>
        <w:t>Schneider</w:t>
      </w:r>
    </w:p>
    <w:p w:rsidR="00266BAF" w:rsidRPr="003114E2" w:rsidRDefault="00266BAF" w:rsidP="00266BAF">
      <w:pPr>
        <w:rPr>
          <w:sz w:val="24"/>
          <w:szCs w:val="24"/>
        </w:rPr>
      </w:pPr>
      <w:r w:rsidRPr="003114E2">
        <w:rPr>
          <w:sz w:val="24"/>
          <w:szCs w:val="24"/>
        </w:rPr>
        <w:t>g.</w:t>
      </w:r>
      <w:r w:rsidRPr="003114E2">
        <w:rPr>
          <w:sz w:val="24"/>
          <w:szCs w:val="24"/>
        </w:rPr>
        <w:tab/>
      </w:r>
      <w:bookmarkStart w:id="28" w:name="_Hlk29977262"/>
      <w:r w:rsidRPr="003114E2">
        <w:rPr>
          <w:b/>
          <w:sz w:val="24"/>
          <w:szCs w:val="24"/>
        </w:rPr>
        <w:t>Finance</w:t>
      </w:r>
      <w:r w:rsidR="00B155D8" w:rsidRPr="003114E2">
        <w:rPr>
          <w:b/>
          <w:sz w:val="24"/>
          <w:szCs w:val="24"/>
        </w:rPr>
        <w:t xml:space="preserve"> -</w:t>
      </w:r>
      <w:r w:rsidR="00840192">
        <w:rPr>
          <w:b/>
          <w:sz w:val="24"/>
          <w:szCs w:val="24"/>
        </w:rPr>
        <w:t xml:space="preserve"> </w:t>
      </w:r>
      <w:r w:rsidR="00032402" w:rsidRPr="003114E2">
        <w:rPr>
          <w:sz w:val="24"/>
          <w:szCs w:val="24"/>
        </w:rPr>
        <w:t>Mervin Schneider</w:t>
      </w:r>
      <w:r w:rsidR="004D358E">
        <w:rPr>
          <w:sz w:val="24"/>
          <w:szCs w:val="24"/>
        </w:rPr>
        <w:t xml:space="preserve"> &amp; Mayor Paris</w:t>
      </w:r>
    </w:p>
    <w:p w:rsidR="00AD6AEA" w:rsidRPr="003114E2" w:rsidRDefault="00266BAF" w:rsidP="00266BAF">
      <w:pPr>
        <w:rPr>
          <w:sz w:val="24"/>
          <w:szCs w:val="24"/>
        </w:rPr>
      </w:pPr>
      <w:r w:rsidRPr="003114E2">
        <w:rPr>
          <w:sz w:val="24"/>
          <w:szCs w:val="24"/>
        </w:rPr>
        <w:t>h.</w:t>
      </w:r>
      <w:r w:rsidRPr="003114E2">
        <w:rPr>
          <w:sz w:val="24"/>
          <w:szCs w:val="24"/>
        </w:rPr>
        <w:tab/>
      </w:r>
      <w:r w:rsidRPr="003114E2">
        <w:rPr>
          <w:b/>
          <w:sz w:val="24"/>
          <w:szCs w:val="24"/>
        </w:rPr>
        <w:t>Asotin County EM</w:t>
      </w:r>
      <w:r w:rsidR="009670ED" w:rsidRPr="003114E2">
        <w:rPr>
          <w:b/>
          <w:sz w:val="24"/>
          <w:szCs w:val="24"/>
        </w:rPr>
        <w:t>S Board</w:t>
      </w:r>
      <w:r w:rsidR="00AC3A98" w:rsidRPr="003114E2">
        <w:rPr>
          <w:b/>
          <w:sz w:val="24"/>
          <w:szCs w:val="24"/>
        </w:rPr>
        <w:t xml:space="preserve"> -</w:t>
      </w:r>
      <w:r w:rsidR="00522D8F" w:rsidRPr="003114E2">
        <w:rPr>
          <w:sz w:val="24"/>
          <w:szCs w:val="24"/>
        </w:rPr>
        <w:t>Lori Loseth</w:t>
      </w:r>
      <w:r w:rsidR="00AB22CF" w:rsidRPr="003114E2">
        <w:rPr>
          <w:sz w:val="24"/>
          <w:szCs w:val="24"/>
        </w:rPr>
        <w:tab/>
      </w:r>
      <w:r w:rsidR="00AB22CF" w:rsidRPr="003114E2">
        <w:rPr>
          <w:sz w:val="24"/>
          <w:szCs w:val="24"/>
        </w:rPr>
        <w:tab/>
      </w:r>
      <w:r w:rsidR="005817DE" w:rsidRPr="003114E2">
        <w:rPr>
          <w:sz w:val="24"/>
          <w:szCs w:val="24"/>
        </w:rPr>
        <w:t xml:space="preserve">        </w:t>
      </w:r>
      <w:r w:rsidR="00F80878">
        <w:rPr>
          <w:sz w:val="24"/>
          <w:szCs w:val="24"/>
        </w:rPr>
        <w:t xml:space="preserve">      </w:t>
      </w:r>
      <w:r w:rsidR="00AB22CF" w:rsidRPr="003114E2">
        <w:rPr>
          <w:sz w:val="20"/>
          <w:szCs w:val="20"/>
        </w:rPr>
        <w:t>Quarterly 2</w:t>
      </w:r>
      <w:r w:rsidR="00AB22CF" w:rsidRPr="003114E2">
        <w:rPr>
          <w:sz w:val="20"/>
          <w:szCs w:val="20"/>
          <w:vertAlign w:val="superscript"/>
        </w:rPr>
        <w:t>nd</w:t>
      </w:r>
      <w:r w:rsidR="00AB22CF" w:rsidRPr="003114E2">
        <w:rPr>
          <w:sz w:val="20"/>
          <w:szCs w:val="20"/>
        </w:rPr>
        <w:t xml:space="preserve"> Tuesday @ 7:30am </w:t>
      </w:r>
      <w:r w:rsidR="00BE6265" w:rsidRPr="003114E2">
        <w:rPr>
          <w:sz w:val="20"/>
          <w:szCs w:val="20"/>
        </w:rPr>
        <w:t>Tri-State Hospital</w:t>
      </w:r>
      <w:r w:rsidR="00AB22CF" w:rsidRPr="003114E2">
        <w:rPr>
          <w:sz w:val="24"/>
          <w:szCs w:val="24"/>
        </w:rPr>
        <w:tab/>
      </w:r>
    </w:p>
    <w:p w:rsidR="00266BAF" w:rsidRPr="003114E2" w:rsidRDefault="00F35C5D" w:rsidP="00266BAF">
      <w:pPr>
        <w:rPr>
          <w:sz w:val="24"/>
          <w:szCs w:val="24"/>
        </w:rPr>
      </w:pPr>
      <w:proofErr w:type="spellStart"/>
      <w:r w:rsidRPr="003114E2">
        <w:rPr>
          <w:sz w:val="24"/>
          <w:szCs w:val="24"/>
        </w:rPr>
        <w:t>i</w:t>
      </w:r>
      <w:proofErr w:type="spellEnd"/>
      <w:r w:rsidR="00266BAF" w:rsidRPr="003114E2">
        <w:rPr>
          <w:sz w:val="24"/>
          <w:szCs w:val="24"/>
        </w:rPr>
        <w:t>.</w:t>
      </w:r>
      <w:r w:rsidR="00266BAF" w:rsidRPr="003114E2">
        <w:rPr>
          <w:sz w:val="24"/>
          <w:szCs w:val="24"/>
        </w:rPr>
        <w:tab/>
      </w:r>
      <w:r w:rsidR="00266BAF" w:rsidRPr="003114E2">
        <w:rPr>
          <w:b/>
          <w:sz w:val="24"/>
          <w:szCs w:val="24"/>
        </w:rPr>
        <w:t>Asotin County Health District</w:t>
      </w:r>
      <w:r w:rsidR="00B155D8" w:rsidRPr="003114E2">
        <w:rPr>
          <w:b/>
          <w:sz w:val="24"/>
          <w:szCs w:val="24"/>
        </w:rPr>
        <w:t xml:space="preserve"> - </w:t>
      </w:r>
      <w:r w:rsidR="001A482C" w:rsidRPr="003114E2">
        <w:rPr>
          <w:sz w:val="18"/>
          <w:szCs w:val="18"/>
        </w:rPr>
        <w:t xml:space="preserve">Lori Loseth  </w:t>
      </w:r>
      <w:r w:rsidR="00840192">
        <w:rPr>
          <w:sz w:val="18"/>
          <w:szCs w:val="18"/>
        </w:rPr>
        <w:t xml:space="preserve"> </w:t>
      </w:r>
      <w:r w:rsidR="00F80878">
        <w:rPr>
          <w:sz w:val="18"/>
          <w:szCs w:val="18"/>
        </w:rPr>
        <w:t xml:space="preserve">                                                     </w:t>
      </w:r>
      <w:r w:rsidR="00840192">
        <w:rPr>
          <w:sz w:val="18"/>
          <w:szCs w:val="18"/>
        </w:rPr>
        <w:t xml:space="preserve"> </w:t>
      </w:r>
      <w:r w:rsidR="005E635E" w:rsidRPr="003114E2">
        <w:rPr>
          <w:sz w:val="20"/>
          <w:szCs w:val="20"/>
        </w:rPr>
        <w:t>4</w:t>
      </w:r>
      <w:r w:rsidR="005E635E" w:rsidRPr="003114E2">
        <w:rPr>
          <w:sz w:val="20"/>
          <w:szCs w:val="20"/>
          <w:vertAlign w:val="superscript"/>
        </w:rPr>
        <w:t>th</w:t>
      </w:r>
      <w:r w:rsidR="005E635E" w:rsidRPr="003114E2">
        <w:rPr>
          <w:sz w:val="20"/>
          <w:szCs w:val="20"/>
        </w:rPr>
        <w:t xml:space="preserve"> Monday @ 1pm </w:t>
      </w:r>
      <w:r w:rsidR="00F825A5" w:rsidRPr="003114E2">
        <w:rPr>
          <w:sz w:val="20"/>
          <w:szCs w:val="20"/>
        </w:rPr>
        <w:t xml:space="preserve">Asotin County </w:t>
      </w:r>
      <w:r w:rsidR="005E635E" w:rsidRPr="003114E2">
        <w:rPr>
          <w:sz w:val="20"/>
          <w:szCs w:val="20"/>
        </w:rPr>
        <w:t>Annex</w:t>
      </w:r>
    </w:p>
    <w:p w:rsidR="00266BAF" w:rsidRPr="003114E2" w:rsidRDefault="00F35C5D" w:rsidP="00266BAF">
      <w:pPr>
        <w:rPr>
          <w:sz w:val="24"/>
          <w:szCs w:val="24"/>
        </w:rPr>
      </w:pPr>
      <w:r w:rsidRPr="003114E2">
        <w:rPr>
          <w:sz w:val="24"/>
          <w:szCs w:val="24"/>
        </w:rPr>
        <w:t>j</w:t>
      </w:r>
      <w:r w:rsidR="00266BAF" w:rsidRPr="003114E2">
        <w:rPr>
          <w:sz w:val="24"/>
          <w:szCs w:val="24"/>
        </w:rPr>
        <w:t>.</w:t>
      </w:r>
      <w:r w:rsidR="00266BAF" w:rsidRPr="003114E2">
        <w:rPr>
          <w:sz w:val="24"/>
          <w:szCs w:val="24"/>
        </w:rPr>
        <w:tab/>
      </w:r>
      <w:r w:rsidR="00266BAF" w:rsidRPr="003114E2">
        <w:rPr>
          <w:b/>
          <w:sz w:val="24"/>
          <w:szCs w:val="24"/>
        </w:rPr>
        <w:t>PTBA</w:t>
      </w:r>
      <w:r w:rsidR="00B155D8" w:rsidRPr="003114E2">
        <w:rPr>
          <w:b/>
          <w:sz w:val="24"/>
          <w:szCs w:val="24"/>
        </w:rPr>
        <w:t xml:space="preserve"> - </w:t>
      </w:r>
      <w:r w:rsidR="00266BAF" w:rsidRPr="003114E2">
        <w:rPr>
          <w:sz w:val="24"/>
          <w:szCs w:val="24"/>
        </w:rPr>
        <w:t>Mervin Schneider</w:t>
      </w:r>
      <w:r w:rsidR="00F825A5" w:rsidRPr="003114E2">
        <w:rPr>
          <w:sz w:val="24"/>
          <w:szCs w:val="24"/>
        </w:rPr>
        <w:tab/>
      </w:r>
      <w:r w:rsidR="00F825A5" w:rsidRPr="003114E2">
        <w:rPr>
          <w:sz w:val="24"/>
          <w:szCs w:val="24"/>
        </w:rPr>
        <w:tab/>
      </w:r>
      <w:r w:rsidR="00F825A5" w:rsidRPr="003114E2">
        <w:rPr>
          <w:sz w:val="24"/>
          <w:szCs w:val="24"/>
        </w:rPr>
        <w:tab/>
      </w:r>
      <w:r w:rsidR="00F36912" w:rsidRPr="003114E2">
        <w:rPr>
          <w:sz w:val="24"/>
          <w:szCs w:val="24"/>
        </w:rPr>
        <w:t xml:space="preserve">          </w:t>
      </w:r>
      <w:r w:rsidR="005817DE" w:rsidRPr="003114E2">
        <w:rPr>
          <w:sz w:val="24"/>
          <w:szCs w:val="24"/>
        </w:rPr>
        <w:t xml:space="preserve">        </w:t>
      </w:r>
      <w:r w:rsidR="00F36912" w:rsidRPr="003114E2">
        <w:rPr>
          <w:sz w:val="24"/>
          <w:szCs w:val="24"/>
        </w:rPr>
        <w:t xml:space="preserve"> </w:t>
      </w:r>
      <w:r w:rsidR="00F80878">
        <w:rPr>
          <w:sz w:val="24"/>
          <w:szCs w:val="24"/>
        </w:rPr>
        <w:t xml:space="preserve">      </w:t>
      </w:r>
      <w:r w:rsidR="00F36912" w:rsidRPr="003114E2">
        <w:rPr>
          <w:sz w:val="24"/>
          <w:szCs w:val="24"/>
        </w:rPr>
        <w:t xml:space="preserve"> </w:t>
      </w:r>
      <w:r w:rsidR="005E635E" w:rsidRPr="003114E2">
        <w:rPr>
          <w:sz w:val="20"/>
          <w:szCs w:val="20"/>
        </w:rPr>
        <w:t>2</w:t>
      </w:r>
      <w:r w:rsidR="005E635E" w:rsidRPr="003114E2">
        <w:rPr>
          <w:sz w:val="20"/>
          <w:szCs w:val="20"/>
          <w:vertAlign w:val="superscript"/>
        </w:rPr>
        <w:t>nd</w:t>
      </w:r>
      <w:r w:rsidR="005E635E" w:rsidRPr="003114E2">
        <w:rPr>
          <w:sz w:val="20"/>
          <w:szCs w:val="20"/>
        </w:rPr>
        <w:t xml:space="preserve"> Wednesday @ Clarkston PTBA</w:t>
      </w:r>
      <w:r w:rsidR="00EE4BAD" w:rsidRPr="003114E2">
        <w:rPr>
          <w:sz w:val="20"/>
          <w:szCs w:val="20"/>
        </w:rPr>
        <w:t xml:space="preserve"> </w:t>
      </w:r>
      <w:proofErr w:type="spellStart"/>
      <w:r w:rsidR="00EE4BAD" w:rsidRPr="003114E2">
        <w:rPr>
          <w:sz w:val="20"/>
          <w:szCs w:val="20"/>
        </w:rPr>
        <w:t>Bldg</w:t>
      </w:r>
      <w:proofErr w:type="spellEnd"/>
      <w:r w:rsidR="00EE4BAD" w:rsidRPr="003114E2">
        <w:rPr>
          <w:sz w:val="20"/>
          <w:szCs w:val="20"/>
        </w:rPr>
        <w:t xml:space="preserve"> </w:t>
      </w:r>
      <w:r w:rsidR="005E635E" w:rsidRPr="003114E2">
        <w:rPr>
          <w:sz w:val="20"/>
          <w:szCs w:val="20"/>
        </w:rPr>
        <w:t>15</w:t>
      </w:r>
      <w:r w:rsidR="005E635E" w:rsidRPr="003114E2">
        <w:rPr>
          <w:sz w:val="20"/>
          <w:szCs w:val="20"/>
          <w:vertAlign w:val="superscript"/>
        </w:rPr>
        <w:t>th</w:t>
      </w:r>
      <w:r w:rsidR="005E635E" w:rsidRPr="003114E2">
        <w:rPr>
          <w:sz w:val="20"/>
          <w:szCs w:val="20"/>
        </w:rPr>
        <w:t xml:space="preserve"> Street</w:t>
      </w:r>
    </w:p>
    <w:p w:rsidR="00266BAF" w:rsidRPr="003114E2" w:rsidRDefault="00F35C5D" w:rsidP="00C53797">
      <w:pPr>
        <w:ind w:left="720" w:hanging="720"/>
        <w:rPr>
          <w:sz w:val="20"/>
          <w:szCs w:val="20"/>
        </w:rPr>
      </w:pPr>
      <w:r w:rsidRPr="003114E2">
        <w:rPr>
          <w:sz w:val="24"/>
          <w:szCs w:val="24"/>
        </w:rPr>
        <w:t>k</w:t>
      </w:r>
      <w:r w:rsidR="00266BAF" w:rsidRPr="003114E2">
        <w:rPr>
          <w:sz w:val="24"/>
          <w:szCs w:val="24"/>
        </w:rPr>
        <w:t>.</w:t>
      </w:r>
      <w:r w:rsidR="00266BAF" w:rsidRPr="003114E2">
        <w:rPr>
          <w:sz w:val="24"/>
          <w:szCs w:val="24"/>
        </w:rPr>
        <w:tab/>
      </w:r>
      <w:r w:rsidR="00266BAF" w:rsidRPr="003114E2">
        <w:rPr>
          <w:b/>
          <w:sz w:val="24"/>
          <w:szCs w:val="24"/>
        </w:rPr>
        <w:t>MPO Technical Advisory Committee</w:t>
      </w:r>
      <w:r w:rsidR="00B155D8" w:rsidRPr="003114E2">
        <w:rPr>
          <w:sz w:val="24"/>
          <w:szCs w:val="24"/>
        </w:rPr>
        <w:t xml:space="preserve"> - </w:t>
      </w:r>
      <w:r w:rsidR="00266BAF" w:rsidRPr="003114E2">
        <w:rPr>
          <w:sz w:val="24"/>
          <w:szCs w:val="24"/>
        </w:rPr>
        <w:t xml:space="preserve">Bob </w:t>
      </w:r>
      <w:proofErr w:type="spellStart"/>
      <w:r w:rsidR="00266BAF" w:rsidRPr="003114E2">
        <w:rPr>
          <w:sz w:val="24"/>
          <w:szCs w:val="24"/>
        </w:rPr>
        <w:t>Portlock</w:t>
      </w:r>
      <w:proofErr w:type="spellEnd"/>
      <w:r w:rsidR="00F36912" w:rsidRPr="003114E2">
        <w:rPr>
          <w:sz w:val="24"/>
          <w:szCs w:val="24"/>
        </w:rPr>
        <w:t xml:space="preserve">  </w:t>
      </w:r>
      <w:r w:rsidR="00F80878">
        <w:rPr>
          <w:sz w:val="24"/>
          <w:szCs w:val="24"/>
        </w:rPr>
        <w:t xml:space="preserve"> </w:t>
      </w:r>
      <w:r w:rsidR="00F36912" w:rsidRPr="003114E2">
        <w:rPr>
          <w:sz w:val="24"/>
          <w:szCs w:val="24"/>
        </w:rPr>
        <w:t xml:space="preserve">  </w:t>
      </w:r>
      <w:r w:rsidR="002D4E4D" w:rsidRPr="003114E2">
        <w:rPr>
          <w:sz w:val="20"/>
          <w:szCs w:val="20"/>
        </w:rPr>
        <w:t>4</w:t>
      </w:r>
      <w:r w:rsidR="002D4E4D" w:rsidRPr="003114E2">
        <w:rPr>
          <w:sz w:val="20"/>
          <w:szCs w:val="20"/>
          <w:vertAlign w:val="superscript"/>
        </w:rPr>
        <w:t>th</w:t>
      </w:r>
      <w:r w:rsidR="00C53797" w:rsidRPr="003114E2">
        <w:rPr>
          <w:sz w:val="20"/>
          <w:szCs w:val="20"/>
        </w:rPr>
        <w:t xml:space="preserve"> Wednesday @ </w:t>
      </w:r>
      <w:r w:rsidR="002D4E4D" w:rsidRPr="003114E2">
        <w:rPr>
          <w:sz w:val="20"/>
          <w:szCs w:val="20"/>
        </w:rPr>
        <w:t>1</w:t>
      </w:r>
      <w:r w:rsidR="005E635E" w:rsidRPr="003114E2">
        <w:rPr>
          <w:sz w:val="20"/>
          <w:szCs w:val="20"/>
        </w:rPr>
        <w:t xml:space="preserve">:30pm </w:t>
      </w:r>
      <w:r w:rsidR="00C53797" w:rsidRPr="003114E2">
        <w:rPr>
          <w:sz w:val="20"/>
          <w:szCs w:val="20"/>
        </w:rPr>
        <w:t>Lewiston P</w:t>
      </w:r>
      <w:r w:rsidR="005E635E" w:rsidRPr="003114E2">
        <w:rPr>
          <w:sz w:val="20"/>
          <w:szCs w:val="20"/>
        </w:rPr>
        <w:t>ub</w:t>
      </w:r>
      <w:r w:rsidR="00C53797" w:rsidRPr="003114E2">
        <w:rPr>
          <w:sz w:val="20"/>
          <w:szCs w:val="20"/>
        </w:rPr>
        <w:t xml:space="preserve">lic Works </w:t>
      </w:r>
      <w:proofErr w:type="spellStart"/>
      <w:r w:rsidR="00C53797" w:rsidRPr="003114E2">
        <w:rPr>
          <w:sz w:val="20"/>
          <w:szCs w:val="20"/>
        </w:rPr>
        <w:t>Bldg</w:t>
      </w:r>
      <w:proofErr w:type="spellEnd"/>
    </w:p>
    <w:p w:rsidR="00266BAF" w:rsidRPr="00113F13" w:rsidRDefault="00F35C5D" w:rsidP="00266BAF">
      <w:pPr>
        <w:rPr>
          <w:sz w:val="24"/>
          <w:szCs w:val="24"/>
        </w:rPr>
      </w:pPr>
      <w:r>
        <w:rPr>
          <w:sz w:val="24"/>
          <w:szCs w:val="24"/>
        </w:rPr>
        <w:t>l</w:t>
      </w:r>
      <w:r w:rsidR="00266BAF" w:rsidRPr="00113F13">
        <w:rPr>
          <w:sz w:val="24"/>
          <w:szCs w:val="24"/>
        </w:rPr>
        <w:t>.</w:t>
      </w:r>
      <w:r w:rsidR="00266BAF" w:rsidRPr="00113F13">
        <w:rPr>
          <w:sz w:val="24"/>
          <w:szCs w:val="24"/>
        </w:rPr>
        <w:tab/>
      </w:r>
      <w:r w:rsidR="00266BAF" w:rsidRPr="00113F13">
        <w:rPr>
          <w:b/>
          <w:sz w:val="24"/>
          <w:szCs w:val="24"/>
        </w:rPr>
        <w:t>MPO Policy Board</w:t>
      </w:r>
      <w:r w:rsidR="000C59EB">
        <w:rPr>
          <w:sz w:val="24"/>
          <w:szCs w:val="24"/>
        </w:rPr>
        <w:t>–</w:t>
      </w:r>
      <w:r w:rsidR="00FE1A9C">
        <w:rPr>
          <w:sz w:val="24"/>
          <w:szCs w:val="24"/>
        </w:rPr>
        <w:t xml:space="preserve">   </w:t>
      </w:r>
      <w:r w:rsidR="00F36912">
        <w:rPr>
          <w:sz w:val="24"/>
          <w:szCs w:val="24"/>
        </w:rPr>
        <w:t xml:space="preserve">                      </w:t>
      </w:r>
      <w:r w:rsidR="00F80878">
        <w:rPr>
          <w:sz w:val="24"/>
          <w:szCs w:val="24"/>
        </w:rPr>
        <w:t xml:space="preserve">                                 </w:t>
      </w:r>
      <w:r w:rsidR="00F36912">
        <w:rPr>
          <w:sz w:val="24"/>
          <w:szCs w:val="24"/>
        </w:rPr>
        <w:t xml:space="preserve">        </w:t>
      </w:r>
      <w:r w:rsidR="005E635E" w:rsidRPr="00C53797">
        <w:rPr>
          <w:sz w:val="20"/>
          <w:szCs w:val="20"/>
        </w:rPr>
        <w:t>2</w:t>
      </w:r>
      <w:r w:rsidR="005E635E" w:rsidRPr="00C53797">
        <w:rPr>
          <w:sz w:val="20"/>
          <w:szCs w:val="20"/>
          <w:vertAlign w:val="superscript"/>
        </w:rPr>
        <w:t>nd</w:t>
      </w:r>
      <w:r w:rsidR="002D4E4D">
        <w:rPr>
          <w:sz w:val="20"/>
          <w:szCs w:val="20"/>
        </w:rPr>
        <w:t>Thursday</w:t>
      </w:r>
      <w:r w:rsidR="00C53797">
        <w:rPr>
          <w:sz w:val="20"/>
          <w:szCs w:val="20"/>
        </w:rPr>
        <w:t xml:space="preserve"> @ 4pm Lewiston Public Works </w:t>
      </w:r>
      <w:proofErr w:type="spellStart"/>
      <w:r w:rsidR="00C53797">
        <w:rPr>
          <w:sz w:val="20"/>
          <w:szCs w:val="20"/>
        </w:rPr>
        <w:t>B</w:t>
      </w:r>
      <w:r w:rsidR="005E635E" w:rsidRPr="00C53797">
        <w:rPr>
          <w:sz w:val="20"/>
          <w:szCs w:val="20"/>
        </w:rPr>
        <w:t>ldg</w:t>
      </w:r>
      <w:proofErr w:type="spellEnd"/>
    </w:p>
    <w:p w:rsidR="00B66BAC" w:rsidRDefault="00F35C5D" w:rsidP="00266BAF">
      <w:pPr>
        <w:rPr>
          <w:sz w:val="20"/>
          <w:szCs w:val="20"/>
        </w:rPr>
      </w:pPr>
      <w:r>
        <w:rPr>
          <w:sz w:val="24"/>
          <w:szCs w:val="24"/>
        </w:rPr>
        <w:t>m</w:t>
      </w:r>
      <w:r w:rsidR="00266BAF" w:rsidRPr="00113F13">
        <w:rPr>
          <w:sz w:val="24"/>
          <w:szCs w:val="24"/>
        </w:rPr>
        <w:t>.</w:t>
      </w:r>
      <w:r w:rsidR="00266BAF" w:rsidRPr="00113F13">
        <w:rPr>
          <w:sz w:val="24"/>
          <w:szCs w:val="24"/>
        </w:rPr>
        <w:tab/>
      </w:r>
      <w:r w:rsidR="00266BAF" w:rsidRPr="00113F13">
        <w:rPr>
          <w:b/>
          <w:sz w:val="24"/>
          <w:szCs w:val="24"/>
        </w:rPr>
        <w:t>Stormwater</w:t>
      </w:r>
      <w:r w:rsidR="00B155D8" w:rsidRPr="00113F13">
        <w:rPr>
          <w:b/>
          <w:sz w:val="24"/>
          <w:szCs w:val="24"/>
        </w:rPr>
        <w:t xml:space="preserve"> -</w:t>
      </w:r>
      <w:r w:rsidR="00A41057">
        <w:rPr>
          <w:sz w:val="24"/>
          <w:szCs w:val="24"/>
        </w:rPr>
        <w:t xml:space="preserve">Bob </w:t>
      </w:r>
      <w:proofErr w:type="spellStart"/>
      <w:r w:rsidR="00A41057">
        <w:rPr>
          <w:sz w:val="24"/>
          <w:szCs w:val="24"/>
        </w:rPr>
        <w:t>Por</w:t>
      </w:r>
      <w:r w:rsidR="006416F0">
        <w:rPr>
          <w:sz w:val="24"/>
          <w:szCs w:val="24"/>
        </w:rPr>
        <w:t>t</w:t>
      </w:r>
      <w:r w:rsidR="00A41057">
        <w:rPr>
          <w:sz w:val="24"/>
          <w:szCs w:val="24"/>
        </w:rPr>
        <w:t>lock</w:t>
      </w:r>
      <w:proofErr w:type="spellEnd"/>
      <w:r w:rsidR="004D358E">
        <w:rPr>
          <w:sz w:val="24"/>
          <w:szCs w:val="24"/>
        </w:rPr>
        <w:t xml:space="preserve"> &amp; David </w:t>
      </w:r>
      <w:proofErr w:type="spellStart"/>
      <w:r w:rsidR="004D358E">
        <w:rPr>
          <w:sz w:val="24"/>
          <w:szCs w:val="24"/>
        </w:rPr>
        <w:t>Weaklan</w:t>
      </w:r>
      <w:bookmarkEnd w:id="28"/>
      <w:r w:rsidR="004D358E">
        <w:rPr>
          <w:sz w:val="24"/>
          <w:szCs w:val="24"/>
        </w:rPr>
        <w:t>d</w:t>
      </w:r>
      <w:proofErr w:type="spellEnd"/>
      <w:r w:rsidR="00F80878">
        <w:rPr>
          <w:sz w:val="24"/>
          <w:szCs w:val="24"/>
        </w:rPr>
        <w:t xml:space="preserve">                 </w:t>
      </w:r>
      <w:r w:rsidR="004D358E">
        <w:rPr>
          <w:sz w:val="24"/>
          <w:szCs w:val="24"/>
        </w:rPr>
        <w:t xml:space="preserve"> </w:t>
      </w:r>
      <w:r w:rsidR="005E635E" w:rsidRPr="00C53797">
        <w:rPr>
          <w:sz w:val="20"/>
          <w:szCs w:val="20"/>
        </w:rPr>
        <w:t>Quarter</w:t>
      </w:r>
      <w:r w:rsidR="00C53797">
        <w:rPr>
          <w:sz w:val="20"/>
          <w:szCs w:val="20"/>
        </w:rPr>
        <w:t>ly</w:t>
      </w:r>
      <w:r w:rsidR="00B73674">
        <w:rPr>
          <w:sz w:val="20"/>
          <w:szCs w:val="20"/>
        </w:rPr>
        <w:t xml:space="preserve"> 2</w:t>
      </w:r>
      <w:r w:rsidR="00B73674" w:rsidRPr="00B73674">
        <w:rPr>
          <w:sz w:val="20"/>
          <w:szCs w:val="20"/>
          <w:vertAlign w:val="superscript"/>
        </w:rPr>
        <w:t>nd</w:t>
      </w:r>
      <w:r w:rsidR="00B73674">
        <w:rPr>
          <w:sz w:val="20"/>
          <w:szCs w:val="20"/>
        </w:rPr>
        <w:t xml:space="preserve"> Monday</w:t>
      </w:r>
      <w:r w:rsidR="00C53797">
        <w:rPr>
          <w:sz w:val="20"/>
          <w:szCs w:val="20"/>
        </w:rPr>
        <w:t xml:space="preserve"> @</w:t>
      </w:r>
      <w:r w:rsidR="005E635E" w:rsidRPr="00C53797">
        <w:rPr>
          <w:sz w:val="20"/>
          <w:szCs w:val="20"/>
        </w:rPr>
        <w:t xml:space="preserve"> 3</w:t>
      </w:r>
      <w:r w:rsidR="00B73674">
        <w:rPr>
          <w:sz w:val="20"/>
          <w:szCs w:val="20"/>
        </w:rPr>
        <w:t>-5</w:t>
      </w:r>
      <w:r w:rsidR="005E635E" w:rsidRPr="00C53797">
        <w:rPr>
          <w:sz w:val="20"/>
          <w:szCs w:val="20"/>
        </w:rPr>
        <w:t xml:space="preserve">pm </w:t>
      </w:r>
      <w:r w:rsidR="00C53797">
        <w:rPr>
          <w:sz w:val="20"/>
          <w:szCs w:val="20"/>
        </w:rPr>
        <w:t>Asotin County A</w:t>
      </w:r>
      <w:r w:rsidR="005E635E" w:rsidRPr="00C53797">
        <w:rPr>
          <w:sz w:val="20"/>
          <w:szCs w:val="20"/>
        </w:rPr>
        <w:t>nnex</w:t>
      </w:r>
    </w:p>
    <w:p w:rsidR="00B41DDC" w:rsidRDefault="00D4713C" w:rsidP="00266BAF">
      <w:pPr>
        <w:rPr>
          <w:sz w:val="20"/>
          <w:szCs w:val="20"/>
        </w:rPr>
      </w:pPr>
      <w:bookmarkStart w:id="29" w:name="_Hlk536095806"/>
      <w:r w:rsidRPr="00D4713C">
        <w:rPr>
          <w:sz w:val="24"/>
          <w:szCs w:val="24"/>
        </w:rPr>
        <w:t>n.</w:t>
      </w:r>
      <w:r w:rsidRPr="00D4713C">
        <w:rPr>
          <w:sz w:val="24"/>
          <w:szCs w:val="24"/>
        </w:rPr>
        <w:tab/>
      </w:r>
      <w:r w:rsidRPr="00D4713C">
        <w:rPr>
          <w:b/>
          <w:sz w:val="24"/>
          <w:szCs w:val="24"/>
        </w:rPr>
        <w:t>Asotin Days</w:t>
      </w:r>
      <w:r w:rsidRPr="00D4713C">
        <w:rPr>
          <w:sz w:val="24"/>
          <w:szCs w:val="24"/>
        </w:rPr>
        <w:t xml:space="preserve"> - Lori Loseth</w:t>
      </w:r>
      <w:r w:rsidR="00840192">
        <w:rPr>
          <w:sz w:val="24"/>
          <w:szCs w:val="24"/>
        </w:rPr>
        <w:t xml:space="preserve"> &amp; David </w:t>
      </w:r>
      <w:proofErr w:type="spellStart"/>
      <w:r w:rsidR="00840192">
        <w:rPr>
          <w:sz w:val="24"/>
          <w:szCs w:val="24"/>
        </w:rPr>
        <w:t>Weakland</w:t>
      </w:r>
      <w:bookmarkStart w:id="30" w:name="_Hlk536095879"/>
      <w:proofErr w:type="spellEnd"/>
      <w:r w:rsidR="00840192">
        <w:rPr>
          <w:sz w:val="24"/>
          <w:szCs w:val="24"/>
        </w:rPr>
        <w:t xml:space="preserve">  </w:t>
      </w:r>
      <w:r w:rsidR="00F80878">
        <w:rPr>
          <w:sz w:val="24"/>
          <w:szCs w:val="24"/>
        </w:rPr>
        <w:t xml:space="preserve">                    </w:t>
      </w:r>
      <w:r w:rsidR="00840192">
        <w:rPr>
          <w:sz w:val="24"/>
          <w:szCs w:val="24"/>
        </w:rPr>
        <w:t xml:space="preserve">    </w:t>
      </w:r>
      <w:r w:rsidRPr="00D4713C">
        <w:rPr>
          <w:sz w:val="20"/>
          <w:szCs w:val="20"/>
        </w:rPr>
        <w:t>3rd Wednesday of the month @ 5:30pm City Hall</w:t>
      </w:r>
      <w:bookmarkEnd w:id="30"/>
    </w:p>
    <w:p w:rsidR="00D4713C" w:rsidRDefault="00D4713C" w:rsidP="00266BAF">
      <w:pPr>
        <w:rPr>
          <w:sz w:val="20"/>
          <w:szCs w:val="20"/>
        </w:rPr>
      </w:pPr>
      <w:r w:rsidRPr="00D4713C">
        <w:rPr>
          <w:sz w:val="20"/>
          <w:szCs w:val="20"/>
        </w:rPr>
        <w:tab/>
      </w:r>
    </w:p>
    <w:bookmarkEnd w:id="29"/>
    <w:p w:rsidR="00466713" w:rsidRDefault="00165E05" w:rsidP="006B7302">
      <w:pPr>
        <w:pStyle w:val="ListParagraph"/>
        <w:numPr>
          <w:ilvl w:val="0"/>
          <w:numId w:val="3"/>
        </w:numPr>
        <w:rPr>
          <w:b/>
          <w:sz w:val="24"/>
          <w:szCs w:val="24"/>
        </w:rPr>
      </w:pPr>
      <w:r w:rsidRPr="002A4DCE">
        <w:rPr>
          <w:b/>
          <w:sz w:val="24"/>
          <w:szCs w:val="24"/>
        </w:rPr>
        <w:t>COUNCIL COMMUNICATIONS</w:t>
      </w:r>
      <w:r w:rsidR="00510170" w:rsidRPr="002A4DCE">
        <w:rPr>
          <w:b/>
          <w:sz w:val="24"/>
          <w:szCs w:val="24"/>
        </w:rPr>
        <w:t>:</w:t>
      </w:r>
    </w:p>
    <w:p w:rsidR="00253184" w:rsidRDefault="00253184" w:rsidP="00C52B9C">
      <w:pPr>
        <w:tabs>
          <w:tab w:val="left" w:pos="3105"/>
          <w:tab w:val="left" w:pos="4470"/>
        </w:tabs>
        <w:ind w:left="1080"/>
        <w:rPr>
          <w:b/>
          <w:sz w:val="24"/>
          <w:szCs w:val="24"/>
        </w:rPr>
      </w:pPr>
      <w:r>
        <w:rPr>
          <w:b/>
          <w:sz w:val="24"/>
          <w:szCs w:val="24"/>
        </w:rPr>
        <w:t>Agenda Related Topics</w:t>
      </w:r>
    </w:p>
    <w:p w:rsidR="005D1A23" w:rsidRPr="001973DB" w:rsidRDefault="0060569C" w:rsidP="00950D1F">
      <w:pPr>
        <w:pStyle w:val="NoSpacing"/>
        <w:ind w:left="1080"/>
        <w:rPr>
          <w:rFonts w:ascii="Times New Roman" w:hAnsi="Times New Roman"/>
          <w:bCs/>
          <w:sz w:val="24"/>
          <w:szCs w:val="24"/>
        </w:rPr>
      </w:pPr>
      <w:r w:rsidRPr="001973DB">
        <w:rPr>
          <w:rFonts w:ascii="Times New Roman" w:hAnsi="Times New Roman"/>
          <w:bCs/>
          <w:sz w:val="24"/>
          <w:szCs w:val="24"/>
        </w:rPr>
        <w:lastRenderedPageBreak/>
        <w:t>Joe Appleton</w:t>
      </w:r>
      <w:r w:rsidR="00BD56EC" w:rsidRPr="001973DB">
        <w:rPr>
          <w:rFonts w:ascii="Times New Roman" w:hAnsi="Times New Roman"/>
          <w:bCs/>
          <w:sz w:val="24"/>
          <w:szCs w:val="24"/>
        </w:rPr>
        <w:t xml:space="preserve">- </w:t>
      </w:r>
      <w:r w:rsidR="00867767">
        <w:rPr>
          <w:rFonts w:ascii="Times New Roman" w:hAnsi="Times New Roman"/>
          <w:bCs/>
          <w:sz w:val="24"/>
          <w:szCs w:val="24"/>
        </w:rPr>
        <w:t>None</w:t>
      </w:r>
      <w:r w:rsidR="003079CA">
        <w:rPr>
          <w:rFonts w:ascii="Times New Roman" w:hAnsi="Times New Roman"/>
          <w:bCs/>
          <w:sz w:val="24"/>
          <w:szCs w:val="24"/>
        </w:rPr>
        <w:t xml:space="preserve">   </w:t>
      </w:r>
    </w:p>
    <w:p w:rsidR="00DE5294" w:rsidRPr="001973DB" w:rsidRDefault="004D37F8" w:rsidP="008F035D">
      <w:pPr>
        <w:pStyle w:val="NoSpacing"/>
        <w:ind w:left="1080"/>
        <w:rPr>
          <w:rFonts w:ascii="Times New Roman" w:hAnsi="Times New Roman"/>
          <w:bCs/>
          <w:sz w:val="24"/>
          <w:szCs w:val="24"/>
        </w:rPr>
      </w:pPr>
      <w:r>
        <w:rPr>
          <w:rFonts w:ascii="Times New Roman" w:hAnsi="Times New Roman"/>
          <w:b/>
          <w:sz w:val="24"/>
          <w:szCs w:val="24"/>
        </w:rPr>
        <w:t>Steve Cowdrey</w:t>
      </w:r>
      <w:r w:rsidR="00C25247" w:rsidRPr="00DE5294">
        <w:rPr>
          <w:rFonts w:ascii="Times New Roman" w:hAnsi="Times New Roman"/>
          <w:b/>
          <w:sz w:val="24"/>
          <w:szCs w:val="24"/>
        </w:rPr>
        <w:t>-</w:t>
      </w:r>
      <w:r w:rsidR="001973DB" w:rsidRPr="001973DB">
        <w:rPr>
          <w:rFonts w:ascii="Times New Roman" w:hAnsi="Times New Roman"/>
          <w:bCs/>
          <w:sz w:val="24"/>
          <w:szCs w:val="24"/>
        </w:rPr>
        <w:t>N</w:t>
      </w:r>
      <w:r w:rsidR="0004432E" w:rsidRPr="001973DB">
        <w:rPr>
          <w:rFonts w:ascii="Times New Roman" w:hAnsi="Times New Roman"/>
          <w:bCs/>
          <w:sz w:val="24"/>
          <w:szCs w:val="24"/>
        </w:rPr>
        <w:t>one</w:t>
      </w:r>
    </w:p>
    <w:p w:rsidR="00A55E80" w:rsidRPr="00B0606A" w:rsidRDefault="00AF3AF9" w:rsidP="00800B55">
      <w:pPr>
        <w:tabs>
          <w:tab w:val="left" w:pos="3105"/>
          <w:tab w:val="left" w:pos="4470"/>
        </w:tabs>
        <w:ind w:left="1080"/>
        <w:rPr>
          <w:sz w:val="24"/>
          <w:szCs w:val="24"/>
        </w:rPr>
      </w:pPr>
      <w:r w:rsidRPr="000520A5">
        <w:rPr>
          <w:b/>
          <w:sz w:val="24"/>
          <w:szCs w:val="24"/>
        </w:rPr>
        <w:t>Lori Loseth</w:t>
      </w:r>
      <w:r w:rsidR="006D1C80">
        <w:rPr>
          <w:sz w:val="24"/>
          <w:szCs w:val="24"/>
        </w:rPr>
        <w:t xml:space="preserve">- </w:t>
      </w:r>
      <w:r w:rsidR="00B07541">
        <w:rPr>
          <w:sz w:val="24"/>
          <w:szCs w:val="24"/>
        </w:rPr>
        <w:t xml:space="preserve">Councilmember Loseth stated she attended the </w:t>
      </w:r>
      <w:r w:rsidR="0083443A">
        <w:rPr>
          <w:sz w:val="24"/>
          <w:szCs w:val="24"/>
        </w:rPr>
        <w:t xml:space="preserve">Asotin County </w:t>
      </w:r>
      <w:r w:rsidR="00971929">
        <w:rPr>
          <w:sz w:val="24"/>
          <w:szCs w:val="24"/>
        </w:rPr>
        <w:t xml:space="preserve">Health Department </w:t>
      </w:r>
      <w:r w:rsidR="0083443A">
        <w:rPr>
          <w:sz w:val="24"/>
          <w:szCs w:val="24"/>
        </w:rPr>
        <w:t>M</w:t>
      </w:r>
      <w:r w:rsidR="00971929">
        <w:rPr>
          <w:sz w:val="24"/>
          <w:szCs w:val="24"/>
        </w:rPr>
        <w:t>eeting</w:t>
      </w:r>
      <w:r w:rsidR="0083443A">
        <w:rPr>
          <w:sz w:val="24"/>
          <w:szCs w:val="24"/>
        </w:rPr>
        <w:t>.  The west side is watching the</w:t>
      </w:r>
      <w:r w:rsidR="00971929">
        <w:rPr>
          <w:sz w:val="24"/>
          <w:szCs w:val="24"/>
        </w:rPr>
        <w:t xml:space="preserve"> c</w:t>
      </w:r>
      <w:r w:rsidR="0083443A">
        <w:rPr>
          <w:sz w:val="24"/>
          <w:szCs w:val="24"/>
        </w:rPr>
        <w:t>orona</w:t>
      </w:r>
      <w:r w:rsidR="00971929">
        <w:rPr>
          <w:sz w:val="24"/>
          <w:szCs w:val="24"/>
        </w:rPr>
        <w:t>virus</w:t>
      </w:r>
      <w:r w:rsidR="0083443A">
        <w:rPr>
          <w:sz w:val="24"/>
          <w:szCs w:val="24"/>
        </w:rPr>
        <w:t xml:space="preserve"> very closely as there has been once case confirmed.  There was discussion about the</w:t>
      </w:r>
      <w:r w:rsidR="003079CA">
        <w:rPr>
          <w:sz w:val="24"/>
          <w:szCs w:val="24"/>
        </w:rPr>
        <w:t xml:space="preserve"> </w:t>
      </w:r>
      <w:r w:rsidR="0083443A">
        <w:rPr>
          <w:sz w:val="24"/>
          <w:szCs w:val="24"/>
        </w:rPr>
        <w:t>pop-up</w:t>
      </w:r>
      <w:r w:rsidR="003079CA">
        <w:rPr>
          <w:sz w:val="24"/>
          <w:szCs w:val="24"/>
        </w:rPr>
        <w:t xml:space="preserve"> </w:t>
      </w:r>
      <w:r w:rsidR="0083443A">
        <w:rPr>
          <w:sz w:val="24"/>
          <w:szCs w:val="24"/>
        </w:rPr>
        <w:t xml:space="preserve">food </w:t>
      </w:r>
      <w:r w:rsidR="009E340B">
        <w:rPr>
          <w:sz w:val="24"/>
          <w:szCs w:val="24"/>
        </w:rPr>
        <w:t>pantries.  They are working on paperwork and will be getting that information out soon.</w:t>
      </w:r>
    </w:p>
    <w:p w:rsidR="00A673E6" w:rsidRPr="001973DB" w:rsidRDefault="00165E05" w:rsidP="004D37F8">
      <w:pPr>
        <w:tabs>
          <w:tab w:val="left" w:pos="3105"/>
          <w:tab w:val="left" w:pos="4470"/>
        </w:tabs>
        <w:ind w:left="1080"/>
        <w:rPr>
          <w:bCs/>
          <w:sz w:val="24"/>
          <w:szCs w:val="24"/>
        </w:rPr>
      </w:pPr>
      <w:r w:rsidRPr="00206EE3">
        <w:rPr>
          <w:b/>
          <w:sz w:val="24"/>
          <w:szCs w:val="24"/>
        </w:rPr>
        <w:t>Mervin Schneider</w:t>
      </w:r>
      <w:r w:rsidR="00A42E63" w:rsidRPr="00206EE3">
        <w:rPr>
          <w:b/>
          <w:sz w:val="24"/>
          <w:szCs w:val="24"/>
        </w:rPr>
        <w:t>-</w:t>
      </w:r>
      <w:r w:rsidR="003E79DF">
        <w:rPr>
          <w:b/>
          <w:sz w:val="24"/>
          <w:szCs w:val="24"/>
        </w:rPr>
        <w:t xml:space="preserve"> </w:t>
      </w:r>
      <w:r w:rsidR="0004432E" w:rsidRPr="001973DB">
        <w:rPr>
          <w:bCs/>
          <w:sz w:val="24"/>
          <w:szCs w:val="24"/>
        </w:rPr>
        <w:t>None</w:t>
      </w:r>
    </w:p>
    <w:p w:rsidR="004D37F8" w:rsidRDefault="004D37F8" w:rsidP="004D37F8">
      <w:pPr>
        <w:tabs>
          <w:tab w:val="left" w:pos="3105"/>
          <w:tab w:val="left" w:pos="4470"/>
        </w:tabs>
        <w:ind w:left="1080"/>
        <w:rPr>
          <w:b/>
          <w:sz w:val="24"/>
          <w:szCs w:val="24"/>
        </w:rPr>
      </w:pPr>
      <w:r>
        <w:rPr>
          <w:b/>
          <w:sz w:val="24"/>
          <w:szCs w:val="24"/>
        </w:rPr>
        <w:t xml:space="preserve">David </w:t>
      </w:r>
      <w:proofErr w:type="spellStart"/>
      <w:r>
        <w:rPr>
          <w:b/>
          <w:sz w:val="24"/>
          <w:szCs w:val="24"/>
        </w:rPr>
        <w:t>Weakland</w:t>
      </w:r>
      <w:proofErr w:type="spellEnd"/>
      <w:r>
        <w:rPr>
          <w:b/>
          <w:sz w:val="24"/>
          <w:szCs w:val="24"/>
        </w:rPr>
        <w:t>-</w:t>
      </w:r>
      <w:r w:rsidR="0004432E">
        <w:rPr>
          <w:b/>
          <w:sz w:val="24"/>
          <w:szCs w:val="24"/>
        </w:rPr>
        <w:t xml:space="preserve"> </w:t>
      </w:r>
      <w:r w:rsidR="0004432E" w:rsidRPr="001973DB">
        <w:rPr>
          <w:bCs/>
          <w:sz w:val="24"/>
          <w:szCs w:val="24"/>
        </w:rPr>
        <w:t>None</w:t>
      </w:r>
    </w:p>
    <w:p w:rsidR="004D37F8" w:rsidRDefault="004D37F8" w:rsidP="004D37F8">
      <w:pPr>
        <w:tabs>
          <w:tab w:val="left" w:pos="3105"/>
          <w:tab w:val="left" w:pos="4470"/>
        </w:tabs>
        <w:ind w:left="1080"/>
        <w:rPr>
          <w:b/>
          <w:sz w:val="24"/>
          <w:szCs w:val="24"/>
        </w:rPr>
      </w:pPr>
    </w:p>
    <w:p w:rsidR="001973DB" w:rsidRDefault="00B3421F" w:rsidP="007D455A">
      <w:pPr>
        <w:tabs>
          <w:tab w:val="left" w:pos="3105"/>
        </w:tabs>
        <w:ind w:left="1080"/>
        <w:rPr>
          <w:b/>
          <w:sz w:val="24"/>
          <w:szCs w:val="24"/>
        </w:rPr>
      </w:pPr>
      <w:r w:rsidRPr="00637307">
        <w:rPr>
          <w:b/>
          <w:sz w:val="24"/>
          <w:szCs w:val="24"/>
        </w:rPr>
        <w:t>MAYOR’S REPORT:</w:t>
      </w:r>
      <w:r w:rsidR="00E753FE">
        <w:rPr>
          <w:b/>
          <w:sz w:val="24"/>
          <w:szCs w:val="24"/>
        </w:rPr>
        <w:t xml:space="preserve">  </w:t>
      </w:r>
      <w:r w:rsidR="00A9164E">
        <w:rPr>
          <w:b/>
          <w:sz w:val="24"/>
          <w:szCs w:val="24"/>
        </w:rPr>
        <w:t xml:space="preserve"> </w:t>
      </w:r>
      <w:r w:rsidR="0004432E">
        <w:rPr>
          <w:b/>
          <w:sz w:val="24"/>
          <w:szCs w:val="24"/>
        </w:rPr>
        <w:t xml:space="preserve"> </w:t>
      </w:r>
    </w:p>
    <w:p w:rsidR="00E00B47" w:rsidRPr="00AA39B0" w:rsidRDefault="006B3286" w:rsidP="007D455A">
      <w:pPr>
        <w:tabs>
          <w:tab w:val="left" w:pos="3105"/>
        </w:tabs>
        <w:ind w:left="1080"/>
        <w:rPr>
          <w:sz w:val="24"/>
          <w:szCs w:val="24"/>
        </w:rPr>
      </w:pPr>
      <w:r>
        <w:rPr>
          <w:sz w:val="24"/>
          <w:szCs w:val="24"/>
        </w:rPr>
        <w:t>Mayor Paris asked the council c</w:t>
      </w:r>
      <w:r w:rsidR="00133673" w:rsidRPr="00AA39B0">
        <w:rPr>
          <w:sz w:val="24"/>
          <w:szCs w:val="24"/>
        </w:rPr>
        <w:t xml:space="preserve">ommittees </w:t>
      </w:r>
      <w:r>
        <w:rPr>
          <w:sz w:val="24"/>
          <w:szCs w:val="24"/>
        </w:rPr>
        <w:t xml:space="preserve">to </w:t>
      </w:r>
      <w:r w:rsidR="00133673" w:rsidRPr="00AA39B0">
        <w:rPr>
          <w:sz w:val="24"/>
          <w:szCs w:val="24"/>
        </w:rPr>
        <w:t>please</w:t>
      </w:r>
      <w:r>
        <w:rPr>
          <w:sz w:val="24"/>
          <w:szCs w:val="24"/>
        </w:rPr>
        <w:t xml:space="preserve"> examine the city </w:t>
      </w:r>
      <w:r w:rsidR="00B210E9" w:rsidRPr="00AA39B0">
        <w:rPr>
          <w:sz w:val="24"/>
          <w:szCs w:val="24"/>
        </w:rPr>
        <w:t>ordinances</w:t>
      </w:r>
      <w:r>
        <w:rPr>
          <w:sz w:val="24"/>
          <w:szCs w:val="24"/>
        </w:rPr>
        <w:t xml:space="preserve">.  See if anything needs updated.  Check with your Department Heads to see if their areas of the ordinances need </w:t>
      </w:r>
      <w:r w:rsidR="00133673" w:rsidRPr="00AA39B0">
        <w:rPr>
          <w:sz w:val="24"/>
          <w:szCs w:val="24"/>
        </w:rPr>
        <w:t xml:space="preserve">revised, updated, </w:t>
      </w:r>
      <w:r>
        <w:rPr>
          <w:sz w:val="24"/>
          <w:szCs w:val="24"/>
        </w:rPr>
        <w:t xml:space="preserve">and/or </w:t>
      </w:r>
      <w:r w:rsidR="00133673" w:rsidRPr="00AA39B0">
        <w:rPr>
          <w:sz w:val="24"/>
          <w:szCs w:val="24"/>
        </w:rPr>
        <w:t>modified</w:t>
      </w:r>
      <w:r>
        <w:rPr>
          <w:sz w:val="24"/>
          <w:szCs w:val="24"/>
        </w:rPr>
        <w:t>.</w:t>
      </w:r>
      <w:r w:rsidR="00133673" w:rsidRPr="00AA39B0">
        <w:rPr>
          <w:sz w:val="24"/>
          <w:szCs w:val="24"/>
        </w:rPr>
        <w:t xml:space="preserve"> </w:t>
      </w:r>
      <w:r w:rsidR="00B210E9" w:rsidRPr="00AA39B0">
        <w:rPr>
          <w:sz w:val="24"/>
          <w:szCs w:val="24"/>
        </w:rPr>
        <w:t xml:space="preserve">  </w:t>
      </w:r>
    </w:p>
    <w:p w:rsidR="006B3286" w:rsidRDefault="006B3286" w:rsidP="007D455A">
      <w:pPr>
        <w:tabs>
          <w:tab w:val="left" w:pos="3105"/>
        </w:tabs>
        <w:ind w:left="1080"/>
        <w:rPr>
          <w:sz w:val="24"/>
          <w:szCs w:val="24"/>
        </w:rPr>
      </w:pPr>
    </w:p>
    <w:p w:rsidR="00B210E9" w:rsidRPr="00AA39B0" w:rsidRDefault="00BF3C5C" w:rsidP="007D455A">
      <w:pPr>
        <w:tabs>
          <w:tab w:val="left" w:pos="3105"/>
        </w:tabs>
        <w:ind w:left="1080"/>
        <w:rPr>
          <w:sz w:val="24"/>
          <w:szCs w:val="24"/>
        </w:rPr>
      </w:pPr>
      <w:r>
        <w:rPr>
          <w:sz w:val="24"/>
          <w:szCs w:val="24"/>
        </w:rPr>
        <w:t>Mayor Paris stated he is w</w:t>
      </w:r>
      <w:r w:rsidR="00B210E9" w:rsidRPr="00AA39B0">
        <w:rPr>
          <w:sz w:val="24"/>
          <w:szCs w:val="24"/>
        </w:rPr>
        <w:t xml:space="preserve">orking on the </w:t>
      </w:r>
      <w:proofErr w:type="spellStart"/>
      <w:r w:rsidR="00B210E9" w:rsidRPr="00AA39B0">
        <w:rPr>
          <w:sz w:val="24"/>
          <w:szCs w:val="24"/>
        </w:rPr>
        <w:t>Avista</w:t>
      </w:r>
      <w:proofErr w:type="spellEnd"/>
      <w:r w:rsidR="00B210E9" w:rsidRPr="00AA39B0">
        <w:rPr>
          <w:sz w:val="24"/>
          <w:szCs w:val="24"/>
        </w:rPr>
        <w:t xml:space="preserve"> bill</w:t>
      </w:r>
      <w:r w:rsidR="0093731A">
        <w:rPr>
          <w:sz w:val="24"/>
          <w:szCs w:val="24"/>
        </w:rPr>
        <w:t xml:space="preserve"> by</w:t>
      </w:r>
      <w:r w:rsidR="00B210E9" w:rsidRPr="00AA39B0">
        <w:rPr>
          <w:sz w:val="24"/>
          <w:szCs w:val="24"/>
        </w:rPr>
        <w:t xml:space="preserve"> verifying</w:t>
      </w:r>
      <w:r w:rsidR="0093731A">
        <w:rPr>
          <w:sz w:val="24"/>
          <w:szCs w:val="24"/>
        </w:rPr>
        <w:t xml:space="preserve"> each pole vs the billing statement.</w:t>
      </w:r>
      <w:r w:rsidR="00B210E9" w:rsidRPr="00AA39B0">
        <w:rPr>
          <w:sz w:val="24"/>
          <w:szCs w:val="24"/>
        </w:rPr>
        <w:t xml:space="preserve"> </w:t>
      </w:r>
      <w:proofErr w:type="spellStart"/>
      <w:r w:rsidR="0093731A">
        <w:rPr>
          <w:sz w:val="24"/>
          <w:szCs w:val="24"/>
        </w:rPr>
        <w:t>Avista</w:t>
      </w:r>
      <w:proofErr w:type="spellEnd"/>
      <w:r w:rsidR="0093731A">
        <w:rPr>
          <w:sz w:val="24"/>
          <w:szCs w:val="24"/>
        </w:rPr>
        <w:t xml:space="preserve"> will be providing </w:t>
      </w:r>
      <w:r w:rsidR="0042411D" w:rsidRPr="00AA39B0">
        <w:rPr>
          <w:sz w:val="24"/>
          <w:szCs w:val="24"/>
        </w:rPr>
        <w:t>maps for all the street lights</w:t>
      </w:r>
      <w:r w:rsidR="0093731A">
        <w:rPr>
          <w:sz w:val="24"/>
          <w:szCs w:val="24"/>
        </w:rPr>
        <w:t>.  Checking to see if we can save a little bit of money.</w:t>
      </w:r>
    </w:p>
    <w:p w:rsidR="008462A5" w:rsidRDefault="008462A5" w:rsidP="007D455A">
      <w:pPr>
        <w:tabs>
          <w:tab w:val="left" w:pos="3105"/>
        </w:tabs>
        <w:ind w:left="1080"/>
        <w:rPr>
          <w:b/>
          <w:sz w:val="24"/>
          <w:szCs w:val="24"/>
        </w:rPr>
      </w:pPr>
    </w:p>
    <w:p w:rsidR="00310A6C" w:rsidRPr="00BA1CD1" w:rsidRDefault="008D0171" w:rsidP="00BA1CD1">
      <w:pPr>
        <w:pStyle w:val="ListParagraph"/>
        <w:numPr>
          <w:ilvl w:val="0"/>
          <w:numId w:val="3"/>
        </w:numPr>
        <w:tabs>
          <w:tab w:val="left" w:pos="2880"/>
        </w:tabs>
        <w:rPr>
          <w:sz w:val="24"/>
          <w:szCs w:val="24"/>
        </w:rPr>
      </w:pPr>
      <w:r w:rsidRPr="00ED0028">
        <w:rPr>
          <w:b/>
          <w:sz w:val="24"/>
          <w:szCs w:val="24"/>
        </w:rPr>
        <w:t>RESOLUTIONS</w:t>
      </w:r>
      <w:r w:rsidR="002B1C0B">
        <w:rPr>
          <w:b/>
          <w:sz w:val="24"/>
          <w:szCs w:val="24"/>
        </w:rPr>
        <w:t xml:space="preserve"> &amp; ORDINANCES:</w:t>
      </w:r>
      <w:bookmarkStart w:id="31" w:name="_Hlk24962822"/>
      <w:r w:rsidR="000612D8" w:rsidRPr="00BA1CD1">
        <w:rPr>
          <w:sz w:val="24"/>
          <w:szCs w:val="24"/>
        </w:rPr>
        <w:t xml:space="preserve">        </w:t>
      </w:r>
    </w:p>
    <w:p w:rsidR="008462A5" w:rsidRDefault="008462A5" w:rsidP="008462A5">
      <w:pPr>
        <w:pStyle w:val="NoSpacing"/>
        <w:ind w:left="1080"/>
        <w:rPr>
          <w:rFonts w:ascii="Times New Roman" w:hAnsi="Times New Roman"/>
          <w:bCs/>
          <w:sz w:val="24"/>
          <w:szCs w:val="24"/>
        </w:rPr>
      </w:pPr>
      <w:r>
        <w:rPr>
          <w:rFonts w:ascii="Times New Roman" w:hAnsi="Times New Roman"/>
          <w:b/>
          <w:sz w:val="24"/>
          <w:szCs w:val="24"/>
        </w:rPr>
        <w:t xml:space="preserve">      </w:t>
      </w:r>
      <w:r w:rsidRPr="008462A5">
        <w:rPr>
          <w:rFonts w:ascii="Times New Roman" w:hAnsi="Times New Roman"/>
          <w:b/>
          <w:sz w:val="24"/>
          <w:szCs w:val="24"/>
        </w:rPr>
        <w:t xml:space="preserve">1. </w:t>
      </w:r>
      <w:bookmarkStart w:id="32" w:name="_Hlk30750409"/>
      <w:r w:rsidRPr="008462A5">
        <w:rPr>
          <w:rFonts w:ascii="Times New Roman" w:hAnsi="Times New Roman"/>
          <w:b/>
          <w:sz w:val="24"/>
          <w:szCs w:val="24"/>
        </w:rPr>
        <w:t xml:space="preserve">Resolution #2020-666 </w:t>
      </w:r>
      <w:r w:rsidRPr="008462A5">
        <w:rPr>
          <w:rFonts w:ascii="Times New Roman" w:hAnsi="Times New Roman"/>
          <w:bCs/>
          <w:sz w:val="24"/>
          <w:szCs w:val="24"/>
        </w:rPr>
        <w:t xml:space="preserve">A Resolution Creating a Policy, Program, Application, Rules, </w:t>
      </w:r>
      <w:r>
        <w:rPr>
          <w:rFonts w:ascii="Times New Roman" w:hAnsi="Times New Roman"/>
          <w:bCs/>
          <w:sz w:val="24"/>
          <w:szCs w:val="24"/>
        </w:rPr>
        <w:t xml:space="preserve">  </w:t>
      </w:r>
    </w:p>
    <w:p w:rsidR="008462A5" w:rsidRDefault="008462A5" w:rsidP="008462A5">
      <w:pPr>
        <w:pStyle w:val="NoSpacing"/>
        <w:ind w:left="1080"/>
        <w:rPr>
          <w:rFonts w:ascii="Times New Roman" w:hAnsi="Times New Roman"/>
          <w:bCs/>
          <w:sz w:val="24"/>
          <w:szCs w:val="24"/>
        </w:rPr>
      </w:pPr>
      <w:r>
        <w:rPr>
          <w:rFonts w:ascii="Times New Roman" w:hAnsi="Times New Roman"/>
          <w:bCs/>
          <w:sz w:val="24"/>
          <w:szCs w:val="24"/>
        </w:rPr>
        <w:t xml:space="preserve">          </w:t>
      </w:r>
      <w:r w:rsidRPr="008462A5">
        <w:rPr>
          <w:rFonts w:ascii="Times New Roman" w:hAnsi="Times New Roman"/>
          <w:bCs/>
          <w:sz w:val="24"/>
          <w:szCs w:val="24"/>
        </w:rPr>
        <w:t>Regulations</w:t>
      </w:r>
      <w:r>
        <w:rPr>
          <w:rFonts w:ascii="Times New Roman" w:hAnsi="Times New Roman"/>
          <w:bCs/>
          <w:sz w:val="24"/>
          <w:szCs w:val="24"/>
        </w:rPr>
        <w:t xml:space="preserve"> </w:t>
      </w:r>
      <w:r w:rsidRPr="008462A5">
        <w:rPr>
          <w:rFonts w:ascii="Times New Roman" w:hAnsi="Times New Roman"/>
          <w:bCs/>
          <w:sz w:val="24"/>
          <w:szCs w:val="24"/>
        </w:rPr>
        <w:t>and Other Directions for Feral Cat Feeding and Trapping</w:t>
      </w:r>
    </w:p>
    <w:bookmarkEnd w:id="32"/>
    <w:p w:rsidR="0008462C" w:rsidRDefault="00867767" w:rsidP="00867767">
      <w:pPr>
        <w:pStyle w:val="NoSpacing"/>
        <w:rPr>
          <w:rFonts w:ascii="Times New Roman" w:hAnsi="Times New Roman"/>
          <w:bCs/>
          <w:sz w:val="24"/>
          <w:szCs w:val="24"/>
        </w:rPr>
      </w:pPr>
      <w:r>
        <w:rPr>
          <w:rFonts w:ascii="Times New Roman" w:hAnsi="Times New Roman"/>
          <w:bCs/>
          <w:sz w:val="24"/>
          <w:szCs w:val="24"/>
        </w:rPr>
        <w:t xml:space="preserve">             </w:t>
      </w:r>
      <w:r w:rsidR="008E41C1">
        <w:rPr>
          <w:rFonts w:ascii="Times New Roman" w:hAnsi="Times New Roman"/>
          <w:bCs/>
          <w:sz w:val="24"/>
          <w:szCs w:val="24"/>
        </w:rPr>
        <w:t xml:space="preserve">               </w:t>
      </w:r>
      <w:r w:rsidR="00492029">
        <w:rPr>
          <w:rFonts w:ascii="Times New Roman" w:hAnsi="Times New Roman"/>
          <w:bCs/>
          <w:sz w:val="24"/>
          <w:szCs w:val="24"/>
        </w:rPr>
        <w:t xml:space="preserve">Mayor Paris stated </w:t>
      </w:r>
      <w:r w:rsidR="006B1650">
        <w:rPr>
          <w:rFonts w:ascii="Times New Roman" w:hAnsi="Times New Roman"/>
          <w:bCs/>
          <w:sz w:val="24"/>
          <w:szCs w:val="24"/>
        </w:rPr>
        <w:t>R</w:t>
      </w:r>
      <w:r w:rsidR="00492029">
        <w:rPr>
          <w:rFonts w:ascii="Times New Roman" w:hAnsi="Times New Roman"/>
          <w:bCs/>
          <w:sz w:val="24"/>
          <w:szCs w:val="24"/>
        </w:rPr>
        <w:t>esolution</w:t>
      </w:r>
      <w:r w:rsidR="006B1650">
        <w:rPr>
          <w:rFonts w:ascii="Times New Roman" w:hAnsi="Times New Roman"/>
          <w:bCs/>
          <w:sz w:val="24"/>
          <w:szCs w:val="24"/>
        </w:rPr>
        <w:t xml:space="preserve"> #2020-666</w:t>
      </w:r>
      <w:r w:rsidR="00492029">
        <w:rPr>
          <w:rFonts w:ascii="Times New Roman" w:hAnsi="Times New Roman"/>
          <w:bCs/>
          <w:sz w:val="24"/>
          <w:szCs w:val="24"/>
        </w:rPr>
        <w:t xml:space="preserve"> </w:t>
      </w:r>
      <w:r w:rsidR="008E41C1">
        <w:rPr>
          <w:rFonts w:ascii="Times New Roman" w:hAnsi="Times New Roman"/>
          <w:bCs/>
          <w:sz w:val="24"/>
          <w:szCs w:val="24"/>
        </w:rPr>
        <w:t xml:space="preserve">is </w:t>
      </w:r>
      <w:r w:rsidR="00B105D2">
        <w:rPr>
          <w:rFonts w:ascii="Times New Roman" w:hAnsi="Times New Roman"/>
          <w:bCs/>
          <w:sz w:val="24"/>
          <w:szCs w:val="24"/>
        </w:rPr>
        <w:t>adopting the program</w:t>
      </w:r>
      <w:r w:rsidR="008E41C1">
        <w:rPr>
          <w:rFonts w:ascii="Times New Roman" w:hAnsi="Times New Roman"/>
          <w:bCs/>
          <w:sz w:val="24"/>
          <w:szCs w:val="24"/>
        </w:rPr>
        <w:t xml:space="preserve"> that is already in place</w:t>
      </w:r>
      <w:r w:rsidR="00342C70">
        <w:rPr>
          <w:rFonts w:ascii="Times New Roman" w:hAnsi="Times New Roman"/>
          <w:bCs/>
          <w:sz w:val="24"/>
          <w:szCs w:val="24"/>
        </w:rPr>
        <w:t xml:space="preserve"> for </w:t>
      </w:r>
      <w:r w:rsidR="0008462C">
        <w:rPr>
          <w:rFonts w:ascii="Times New Roman" w:hAnsi="Times New Roman"/>
          <w:bCs/>
          <w:sz w:val="24"/>
          <w:szCs w:val="24"/>
        </w:rPr>
        <w:t xml:space="preserve"> </w:t>
      </w:r>
    </w:p>
    <w:p w:rsidR="0008462C" w:rsidRDefault="0008462C" w:rsidP="00867767">
      <w:pPr>
        <w:pStyle w:val="NoSpacing"/>
        <w:rPr>
          <w:rFonts w:ascii="Times New Roman" w:hAnsi="Times New Roman"/>
          <w:bCs/>
          <w:sz w:val="24"/>
          <w:szCs w:val="24"/>
        </w:rPr>
      </w:pPr>
      <w:r>
        <w:rPr>
          <w:rFonts w:ascii="Times New Roman" w:hAnsi="Times New Roman"/>
          <w:bCs/>
          <w:sz w:val="24"/>
          <w:szCs w:val="24"/>
        </w:rPr>
        <w:t xml:space="preserve">                            </w:t>
      </w:r>
      <w:r w:rsidR="00342C70">
        <w:rPr>
          <w:rFonts w:ascii="Times New Roman" w:hAnsi="Times New Roman"/>
          <w:bCs/>
          <w:sz w:val="24"/>
          <w:szCs w:val="24"/>
        </w:rPr>
        <w:t>feeding feral cats.  However, it will create a new procedure</w:t>
      </w:r>
      <w:r>
        <w:rPr>
          <w:rFonts w:ascii="Times New Roman" w:hAnsi="Times New Roman"/>
          <w:bCs/>
          <w:sz w:val="24"/>
          <w:szCs w:val="24"/>
        </w:rPr>
        <w:t xml:space="preserve">, </w:t>
      </w:r>
      <w:r w:rsidR="00342C70">
        <w:rPr>
          <w:rFonts w:ascii="Times New Roman" w:hAnsi="Times New Roman"/>
          <w:bCs/>
          <w:sz w:val="24"/>
          <w:szCs w:val="24"/>
        </w:rPr>
        <w:t>policy</w:t>
      </w:r>
      <w:r>
        <w:rPr>
          <w:rFonts w:ascii="Times New Roman" w:hAnsi="Times New Roman"/>
          <w:bCs/>
          <w:sz w:val="24"/>
          <w:szCs w:val="24"/>
        </w:rPr>
        <w:t xml:space="preserve"> and application</w:t>
      </w:r>
      <w:r w:rsidR="00342C70">
        <w:rPr>
          <w:rFonts w:ascii="Times New Roman" w:hAnsi="Times New Roman"/>
          <w:bCs/>
          <w:sz w:val="24"/>
          <w:szCs w:val="24"/>
        </w:rPr>
        <w:t xml:space="preserve"> that will be </w:t>
      </w:r>
    </w:p>
    <w:p w:rsidR="00B105D2" w:rsidRDefault="0008462C" w:rsidP="00867767">
      <w:pPr>
        <w:pStyle w:val="NoSpacing"/>
        <w:rPr>
          <w:rFonts w:ascii="Times New Roman" w:hAnsi="Times New Roman"/>
          <w:bCs/>
          <w:sz w:val="24"/>
          <w:szCs w:val="24"/>
        </w:rPr>
      </w:pPr>
      <w:r>
        <w:rPr>
          <w:rFonts w:ascii="Times New Roman" w:hAnsi="Times New Roman"/>
          <w:bCs/>
          <w:sz w:val="24"/>
          <w:szCs w:val="24"/>
        </w:rPr>
        <w:t xml:space="preserve">                            </w:t>
      </w:r>
      <w:r w:rsidR="00342C70">
        <w:rPr>
          <w:rFonts w:ascii="Times New Roman" w:hAnsi="Times New Roman"/>
          <w:bCs/>
          <w:sz w:val="24"/>
          <w:szCs w:val="24"/>
        </w:rPr>
        <w:t>enforceable</w:t>
      </w:r>
      <w:r>
        <w:rPr>
          <w:rFonts w:ascii="Times New Roman" w:hAnsi="Times New Roman"/>
          <w:bCs/>
          <w:sz w:val="24"/>
          <w:szCs w:val="24"/>
        </w:rPr>
        <w:t xml:space="preserve"> by law enforcement according to the original ordinance. </w:t>
      </w:r>
      <w:r w:rsidR="00342C70">
        <w:rPr>
          <w:rFonts w:ascii="Times New Roman" w:hAnsi="Times New Roman"/>
          <w:bCs/>
          <w:sz w:val="24"/>
          <w:szCs w:val="24"/>
        </w:rPr>
        <w:t xml:space="preserve"> </w:t>
      </w:r>
      <w:r w:rsidR="00E00B47">
        <w:rPr>
          <w:rFonts w:ascii="Times New Roman" w:hAnsi="Times New Roman"/>
          <w:bCs/>
          <w:sz w:val="24"/>
          <w:szCs w:val="24"/>
        </w:rPr>
        <w:t xml:space="preserve">                  </w:t>
      </w:r>
    </w:p>
    <w:p w:rsidR="00605715" w:rsidRDefault="00605715" w:rsidP="00291ED2">
      <w:pPr>
        <w:pStyle w:val="NoSpacing"/>
        <w:rPr>
          <w:rFonts w:ascii="Times New Roman" w:hAnsi="Times New Roman"/>
          <w:bCs/>
          <w:sz w:val="24"/>
          <w:szCs w:val="24"/>
        </w:rPr>
      </w:pPr>
      <w:r>
        <w:rPr>
          <w:rFonts w:ascii="Times New Roman" w:hAnsi="Times New Roman"/>
          <w:bCs/>
          <w:sz w:val="24"/>
          <w:szCs w:val="24"/>
        </w:rPr>
        <w:t xml:space="preserve">                            </w:t>
      </w:r>
      <w:r w:rsidR="00291ED2" w:rsidRPr="00E72DF7">
        <w:rPr>
          <w:rFonts w:ascii="Times New Roman" w:hAnsi="Times New Roman"/>
          <w:sz w:val="24"/>
          <w:szCs w:val="24"/>
        </w:rPr>
        <w:t>Councilmember</w:t>
      </w:r>
      <w:r w:rsidR="007D1A4D">
        <w:rPr>
          <w:rFonts w:ascii="Times New Roman" w:hAnsi="Times New Roman"/>
          <w:sz w:val="24"/>
          <w:szCs w:val="24"/>
        </w:rPr>
        <w:t xml:space="preserve"> Cowdrey</w:t>
      </w:r>
      <w:r>
        <w:rPr>
          <w:rFonts w:ascii="Times New Roman" w:hAnsi="Times New Roman"/>
          <w:sz w:val="24"/>
          <w:szCs w:val="24"/>
        </w:rPr>
        <w:t xml:space="preserve"> </w:t>
      </w:r>
      <w:r w:rsidR="00291ED2" w:rsidRPr="00E72DF7">
        <w:rPr>
          <w:rFonts w:ascii="Times New Roman" w:hAnsi="Times New Roman"/>
          <w:sz w:val="24"/>
          <w:szCs w:val="24"/>
        </w:rPr>
        <w:t>made a motion to approve</w:t>
      </w:r>
      <w:r w:rsidR="00E00B47" w:rsidRPr="00E00B47">
        <w:rPr>
          <w:rFonts w:ascii="Times New Roman" w:hAnsi="Times New Roman"/>
          <w:b/>
          <w:sz w:val="24"/>
          <w:szCs w:val="24"/>
        </w:rPr>
        <w:t xml:space="preserve"> </w:t>
      </w:r>
      <w:r w:rsidR="00E00B47" w:rsidRPr="00E00B47">
        <w:rPr>
          <w:rFonts w:ascii="Times New Roman" w:hAnsi="Times New Roman"/>
          <w:bCs/>
          <w:sz w:val="24"/>
          <w:szCs w:val="24"/>
        </w:rPr>
        <w:t xml:space="preserve">Resolution #2020-666 A Resolution </w:t>
      </w:r>
      <w:r>
        <w:rPr>
          <w:rFonts w:ascii="Times New Roman" w:hAnsi="Times New Roman"/>
          <w:bCs/>
          <w:sz w:val="24"/>
          <w:szCs w:val="24"/>
        </w:rPr>
        <w:t xml:space="preserve"> </w:t>
      </w:r>
    </w:p>
    <w:p w:rsidR="00605715" w:rsidRDefault="00605715" w:rsidP="00291ED2">
      <w:pPr>
        <w:pStyle w:val="NoSpacing"/>
        <w:rPr>
          <w:rFonts w:ascii="Times New Roman" w:hAnsi="Times New Roman"/>
          <w:bCs/>
          <w:sz w:val="24"/>
          <w:szCs w:val="24"/>
        </w:rPr>
      </w:pPr>
      <w:r>
        <w:rPr>
          <w:rFonts w:ascii="Times New Roman" w:hAnsi="Times New Roman"/>
          <w:bCs/>
          <w:sz w:val="24"/>
          <w:szCs w:val="24"/>
        </w:rPr>
        <w:t xml:space="preserve">                            </w:t>
      </w:r>
      <w:r w:rsidR="00E00B47" w:rsidRPr="00E00B47">
        <w:rPr>
          <w:rFonts w:ascii="Times New Roman" w:hAnsi="Times New Roman"/>
          <w:bCs/>
          <w:sz w:val="24"/>
          <w:szCs w:val="24"/>
        </w:rPr>
        <w:t>Creating a Policy, Program, Application, Rules,</w:t>
      </w:r>
      <w:r w:rsidR="00E00B47">
        <w:rPr>
          <w:rFonts w:ascii="Times New Roman" w:hAnsi="Times New Roman"/>
          <w:bCs/>
          <w:sz w:val="24"/>
          <w:szCs w:val="24"/>
        </w:rPr>
        <w:t xml:space="preserve"> </w:t>
      </w:r>
      <w:r w:rsidR="00E00B47" w:rsidRPr="008462A5">
        <w:rPr>
          <w:rFonts w:ascii="Times New Roman" w:hAnsi="Times New Roman"/>
          <w:bCs/>
          <w:sz w:val="24"/>
          <w:szCs w:val="24"/>
        </w:rPr>
        <w:t>Regulations</w:t>
      </w:r>
      <w:r w:rsidR="00E00B47">
        <w:rPr>
          <w:rFonts w:ascii="Times New Roman" w:hAnsi="Times New Roman"/>
          <w:bCs/>
          <w:sz w:val="24"/>
          <w:szCs w:val="24"/>
        </w:rPr>
        <w:t xml:space="preserve"> </w:t>
      </w:r>
      <w:r w:rsidR="00E00B47" w:rsidRPr="008462A5">
        <w:rPr>
          <w:rFonts w:ascii="Times New Roman" w:hAnsi="Times New Roman"/>
          <w:bCs/>
          <w:sz w:val="24"/>
          <w:szCs w:val="24"/>
        </w:rPr>
        <w:t xml:space="preserve">and Other Directions for Feral </w:t>
      </w:r>
    </w:p>
    <w:p w:rsidR="00545AE5" w:rsidRDefault="00605715" w:rsidP="00605715">
      <w:pPr>
        <w:pStyle w:val="ListParagraph"/>
        <w:ind w:left="1080"/>
        <w:rPr>
          <w:bCs/>
          <w:sz w:val="24"/>
          <w:szCs w:val="24"/>
        </w:rPr>
      </w:pPr>
      <w:r>
        <w:rPr>
          <w:bCs/>
          <w:sz w:val="24"/>
          <w:szCs w:val="24"/>
        </w:rPr>
        <w:t xml:space="preserve">          </w:t>
      </w:r>
      <w:r w:rsidR="00E00B47" w:rsidRPr="008462A5">
        <w:rPr>
          <w:bCs/>
          <w:sz w:val="24"/>
          <w:szCs w:val="24"/>
        </w:rPr>
        <w:t>Cat Feeding</w:t>
      </w:r>
      <w:r>
        <w:rPr>
          <w:bCs/>
          <w:sz w:val="24"/>
          <w:szCs w:val="24"/>
        </w:rPr>
        <w:t xml:space="preserve"> </w:t>
      </w:r>
      <w:r w:rsidR="00E00B47" w:rsidRPr="008462A5">
        <w:rPr>
          <w:bCs/>
          <w:sz w:val="24"/>
          <w:szCs w:val="24"/>
        </w:rPr>
        <w:t>and Trapping</w:t>
      </w:r>
      <w:r w:rsidR="00291ED2" w:rsidRPr="00E72DF7">
        <w:rPr>
          <w:sz w:val="24"/>
          <w:szCs w:val="24"/>
        </w:rPr>
        <w:t>.  Seconded by Councilmember</w:t>
      </w:r>
      <w:r w:rsidR="00176375">
        <w:rPr>
          <w:sz w:val="24"/>
          <w:szCs w:val="24"/>
        </w:rPr>
        <w:t xml:space="preserve"> </w:t>
      </w:r>
      <w:r w:rsidR="007D1A4D">
        <w:rPr>
          <w:sz w:val="24"/>
          <w:szCs w:val="24"/>
        </w:rPr>
        <w:t>Loseth</w:t>
      </w:r>
      <w:r w:rsidR="00291ED2" w:rsidRPr="00E72DF7">
        <w:rPr>
          <w:sz w:val="24"/>
          <w:szCs w:val="24"/>
        </w:rPr>
        <w:t xml:space="preserve">. </w:t>
      </w:r>
      <w:r w:rsidR="00545AE5">
        <w:rPr>
          <w:bCs/>
          <w:sz w:val="24"/>
          <w:szCs w:val="24"/>
        </w:rPr>
        <w:t xml:space="preserve">Councilmember </w:t>
      </w:r>
      <w:r>
        <w:rPr>
          <w:bCs/>
          <w:sz w:val="24"/>
          <w:szCs w:val="24"/>
        </w:rPr>
        <w:t>Cowdrey,</w:t>
      </w:r>
      <w:r>
        <w:rPr>
          <w:b/>
          <w:sz w:val="24"/>
          <w:szCs w:val="24"/>
        </w:rPr>
        <w:t xml:space="preserve"> </w:t>
      </w:r>
      <w:r w:rsidR="00545AE5">
        <w:rPr>
          <w:bCs/>
          <w:sz w:val="24"/>
          <w:szCs w:val="24"/>
        </w:rPr>
        <w:t xml:space="preserve"> </w:t>
      </w:r>
    </w:p>
    <w:p w:rsidR="00DF2D29" w:rsidRDefault="00545AE5" w:rsidP="00DF2D29">
      <w:pPr>
        <w:pStyle w:val="ListParagraph"/>
        <w:ind w:left="1080"/>
        <w:rPr>
          <w:sz w:val="24"/>
          <w:szCs w:val="24"/>
        </w:rPr>
      </w:pPr>
      <w:r>
        <w:rPr>
          <w:bCs/>
          <w:sz w:val="24"/>
          <w:szCs w:val="24"/>
        </w:rPr>
        <w:t xml:space="preserve">          </w:t>
      </w:r>
      <w:r w:rsidR="00605715" w:rsidRPr="005D6141">
        <w:rPr>
          <w:bCs/>
          <w:sz w:val="24"/>
          <w:szCs w:val="24"/>
        </w:rPr>
        <w:t>Loseth</w:t>
      </w:r>
      <w:r>
        <w:rPr>
          <w:sz w:val="24"/>
          <w:szCs w:val="24"/>
        </w:rPr>
        <w:t xml:space="preserve">, </w:t>
      </w:r>
      <w:r w:rsidR="00605715">
        <w:rPr>
          <w:sz w:val="24"/>
          <w:szCs w:val="24"/>
        </w:rPr>
        <w:t>Schneider</w:t>
      </w:r>
      <w:r>
        <w:rPr>
          <w:sz w:val="24"/>
          <w:szCs w:val="24"/>
        </w:rPr>
        <w:t xml:space="preserve"> and </w:t>
      </w:r>
      <w:proofErr w:type="spellStart"/>
      <w:r w:rsidR="00605715">
        <w:rPr>
          <w:sz w:val="24"/>
          <w:szCs w:val="24"/>
        </w:rPr>
        <w:t>Weakland</w:t>
      </w:r>
      <w:proofErr w:type="spellEnd"/>
      <w:r>
        <w:rPr>
          <w:sz w:val="24"/>
          <w:szCs w:val="24"/>
        </w:rPr>
        <w:t xml:space="preserve"> </w:t>
      </w:r>
      <w:r w:rsidR="00DF2D29">
        <w:rPr>
          <w:sz w:val="24"/>
          <w:szCs w:val="24"/>
        </w:rPr>
        <w:t xml:space="preserve">Ayes.  </w:t>
      </w:r>
      <w:r w:rsidR="00605715">
        <w:rPr>
          <w:sz w:val="24"/>
          <w:szCs w:val="24"/>
        </w:rPr>
        <w:t xml:space="preserve">Councilmember Appleton Nay.  </w:t>
      </w:r>
      <w:r w:rsidR="00291ED2" w:rsidRPr="00E72DF7">
        <w:rPr>
          <w:sz w:val="24"/>
          <w:szCs w:val="24"/>
        </w:rPr>
        <w:t xml:space="preserve">There was no </w:t>
      </w:r>
      <w:r w:rsidR="00DF2D29">
        <w:rPr>
          <w:sz w:val="24"/>
          <w:szCs w:val="24"/>
        </w:rPr>
        <w:t xml:space="preserve"> </w:t>
      </w:r>
    </w:p>
    <w:p w:rsidR="00617B45" w:rsidRDefault="00DF2D29" w:rsidP="00DF2D29">
      <w:pPr>
        <w:pStyle w:val="ListParagraph"/>
        <w:ind w:left="1080"/>
        <w:rPr>
          <w:sz w:val="24"/>
          <w:szCs w:val="24"/>
        </w:rPr>
      </w:pPr>
      <w:r>
        <w:rPr>
          <w:sz w:val="24"/>
          <w:szCs w:val="24"/>
        </w:rPr>
        <w:t xml:space="preserve">          </w:t>
      </w:r>
      <w:r w:rsidR="00291ED2" w:rsidRPr="00E72DF7">
        <w:rPr>
          <w:sz w:val="24"/>
          <w:szCs w:val="24"/>
        </w:rPr>
        <w:t>discussion</w:t>
      </w:r>
      <w:r w:rsidR="00605715">
        <w:rPr>
          <w:sz w:val="24"/>
          <w:szCs w:val="24"/>
        </w:rPr>
        <w:t xml:space="preserve">.  </w:t>
      </w:r>
      <w:r w:rsidR="00291ED2" w:rsidRPr="00E72DF7">
        <w:rPr>
          <w:sz w:val="24"/>
          <w:szCs w:val="24"/>
        </w:rPr>
        <w:t>Motion carried</w:t>
      </w:r>
      <w:r>
        <w:rPr>
          <w:sz w:val="24"/>
          <w:szCs w:val="24"/>
        </w:rPr>
        <w:t xml:space="preserve">.  Mayor Paris stated the definition of a feral cat is an invasive </w:t>
      </w:r>
      <w:r w:rsidR="00617B45">
        <w:rPr>
          <w:sz w:val="24"/>
          <w:szCs w:val="24"/>
        </w:rPr>
        <w:t xml:space="preserve"> </w:t>
      </w:r>
    </w:p>
    <w:p w:rsidR="00617B45" w:rsidRDefault="00617B45" w:rsidP="00DF2D29">
      <w:pPr>
        <w:pStyle w:val="ListParagraph"/>
        <w:ind w:left="1080"/>
        <w:rPr>
          <w:sz w:val="24"/>
          <w:szCs w:val="24"/>
        </w:rPr>
      </w:pPr>
      <w:r>
        <w:rPr>
          <w:sz w:val="24"/>
          <w:szCs w:val="24"/>
        </w:rPr>
        <w:t xml:space="preserve">          </w:t>
      </w:r>
      <w:r w:rsidR="00DF2D29">
        <w:rPr>
          <w:sz w:val="24"/>
          <w:szCs w:val="24"/>
        </w:rPr>
        <w:t xml:space="preserve">species.  </w:t>
      </w:r>
      <w:r w:rsidR="002F0C7D">
        <w:rPr>
          <w:sz w:val="24"/>
          <w:szCs w:val="24"/>
        </w:rPr>
        <w:t xml:space="preserve">If </w:t>
      </w:r>
      <w:r w:rsidR="00DF2D29">
        <w:rPr>
          <w:sz w:val="24"/>
          <w:szCs w:val="24"/>
        </w:rPr>
        <w:t xml:space="preserve">a citizen </w:t>
      </w:r>
      <w:r w:rsidR="002F0C7D">
        <w:rPr>
          <w:sz w:val="24"/>
          <w:szCs w:val="24"/>
        </w:rPr>
        <w:t>trap</w:t>
      </w:r>
      <w:r w:rsidR="00DF2D29">
        <w:rPr>
          <w:sz w:val="24"/>
          <w:szCs w:val="24"/>
        </w:rPr>
        <w:t>s a feral cat</w:t>
      </w:r>
      <w:r w:rsidR="002F0C7D">
        <w:rPr>
          <w:sz w:val="24"/>
          <w:szCs w:val="24"/>
        </w:rPr>
        <w:t xml:space="preserve"> </w:t>
      </w:r>
      <w:r w:rsidR="00176375">
        <w:rPr>
          <w:sz w:val="24"/>
          <w:szCs w:val="24"/>
        </w:rPr>
        <w:t>it’s</w:t>
      </w:r>
      <w:r w:rsidR="002F0C7D">
        <w:rPr>
          <w:sz w:val="24"/>
          <w:szCs w:val="24"/>
        </w:rPr>
        <w:t xml:space="preserve"> up to</w:t>
      </w:r>
      <w:r w:rsidR="00DF2D29">
        <w:rPr>
          <w:sz w:val="24"/>
          <w:szCs w:val="24"/>
        </w:rPr>
        <w:t xml:space="preserve"> the citizen</w:t>
      </w:r>
      <w:r w:rsidR="002F0C7D">
        <w:rPr>
          <w:sz w:val="24"/>
          <w:szCs w:val="24"/>
        </w:rPr>
        <w:t xml:space="preserve"> to get the cat to the</w:t>
      </w:r>
      <w:r w:rsidR="00DF2D29">
        <w:rPr>
          <w:sz w:val="24"/>
          <w:szCs w:val="24"/>
        </w:rPr>
        <w:t xml:space="preserve"> pound for spay or </w:t>
      </w:r>
    </w:p>
    <w:p w:rsidR="00617B45" w:rsidRDefault="00617B45" w:rsidP="00DF2D29">
      <w:pPr>
        <w:pStyle w:val="ListParagraph"/>
        <w:ind w:left="1080"/>
        <w:rPr>
          <w:sz w:val="24"/>
          <w:szCs w:val="24"/>
        </w:rPr>
      </w:pPr>
      <w:r>
        <w:rPr>
          <w:sz w:val="24"/>
          <w:szCs w:val="24"/>
        </w:rPr>
        <w:t xml:space="preserve">          </w:t>
      </w:r>
      <w:r w:rsidR="00DF2D29">
        <w:rPr>
          <w:sz w:val="24"/>
          <w:szCs w:val="24"/>
        </w:rPr>
        <w:t xml:space="preserve">neuter and vaccinations and to find it a new home.  They cannot be turned back out into the </w:t>
      </w:r>
    </w:p>
    <w:p w:rsidR="009C54CD" w:rsidRPr="00DF2D29" w:rsidRDefault="00617B45" w:rsidP="00DF2D29">
      <w:pPr>
        <w:pStyle w:val="ListParagraph"/>
        <w:ind w:left="1080"/>
        <w:rPr>
          <w:b/>
          <w:sz w:val="24"/>
          <w:szCs w:val="24"/>
        </w:rPr>
      </w:pPr>
      <w:r>
        <w:rPr>
          <w:sz w:val="24"/>
          <w:szCs w:val="24"/>
        </w:rPr>
        <w:t xml:space="preserve">          </w:t>
      </w:r>
      <w:r w:rsidR="00DF2D29">
        <w:rPr>
          <w:sz w:val="24"/>
          <w:szCs w:val="24"/>
        </w:rPr>
        <w:t>City of Asotin.</w:t>
      </w:r>
      <w:r w:rsidR="002F0C7D">
        <w:rPr>
          <w:sz w:val="24"/>
          <w:szCs w:val="24"/>
        </w:rPr>
        <w:t xml:space="preserve">  </w:t>
      </w:r>
    </w:p>
    <w:p w:rsidR="00BA1CD1" w:rsidRDefault="00BA1CD1" w:rsidP="00310A6C">
      <w:pPr>
        <w:pStyle w:val="NoSpacing"/>
        <w:rPr>
          <w:rFonts w:ascii="Times New Roman" w:hAnsi="Times New Roman"/>
          <w:b/>
          <w:sz w:val="24"/>
          <w:szCs w:val="24"/>
        </w:rPr>
      </w:pPr>
    </w:p>
    <w:bookmarkEnd w:id="31"/>
    <w:p w:rsidR="00BA1CD1" w:rsidRDefault="00763E09" w:rsidP="00BA1CD1">
      <w:pPr>
        <w:pStyle w:val="NoSpacing"/>
        <w:rPr>
          <w:rFonts w:ascii="Times New Roman" w:hAnsi="Times New Roman"/>
          <w:b/>
          <w:sz w:val="24"/>
          <w:szCs w:val="24"/>
        </w:rPr>
      </w:pPr>
      <w:r w:rsidRPr="00090C6C">
        <w:rPr>
          <w:rFonts w:ascii="Times New Roman" w:hAnsi="Times New Roman"/>
          <w:b/>
          <w:bCs/>
          <w:sz w:val="24"/>
          <w:szCs w:val="24"/>
        </w:rPr>
        <w:t xml:space="preserve">EXECUTIVE SESSION: </w:t>
      </w:r>
      <w:r w:rsidR="00044639" w:rsidRPr="00090C6C">
        <w:rPr>
          <w:rFonts w:ascii="Times New Roman" w:hAnsi="Times New Roman"/>
          <w:b/>
          <w:bCs/>
          <w:sz w:val="24"/>
          <w:szCs w:val="24"/>
        </w:rPr>
        <w:t>RCW 42.30.110</w:t>
      </w:r>
      <w:proofErr w:type="gramStart"/>
      <w:r w:rsidR="00732E30" w:rsidRPr="00732E30">
        <w:rPr>
          <w:rFonts w:ascii="Times New Roman" w:hAnsi="Times New Roman"/>
          <w:b/>
          <w:bCs/>
          <w:sz w:val="24"/>
          <w:szCs w:val="24"/>
        </w:rPr>
        <w:t>-</w:t>
      </w:r>
      <w:r w:rsidR="00732E30" w:rsidRPr="00732E30">
        <w:rPr>
          <w:rFonts w:ascii="Times New Roman" w:hAnsi="Times New Roman"/>
          <w:b/>
          <w:sz w:val="24"/>
          <w:szCs w:val="24"/>
        </w:rPr>
        <w:t>(</w:t>
      </w:r>
      <w:proofErr w:type="gramEnd"/>
      <w:r w:rsidR="00732E30" w:rsidRPr="00732E30">
        <w:rPr>
          <w:rFonts w:ascii="Times New Roman" w:hAnsi="Times New Roman"/>
          <w:b/>
          <w:sz w:val="24"/>
          <w:szCs w:val="24"/>
        </w:rPr>
        <w:t>1) (</w:t>
      </w:r>
      <w:proofErr w:type="spellStart"/>
      <w:r w:rsidR="00732E30" w:rsidRPr="00732E30">
        <w:rPr>
          <w:rFonts w:ascii="Times New Roman" w:hAnsi="Times New Roman"/>
          <w:b/>
          <w:sz w:val="24"/>
          <w:szCs w:val="24"/>
        </w:rPr>
        <w:t>i</w:t>
      </w:r>
      <w:proofErr w:type="spellEnd"/>
      <w:r w:rsidR="00732E30" w:rsidRPr="00732E30">
        <w:rPr>
          <w:rFonts w:ascii="Times New Roman" w:hAnsi="Times New Roman"/>
          <w:b/>
          <w:sz w:val="24"/>
          <w:szCs w:val="24"/>
        </w:rPr>
        <w:t>) Litigation</w:t>
      </w:r>
      <w:r w:rsidR="00AA0B9D">
        <w:rPr>
          <w:rFonts w:ascii="Times New Roman" w:hAnsi="Times New Roman"/>
          <w:b/>
          <w:sz w:val="24"/>
          <w:szCs w:val="24"/>
        </w:rPr>
        <w:t xml:space="preserve"> </w:t>
      </w:r>
      <w:r w:rsidR="00E3379C">
        <w:rPr>
          <w:rFonts w:ascii="Times New Roman" w:hAnsi="Times New Roman"/>
          <w:b/>
          <w:sz w:val="24"/>
          <w:szCs w:val="24"/>
        </w:rPr>
        <w:t xml:space="preserve">20 Minutes </w:t>
      </w:r>
      <w:r w:rsidR="00AA0B9D">
        <w:rPr>
          <w:rFonts w:ascii="Times New Roman" w:hAnsi="Times New Roman"/>
          <w:b/>
          <w:sz w:val="24"/>
          <w:szCs w:val="24"/>
        </w:rPr>
        <w:t>6:</w:t>
      </w:r>
      <w:r w:rsidR="00E3379C">
        <w:rPr>
          <w:rFonts w:ascii="Times New Roman" w:hAnsi="Times New Roman"/>
          <w:b/>
          <w:sz w:val="24"/>
          <w:szCs w:val="24"/>
        </w:rPr>
        <w:t>20</w:t>
      </w:r>
      <w:r w:rsidR="00AA39B0">
        <w:rPr>
          <w:rFonts w:ascii="Times New Roman" w:hAnsi="Times New Roman"/>
          <w:b/>
          <w:sz w:val="24"/>
          <w:szCs w:val="24"/>
        </w:rPr>
        <w:t>pm</w:t>
      </w:r>
      <w:r w:rsidR="00135444">
        <w:rPr>
          <w:rFonts w:ascii="Times New Roman" w:hAnsi="Times New Roman"/>
          <w:b/>
          <w:sz w:val="24"/>
          <w:szCs w:val="24"/>
        </w:rPr>
        <w:t>-</w:t>
      </w:r>
      <w:r w:rsidR="0041086E">
        <w:rPr>
          <w:rFonts w:ascii="Times New Roman" w:hAnsi="Times New Roman"/>
          <w:b/>
          <w:sz w:val="24"/>
          <w:szCs w:val="24"/>
        </w:rPr>
        <w:t xml:space="preserve"> </w:t>
      </w:r>
      <w:r w:rsidR="00ED4B7F">
        <w:rPr>
          <w:rFonts w:ascii="Times New Roman" w:hAnsi="Times New Roman"/>
          <w:b/>
          <w:sz w:val="24"/>
          <w:szCs w:val="24"/>
        </w:rPr>
        <w:t>6:40</w:t>
      </w:r>
      <w:r w:rsidR="00E3379C">
        <w:rPr>
          <w:rFonts w:ascii="Times New Roman" w:hAnsi="Times New Roman"/>
          <w:b/>
          <w:sz w:val="24"/>
          <w:szCs w:val="24"/>
        </w:rPr>
        <w:t>pm</w:t>
      </w:r>
    </w:p>
    <w:p w:rsidR="00E00B47" w:rsidRDefault="00E00B47" w:rsidP="00BA1CD1">
      <w:pPr>
        <w:pStyle w:val="NoSpacing"/>
        <w:rPr>
          <w:rFonts w:ascii="Times New Roman" w:hAnsi="Times New Roman"/>
          <w:bCs/>
          <w:sz w:val="24"/>
          <w:szCs w:val="24"/>
        </w:rPr>
      </w:pPr>
      <w:r w:rsidRPr="00E00B47">
        <w:rPr>
          <w:rFonts w:ascii="Times New Roman" w:hAnsi="Times New Roman"/>
          <w:bCs/>
          <w:sz w:val="24"/>
          <w:szCs w:val="24"/>
        </w:rPr>
        <w:t xml:space="preserve">City Attorney, Jane Richards asked for a </w:t>
      </w:r>
      <w:r w:rsidR="00176226">
        <w:rPr>
          <w:rFonts w:ascii="Times New Roman" w:hAnsi="Times New Roman"/>
          <w:bCs/>
          <w:sz w:val="24"/>
          <w:szCs w:val="24"/>
        </w:rPr>
        <w:t>twenty</w:t>
      </w:r>
      <w:r w:rsidR="00176226" w:rsidRPr="00E00B47">
        <w:rPr>
          <w:rFonts w:ascii="Times New Roman" w:hAnsi="Times New Roman"/>
          <w:bCs/>
          <w:sz w:val="24"/>
          <w:szCs w:val="24"/>
        </w:rPr>
        <w:t>-minute</w:t>
      </w:r>
      <w:r w:rsidRPr="00E00B47">
        <w:rPr>
          <w:rFonts w:ascii="Times New Roman" w:hAnsi="Times New Roman"/>
          <w:bCs/>
          <w:sz w:val="24"/>
          <w:szCs w:val="24"/>
        </w:rPr>
        <w:t xml:space="preserve"> Executive Session regarding Litigation.</w:t>
      </w:r>
    </w:p>
    <w:p w:rsidR="004F3D79" w:rsidRDefault="004F3D79" w:rsidP="00BA1CD1">
      <w:pPr>
        <w:pStyle w:val="NoSpacing"/>
        <w:rPr>
          <w:rFonts w:ascii="Times New Roman" w:hAnsi="Times New Roman"/>
          <w:bCs/>
          <w:sz w:val="24"/>
          <w:szCs w:val="24"/>
        </w:rPr>
      </w:pPr>
      <w:r>
        <w:rPr>
          <w:rFonts w:ascii="Times New Roman" w:hAnsi="Times New Roman"/>
          <w:bCs/>
          <w:sz w:val="24"/>
          <w:szCs w:val="24"/>
        </w:rPr>
        <w:t>No Decisions were made.</w:t>
      </w:r>
    </w:p>
    <w:p w:rsidR="00455DAF" w:rsidRDefault="008727E8" w:rsidP="008727E8">
      <w:pPr>
        <w:pStyle w:val="NoSpacing"/>
        <w:rPr>
          <w:rFonts w:ascii="Times New Roman" w:hAnsi="Times New Roman"/>
          <w:b/>
          <w:bCs/>
          <w:sz w:val="24"/>
          <w:szCs w:val="24"/>
        </w:rPr>
      </w:pPr>
      <w:r w:rsidRPr="009F0B8F">
        <w:rPr>
          <w:rFonts w:ascii="Times New Roman" w:hAnsi="Times New Roman"/>
          <w:bCs/>
          <w:sz w:val="24"/>
          <w:szCs w:val="24"/>
        </w:rPr>
        <w:t xml:space="preserve">  </w:t>
      </w:r>
    </w:p>
    <w:p w:rsidR="00FD652F" w:rsidRPr="009F0B8F" w:rsidRDefault="00B25352" w:rsidP="009F0B8F">
      <w:pPr>
        <w:pStyle w:val="NoSpacing"/>
        <w:rPr>
          <w:rFonts w:ascii="Times New Roman" w:hAnsi="Times New Roman"/>
          <w:sz w:val="24"/>
          <w:szCs w:val="24"/>
        </w:rPr>
      </w:pPr>
      <w:r w:rsidRPr="00877AA4">
        <w:rPr>
          <w:rFonts w:ascii="Times New Roman" w:hAnsi="Times New Roman"/>
          <w:b/>
          <w:bCs/>
          <w:sz w:val="24"/>
          <w:szCs w:val="24"/>
        </w:rPr>
        <w:t>ADJOURNMENT:</w:t>
      </w:r>
      <w:r w:rsidR="000300CC" w:rsidRPr="009F0B8F">
        <w:rPr>
          <w:rFonts w:ascii="Times New Roman" w:hAnsi="Times New Roman"/>
          <w:sz w:val="24"/>
          <w:szCs w:val="24"/>
        </w:rPr>
        <w:t xml:space="preserve"> </w:t>
      </w:r>
      <w:r w:rsidR="00FD652F" w:rsidRPr="009F0B8F">
        <w:rPr>
          <w:rFonts w:ascii="Times New Roman" w:hAnsi="Times New Roman"/>
          <w:sz w:val="24"/>
          <w:szCs w:val="24"/>
        </w:rPr>
        <w:t>Motion to adjourn the meeting</w:t>
      </w:r>
      <w:r w:rsidR="000300CC" w:rsidRPr="009F0B8F">
        <w:rPr>
          <w:rFonts w:ascii="Times New Roman" w:hAnsi="Times New Roman"/>
          <w:sz w:val="24"/>
          <w:szCs w:val="24"/>
        </w:rPr>
        <w:t xml:space="preserve"> </w:t>
      </w:r>
      <w:r w:rsidR="00FD652F" w:rsidRPr="009F0B8F">
        <w:rPr>
          <w:rFonts w:ascii="Times New Roman" w:hAnsi="Times New Roman"/>
          <w:sz w:val="24"/>
          <w:szCs w:val="24"/>
        </w:rPr>
        <w:t xml:space="preserve">made by </w:t>
      </w:r>
      <w:r w:rsidR="00D2517B" w:rsidRPr="009F0B8F">
        <w:rPr>
          <w:rFonts w:ascii="Times New Roman" w:hAnsi="Times New Roman"/>
          <w:sz w:val="24"/>
          <w:szCs w:val="24"/>
        </w:rPr>
        <w:t>Councilmember</w:t>
      </w:r>
      <w:r w:rsidR="00F76EB3" w:rsidRPr="009F0B8F">
        <w:rPr>
          <w:rFonts w:ascii="Times New Roman" w:hAnsi="Times New Roman"/>
          <w:sz w:val="24"/>
          <w:szCs w:val="24"/>
        </w:rPr>
        <w:t xml:space="preserve"> </w:t>
      </w:r>
      <w:r w:rsidR="00571C39">
        <w:rPr>
          <w:rFonts w:ascii="Times New Roman" w:hAnsi="Times New Roman"/>
          <w:sz w:val="24"/>
          <w:szCs w:val="24"/>
        </w:rPr>
        <w:t>Schneider</w:t>
      </w:r>
      <w:r w:rsidR="00094385" w:rsidRPr="009F0B8F">
        <w:rPr>
          <w:rFonts w:ascii="Times New Roman" w:hAnsi="Times New Roman"/>
          <w:sz w:val="24"/>
          <w:szCs w:val="24"/>
        </w:rPr>
        <w:t xml:space="preserve">. </w:t>
      </w:r>
      <w:r w:rsidR="009137AD" w:rsidRPr="009F0B8F">
        <w:rPr>
          <w:rFonts w:ascii="Times New Roman" w:hAnsi="Times New Roman"/>
          <w:sz w:val="24"/>
          <w:szCs w:val="24"/>
        </w:rPr>
        <w:t>S</w:t>
      </w:r>
      <w:r w:rsidR="0068724B" w:rsidRPr="009F0B8F">
        <w:rPr>
          <w:rFonts w:ascii="Times New Roman" w:hAnsi="Times New Roman"/>
          <w:sz w:val="24"/>
          <w:szCs w:val="24"/>
        </w:rPr>
        <w:t>econded b</w:t>
      </w:r>
      <w:r w:rsidR="00703CAF" w:rsidRPr="009F0B8F">
        <w:rPr>
          <w:rFonts w:ascii="Times New Roman" w:hAnsi="Times New Roman"/>
          <w:sz w:val="24"/>
          <w:szCs w:val="24"/>
        </w:rPr>
        <w:t>y</w:t>
      </w:r>
      <w:r w:rsidR="00F4330E">
        <w:rPr>
          <w:rFonts w:ascii="Times New Roman" w:hAnsi="Times New Roman"/>
          <w:sz w:val="24"/>
          <w:szCs w:val="24"/>
        </w:rPr>
        <w:t xml:space="preserve"> </w:t>
      </w:r>
      <w:r w:rsidR="00610E00" w:rsidRPr="009F0B8F">
        <w:rPr>
          <w:rFonts w:ascii="Times New Roman" w:hAnsi="Times New Roman"/>
          <w:sz w:val="24"/>
          <w:szCs w:val="24"/>
        </w:rPr>
        <w:t>Councilmember</w:t>
      </w:r>
      <w:r w:rsidR="00867767">
        <w:rPr>
          <w:rFonts w:ascii="Times New Roman" w:hAnsi="Times New Roman"/>
          <w:sz w:val="24"/>
          <w:szCs w:val="24"/>
        </w:rPr>
        <w:t xml:space="preserve"> </w:t>
      </w:r>
      <w:r w:rsidR="007D6101">
        <w:rPr>
          <w:rFonts w:ascii="Times New Roman" w:hAnsi="Times New Roman"/>
          <w:sz w:val="24"/>
          <w:szCs w:val="24"/>
        </w:rPr>
        <w:t>Cowdrey</w:t>
      </w:r>
      <w:r w:rsidR="008313A7" w:rsidRPr="009F0B8F">
        <w:rPr>
          <w:rFonts w:ascii="Times New Roman" w:hAnsi="Times New Roman"/>
          <w:sz w:val="24"/>
          <w:szCs w:val="24"/>
        </w:rPr>
        <w:t>.</w:t>
      </w:r>
      <w:r w:rsidR="000300CC" w:rsidRPr="009F0B8F">
        <w:rPr>
          <w:rFonts w:ascii="Times New Roman" w:hAnsi="Times New Roman"/>
          <w:sz w:val="24"/>
          <w:szCs w:val="24"/>
        </w:rPr>
        <w:t xml:space="preserve"> </w:t>
      </w:r>
      <w:r w:rsidR="00EA149D" w:rsidRPr="009F0B8F">
        <w:rPr>
          <w:rFonts w:ascii="Times New Roman" w:hAnsi="Times New Roman"/>
          <w:sz w:val="24"/>
          <w:szCs w:val="24"/>
        </w:rPr>
        <w:t xml:space="preserve">There was no discussion. </w:t>
      </w:r>
      <w:r w:rsidR="00FD652F" w:rsidRPr="009F0B8F">
        <w:rPr>
          <w:rFonts w:ascii="Times New Roman" w:hAnsi="Times New Roman"/>
          <w:sz w:val="24"/>
          <w:szCs w:val="24"/>
        </w:rPr>
        <w:t>Al</w:t>
      </w:r>
      <w:r w:rsidR="00EA149D" w:rsidRPr="009F0B8F">
        <w:rPr>
          <w:rFonts w:ascii="Times New Roman" w:hAnsi="Times New Roman"/>
          <w:sz w:val="24"/>
          <w:szCs w:val="24"/>
        </w:rPr>
        <w:t xml:space="preserve">l </w:t>
      </w:r>
      <w:r w:rsidR="00480737" w:rsidRPr="009F0B8F">
        <w:rPr>
          <w:rFonts w:ascii="Times New Roman" w:hAnsi="Times New Roman"/>
          <w:sz w:val="24"/>
          <w:szCs w:val="24"/>
        </w:rPr>
        <w:t>Ayes</w:t>
      </w:r>
      <w:r w:rsidR="00B9790D" w:rsidRPr="009F0B8F">
        <w:rPr>
          <w:rFonts w:ascii="Times New Roman" w:hAnsi="Times New Roman"/>
          <w:sz w:val="24"/>
          <w:szCs w:val="24"/>
        </w:rPr>
        <w:t>.</w:t>
      </w:r>
      <w:r w:rsidR="00EA149D" w:rsidRPr="009F0B8F">
        <w:rPr>
          <w:rFonts w:ascii="Times New Roman" w:hAnsi="Times New Roman"/>
          <w:sz w:val="24"/>
          <w:szCs w:val="24"/>
        </w:rPr>
        <w:t xml:space="preserve"> Motion carried. </w:t>
      </w:r>
      <w:r w:rsidR="00FD652F" w:rsidRPr="009F0B8F">
        <w:rPr>
          <w:rFonts w:ascii="Times New Roman" w:hAnsi="Times New Roman"/>
          <w:sz w:val="24"/>
          <w:szCs w:val="24"/>
        </w:rPr>
        <w:t xml:space="preserve">Meeting adjourned </w:t>
      </w:r>
      <w:r w:rsidR="00D2517B" w:rsidRPr="009F0B8F">
        <w:rPr>
          <w:rFonts w:ascii="Times New Roman" w:hAnsi="Times New Roman"/>
          <w:sz w:val="24"/>
          <w:szCs w:val="24"/>
        </w:rPr>
        <w:t>at</w:t>
      </w:r>
      <w:r w:rsidR="009562EE">
        <w:rPr>
          <w:rFonts w:ascii="Times New Roman" w:hAnsi="Times New Roman"/>
          <w:sz w:val="24"/>
          <w:szCs w:val="24"/>
        </w:rPr>
        <w:t xml:space="preserve"> </w:t>
      </w:r>
      <w:r w:rsidR="007D6101">
        <w:rPr>
          <w:rFonts w:ascii="Times New Roman" w:hAnsi="Times New Roman"/>
          <w:sz w:val="24"/>
          <w:szCs w:val="24"/>
        </w:rPr>
        <w:t>6:4</w:t>
      </w:r>
      <w:r w:rsidR="00867767">
        <w:rPr>
          <w:rFonts w:ascii="Times New Roman" w:hAnsi="Times New Roman"/>
          <w:sz w:val="24"/>
          <w:szCs w:val="24"/>
        </w:rPr>
        <w:t>1</w:t>
      </w:r>
      <w:r w:rsidR="001201C1" w:rsidRPr="009F0B8F">
        <w:rPr>
          <w:rFonts w:ascii="Times New Roman" w:hAnsi="Times New Roman"/>
          <w:sz w:val="24"/>
          <w:szCs w:val="24"/>
        </w:rPr>
        <w:t>pm</w:t>
      </w:r>
      <w:r w:rsidR="00B33122" w:rsidRPr="009F0B8F">
        <w:rPr>
          <w:rFonts w:ascii="Times New Roman" w:hAnsi="Times New Roman"/>
          <w:sz w:val="24"/>
          <w:szCs w:val="24"/>
        </w:rPr>
        <w:t>.</w:t>
      </w:r>
    </w:p>
    <w:p w:rsidR="00F372A4" w:rsidRPr="009F0B8F" w:rsidRDefault="00F372A4" w:rsidP="009F0B8F">
      <w:pPr>
        <w:pStyle w:val="NoSpacing"/>
        <w:rPr>
          <w:rFonts w:ascii="Times New Roman" w:hAnsi="Times New Roman"/>
          <w:sz w:val="24"/>
          <w:szCs w:val="24"/>
        </w:rPr>
      </w:pPr>
    </w:p>
    <w:p w:rsidR="009C1EA8" w:rsidRPr="009F0B8F" w:rsidRDefault="009C1EA8" w:rsidP="009F0B8F">
      <w:pPr>
        <w:pStyle w:val="NoSpacing"/>
        <w:rPr>
          <w:rFonts w:ascii="Times New Roman" w:hAnsi="Times New Roman"/>
          <w:sz w:val="24"/>
          <w:szCs w:val="24"/>
        </w:rPr>
      </w:pPr>
    </w:p>
    <w:p w:rsidR="0019368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w:t>
      </w:r>
      <w:r w:rsidR="000300CC" w:rsidRPr="009F0B8F">
        <w:rPr>
          <w:rFonts w:ascii="Times New Roman" w:hAnsi="Times New Roman"/>
          <w:sz w:val="24"/>
          <w:szCs w:val="24"/>
        </w:rPr>
        <w:t xml:space="preserve"> </w:t>
      </w:r>
    </w:p>
    <w:p w:rsidR="00D43B51" w:rsidRPr="009F0B8F" w:rsidRDefault="00EF5910" w:rsidP="009F0B8F">
      <w:pPr>
        <w:pStyle w:val="NoSpacing"/>
        <w:rPr>
          <w:rFonts w:ascii="Times New Roman" w:hAnsi="Times New Roman"/>
          <w:sz w:val="24"/>
          <w:szCs w:val="24"/>
        </w:rPr>
      </w:pPr>
      <w:r w:rsidRPr="009F0B8F">
        <w:rPr>
          <w:rFonts w:ascii="Times New Roman" w:hAnsi="Times New Roman"/>
          <w:sz w:val="24"/>
          <w:szCs w:val="24"/>
        </w:rPr>
        <w:t>Mayor</w:t>
      </w:r>
      <w:r w:rsidR="00703CAF" w:rsidRPr="009F0B8F">
        <w:rPr>
          <w:rFonts w:ascii="Times New Roman" w:hAnsi="Times New Roman"/>
          <w:sz w:val="24"/>
          <w:szCs w:val="24"/>
        </w:rPr>
        <w:t xml:space="preserve"> </w:t>
      </w:r>
      <w:r w:rsidR="00E77968">
        <w:rPr>
          <w:rFonts w:ascii="Times New Roman" w:hAnsi="Times New Roman"/>
          <w:sz w:val="24"/>
          <w:szCs w:val="24"/>
        </w:rPr>
        <w:t>Paris</w:t>
      </w:r>
    </w:p>
    <w:p w:rsidR="00244FFD" w:rsidRPr="009F0B8F" w:rsidRDefault="00244FFD" w:rsidP="009F0B8F">
      <w:pPr>
        <w:pStyle w:val="NoSpacing"/>
        <w:rPr>
          <w:rFonts w:ascii="Times New Roman" w:hAnsi="Times New Roman"/>
          <w:sz w:val="24"/>
          <w:szCs w:val="24"/>
        </w:rPr>
      </w:pPr>
    </w:p>
    <w:p w:rsidR="009C1EA8" w:rsidRPr="009F0B8F" w:rsidRDefault="009C1EA8" w:rsidP="009F0B8F">
      <w:pPr>
        <w:pStyle w:val="NoSpacing"/>
        <w:rPr>
          <w:rFonts w:ascii="Times New Roman" w:hAnsi="Times New Roman"/>
          <w:sz w:val="24"/>
          <w:szCs w:val="24"/>
        </w:rPr>
      </w:pPr>
    </w:p>
    <w:p w:rsidR="009C1EA8" w:rsidRPr="009F0B8F" w:rsidRDefault="00E0587C" w:rsidP="009F0B8F">
      <w:pPr>
        <w:pStyle w:val="NoSpacing"/>
        <w:rPr>
          <w:rFonts w:ascii="Times New Roman" w:hAnsi="Times New Roman"/>
          <w:sz w:val="24"/>
          <w:szCs w:val="24"/>
        </w:rPr>
      </w:pPr>
      <w:r w:rsidRPr="009F0B8F">
        <w:rPr>
          <w:rFonts w:ascii="Times New Roman" w:hAnsi="Times New Roman"/>
          <w:sz w:val="24"/>
          <w:szCs w:val="24"/>
        </w:rPr>
        <w:t xml:space="preserve"> </w:t>
      </w:r>
    </w:p>
    <w:p w:rsidR="00AA7F1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_</w:t>
      </w:r>
    </w:p>
    <w:p w:rsidR="00B05A32" w:rsidRPr="009F0B8F" w:rsidRDefault="00D61064" w:rsidP="009F0B8F">
      <w:pPr>
        <w:pStyle w:val="NoSpacing"/>
        <w:rPr>
          <w:rFonts w:ascii="Times New Roman" w:hAnsi="Times New Roman"/>
          <w:sz w:val="24"/>
          <w:szCs w:val="24"/>
        </w:rPr>
      </w:pPr>
      <w:r w:rsidRPr="009F0B8F">
        <w:rPr>
          <w:rFonts w:ascii="Times New Roman" w:hAnsi="Times New Roman"/>
          <w:sz w:val="24"/>
          <w:szCs w:val="24"/>
        </w:rPr>
        <w:t>Clerk/Treasurer, Tiffany Rogers</w:t>
      </w:r>
    </w:p>
    <w:p w:rsidR="00426433" w:rsidRPr="009F0B8F" w:rsidRDefault="00426433" w:rsidP="009F0B8F">
      <w:pPr>
        <w:pStyle w:val="NoSpacing"/>
        <w:rPr>
          <w:rFonts w:ascii="Times New Roman" w:hAnsi="Times New Roman"/>
          <w:sz w:val="24"/>
          <w:szCs w:val="24"/>
        </w:rPr>
      </w:pPr>
    </w:p>
    <w:sectPr w:rsidR="00426433" w:rsidRPr="009F0B8F" w:rsidSect="001E528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4D2" w:rsidRDefault="001204D2" w:rsidP="008B2835">
      <w:r>
        <w:separator/>
      </w:r>
    </w:p>
  </w:endnote>
  <w:endnote w:type="continuationSeparator" w:id="0">
    <w:p w:rsidR="001204D2" w:rsidRDefault="001204D2"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444" w:rsidRDefault="00135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rsidR="00135444" w:rsidRDefault="00135444" w:rsidP="008B2835">
            <w:pPr>
              <w:pStyle w:val="Footer"/>
            </w:pPr>
            <w:r>
              <w:t xml:space="preserve">Page </w:t>
            </w:r>
            <w:r>
              <w:rPr>
                <w:noProof/>
              </w:rPr>
              <w:fldChar w:fldCharType="begin"/>
            </w:r>
            <w:r>
              <w:rPr>
                <w:noProof/>
              </w:rPr>
              <w:instrText xml:space="preserve"> PAGE </w:instrText>
            </w:r>
            <w:r>
              <w:rPr>
                <w:noProof/>
              </w:rPr>
              <w:fldChar w:fldCharType="separate"/>
            </w:r>
            <w:r w:rsidR="007D6101">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7D6101">
              <w:rPr>
                <w:noProof/>
              </w:rPr>
              <w:t>5</w:t>
            </w:r>
            <w:r>
              <w:rPr>
                <w:noProof/>
              </w:rPr>
              <w:fldChar w:fldCharType="end"/>
            </w:r>
          </w:p>
        </w:sdtContent>
      </w:sdt>
    </w:sdtContent>
  </w:sdt>
  <w:p w:rsidR="00135444" w:rsidRDefault="00135444"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444" w:rsidRDefault="00135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4D2" w:rsidRDefault="001204D2" w:rsidP="008B2835">
      <w:r>
        <w:separator/>
      </w:r>
    </w:p>
  </w:footnote>
  <w:footnote w:type="continuationSeparator" w:id="0">
    <w:p w:rsidR="001204D2" w:rsidRDefault="001204D2"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444" w:rsidRDefault="00135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444" w:rsidRDefault="00135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444" w:rsidRDefault="00135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365.25pt" o:bullet="t">
        <v:imagedata r:id="rId1" o:title="clip_image001"/>
      </v:shape>
    </w:pict>
  </w:numPicBullet>
  <w:abstractNum w:abstractNumId="0" w15:restartNumberingAfterBreak="0">
    <w:nsid w:val="01C647CC"/>
    <w:multiLevelType w:val="hybridMultilevel"/>
    <w:tmpl w:val="81D4466E"/>
    <w:lvl w:ilvl="0" w:tplc="6E60D40C">
      <w:start w:val="1"/>
      <w:numFmt w:val="lowerLetter"/>
      <w:lvlText w:val="%1."/>
      <w:lvlJc w:val="left"/>
      <w:pPr>
        <w:ind w:left="2145" w:hanging="360"/>
      </w:pPr>
      <w:rPr>
        <w:rFonts w:hint="default"/>
        <w:b/>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 w15:restartNumberingAfterBreak="0">
    <w:nsid w:val="030A4961"/>
    <w:multiLevelType w:val="hybridMultilevel"/>
    <w:tmpl w:val="BA68B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77ECB"/>
    <w:multiLevelType w:val="hybridMultilevel"/>
    <w:tmpl w:val="900EE664"/>
    <w:lvl w:ilvl="0" w:tplc="6EC880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0688B"/>
    <w:multiLevelType w:val="hybridMultilevel"/>
    <w:tmpl w:val="48E28CA2"/>
    <w:lvl w:ilvl="0" w:tplc="89C4C52A">
      <w:start w:val="1"/>
      <w:numFmt w:val="decimal"/>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7B2A5F"/>
    <w:multiLevelType w:val="hybridMultilevel"/>
    <w:tmpl w:val="1152F10C"/>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B68C9"/>
    <w:multiLevelType w:val="hybridMultilevel"/>
    <w:tmpl w:val="34FC0C00"/>
    <w:lvl w:ilvl="0" w:tplc="D0E6A6C0">
      <w:start w:val="2"/>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F71337"/>
    <w:multiLevelType w:val="hybridMultilevel"/>
    <w:tmpl w:val="B64AB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BF60DE"/>
    <w:multiLevelType w:val="hybridMultilevel"/>
    <w:tmpl w:val="DD081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DE7EB7"/>
    <w:multiLevelType w:val="hybridMultilevel"/>
    <w:tmpl w:val="DC60F272"/>
    <w:lvl w:ilvl="0" w:tplc="C0201602">
      <w:start w:val="1"/>
      <w:numFmt w:val="bullet"/>
      <w:lvlText w:val=""/>
      <w:lvlPicBulletId w:val="0"/>
      <w:lvlJc w:val="left"/>
      <w:pPr>
        <w:tabs>
          <w:tab w:val="num" w:pos="720"/>
        </w:tabs>
        <w:ind w:left="720" w:hanging="360"/>
      </w:pPr>
      <w:rPr>
        <w:rFonts w:ascii="Symbol" w:hAnsi="Symbol" w:hint="default"/>
      </w:rPr>
    </w:lvl>
    <w:lvl w:ilvl="1" w:tplc="06DEEA1A">
      <w:start w:val="1"/>
      <w:numFmt w:val="bullet"/>
      <w:lvlText w:val=""/>
      <w:lvlJc w:val="left"/>
      <w:pPr>
        <w:tabs>
          <w:tab w:val="num" w:pos="1440"/>
        </w:tabs>
        <w:ind w:left="1440" w:hanging="360"/>
      </w:pPr>
      <w:rPr>
        <w:rFonts w:ascii="Symbol" w:hAnsi="Symbol" w:hint="default"/>
      </w:rPr>
    </w:lvl>
    <w:lvl w:ilvl="2" w:tplc="969AFCE2">
      <w:start w:val="1"/>
      <w:numFmt w:val="bullet"/>
      <w:lvlText w:val=""/>
      <w:lvlJc w:val="left"/>
      <w:pPr>
        <w:tabs>
          <w:tab w:val="num" w:pos="2160"/>
        </w:tabs>
        <w:ind w:left="2160" w:hanging="360"/>
      </w:pPr>
      <w:rPr>
        <w:rFonts w:ascii="Symbol" w:hAnsi="Symbol" w:hint="default"/>
      </w:rPr>
    </w:lvl>
    <w:lvl w:ilvl="3" w:tplc="136A2EC6">
      <w:start w:val="1"/>
      <w:numFmt w:val="bullet"/>
      <w:lvlText w:val=""/>
      <w:lvlJc w:val="left"/>
      <w:pPr>
        <w:tabs>
          <w:tab w:val="num" w:pos="2880"/>
        </w:tabs>
        <w:ind w:left="2880" w:hanging="360"/>
      </w:pPr>
      <w:rPr>
        <w:rFonts w:ascii="Symbol" w:hAnsi="Symbol" w:hint="default"/>
      </w:rPr>
    </w:lvl>
    <w:lvl w:ilvl="4" w:tplc="B898259C">
      <w:start w:val="1"/>
      <w:numFmt w:val="bullet"/>
      <w:lvlText w:val=""/>
      <w:lvlJc w:val="left"/>
      <w:pPr>
        <w:tabs>
          <w:tab w:val="num" w:pos="3600"/>
        </w:tabs>
        <w:ind w:left="3600" w:hanging="360"/>
      </w:pPr>
      <w:rPr>
        <w:rFonts w:ascii="Symbol" w:hAnsi="Symbol" w:hint="default"/>
      </w:rPr>
    </w:lvl>
    <w:lvl w:ilvl="5" w:tplc="2CD8B502">
      <w:start w:val="1"/>
      <w:numFmt w:val="bullet"/>
      <w:lvlText w:val=""/>
      <w:lvlJc w:val="left"/>
      <w:pPr>
        <w:tabs>
          <w:tab w:val="num" w:pos="4320"/>
        </w:tabs>
        <w:ind w:left="4320" w:hanging="360"/>
      </w:pPr>
      <w:rPr>
        <w:rFonts w:ascii="Symbol" w:hAnsi="Symbol" w:hint="default"/>
      </w:rPr>
    </w:lvl>
    <w:lvl w:ilvl="6" w:tplc="A91E56C4">
      <w:start w:val="1"/>
      <w:numFmt w:val="bullet"/>
      <w:lvlText w:val=""/>
      <w:lvlJc w:val="left"/>
      <w:pPr>
        <w:tabs>
          <w:tab w:val="num" w:pos="5040"/>
        </w:tabs>
        <w:ind w:left="5040" w:hanging="360"/>
      </w:pPr>
      <w:rPr>
        <w:rFonts w:ascii="Symbol" w:hAnsi="Symbol" w:hint="default"/>
      </w:rPr>
    </w:lvl>
    <w:lvl w:ilvl="7" w:tplc="13DE913A">
      <w:start w:val="1"/>
      <w:numFmt w:val="bullet"/>
      <w:lvlText w:val=""/>
      <w:lvlJc w:val="left"/>
      <w:pPr>
        <w:tabs>
          <w:tab w:val="num" w:pos="5760"/>
        </w:tabs>
        <w:ind w:left="5760" w:hanging="360"/>
      </w:pPr>
      <w:rPr>
        <w:rFonts w:ascii="Symbol" w:hAnsi="Symbol" w:hint="default"/>
      </w:rPr>
    </w:lvl>
    <w:lvl w:ilvl="8" w:tplc="D11E0AF8">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E0A1EFC"/>
    <w:multiLevelType w:val="hybridMultilevel"/>
    <w:tmpl w:val="F19225A2"/>
    <w:lvl w:ilvl="0" w:tplc="A7A013CC">
      <w:start w:val="1"/>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23354E33"/>
    <w:multiLevelType w:val="hybridMultilevel"/>
    <w:tmpl w:val="8C4CD2D8"/>
    <w:lvl w:ilvl="0" w:tplc="4C4A4A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E975A9"/>
    <w:multiLevelType w:val="hybridMultilevel"/>
    <w:tmpl w:val="8666A10C"/>
    <w:lvl w:ilvl="0" w:tplc="04090001">
      <w:start w:val="1"/>
      <w:numFmt w:val="bullet"/>
      <w:lvlText w:val=""/>
      <w:lvlJc w:val="left"/>
      <w:pPr>
        <w:ind w:left="2410" w:hanging="360"/>
      </w:pPr>
      <w:rPr>
        <w:rFonts w:ascii="Symbol" w:hAnsi="Symbol" w:hint="default"/>
      </w:rPr>
    </w:lvl>
    <w:lvl w:ilvl="1" w:tplc="04090003">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3" w15:restartNumberingAfterBreak="0">
    <w:nsid w:val="285F7FBD"/>
    <w:multiLevelType w:val="hybridMultilevel"/>
    <w:tmpl w:val="58308992"/>
    <w:lvl w:ilvl="0" w:tplc="2E0857F2">
      <w:start w:val="1"/>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2EB74D4A"/>
    <w:multiLevelType w:val="hybridMultilevel"/>
    <w:tmpl w:val="A5CC20B8"/>
    <w:lvl w:ilvl="0" w:tplc="C6EA9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1E5526"/>
    <w:multiLevelType w:val="hybridMultilevel"/>
    <w:tmpl w:val="AA8EB9EE"/>
    <w:lvl w:ilvl="0" w:tplc="8A545ECE">
      <w:start w:val="1"/>
      <w:numFmt w:val="bullet"/>
      <w:lvlText w:val=""/>
      <w:lvlPicBulletId w:val="0"/>
      <w:lvlJc w:val="left"/>
      <w:pPr>
        <w:tabs>
          <w:tab w:val="num" w:pos="720"/>
        </w:tabs>
        <w:ind w:left="720" w:hanging="360"/>
      </w:pPr>
      <w:rPr>
        <w:rFonts w:ascii="Symbol" w:hAnsi="Symbol" w:hint="default"/>
      </w:rPr>
    </w:lvl>
    <w:lvl w:ilvl="1" w:tplc="43628AB8">
      <w:start w:val="1"/>
      <w:numFmt w:val="bullet"/>
      <w:lvlText w:val=""/>
      <w:lvlJc w:val="left"/>
      <w:pPr>
        <w:tabs>
          <w:tab w:val="num" w:pos="1440"/>
        </w:tabs>
        <w:ind w:left="1440" w:hanging="360"/>
      </w:pPr>
      <w:rPr>
        <w:rFonts w:ascii="Symbol" w:hAnsi="Symbol" w:hint="default"/>
      </w:rPr>
    </w:lvl>
    <w:lvl w:ilvl="2" w:tplc="2BEC61C6">
      <w:start w:val="1"/>
      <w:numFmt w:val="bullet"/>
      <w:lvlText w:val=""/>
      <w:lvlJc w:val="left"/>
      <w:pPr>
        <w:tabs>
          <w:tab w:val="num" w:pos="2160"/>
        </w:tabs>
        <w:ind w:left="2160" w:hanging="360"/>
      </w:pPr>
      <w:rPr>
        <w:rFonts w:ascii="Symbol" w:hAnsi="Symbol" w:hint="default"/>
      </w:rPr>
    </w:lvl>
    <w:lvl w:ilvl="3" w:tplc="84FACA52">
      <w:start w:val="1"/>
      <w:numFmt w:val="bullet"/>
      <w:lvlText w:val=""/>
      <w:lvlJc w:val="left"/>
      <w:pPr>
        <w:tabs>
          <w:tab w:val="num" w:pos="2880"/>
        </w:tabs>
        <w:ind w:left="2880" w:hanging="360"/>
      </w:pPr>
      <w:rPr>
        <w:rFonts w:ascii="Symbol" w:hAnsi="Symbol" w:hint="default"/>
      </w:rPr>
    </w:lvl>
    <w:lvl w:ilvl="4" w:tplc="1EC61074">
      <w:start w:val="1"/>
      <w:numFmt w:val="bullet"/>
      <w:lvlText w:val=""/>
      <w:lvlJc w:val="left"/>
      <w:pPr>
        <w:tabs>
          <w:tab w:val="num" w:pos="3600"/>
        </w:tabs>
        <w:ind w:left="3600" w:hanging="360"/>
      </w:pPr>
      <w:rPr>
        <w:rFonts w:ascii="Symbol" w:hAnsi="Symbol" w:hint="default"/>
      </w:rPr>
    </w:lvl>
    <w:lvl w:ilvl="5" w:tplc="9C305DC6">
      <w:start w:val="1"/>
      <w:numFmt w:val="bullet"/>
      <w:lvlText w:val=""/>
      <w:lvlJc w:val="left"/>
      <w:pPr>
        <w:tabs>
          <w:tab w:val="num" w:pos="4320"/>
        </w:tabs>
        <w:ind w:left="4320" w:hanging="360"/>
      </w:pPr>
      <w:rPr>
        <w:rFonts w:ascii="Symbol" w:hAnsi="Symbol" w:hint="default"/>
      </w:rPr>
    </w:lvl>
    <w:lvl w:ilvl="6" w:tplc="F1FC1546">
      <w:start w:val="1"/>
      <w:numFmt w:val="bullet"/>
      <w:lvlText w:val=""/>
      <w:lvlJc w:val="left"/>
      <w:pPr>
        <w:tabs>
          <w:tab w:val="num" w:pos="5040"/>
        </w:tabs>
        <w:ind w:left="5040" w:hanging="360"/>
      </w:pPr>
      <w:rPr>
        <w:rFonts w:ascii="Symbol" w:hAnsi="Symbol" w:hint="default"/>
      </w:rPr>
    </w:lvl>
    <w:lvl w:ilvl="7" w:tplc="9120203A">
      <w:start w:val="1"/>
      <w:numFmt w:val="bullet"/>
      <w:lvlText w:val=""/>
      <w:lvlJc w:val="left"/>
      <w:pPr>
        <w:tabs>
          <w:tab w:val="num" w:pos="5760"/>
        </w:tabs>
        <w:ind w:left="5760" w:hanging="360"/>
      </w:pPr>
      <w:rPr>
        <w:rFonts w:ascii="Symbol" w:hAnsi="Symbol" w:hint="default"/>
      </w:rPr>
    </w:lvl>
    <w:lvl w:ilvl="8" w:tplc="BFEE9FB2">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38C330F"/>
    <w:multiLevelType w:val="hybridMultilevel"/>
    <w:tmpl w:val="3446BAA0"/>
    <w:lvl w:ilvl="0" w:tplc="32764966">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A854E9"/>
    <w:multiLevelType w:val="hybridMultilevel"/>
    <w:tmpl w:val="3A0C629A"/>
    <w:lvl w:ilvl="0" w:tplc="73B684D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4D2680"/>
    <w:multiLevelType w:val="hybridMultilevel"/>
    <w:tmpl w:val="0FEACED8"/>
    <w:lvl w:ilvl="0" w:tplc="9458A0E0">
      <w:start w:val="1"/>
      <w:numFmt w:val="upperRoman"/>
      <w:lvlText w:val="%1."/>
      <w:lvlJc w:val="left"/>
      <w:pPr>
        <w:ind w:left="1080" w:hanging="720"/>
      </w:pPr>
      <w:rPr>
        <w:rFonts w:hint="default"/>
        <w:b/>
        <w:i w:val="0"/>
        <w:sz w:val="24"/>
        <w:szCs w:val="24"/>
      </w:rPr>
    </w:lvl>
    <w:lvl w:ilvl="1" w:tplc="9EAA5A2A">
      <w:start w:val="1"/>
      <w:numFmt w:val="lowerLetter"/>
      <w:lvlText w:val="%2."/>
      <w:lvlJc w:val="left"/>
      <w:pPr>
        <w:ind w:left="1440" w:hanging="360"/>
      </w:pPr>
      <w:rPr>
        <w:b/>
      </w:rPr>
    </w:lvl>
    <w:lvl w:ilvl="2" w:tplc="0409001B">
      <w:start w:val="1"/>
      <w:numFmt w:val="lowerRoman"/>
      <w:lvlText w:val="%3."/>
      <w:lvlJc w:val="right"/>
      <w:pPr>
        <w:ind w:left="2160" w:hanging="180"/>
      </w:pPr>
    </w:lvl>
    <w:lvl w:ilvl="3" w:tplc="C608DE5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36096"/>
    <w:multiLevelType w:val="hybridMultilevel"/>
    <w:tmpl w:val="4872BF68"/>
    <w:lvl w:ilvl="0" w:tplc="F20AFA1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E61F31"/>
    <w:multiLevelType w:val="hybridMultilevel"/>
    <w:tmpl w:val="E6A04A30"/>
    <w:lvl w:ilvl="0" w:tplc="9B48BDF2">
      <w:start w:val="1"/>
      <w:numFmt w:val="decimal"/>
      <w:lvlText w:val="%1."/>
      <w:lvlJc w:val="left"/>
      <w:pPr>
        <w:ind w:left="1860" w:hanging="360"/>
      </w:pPr>
      <w:rPr>
        <w:rFonts w:hint="default"/>
        <w:b/>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4037483D"/>
    <w:multiLevelType w:val="hybridMultilevel"/>
    <w:tmpl w:val="2B6C30B6"/>
    <w:lvl w:ilvl="0" w:tplc="C020160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EC0CB0"/>
    <w:multiLevelType w:val="hybridMultilevel"/>
    <w:tmpl w:val="3966716A"/>
    <w:lvl w:ilvl="0" w:tplc="FC96B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66574D"/>
    <w:multiLevelType w:val="hybridMultilevel"/>
    <w:tmpl w:val="E21E3D1C"/>
    <w:lvl w:ilvl="0" w:tplc="3D8A52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820243"/>
    <w:multiLevelType w:val="hybridMultilevel"/>
    <w:tmpl w:val="555C066E"/>
    <w:lvl w:ilvl="0" w:tplc="48E4DDB8">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6" w15:restartNumberingAfterBreak="0">
    <w:nsid w:val="4F565161"/>
    <w:multiLevelType w:val="hybridMultilevel"/>
    <w:tmpl w:val="17043812"/>
    <w:lvl w:ilvl="0" w:tplc="76B6A124">
      <w:start w:val="1"/>
      <w:numFmt w:val="bullet"/>
      <w:lvlText w:val=""/>
      <w:lvlPicBulletId w:val="0"/>
      <w:lvlJc w:val="left"/>
      <w:pPr>
        <w:tabs>
          <w:tab w:val="num" w:pos="720"/>
        </w:tabs>
        <w:ind w:left="720" w:hanging="360"/>
      </w:pPr>
      <w:rPr>
        <w:rFonts w:ascii="Symbol" w:hAnsi="Symbol" w:hint="default"/>
      </w:rPr>
    </w:lvl>
    <w:lvl w:ilvl="1" w:tplc="FEDE29D2">
      <w:start w:val="1"/>
      <w:numFmt w:val="bullet"/>
      <w:lvlText w:val=""/>
      <w:lvlJc w:val="left"/>
      <w:pPr>
        <w:tabs>
          <w:tab w:val="num" w:pos="1440"/>
        </w:tabs>
        <w:ind w:left="1440" w:hanging="360"/>
      </w:pPr>
      <w:rPr>
        <w:rFonts w:ascii="Symbol" w:hAnsi="Symbol" w:hint="default"/>
      </w:rPr>
    </w:lvl>
    <w:lvl w:ilvl="2" w:tplc="ACF48606">
      <w:start w:val="1"/>
      <w:numFmt w:val="bullet"/>
      <w:lvlText w:val=""/>
      <w:lvlJc w:val="left"/>
      <w:pPr>
        <w:tabs>
          <w:tab w:val="num" w:pos="2160"/>
        </w:tabs>
        <w:ind w:left="2160" w:hanging="360"/>
      </w:pPr>
      <w:rPr>
        <w:rFonts w:ascii="Symbol" w:hAnsi="Symbol" w:hint="default"/>
      </w:rPr>
    </w:lvl>
    <w:lvl w:ilvl="3" w:tplc="0EC2926A">
      <w:start w:val="1"/>
      <w:numFmt w:val="bullet"/>
      <w:lvlText w:val=""/>
      <w:lvlJc w:val="left"/>
      <w:pPr>
        <w:tabs>
          <w:tab w:val="num" w:pos="2880"/>
        </w:tabs>
        <w:ind w:left="2880" w:hanging="360"/>
      </w:pPr>
      <w:rPr>
        <w:rFonts w:ascii="Symbol" w:hAnsi="Symbol" w:hint="default"/>
      </w:rPr>
    </w:lvl>
    <w:lvl w:ilvl="4" w:tplc="76D2F510">
      <w:start w:val="1"/>
      <w:numFmt w:val="bullet"/>
      <w:lvlText w:val=""/>
      <w:lvlJc w:val="left"/>
      <w:pPr>
        <w:tabs>
          <w:tab w:val="num" w:pos="3600"/>
        </w:tabs>
        <w:ind w:left="3600" w:hanging="360"/>
      </w:pPr>
      <w:rPr>
        <w:rFonts w:ascii="Symbol" w:hAnsi="Symbol" w:hint="default"/>
      </w:rPr>
    </w:lvl>
    <w:lvl w:ilvl="5" w:tplc="10585CE2">
      <w:start w:val="1"/>
      <w:numFmt w:val="bullet"/>
      <w:lvlText w:val=""/>
      <w:lvlJc w:val="left"/>
      <w:pPr>
        <w:tabs>
          <w:tab w:val="num" w:pos="4320"/>
        </w:tabs>
        <w:ind w:left="4320" w:hanging="360"/>
      </w:pPr>
      <w:rPr>
        <w:rFonts w:ascii="Symbol" w:hAnsi="Symbol" w:hint="default"/>
      </w:rPr>
    </w:lvl>
    <w:lvl w:ilvl="6" w:tplc="B2C6C410">
      <w:start w:val="1"/>
      <w:numFmt w:val="bullet"/>
      <w:lvlText w:val=""/>
      <w:lvlJc w:val="left"/>
      <w:pPr>
        <w:tabs>
          <w:tab w:val="num" w:pos="5040"/>
        </w:tabs>
        <w:ind w:left="5040" w:hanging="360"/>
      </w:pPr>
      <w:rPr>
        <w:rFonts w:ascii="Symbol" w:hAnsi="Symbol" w:hint="default"/>
      </w:rPr>
    </w:lvl>
    <w:lvl w:ilvl="7" w:tplc="4B66F76C">
      <w:start w:val="1"/>
      <w:numFmt w:val="bullet"/>
      <w:lvlText w:val=""/>
      <w:lvlJc w:val="left"/>
      <w:pPr>
        <w:tabs>
          <w:tab w:val="num" w:pos="5760"/>
        </w:tabs>
        <w:ind w:left="5760" w:hanging="360"/>
      </w:pPr>
      <w:rPr>
        <w:rFonts w:ascii="Symbol" w:hAnsi="Symbol" w:hint="default"/>
      </w:rPr>
    </w:lvl>
    <w:lvl w:ilvl="8" w:tplc="9C6E9990">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1381812"/>
    <w:multiLevelType w:val="hybridMultilevel"/>
    <w:tmpl w:val="A5A66E8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E1F10E0"/>
    <w:multiLevelType w:val="hybridMultilevel"/>
    <w:tmpl w:val="7FE84A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EBE767A"/>
    <w:multiLevelType w:val="hybridMultilevel"/>
    <w:tmpl w:val="CD02656E"/>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30" w15:restartNumberingAfterBreak="0">
    <w:nsid w:val="68F95F75"/>
    <w:multiLevelType w:val="hybridMultilevel"/>
    <w:tmpl w:val="509CD0CA"/>
    <w:lvl w:ilvl="0" w:tplc="56CEA40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741A9E06">
      <w:start w:val="1"/>
      <w:numFmt w:val="decimal"/>
      <w:lvlText w:val="%4."/>
      <w:lvlJc w:val="left"/>
      <w:pPr>
        <w:ind w:left="4050" w:hanging="360"/>
      </w:pPr>
      <w:rPr>
        <w:rFonts w:ascii="Calibri" w:eastAsia="Calibri" w:hAnsi="Calibri" w:cs="Times New Roman"/>
        <w:b/>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1F6256"/>
    <w:multiLevelType w:val="hybridMultilevel"/>
    <w:tmpl w:val="381E65E4"/>
    <w:lvl w:ilvl="0" w:tplc="903A9D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F927B23"/>
    <w:multiLevelType w:val="hybridMultilevel"/>
    <w:tmpl w:val="89225E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C186530"/>
    <w:multiLevelType w:val="hybridMultilevel"/>
    <w:tmpl w:val="84C85044"/>
    <w:lvl w:ilvl="0" w:tplc="AAD8A4C6">
      <w:start w:val="1"/>
      <w:numFmt w:val="bullet"/>
      <w:lvlText w:val=""/>
      <w:lvlPicBulletId w:val="0"/>
      <w:lvlJc w:val="left"/>
      <w:pPr>
        <w:tabs>
          <w:tab w:val="num" w:pos="720"/>
        </w:tabs>
        <w:ind w:left="720" w:hanging="360"/>
      </w:pPr>
      <w:rPr>
        <w:rFonts w:ascii="Symbol" w:hAnsi="Symbol" w:hint="default"/>
      </w:rPr>
    </w:lvl>
    <w:lvl w:ilvl="1" w:tplc="1A42AFEE">
      <w:start w:val="1"/>
      <w:numFmt w:val="bullet"/>
      <w:lvlText w:val=""/>
      <w:lvlJc w:val="left"/>
      <w:pPr>
        <w:tabs>
          <w:tab w:val="num" w:pos="1440"/>
        </w:tabs>
        <w:ind w:left="1440" w:hanging="360"/>
      </w:pPr>
      <w:rPr>
        <w:rFonts w:ascii="Symbol" w:hAnsi="Symbol" w:hint="default"/>
      </w:rPr>
    </w:lvl>
    <w:lvl w:ilvl="2" w:tplc="BD0051A8">
      <w:start w:val="1"/>
      <w:numFmt w:val="bullet"/>
      <w:lvlText w:val=""/>
      <w:lvlJc w:val="left"/>
      <w:pPr>
        <w:tabs>
          <w:tab w:val="num" w:pos="2160"/>
        </w:tabs>
        <w:ind w:left="2160" w:hanging="360"/>
      </w:pPr>
      <w:rPr>
        <w:rFonts w:ascii="Symbol" w:hAnsi="Symbol" w:hint="default"/>
      </w:rPr>
    </w:lvl>
    <w:lvl w:ilvl="3" w:tplc="1778BBC6">
      <w:start w:val="1"/>
      <w:numFmt w:val="bullet"/>
      <w:lvlText w:val=""/>
      <w:lvlJc w:val="left"/>
      <w:pPr>
        <w:tabs>
          <w:tab w:val="num" w:pos="2880"/>
        </w:tabs>
        <w:ind w:left="2880" w:hanging="360"/>
      </w:pPr>
      <w:rPr>
        <w:rFonts w:ascii="Symbol" w:hAnsi="Symbol" w:hint="default"/>
      </w:rPr>
    </w:lvl>
    <w:lvl w:ilvl="4" w:tplc="43602EB8">
      <w:start w:val="1"/>
      <w:numFmt w:val="bullet"/>
      <w:lvlText w:val=""/>
      <w:lvlJc w:val="left"/>
      <w:pPr>
        <w:tabs>
          <w:tab w:val="num" w:pos="3600"/>
        </w:tabs>
        <w:ind w:left="3600" w:hanging="360"/>
      </w:pPr>
      <w:rPr>
        <w:rFonts w:ascii="Symbol" w:hAnsi="Symbol" w:hint="default"/>
      </w:rPr>
    </w:lvl>
    <w:lvl w:ilvl="5" w:tplc="94BA28A6">
      <w:start w:val="1"/>
      <w:numFmt w:val="bullet"/>
      <w:lvlText w:val=""/>
      <w:lvlJc w:val="left"/>
      <w:pPr>
        <w:tabs>
          <w:tab w:val="num" w:pos="4320"/>
        </w:tabs>
        <w:ind w:left="4320" w:hanging="360"/>
      </w:pPr>
      <w:rPr>
        <w:rFonts w:ascii="Symbol" w:hAnsi="Symbol" w:hint="default"/>
      </w:rPr>
    </w:lvl>
    <w:lvl w:ilvl="6" w:tplc="B272519A">
      <w:start w:val="1"/>
      <w:numFmt w:val="bullet"/>
      <w:lvlText w:val=""/>
      <w:lvlJc w:val="left"/>
      <w:pPr>
        <w:tabs>
          <w:tab w:val="num" w:pos="5040"/>
        </w:tabs>
        <w:ind w:left="5040" w:hanging="360"/>
      </w:pPr>
      <w:rPr>
        <w:rFonts w:ascii="Symbol" w:hAnsi="Symbol" w:hint="default"/>
      </w:rPr>
    </w:lvl>
    <w:lvl w:ilvl="7" w:tplc="E618B2F2">
      <w:start w:val="1"/>
      <w:numFmt w:val="bullet"/>
      <w:lvlText w:val=""/>
      <w:lvlJc w:val="left"/>
      <w:pPr>
        <w:tabs>
          <w:tab w:val="num" w:pos="5760"/>
        </w:tabs>
        <w:ind w:left="5760" w:hanging="360"/>
      </w:pPr>
      <w:rPr>
        <w:rFonts w:ascii="Symbol" w:hAnsi="Symbol" w:hint="default"/>
      </w:rPr>
    </w:lvl>
    <w:lvl w:ilvl="8" w:tplc="5C24357A">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8"/>
  </w:num>
  <w:num w:numId="3">
    <w:abstractNumId w:val="2"/>
  </w:num>
  <w:num w:numId="4">
    <w:abstractNumId w:val="0"/>
  </w:num>
  <w:num w:numId="5">
    <w:abstractNumId w:val="12"/>
  </w:num>
  <w:num w:numId="6">
    <w:abstractNumId w:val="28"/>
  </w:num>
  <w:num w:numId="7">
    <w:abstractNumId w:val="16"/>
  </w:num>
  <w:num w:numId="8">
    <w:abstractNumId w:val="3"/>
  </w:num>
  <w:num w:numId="9">
    <w:abstractNumId w:val="21"/>
  </w:num>
  <w:num w:numId="10">
    <w:abstractNumId w:val="9"/>
  </w:num>
  <w:num w:numId="11">
    <w:abstractNumId w:val="22"/>
  </w:num>
  <w:num w:numId="12">
    <w:abstractNumId w:val="33"/>
  </w:num>
  <w:num w:numId="13">
    <w:abstractNumId w:val="15"/>
  </w:num>
  <w:num w:numId="14">
    <w:abstractNumId w:val="2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
  </w:num>
  <w:num w:numId="18">
    <w:abstractNumId w:val="13"/>
  </w:num>
  <w:num w:numId="19">
    <w:abstractNumId w:val="20"/>
  </w:num>
  <w:num w:numId="20">
    <w:abstractNumId w:val="11"/>
  </w:num>
  <w:num w:numId="21">
    <w:abstractNumId w:val="24"/>
  </w:num>
  <w:num w:numId="22">
    <w:abstractNumId w:val="14"/>
  </w:num>
  <w:num w:numId="23">
    <w:abstractNumId w:val="30"/>
  </w:num>
  <w:num w:numId="24">
    <w:abstractNumId w:val="17"/>
  </w:num>
  <w:num w:numId="25">
    <w:abstractNumId w:val="4"/>
  </w:num>
  <w:num w:numId="26">
    <w:abstractNumId w:val="6"/>
  </w:num>
  <w:num w:numId="27">
    <w:abstractNumId w:val="29"/>
  </w:num>
  <w:num w:numId="28">
    <w:abstractNumId w:val="32"/>
  </w:num>
  <w:num w:numId="29">
    <w:abstractNumId w:val="10"/>
  </w:num>
  <w:num w:numId="30">
    <w:abstractNumId w:val="19"/>
  </w:num>
  <w:num w:numId="31">
    <w:abstractNumId w:val="25"/>
  </w:num>
  <w:num w:numId="32">
    <w:abstractNumId w:val="23"/>
  </w:num>
  <w:num w:numId="33">
    <w:abstractNumId w:val="31"/>
  </w:num>
  <w:num w:numId="34">
    <w:abstractNumId w:val="8"/>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3E"/>
    <w:rsid w:val="00000841"/>
    <w:rsid w:val="00000846"/>
    <w:rsid w:val="00000907"/>
    <w:rsid w:val="000009A9"/>
    <w:rsid w:val="00000A35"/>
    <w:rsid w:val="00000B58"/>
    <w:rsid w:val="00000B7B"/>
    <w:rsid w:val="00000C42"/>
    <w:rsid w:val="00000D6C"/>
    <w:rsid w:val="00000D8B"/>
    <w:rsid w:val="00000EF4"/>
    <w:rsid w:val="00000F06"/>
    <w:rsid w:val="00000F4B"/>
    <w:rsid w:val="00001354"/>
    <w:rsid w:val="0000145C"/>
    <w:rsid w:val="000017BE"/>
    <w:rsid w:val="00001A59"/>
    <w:rsid w:val="00001D78"/>
    <w:rsid w:val="00001F7A"/>
    <w:rsid w:val="00002010"/>
    <w:rsid w:val="00002214"/>
    <w:rsid w:val="0000231D"/>
    <w:rsid w:val="00002407"/>
    <w:rsid w:val="0000284D"/>
    <w:rsid w:val="000028F7"/>
    <w:rsid w:val="00002A5B"/>
    <w:rsid w:val="00002B51"/>
    <w:rsid w:val="00002BE1"/>
    <w:rsid w:val="00002CB6"/>
    <w:rsid w:val="00002D2C"/>
    <w:rsid w:val="00002DE9"/>
    <w:rsid w:val="00003040"/>
    <w:rsid w:val="00003186"/>
    <w:rsid w:val="000031FF"/>
    <w:rsid w:val="00003429"/>
    <w:rsid w:val="000035A8"/>
    <w:rsid w:val="000035C0"/>
    <w:rsid w:val="00003650"/>
    <w:rsid w:val="00003943"/>
    <w:rsid w:val="000039FD"/>
    <w:rsid w:val="00003A67"/>
    <w:rsid w:val="00003BC9"/>
    <w:rsid w:val="00003C4B"/>
    <w:rsid w:val="00003CEC"/>
    <w:rsid w:val="00003D4C"/>
    <w:rsid w:val="00004042"/>
    <w:rsid w:val="00004067"/>
    <w:rsid w:val="000040C8"/>
    <w:rsid w:val="000040D3"/>
    <w:rsid w:val="00004100"/>
    <w:rsid w:val="00004214"/>
    <w:rsid w:val="00004290"/>
    <w:rsid w:val="000042B8"/>
    <w:rsid w:val="00004640"/>
    <w:rsid w:val="00004784"/>
    <w:rsid w:val="000049B7"/>
    <w:rsid w:val="00004A46"/>
    <w:rsid w:val="00004B84"/>
    <w:rsid w:val="00004CE9"/>
    <w:rsid w:val="00004D74"/>
    <w:rsid w:val="00004E4B"/>
    <w:rsid w:val="00004F05"/>
    <w:rsid w:val="000052B9"/>
    <w:rsid w:val="00005383"/>
    <w:rsid w:val="00005583"/>
    <w:rsid w:val="00005609"/>
    <w:rsid w:val="000056F1"/>
    <w:rsid w:val="00005883"/>
    <w:rsid w:val="000058AD"/>
    <w:rsid w:val="00005915"/>
    <w:rsid w:val="00005921"/>
    <w:rsid w:val="00005961"/>
    <w:rsid w:val="00005B72"/>
    <w:rsid w:val="00005C38"/>
    <w:rsid w:val="00005C39"/>
    <w:rsid w:val="00005CBA"/>
    <w:rsid w:val="00005CFE"/>
    <w:rsid w:val="00005D99"/>
    <w:rsid w:val="00005F3E"/>
    <w:rsid w:val="00005F6A"/>
    <w:rsid w:val="00005FDA"/>
    <w:rsid w:val="000064E2"/>
    <w:rsid w:val="0000663B"/>
    <w:rsid w:val="00006697"/>
    <w:rsid w:val="00006874"/>
    <w:rsid w:val="00006A12"/>
    <w:rsid w:val="00006A23"/>
    <w:rsid w:val="00006BCA"/>
    <w:rsid w:val="00006ED9"/>
    <w:rsid w:val="00006F81"/>
    <w:rsid w:val="000070AE"/>
    <w:rsid w:val="0000717B"/>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3E4"/>
    <w:rsid w:val="0001042A"/>
    <w:rsid w:val="000104D2"/>
    <w:rsid w:val="0001059B"/>
    <w:rsid w:val="000107EC"/>
    <w:rsid w:val="00010982"/>
    <w:rsid w:val="00010A97"/>
    <w:rsid w:val="00010AB7"/>
    <w:rsid w:val="0001100A"/>
    <w:rsid w:val="00011027"/>
    <w:rsid w:val="0001121C"/>
    <w:rsid w:val="0001125A"/>
    <w:rsid w:val="00011468"/>
    <w:rsid w:val="0001165C"/>
    <w:rsid w:val="0001187C"/>
    <w:rsid w:val="000118BB"/>
    <w:rsid w:val="00011C60"/>
    <w:rsid w:val="00011C82"/>
    <w:rsid w:val="00011DC7"/>
    <w:rsid w:val="0001208A"/>
    <w:rsid w:val="000121B8"/>
    <w:rsid w:val="00012379"/>
    <w:rsid w:val="00012422"/>
    <w:rsid w:val="000124A2"/>
    <w:rsid w:val="00012689"/>
    <w:rsid w:val="00012699"/>
    <w:rsid w:val="0001278B"/>
    <w:rsid w:val="00012A29"/>
    <w:rsid w:val="00012E9B"/>
    <w:rsid w:val="00012EAE"/>
    <w:rsid w:val="00012F49"/>
    <w:rsid w:val="00013030"/>
    <w:rsid w:val="0001303C"/>
    <w:rsid w:val="00013077"/>
    <w:rsid w:val="00013116"/>
    <w:rsid w:val="00013166"/>
    <w:rsid w:val="000131AF"/>
    <w:rsid w:val="00013424"/>
    <w:rsid w:val="0001354E"/>
    <w:rsid w:val="000135F4"/>
    <w:rsid w:val="00013692"/>
    <w:rsid w:val="000137E6"/>
    <w:rsid w:val="0001393D"/>
    <w:rsid w:val="0001393E"/>
    <w:rsid w:val="00013A07"/>
    <w:rsid w:val="00013DD8"/>
    <w:rsid w:val="00013FA4"/>
    <w:rsid w:val="00013FDB"/>
    <w:rsid w:val="0001404C"/>
    <w:rsid w:val="0001437E"/>
    <w:rsid w:val="00014437"/>
    <w:rsid w:val="000144E1"/>
    <w:rsid w:val="000145DC"/>
    <w:rsid w:val="00014644"/>
    <w:rsid w:val="0001467E"/>
    <w:rsid w:val="00014683"/>
    <w:rsid w:val="000146C1"/>
    <w:rsid w:val="0001486B"/>
    <w:rsid w:val="0001488D"/>
    <w:rsid w:val="000148D5"/>
    <w:rsid w:val="00014AA0"/>
    <w:rsid w:val="00014B7D"/>
    <w:rsid w:val="00014C30"/>
    <w:rsid w:val="00014C4F"/>
    <w:rsid w:val="00014D23"/>
    <w:rsid w:val="00014DD6"/>
    <w:rsid w:val="00014E91"/>
    <w:rsid w:val="00014EE0"/>
    <w:rsid w:val="000150A9"/>
    <w:rsid w:val="0001533B"/>
    <w:rsid w:val="0001542C"/>
    <w:rsid w:val="00015490"/>
    <w:rsid w:val="00015608"/>
    <w:rsid w:val="00015704"/>
    <w:rsid w:val="000157B4"/>
    <w:rsid w:val="0001580B"/>
    <w:rsid w:val="0001597F"/>
    <w:rsid w:val="00015A9F"/>
    <w:rsid w:val="00015B05"/>
    <w:rsid w:val="00015B13"/>
    <w:rsid w:val="00015DC2"/>
    <w:rsid w:val="00015EE8"/>
    <w:rsid w:val="00015F24"/>
    <w:rsid w:val="00015F41"/>
    <w:rsid w:val="00016071"/>
    <w:rsid w:val="0001618C"/>
    <w:rsid w:val="000161C3"/>
    <w:rsid w:val="000162A2"/>
    <w:rsid w:val="000162C7"/>
    <w:rsid w:val="00016380"/>
    <w:rsid w:val="00016398"/>
    <w:rsid w:val="0001640D"/>
    <w:rsid w:val="0001646D"/>
    <w:rsid w:val="00016581"/>
    <w:rsid w:val="000165AE"/>
    <w:rsid w:val="000165EC"/>
    <w:rsid w:val="000169CE"/>
    <w:rsid w:val="00016B95"/>
    <w:rsid w:val="00016B96"/>
    <w:rsid w:val="00016BD4"/>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D"/>
    <w:rsid w:val="00017E5B"/>
    <w:rsid w:val="00017F5F"/>
    <w:rsid w:val="0002020A"/>
    <w:rsid w:val="0002061D"/>
    <w:rsid w:val="000207DF"/>
    <w:rsid w:val="00020830"/>
    <w:rsid w:val="00020889"/>
    <w:rsid w:val="00020901"/>
    <w:rsid w:val="00020B6C"/>
    <w:rsid w:val="00020BB1"/>
    <w:rsid w:val="00020CBD"/>
    <w:rsid w:val="00020CC1"/>
    <w:rsid w:val="00020EC0"/>
    <w:rsid w:val="00021049"/>
    <w:rsid w:val="0002112B"/>
    <w:rsid w:val="00021588"/>
    <w:rsid w:val="000215F5"/>
    <w:rsid w:val="000217D2"/>
    <w:rsid w:val="0002198A"/>
    <w:rsid w:val="000219B2"/>
    <w:rsid w:val="000219C7"/>
    <w:rsid w:val="000219F5"/>
    <w:rsid w:val="00021B2A"/>
    <w:rsid w:val="00021BC4"/>
    <w:rsid w:val="00021C73"/>
    <w:rsid w:val="00021DDF"/>
    <w:rsid w:val="00021EE3"/>
    <w:rsid w:val="00022125"/>
    <w:rsid w:val="000221D4"/>
    <w:rsid w:val="00022207"/>
    <w:rsid w:val="000223FE"/>
    <w:rsid w:val="000226B8"/>
    <w:rsid w:val="00022722"/>
    <w:rsid w:val="00022788"/>
    <w:rsid w:val="0002294A"/>
    <w:rsid w:val="00022BA8"/>
    <w:rsid w:val="00022CC5"/>
    <w:rsid w:val="00022CD9"/>
    <w:rsid w:val="00022DD6"/>
    <w:rsid w:val="00022DDD"/>
    <w:rsid w:val="00022DF4"/>
    <w:rsid w:val="00022DFA"/>
    <w:rsid w:val="00022F32"/>
    <w:rsid w:val="00022F42"/>
    <w:rsid w:val="0002303C"/>
    <w:rsid w:val="00023086"/>
    <w:rsid w:val="0002309E"/>
    <w:rsid w:val="0002328B"/>
    <w:rsid w:val="00023337"/>
    <w:rsid w:val="00023475"/>
    <w:rsid w:val="0002368B"/>
    <w:rsid w:val="000236A0"/>
    <w:rsid w:val="00023823"/>
    <w:rsid w:val="00023828"/>
    <w:rsid w:val="00023BB6"/>
    <w:rsid w:val="00023BDA"/>
    <w:rsid w:val="00023D35"/>
    <w:rsid w:val="00023F1D"/>
    <w:rsid w:val="0002408E"/>
    <w:rsid w:val="000240BB"/>
    <w:rsid w:val="000240E5"/>
    <w:rsid w:val="00024190"/>
    <w:rsid w:val="00024220"/>
    <w:rsid w:val="00024274"/>
    <w:rsid w:val="000242CC"/>
    <w:rsid w:val="000243AE"/>
    <w:rsid w:val="000243C4"/>
    <w:rsid w:val="000243FE"/>
    <w:rsid w:val="000244A3"/>
    <w:rsid w:val="0002462F"/>
    <w:rsid w:val="00024B9E"/>
    <w:rsid w:val="00024BCA"/>
    <w:rsid w:val="00025166"/>
    <w:rsid w:val="00025226"/>
    <w:rsid w:val="00025337"/>
    <w:rsid w:val="000253A5"/>
    <w:rsid w:val="000254B3"/>
    <w:rsid w:val="000254C0"/>
    <w:rsid w:val="000255CF"/>
    <w:rsid w:val="0002561E"/>
    <w:rsid w:val="00025624"/>
    <w:rsid w:val="000257A5"/>
    <w:rsid w:val="0002593C"/>
    <w:rsid w:val="00025C97"/>
    <w:rsid w:val="00025EB8"/>
    <w:rsid w:val="00025F71"/>
    <w:rsid w:val="00025F94"/>
    <w:rsid w:val="00026001"/>
    <w:rsid w:val="000260E4"/>
    <w:rsid w:val="000260FD"/>
    <w:rsid w:val="000262A4"/>
    <w:rsid w:val="000263B9"/>
    <w:rsid w:val="0002669A"/>
    <w:rsid w:val="000266AB"/>
    <w:rsid w:val="0002671F"/>
    <w:rsid w:val="00026787"/>
    <w:rsid w:val="00026878"/>
    <w:rsid w:val="00026936"/>
    <w:rsid w:val="00026B75"/>
    <w:rsid w:val="00026D4D"/>
    <w:rsid w:val="00026D4F"/>
    <w:rsid w:val="00026EE9"/>
    <w:rsid w:val="00026F1A"/>
    <w:rsid w:val="000270A6"/>
    <w:rsid w:val="00027392"/>
    <w:rsid w:val="00027408"/>
    <w:rsid w:val="0002741B"/>
    <w:rsid w:val="000275F7"/>
    <w:rsid w:val="000278A5"/>
    <w:rsid w:val="00027983"/>
    <w:rsid w:val="00027B8B"/>
    <w:rsid w:val="00027CBE"/>
    <w:rsid w:val="00027DAC"/>
    <w:rsid w:val="00027DF2"/>
    <w:rsid w:val="0003001B"/>
    <w:rsid w:val="000300CC"/>
    <w:rsid w:val="0003035C"/>
    <w:rsid w:val="0003037A"/>
    <w:rsid w:val="00030406"/>
    <w:rsid w:val="0003043B"/>
    <w:rsid w:val="00030601"/>
    <w:rsid w:val="000306A9"/>
    <w:rsid w:val="0003076E"/>
    <w:rsid w:val="000307BE"/>
    <w:rsid w:val="00030AE5"/>
    <w:rsid w:val="00030C71"/>
    <w:rsid w:val="00030D26"/>
    <w:rsid w:val="00030DAB"/>
    <w:rsid w:val="00030F63"/>
    <w:rsid w:val="00030FB5"/>
    <w:rsid w:val="0003107E"/>
    <w:rsid w:val="0003108E"/>
    <w:rsid w:val="00031094"/>
    <w:rsid w:val="0003122C"/>
    <w:rsid w:val="00031350"/>
    <w:rsid w:val="000315DE"/>
    <w:rsid w:val="00031733"/>
    <w:rsid w:val="00031829"/>
    <w:rsid w:val="00031A52"/>
    <w:rsid w:val="00031A69"/>
    <w:rsid w:val="00031B66"/>
    <w:rsid w:val="00031BF3"/>
    <w:rsid w:val="00031C1A"/>
    <w:rsid w:val="00031C24"/>
    <w:rsid w:val="00031D51"/>
    <w:rsid w:val="00031FE4"/>
    <w:rsid w:val="000320B1"/>
    <w:rsid w:val="000321AF"/>
    <w:rsid w:val="000321F0"/>
    <w:rsid w:val="000322F5"/>
    <w:rsid w:val="00032402"/>
    <w:rsid w:val="00032515"/>
    <w:rsid w:val="00032770"/>
    <w:rsid w:val="0003278F"/>
    <w:rsid w:val="00032876"/>
    <w:rsid w:val="000328CF"/>
    <w:rsid w:val="00032944"/>
    <w:rsid w:val="00032946"/>
    <w:rsid w:val="00032B09"/>
    <w:rsid w:val="00032D65"/>
    <w:rsid w:val="00032D6B"/>
    <w:rsid w:val="00032E7D"/>
    <w:rsid w:val="00032F75"/>
    <w:rsid w:val="00032FA5"/>
    <w:rsid w:val="00032FF7"/>
    <w:rsid w:val="000337B8"/>
    <w:rsid w:val="000337E8"/>
    <w:rsid w:val="00033843"/>
    <w:rsid w:val="0003386B"/>
    <w:rsid w:val="00033886"/>
    <w:rsid w:val="00033935"/>
    <w:rsid w:val="00033B40"/>
    <w:rsid w:val="00033BF1"/>
    <w:rsid w:val="00033CFA"/>
    <w:rsid w:val="00033D06"/>
    <w:rsid w:val="00033D34"/>
    <w:rsid w:val="00033E8B"/>
    <w:rsid w:val="0003420E"/>
    <w:rsid w:val="0003434A"/>
    <w:rsid w:val="00034500"/>
    <w:rsid w:val="000345FC"/>
    <w:rsid w:val="00034749"/>
    <w:rsid w:val="00034779"/>
    <w:rsid w:val="0003483F"/>
    <w:rsid w:val="000348B0"/>
    <w:rsid w:val="000349D1"/>
    <w:rsid w:val="00034AAE"/>
    <w:rsid w:val="00034ABF"/>
    <w:rsid w:val="00034B1C"/>
    <w:rsid w:val="00034C77"/>
    <w:rsid w:val="00034D47"/>
    <w:rsid w:val="00034DB2"/>
    <w:rsid w:val="00034E50"/>
    <w:rsid w:val="00034E67"/>
    <w:rsid w:val="00034F8C"/>
    <w:rsid w:val="00034F8F"/>
    <w:rsid w:val="0003507F"/>
    <w:rsid w:val="0003516C"/>
    <w:rsid w:val="000355F7"/>
    <w:rsid w:val="00035702"/>
    <w:rsid w:val="00035725"/>
    <w:rsid w:val="0003590C"/>
    <w:rsid w:val="000359CC"/>
    <w:rsid w:val="000359E9"/>
    <w:rsid w:val="00035DBB"/>
    <w:rsid w:val="00035EC0"/>
    <w:rsid w:val="00035FDB"/>
    <w:rsid w:val="00035FE3"/>
    <w:rsid w:val="000360D8"/>
    <w:rsid w:val="000361A0"/>
    <w:rsid w:val="00036233"/>
    <w:rsid w:val="0003636E"/>
    <w:rsid w:val="00036487"/>
    <w:rsid w:val="000364E6"/>
    <w:rsid w:val="000365E7"/>
    <w:rsid w:val="000366FD"/>
    <w:rsid w:val="000367C1"/>
    <w:rsid w:val="000367CD"/>
    <w:rsid w:val="000368E1"/>
    <w:rsid w:val="00036906"/>
    <w:rsid w:val="00036936"/>
    <w:rsid w:val="00036AAD"/>
    <w:rsid w:val="00036B46"/>
    <w:rsid w:val="00036BA6"/>
    <w:rsid w:val="00036CEC"/>
    <w:rsid w:val="00036CFB"/>
    <w:rsid w:val="00037049"/>
    <w:rsid w:val="000370C1"/>
    <w:rsid w:val="00037113"/>
    <w:rsid w:val="00037124"/>
    <w:rsid w:val="0003714D"/>
    <w:rsid w:val="0003749C"/>
    <w:rsid w:val="00037699"/>
    <w:rsid w:val="000377F2"/>
    <w:rsid w:val="00037A03"/>
    <w:rsid w:val="00037A28"/>
    <w:rsid w:val="00037A57"/>
    <w:rsid w:val="00037AA0"/>
    <w:rsid w:val="00037AE7"/>
    <w:rsid w:val="00037CAF"/>
    <w:rsid w:val="00037CEB"/>
    <w:rsid w:val="00037D9B"/>
    <w:rsid w:val="000400C3"/>
    <w:rsid w:val="000401AF"/>
    <w:rsid w:val="000402D2"/>
    <w:rsid w:val="00040319"/>
    <w:rsid w:val="00040358"/>
    <w:rsid w:val="000404D4"/>
    <w:rsid w:val="00040566"/>
    <w:rsid w:val="00040622"/>
    <w:rsid w:val="0004087E"/>
    <w:rsid w:val="00040A80"/>
    <w:rsid w:val="00040BD0"/>
    <w:rsid w:val="00040D62"/>
    <w:rsid w:val="00040DE3"/>
    <w:rsid w:val="00041225"/>
    <w:rsid w:val="000412F1"/>
    <w:rsid w:val="0004137D"/>
    <w:rsid w:val="00041388"/>
    <w:rsid w:val="0004162E"/>
    <w:rsid w:val="0004165F"/>
    <w:rsid w:val="0004176D"/>
    <w:rsid w:val="000417A7"/>
    <w:rsid w:val="000417EE"/>
    <w:rsid w:val="0004186F"/>
    <w:rsid w:val="00041977"/>
    <w:rsid w:val="00041A01"/>
    <w:rsid w:val="00041BB1"/>
    <w:rsid w:val="00041BDC"/>
    <w:rsid w:val="00041C71"/>
    <w:rsid w:val="00041CC3"/>
    <w:rsid w:val="00041D37"/>
    <w:rsid w:val="00042002"/>
    <w:rsid w:val="00042050"/>
    <w:rsid w:val="00042238"/>
    <w:rsid w:val="0004238A"/>
    <w:rsid w:val="000424C0"/>
    <w:rsid w:val="00042740"/>
    <w:rsid w:val="000429F5"/>
    <w:rsid w:val="00042A2A"/>
    <w:rsid w:val="00042B3F"/>
    <w:rsid w:val="00042B43"/>
    <w:rsid w:val="00042DAA"/>
    <w:rsid w:val="00042DD9"/>
    <w:rsid w:val="00042E05"/>
    <w:rsid w:val="00042E24"/>
    <w:rsid w:val="00042E4C"/>
    <w:rsid w:val="000431FA"/>
    <w:rsid w:val="00043435"/>
    <w:rsid w:val="000435E3"/>
    <w:rsid w:val="000436CB"/>
    <w:rsid w:val="00043779"/>
    <w:rsid w:val="00043A7C"/>
    <w:rsid w:val="00043B1B"/>
    <w:rsid w:val="00043B6F"/>
    <w:rsid w:val="00043E06"/>
    <w:rsid w:val="00043FEC"/>
    <w:rsid w:val="00044069"/>
    <w:rsid w:val="00044099"/>
    <w:rsid w:val="00044129"/>
    <w:rsid w:val="000442E2"/>
    <w:rsid w:val="0004430B"/>
    <w:rsid w:val="0004432E"/>
    <w:rsid w:val="00044406"/>
    <w:rsid w:val="00044408"/>
    <w:rsid w:val="00044432"/>
    <w:rsid w:val="00044639"/>
    <w:rsid w:val="000446FF"/>
    <w:rsid w:val="000448F5"/>
    <w:rsid w:val="00044ABD"/>
    <w:rsid w:val="00044B7E"/>
    <w:rsid w:val="00044C05"/>
    <w:rsid w:val="00044C8C"/>
    <w:rsid w:val="00044D37"/>
    <w:rsid w:val="00044D8B"/>
    <w:rsid w:val="00044DBB"/>
    <w:rsid w:val="00044E29"/>
    <w:rsid w:val="00044E3C"/>
    <w:rsid w:val="000450DF"/>
    <w:rsid w:val="00045265"/>
    <w:rsid w:val="000454BA"/>
    <w:rsid w:val="0004553E"/>
    <w:rsid w:val="000455F4"/>
    <w:rsid w:val="00045692"/>
    <w:rsid w:val="00045975"/>
    <w:rsid w:val="00045A39"/>
    <w:rsid w:val="00045E4C"/>
    <w:rsid w:val="000460F2"/>
    <w:rsid w:val="0004615C"/>
    <w:rsid w:val="00046316"/>
    <w:rsid w:val="0004640D"/>
    <w:rsid w:val="0004644A"/>
    <w:rsid w:val="00046470"/>
    <w:rsid w:val="00046554"/>
    <w:rsid w:val="00046763"/>
    <w:rsid w:val="00046ABF"/>
    <w:rsid w:val="00046B57"/>
    <w:rsid w:val="00046CB1"/>
    <w:rsid w:val="00046CC0"/>
    <w:rsid w:val="00046F09"/>
    <w:rsid w:val="00046F6C"/>
    <w:rsid w:val="0004709D"/>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F"/>
    <w:rsid w:val="00051081"/>
    <w:rsid w:val="000510C7"/>
    <w:rsid w:val="000510D1"/>
    <w:rsid w:val="00051152"/>
    <w:rsid w:val="000511FC"/>
    <w:rsid w:val="0005131E"/>
    <w:rsid w:val="000513C3"/>
    <w:rsid w:val="00051431"/>
    <w:rsid w:val="00051496"/>
    <w:rsid w:val="00051699"/>
    <w:rsid w:val="00051965"/>
    <w:rsid w:val="000519D7"/>
    <w:rsid w:val="00051B1D"/>
    <w:rsid w:val="00051BD9"/>
    <w:rsid w:val="00051E29"/>
    <w:rsid w:val="00051E84"/>
    <w:rsid w:val="00051F9C"/>
    <w:rsid w:val="00051FF6"/>
    <w:rsid w:val="00052058"/>
    <w:rsid w:val="000520A5"/>
    <w:rsid w:val="00052178"/>
    <w:rsid w:val="0005229E"/>
    <w:rsid w:val="000522D7"/>
    <w:rsid w:val="000524AC"/>
    <w:rsid w:val="0005253B"/>
    <w:rsid w:val="00052785"/>
    <w:rsid w:val="000527ED"/>
    <w:rsid w:val="00052800"/>
    <w:rsid w:val="000528ED"/>
    <w:rsid w:val="00052AEB"/>
    <w:rsid w:val="00052B95"/>
    <w:rsid w:val="00052C2D"/>
    <w:rsid w:val="00052D62"/>
    <w:rsid w:val="00052E35"/>
    <w:rsid w:val="00052E3E"/>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1E"/>
    <w:rsid w:val="00053F3D"/>
    <w:rsid w:val="000543F1"/>
    <w:rsid w:val="00054641"/>
    <w:rsid w:val="00054842"/>
    <w:rsid w:val="000549C5"/>
    <w:rsid w:val="00054A98"/>
    <w:rsid w:val="00054C58"/>
    <w:rsid w:val="00054C9C"/>
    <w:rsid w:val="00054D94"/>
    <w:rsid w:val="00054E11"/>
    <w:rsid w:val="00054F55"/>
    <w:rsid w:val="0005502B"/>
    <w:rsid w:val="00055239"/>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C85"/>
    <w:rsid w:val="00055C88"/>
    <w:rsid w:val="00055D13"/>
    <w:rsid w:val="00055E73"/>
    <w:rsid w:val="00055F51"/>
    <w:rsid w:val="00055F8A"/>
    <w:rsid w:val="0005607A"/>
    <w:rsid w:val="000562A4"/>
    <w:rsid w:val="00056408"/>
    <w:rsid w:val="00056446"/>
    <w:rsid w:val="00056481"/>
    <w:rsid w:val="000564EE"/>
    <w:rsid w:val="00056681"/>
    <w:rsid w:val="000566D0"/>
    <w:rsid w:val="0005673C"/>
    <w:rsid w:val="000568A4"/>
    <w:rsid w:val="000569AF"/>
    <w:rsid w:val="00056AC6"/>
    <w:rsid w:val="00056B17"/>
    <w:rsid w:val="00056E1C"/>
    <w:rsid w:val="00056F86"/>
    <w:rsid w:val="0005704C"/>
    <w:rsid w:val="0005713D"/>
    <w:rsid w:val="00057141"/>
    <w:rsid w:val="0005727B"/>
    <w:rsid w:val="0005733A"/>
    <w:rsid w:val="0005735B"/>
    <w:rsid w:val="00057540"/>
    <w:rsid w:val="000575A1"/>
    <w:rsid w:val="0005771C"/>
    <w:rsid w:val="000578B9"/>
    <w:rsid w:val="000579E0"/>
    <w:rsid w:val="00057A15"/>
    <w:rsid w:val="00057AD7"/>
    <w:rsid w:val="00057B11"/>
    <w:rsid w:val="00057C4A"/>
    <w:rsid w:val="00057D84"/>
    <w:rsid w:val="00057DF6"/>
    <w:rsid w:val="00057E08"/>
    <w:rsid w:val="00057F67"/>
    <w:rsid w:val="00057FAE"/>
    <w:rsid w:val="000601A7"/>
    <w:rsid w:val="000601E0"/>
    <w:rsid w:val="000601E7"/>
    <w:rsid w:val="000601F0"/>
    <w:rsid w:val="0006032D"/>
    <w:rsid w:val="000603F2"/>
    <w:rsid w:val="0006050F"/>
    <w:rsid w:val="00060572"/>
    <w:rsid w:val="00060929"/>
    <w:rsid w:val="00060986"/>
    <w:rsid w:val="00060A43"/>
    <w:rsid w:val="00060B24"/>
    <w:rsid w:val="00060CA4"/>
    <w:rsid w:val="00060CAD"/>
    <w:rsid w:val="00060CB6"/>
    <w:rsid w:val="00060E8E"/>
    <w:rsid w:val="00060F1A"/>
    <w:rsid w:val="00060F1E"/>
    <w:rsid w:val="00061092"/>
    <w:rsid w:val="0006117F"/>
    <w:rsid w:val="00061200"/>
    <w:rsid w:val="00061232"/>
    <w:rsid w:val="0006123E"/>
    <w:rsid w:val="000612D8"/>
    <w:rsid w:val="00061327"/>
    <w:rsid w:val="0006160B"/>
    <w:rsid w:val="00061870"/>
    <w:rsid w:val="00061AA0"/>
    <w:rsid w:val="00061B60"/>
    <w:rsid w:val="00061B6A"/>
    <w:rsid w:val="00061C3B"/>
    <w:rsid w:val="00061C9D"/>
    <w:rsid w:val="00061D15"/>
    <w:rsid w:val="00061D95"/>
    <w:rsid w:val="00061E81"/>
    <w:rsid w:val="00061F9D"/>
    <w:rsid w:val="000620E1"/>
    <w:rsid w:val="000621E2"/>
    <w:rsid w:val="00062463"/>
    <w:rsid w:val="00062818"/>
    <w:rsid w:val="00062873"/>
    <w:rsid w:val="00062C1A"/>
    <w:rsid w:val="0006301C"/>
    <w:rsid w:val="00063102"/>
    <w:rsid w:val="0006320E"/>
    <w:rsid w:val="00063329"/>
    <w:rsid w:val="00063446"/>
    <w:rsid w:val="000634EB"/>
    <w:rsid w:val="00063538"/>
    <w:rsid w:val="00063707"/>
    <w:rsid w:val="00063870"/>
    <w:rsid w:val="000638AE"/>
    <w:rsid w:val="000638C8"/>
    <w:rsid w:val="00063A6E"/>
    <w:rsid w:val="00063ACE"/>
    <w:rsid w:val="00063EBB"/>
    <w:rsid w:val="00063EE2"/>
    <w:rsid w:val="0006403B"/>
    <w:rsid w:val="000640D4"/>
    <w:rsid w:val="000640EA"/>
    <w:rsid w:val="0006413E"/>
    <w:rsid w:val="00064175"/>
    <w:rsid w:val="00064233"/>
    <w:rsid w:val="00064342"/>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10"/>
    <w:rsid w:val="00065A93"/>
    <w:rsid w:val="00065AE1"/>
    <w:rsid w:val="00065B12"/>
    <w:rsid w:val="00065CD3"/>
    <w:rsid w:val="00065CF4"/>
    <w:rsid w:val="00065EBB"/>
    <w:rsid w:val="00065ED7"/>
    <w:rsid w:val="00065FF0"/>
    <w:rsid w:val="00065FF1"/>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CD9"/>
    <w:rsid w:val="00066CDD"/>
    <w:rsid w:val="00066D54"/>
    <w:rsid w:val="00066DDB"/>
    <w:rsid w:val="00066E92"/>
    <w:rsid w:val="00067103"/>
    <w:rsid w:val="0006721E"/>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509"/>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04"/>
    <w:rsid w:val="0007213B"/>
    <w:rsid w:val="00072284"/>
    <w:rsid w:val="00072525"/>
    <w:rsid w:val="000726BA"/>
    <w:rsid w:val="000728CE"/>
    <w:rsid w:val="00072944"/>
    <w:rsid w:val="0007294B"/>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D1"/>
    <w:rsid w:val="000737E7"/>
    <w:rsid w:val="00073A6D"/>
    <w:rsid w:val="00073D8E"/>
    <w:rsid w:val="0007406B"/>
    <w:rsid w:val="000740ED"/>
    <w:rsid w:val="000743CB"/>
    <w:rsid w:val="00074465"/>
    <w:rsid w:val="00074482"/>
    <w:rsid w:val="00074529"/>
    <w:rsid w:val="0007466D"/>
    <w:rsid w:val="00074696"/>
    <w:rsid w:val="000746BF"/>
    <w:rsid w:val="000746FD"/>
    <w:rsid w:val="0007477B"/>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503E"/>
    <w:rsid w:val="00075053"/>
    <w:rsid w:val="00075056"/>
    <w:rsid w:val="000750B1"/>
    <w:rsid w:val="0007510F"/>
    <w:rsid w:val="00075302"/>
    <w:rsid w:val="000754BE"/>
    <w:rsid w:val="0007565F"/>
    <w:rsid w:val="00075780"/>
    <w:rsid w:val="00075884"/>
    <w:rsid w:val="000758A7"/>
    <w:rsid w:val="00075A12"/>
    <w:rsid w:val="00075C47"/>
    <w:rsid w:val="00075D94"/>
    <w:rsid w:val="00075DD0"/>
    <w:rsid w:val="00075E28"/>
    <w:rsid w:val="00075FA3"/>
    <w:rsid w:val="0007613A"/>
    <w:rsid w:val="00076442"/>
    <w:rsid w:val="0007668D"/>
    <w:rsid w:val="000767C9"/>
    <w:rsid w:val="00076A08"/>
    <w:rsid w:val="00076E43"/>
    <w:rsid w:val="00076F60"/>
    <w:rsid w:val="00077173"/>
    <w:rsid w:val="000771CB"/>
    <w:rsid w:val="0007726C"/>
    <w:rsid w:val="00077288"/>
    <w:rsid w:val="0007728F"/>
    <w:rsid w:val="00077364"/>
    <w:rsid w:val="0007748D"/>
    <w:rsid w:val="000774AE"/>
    <w:rsid w:val="0007773A"/>
    <w:rsid w:val="000777C7"/>
    <w:rsid w:val="00077847"/>
    <w:rsid w:val="000778CF"/>
    <w:rsid w:val="000778E4"/>
    <w:rsid w:val="00077A99"/>
    <w:rsid w:val="00077AA4"/>
    <w:rsid w:val="00077B87"/>
    <w:rsid w:val="00077BD7"/>
    <w:rsid w:val="00077C48"/>
    <w:rsid w:val="00077CE8"/>
    <w:rsid w:val="00077D2F"/>
    <w:rsid w:val="00077E10"/>
    <w:rsid w:val="00077F81"/>
    <w:rsid w:val="00077FB9"/>
    <w:rsid w:val="000801C3"/>
    <w:rsid w:val="000802FB"/>
    <w:rsid w:val="000803D8"/>
    <w:rsid w:val="0008056B"/>
    <w:rsid w:val="000805A0"/>
    <w:rsid w:val="000806FE"/>
    <w:rsid w:val="00080791"/>
    <w:rsid w:val="00080886"/>
    <w:rsid w:val="00080889"/>
    <w:rsid w:val="000808BD"/>
    <w:rsid w:val="000809E9"/>
    <w:rsid w:val="00080A0B"/>
    <w:rsid w:val="00080B5F"/>
    <w:rsid w:val="00080C9D"/>
    <w:rsid w:val="00080D89"/>
    <w:rsid w:val="00080E33"/>
    <w:rsid w:val="00080FB1"/>
    <w:rsid w:val="00080FC5"/>
    <w:rsid w:val="00081050"/>
    <w:rsid w:val="00081097"/>
    <w:rsid w:val="00081139"/>
    <w:rsid w:val="000811D0"/>
    <w:rsid w:val="000814F9"/>
    <w:rsid w:val="00081505"/>
    <w:rsid w:val="00081622"/>
    <w:rsid w:val="00081684"/>
    <w:rsid w:val="0008170F"/>
    <w:rsid w:val="0008183C"/>
    <w:rsid w:val="00081A09"/>
    <w:rsid w:val="00081B77"/>
    <w:rsid w:val="00081C74"/>
    <w:rsid w:val="00081D62"/>
    <w:rsid w:val="0008210A"/>
    <w:rsid w:val="00082133"/>
    <w:rsid w:val="000821D4"/>
    <w:rsid w:val="00082258"/>
    <w:rsid w:val="00082271"/>
    <w:rsid w:val="00082752"/>
    <w:rsid w:val="00082754"/>
    <w:rsid w:val="000828BC"/>
    <w:rsid w:val="00082D9D"/>
    <w:rsid w:val="000830EE"/>
    <w:rsid w:val="00083282"/>
    <w:rsid w:val="000832CF"/>
    <w:rsid w:val="0008336A"/>
    <w:rsid w:val="0008367A"/>
    <w:rsid w:val="000837BE"/>
    <w:rsid w:val="000839BF"/>
    <w:rsid w:val="00083BB7"/>
    <w:rsid w:val="00083C54"/>
    <w:rsid w:val="00083C8C"/>
    <w:rsid w:val="00083CD4"/>
    <w:rsid w:val="00083CE0"/>
    <w:rsid w:val="00083E1C"/>
    <w:rsid w:val="00083E7A"/>
    <w:rsid w:val="00083EBA"/>
    <w:rsid w:val="00083EFC"/>
    <w:rsid w:val="00083F42"/>
    <w:rsid w:val="00083FA4"/>
    <w:rsid w:val="00083FD5"/>
    <w:rsid w:val="00084038"/>
    <w:rsid w:val="0008403F"/>
    <w:rsid w:val="00084265"/>
    <w:rsid w:val="000842EA"/>
    <w:rsid w:val="000843A5"/>
    <w:rsid w:val="00084615"/>
    <w:rsid w:val="0008462C"/>
    <w:rsid w:val="0008470F"/>
    <w:rsid w:val="000848AD"/>
    <w:rsid w:val="00084970"/>
    <w:rsid w:val="00084AED"/>
    <w:rsid w:val="00084CE3"/>
    <w:rsid w:val="00084EED"/>
    <w:rsid w:val="00084F80"/>
    <w:rsid w:val="00084F95"/>
    <w:rsid w:val="00084FC6"/>
    <w:rsid w:val="000850D5"/>
    <w:rsid w:val="00085113"/>
    <w:rsid w:val="000851D4"/>
    <w:rsid w:val="000853E1"/>
    <w:rsid w:val="0008549F"/>
    <w:rsid w:val="00085510"/>
    <w:rsid w:val="00085605"/>
    <w:rsid w:val="00085630"/>
    <w:rsid w:val="00085D1E"/>
    <w:rsid w:val="00085DDB"/>
    <w:rsid w:val="00085FA5"/>
    <w:rsid w:val="00086144"/>
    <w:rsid w:val="00086159"/>
    <w:rsid w:val="000861EF"/>
    <w:rsid w:val="0008634E"/>
    <w:rsid w:val="0008655B"/>
    <w:rsid w:val="000868B1"/>
    <w:rsid w:val="000869EE"/>
    <w:rsid w:val="00086A2B"/>
    <w:rsid w:val="00086B1E"/>
    <w:rsid w:val="00086F92"/>
    <w:rsid w:val="00086FFF"/>
    <w:rsid w:val="00087090"/>
    <w:rsid w:val="0008741F"/>
    <w:rsid w:val="000876C4"/>
    <w:rsid w:val="000876EE"/>
    <w:rsid w:val="000877BA"/>
    <w:rsid w:val="000877F3"/>
    <w:rsid w:val="000879C6"/>
    <w:rsid w:val="00087A06"/>
    <w:rsid w:val="00087A96"/>
    <w:rsid w:val="00087AE5"/>
    <w:rsid w:val="00087C8C"/>
    <w:rsid w:val="00087EFB"/>
    <w:rsid w:val="00087F10"/>
    <w:rsid w:val="00087F65"/>
    <w:rsid w:val="00087F8A"/>
    <w:rsid w:val="00087FA0"/>
    <w:rsid w:val="00090210"/>
    <w:rsid w:val="0009050E"/>
    <w:rsid w:val="00090776"/>
    <w:rsid w:val="000909D9"/>
    <w:rsid w:val="00090B86"/>
    <w:rsid w:val="00090C6C"/>
    <w:rsid w:val="00090C6D"/>
    <w:rsid w:val="00090DD8"/>
    <w:rsid w:val="00090DF3"/>
    <w:rsid w:val="0009117D"/>
    <w:rsid w:val="000912B9"/>
    <w:rsid w:val="000912E6"/>
    <w:rsid w:val="000914F3"/>
    <w:rsid w:val="0009150A"/>
    <w:rsid w:val="000915C1"/>
    <w:rsid w:val="000915E9"/>
    <w:rsid w:val="000917C9"/>
    <w:rsid w:val="00091A65"/>
    <w:rsid w:val="00091A8A"/>
    <w:rsid w:val="00091BFC"/>
    <w:rsid w:val="00091C6A"/>
    <w:rsid w:val="00091D2D"/>
    <w:rsid w:val="00091E49"/>
    <w:rsid w:val="00091F46"/>
    <w:rsid w:val="0009227D"/>
    <w:rsid w:val="0009229F"/>
    <w:rsid w:val="000922A7"/>
    <w:rsid w:val="000924E5"/>
    <w:rsid w:val="0009250F"/>
    <w:rsid w:val="000926E6"/>
    <w:rsid w:val="00092738"/>
    <w:rsid w:val="000929FD"/>
    <w:rsid w:val="00092B13"/>
    <w:rsid w:val="00092B56"/>
    <w:rsid w:val="00092BC3"/>
    <w:rsid w:val="00092C34"/>
    <w:rsid w:val="00092CAC"/>
    <w:rsid w:val="00092E4C"/>
    <w:rsid w:val="00092E79"/>
    <w:rsid w:val="00092F73"/>
    <w:rsid w:val="00092FBE"/>
    <w:rsid w:val="000931B7"/>
    <w:rsid w:val="00093202"/>
    <w:rsid w:val="00093307"/>
    <w:rsid w:val="00093487"/>
    <w:rsid w:val="000934B6"/>
    <w:rsid w:val="00093694"/>
    <w:rsid w:val="000936FF"/>
    <w:rsid w:val="00093BBE"/>
    <w:rsid w:val="00093E21"/>
    <w:rsid w:val="00093EA3"/>
    <w:rsid w:val="00093F38"/>
    <w:rsid w:val="00093FA9"/>
    <w:rsid w:val="00094126"/>
    <w:rsid w:val="000941EB"/>
    <w:rsid w:val="00094385"/>
    <w:rsid w:val="0009438E"/>
    <w:rsid w:val="00094599"/>
    <w:rsid w:val="000947D9"/>
    <w:rsid w:val="00094885"/>
    <w:rsid w:val="000949FA"/>
    <w:rsid w:val="00094AEE"/>
    <w:rsid w:val="00094BAE"/>
    <w:rsid w:val="000950D8"/>
    <w:rsid w:val="00095231"/>
    <w:rsid w:val="00095428"/>
    <w:rsid w:val="00095443"/>
    <w:rsid w:val="0009544D"/>
    <w:rsid w:val="00095570"/>
    <w:rsid w:val="0009558B"/>
    <w:rsid w:val="00095803"/>
    <w:rsid w:val="0009595B"/>
    <w:rsid w:val="000959E8"/>
    <w:rsid w:val="00095B01"/>
    <w:rsid w:val="00095D2B"/>
    <w:rsid w:val="00095DB5"/>
    <w:rsid w:val="00095DF0"/>
    <w:rsid w:val="00095E6C"/>
    <w:rsid w:val="00096121"/>
    <w:rsid w:val="00096132"/>
    <w:rsid w:val="0009619D"/>
    <w:rsid w:val="000961E1"/>
    <w:rsid w:val="000962DF"/>
    <w:rsid w:val="0009693C"/>
    <w:rsid w:val="00096955"/>
    <w:rsid w:val="0009695A"/>
    <w:rsid w:val="00096BC7"/>
    <w:rsid w:val="00096BED"/>
    <w:rsid w:val="00096F97"/>
    <w:rsid w:val="00097013"/>
    <w:rsid w:val="0009756C"/>
    <w:rsid w:val="00097579"/>
    <w:rsid w:val="00097756"/>
    <w:rsid w:val="00097886"/>
    <w:rsid w:val="0009789C"/>
    <w:rsid w:val="000978B1"/>
    <w:rsid w:val="000978D8"/>
    <w:rsid w:val="00097A9D"/>
    <w:rsid w:val="00097B44"/>
    <w:rsid w:val="00097BB7"/>
    <w:rsid w:val="00097C29"/>
    <w:rsid w:val="00097D92"/>
    <w:rsid w:val="00097EAB"/>
    <w:rsid w:val="00097EAC"/>
    <w:rsid w:val="000A021B"/>
    <w:rsid w:val="000A0244"/>
    <w:rsid w:val="000A02AE"/>
    <w:rsid w:val="000A02CA"/>
    <w:rsid w:val="000A02CE"/>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9"/>
    <w:rsid w:val="000A12EA"/>
    <w:rsid w:val="000A133D"/>
    <w:rsid w:val="000A1362"/>
    <w:rsid w:val="000A1694"/>
    <w:rsid w:val="000A16B9"/>
    <w:rsid w:val="000A1879"/>
    <w:rsid w:val="000A1902"/>
    <w:rsid w:val="000A1A95"/>
    <w:rsid w:val="000A1AAE"/>
    <w:rsid w:val="000A1AE4"/>
    <w:rsid w:val="000A1B36"/>
    <w:rsid w:val="000A1BA0"/>
    <w:rsid w:val="000A1BCC"/>
    <w:rsid w:val="000A1CE7"/>
    <w:rsid w:val="000A1D1C"/>
    <w:rsid w:val="000A1DF2"/>
    <w:rsid w:val="000A2039"/>
    <w:rsid w:val="000A21DD"/>
    <w:rsid w:val="000A2340"/>
    <w:rsid w:val="000A2425"/>
    <w:rsid w:val="000A243C"/>
    <w:rsid w:val="000A24C4"/>
    <w:rsid w:val="000A2641"/>
    <w:rsid w:val="000A267C"/>
    <w:rsid w:val="000A2730"/>
    <w:rsid w:val="000A2802"/>
    <w:rsid w:val="000A280D"/>
    <w:rsid w:val="000A2878"/>
    <w:rsid w:val="000A2B89"/>
    <w:rsid w:val="000A2CAD"/>
    <w:rsid w:val="000A2D58"/>
    <w:rsid w:val="000A2D61"/>
    <w:rsid w:val="000A3155"/>
    <w:rsid w:val="000A31FF"/>
    <w:rsid w:val="000A33E3"/>
    <w:rsid w:val="000A346A"/>
    <w:rsid w:val="000A3575"/>
    <w:rsid w:val="000A375C"/>
    <w:rsid w:val="000A381B"/>
    <w:rsid w:val="000A38A5"/>
    <w:rsid w:val="000A3916"/>
    <w:rsid w:val="000A3AB3"/>
    <w:rsid w:val="000A3E76"/>
    <w:rsid w:val="000A3FC7"/>
    <w:rsid w:val="000A4014"/>
    <w:rsid w:val="000A4022"/>
    <w:rsid w:val="000A40F4"/>
    <w:rsid w:val="000A4223"/>
    <w:rsid w:val="000A4325"/>
    <w:rsid w:val="000A4354"/>
    <w:rsid w:val="000A4358"/>
    <w:rsid w:val="000A43BE"/>
    <w:rsid w:val="000A4409"/>
    <w:rsid w:val="000A4413"/>
    <w:rsid w:val="000A45C1"/>
    <w:rsid w:val="000A468F"/>
    <w:rsid w:val="000A471F"/>
    <w:rsid w:val="000A4783"/>
    <w:rsid w:val="000A488A"/>
    <w:rsid w:val="000A4D26"/>
    <w:rsid w:val="000A4E32"/>
    <w:rsid w:val="000A4EB2"/>
    <w:rsid w:val="000A4F65"/>
    <w:rsid w:val="000A50EF"/>
    <w:rsid w:val="000A519F"/>
    <w:rsid w:val="000A5333"/>
    <w:rsid w:val="000A5566"/>
    <w:rsid w:val="000A5598"/>
    <w:rsid w:val="000A559F"/>
    <w:rsid w:val="000A5600"/>
    <w:rsid w:val="000A56CA"/>
    <w:rsid w:val="000A577D"/>
    <w:rsid w:val="000A5B20"/>
    <w:rsid w:val="000A5D63"/>
    <w:rsid w:val="000A5FC7"/>
    <w:rsid w:val="000A6282"/>
    <w:rsid w:val="000A62B2"/>
    <w:rsid w:val="000A6341"/>
    <w:rsid w:val="000A636F"/>
    <w:rsid w:val="000A637D"/>
    <w:rsid w:val="000A64D2"/>
    <w:rsid w:val="000A654D"/>
    <w:rsid w:val="000A679D"/>
    <w:rsid w:val="000A6BC7"/>
    <w:rsid w:val="000A6C04"/>
    <w:rsid w:val="000A6CD4"/>
    <w:rsid w:val="000A6DE7"/>
    <w:rsid w:val="000A6F35"/>
    <w:rsid w:val="000A6F95"/>
    <w:rsid w:val="000A707B"/>
    <w:rsid w:val="000A71D1"/>
    <w:rsid w:val="000A7232"/>
    <w:rsid w:val="000A72A9"/>
    <w:rsid w:val="000A72D2"/>
    <w:rsid w:val="000A72F1"/>
    <w:rsid w:val="000A73EF"/>
    <w:rsid w:val="000A78AF"/>
    <w:rsid w:val="000A7995"/>
    <w:rsid w:val="000A79BC"/>
    <w:rsid w:val="000A7AC0"/>
    <w:rsid w:val="000A7C2A"/>
    <w:rsid w:val="000A7EA8"/>
    <w:rsid w:val="000A7F17"/>
    <w:rsid w:val="000A7F6E"/>
    <w:rsid w:val="000B0018"/>
    <w:rsid w:val="000B014F"/>
    <w:rsid w:val="000B03CB"/>
    <w:rsid w:val="000B06F2"/>
    <w:rsid w:val="000B08A2"/>
    <w:rsid w:val="000B0927"/>
    <w:rsid w:val="000B0B57"/>
    <w:rsid w:val="000B0BAB"/>
    <w:rsid w:val="000B0BC9"/>
    <w:rsid w:val="000B0D64"/>
    <w:rsid w:val="000B0D6E"/>
    <w:rsid w:val="000B0ECA"/>
    <w:rsid w:val="000B0F2A"/>
    <w:rsid w:val="000B1099"/>
    <w:rsid w:val="000B115B"/>
    <w:rsid w:val="000B1356"/>
    <w:rsid w:val="000B13F3"/>
    <w:rsid w:val="000B1406"/>
    <w:rsid w:val="000B16D2"/>
    <w:rsid w:val="000B1753"/>
    <w:rsid w:val="000B176D"/>
    <w:rsid w:val="000B1810"/>
    <w:rsid w:val="000B18AA"/>
    <w:rsid w:val="000B196A"/>
    <w:rsid w:val="000B1A39"/>
    <w:rsid w:val="000B1B8B"/>
    <w:rsid w:val="000B1CCA"/>
    <w:rsid w:val="000B1D5B"/>
    <w:rsid w:val="000B1DEE"/>
    <w:rsid w:val="000B1EBE"/>
    <w:rsid w:val="000B1F73"/>
    <w:rsid w:val="000B20EE"/>
    <w:rsid w:val="000B2112"/>
    <w:rsid w:val="000B22E6"/>
    <w:rsid w:val="000B235A"/>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C6"/>
    <w:rsid w:val="000B2DD7"/>
    <w:rsid w:val="000B2E62"/>
    <w:rsid w:val="000B2EF4"/>
    <w:rsid w:val="000B2FD9"/>
    <w:rsid w:val="000B303E"/>
    <w:rsid w:val="000B3065"/>
    <w:rsid w:val="000B319F"/>
    <w:rsid w:val="000B31DE"/>
    <w:rsid w:val="000B3288"/>
    <w:rsid w:val="000B3761"/>
    <w:rsid w:val="000B388D"/>
    <w:rsid w:val="000B3A4B"/>
    <w:rsid w:val="000B3ED2"/>
    <w:rsid w:val="000B4000"/>
    <w:rsid w:val="000B42A6"/>
    <w:rsid w:val="000B435F"/>
    <w:rsid w:val="000B45B3"/>
    <w:rsid w:val="000B4641"/>
    <w:rsid w:val="000B46A0"/>
    <w:rsid w:val="000B4790"/>
    <w:rsid w:val="000B48D0"/>
    <w:rsid w:val="000B4953"/>
    <w:rsid w:val="000B4960"/>
    <w:rsid w:val="000B4A5D"/>
    <w:rsid w:val="000B4A64"/>
    <w:rsid w:val="000B4C64"/>
    <w:rsid w:val="000B4DFC"/>
    <w:rsid w:val="000B5054"/>
    <w:rsid w:val="000B515E"/>
    <w:rsid w:val="000B51FA"/>
    <w:rsid w:val="000B5238"/>
    <w:rsid w:val="000B5437"/>
    <w:rsid w:val="000B5443"/>
    <w:rsid w:val="000B545B"/>
    <w:rsid w:val="000B554C"/>
    <w:rsid w:val="000B55E7"/>
    <w:rsid w:val="000B56FD"/>
    <w:rsid w:val="000B5808"/>
    <w:rsid w:val="000B58BB"/>
    <w:rsid w:val="000B5BD2"/>
    <w:rsid w:val="000B5C34"/>
    <w:rsid w:val="000B5C9B"/>
    <w:rsid w:val="000B5D26"/>
    <w:rsid w:val="000B5DFD"/>
    <w:rsid w:val="000B5DFE"/>
    <w:rsid w:val="000B61A4"/>
    <w:rsid w:val="000B64F3"/>
    <w:rsid w:val="000B6579"/>
    <w:rsid w:val="000B673E"/>
    <w:rsid w:val="000B67A7"/>
    <w:rsid w:val="000B6870"/>
    <w:rsid w:val="000B68EF"/>
    <w:rsid w:val="000B6A9B"/>
    <w:rsid w:val="000B6BE9"/>
    <w:rsid w:val="000B6D1B"/>
    <w:rsid w:val="000B6EC0"/>
    <w:rsid w:val="000B6F68"/>
    <w:rsid w:val="000B6FDA"/>
    <w:rsid w:val="000B709E"/>
    <w:rsid w:val="000B71B7"/>
    <w:rsid w:val="000B7252"/>
    <w:rsid w:val="000B72FA"/>
    <w:rsid w:val="000B7319"/>
    <w:rsid w:val="000B7584"/>
    <w:rsid w:val="000B774F"/>
    <w:rsid w:val="000B77A6"/>
    <w:rsid w:val="000B77E3"/>
    <w:rsid w:val="000B7822"/>
    <w:rsid w:val="000B7A76"/>
    <w:rsid w:val="000B7A87"/>
    <w:rsid w:val="000B7DA6"/>
    <w:rsid w:val="000B7DEA"/>
    <w:rsid w:val="000C003F"/>
    <w:rsid w:val="000C01E2"/>
    <w:rsid w:val="000C01FC"/>
    <w:rsid w:val="000C0270"/>
    <w:rsid w:val="000C030C"/>
    <w:rsid w:val="000C03BC"/>
    <w:rsid w:val="000C04DB"/>
    <w:rsid w:val="000C04F1"/>
    <w:rsid w:val="000C0549"/>
    <w:rsid w:val="000C06FD"/>
    <w:rsid w:val="000C0703"/>
    <w:rsid w:val="000C08A0"/>
    <w:rsid w:val="000C09AD"/>
    <w:rsid w:val="000C0B19"/>
    <w:rsid w:val="000C0D52"/>
    <w:rsid w:val="000C0E4F"/>
    <w:rsid w:val="000C0E50"/>
    <w:rsid w:val="000C102B"/>
    <w:rsid w:val="000C1082"/>
    <w:rsid w:val="000C1238"/>
    <w:rsid w:val="000C12AA"/>
    <w:rsid w:val="000C15A6"/>
    <w:rsid w:val="000C1651"/>
    <w:rsid w:val="000C16FA"/>
    <w:rsid w:val="000C17DF"/>
    <w:rsid w:val="000C1985"/>
    <w:rsid w:val="000C1A20"/>
    <w:rsid w:val="000C1A7C"/>
    <w:rsid w:val="000C1BCC"/>
    <w:rsid w:val="000C1FD9"/>
    <w:rsid w:val="000C21D5"/>
    <w:rsid w:val="000C221D"/>
    <w:rsid w:val="000C227C"/>
    <w:rsid w:val="000C23F8"/>
    <w:rsid w:val="000C243A"/>
    <w:rsid w:val="000C24E7"/>
    <w:rsid w:val="000C257B"/>
    <w:rsid w:val="000C291B"/>
    <w:rsid w:val="000C2B3E"/>
    <w:rsid w:val="000C2DFA"/>
    <w:rsid w:val="000C2E6D"/>
    <w:rsid w:val="000C3034"/>
    <w:rsid w:val="000C31A4"/>
    <w:rsid w:val="000C3522"/>
    <w:rsid w:val="000C375D"/>
    <w:rsid w:val="000C3A92"/>
    <w:rsid w:val="000C3ACA"/>
    <w:rsid w:val="000C3C2F"/>
    <w:rsid w:val="000C3C7A"/>
    <w:rsid w:val="000C3D67"/>
    <w:rsid w:val="000C3D82"/>
    <w:rsid w:val="000C3D8A"/>
    <w:rsid w:val="000C3F4D"/>
    <w:rsid w:val="000C4052"/>
    <w:rsid w:val="000C40D9"/>
    <w:rsid w:val="000C40E1"/>
    <w:rsid w:val="000C4482"/>
    <w:rsid w:val="000C44FE"/>
    <w:rsid w:val="000C45D4"/>
    <w:rsid w:val="000C47F7"/>
    <w:rsid w:val="000C4819"/>
    <w:rsid w:val="000C4E2E"/>
    <w:rsid w:val="000C4E6E"/>
    <w:rsid w:val="000C51E5"/>
    <w:rsid w:val="000C5651"/>
    <w:rsid w:val="000C5728"/>
    <w:rsid w:val="000C5729"/>
    <w:rsid w:val="000C5853"/>
    <w:rsid w:val="000C593C"/>
    <w:rsid w:val="000C59EB"/>
    <w:rsid w:val="000C5AC0"/>
    <w:rsid w:val="000C5B68"/>
    <w:rsid w:val="000C5DBE"/>
    <w:rsid w:val="000C5F90"/>
    <w:rsid w:val="000C60FC"/>
    <w:rsid w:val="000C62F2"/>
    <w:rsid w:val="000C63D8"/>
    <w:rsid w:val="000C6402"/>
    <w:rsid w:val="000C6446"/>
    <w:rsid w:val="000C644E"/>
    <w:rsid w:val="000C64D6"/>
    <w:rsid w:val="000C6642"/>
    <w:rsid w:val="000C665B"/>
    <w:rsid w:val="000C66E1"/>
    <w:rsid w:val="000C6731"/>
    <w:rsid w:val="000C6761"/>
    <w:rsid w:val="000C69A4"/>
    <w:rsid w:val="000C6AAC"/>
    <w:rsid w:val="000C6AEF"/>
    <w:rsid w:val="000C6D43"/>
    <w:rsid w:val="000C6E01"/>
    <w:rsid w:val="000C6E5A"/>
    <w:rsid w:val="000C735F"/>
    <w:rsid w:val="000C73C0"/>
    <w:rsid w:val="000C77F8"/>
    <w:rsid w:val="000C77FD"/>
    <w:rsid w:val="000C795F"/>
    <w:rsid w:val="000C79C1"/>
    <w:rsid w:val="000C7B70"/>
    <w:rsid w:val="000C7C73"/>
    <w:rsid w:val="000C7D9A"/>
    <w:rsid w:val="000C7EBF"/>
    <w:rsid w:val="000C7F10"/>
    <w:rsid w:val="000C7F33"/>
    <w:rsid w:val="000C7FD1"/>
    <w:rsid w:val="000D004D"/>
    <w:rsid w:val="000D0072"/>
    <w:rsid w:val="000D00AF"/>
    <w:rsid w:val="000D026B"/>
    <w:rsid w:val="000D0385"/>
    <w:rsid w:val="000D03C3"/>
    <w:rsid w:val="000D0475"/>
    <w:rsid w:val="000D0491"/>
    <w:rsid w:val="000D0747"/>
    <w:rsid w:val="000D0921"/>
    <w:rsid w:val="000D0AAE"/>
    <w:rsid w:val="000D0C39"/>
    <w:rsid w:val="000D0CE8"/>
    <w:rsid w:val="000D0D7D"/>
    <w:rsid w:val="000D0DAB"/>
    <w:rsid w:val="000D0E98"/>
    <w:rsid w:val="000D1163"/>
    <w:rsid w:val="000D1275"/>
    <w:rsid w:val="000D12F0"/>
    <w:rsid w:val="000D13BF"/>
    <w:rsid w:val="000D1884"/>
    <w:rsid w:val="000D19B4"/>
    <w:rsid w:val="000D1A06"/>
    <w:rsid w:val="000D1AAD"/>
    <w:rsid w:val="000D1BA6"/>
    <w:rsid w:val="000D207E"/>
    <w:rsid w:val="000D21BA"/>
    <w:rsid w:val="000D2230"/>
    <w:rsid w:val="000D22EF"/>
    <w:rsid w:val="000D233B"/>
    <w:rsid w:val="000D278A"/>
    <w:rsid w:val="000D27BB"/>
    <w:rsid w:val="000D2957"/>
    <w:rsid w:val="000D2961"/>
    <w:rsid w:val="000D2B56"/>
    <w:rsid w:val="000D2BCC"/>
    <w:rsid w:val="000D2BFF"/>
    <w:rsid w:val="000D2CBD"/>
    <w:rsid w:val="000D2D91"/>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FE8"/>
    <w:rsid w:val="000D3FF2"/>
    <w:rsid w:val="000D3FF4"/>
    <w:rsid w:val="000D4033"/>
    <w:rsid w:val="000D4051"/>
    <w:rsid w:val="000D41AA"/>
    <w:rsid w:val="000D43AB"/>
    <w:rsid w:val="000D485E"/>
    <w:rsid w:val="000D4865"/>
    <w:rsid w:val="000D48D0"/>
    <w:rsid w:val="000D4A39"/>
    <w:rsid w:val="000D4A96"/>
    <w:rsid w:val="000D4B77"/>
    <w:rsid w:val="000D4C75"/>
    <w:rsid w:val="000D4F50"/>
    <w:rsid w:val="000D4F58"/>
    <w:rsid w:val="000D5211"/>
    <w:rsid w:val="000D521B"/>
    <w:rsid w:val="000D5337"/>
    <w:rsid w:val="000D53DD"/>
    <w:rsid w:val="000D5462"/>
    <w:rsid w:val="000D563C"/>
    <w:rsid w:val="000D563E"/>
    <w:rsid w:val="000D57C2"/>
    <w:rsid w:val="000D5884"/>
    <w:rsid w:val="000D58B5"/>
    <w:rsid w:val="000D5BDF"/>
    <w:rsid w:val="000D5D3C"/>
    <w:rsid w:val="000D5D64"/>
    <w:rsid w:val="000D5E57"/>
    <w:rsid w:val="000D5E74"/>
    <w:rsid w:val="000D5FC7"/>
    <w:rsid w:val="000D61EB"/>
    <w:rsid w:val="000D620D"/>
    <w:rsid w:val="000D6246"/>
    <w:rsid w:val="000D6288"/>
    <w:rsid w:val="000D64A9"/>
    <w:rsid w:val="000D6576"/>
    <w:rsid w:val="000D66CD"/>
    <w:rsid w:val="000D66E5"/>
    <w:rsid w:val="000D670F"/>
    <w:rsid w:val="000D68F3"/>
    <w:rsid w:val="000D698C"/>
    <w:rsid w:val="000D6BCE"/>
    <w:rsid w:val="000D6C15"/>
    <w:rsid w:val="000D6D36"/>
    <w:rsid w:val="000D6E6D"/>
    <w:rsid w:val="000D6EBD"/>
    <w:rsid w:val="000D7086"/>
    <w:rsid w:val="000D7214"/>
    <w:rsid w:val="000D7352"/>
    <w:rsid w:val="000D73DD"/>
    <w:rsid w:val="000D7429"/>
    <w:rsid w:val="000D75E1"/>
    <w:rsid w:val="000D7659"/>
    <w:rsid w:val="000D76F0"/>
    <w:rsid w:val="000D7A27"/>
    <w:rsid w:val="000D7EC4"/>
    <w:rsid w:val="000D7ED9"/>
    <w:rsid w:val="000D7FED"/>
    <w:rsid w:val="000E0328"/>
    <w:rsid w:val="000E044D"/>
    <w:rsid w:val="000E046D"/>
    <w:rsid w:val="000E0556"/>
    <w:rsid w:val="000E0774"/>
    <w:rsid w:val="000E0810"/>
    <w:rsid w:val="000E08AF"/>
    <w:rsid w:val="000E08BE"/>
    <w:rsid w:val="000E09D8"/>
    <w:rsid w:val="000E0AEC"/>
    <w:rsid w:val="000E0C02"/>
    <w:rsid w:val="000E0EE8"/>
    <w:rsid w:val="000E1004"/>
    <w:rsid w:val="000E1196"/>
    <w:rsid w:val="000E1236"/>
    <w:rsid w:val="000E13ED"/>
    <w:rsid w:val="000E16E5"/>
    <w:rsid w:val="000E1A04"/>
    <w:rsid w:val="000E1CA3"/>
    <w:rsid w:val="000E1CFD"/>
    <w:rsid w:val="000E1D4C"/>
    <w:rsid w:val="000E1D66"/>
    <w:rsid w:val="000E1DA8"/>
    <w:rsid w:val="000E1DC1"/>
    <w:rsid w:val="000E1E1B"/>
    <w:rsid w:val="000E1F24"/>
    <w:rsid w:val="000E2054"/>
    <w:rsid w:val="000E21E9"/>
    <w:rsid w:val="000E2243"/>
    <w:rsid w:val="000E22A2"/>
    <w:rsid w:val="000E2346"/>
    <w:rsid w:val="000E2823"/>
    <w:rsid w:val="000E2875"/>
    <w:rsid w:val="000E29A5"/>
    <w:rsid w:val="000E29BB"/>
    <w:rsid w:val="000E29E6"/>
    <w:rsid w:val="000E2A44"/>
    <w:rsid w:val="000E2AE1"/>
    <w:rsid w:val="000E2B2F"/>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FB"/>
    <w:rsid w:val="000E3B1D"/>
    <w:rsid w:val="000E3BDA"/>
    <w:rsid w:val="000E3C1E"/>
    <w:rsid w:val="000E3D13"/>
    <w:rsid w:val="000E3DA8"/>
    <w:rsid w:val="000E3DD8"/>
    <w:rsid w:val="000E3E3A"/>
    <w:rsid w:val="000E3E4D"/>
    <w:rsid w:val="000E3F4E"/>
    <w:rsid w:val="000E400F"/>
    <w:rsid w:val="000E4039"/>
    <w:rsid w:val="000E40D2"/>
    <w:rsid w:val="000E40D3"/>
    <w:rsid w:val="000E4354"/>
    <w:rsid w:val="000E4654"/>
    <w:rsid w:val="000E467E"/>
    <w:rsid w:val="000E46D2"/>
    <w:rsid w:val="000E47E8"/>
    <w:rsid w:val="000E4A73"/>
    <w:rsid w:val="000E4A90"/>
    <w:rsid w:val="000E4B50"/>
    <w:rsid w:val="000E4C9E"/>
    <w:rsid w:val="000E4D90"/>
    <w:rsid w:val="000E4EED"/>
    <w:rsid w:val="000E4F40"/>
    <w:rsid w:val="000E505D"/>
    <w:rsid w:val="000E5097"/>
    <w:rsid w:val="000E50B5"/>
    <w:rsid w:val="000E50C6"/>
    <w:rsid w:val="000E50C8"/>
    <w:rsid w:val="000E5165"/>
    <w:rsid w:val="000E525E"/>
    <w:rsid w:val="000E5266"/>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135"/>
    <w:rsid w:val="000E6303"/>
    <w:rsid w:val="000E644D"/>
    <w:rsid w:val="000E6457"/>
    <w:rsid w:val="000E64E9"/>
    <w:rsid w:val="000E6647"/>
    <w:rsid w:val="000E671E"/>
    <w:rsid w:val="000E68EE"/>
    <w:rsid w:val="000E693F"/>
    <w:rsid w:val="000E6992"/>
    <w:rsid w:val="000E6B08"/>
    <w:rsid w:val="000E6BDD"/>
    <w:rsid w:val="000E6C41"/>
    <w:rsid w:val="000E6EA4"/>
    <w:rsid w:val="000E6FAB"/>
    <w:rsid w:val="000E70D7"/>
    <w:rsid w:val="000E715B"/>
    <w:rsid w:val="000E731D"/>
    <w:rsid w:val="000E745A"/>
    <w:rsid w:val="000E7508"/>
    <w:rsid w:val="000E75AA"/>
    <w:rsid w:val="000E7A10"/>
    <w:rsid w:val="000E7B1C"/>
    <w:rsid w:val="000E7CA5"/>
    <w:rsid w:val="000E7D4F"/>
    <w:rsid w:val="000E7D7D"/>
    <w:rsid w:val="000E7DD5"/>
    <w:rsid w:val="000F014E"/>
    <w:rsid w:val="000F034D"/>
    <w:rsid w:val="000F0458"/>
    <w:rsid w:val="000F052D"/>
    <w:rsid w:val="000F05A7"/>
    <w:rsid w:val="000F08DA"/>
    <w:rsid w:val="000F095C"/>
    <w:rsid w:val="000F0A43"/>
    <w:rsid w:val="000F0A89"/>
    <w:rsid w:val="000F0AFB"/>
    <w:rsid w:val="000F0AFE"/>
    <w:rsid w:val="000F0BDB"/>
    <w:rsid w:val="000F0CB3"/>
    <w:rsid w:val="000F0E4A"/>
    <w:rsid w:val="000F1498"/>
    <w:rsid w:val="000F180E"/>
    <w:rsid w:val="000F19E5"/>
    <w:rsid w:val="000F1B47"/>
    <w:rsid w:val="000F1D7A"/>
    <w:rsid w:val="000F1EE5"/>
    <w:rsid w:val="000F1EE7"/>
    <w:rsid w:val="000F2021"/>
    <w:rsid w:val="000F207C"/>
    <w:rsid w:val="000F20A3"/>
    <w:rsid w:val="000F2141"/>
    <w:rsid w:val="000F2251"/>
    <w:rsid w:val="000F2315"/>
    <w:rsid w:val="000F2B56"/>
    <w:rsid w:val="000F2B6C"/>
    <w:rsid w:val="000F2CE8"/>
    <w:rsid w:val="000F2DFA"/>
    <w:rsid w:val="000F306F"/>
    <w:rsid w:val="000F30AD"/>
    <w:rsid w:val="000F314D"/>
    <w:rsid w:val="000F31EB"/>
    <w:rsid w:val="000F3540"/>
    <w:rsid w:val="000F3556"/>
    <w:rsid w:val="000F3571"/>
    <w:rsid w:val="000F3626"/>
    <w:rsid w:val="000F3748"/>
    <w:rsid w:val="000F38BE"/>
    <w:rsid w:val="000F397C"/>
    <w:rsid w:val="000F3AF3"/>
    <w:rsid w:val="000F3D56"/>
    <w:rsid w:val="000F3F10"/>
    <w:rsid w:val="000F3F49"/>
    <w:rsid w:val="000F3F4F"/>
    <w:rsid w:val="000F40FD"/>
    <w:rsid w:val="000F42A7"/>
    <w:rsid w:val="000F43F7"/>
    <w:rsid w:val="000F45C6"/>
    <w:rsid w:val="000F46F2"/>
    <w:rsid w:val="000F4798"/>
    <w:rsid w:val="000F482F"/>
    <w:rsid w:val="000F48ED"/>
    <w:rsid w:val="000F48F0"/>
    <w:rsid w:val="000F49B1"/>
    <w:rsid w:val="000F4F0F"/>
    <w:rsid w:val="000F4FC2"/>
    <w:rsid w:val="000F5089"/>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600C"/>
    <w:rsid w:val="000F6063"/>
    <w:rsid w:val="000F60C0"/>
    <w:rsid w:val="000F62A6"/>
    <w:rsid w:val="000F653F"/>
    <w:rsid w:val="000F66D0"/>
    <w:rsid w:val="000F68AC"/>
    <w:rsid w:val="000F6A2C"/>
    <w:rsid w:val="000F6AA5"/>
    <w:rsid w:val="000F6C90"/>
    <w:rsid w:val="000F6E6F"/>
    <w:rsid w:val="000F6FDD"/>
    <w:rsid w:val="000F7069"/>
    <w:rsid w:val="000F71C4"/>
    <w:rsid w:val="000F7214"/>
    <w:rsid w:val="000F7481"/>
    <w:rsid w:val="000F75B6"/>
    <w:rsid w:val="000F778A"/>
    <w:rsid w:val="000F7820"/>
    <w:rsid w:val="000F795E"/>
    <w:rsid w:val="000F79DD"/>
    <w:rsid w:val="000F7ADB"/>
    <w:rsid w:val="000F7AE2"/>
    <w:rsid w:val="000F7BBA"/>
    <w:rsid w:val="000F7CAE"/>
    <w:rsid w:val="000F7D03"/>
    <w:rsid w:val="000F7E30"/>
    <w:rsid w:val="00100080"/>
    <w:rsid w:val="001001A7"/>
    <w:rsid w:val="001001D5"/>
    <w:rsid w:val="001006AF"/>
    <w:rsid w:val="0010076A"/>
    <w:rsid w:val="001007DD"/>
    <w:rsid w:val="00100AA3"/>
    <w:rsid w:val="00100B2C"/>
    <w:rsid w:val="00100B61"/>
    <w:rsid w:val="00100E05"/>
    <w:rsid w:val="00100FA2"/>
    <w:rsid w:val="00101288"/>
    <w:rsid w:val="00101290"/>
    <w:rsid w:val="001013E7"/>
    <w:rsid w:val="00101474"/>
    <w:rsid w:val="001014C9"/>
    <w:rsid w:val="00101751"/>
    <w:rsid w:val="001017CC"/>
    <w:rsid w:val="001017FD"/>
    <w:rsid w:val="00101859"/>
    <w:rsid w:val="0010192C"/>
    <w:rsid w:val="001019D6"/>
    <w:rsid w:val="00101BB3"/>
    <w:rsid w:val="00101C7C"/>
    <w:rsid w:val="00101F2F"/>
    <w:rsid w:val="00101F55"/>
    <w:rsid w:val="001020ED"/>
    <w:rsid w:val="00102102"/>
    <w:rsid w:val="0010225C"/>
    <w:rsid w:val="00102289"/>
    <w:rsid w:val="001022FE"/>
    <w:rsid w:val="001025B1"/>
    <w:rsid w:val="001025D5"/>
    <w:rsid w:val="001027AF"/>
    <w:rsid w:val="001027C6"/>
    <w:rsid w:val="0010289A"/>
    <w:rsid w:val="001029F9"/>
    <w:rsid w:val="00102A35"/>
    <w:rsid w:val="00102A61"/>
    <w:rsid w:val="00102BFA"/>
    <w:rsid w:val="00102C8B"/>
    <w:rsid w:val="001030AD"/>
    <w:rsid w:val="001031A5"/>
    <w:rsid w:val="0010353B"/>
    <w:rsid w:val="001035A5"/>
    <w:rsid w:val="0010368D"/>
    <w:rsid w:val="00103695"/>
    <w:rsid w:val="001036A0"/>
    <w:rsid w:val="001036C5"/>
    <w:rsid w:val="001038DE"/>
    <w:rsid w:val="00103972"/>
    <w:rsid w:val="00103AC0"/>
    <w:rsid w:val="00103D27"/>
    <w:rsid w:val="00103DE1"/>
    <w:rsid w:val="00103EB7"/>
    <w:rsid w:val="00103EF7"/>
    <w:rsid w:val="00104080"/>
    <w:rsid w:val="001040EA"/>
    <w:rsid w:val="0010416B"/>
    <w:rsid w:val="00104417"/>
    <w:rsid w:val="00104487"/>
    <w:rsid w:val="00104540"/>
    <w:rsid w:val="001045E8"/>
    <w:rsid w:val="00104683"/>
    <w:rsid w:val="00104781"/>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1A"/>
    <w:rsid w:val="001051D7"/>
    <w:rsid w:val="0010537B"/>
    <w:rsid w:val="001056B6"/>
    <w:rsid w:val="001058C6"/>
    <w:rsid w:val="00105C07"/>
    <w:rsid w:val="00105D46"/>
    <w:rsid w:val="00105E6F"/>
    <w:rsid w:val="00105FD2"/>
    <w:rsid w:val="0010609C"/>
    <w:rsid w:val="00106171"/>
    <w:rsid w:val="001062B6"/>
    <w:rsid w:val="00106354"/>
    <w:rsid w:val="00106473"/>
    <w:rsid w:val="00106587"/>
    <w:rsid w:val="001065E1"/>
    <w:rsid w:val="00106649"/>
    <w:rsid w:val="0010675F"/>
    <w:rsid w:val="001067C0"/>
    <w:rsid w:val="001067C7"/>
    <w:rsid w:val="001068A7"/>
    <w:rsid w:val="001069CB"/>
    <w:rsid w:val="001069F7"/>
    <w:rsid w:val="00106ADD"/>
    <w:rsid w:val="00106B1E"/>
    <w:rsid w:val="00106C59"/>
    <w:rsid w:val="00106C5C"/>
    <w:rsid w:val="00106DBD"/>
    <w:rsid w:val="00107015"/>
    <w:rsid w:val="00107019"/>
    <w:rsid w:val="001070DC"/>
    <w:rsid w:val="0010710F"/>
    <w:rsid w:val="00107126"/>
    <w:rsid w:val="001071D0"/>
    <w:rsid w:val="00107296"/>
    <w:rsid w:val="0010737A"/>
    <w:rsid w:val="0010737B"/>
    <w:rsid w:val="00107384"/>
    <w:rsid w:val="001076C9"/>
    <w:rsid w:val="00107797"/>
    <w:rsid w:val="00107941"/>
    <w:rsid w:val="00107A34"/>
    <w:rsid w:val="00107D3D"/>
    <w:rsid w:val="001100FC"/>
    <w:rsid w:val="001102B0"/>
    <w:rsid w:val="0011033D"/>
    <w:rsid w:val="001103BA"/>
    <w:rsid w:val="00110404"/>
    <w:rsid w:val="0011061C"/>
    <w:rsid w:val="0011066B"/>
    <w:rsid w:val="00110742"/>
    <w:rsid w:val="001108F4"/>
    <w:rsid w:val="00110A25"/>
    <w:rsid w:val="00110B17"/>
    <w:rsid w:val="00110C3D"/>
    <w:rsid w:val="00110D24"/>
    <w:rsid w:val="00110E36"/>
    <w:rsid w:val="00110ECF"/>
    <w:rsid w:val="00110F8B"/>
    <w:rsid w:val="00110FB0"/>
    <w:rsid w:val="00111176"/>
    <w:rsid w:val="0011127E"/>
    <w:rsid w:val="0011150D"/>
    <w:rsid w:val="00111548"/>
    <w:rsid w:val="001115D0"/>
    <w:rsid w:val="0011172E"/>
    <w:rsid w:val="00111B20"/>
    <w:rsid w:val="00111CD2"/>
    <w:rsid w:val="0011227C"/>
    <w:rsid w:val="00112456"/>
    <w:rsid w:val="00112524"/>
    <w:rsid w:val="00112527"/>
    <w:rsid w:val="001127E6"/>
    <w:rsid w:val="0011281E"/>
    <w:rsid w:val="00112A92"/>
    <w:rsid w:val="00112A99"/>
    <w:rsid w:val="00112B70"/>
    <w:rsid w:val="00112D22"/>
    <w:rsid w:val="00112F90"/>
    <w:rsid w:val="00113481"/>
    <w:rsid w:val="00113487"/>
    <w:rsid w:val="001134E0"/>
    <w:rsid w:val="001136E9"/>
    <w:rsid w:val="001137C2"/>
    <w:rsid w:val="0011398E"/>
    <w:rsid w:val="00113AD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51E7"/>
    <w:rsid w:val="001152B5"/>
    <w:rsid w:val="001152C8"/>
    <w:rsid w:val="001154D7"/>
    <w:rsid w:val="001154DC"/>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B9D"/>
    <w:rsid w:val="00116C51"/>
    <w:rsid w:val="00116DE0"/>
    <w:rsid w:val="00116F53"/>
    <w:rsid w:val="00117182"/>
    <w:rsid w:val="0011732A"/>
    <w:rsid w:val="001173BD"/>
    <w:rsid w:val="0011749C"/>
    <w:rsid w:val="00117645"/>
    <w:rsid w:val="001176D6"/>
    <w:rsid w:val="00117985"/>
    <w:rsid w:val="001179FB"/>
    <w:rsid w:val="00117B0C"/>
    <w:rsid w:val="00117D0D"/>
    <w:rsid w:val="00117D92"/>
    <w:rsid w:val="00117F13"/>
    <w:rsid w:val="00120020"/>
    <w:rsid w:val="00120057"/>
    <w:rsid w:val="001201C1"/>
    <w:rsid w:val="001202CF"/>
    <w:rsid w:val="0012045A"/>
    <w:rsid w:val="001204D2"/>
    <w:rsid w:val="001204F3"/>
    <w:rsid w:val="001207C2"/>
    <w:rsid w:val="00120A7F"/>
    <w:rsid w:val="00120B92"/>
    <w:rsid w:val="00120C14"/>
    <w:rsid w:val="00120E6A"/>
    <w:rsid w:val="00120FAA"/>
    <w:rsid w:val="001210C7"/>
    <w:rsid w:val="001211B6"/>
    <w:rsid w:val="00121244"/>
    <w:rsid w:val="001213C3"/>
    <w:rsid w:val="001213F4"/>
    <w:rsid w:val="0012162A"/>
    <w:rsid w:val="00121691"/>
    <w:rsid w:val="001216C3"/>
    <w:rsid w:val="00121710"/>
    <w:rsid w:val="00121785"/>
    <w:rsid w:val="00121912"/>
    <w:rsid w:val="00121A1C"/>
    <w:rsid w:val="00121AB7"/>
    <w:rsid w:val="00121B38"/>
    <w:rsid w:val="00121BBB"/>
    <w:rsid w:val="00121C2C"/>
    <w:rsid w:val="00121C64"/>
    <w:rsid w:val="00121CB6"/>
    <w:rsid w:val="00121CD9"/>
    <w:rsid w:val="00121E27"/>
    <w:rsid w:val="0012202B"/>
    <w:rsid w:val="001222E6"/>
    <w:rsid w:val="00122340"/>
    <w:rsid w:val="00122607"/>
    <w:rsid w:val="00122666"/>
    <w:rsid w:val="001228BA"/>
    <w:rsid w:val="00122970"/>
    <w:rsid w:val="00122AA3"/>
    <w:rsid w:val="00122ADE"/>
    <w:rsid w:val="00122AF6"/>
    <w:rsid w:val="00122B01"/>
    <w:rsid w:val="00122B84"/>
    <w:rsid w:val="00122C04"/>
    <w:rsid w:val="00122D7F"/>
    <w:rsid w:val="00122E11"/>
    <w:rsid w:val="00123039"/>
    <w:rsid w:val="001230FF"/>
    <w:rsid w:val="00123171"/>
    <w:rsid w:val="001231A3"/>
    <w:rsid w:val="001231AD"/>
    <w:rsid w:val="001232AF"/>
    <w:rsid w:val="001233E6"/>
    <w:rsid w:val="001234D1"/>
    <w:rsid w:val="001234F8"/>
    <w:rsid w:val="00123584"/>
    <w:rsid w:val="00123696"/>
    <w:rsid w:val="001238D2"/>
    <w:rsid w:val="00123946"/>
    <w:rsid w:val="0012397A"/>
    <w:rsid w:val="001239C7"/>
    <w:rsid w:val="00123A9B"/>
    <w:rsid w:val="00123CC3"/>
    <w:rsid w:val="00123D67"/>
    <w:rsid w:val="00123DA6"/>
    <w:rsid w:val="00124040"/>
    <w:rsid w:val="00124158"/>
    <w:rsid w:val="001243C1"/>
    <w:rsid w:val="001244B1"/>
    <w:rsid w:val="00124803"/>
    <w:rsid w:val="001248B7"/>
    <w:rsid w:val="00124996"/>
    <w:rsid w:val="00124BD7"/>
    <w:rsid w:val="00124CF0"/>
    <w:rsid w:val="00124ED9"/>
    <w:rsid w:val="00124F37"/>
    <w:rsid w:val="0012529F"/>
    <w:rsid w:val="001252C8"/>
    <w:rsid w:val="0012533C"/>
    <w:rsid w:val="0012535B"/>
    <w:rsid w:val="0012539E"/>
    <w:rsid w:val="00125490"/>
    <w:rsid w:val="00125514"/>
    <w:rsid w:val="00125560"/>
    <w:rsid w:val="0012586F"/>
    <w:rsid w:val="00125983"/>
    <w:rsid w:val="00125ADE"/>
    <w:rsid w:val="00125D70"/>
    <w:rsid w:val="00125E85"/>
    <w:rsid w:val="00125F79"/>
    <w:rsid w:val="00125FA0"/>
    <w:rsid w:val="00126008"/>
    <w:rsid w:val="00126012"/>
    <w:rsid w:val="00126610"/>
    <w:rsid w:val="0012668E"/>
    <w:rsid w:val="0012686C"/>
    <w:rsid w:val="0012687E"/>
    <w:rsid w:val="001268B4"/>
    <w:rsid w:val="00126927"/>
    <w:rsid w:val="00126B0F"/>
    <w:rsid w:val="00126B28"/>
    <w:rsid w:val="00126BEB"/>
    <w:rsid w:val="00126CAF"/>
    <w:rsid w:val="00126D4E"/>
    <w:rsid w:val="00126DC3"/>
    <w:rsid w:val="00126E25"/>
    <w:rsid w:val="00126F67"/>
    <w:rsid w:val="00126FC2"/>
    <w:rsid w:val="0012709B"/>
    <w:rsid w:val="00127145"/>
    <w:rsid w:val="0012718D"/>
    <w:rsid w:val="0012724B"/>
    <w:rsid w:val="0012734C"/>
    <w:rsid w:val="00127368"/>
    <w:rsid w:val="001274E7"/>
    <w:rsid w:val="001275F0"/>
    <w:rsid w:val="00127821"/>
    <w:rsid w:val="00127997"/>
    <w:rsid w:val="001279E0"/>
    <w:rsid w:val="00127B96"/>
    <w:rsid w:val="00127C18"/>
    <w:rsid w:val="00127C7F"/>
    <w:rsid w:val="00127D9A"/>
    <w:rsid w:val="00127DB1"/>
    <w:rsid w:val="00127E01"/>
    <w:rsid w:val="0013002D"/>
    <w:rsid w:val="001301D4"/>
    <w:rsid w:val="001302AD"/>
    <w:rsid w:val="00130466"/>
    <w:rsid w:val="0013049C"/>
    <w:rsid w:val="001305DD"/>
    <w:rsid w:val="00130664"/>
    <w:rsid w:val="001308B9"/>
    <w:rsid w:val="001308EB"/>
    <w:rsid w:val="001309BA"/>
    <w:rsid w:val="00130A4D"/>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086"/>
    <w:rsid w:val="001320C0"/>
    <w:rsid w:val="0013215E"/>
    <w:rsid w:val="00132170"/>
    <w:rsid w:val="0013225B"/>
    <w:rsid w:val="001322FD"/>
    <w:rsid w:val="0013248D"/>
    <w:rsid w:val="0013250D"/>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24D"/>
    <w:rsid w:val="0013331E"/>
    <w:rsid w:val="00133671"/>
    <w:rsid w:val="00133673"/>
    <w:rsid w:val="00133790"/>
    <w:rsid w:val="00133847"/>
    <w:rsid w:val="00133892"/>
    <w:rsid w:val="00133B3D"/>
    <w:rsid w:val="00133D3E"/>
    <w:rsid w:val="0013404D"/>
    <w:rsid w:val="0013420D"/>
    <w:rsid w:val="00134255"/>
    <w:rsid w:val="00134261"/>
    <w:rsid w:val="001344A4"/>
    <w:rsid w:val="0013450A"/>
    <w:rsid w:val="00134554"/>
    <w:rsid w:val="0013459E"/>
    <w:rsid w:val="00134794"/>
    <w:rsid w:val="001347B9"/>
    <w:rsid w:val="00134951"/>
    <w:rsid w:val="0013495D"/>
    <w:rsid w:val="00134C1B"/>
    <w:rsid w:val="00134DAF"/>
    <w:rsid w:val="00134DD3"/>
    <w:rsid w:val="00134E47"/>
    <w:rsid w:val="00134EB6"/>
    <w:rsid w:val="00134EE6"/>
    <w:rsid w:val="001350F7"/>
    <w:rsid w:val="001351EA"/>
    <w:rsid w:val="00135256"/>
    <w:rsid w:val="0013528E"/>
    <w:rsid w:val="0013531B"/>
    <w:rsid w:val="00135444"/>
    <w:rsid w:val="00135448"/>
    <w:rsid w:val="001354DF"/>
    <w:rsid w:val="001355B0"/>
    <w:rsid w:val="001355C9"/>
    <w:rsid w:val="001356EC"/>
    <w:rsid w:val="001358B7"/>
    <w:rsid w:val="00135986"/>
    <w:rsid w:val="00135A1D"/>
    <w:rsid w:val="00135AA1"/>
    <w:rsid w:val="00135D87"/>
    <w:rsid w:val="0013629A"/>
    <w:rsid w:val="001362A5"/>
    <w:rsid w:val="001362F9"/>
    <w:rsid w:val="0013639F"/>
    <w:rsid w:val="001364DA"/>
    <w:rsid w:val="00136512"/>
    <w:rsid w:val="00136588"/>
    <w:rsid w:val="00136625"/>
    <w:rsid w:val="00136910"/>
    <w:rsid w:val="00136AF5"/>
    <w:rsid w:val="00136AF9"/>
    <w:rsid w:val="00136E96"/>
    <w:rsid w:val="00136EE5"/>
    <w:rsid w:val="00137007"/>
    <w:rsid w:val="0013713B"/>
    <w:rsid w:val="0013726B"/>
    <w:rsid w:val="001373BA"/>
    <w:rsid w:val="001373E0"/>
    <w:rsid w:val="00137596"/>
    <w:rsid w:val="00137628"/>
    <w:rsid w:val="0013762C"/>
    <w:rsid w:val="00137695"/>
    <w:rsid w:val="001376A6"/>
    <w:rsid w:val="001376EA"/>
    <w:rsid w:val="001377DE"/>
    <w:rsid w:val="00137806"/>
    <w:rsid w:val="0013786B"/>
    <w:rsid w:val="00137890"/>
    <w:rsid w:val="00137AD1"/>
    <w:rsid w:val="00137BEF"/>
    <w:rsid w:val="00137E21"/>
    <w:rsid w:val="00137FDD"/>
    <w:rsid w:val="0014011B"/>
    <w:rsid w:val="00140157"/>
    <w:rsid w:val="00140214"/>
    <w:rsid w:val="00140278"/>
    <w:rsid w:val="0014038A"/>
    <w:rsid w:val="00140432"/>
    <w:rsid w:val="00140586"/>
    <w:rsid w:val="001406BE"/>
    <w:rsid w:val="001406C1"/>
    <w:rsid w:val="00140755"/>
    <w:rsid w:val="001408CC"/>
    <w:rsid w:val="001408DA"/>
    <w:rsid w:val="00140A0F"/>
    <w:rsid w:val="00140B55"/>
    <w:rsid w:val="00140D8C"/>
    <w:rsid w:val="00141170"/>
    <w:rsid w:val="001411D3"/>
    <w:rsid w:val="00141333"/>
    <w:rsid w:val="00141344"/>
    <w:rsid w:val="00141506"/>
    <w:rsid w:val="00141582"/>
    <w:rsid w:val="00141836"/>
    <w:rsid w:val="00141AEF"/>
    <w:rsid w:val="0014202A"/>
    <w:rsid w:val="001420D8"/>
    <w:rsid w:val="0014251E"/>
    <w:rsid w:val="0014263A"/>
    <w:rsid w:val="001427F0"/>
    <w:rsid w:val="0014285A"/>
    <w:rsid w:val="001428BB"/>
    <w:rsid w:val="0014298C"/>
    <w:rsid w:val="00142A15"/>
    <w:rsid w:val="00142CD5"/>
    <w:rsid w:val="00142DD5"/>
    <w:rsid w:val="00142DFB"/>
    <w:rsid w:val="001430DD"/>
    <w:rsid w:val="00143420"/>
    <w:rsid w:val="00143470"/>
    <w:rsid w:val="001434F8"/>
    <w:rsid w:val="001435C7"/>
    <w:rsid w:val="0014362B"/>
    <w:rsid w:val="0014374A"/>
    <w:rsid w:val="00143781"/>
    <w:rsid w:val="001438AE"/>
    <w:rsid w:val="00143994"/>
    <w:rsid w:val="00143AF4"/>
    <w:rsid w:val="00143C5E"/>
    <w:rsid w:val="00143D1D"/>
    <w:rsid w:val="00143EFF"/>
    <w:rsid w:val="00143F63"/>
    <w:rsid w:val="00143F9D"/>
    <w:rsid w:val="00144077"/>
    <w:rsid w:val="0014416D"/>
    <w:rsid w:val="001443C8"/>
    <w:rsid w:val="001444AA"/>
    <w:rsid w:val="0014483D"/>
    <w:rsid w:val="00144930"/>
    <w:rsid w:val="00144971"/>
    <w:rsid w:val="00144A62"/>
    <w:rsid w:val="00145197"/>
    <w:rsid w:val="00145288"/>
    <w:rsid w:val="00145453"/>
    <w:rsid w:val="001456A4"/>
    <w:rsid w:val="001456D7"/>
    <w:rsid w:val="0014579F"/>
    <w:rsid w:val="00145846"/>
    <w:rsid w:val="00145848"/>
    <w:rsid w:val="00145863"/>
    <w:rsid w:val="00145A02"/>
    <w:rsid w:val="00145B83"/>
    <w:rsid w:val="00145BA5"/>
    <w:rsid w:val="00145C4B"/>
    <w:rsid w:val="00145E26"/>
    <w:rsid w:val="00145EC9"/>
    <w:rsid w:val="0014611C"/>
    <w:rsid w:val="001461B3"/>
    <w:rsid w:val="0014638F"/>
    <w:rsid w:val="001463F3"/>
    <w:rsid w:val="001464B8"/>
    <w:rsid w:val="00146530"/>
    <w:rsid w:val="00146567"/>
    <w:rsid w:val="00146623"/>
    <w:rsid w:val="0014667E"/>
    <w:rsid w:val="001466A6"/>
    <w:rsid w:val="0014672B"/>
    <w:rsid w:val="001467C4"/>
    <w:rsid w:val="0014697C"/>
    <w:rsid w:val="00146A39"/>
    <w:rsid w:val="00146B24"/>
    <w:rsid w:val="00146C60"/>
    <w:rsid w:val="00147007"/>
    <w:rsid w:val="001470E2"/>
    <w:rsid w:val="001474D2"/>
    <w:rsid w:val="001476DA"/>
    <w:rsid w:val="0014771A"/>
    <w:rsid w:val="00147AB0"/>
    <w:rsid w:val="00147AB7"/>
    <w:rsid w:val="00147D34"/>
    <w:rsid w:val="00147DCE"/>
    <w:rsid w:val="00147DFB"/>
    <w:rsid w:val="00147E6C"/>
    <w:rsid w:val="00147EB2"/>
    <w:rsid w:val="0015001E"/>
    <w:rsid w:val="001503B3"/>
    <w:rsid w:val="001504CC"/>
    <w:rsid w:val="001505A6"/>
    <w:rsid w:val="001505DE"/>
    <w:rsid w:val="001507C0"/>
    <w:rsid w:val="0015086C"/>
    <w:rsid w:val="001509B0"/>
    <w:rsid w:val="00150A56"/>
    <w:rsid w:val="00150AA8"/>
    <w:rsid w:val="00150C1C"/>
    <w:rsid w:val="00150D34"/>
    <w:rsid w:val="00150DD4"/>
    <w:rsid w:val="00150E51"/>
    <w:rsid w:val="00150F2E"/>
    <w:rsid w:val="00150FD1"/>
    <w:rsid w:val="00150FE1"/>
    <w:rsid w:val="0015107D"/>
    <w:rsid w:val="0015109D"/>
    <w:rsid w:val="00151185"/>
    <w:rsid w:val="0015123A"/>
    <w:rsid w:val="00151479"/>
    <w:rsid w:val="00151480"/>
    <w:rsid w:val="001515EF"/>
    <w:rsid w:val="00151637"/>
    <w:rsid w:val="0015170A"/>
    <w:rsid w:val="00151780"/>
    <w:rsid w:val="00151837"/>
    <w:rsid w:val="001519E7"/>
    <w:rsid w:val="00151A8D"/>
    <w:rsid w:val="00151CA0"/>
    <w:rsid w:val="00151D48"/>
    <w:rsid w:val="00151DB4"/>
    <w:rsid w:val="00151EEE"/>
    <w:rsid w:val="00151F90"/>
    <w:rsid w:val="00152102"/>
    <w:rsid w:val="001521EA"/>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2F80"/>
    <w:rsid w:val="00153066"/>
    <w:rsid w:val="00153109"/>
    <w:rsid w:val="001531FC"/>
    <w:rsid w:val="00153285"/>
    <w:rsid w:val="00153381"/>
    <w:rsid w:val="0015338C"/>
    <w:rsid w:val="00153524"/>
    <w:rsid w:val="0015363E"/>
    <w:rsid w:val="0015378F"/>
    <w:rsid w:val="001537D5"/>
    <w:rsid w:val="00153946"/>
    <w:rsid w:val="0015396D"/>
    <w:rsid w:val="00153A8B"/>
    <w:rsid w:val="00153C98"/>
    <w:rsid w:val="00153DD2"/>
    <w:rsid w:val="00153E51"/>
    <w:rsid w:val="00153E9C"/>
    <w:rsid w:val="00153E9D"/>
    <w:rsid w:val="00153F8E"/>
    <w:rsid w:val="00154067"/>
    <w:rsid w:val="0015415E"/>
    <w:rsid w:val="001542C5"/>
    <w:rsid w:val="00154354"/>
    <w:rsid w:val="001543EC"/>
    <w:rsid w:val="0015445E"/>
    <w:rsid w:val="0015482B"/>
    <w:rsid w:val="001549D8"/>
    <w:rsid w:val="00154A46"/>
    <w:rsid w:val="00154A47"/>
    <w:rsid w:val="00154AB6"/>
    <w:rsid w:val="00154CAC"/>
    <w:rsid w:val="00154EDC"/>
    <w:rsid w:val="00155129"/>
    <w:rsid w:val="0015535A"/>
    <w:rsid w:val="001553D4"/>
    <w:rsid w:val="00155471"/>
    <w:rsid w:val="0015548B"/>
    <w:rsid w:val="00155512"/>
    <w:rsid w:val="00155587"/>
    <w:rsid w:val="001556A6"/>
    <w:rsid w:val="0015573C"/>
    <w:rsid w:val="00155A33"/>
    <w:rsid w:val="00155B25"/>
    <w:rsid w:val="00155BBE"/>
    <w:rsid w:val="00155BEA"/>
    <w:rsid w:val="00155BF5"/>
    <w:rsid w:val="00155D23"/>
    <w:rsid w:val="00155D78"/>
    <w:rsid w:val="00155FD9"/>
    <w:rsid w:val="00156042"/>
    <w:rsid w:val="0015615D"/>
    <w:rsid w:val="001562A5"/>
    <w:rsid w:val="0015635D"/>
    <w:rsid w:val="0015649B"/>
    <w:rsid w:val="001564CC"/>
    <w:rsid w:val="001565D6"/>
    <w:rsid w:val="001565F8"/>
    <w:rsid w:val="00156601"/>
    <w:rsid w:val="00156870"/>
    <w:rsid w:val="0015687F"/>
    <w:rsid w:val="0015697F"/>
    <w:rsid w:val="00156B29"/>
    <w:rsid w:val="00156E2A"/>
    <w:rsid w:val="00157304"/>
    <w:rsid w:val="00157452"/>
    <w:rsid w:val="0015785D"/>
    <w:rsid w:val="00157883"/>
    <w:rsid w:val="001578C1"/>
    <w:rsid w:val="00157F80"/>
    <w:rsid w:val="00157FC8"/>
    <w:rsid w:val="00160043"/>
    <w:rsid w:val="00160122"/>
    <w:rsid w:val="00160255"/>
    <w:rsid w:val="00160265"/>
    <w:rsid w:val="00160352"/>
    <w:rsid w:val="001603D6"/>
    <w:rsid w:val="00160440"/>
    <w:rsid w:val="00160491"/>
    <w:rsid w:val="00160584"/>
    <w:rsid w:val="001605EE"/>
    <w:rsid w:val="00160634"/>
    <w:rsid w:val="00160672"/>
    <w:rsid w:val="00160779"/>
    <w:rsid w:val="001607E2"/>
    <w:rsid w:val="0016081B"/>
    <w:rsid w:val="001608BD"/>
    <w:rsid w:val="0016096F"/>
    <w:rsid w:val="00160AB0"/>
    <w:rsid w:val="00160D12"/>
    <w:rsid w:val="00160DDF"/>
    <w:rsid w:val="00160EC7"/>
    <w:rsid w:val="00160F72"/>
    <w:rsid w:val="00161011"/>
    <w:rsid w:val="0016150A"/>
    <w:rsid w:val="0016152C"/>
    <w:rsid w:val="00161657"/>
    <w:rsid w:val="00161900"/>
    <w:rsid w:val="0016191F"/>
    <w:rsid w:val="00161935"/>
    <w:rsid w:val="00161961"/>
    <w:rsid w:val="0016196D"/>
    <w:rsid w:val="00161A08"/>
    <w:rsid w:val="00161A43"/>
    <w:rsid w:val="00161ACB"/>
    <w:rsid w:val="00161C30"/>
    <w:rsid w:val="00161C38"/>
    <w:rsid w:val="00161C6F"/>
    <w:rsid w:val="00161C96"/>
    <w:rsid w:val="00161EF9"/>
    <w:rsid w:val="00161F28"/>
    <w:rsid w:val="0016208C"/>
    <w:rsid w:val="0016220E"/>
    <w:rsid w:val="0016236A"/>
    <w:rsid w:val="00162475"/>
    <w:rsid w:val="0016253C"/>
    <w:rsid w:val="00162909"/>
    <w:rsid w:val="001629CC"/>
    <w:rsid w:val="00162AD6"/>
    <w:rsid w:val="00162D16"/>
    <w:rsid w:val="00162E03"/>
    <w:rsid w:val="00163070"/>
    <w:rsid w:val="001632F5"/>
    <w:rsid w:val="00163300"/>
    <w:rsid w:val="00163315"/>
    <w:rsid w:val="001636CC"/>
    <w:rsid w:val="00163A26"/>
    <w:rsid w:val="00163A64"/>
    <w:rsid w:val="00163BE0"/>
    <w:rsid w:val="00163C44"/>
    <w:rsid w:val="00163D10"/>
    <w:rsid w:val="00163ED9"/>
    <w:rsid w:val="00164014"/>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84F"/>
    <w:rsid w:val="001669C8"/>
    <w:rsid w:val="00166A18"/>
    <w:rsid w:val="00166AD3"/>
    <w:rsid w:val="00166CA8"/>
    <w:rsid w:val="00166D26"/>
    <w:rsid w:val="00166FE3"/>
    <w:rsid w:val="0016706C"/>
    <w:rsid w:val="0016718C"/>
    <w:rsid w:val="00167397"/>
    <w:rsid w:val="00167428"/>
    <w:rsid w:val="00167439"/>
    <w:rsid w:val="00167467"/>
    <w:rsid w:val="0016746F"/>
    <w:rsid w:val="00167524"/>
    <w:rsid w:val="0016753B"/>
    <w:rsid w:val="001675BD"/>
    <w:rsid w:val="001676A1"/>
    <w:rsid w:val="00167762"/>
    <w:rsid w:val="00167807"/>
    <w:rsid w:val="0016791E"/>
    <w:rsid w:val="00167968"/>
    <w:rsid w:val="0016798C"/>
    <w:rsid w:val="00167B22"/>
    <w:rsid w:val="00167DEF"/>
    <w:rsid w:val="00167E6A"/>
    <w:rsid w:val="00167EEF"/>
    <w:rsid w:val="00170052"/>
    <w:rsid w:val="00170079"/>
    <w:rsid w:val="0017009D"/>
    <w:rsid w:val="001704C1"/>
    <w:rsid w:val="00170579"/>
    <w:rsid w:val="001705E5"/>
    <w:rsid w:val="001705F0"/>
    <w:rsid w:val="00170648"/>
    <w:rsid w:val="0017064F"/>
    <w:rsid w:val="00170683"/>
    <w:rsid w:val="0017069A"/>
    <w:rsid w:val="0017074C"/>
    <w:rsid w:val="00170755"/>
    <w:rsid w:val="001708A5"/>
    <w:rsid w:val="001708D8"/>
    <w:rsid w:val="001709B0"/>
    <w:rsid w:val="00170DF3"/>
    <w:rsid w:val="00170E9E"/>
    <w:rsid w:val="00170F3F"/>
    <w:rsid w:val="00170FE8"/>
    <w:rsid w:val="00170FFC"/>
    <w:rsid w:val="0017100A"/>
    <w:rsid w:val="00171147"/>
    <w:rsid w:val="00171268"/>
    <w:rsid w:val="001712B6"/>
    <w:rsid w:val="001713A5"/>
    <w:rsid w:val="00171407"/>
    <w:rsid w:val="00171453"/>
    <w:rsid w:val="00171508"/>
    <w:rsid w:val="001715F1"/>
    <w:rsid w:val="0017165F"/>
    <w:rsid w:val="001718E2"/>
    <w:rsid w:val="0017195B"/>
    <w:rsid w:val="001719BD"/>
    <w:rsid w:val="00171BF1"/>
    <w:rsid w:val="00171C12"/>
    <w:rsid w:val="00171C37"/>
    <w:rsid w:val="00171D47"/>
    <w:rsid w:val="00171E3E"/>
    <w:rsid w:val="00171EDB"/>
    <w:rsid w:val="00171FB4"/>
    <w:rsid w:val="001720A6"/>
    <w:rsid w:val="0017225D"/>
    <w:rsid w:val="001722E0"/>
    <w:rsid w:val="001725BA"/>
    <w:rsid w:val="001725BE"/>
    <w:rsid w:val="001727D3"/>
    <w:rsid w:val="00172888"/>
    <w:rsid w:val="001729A9"/>
    <w:rsid w:val="00172A15"/>
    <w:rsid w:val="00172ABA"/>
    <w:rsid w:val="00172B25"/>
    <w:rsid w:val="00172BA4"/>
    <w:rsid w:val="00172BAF"/>
    <w:rsid w:val="00172BE4"/>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4266"/>
    <w:rsid w:val="00174451"/>
    <w:rsid w:val="0017489D"/>
    <w:rsid w:val="001748A8"/>
    <w:rsid w:val="00174BDB"/>
    <w:rsid w:val="00174D58"/>
    <w:rsid w:val="00174DB7"/>
    <w:rsid w:val="00174FFE"/>
    <w:rsid w:val="0017504E"/>
    <w:rsid w:val="00175202"/>
    <w:rsid w:val="001753B1"/>
    <w:rsid w:val="001754C5"/>
    <w:rsid w:val="001755A1"/>
    <w:rsid w:val="001756F4"/>
    <w:rsid w:val="00175899"/>
    <w:rsid w:val="001758F7"/>
    <w:rsid w:val="00175C68"/>
    <w:rsid w:val="00175CBC"/>
    <w:rsid w:val="00175D66"/>
    <w:rsid w:val="00175E51"/>
    <w:rsid w:val="00176021"/>
    <w:rsid w:val="0017602F"/>
    <w:rsid w:val="001760FE"/>
    <w:rsid w:val="00176226"/>
    <w:rsid w:val="00176375"/>
    <w:rsid w:val="00176378"/>
    <w:rsid w:val="0017646E"/>
    <w:rsid w:val="001764BA"/>
    <w:rsid w:val="00176654"/>
    <w:rsid w:val="00176742"/>
    <w:rsid w:val="00176A3C"/>
    <w:rsid w:val="00176B8D"/>
    <w:rsid w:val="00176BC9"/>
    <w:rsid w:val="00176C7F"/>
    <w:rsid w:val="00176D3B"/>
    <w:rsid w:val="00176DD6"/>
    <w:rsid w:val="00176E25"/>
    <w:rsid w:val="00176EA6"/>
    <w:rsid w:val="00177148"/>
    <w:rsid w:val="00177273"/>
    <w:rsid w:val="00177453"/>
    <w:rsid w:val="001775DB"/>
    <w:rsid w:val="001775F3"/>
    <w:rsid w:val="0017767F"/>
    <w:rsid w:val="001776CD"/>
    <w:rsid w:val="001776D4"/>
    <w:rsid w:val="00177715"/>
    <w:rsid w:val="00177751"/>
    <w:rsid w:val="00177832"/>
    <w:rsid w:val="00177871"/>
    <w:rsid w:val="0017787B"/>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D0F"/>
    <w:rsid w:val="00180D16"/>
    <w:rsid w:val="00180D8E"/>
    <w:rsid w:val="00180E43"/>
    <w:rsid w:val="00180EE0"/>
    <w:rsid w:val="00180EE6"/>
    <w:rsid w:val="00180F3C"/>
    <w:rsid w:val="001810AA"/>
    <w:rsid w:val="001812D2"/>
    <w:rsid w:val="001812FF"/>
    <w:rsid w:val="0018137F"/>
    <w:rsid w:val="001813F5"/>
    <w:rsid w:val="00181409"/>
    <w:rsid w:val="001814F0"/>
    <w:rsid w:val="0018158D"/>
    <w:rsid w:val="0018173B"/>
    <w:rsid w:val="00181971"/>
    <w:rsid w:val="00181A72"/>
    <w:rsid w:val="00181ADA"/>
    <w:rsid w:val="00181B30"/>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654"/>
    <w:rsid w:val="0018277C"/>
    <w:rsid w:val="001827A3"/>
    <w:rsid w:val="00182879"/>
    <w:rsid w:val="001828A8"/>
    <w:rsid w:val="001828BD"/>
    <w:rsid w:val="00182C85"/>
    <w:rsid w:val="00182DD5"/>
    <w:rsid w:val="00182F4C"/>
    <w:rsid w:val="00183046"/>
    <w:rsid w:val="00183103"/>
    <w:rsid w:val="0018328A"/>
    <w:rsid w:val="001832BA"/>
    <w:rsid w:val="001832C1"/>
    <w:rsid w:val="001832E5"/>
    <w:rsid w:val="001833BD"/>
    <w:rsid w:val="001833EE"/>
    <w:rsid w:val="00183402"/>
    <w:rsid w:val="00183457"/>
    <w:rsid w:val="00183495"/>
    <w:rsid w:val="0018354E"/>
    <w:rsid w:val="0018365E"/>
    <w:rsid w:val="00183669"/>
    <w:rsid w:val="001836EC"/>
    <w:rsid w:val="00183769"/>
    <w:rsid w:val="0018380A"/>
    <w:rsid w:val="00183A0E"/>
    <w:rsid w:val="00183AC9"/>
    <w:rsid w:val="00183D9C"/>
    <w:rsid w:val="0018400E"/>
    <w:rsid w:val="001841BA"/>
    <w:rsid w:val="001845B2"/>
    <w:rsid w:val="0018471F"/>
    <w:rsid w:val="00184834"/>
    <w:rsid w:val="00184908"/>
    <w:rsid w:val="0018493A"/>
    <w:rsid w:val="00184A1A"/>
    <w:rsid w:val="00184E1A"/>
    <w:rsid w:val="00184F64"/>
    <w:rsid w:val="00184FBA"/>
    <w:rsid w:val="00185069"/>
    <w:rsid w:val="00185096"/>
    <w:rsid w:val="001851C8"/>
    <w:rsid w:val="0018524E"/>
    <w:rsid w:val="001852B8"/>
    <w:rsid w:val="00185303"/>
    <w:rsid w:val="001853DB"/>
    <w:rsid w:val="00185683"/>
    <w:rsid w:val="00185A43"/>
    <w:rsid w:val="00185BF1"/>
    <w:rsid w:val="00185CDE"/>
    <w:rsid w:val="00185DC8"/>
    <w:rsid w:val="00185F68"/>
    <w:rsid w:val="00186139"/>
    <w:rsid w:val="00186225"/>
    <w:rsid w:val="0018636A"/>
    <w:rsid w:val="0018640D"/>
    <w:rsid w:val="00186553"/>
    <w:rsid w:val="00186575"/>
    <w:rsid w:val="0018679F"/>
    <w:rsid w:val="0018685E"/>
    <w:rsid w:val="001869A6"/>
    <w:rsid w:val="00186A20"/>
    <w:rsid w:val="00186A24"/>
    <w:rsid w:val="00186AA0"/>
    <w:rsid w:val="00186ADF"/>
    <w:rsid w:val="00186D7C"/>
    <w:rsid w:val="00186FEF"/>
    <w:rsid w:val="00187137"/>
    <w:rsid w:val="001871F0"/>
    <w:rsid w:val="00187465"/>
    <w:rsid w:val="0018758B"/>
    <w:rsid w:val="00187703"/>
    <w:rsid w:val="00187733"/>
    <w:rsid w:val="0018776A"/>
    <w:rsid w:val="00187972"/>
    <w:rsid w:val="00187BD3"/>
    <w:rsid w:val="00187CDC"/>
    <w:rsid w:val="00187DA4"/>
    <w:rsid w:val="00187E6B"/>
    <w:rsid w:val="00187EAA"/>
    <w:rsid w:val="00187ECA"/>
    <w:rsid w:val="00190166"/>
    <w:rsid w:val="001904D5"/>
    <w:rsid w:val="00190611"/>
    <w:rsid w:val="001906B3"/>
    <w:rsid w:val="00190708"/>
    <w:rsid w:val="001908DB"/>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C4"/>
    <w:rsid w:val="00192635"/>
    <w:rsid w:val="0019280E"/>
    <w:rsid w:val="00192879"/>
    <w:rsid w:val="00192927"/>
    <w:rsid w:val="00192AE5"/>
    <w:rsid w:val="00192BC4"/>
    <w:rsid w:val="00192C7C"/>
    <w:rsid w:val="00192D32"/>
    <w:rsid w:val="00192E18"/>
    <w:rsid w:val="00192EA0"/>
    <w:rsid w:val="00192EDC"/>
    <w:rsid w:val="0019328F"/>
    <w:rsid w:val="001933BC"/>
    <w:rsid w:val="0019348B"/>
    <w:rsid w:val="001934B8"/>
    <w:rsid w:val="001934D8"/>
    <w:rsid w:val="001934E1"/>
    <w:rsid w:val="00193570"/>
    <w:rsid w:val="00193688"/>
    <w:rsid w:val="00193834"/>
    <w:rsid w:val="001939AC"/>
    <w:rsid w:val="00193B12"/>
    <w:rsid w:val="00193C65"/>
    <w:rsid w:val="00193E7E"/>
    <w:rsid w:val="00193EEE"/>
    <w:rsid w:val="00193F4F"/>
    <w:rsid w:val="0019404A"/>
    <w:rsid w:val="00194171"/>
    <w:rsid w:val="00194339"/>
    <w:rsid w:val="00194483"/>
    <w:rsid w:val="001945AE"/>
    <w:rsid w:val="0019480B"/>
    <w:rsid w:val="0019480E"/>
    <w:rsid w:val="00194946"/>
    <w:rsid w:val="001949A3"/>
    <w:rsid w:val="00194A01"/>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C6D"/>
    <w:rsid w:val="00195D74"/>
    <w:rsid w:val="001960DA"/>
    <w:rsid w:val="00196276"/>
    <w:rsid w:val="0019629B"/>
    <w:rsid w:val="00196498"/>
    <w:rsid w:val="0019657C"/>
    <w:rsid w:val="001965F2"/>
    <w:rsid w:val="00196677"/>
    <w:rsid w:val="0019669E"/>
    <w:rsid w:val="00196741"/>
    <w:rsid w:val="00196760"/>
    <w:rsid w:val="0019679D"/>
    <w:rsid w:val="00196908"/>
    <w:rsid w:val="00196B7C"/>
    <w:rsid w:val="00196C16"/>
    <w:rsid w:val="00196C67"/>
    <w:rsid w:val="00196E34"/>
    <w:rsid w:val="00197037"/>
    <w:rsid w:val="00197091"/>
    <w:rsid w:val="00197169"/>
    <w:rsid w:val="0019727E"/>
    <w:rsid w:val="001972F4"/>
    <w:rsid w:val="00197398"/>
    <w:rsid w:val="001973DB"/>
    <w:rsid w:val="001974CF"/>
    <w:rsid w:val="001975D2"/>
    <w:rsid w:val="0019772D"/>
    <w:rsid w:val="00197901"/>
    <w:rsid w:val="00197956"/>
    <w:rsid w:val="00197A87"/>
    <w:rsid w:val="00197B1E"/>
    <w:rsid w:val="00197BA4"/>
    <w:rsid w:val="00197BC5"/>
    <w:rsid w:val="00197C12"/>
    <w:rsid w:val="00197CE1"/>
    <w:rsid w:val="00197F76"/>
    <w:rsid w:val="001A008E"/>
    <w:rsid w:val="001A0468"/>
    <w:rsid w:val="001A04E4"/>
    <w:rsid w:val="001A052A"/>
    <w:rsid w:val="001A052B"/>
    <w:rsid w:val="001A0804"/>
    <w:rsid w:val="001A08D8"/>
    <w:rsid w:val="001A0B5C"/>
    <w:rsid w:val="001A0DDD"/>
    <w:rsid w:val="001A0EB3"/>
    <w:rsid w:val="001A0F93"/>
    <w:rsid w:val="001A106A"/>
    <w:rsid w:val="001A10D3"/>
    <w:rsid w:val="001A113C"/>
    <w:rsid w:val="001A11B4"/>
    <w:rsid w:val="001A143C"/>
    <w:rsid w:val="001A1578"/>
    <w:rsid w:val="001A18A2"/>
    <w:rsid w:val="001A18B1"/>
    <w:rsid w:val="001A1A04"/>
    <w:rsid w:val="001A1A5F"/>
    <w:rsid w:val="001A1D1E"/>
    <w:rsid w:val="001A1D9C"/>
    <w:rsid w:val="001A1DA6"/>
    <w:rsid w:val="001A1E54"/>
    <w:rsid w:val="001A1FA0"/>
    <w:rsid w:val="001A1FE3"/>
    <w:rsid w:val="001A204A"/>
    <w:rsid w:val="001A204F"/>
    <w:rsid w:val="001A20A1"/>
    <w:rsid w:val="001A2204"/>
    <w:rsid w:val="001A2314"/>
    <w:rsid w:val="001A2385"/>
    <w:rsid w:val="001A23E3"/>
    <w:rsid w:val="001A2492"/>
    <w:rsid w:val="001A24CB"/>
    <w:rsid w:val="001A25CE"/>
    <w:rsid w:val="001A2688"/>
    <w:rsid w:val="001A2743"/>
    <w:rsid w:val="001A28E2"/>
    <w:rsid w:val="001A2AD9"/>
    <w:rsid w:val="001A2BE4"/>
    <w:rsid w:val="001A2C1F"/>
    <w:rsid w:val="001A2C4D"/>
    <w:rsid w:val="001A2C6F"/>
    <w:rsid w:val="001A2C89"/>
    <w:rsid w:val="001A2CDE"/>
    <w:rsid w:val="001A2CE8"/>
    <w:rsid w:val="001A2D1D"/>
    <w:rsid w:val="001A2DC0"/>
    <w:rsid w:val="001A2E0A"/>
    <w:rsid w:val="001A2E7F"/>
    <w:rsid w:val="001A2F9A"/>
    <w:rsid w:val="001A3050"/>
    <w:rsid w:val="001A3138"/>
    <w:rsid w:val="001A318F"/>
    <w:rsid w:val="001A31C3"/>
    <w:rsid w:val="001A328D"/>
    <w:rsid w:val="001A3356"/>
    <w:rsid w:val="001A3925"/>
    <w:rsid w:val="001A3BA2"/>
    <w:rsid w:val="001A3C84"/>
    <w:rsid w:val="001A3D70"/>
    <w:rsid w:val="001A3E10"/>
    <w:rsid w:val="001A3FAB"/>
    <w:rsid w:val="001A3FFF"/>
    <w:rsid w:val="001A4207"/>
    <w:rsid w:val="001A437D"/>
    <w:rsid w:val="001A43E9"/>
    <w:rsid w:val="001A4425"/>
    <w:rsid w:val="001A465E"/>
    <w:rsid w:val="001A468F"/>
    <w:rsid w:val="001A482C"/>
    <w:rsid w:val="001A4888"/>
    <w:rsid w:val="001A488F"/>
    <w:rsid w:val="001A493B"/>
    <w:rsid w:val="001A4CC0"/>
    <w:rsid w:val="001A4D94"/>
    <w:rsid w:val="001A4DF0"/>
    <w:rsid w:val="001A4FB4"/>
    <w:rsid w:val="001A5242"/>
    <w:rsid w:val="001A53BD"/>
    <w:rsid w:val="001A559B"/>
    <w:rsid w:val="001A5609"/>
    <w:rsid w:val="001A5659"/>
    <w:rsid w:val="001A56D7"/>
    <w:rsid w:val="001A58A9"/>
    <w:rsid w:val="001A58EC"/>
    <w:rsid w:val="001A5C97"/>
    <w:rsid w:val="001A5CD9"/>
    <w:rsid w:val="001A5E1E"/>
    <w:rsid w:val="001A5E87"/>
    <w:rsid w:val="001A60A6"/>
    <w:rsid w:val="001A6203"/>
    <w:rsid w:val="001A62DD"/>
    <w:rsid w:val="001A62E3"/>
    <w:rsid w:val="001A63DE"/>
    <w:rsid w:val="001A64D2"/>
    <w:rsid w:val="001A654A"/>
    <w:rsid w:val="001A65AC"/>
    <w:rsid w:val="001A67A5"/>
    <w:rsid w:val="001A684D"/>
    <w:rsid w:val="001A690D"/>
    <w:rsid w:val="001A6A4D"/>
    <w:rsid w:val="001A6B23"/>
    <w:rsid w:val="001A6B57"/>
    <w:rsid w:val="001A6C14"/>
    <w:rsid w:val="001A6C71"/>
    <w:rsid w:val="001A6D67"/>
    <w:rsid w:val="001A6DED"/>
    <w:rsid w:val="001A6E2F"/>
    <w:rsid w:val="001A6EF8"/>
    <w:rsid w:val="001A6F01"/>
    <w:rsid w:val="001A707A"/>
    <w:rsid w:val="001A7091"/>
    <w:rsid w:val="001A70DA"/>
    <w:rsid w:val="001A71B6"/>
    <w:rsid w:val="001A7312"/>
    <w:rsid w:val="001A7410"/>
    <w:rsid w:val="001A76D2"/>
    <w:rsid w:val="001A7A34"/>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62E"/>
    <w:rsid w:val="001B17E5"/>
    <w:rsid w:val="001B1830"/>
    <w:rsid w:val="001B1B1C"/>
    <w:rsid w:val="001B1B56"/>
    <w:rsid w:val="001B1D44"/>
    <w:rsid w:val="001B1DE6"/>
    <w:rsid w:val="001B1E3B"/>
    <w:rsid w:val="001B1E93"/>
    <w:rsid w:val="001B1EC7"/>
    <w:rsid w:val="001B1F07"/>
    <w:rsid w:val="001B20A6"/>
    <w:rsid w:val="001B2189"/>
    <w:rsid w:val="001B22EE"/>
    <w:rsid w:val="001B2383"/>
    <w:rsid w:val="001B27CB"/>
    <w:rsid w:val="001B280D"/>
    <w:rsid w:val="001B2A55"/>
    <w:rsid w:val="001B2ADB"/>
    <w:rsid w:val="001B2B14"/>
    <w:rsid w:val="001B2B5B"/>
    <w:rsid w:val="001B2C96"/>
    <w:rsid w:val="001B2D83"/>
    <w:rsid w:val="001B2EFB"/>
    <w:rsid w:val="001B2F14"/>
    <w:rsid w:val="001B2F3A"/>
    <w:rsid w:val="001B2F57"/>
    <w:rsid w:val="001B320C"/>
    <w:rsid w:val="001B32D6"/>
    <w:rsid w:val="001B32FC"/>
    <w:rsid w:val="001B336A"/>
    <w:rsid w:val="001B3529"/>
    <w:rsid w:val="001B376D"/>
    <w:rsid w:val="001B3811"/>
    <w:rsid w:val="001B396E"/>
    <w:rsid w:val="001B398C"/>
    <w:rsid w:val="001B3B6D"/>
    <w:rsid w:val="001B3C8F"/>
    <w:rsid w:val="001B3F7D"/>
    <w:rsid w:val="001B409D"/>
    <w:rsid w:val="001B422A"/>
    <w:rsid w:val="001B42CC"/>
    <w:rsid w:val="001B43B1"/>
    <w:rsid w:val="001B451D"/>
    <w:rsid w:val="001B4646"/>
    <w:rsid w:val="001B467D"/>
    <w:rsid w:val="001B477B"/>
    <w:rsid w:val="001B47A9"/>
    <w:rsid w:val="001B4872"/>
    <w:rsid w:val="001B48EB"/>
    <w:rsid w:val="001B498E"/>
    <w:rsid w:val="001B4E71"/>
    <w:rsid w:val="001B4E7B"/>
    <w:rsid w:val="001B50F8"/>
    <w:rsid w:val="001B51E5"/>
    <w:rsid w:val="001B533A"/>
    <w:rsid w:val="001B5429"/>
    <w:rsid w:val="001B54A8"/>
    <w:rsid w:val="001B556C"/>
    <w:rsid w:val="001B56F9"/>
    <w:rsid w:val="001B58A8"/>
    <w:rsid w:val="001B58EE"/>
    <w:rsid w:val="001B5C2D"/>
    <w:rsid w:val="001B5F6C"/>
    <w:rsid w:val="001B6068"/>
    <w:rsid w:val="001B606C"/>
    <w:rsid w:val="001B61BF"/>
    <w:rsid w:val="001B61D0"/>
    <w:rsid w:val="001B62D2"/>
    <w:rsid w:val="001B62EE"/>
    <w:rsid w:val="001B6485"/>
    <w:rsid w:val="001B6489"/>
    <w:rsid w:val="001B65DC"/>
    <w:rsid w:val="001B6697"/>
    <w:rsid w:val="001B66BB"/>
    <w:rsid w:val="001B68A5"/>
    <w:rsid w:val="001B68D0"/>
    <w:rsid w:val="001B695C"/>
    <w:rsid w:val="001B69E4"/>
    <w:rsid w:val="001B6BD9"/>
    <w:rsid w:val="001B6EDD"/>
    <w:rsid w:val="001B6F22"/>
    <w:rsid w:val="001B709C"/>
    <w:rsid w:val="001B7177"/>
    <w:rsid w:val="001B7202"/>
    <w:rsid w:val="001B7352"/>
    <w:rsid w:val="001B75A5"/>
    <w:rsid w:val="001B7840"/>
    <w:rsid w:val="001B7B80"/>
    <w:rsid w:val="001B7CDD"/>
    <w:rsid w:val="001B7CE6"/>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0F4A"/>
    <w:rsid w:val="001C1059"/>
    <w:rsid w:val="001C10CB"/>
    <w:rsid w:val="001C1120"/>
    <w:rsid w:val="001C1188"/>
    <w:rsid w:val="001C1218"/>
    <w:rsid w:val="001C12E7"/>
    <w:rsid w:val="001C13F1"/>
    <w:rsid w:val="001C164B"/>
    <w:rsid w:val="001C189B"/>
    <w:rsid w:val="001C18E9"/>
    <w:rsid w:val="001C18ED"/>
    <w:rsid w:val="001C1965"/>
    <w:rsid w:val="001C1A94"/>
    <w:rsid w:val="001C1CD2"/>
    <w:rsid w:val="001C1EB7"/>
    <w:rsid w:val="001C1EBA"/>
    <w:rsid w:val="001C20C3"/>
    <w:rsid w:val="001C211A"/>
    <w:rsid w:val="001C2183"/>
    <w:rsid w:val="001C2188"/>
    <w:rsid w:val="001C2392"/>
    <w:rsid w:val="001C2412"/>
    <w:rsid w:val="001C2426"/>
    <w:rsid w:val="001C2452"/>
    <w:rsid w:val="001C24C0"/>
    <w:rsid w:val="001C2516"/>
    <w:rsid w:val="001C2763"/>
    <w:rsid w:val="001C2920"/>
    <w:rsid w:val="001C2962"/>
    <w:rsid w:val="001C2B6E"/>
    <w:rsid w:val="001C2BCA"/>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C"/>
    <w:rsid w:val="001C42CE"/>
    <w:rsid w:val="001C441F"/>
    <w:rsid w:val="001C45D4"/>
    <w:rsid w:val="001C4659"/>
    <w:rsid w:val="001C47A1"/>
    <w:rsid w:val="001C484D"/>
    <w:rsid w:val="001C485C"/>
    <w:rsid w:val="001C48DA"/>
    <w:rsid w:val="001C492C"/>
    <w:rsid w:val="001C4A43"/>
    <w:rsid w:val="001C4B5D"/>
    <w:rsid w:val="001C4C58"/>
    <w:rsid w:val="001C4CF4"/>
    <w:rsid w:val="001C4E2D"/>
    <w:rsid w:val="001C4E48"/>
    <w:rsid w:val="001C4EE9"/>
    <w:rsid w:val="001C51C0"/>
    <w:rsid w:val="001C5201"/>
    <w:rsid w:val="001C52D4"/>
    <w:rsid w:val="001C54D8"/>
    <w:rsid w:val="001C55CD"/>
    <w:rsid w:val="001C55F8"/>
    <w:rsid w:val="001C5612"/>
    <w:rsid w:val="001C5775"/>
    <w:rsid w:val="001C582D"/>
    <w:rsid w:val="001C591D"/>
    <w:rsid w:val="001C59D9"/>
    <w:rsid w:val="001C5A49"/>
    <w:rsid w:val="001C5A4D"/>
    <w:rsid w:val="001C5B37"/>
    <w:rsid w:val="001C5E1E"/>
    <w:rsid w:val="001C5E62"/>
    <w:rsid w:val="001C5F09"/>
    <w:rsid w:val="001C5F8F"/>
    <w:rsid w:val="001C6119"/>
    <w:rsid w:val="001C6126"/>
    <w:rsid w:val="001C6140"/>
    <w:rsid w:val="001C6142"/>
    <w:rsid w:val="001C6633"/>
    <w:rsid w:val="001C665E"/>
    <w:rsid w:val="001C69D4"/>
    <w:rsid w:val="001C6ACE"/>
    <w:rsid w:val="001C6B27"/>
    <w:rsid w:val="001C6B75"/>
    <w:rsid w:val="001C6C7D"/>
    <w:rsid w:val="001C6C9C"/>
    <w:rsid w:val="001C6C9F"/>
    <w:rsid w:val="001C6D43"/>
    <w:rsid w:val="001C6D52"/>
    <w:rsid w:val="001C6EF4"/>
    <w:rsid w:val="001C7318"/>
    <w:rsid w:val="001C733A"/>
    <w:rsid w:val="001C735B"/>
    <w:rsid w:val="001C73E4"/>
    <w:rsid w:val="001C746C"/>
    <w:rsid w:val="001C76A4"/>
    <w:rsid w:val="001C7935"/>
    <w:rsid w:val="001C79BE"/>
    <w:rsid w:val="001C79C8"/>
    <w:rsid w:val="001C7CF5"/>
    <w:rsid w:val="001C7D98"/>
    <w:rsid w:val="001C7F27"/>
    <w:rsid w:val="001D0046"/>
    <w:rsid w:val="001D00B1"/>
    <w:rsid w:val="001D0167"/>
    <w:rsid w:val="001D029A"/>
    <w:rsid w:val="001D0425"/>
    <w:rsid w:val="001D0453"/>
    <w:rsid w:val="001D0470"/>
    <w:rsid w:val="001D0511"/>
    <w:rsid w:val="001D05CC"/>
    <w:rsid w:val="001D05FD"/>
    <w:rsid w:val="001D06A7"/>
    <w:rsid w:val="001D06D9"/>
    <w:rsid w:val="001D08E9"/>
    <w:rsid w:val="001D0908"/>
    <w:rsid w:val="001D09A5"/>
    <w:rsid w:val="001D09D3"/>
    <w:rsid w:val="001D0B3D"/>
    <w:rsid w:val="001D0C74"/>
    <w:rsid w:val="001D0D1B"/>
    <w:rsid w:val="001D0E33"/>
    <w:rsid w:val="001D0EB9"/>
    <w:rsid w:val="001D103E"/>
    <w:rsid w:val="001D10E1"/>
    <w:rsid w:val="001D112A"/>
    <w:rsid w:val="001D1174"/>
    <w:rsid w:val="001D11FB"/>
    <w:rsid w:val="001D1287"/>
    <w:rsid w:val="001D1351"/>
    <w:rsid w:val="001D14C1"/>
    <w:rsid w:val="001D1682"/>
    <w:rsid w:val="001D1764"/>
    <w:rsid w:val="001D17D9"/>
    <w:rsid w:val="001D1A53"/>
    <w:rsid w:val="001D1B84"/>
    <w:rsid w:val="001D1B94"/>
    <w:rsid w:val="001D1D64"/>
    <w:rsid w:val="001D1DEF"/>
    <w:rsid w:val="001D2041"/>
    <w:rsid w:val="001D2353"/>
    <w:rsid w:val="001D251D"/>
    <w:rsid w:val="001D25A3"/>
    <w:rsid w:val="001D2654"/>
    <w:rsid w:val="001D2719"/>
    <w:rsid w:val="001D2897"/>
    <w:rsid w:val="001D2989"/>
    <w:rsid w:val="001D2AB5"/>
    <w:rsid w:val="001D2BE5"/>
    <w:rsid w:val="001D2D12"/>
    <w:rsid w:val="001D2E76"/>
    <w:rsid w:val="001D2EF8"/>
    <w:rsid w:val="001D2FFD"/>
    <w:rsid w:val="001D311B"/>
    <w:rsid w:val="001D3188"/>
    <w:rsid w:val="001D32BC"/>
    <w:rsid w:val="001D33CC"/>
    <w:rsid w:val="001D3425"/>
    <w:rsid w:val="001D35A4"/>
    <w:rsid w:val="001D36EB"/>
    <w:rsid w:val="001D396E"/>
    <w:rsid w:val="001D39D3"/>
    <w:rsid w:val="001D3C2F"/>
    <w:rsid w:val="001D3D82"/>
    <w:rsid w:val="001D3EC3"/>
    <w:rsid w:val="001D405B"/>
    <w:rsid w:val="001D40DF"/>
    <w:rsid w:val="001D4218"/>
    <w:rsid w:val="001D42C9"/>
    <w:rsid w:val="001D43D2"/>
    <w:rsid w:val="001D441B"/>
    <w:rsid w:val="001D4518"/>
    <w:rsid w:val="001D4536"/>
    <w:rsid w:val="001D453B"/>
    <w:rsid w:val="001D48A8"/>
    <w:rsid w:val="001D4C52"/>
    <w:rsid w:val="001D4DA0"/>
    <w:rsid w:val="001D4E16"/>
    <w:rsid w:val="001D4FFE"/>
    <w:rsid w:val="001D5156"/>
    <w:rsid w:val="001D52AC"/>
    <w:rsid w:val="001D52CC"/>
    <w:rsid w:val="001D5480"/>
    <w:rsid w:val="001D55EC"/>
    <w:rsid w:val="001D5913"/>
    <w:rsid w:val="001D5942"/>
    <w:rsid w:val="001D5A3C"/>
    <w:rsid w:val="001D5A78"/>
    <w:rsid w:val="001D5B96"/>
    <w:rsid w:val="001D5BD0"/>
    <w:rsid w:val="001D5C5D"/>
    <w:rsid w:val="001D5DF0"/>
    <w:rsid w:val="001D5E5B"/>
    <w:rsid w:val="001D5FBE"/>
    <w:rsid w:val="001D6019"/>
    <w:rsid w:val="001D6062"/>
    <w:rsid w:val="001D60E4"/>
    <w:rsid w:val="001D60E9"/>
    <w:rsid w:val="001D617F"/>
    <w:rsid w:val="001D6193"/>
    <w:rsid w:val="001D6501"/>
    <w:rsid w:val="001D6559"/>
    <w:rsid w:val="001D6894"/>
    <w:rsid w:val="001D691B"/>
    <w:rsid w:val="001D6988"/>
    <w:rsid w:val="001D6A47"/>
    <w:rsid w:val="001D6C2E"/>
    <w:rsid w:val="001D6C70"/>
    <w:rsid w:val="001D6D8F"/>
    <w:rsid w:val="001D723A"/>
    <w:rsid w:val="001D7268"/>
    <w:rsid w:val="001D73D5"/>
    <w:rsid w:val="001D74B5"/>
    <w:rsid w:val="001D7627"/>
    <w:rsid w:val="001D7752"/>
    <w:rsid w:val="001D7A2E"/>
    <w:rsid w:val="001D7A9A"/>
    <w:rsid w:val="001D7C72"/>
    <w:rsid w:val="001D7CB8"/>
    <w:rsid w:val="001D7FB2"/>
    <w:rsid w:val="001E01AB"/>
    <w:rsid w:val="001E02C2"/>
    <w:rsid w:val="001E04D7"/>
    <w:rsid w:val="001E04FE"/>
    <w:rsid w:val="001E052D"/>
    <w:rsid w:val="001E0563"/>
    <w:rsid w:val="001E05B4"/>
    <w:rsid w:val="001E070A"/>
    <w:rsid w:val="001E074E"/>
    <w:rsid w:val="001E077D"/>
    <w:rsid w:val="001E089D"/>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A89"/>
    <w:rsid w:val="001E1D44"/>
    <w:rsid w:val="001E1D4E"/>
    <w:rsid w:val="001E1F4A"/>
    <w:rsid w:val="001E20FE"/>
    <w:rsid w:val="001E2141"/>
    <w:rsid w:val="001E21BC"/>
    <w:rsid w:val="001E2226"/>
    <w:rsid w:val="001E2249"/>
    <w:rsid w:val="001E2490"/>
    <w:rsid w:val="001E25D6"/>
    <w:rsid w:val="001E2637"/>
    <w:rsid w:val="001E27BE"/>
    <w:rsid w:val="001E2852"/>
    <w:rsid w:val="001E2AF1"/>
    <w:rsid w:val="001E2B35"/>
    <w:rsid w:val="001E2B76"/>
    <w:rsid w:val="001E2BE1"/>
    <w:rsid w:val="001E2CF4"/>
    <w:rsid w:val="001E2ED6"/>
    <w:rsid w:val="001E2EDF"/>
    <w:rsid w:val="001E2F1B"/>
    <w:rsid w:val="001E3167"/>
    <w:rsid w:val="001E340A"/>
    <w:rsid w:val="001E3455"/>
    <w:rsid w:val="001E3457"/>
    <w:rsid w:val="001E3459"/>
    <w:rsid w:val="001E349D"/>
    <w:rsid w:val="001E35F4"/>
    <w:rsid w:val="001E366B"/>
    <w:rsid w:val="001E3684"/>
    <w:rsid w:val="001E36C7"/>
    <w:rsid w:val="001E3830"/>
    <w:rsid w:val="001E388C"/>
    <w:rsid w:val="001E398D"/>
    <w:rsid w:val="001E3A74"/>
    <w:rsid w:val="001E3AC5"/>
    <w:rsid w:val="001E3B89"/>
    <w:rsid w:val="001E3C48"/>
    <w:rsid w:val="001E3F70"/>
    <w:rsid w:val="001E422D"/>
    <w:rsid w:val="001E427D"/>
    <w:rsid w:val="001E428F"/>
    <w:rsid w:val="001E4345"/>
    <w:rsid w:val="001E44FB"/>
    <w:rsid w:val="001E4577"/>
    <w:rsid w:val="001E4614"/>
    <w:rsid w:val="001E468B"/>
    <w:rsid w:val="001E471E"/>
    <w:rsid w:val="001E48B1"/>
    <w:rsid w:val="001E48CD"/>
    <w:rsid w:val="001E495E"/>
    <w:rsid w:val="001E49A4"/>
    <w:rsid w:val="001E4BAE"/>
    <w:rsid w:val="001E5132"/>
    <w:rsid w:val="001E5284"/>
    <w:rsid w:val="001E52B8"/>
    <w:rsid w:val="001E5412"/>
    <w:rsid w:val="001E54E6"/>
    <w:rsid w:val="001E55ED"/>
    <w:rsid w:val="001E574A"/>
    <w:rsid w:val="001E5786"/>
    <w:rsid w:val="001E57A7"/>
    <w:rsid w:val="001E57C1"/>
    <w:rsid w:val="001E58F9"/>
    <w:rsid w:val="001E5957"/>
    <w:rsid w:val="001E597F"/>
    <w:rsid w:val="001E5ACD"/>
    <w:rsid w:val="001E5CBE"/>
    <w:rsid w:val="001E5CDB"/>
    <w:rsid w:val="001E5D1F"/>
    <w:rsid w:val="001E5F20"/>
    <w:rsid w:val="001E61A9"/>
    <w:rsid w:val="001E6298"/>
    <w:rsid w:val="001E62EE"/>
    <w:rsid w:val="001E6314"/>
    <w:rsid w:val="001E6352"/>
    <w:rsid w:val="001E64DD"/>
    <w:rsid w:val="001E6541"/>
    <w:rsid w:val="001E688E"/>
    <w:rsid w:val="001E698C"/>
    <w:rsid w:val="001E6A77"/>
    <w:rsid w:val="001E6B24"/>
    <w:rsid w:val="001E6B56"/>
    <w:rsid w:val="001E6B90"/>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94"/>
    <w:rsid w:val="001E77CF"/>
    <w:rsid w:val="001E7871"/>
    <w:rsid w:val="001E78FE"/>
    <w:rsid w:val="001E7939"/>
    <w:rsid w:val="001E7B73"/>
    <w:rsid w:val="001E7B84"/>
    <w:rsid w:val="001E7C8F"/>
    <w:rsid w:val="001E7D3D"/>
    <w:rsid w:val="001E7ECE"/>
    <w:rsid w:val="001E7FFD"/>
    <w:rsid w:val="001F0217"/>
    <w:rsid w:val="001F044D"/>
    <w:rsid w:val="001F05D1"/>
    <w:rsid w:val="001F0822"/>
    <w:rsid w:val="001F083C"/>
    <w:rsid w:val="001F08DE"/>
    <w:rsid w:val="001F09CD"/>
    <w:rsid w:val="001F0A99"/>
    <w:rsid w:val="001F0B25"/>
    <w:rsid w:val="001F0B32"/>
    <w:rsid w:val="001F0B71"/>
    <w:rsid w:val="001F0B88"/>
    <w:rsid w:val="001F0B92"/>
    <w:rsid w:val="001F0BBC"/>
    <w:rsid w:val="001F0C46"/>
    <w:rsid w:val="001F0D46"/>
    <w:rsid w:val="001F0DF8"/>
    <w:rsid w:val="001F0E24"/>
    <w:rsid w:val="001F0E75"/>
    <w:rsid w:val="001F0FF7"/>
    <w:rsid w:val="001F15D5"/>
    <w:rsid w:val="001F1765"/>
    <w:rsid w:val="001F183C"/>
    <w:rsid w:val="001F1A65"/>
    <w:rsid w:val="001F1A90"/>
    <w:rsid w:val="001F1D9F"/>
    <w:rsid w:val="001F1E5F"/>
    <w:rsid w:val="001F1F0E"/>
    <w:rsid w:val="001F213C"/>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DA"/>
    <w:rsid w:val="001F3568"/>
    <w:rsid w:val="001F3648"/>
    <w:rsid w:val="001F36B3"/>
    <w:rsid w:val="001F36C3"/>
    <w:rsid w:val="001F3726"/>
    <w:rsid w:val="001F3882"/>
    <w:rsid w:val="001F38CF"/>
    <w:rsid w:val="001F390A"/>
    <w:rsid w:val="001F3A37"/>
    <w:rsid w:val="001F3B69"/>
    <w:rsid w:val="001F3D36"/>
    <w:rsid w:val="001F3D4F"/>
    <w:rsid w:val="001F3D5B"/>
    <w:rsid w:val="001F3D74"/>
    <w:rsid w:val="001F3E16"/>
    <w:rsid w:val="001F3EFD"/>
    <w:rsid w:val="001F3F2E"/>
    <w:rsid w:val="001F3FE4"/>
    <w:rsid w:val="001F413D"/>
    <w:rsid w:val="001F41EA"/>
    <w:rsid w:val="001F423D"/>
    <w:rsid w:val="001F4294"/>
    <w:rsid w:val="001F4298"/>
    <w:rsid w:val="001F4676"/>
    <w:rsid w:val="001F4843"/>
    <w:rsid w:val="001F4884"/>
    <w:rsid w:val="001F4897"/>
    <w:rsid w:val="001F48E8"/>
    <w:rsid w:val="001F4986"/>
    <w:rsid w:val="001F4C54"/>
    <w:rsid w:val="001F4CFE"/>
    <w:rsid w:val="001F4DFA"/>
    <w:rsid w:val="001F4EFF"/>
    <w:rsid w:val="001F4FE8"/>
    <w:rsid w:val="001F51C7"/>
    <w:rsid w:val="001F522C"/>
    <w:rsid w:val="001F5267"/>
    <w:rsid w:val="001F55DC"/>
    <w:rsid w:val="001F57DC"/>
    <w:rsid w:val="001F5AE8"/>
    <w:rsid w:val="001F5B38"/>
    <w:rsid w:val="001F5B62"/>
    <w:rsid w:val="001F5C09"/>
    <w:rsid w:val="001F5C37"/>
    <w:rsid w:val="001F5C68"/>
    <w:rsid w:val="001F5D37"/>
    <w:rsid w:val="001F5D49"/>
    <w:rsid w:val="001F5EC8"/>
    <w:rsid w:val="001F5FD6"/>
    <w:rsid w:val="001F5FF4"/>
    <w:rsid w:val="001F60CC"/>
    <w:rsid w:val="001F622B"/>
    <w:rsid w:val="001F62D0"/>
    <w:rsid w:val="001F641E"/>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60C"/>
    <w:rsid w:val="001F7722"/>
    <w:rsid w:val="001F77F3"/>
    <w:rsid w:val="001F782F"/>
    <w:rsid w:val="001F78A8"/>
    <w:rsid w:val="001F7943"/>
    <w:rsid w:val="001F7A02"/>
    <w:rsid w:val="001F7B12"/>
    <w:rsid w:val="001F7BFA"/>
    <w:rsid w:val="001F7CB5"/>
    <w:rsid w:val="001F7D05"/>
    <w:rsid w:val="001F7D3E"/>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3088"/>
    <w:rsid w:val="002030A9"/>
    <w:rsid w:val="002030E4"/>
    <w:rsid w:val="00203116"/>
    <w:rsid w:val="002031B5"/>
    <w:rsid w:val="002031ED"/>
    <w:rsid w:val="00203274"/>
    <w:rsid w:val="00203319"/>
    <w:rsid w:val="0020349B"/>
    <w:rsid w:val="002035AC"/>
    <w:rsid w:val="00203726"/>
    <w:rsid w:val="002037D6"/>
    <w:rsid w:val="002039EB"/>
    <w:rsid w:val="00203B2E"/>
    <w:rsid w:val="00203B8A"/>
    <w:rsid w:val="00203D49"/>
    <w:rsid w:val="00203D80"/>
    <w:rsid w:val="00203DC3"/>
    <w:rsid w:val="00203DD3"/>
    <w:rsid w:val="00203FCF"/>
    <w:rsid w:val="00204018"/>
    <w:rsid w:val="00204096"/>
    <w:rsid w:val="002040C8"/>
    <w:rsid w:val="0020440A"/>
    <w:rsid w:val="0020454F"/>
    <w:rsid w:val="002045A0"/>
    <w:rsid w:val="002045FD"/>
    <w:rsid w:val="002046E2"/>
    <w:rsid w:val="002048FA"/>
    <w:rsid w:val="00204A07"/>
    <w:rsid w:val="00204A2B"/>
    <w:rsid w:val="00204AB5"/>
    <w:rsid w:val="00204CA4"/>
    <w:rsid w:val="00204D37"/>
    <w:rsid w:val="00204DA7"/>
    <w:rsid w:val="00204DD7"/>
    <w:rsid w:val="00204EA4"/>
    <w:rsid w:val="00204F9C"/>
    <w:rsid w:val="00204F9D"/>
    <w:rsid w:val="002050DE"/>
    <w:rsid w:val="0020515B"/>
    <w:rsid w:val="002052DF"/>
    <w:rsid w:val="00205331"/>
    <w:rsid w:val="00205371"/>
    <w:rsid w:val="0020541E"/>
    <w:rsid w:val="002054CB"/>
    <w:rsid w:val="00205524"/>
    <w:rsid w:val="002055E8"/>
    <w:rsid w:val="00205628"/>
    <w:rsid w:val="0020587D"/>
    <w:rsid w:val="00205884"/>
    <w:rsid w:val="0020590A"/>
    <w:rsid w:val="00205950"/>
    <w:rsid w:val="00205AF7"/>
    <w:rsid w:val="00205BF6"/>
    <w:rsid w:val="00205C02"/>
    <w:rsid w:val="00205CBC"/>
    <w:rsid w:val="00205DB1"/>
    <w:rsid w:val="00206075"/>
    <w:rsid w:val="0020613A"/>
    <w:rsid w:val="0020617C"/>
    <w:rsid w:val="00206286"/>
    <w:rsid w:val="002062D5"/>
    <w:rsid w:val="0020650A"/>
    <w:rsid w:val="0020656E"/>
    <w:rsid w:val="00206A71"/>
    <w:rsid w:val="00206B95"/>
    <w:rsid w:val="00206D17"/>
    <w:rsid w:val="00206D78"/>
    <w:rsid w:val="00206D85"/>
    <w:rsid w:val="00206DF2"/>
    <w:rsid w:val="00206EE3"/>
    <w:rsid w:val="00206EE8"/>
    <w:rsid w:val="00207250"/>
    <w:rsid w:val="00207260"/>
    <w:rsid w:val="00207431"/>
    <w:rsid w:val="002075A4"/>
    <w:rsid w:val="00207600"/>
    <w:rsid w:val="00207897"/>
    <w:rsid w:val="002079E9"/>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CD"/>
    <w:rsid w:val="00210EE5"/>
    <w:rsid w:val="00210FBE"/>
    <w:rsid w:val="002114B4"/>
    <w:rsid w:val="002114BD"/>
    <w:rsid w:val="00211519"/>
    <w:rsid w:val="0021152B"/>
    <w:rsid w:val="002116D4"/>
    <w:rsid w:val="002117AC"/>
    <w:rsid w:val="002117C4"/>
    <w:rsid w:val="002117F5"/>
    <w:rsid w:val="00211832"/>
    <w:rsid w:val="00211866"/>
    <w:rsid w:val="002118BC"/>
    <w:rsid w:val="00211B08"/>
    <w:rsid w:val="00211B0E"/>
    <w:rsid w:val="00211BB2"/>
    <w:rsid w:val="00211D29"/>
    <w:rsid w:val="00211DD6"/>
    <w:rsid w:val="00211E64"/>
    <w:rsid w:val="00211F3F"/>
    <w:rsid w:val="0021206A"/>
    <w:rsid w:val="00212260"/>
    <w:rsid w:val="00212263"/>
    <w:rsid w:val="002125BB"/>
    <w:rsid w:val="0021278B"/>
    <w:rsid w:val="002128F3"/>
    <w:rsid w:val="0021299F"/>
    <w:rsid w:val="00212C99"/>
    <w:rsid w:val="00212CA2"/>
    <w:rsid w:val="00212D48"/>
    <w:rsid w:val="00212FB5"/>
    <w:rsid w:val="00213050"/>
    <w:rsid w:val="002132EC"/>
    <w:rsid w:val="00213316"/>
    <w:rsid w:val="0021334C"/>
    <w:rsid w:val="00213522"/>
    <w:rsid w:val="002136C0"/>
    <w:rsid w:val="002138B7"/>
    <w:rsid w:val="002138F9"/>
    <w:rsid w:val="00213A5A"/>
    <w:rsid w:val="00213C4C"/>
    <w:rsid w:val="00213FAC"/>
    <w:rsid w:val="002141CE"/>
    <w:rsid w:val="0021433D"/>
    <w:rsid w:val="002143DD"/>
    <w:rsid w:val="002145AA"/>
    <w:rsid w:val="00214619"/>
    <w:rsid w:val="002146CB"/>
    <w:rsid w:val="002147D9"/>
    <w:rsid w:val="00214E5E"/>
    <w:rsid w:val="00214E6A"/>
    <w:rsid w:val="00215141"/>
    <w:rsid w:val="002152FF"/>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9C"/>
    <w:rsid w:val="002162DB"/>
    <w:rsid w:val="00216370"/>
    <w:rsid w:val="002163E2"/>
    <w:rsid w:val="00216414"/>
    <w:rsid w:val="00216463"/>
    <w:rsid w:val="002164DF"/>
    <w:rsid w:val="002164E9"/>
    <w:rsid w:val="002165DA"/>
    <w:rsid w:val="002165EB"/>
    <w:rsid w:val="002166F6"/>
    <w:rsid w:val="002167E6"/>
    <w:rsid w:val="002167F5"/>
    <w:rsid w:val="00216989"/>
    <w:rsid w:val="00216A0C"/>
    <w:rsid w:val="00216A0E"/>
    <w:rsid w:val="00216A47"/>
    <w:rsid w:val="00216AC7"/>
    <w:rsid w:val="00216BB1"/>
    <w:rsid w:val="00216C69"/>
    <w:rsid w:val="00216CF1"/>
    <w:rsid w:val="002171E2"/>
    <w:rsid w:val="0021721F"/>
    <w:rsid w:val="002174E1"/>
    <w:rsid w:val="0021769C"/>
    <w:rsid w:val="002176D5"/>
    <w:rsid w:val="002176FF"/>
    <w:rsid w:val="00217720"/>
    <w:rsid w:val="0021794D"/>
    <w:rsid w:val="00217AEE"/>
    <w:rsid w:val="00217B3F"/>
    <w:rsid w:val="00217B7F"/>
    <w:rsid w:val="00217BDA"/>
    <w:rsid w:val="00217BDE"/>
    <w:rsid w:val="00217D1B"/>
    <w:rsid w:val="00217ED2"/>
    <w:rsid w:val="0022016E"/>
    <w:rsid w:val="002201B8"/>
    <w:rsid w:val="00220316"/>
    <w:rsid w:val="00220582"/>
    <w:rsid w:val="002207BE"/>
    <w:rsid w:val="00220901"/>
    <w:rsid w:val="00220A14"/>
    <w:rsid w:val="00220AFB"/>
    <w:rsid w:val="00220E24"/>
    <w:rsid w:val="00220E37"/>
    <w:rsid w:val="00220EC7"/>
    <w:rsid w:val="0022100D"/>
    <w:rsid w:val="00221225"/>
    <w:rsid w:val="0022132E"/>
    <w:rsid w:val="00221353"/>
    <w:rsid w:val="00221360"/>
    <w:rsid w:val="0022148A"/>
    <w:rsid w:val="00221521"/>
    <w:rsid w:val="0022188C"/>
    <w:rsid w:val="00221AA1"/>
    <w:rsid w:val="00221AAB"/>
    <w:rsid w:val="00221C32"/>
    <w:rsid w:val="00221D30"/>
    <w:rsid w:val="00221F49"/>
    <w:rsid w:val="00222009"/>
    <w:rsid w:val="0022204C"/>
    <w:rsid w:val="0022219D"/>
    <w:rsid w:val="00222215"/>
    <w:rsid w:val="0022222B"/>
    <w:rsid w:val="00222525"/>
    <w:rsid w:val="0022262B"/>
    <w:rsid w:val="002226B2"/>
    <w:rsid w:val="002226BC"/>
    <w:rsid w:val="00222905"/>
    <w:rsid w:val="00222956"/>
    <w:rsid w:val="00222A0C"/>
    <w:rsid w:val="00222BC1"/>
    <w:rsid w:val="00222CF6"/>
    <w:rsid w:val="00222D05"/>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76B"/>
    <w:rsid w:val="00224AB6"/>
    <w:rsid w:val="00224DC0"/>
    <w:rsid w:val="0022509C"/>
    <w:rsid w:val="00225143"/>
    <w:rsid w:val="00225374"/>
    <w:rsid w:val="00225398"/>
    <w:rsid w:val="002255AA"/>
    <w:rsid w:val="002255AD"/>
    <w:rsid w:val="002256C5"/>
    <w:rsid w:val="0022578F"/>
    <w:rsid w:val="00225808"/>
    <w:rsid w:val="00225862"/>
    <w:rsid w:val="00225A1E"/>
    <w:rsid w:val="00225AC6"/>
    <w:rsid w:val="00225AF9"/>
    <w:rsid w:val="00225C2E"/>
    <w:rsid w:val="00225C6E"/>
    <w:rsid w:val="00225C73"/>
    <w:rsid w:val="00225DB4"/>
    <w:rsid w:val="00225E15"/>
    <w:rsid w:val="002262D6"/>
    <w:rsid w:val="002263F2"/>
    <w:rsid w:val="00226513"/>
    <w:rsid w:val="00226746"/>
    <w:rsid w:val="00226ADF"/>
    <w:rsid w:val="00226C80"/>
    <w:rsid w:val="00226DB2"/>
    <w:rsid w:val="0022702D"/>
    <w:rsid w:val="002273EF"/>
    <w:rsid w:val="00227478"/>
    <w:rsid w:val="002275D4"/>
    <w:rsid w:val="0022762F"/>
    <w:rsid w:val="0022768C"/>
    <w:rsid w:val="0022798B"/>
    <w:rsid w:val="00227BBB"/>
    <w:rsid w:val="00227C59"/>
    <w:rsid w:val="00227D4F"/>
    <w:rsid w:val="002300C4"/>
    <w:rsid w:val="002300CD"/>
    <w:rsid w:val="00230178"/>
    <w:rsid w:val="002303A5"/>
    <w:rsid w:val="0023067C"/>
    <w:rsid w:val="002309B3"/>
    <w:rsid w:val="00230A4E"/>
    <w:rsid w:val="00230C87"/>
    <w:rsid w:val="00230CBE"/>
    <w:rsid w:val="00230F95"/>
    <w:rsid w:val="0023116B"/>
    <w:rsid w:val="00231314"/>
    <w:rsid w:val="0023131C"/>
    <w:rsid w:val="002314D3"/>
    <w:rsid w:val="0023152E"/>
    <w:rsid w:val="00231565"/>
    <w:rsid w:val="00231595"/>
    <w:rsid w:val="0023170E"/>
    <w:rsid w:val="00231906"/>
    <w:rsid w:val="00231AE2"/>
    <w:rsid w:val="00231B2B"/>
    <w:rsid w:val="00231D52"/>
    <w:rsid w:val="00231E20"/>
    <w:rsid w:val="00231F43"/>
    <w:rsid w:val="00231F75"/>
    <w:rsid w:val="0023211C"/>
    <w:rsid w:val="00232300"/>
    <w:rsid w:val="00232879"/>
    <w:rsid w:val="002328FE"/>
    <w:rsid w:val="00232A15"/>
    <w:rsid w:val="00232B72"/>
    <w:rsid w:val="00232BD9"/>
    <w:rsid w:val="00232BEA"/>
    <w:rsid w:val="00232C34"/>
    <w:rsid w:val="00232D74"/>
    <w:rsid w:val="00232E09"/>
    <w:rsid w:val="00232F58"/>
    <w:rsid w:val="00233035"/>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C4F"/>
    <w:rsid w:val="00233D3C"/>
    <w:rsid w:val="00233DA8"/>
    <w:rsid w:val="00233FA9"/>
    <w:rsid w:val="00234020"/>
    <w:rsid w:val="00234045"/>
    <w:rsid w:val="002342BA"/>
    <w:rsid w:val="002342E5"/>
    <w:rsid w:val="0023446A"/>
    <w:rsid w:val="00234664"/>
    <w:rsid w:val="002347F9"/>
    <w:rsid w:val="002348BF"/>
    <w:rsid w:val="00234A92"/>
    <w:rsid w:val="00234AC1"/>
    <w:rsid w:val="00234BC5"/>
    <w:rsid w:val="00234BF9"/>
    <w:rsid w:val="00234F35"/>
    <w:rsid w:val="00235016"/>
    <w:rsid w:val="0023502F"/>
    <w:rsid w:val="00235098"/>
    <w:rsid w:val="0023515D"/>
    <w:rsid w:val="00235169"/>
    <w:rsid w:val="00235230"/>
    <w:rsid w:val="00235286"/>
    <w:rsid w:val="002352B7"/>
    <w:rsid w:val="002353D3"/>
    <w:rsid w:val="002357EB"/>
    <w:rsid w:val="00235C86"/>
    <w:rsid w:val="00235CD8"/>
    <w:rsid w:val="00235E77"/>
    <w:rsid w:val="00235E8B"/>
    <w:rsid w:val="00235EBA"/>
    <w:rsid w:val="00235ED4"/>
    <w:rsid w:val="00235FC1"/>
    <w:rsid w:val="0023610A"/>
    <w:rsid w:val="002361B6"/>
    <w:rsid w:val="0023635D"/>
    <w:rsid w:val="00236430"/>
    <w:rsid w:val="002365B7"/>
    <w:rsid w:val="002365C4"/>
    <w:rsid w:val="00236748"/>
    <w:rsid w:val="002367EC"/>
    <w:rsid w:val="002368CE"/>
    <w:rsid w:val="00236949"/>
    <w:rsid w:val="00236BCA"/>
    <w:rsid w:val="00236BE2"/>
    <w:rsid w:val="00236CA5"/>
    <w:rsid w:val="00236D22"/>
    <w:rsid w:val="00236DCF"/>
    <w:rsid w:val="00236FEB"/>
    <w:rsid w:val="0023705D"/>
    <w:rsid w:val="00237072"/>
    <w:rsid w:val="002370D4"/>
    <w:rsid w:val="002370E3"/>
    <w:rsid w:val="00237176"/>
    <w:rsid w:val="00237248"/>
    <w:rsid w:val="002372BB"/>
    <w:rsid w:val="002372CA"/>
    <w:rsid w:val="00237578"/>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36"/>
    <w:rsid w:val="00240459"/>
    <w:rsid w:val="002404DD"/>
    <w:rsid w:val="00240848"/>
    <w:rsid w:val="00240989"/>
    <w:rsid w:val="0024099B"/>
    <w:rsid w:val="00240AF7"/>
    <w:rsid w:val="00240BFF"/>
    <w:rsid w:val="00240CB9"/>
    <w:rsid w:val="00240DA4"/>
    <w:rsid w:val="00240F0B"/>
    <w:rsid w:val="00240F8D"/>
    <w:rsid w:val="00241001"/>
    <w:rsid w:val="00241122"/>
    <w:rsid w:val="00241163"/>
    <w:rsid w:val="002411E8"/>
    <w:rsid w:val="00241260"/>
    <w:rsid w:val="0024143E"/>
    <w:rsid w:val="002414CA"/>
    <w:rsid w:val="002415A6"/>
    <w:rsid w:val="0024162E"/>
    <w:rsid w:val="002416E6"/>
    <w:rsid w:val="0024176F"/>
    <w:rsid w:val="0024189E"/>
    <w:rsid w:val="002418B9"/>
    <w:rsid w:val="0024190F"/>
    <w:rsid w:val="00241919"/>
    <w:rsid w:val="00241996"/>
    <w:rsid w:val="00241A10"/>
    <w:rsid w:val="00241D5F"/>
    <w:rsid w:val="00241D74"/>
    <w:rsid w:val="00241E21"/>
    <w:rsid w:val="00241F2B"/>
    <w:rsid w:val="0024204F"/>
    <w:rsid w:val="002421D5"/>
    <w:rsid w:val="002423ED"/>
    <w:rsid w:val="0024253D"/>
    <w:rsid w:val="002425CB"/>
    <w:rsid w:val="002428A6"/>
    <w:rsid w:val="0024291B"/>
    <w:rsid w:val="00242A7C"/>
    <w:rsid w:val="00242B01"/>
    <w:rsid w:val="00242B6A"/>
    <w:rsid w:val="00242B93"/>
    <w:rsid w:val="00242C11"/>
    <w:rsid w:val="00242C4C"/>
    <w:rsid w:val="00242D1C"/>
    <w:rsid w:val="00242D73"/>
    <w:rsid w:val="00243049"/>
    <w:rsid w:val="00243188"/>
    <w:rsid w:val="00243381"/>
    <w:rsid w:val="002433CC"/>
    <w:rsid w:val="002434D4"/>
    <w:rsid w:val="002435D3"/>
    <w:rsid w:val="0024368C"/>
    <w:rsid w:val="00243792"/>
    <w:rsid w:val="00243AE6"/>
    <w:rsid w:val="00243B1B"/>
    <w:rsid w:val="00243B38"/>
    <w:rsid w:val="00243B47"/>
    <w:rsid w:val="00243B5A"/>
    <w:rsid w:val="00243BAE"/>
    <w:rsid w:val="00243C63"/>
    <w:rsid w:val="00244258"/>
    <w:rsid w:val="00244484"/>
    <w:rsid w:val="00244522"/>
    <w:rsid w:val="00244575"/>
    <w:rsid w:val="002445CC"/>
    <w:rsid w:val="002446AA"/>
    <w:rsid w:val="002446BB"/>
    <w:rsid w:val="0024475C"/>
    <w:rsid w:val="00244911"/>
    <w:rsid w:val="002449BE"/>
    <w:rsid w:val="00244AD9"/>
    <w:rsid w:val="00244B78"/>
    <w:rsid w:val="00244BD2"/>
    <w:rsid w:val="00244CBF"/>
    <w:rsid w:val="00244D30"/>
    <w:rsid w:val="00244E42"/>
    <w:rsid w:val="00244E56"/>
    <w:rsid w:val="00244E5C"/>
    <w:rsid w:val="00244EE9"/>
    <w:rsid w:val="00244FFD"/>
    <w:rsid w:val="00245169"/>
    <w:rsid w:val="00245241"/>
    <w:rsid w:val="0024532E"/>
    <w:rsid w:val="002453A0"/>
    <w:rsid w:val="002453D0"/>
    <w:rsid w:val="002454D0"/>
    <w:rsid w:val="00245A31"/>
    <w:rsid w:val="00245A6C"/>
    <w:rsid w:val="00245D0B"/>
    <w:rsid w:val="00245DA4"/>
    <w:rsid w:val="00245E0A"/>
    <w:rsid w:val="00245E1F"/>
    <w:rsid w:val="00245EFB"/>
    <w:rsid w:val="002460EB"/>
    <w:rsid w:val="00246145"/>
    <w:rsid w:val="0024619D"/>
    <w:rsid w:val="002461A4"/>
    <w:rsid w:val="002461BB"/>
    <w:rsid w:val="002461ED"/>
    <w:rsid w:val="002462DC"/>
    <w:rsid w:val="0024635A"/>
    <w:rsid w:val="00246759"/>
    <w:rsid w:val="002467AF"/>
    <w:rsid w:val="00246812"/>
    <w:rsid w:val="002469F1"/>
    <w:rsid w:val="00246ACC"/>
    <w:rsid w:val="00246C0E"/>
    <w:rsid w:val="00246D25"/>
    <w:rsid w:val="00246D6E"/>
    <w:rsid w:val="00246DB0"/>
    <w:rsid w:val="00246DEE"/>
    <w:rsid w:val="00246F32"/>
    <w:rsid w:val="00246FB2"/>
    <w:rsid w:val="00246FF3"/>
    <w:rsid w:val="002472EF"/>
    <w:rsid w:val="0024754F"/>
    <w:rsid w:val="0024779B"/>
    <w:rsid w:val="00247C46"/>
    <w:rsid w:val="00247CD6"/>
    <w:rsid w:val="00247D40"/>
    <w:rsid w:val="00247F12"/>
    <w:rsid w:val="00247F36"/>
    <w:rsid w:val="00247FAE"/>
    <w:rsid w:val="0025008D"/>
    <w:rsid w:val="00250183"/>
    <w:rsid w:val="0025034E"/>
    <w:rsid w:val="00250405"/>
    <w:rsid w:val="00250437"/>
    <w:rsid w:val="002504CD"/>
    <w:rsid w:val="00250505"/>
    <w:rsid w:val="0025071C"/>
    <w:rsid w:val="002507AD"/>
    <w:rsid w:val="002507F4"/>
    <w:rsid w:val="0025080A"/>
    <w:rsid w:val="00250993"/>
    <w:rsid w:val="00250A20"/>
    <w:rsid w:val="00250A8F"/>
    <w:rsid w:val="00250AF3"/>
    <w:rsid w:val="00250BD0"/>
    <w:rsid w:val="00250CB5"/>
    <w:rsid w:val="00250CD8"/>
    <w:rsid w:val="00250F10"/>
    <w:rsid w:val="00250F27"/>
    <w:rsid w:val="00250FCD"/>
    <w:rsid w:val="00251019"/>
    <w:rsid w:val="00251146"/>
    <w:rsid w:val="00251170"/>
    <w:rsid w:val="00251283"/>
    <w:rsid w:val="0025137C"/>
    <w:rsid w:val="00251531"/>
    <w:rsid w:val="0025157D"/>
    <w:rsid w:val="00251725"/>
    <w:rsid w:val="002517C8"/>
    <w:rsid w:val="0025180A"/>
    <w:rsid w:val="0025196D"/>
    <w:rsid w:val="00251B83"/>
    <w:rsid w:val="00251C1E"/>
    <w:rsid w:val="00251C53"/>
    <w:rsid w:val="00251C77"/>
    <w:rsid w:val="00251D52"/>
    <w:rsid w:val="00251D7F"/>
    <w:rsid w:val="00251EC8"/>
    <w:rsid w:val="00251EE2"/>
    <w:rsid w:val="00251EFB"/>
    <w:rsid w:val="00251FBD"/>
    <w:rsid w:val="00252154"/>
    <w:rsid w:val="002521A4"/>
    <w:rsid w:val="002521B0"/>
    <w:rsid w:val="00252210"/>
    <w:rsid w:val="00252385"/>
    <w:rsid w:val="0025238A"/>
    <w:rsid w:val="00252808"/>
    <w:rsid w:val="0025286C"/>
    <w:rsid w:val="0025287E"/>
    <w:rsid w:val="0025292E"/>
    <w:rsid w:val="00252B05"/>
    <w:rsid w:val="00252C24"/>
    <w:rsid w:val="00252F4F"/>
    <w:rsid w:val="0025309A"/>
    <w:rsid w:val="00253184"/>
    <w:rsid w:val="002531D3"/>
    <w:rsid w:val="00253234"/>
    <w:rsid w:val="0025328C"/>
    <w:rsid w:val="0025333F"/>
    <w:rsid w:val="0025359D"/>
    <w:rsid w:val="002535B7"/>
    <w:rsid w:val="00253614"/>
    <w:rsid w:val="00253A65"/>
    <w:rsid w:val="00253ABC"/>
    <w:rsid w:val="00253C2F"/>
    <w:rsid w:val="00253CAA"/>
    <w:rsid w:val="00253E0D"/>
    <w:rsid w:val="002541E9"/>
    <w:rsid w:val="00254290"/>
    <w:rsid w:val="00254377"/>
    <w:rsid w:val="0025448C"/>
    <w:rsid w:val="00254585"/>
    <w:rsid w:val="002545D9"/>
    <w:rsid w:val="0025466E"/>
    <w:rsid w:val="0025468B"/>
    <w:rsid w:val="00254827"/>
    <w:rsid w:val="002548C1"/>
    <w:rsid w:val="00254975"/>
    <w:rsid w:val="00254D39"/>
    <w:rsid w:val="00254D4C"/>
    <w:rsid w:val="00254D75"/>
    <w:rsid w:val="00254E1D"/>
    <w:rsid w:val="0025513E"/>
    <w:rsid w:val="00255266"/>
    <w:rsid w:val="002552B0"/>
    <w:rsid w:val="002553FC"/>
    <w:rsid w:val="00255878"/>
    <w:rsid w:val="0025594C"/>
    <w:rsid w:val="00255A99"/>
    <w:rsid w:val="00255AE5"/>
    <w:rsid w:val="00255CE6"/>
    <w:rsid w:val="00255DA8"/>
    <w:rsid w:val="00255DB2"/>
    <w:rsid w:val="00255ECC"/>
    <w:rsid w:val="00255FF8"/>
    <w:rsid w:val="00256114"/>
    <w:rsid w:val="002561C2"/>
    <w:rsid w:val="0025627C"/>
    <w:rsid w:val="002562F3"/>
    <w:rsid w:val="002564A7"/>
    <w:rsid w:val="002565C6"/>
    <w:rsid w:val="00256652"/>
    <w:rsid w:val="0025670D"/>
    <w:rsid w:val="00256766"/>
    <w:rsid w:val="002567F3"/>
    <w:rsid w:val="002568C0"/>
    <w:rsid w:val="00256A6E"/>
    <w:rsid w:val="00256AD4"/>
    <w:rsid w:val="00256BB4"/>
    <w:rsid w:val="00256CB5"/>
    <w:rsid w:val="00256ED6"/>
    <w:rsid w:val="00256F40"/>
    <w:rsid w:val="00256FC0"/>
    <w:rsid w:val="00256FC7"/>
    <w:rsid w:val="0025725C"/>
    <w:rsid w:val="00257481"/>
    <w:rsid w:val="002574A3"/>
    <w:rsid w:val="0025764E"/>
    <w:rsid w:val="00257782"/>
    <w:rsid w:val="002577CE"/>
    <w:rsid w:val="00257806"/>
    <w:rsid w:val="0025784C"/>
    <w:rsid w:val="00257939"/>
    <w:rsid w:val="002579CF"/>
    <w:rsid w:val="00257A32"/>
    <w:rsid w:val="00257CED"/>
    <w:rsid w:val="002603A0"/>
    <w:rsid w:val="002603CF"/>
    <w:rsid w:val="00260614"/>
    <w:rsid w:val="00260682"/>
    <w:rsid w:val="002607CB"/>
    <w:rsid w:val="0026089A"/>
    <w:rsid w:val="00260907"/>
    <w:rsid w:val="002609AD"/>
    <w:rsid w:val="002609C4"/>
    <w:rsid w:val="00260AAA"/>
    <w:rsid w:val="00260ABF"/>
    <w:rsid w:val="00260B06"/>
    <w:rsid w:val="00260C10"/>
    <w:rsid w:val="00260E43"/>
    <w:rsid w:val="00260E4D"/>
    <w:rsid w:val="002610D1"/>
    <w:rsid w:val="002610E1"/>
    <w:rsid w:val="00261253"/>
    <w:rsid w:val="002613DD"/>
    <w:rsid w:val="002614E0"/>
    <w:rsid w:val="002615D7"/>
    <w:rsid w:val="00261926"/>
    <w:rsid w:val="002619F1"/>
    <w:rsid w:val="00261A65"/>
    <w:rsid w:val="00261CB7"/>
    <w:rsid w:val="00261CFD"/>
    <w:rsid w:val="00261EC2"/>
    <w:rsid w:val="0026230F"/>
    <w:rsid w:val="0026232F"/>
    <w:rsid w:val="002625C3"/>
    <w:rsid w:val="002625DF"/>
    <w:rsid w:val="0026262C"/>
    <w:rsid w:val="00262658"/>
    <w:rsid w:val="00262781"/>
    <w:rsid w:val="00262864"/>
    <w:rsid w:val="0026288E"/>
    <w:rsid w:val="002628E4"/>
    <w:rsid w:val="0026296B"/>
    <w:rsid w:val="00262A21"/>
    <w:rsid w:val="00262A53"/>
    <w:rsid w:val="00262DE7"/>
    <w:rsid w:val="00262EDB"/>
    <w:rsid w:val="0026305B"/>
    <w:rsid w:val="002631B2"/>
    <w:rsid w:val="00263202"/>
    <w:rsid w:val="00263226"/>
    <w:rsid w:val="002632A1"/>
    <w:rsid w:val="002634AF"/>
    <w:rsid w:val="002634C9"/>
    <w:rsid w:val="00263543"/>
    <w:rsid w:val="0026366F"/>
    <w:rsid w:val="00263796"/>
    <w:rsid w:val="002637BE"/>
    <w:rsid w:val="00263914"/>
    <w:rsid w:val="002639AC"/>
    <w:rsid w:val="002639B3"/>
    <w:rsid w:val="00263AAA"/>
    <w:rsid w:val="00263C40"/>
    <w:rsid w:val="00263DA6"/>
    <w:rsid w:val="00263E30"/>
    <w:rsid w:val="00263E78"/>
    <w:rsid w:val="00263FA8"/>
    <w:rsid w:val="002640B9"/>
    <w:rsid w:val="00264132"/>
    <w:rsid w:val="0026413F"/>
    <w:rsid w:val="00264160"/>
    <w:rsid w:val="00264258"/>
    <w:rsid w:val="0026430F"/>
    <w:rsid w:val="00264635"/>
    <w:rsid w:val="00264636"/>
    <w:rsid w:val="002646B3"/>
    <w:rsid w:val="002647FB"/>
    <w:rsid w:val="002648A5"/>
    <w:rsid w:val="00264B38"/>
    <w:rsid w:val="00264C03"/>
    <w:rsid w:val="00264CF2"/>
    <w:rsid w:val="00264D5C"/>
    <w:rsid w:val="00264D89"/>
    <w:rsid w:val="0026501C"/>
    <w:rsid w:val="0026520F"/>
    <w:rsid w:val="0026526B"/>
    <w:rsid w:val="0026588C"/>
    <w:rsid w:val="002659D9"/>
    <w:rsid w:val="00265C55"/>
    <w:rsid w:val="00265D5A"/>
    <w:rsid w:val="00265DF2"/>
    <w:rsid w:val="00266222"/>
    <w:rsid w:val="00266483"/>
    <w:rsid w:val="002665C2"/>
    <w:rsid w:val="002665EF"/>
    <w:rsid w:val="00266628"/>
    <w:rsid w:val="002666E4"/>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ACC"/>
    <w:rsid w:val="00267E27"/>
    <w:rsid w:val="00267F21"/>
    <w:rsid w:val="00270126"/>
    <w:rsid w:val="002702B8"/>
    <w:rsid w:val="00270307"/>
    <w:rsid w:val="0027051F"/>
    <w:rsid w:val="002705F1"/>
    <w:rsid w:val="00270611"/>
    <w:rsid w:val="00270686"/>
    <w:rsid w:val="00270692"/>
    <w:rsid w:val="002706FC"/>
    <w:rsid w:val="00270718"/>
    <w:rsid w:val="00270725"/>
    <w:rsid w:val="0027080B"/>
    <w:rsid w:val="002708DF"/>
    <w:rsid w:val="00270912"/>
    <w:rsid w:val="002709BE"/>
    <w:rsid w:val="002709E8"/>
    <w:rsid w:val="00270AD7"/>
    <w:rsid w:val="00270BC4"/>
    <w:rsid w:val="00270C27"/>
    <w:rsid w:val="00270E0C"/>
    <w:rsid w:val="00270E41"/>
    <w:rsid w:val="00270F40"/>
    <w:rsid w:val="0027110C"/>
    <w:rsid w:val="0027120D"/>
    <w:rsid w:val="002712E1"/>
    <w:rsid w:val="002713C4"/>
    <w:rsid w:val="002713EF"/>
    <w:rsid w:val="00271467"/>
    <w:rsid w:val="0027191B"/>
    <w:rsid w:val="00271A3A"/>
    <w:rsid w:val="00271AB2"/>
    <w:rsid w:val="00271B46"/>
    <w:rsid w:val="00271CD8"/>
    <w:rsid w:val="00271F64"/>
    <w:rsid w:val="00272001"/>
    <w:rsid w:val="002720BD"/>
    <w:rsid w:val="00272438"/>
    <w:rsid w:val="00272504"/>
    <w:rsid w:val="0027262C"/>
    <w:rsid w:val="00272675"/>
    <w:rsid w:val="002726FE"/>
    <w:rsid w:val="002728B1"/>
    <w:rsid w:val="0027294C"/>
    <w:rsid w:val="00272B40"/>
    <w:rsid w:val="00272B55"/>
    <w:rsid w:val="00272BCA"/>
    <w:rsid w:val="00272BF6"/>
    <w:rsid w:val="00272CE0"/>
    <w:rsid w:val="00272D76"/>
    <w:rsid w:val="00272EB2"/>
    <w:rsid w:val="002733C1"/>
    <w:rsid w:val="002736C9"/>
    <w:rsid w:val="002736F8"/>
    <w:rsid w:val="0027388B"/>
    <w:rsid w:val="0027395D"/>
    <w:rsid w:val="00273C13"/>
    <w:rsid w:val="00273C48"/>
    <w:rsid w:val="00273D15"/>
    <w:rsid w:val="00273E60"/>
    <w:rsid w:val="00273E80"/>
    <w:rsid w:val="00273ED2"/>
    <w:rsid w:val="002740F9"/>
    <w:rsid w:val="002741BF"/>
    <w:rsid w:val="002741F4"/>
    <w:rsid w:val="002743A9"/>
    <w:rsid w:val="00274419"/>
    <w:rsid w:val="002744A5"/>
    <w:rsid w:val="002744BD"/>
    <w:rsid w:val="0027462D"/>
    <w:rsid w:val="0027463B"/>
    <w:rsid w:val="002746D1"/>
    <w:rsid w:val="002748B3"/>
    <w:rsid w:val="00274920"/>
    <w:rsid w:val="00274C4A"/>
    <w:rsid w:val="00274E65"/>
    <w:rsid w:val="00274F5E"/>
    <w:rsid w:val="00275214"/>
    <w:rsid w:val="002752B7"/>
    <w:rsid w:val="0027537B"/>
    <w:rsid w:val="0027538C"/>
    <w:rsid w:val="00275433"/>
    <w:rsid w:val="002754AE"/>
    <w:rsid w:val="0027557E"/>
    <w:rsid w:val="002757CA"/>
    <w:rsid w:val="002757EF"/>
    <w:rsid w:val="0027589E"/>
    <w:rsid w:val="0027594A"/>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1E8"/>
    <w:rsid w:val="0027646B"/>
    <w:rsid w:val="00276527"/>
    <w:rsid w:val="0027666D"/>
    <w:rsid w:val="00276744"/>
    <w:rsid w:val="00276749"/>
    <w:rsid w:val="0027674B"/>
    <w:rsid w:val="0027676B"/>
    <w:rsid w:val="002767C8"/>
    <w:rsid w:val="00276856"/>
    <w:rsid w:val="00276887"/>
    <w:rsid w:val="002768EF"/>
    <w:rsid w:val="00276944"/>
    <w:rsid w:val="00276C0D"/>
    <w:rsid w:val="00276C8E"/>
    <w:rsid w:val="00276CCB"/>
    <w:rsid w:val="00276EF7"/>
    <w:rsid w:val="00276F71"/>
    <w:rsid w:val="00277018"/>
    <w:rsid w:val="002770A8"/>
    <w:rsid w:val="002771A9"/>
    <w:rsid w:val="00277329"/>
    <w:rsid w:val="0027750C"/>
    <w:rsid w:val="00277612"/>
    <w:rsid w:val="00277927"/>
    <w:rsid w:val="00277994"/>
    <w:rsid w:val="00277BAE"/>
    <w:rsid w:val="00277BC3"/>
    <w:rsid w:val="00277DC2"/>
    <w:rsid w:val="00277FA3"/>
    <w:rsid w:val="00277FA7"/>
    <w:rsid w:val="0028000B"/>
    <w:rsid w:val="0028012F"/>
    <w:rsid w:val="00280252"/>
    <w:rsid w:val="00280314"/>
    <w:rsid w:val="00280447"/>
    <w:rsid w:val="00280522"/>
    <w:rsid w:val="00280523"/>
    <w:rsid w:val="00280620"/>
    <w:rsid w:val="00280656"/>
    <w:rsid w:val="002806E0"/>
    <w:rsid w:val="00280A25"/>
    <w:rsid w:val="00280A86"/>
    <w:rsid w:val="00280D35"/>
    <w:rsid w:val="00280DA4"/>
    <w:rsid w:val="00280DC6"/>
    <w:rsid w:val="00280FE2"/>
    <w:rsid w:val="00281211"/>
    <w:rsid w:val="002813A2"/>
    <w:rsid w:val="002813B5"/>
    <w:rsid w:val="002816AB"/>
    <w:rsid w:val="002818B3"/>
    <w:rsid w:val="0028194F"/>
    <w:rsid w:val="0028197F"/>
    <w:rsid w:val="00281B69"/>
    <w:rsid w:val="00281ED1"/>
    <w:rsid w:val="002821E1"/>
    <w:rsid w:val="00282313"/>
    <w:rsid w:val="00282598"/>
    <w:rsid w:val="002826A1"/>
    <w:rsid w:val="00282746"/>
    <w:rsid w:val="0028277A"/>
    <w:rsid w:val="00282933"/>
    <w:rsid w:val="00282A96"/>
    <w:rsid w:val="00282AB2"/>
    <w:rsid w:val="00282AE9"/>
    <w:rsid w:val="00282B2A"/>
    <w:rsid w:val="00282C8F"/>
    <w:rsid w:val="00282D3B"/>
    <w:rsid w:val="00282F37"/>
    <w:rsid w:val="00282F8C"/>
    <w:rsid w:val="00282FBB"/>
    <w:rsid w:val="00282FFD"/>
    <w:rsid w:val="00283202"/>
    <w:rsid w:val="0028330A"/>
    <w:rsid w:val="002833B2"/>
    <w:rsid w:val="00283410"/>
    <w:rsid w:val="0028346B"/>
    <w:rsid w:val="002834FE"/>
    <w:rsid w:val="00283551"/>
    <w:rsid w:val="0028399B"/>
    <w:rsid w:val="00283A8D"/>
    <w:rsid w:val="00283B08"/>
    <w:rsid w:val="00283BC7"/>
    <w:rsid w:val="00283E2A"/>
    <w:rsid w:val="00283EF2"/>
    <w:rsid w:val="002842C6"/>
    <w:rsid w:val="0028434A"/>
    <w:rsid w:val="002844D5"/>
    <w:rsid w:val="0028456D"/>
    <w:rsid w:val="00284660"/>
    <w:rsid w:val="00284730"/>
    <w:rsid w:val="002847E9"/>
    <w:rsid w:val="002847EC"/>
    <w:rsid w:val="00284925"/>
    <w:rsid w:val="00284972"/>
    <w:rsid w:val="00284A6C"/>
    <w:rsid w:val="00284D36"/>
    <w:rsid w:val="00284F04"/>
    <w:rsid w:val="002851BC"/>
    <w:rsid w:val="00285283"/>
    <w:rsid w:val="002853A3"/>
    <w:rsid w:val="002854ED"/>
    <w:rsid w:val="002855CA"/>
    <w:rsid w:val="00285728"/>
    <w:rsid w:val="00285764"/>
    <w:rsid w:val="00285838"/>
    <w:rsid w:val="00285B70"/>
    <w:rsid w:val="00285D88"/>
    <w:rsid w:val="00285E74"/>
    <w:rsid w:val="00285EA9"/>
    <w:rsid w:val="00285F9D"/>
    <w:rsid w:val="00285FDE"/>
    <w:rsid w:val="002861EE"/>
    <w:rsid w:val="0028625E"/>
    <w:rsid w:val="00286348"/>
    <w:rsid w:val="0028641F"/>
    <w:rsid w:val="00286481"/>
    <w:rsid w:val="002865C1"/>
    <w:rsid w:val="002868CE"/>
    <w:rsid w:val="002869CC"/>
    <w:rsid w:val="00286D25"/>
    <w:rsid w:val="00286D85"/>
    <w:rsid w:val="00286EBA"/>
    <w:rsid w:val="00287148"/>
    <w:rsid w:val="00287430"/>
    <w:rsid w:val="00287607"/>
    <w:rsid w:val="00287613"/>
    <w:rsid w:val="002876CD"/>
    <w:rsid w:val="0028779D"/>
    <w:rsid w:val="002878FF"/>
    <w:rsid w:val="00287991"/>
    <w:rsid w:val="00287E22"/>
    <w:rsid w:val="00287FFD"/>
    <w:rsid w:val="00290044"/>
    <w:rsid w:val="002901E3"/>
    <w:rsid w:val="00290234"/>
    <w:rsid w:val="0029035D"/>
    <w:rsid w:val="0029051A"/>
    <w:rsid w:val="002905D6"/>
    <w:rsid w:val="0029078B"/>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D8"/>
    <w:rsid w:val="00291AF1"/>
    <w:rsid w:val="00291BC6"/>
    <w:rsid w:val="00291D40"/>
    <w:rsid w:val="00291DF9"/>
    <w:rsid w:val="00291E01"/>
    <w:rsid w:val="00291E82"/>
    <w:rsid w:val="00291ED2"/>
    <w:rsid w:val="0029200D"/>
    <w:rsid w:val="00292031"/>
    <w:rsid w:val="00292239"/>
    <w:rsid w:val="0029224C"/>
    <w:rsid w:val="002922BD"/>
    <w:rsid w:val="00292360"/>
    <w:rsid w:val="00292472"/>
    <w:rsid w:val="00292504"/>
    <w:rsid w:val="002926E3"/>
    <w:rsid w:val="00292A94"/>
    <w:rsid w:val="00292B32"/>
    <w:rsid w:val="00292B49"/>
    <w:rsid w:val="00292BAE"/>
    <w:rsid w:val="00292D47"/>
    <w:rsid w:val="00292DCB"/>
    <w:rsid w:val="00292EB8"/>
    <w:rsid w:val="00292F79"/>
    <w:rsid w:val="00292F89"/>
    <w:rsid w:val="00292FAE"/>
    <w:rsid w:val="002930B5"/>
    <w:rsid w:val="002931C2"/>
    <w:rsid w:val="00293311"/>
    <w:rsid w:val="002933CE"/>
    <w:rsid w:val="00293581"/>
    <w:rsid w:val="00293584"/>
    <w:rsid w:val="002937C1"/>
    <w:rsid w:val="002937E8"/>
    <w:rsid w:val="00293855"/>
    <w:rsid w:val="002938AB"/>
    <w:rsid w:val="00293906"/>
    <w:rsid w:val="0029390A"/>
    <w:rsid w:val="002939BB"/>
    <w:rsid w:val="00293AE7"/>
    <w:rsid w:val="00293CCA"/>
    <w:rsid w:val="00293D1D"/>
    <w:rsid w:val="00293D94"/>
    <w:rsid w:val="002941F2"/>
    <w:rsid w:val="00294601"/>
    <w:rsid w:val="0029483D"/>
    <w:rsid w:val="002948DD"/>
    <w:rsid w:val="0029499B"/>
    <w:rsid w:val="00294ABD"/>
    <w:rsid w:val="00294AC2"/>
    <w:rsid w:val="00294FC4"/>
    <w:rsid w:val="00295031"/>
    <w:rsid w:val="00295391"/>
    <w:rsid w:val="002954C0"/>
    <w:rsid w:val="00295629"/>
    <w:rsid w:val="00295AC3"/>
    <w:rsid w:val="00295B05"/>
    <w:rsid w:val="00295D38"/>
    <w:rsid w:val="00295EF0"/>
    <w:rsid w:val="00295F07"/>
    <w:rsid w:val="00296008"/>
    <w:rsid w:val="0029612A"/>
    <w:rsid w:val="00296188"/>
    <w:rsid w:val="0029618B"/>
    <w:rsid w:val="002963C6"/>
    <w:rsid w:val="00296430"/>
    <w:rsid w:val="00296548"/>
    <w:rsid w:val="002965D6"/>
    <w:rsid w:val="002966C9"/>
    <w:rsid w:val="002968CC"/>
    <w:rsid w:val="00296CB4"/>
    <w:rsid w:val="00296D94"/>
    <w:rsid w:val="00296DC4"/>
    <w:rsid w:val="00296E76"/>
    <w:rsid w:val="00296E97"/>
    <w:rsid w:val="00296FB4"/>
    <w:rsid w:val="00297244"/>
    <w:rsid w:val="00297288"/>
    <w:rsid w:val="00297359"/>
    <w:rsid w:val="002973F9"/>
    <w:rsid w:val="0029744C"/>
    <w:rsid w:val="002974AA"/>
    <w:rsid w:val="00297609"/>
    <w:rsid w:val="00297687"/>
    <w:rsid w:val="002978B9"/>
    <w:rsid w:val="00297927"/>
    <w:rsid w:val="00297DC6"/>
    <w:rsid w:val="00297E1D"/>
    <w:rsid w:val="00297EE8"/>
    <w:rsid w:val="002A00D7"/>
    <w:rsid w:val="002A0101"/>
    <w:rsid w:val="002A0154"/>
    <w:rsid w:val="002A017B"/>
    <w:rsid w:val="002A01FB"/>
    <w:rsid w:val="002A0209"/>
    <w:rsid w:val="002A02C0"/>
    <w:rsid w:val="002A02D8"/>
    <w:rsid w:val="002A0598"/>
    <w:rsid w:val="002A0656"/>
    <w:rsid w:val="002A06CC"/>
    <w:rsid w:val="002A0723"/>
    <w:rsid w:val="002A0839"/>
    <w:rsid w:val="002A0980"/>
    <w:rsid w:val="002A09E0"/>
    <w:rsid w:val="002A0B4A"/>
    <w:rsid w:val="002A0B72"/>
    <w:rsid w:val="002A0BB9"/>
    <w:rsid w:val="002A0D05"/>
    <w:rsid w:val="002A0EFA"/>
    <w:rsid w:val="002A0FDA"/>
    <w:rsid w:val="002A1257"/>
    <w:rsid w:val="002A16DF"/>
    <w:rsid w:val="002A1938"/>
    <w:rsid w:val="002A1975"/>
    <w:rsid w:val="002A19F9"/>
    <w:rsid w:val="002A1A5F"/>
    <w:rsid w:val="002A1B85"/>
    <w:rsid w:val="002A1BA1"/>
    <w:rsid w:val="002A2020"/>
    <w:rsid w:val="002A206C"/>
    <w:rsid w:val="002A2162"/>
    <w:rsid w:val="002A21C9"/>
    <w:rsid w:val="002A23B4"/>
    <w:rsid w:val="002A25A8"/>
    <w:rsid w:val="002A2842"/>
    <w:rsid w:val="002A2A12"/>
    <w:rsid w:val="002A2BA0"/>
    <w:rsid w:val="002A2D85"/>
    <w:rsid w:val="002A2E23"/>
    <w:rsid w:val="002A2F83"/>
    <w:rsid w:val="002A3003"/>
    <w:rsid w:val="002A3032"/>
    <w:rsid w:val="002A323E"/>
    <w:rsid w:val="002A3299"/>
    <w:rsid w:val="002A3537"/>
    <w:rsid w:val="002A385B"/>
    <w:rsid w:val="002A3A77"/>
    <w:rsid w:val="002A3AC7"/>
    <w:rsid w:val="002A3BAC"/>
    <w:rsid w:val="002A3C31"/>
    <w:rsid w:val="002A3C98"/>
    <w:rsid w:val="002A3D08"/>
    <w:rsid w:val="002A3D25"/>
    <w:rsid w:val="002A3E44"/>
    <w:rsid w:val="002A40B3"/>
    <w:rsid w:val="002A40D7"/>
    <w:rsid w:val="002A40F2"/>
    <w:rsid w:val="002A4139"/>
    <w:rsid w:val="002A453A"/>
    <w:rsid w:val="002A4547"/>
    <w:rsid w:val="002A4596"/>
    <w:rsid w:val="002A463F"/>
    <w:rsid w:val="002A4644"/>
    <w:rsid w:val="002A4894"/>
    <w:rsid w:val="002A4C5F"/>
    <w:rsid w:val="002A4CB1"/>
    <w:rsid w:val="002A4DCE"/>
    <w:rsid w:val="002A4EB0"/>
    <w:rsid w:val="002A4EB3"/>
    <w:rsid w:val="002A4EEE"/>
    <w:rsid w:val="002A4FE7"/>
    <w:rsid w:val="002A516F"/>
    <w:rsid w:val="002A5219"/>
    <w:rsid w:val="002A5269"/>
    <w:rsid w:val="002A5296"/>
    <w:rsid w:val="002A5343"/>
    <w:rsid w:val="002A55FE"/>
    <w:rsid w:val="002A585D"/>
    <w:rsid w:val="002A59A7"/>
    <w:rsid w:val="002A5BBB"/>
    <w:rsid w:val="002A5D59"/>
    <w:rsid w:val="002A5DA2"/>
    <w:rsid w:val="002A6019"/>
    <w:rsid w:val="002A6049"/>
    <w:rsid w:val="002A6109"/>
    <w:rsid w:val="002A6340"/>
    <w:rsid w:val="002A635F"/>
    <w:rsid w:val="002A63B2"/>
    <w:rsid w:val="002A641F"/>
    <w:rsid w:val="002A68F8"/>
    <w:rsid w:val="002A6929"/>
    <w:rsid w:val="002A6955"/>
    <w:rsid w:val="002A6A54"/>
    <w:rsid w:val="002A6AEA"/>
    <w:rsid w:val="002A6C1D"/>
    <w:rsid w:val="002A6CB1"/>
    <w:rsid w:val="002A6E04"/>
    <w:rsid w:val="002A6EBE"/>
    <w:rsid w:val="002A6EE8"/>
    <w:rsid w:val="002A6F7F"/>
    <w:rsid w:val="002A7140"/>
    <w:rsid w:val="002A714C"/>
    <w:rsid w:val="002A7246"/>
    <w:rsid w:val="002A72B4"/>
    <w:rsid w:val="002A72B6"/>
    <w:rsid w:val="002A7322"/>
    <w:rsid w:val="002A7387"/>
    <w:rsid w:val="002A785A"/>
    <w:rsid w:val="002A7959"/>
    <w:rsid w:val="002A7993"/>
    <w:rsid w:val="002A7EB0"/>
    <w:rsid w:val="002B0012"/>
    <w:rsid w:val="002B01E7"/>
    <w:rsid w:val="002B01F2"/>
    <w:rsid w:val="002B022F"/>
    <w:rsid w:val="002B03D4"/>
    <w:rsid w:val="002B05CA"/>
    <w:rsid w:val="002B061F"/>
    <w:rsid w:val="002B06A5"/>
    <w:rsid w:val="002B0962"/>
    <w:rsid w:val="002B0BBF"/>
    <w:rsid w:val="002B0EC5"/>
    <w:rsid w:val="002B0FE7"/>
    <w:rsid w:val="002B101B"/>
    <w:rsid w:val="002B1049"/>
    <w:rsid w:val="002B1237"/>
    <w:rsid w:val="002B13D2"/>
    <w:rsid w:val="002B14B5"/>
    <w:rsid w:val="002B1511"/>
    <w:rsid w:val="002B153E"/>
    <w:rsid w:val="002B16A8"/>
    <w:rsid w:val="002B16BE"/>
    <w:rsid w:val="002B1795"/>
    <w:rsid w:val="002B1A5B"/>
    <w:rsid w:val="002B1B3D"/>
    <w:rsid w:val="002B1C0B"/>
    <w:rsid w:val="002B1C2F"/>
    <w:rsid w:val="002B1C8A"/>
    <w:rsid w:val="002B1CF3"/>
    <w:rsid w:val="002B1D8D"/>
    <w:rsid w:val="002B1E0C"/>
    <w:rsid w:val="002B1E2C"/>
    <w:rsid w:val="002B1F8A"/>
    <w:rsid w:val="002B1FB8"/>
    <w:rsid w:val="002B20C0"/>
    <w:rsid w:val="002B20DE"/>
    <w:rsid w:val="002B2119"/>
    <w:rsid w:val="002B219A"/>
    <w:rsid w:val="002B220D"/>
    <w:rsid w:val="002B2257"/>
    <w:rsid w:val="002B2333"/>
    <w:rsid w:val="002B249E"/>
    <w:rsid w:val="002B24D0"/>
    <w:rsid w:val="002B2594"/>
    <w:rsid w:val="002B2638"/>
    <w:rsid w:val="002B2851"/>
    <w:rsid w:val="002B29C9"/>
    <w:rsid w:val="002B2A42"/>
    <w:rsid w:val="002B2BD9"/>
    <w:rsid w:val="002B2EB1"/>
    <w:rsid w:val="002B304D"/>
    <w:rsid w:val="002B30D8"/>
    <w:rsid w:val="002B35AB"/>
    <w:rsid w:val="002B35D0"/>
    <w:rsid w:val="002B37C2"/>
    <w:rsid w:val="002B3831"/>
    <w:rsid w:val="002B3882"/>
    <w:rsid w:val="002B39D6"/>
    <w:rsid w:val="002B3ADE"/>
    <w:rsid w:val="002B3AF6"/>
    <w:rsid w:val="002B3B2E"/>
    <w:rsid w:val="002B3BE3"/>
    <w:rsid w:val="002B3C38"/>
    <w:rsid w:val="002B3DAB"/>
    <w:rsid w:val="002B3DFF"/>
    <w:rsid w:val="002B3E83"/>
    <w:rsid w:val="002B4266"/>
    <w:rsid w:val="002B4362"/>
    <w:rsid w:val="002B4610"/>
    <w:rsid w:val="002B473A"/>
    <w:rsid w:val="002B4946"/>
    <w:rsid w:val="002B4964"/>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A59"/>
    <w:rsid w:val="002B5AD3"/>
    <w:rsid w:val="002B5ADA"/>
    <w:rsid w:val="002B5D57"/>
    <w:rsid w:val="002B5F07"/>
    <w:rsid w:val="002B6116"/>
    <w:rsid w:val="002B63AB"/>
    <w:rsid w:val="002B64DA"/>
    <w:rsid w:val="002B65D4"/>
    <w:rsid w:val="002B65ED"/>
    <w:rsid w:val="002B6606"/>
    <w:rsid w:val="002B680E"/>
    <w:rsid w:val="002B6A3F"/>
    <w:rsid w:val="002B6A41"/>
    <w:rsid w:val="002B6A58"/>
    <w:rsid w:val="002B6C01"/>
    <w:rsid w:val="002B6CCA"/>
    <w:rsid w:val="002B6D5A"/>
    <w:rsid w:val="002B6DD1"/>
    <w:rsid w:val="002B6E22"/>
    <w:rsid w:val="002B7002"/>
    <w:rsid w:val="002B7162"/>
    <w:rsid w:val="002B71AD"/>
    <w:rsid w:val="002B71C1"/>
    <w:rsid w:val="002B71F3"/>
    <w:rsid w:val="002B73EA"/>
    <w:rsid w:val="002B7525"/>
    <w:rsid w:val="002B760E"/>
    <w:rsid w:val="002B79D8"/>
    <w:rsid w:val="002B79E7"/>
    <w:rsid w:val="002B7CF1"/>
    <w:rsid w:val="002B7E27"/>
    <w:rsid w:val="002B7EA6"/>
    <w:rsid w:val="002B7F5F"/>
    <w:rsid w:val="002B7F96"/>
    <w:rsid w:val="002B7FBB"/>
    <w:rsid w:val="002B7FFA"/>
    <w:rsid w:val="002C00B9"/>
    <w:rsid w:val="002C0234"/>
    <w:rsid w:val="002C0467"/>
    <w:rsid w:val="002C047D"/>
    <w:rsid w:val="002C05F8"/>
    <w:rsid w:val="002C08B9"/>
    <w:rsid w:val="002C08FD"/>
    <w:rsid w:val="002C0A52"/>
    <w:rsid w:val="002C0B40"/>
    <w:rsid w:val="002C0B52"/>
    <w:rsid w:val="002C0E41"/>
    <w:rsid w:val="002C0E4A"/>
    <w:rsid w:val="002C0F82"/>
    <w:rsid w:val="002C127E"/>
    <w:rsid w:val="002C13A2"/>
    <w:rsid w:val="002C1447"/>
    <w:rsid w:val="002C148A"/>
    <w:rsid w:val="002C1510"/>
    <w:rsid w:val="002C1631"/>
    <w:rsid w:val="002C16D0"/>
    <w:rsid w:val="002C18D4"/>
    <w:rsid w:val="002C19CC"/>
    <w:rsid w:val="002C1ADE"/>
    <w:rsid w:val="002C1C89"/>
    <w:rsid w:val="002C1CE2"/>
    <w:rsid w:val="002C1D5E"/>
    <w:rsid w:val="002C2116"/>
    <w:rsid w:val="002C21A5"/>
    <w:rsid w:val="002C228E"/>
    <w:rsid w:val="002C24AD"/>
    <w:rsid w:val="002C280D"/>
    <w:rsid w:val="002C28C5"/>
    <w:rsid w:val="002C28FB"/>
    <w:rsid w:val="002C29AB"/>
    <w:rsid w:val="002C2A71"/>
    <w:rsid w:val="002C2AD9"/>
    <w:rsid w:val="002C2B96"/>
    <w:rsid w:val="002C2D01"/>
    <w:rsid w:val="002C2DFE"/>
    <w:rsid w:val="002C2E20"/>
    <w:rsid w:val="002C2F44"/>
    <w:rsid w:val="002C3272"/>
    <w:rsid w:val="002C3331"/>
    <w:rsid w:val="002C33A5"/>
    <w:rsid w:val="002C3452"/>
    <w:rsid w:val="002C355A"/>
    <w:rsid w:val="002C3564"/>
    <w:rsid w:val="002C36CF"/>
    <w:rsid w:val="002C3717"/>
    <w:rsid w:val="002C3851"/>
    <w:rsid w:val="002C38B9"/>
    <w:rsid w:val="002C38C6"/>
    <w:rsid w:val="002C3921"/>
    <w:rsid w:val="002C3A43"/>
    <w:rsid w:val="002C3B70"/>
    <w:rsid w:val="002C3F66"/>
    <w:rsid w:val="002C41AB"/>
    <w:rsid w:val="002C437E"/>
    <w:rsid w:val="002C45AB"/>
    <w:rsid w:val="002C45CF"/>
    <w:rsid w:val="002C4754"/>
    <w:rsid w:val="002C4A1B"/>
    <w:rsid w:val="002C4ABE"/>
    <w:rsid w:val="002C4AEC"/>
    <w:rsid w:val="002C4CF9"/>
    <w:rsid w:val="002C4DD9"/>
    <w:rsid w:val="002C4E53"/>
    <w:rsid w:val="002C5030"/>
    <w:rsid w:val="002C511B"/>
    <w:rsid w:val="002C51C6"/>
    <w:rsid w:val="002C53BA"/>
    <w:rsid w:val="002C5686"/>
    <w:rsid w:val="002C5807"/>
    <w:rsid w:val="002C5864"/>
    <w:rsid w:val="002C5A63"/>
    <w:rsid w:val="002C5A6B"/>
    <w:rsid w:val="002C5BAB"/>
    <w:rsid w:val="002C5C91"/>
    <w:rsid w:val="002C5DE8"/>
    <w:rsid w:val="002C6278"/>
    <w:rsid w:val="002C636B"/>
    <w:rsid w:val="002C63C0"/>
    <w:rsid w:val="002C641B"/>
    <w:rsid w:val="002C64C4"/>
    <w:rsid w:val="002C6664"/>
    <w:rsid w:val="002C66F5"/>
    <w:rsid w:val="002C6B25"/>
    <w:rsid w:val="002C6B8E"/>
    <w:rsid w:val="002C6C28"/>
    <w:rsid w:val="002C6D96"/>
    <w:rsid w:val="002C6F37"/>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8E"/>
    <w:rsid w:val="002C7CF2"/>
    <w:rsid w:val="002C7D09"/>
    <w:rsid w:val="002C7ECA"/>
    <w:rsid w:val="002D01AA"/>
    <w:rsid w:val="002D04CB"/>
    <w:rsid w:val="002D056B"/>
    <w:rsid w:val="002D099C"/>
    <w:rsid w:val="002D0B6C"/>
    <w:rsid w:val="002D0C64"/>
    <w:rsid w:val="002D0CEB"/>
    <w:rsid w:val="002D0D62"/>
    <w:rsid w:val="002D0DA6"/>
    <w:rsid w:val="002D0E04"/>
    <w:rsid w:val="002D0E18"/>
    <w:rsid w:val="002D1049"/>
    <w:rsid w:val="002D10FE"/>
    <w:rsid w:val="002D15BD"/>
    <w:rsid w:val="002D1684"/>
    <w:rsid w:val="002D16D4"/>
    <w:rsid w:val="002D16EC"/>
    <w:rsid w:val="002D17F2"/>
    <w:rsid w:val="002D183B"/>
    <w:rsid w:val="002D1B64"/>
    <w:rsid w:val="002D1B6A"/>
    <w:rsid w:val="002D1C47"/>
    <w:rsid w:val="002D1CD7"/>
    <w:rsid w:val="002D1D97"/>
    <w:rsid w:val="002D1E38"/>
    <w:rsid w:val="002D1F45"/>
    <w:rsid w:val="002D20AE"/>
    <w:rsid w:val="002D2158"/>
    <w:rsid w:val="002D264F"/>
    <w:rsid w:val="002D266D"/>
    <w:rsid w:val="002D26D2"/>
    <w:rsid w:val="002D289E"/>
    <w:rsid w:val="002D2A73"/>
    <w:rsid w:val="002D2AD7"/>
    <w:rsid w:val="002D2BEC"/>
    <w:rsid w:val="002D2D23"/>
    <w:rsid w:val="002D3090"/>
    <w:rsid w:val="002D3101"/>
    <w:rsid w:val="002D3205"/>
    <w:rsid w:val="002D3722"/>
    <w:rsid w:val="002D37C7"/>
    <w:rsid w:val="002D37EC"/>
    <w:rsid w:val="002D3C79"/>
    <w:rsid w:val="002D3D6C"/>
    <w:rsid w:val="002D3EB3"/>
    <w:rsid w:val="002D3F36"/>
    <w:rsid w:val="002D3FB7"/>
    <w:rsid w:val="002D3FC9"/>
    <w:rsid w:val="002D3FE0"/>
    <w:rsid w:val="002D3FE4"/>
    <w:rsid w:val="002D4038"/>
    <w:rsid w:val="002D4266"/>
    <w:rsid w:val="002D4318"/>
    <w:rsid w:val="002D43DA"/>
    <w:rsid w:val="002D4618"/>
    <w:rsid w:val="002D46F3"/>
    <w:rsid w:val="002D4705"/>
    <w:rsid w:val="002D4764"/>
    <w:rsid w:val="002D47FC"/>
    <w:rsid w:val="002D4871"/>
    <w:rsid w:val="002D4925"/>
    <w:rsid w:val="002D4A50"/>
    <w:rsid w:val="002D4A7A"/>
    <w:rsid w:val="002D4B34"/>
    <w:rsid w:val="002D4CCA"/>
    <w:rsid w:val="002D4D6A"/>
    <w:rsid w:val="002D4E4D"/>
    <w:rsid w:val="002D4FF3"/>
    <w:rsid w:val="002D519B"/>
    <w:rsid w:val="002D5328"/>
    <w:rsid w:val="002D54D8"/>
    <w:rsid w:val="002D5770"/>
    <w:rsid w:val="002D5787"/>
    <w:rsid w:val="002D5B0C"/>
    <w:rsid w:val="002D5B35"/>
    <w:rsid w:val="002D5BEA"/>
    <w:rsid w:val="002D5BF0"/>
    <w:rsid w:val="002D5E6E"/>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1CF"/>
    <w:rsid w:val="002D726E"/>
    <w:rsid w:val="002D7559"/>
    <w:rsid w:val="002D75DF"/>
    <w:rsid w:val="002D76EA"/>
    <w:rsid w:val="002D77B2"/>
    <w:rsid w:val="002D7944"/>
    <w:rsid w:val="002D7A63"/>
    <w:rsid w:val="002D7CE6"/>
    <w:rsid w:val="002D7D1F"/>
    <w:rsid w:val="002D7D2C"/>
    <w:rsid w:val="002D7D44"/>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12"/>
    <w:rsid w:val="002E10BC"/>
    <w:rsid w:val="002E10FE"/>
    <w:rsid w:val="002E1129"/>
    <w:rsid w:val="002E1196"/>
    <w:rsid w:val="002E12F5"/>
    <w:rsid w:val="002E160E"/>
    <w:rsid w:val="002E16C0"/>
    <w:rsid w:val="002E16F3"/>
    <w:rsid w:val="002E1A20"/>
    <w:rsid w:val="002E1A47"/>
    <w:rsid w:val="002E1B74"/>
    <w:rsid w:val="002E1E5F"/>
    <w:rsid w:val="002E20E7"/>
    <w:rsid w:val="002E21D0"/>
    <w:rsid w:val="002E2247"/>
    <w:rsid w:val="002E2401"/>
    <w:rsid w:val="002E24DE"/>
    <w:rsid w:val="002E2739"/>
    <w:rsid w:val="002E2969"/>
    <w:rsid w:val="002E2A6D"/>
    <w:rsid w:val="002E2D6C"/>
    <w:rsid w:val="002E2F8B"/>
    <w:rsid w:val="002E30C1"/>
    <w:rsid w:val="002E3170"/>
    <w:rsid w:val="002E3182"/>
    <w:rsid w:val="002E3372"/>
    <w:rsid w:val="002E33DA"/>
    <w:rsid w:val="002E349F"/>
    <w:rsid w:val="002E3505"/>
    <w:rsid w:val="002E368A"/>
    <w:rsid w:val="002E36FA"/>
    <w:rsid w:val="002E3733"/>
    <w:rsid w:val="002E3770"/>
    <w:rsid w:val="002E3A0F"/>
    <w:rsid w:val="002E4092"/>
    <w:rsid w:val="002E423D"/>
    <w:rsid w:val="002E43CD"/>
    <w:rsid w:val="002E43EE"/>
    <w:rsid w:val="002E44D4"/>
    <w:rsid w:val="002E46D0"/>
    <w:rsid w:val="002E47E2"/>
    <w:rsid w:val="002E486B"/>
    <w:rsid w:val="002E488E"/>
    <w:rsid w:val="002E496D"/>
    <w:rsid w:val="002E49A0"/>
    <w:rsid w:val="002E4BAB"/>
    <w:rsid w:val="002E4BD4"/>
    <w:rsid w:val="002E4BED"/>
    <w:rsid w:val="002E4D1B"/>
    <w:rsid w:val="002E4D76"/>
    <w:rsid w:val="002E51F4"/>
    <w:rsid w:val="002E5219"/>
    <w:rsid w:val="002E5306"/>
    <w:rsid w:val="002E55D0"/>
    <w:rsid w:val="002E55FC"/>
    <w:rsid w:val="002E568F"/>
    <w:rsid w:val="002E5794"/>
    <w:rsid w:val="002E58C6"/>
    <w:rsid w:val="002E5936"/>
    <w:rsid w:val="002E5A06"/>
    <w:rsid w:val="002E5B32"/>
    <w:rsid w:val="002E5B8F"/>
    <w:rsid w:val="002E5ED8"/>
    <w:rsid w:val="002E5F0C"/>
    <w:rsid w:val="002E5FA5"/>
    <w:rsid w:val="002E603A"/>
    <w:rsid w:val="002E6165"/>
    <w:rsid w:val="002E6394"/>
    <w:rsid w:val="002E639B"/>
    <w:rsid w:val="002E639F"/>
    <w:rsid w:val="002E63DE"/>
    <w:rsid w:val="002E6431"/>
    <w:rsid w:val="002E6519"/>
    <w:rsid w:val="002E6629"/>
    <w:rsid w:val="002E66EB"/>
    <w:rsid w:val="002E6742"/>
    <w:rsid w:val="002E685B"/>
    <w:rsid w:val="002E68A0"/>
    <w:rsid w:val="002E6AB4"/>
    <w:rsid w:val="002E6C25"/>
    <w:rsid w:val="002E6C3D"/>
    <w:rsid w:val="002E6CB5"/>
    <w:rsid w:val="002E6E5D"/>
    <w:rsid w:val="002E6FE7"/>
    <w:rsid w:val="002E70FB"/>
    <w:rsid w:val="002E71F7"/>
    <w:rsid w:val="002E722F"/>
    <w:rsid w:val="002E7234"/>
    <w:rsid w:val="002E72E6"/>
    <w:rsid w:val="002E7582"/>
    <w:rsid w:val="002E7610"/>
    <w:rsid w:val="002E7724"/>
    <w:rsid w:val="002E796E"/>
    <w:rsid w:val="002E7A6F"/>
    <w:rsid w:val="002E7CE2"/>
    <w:rsid w:val="002E7E34"/>
    <w:rsid w:val="002E7F51"/>
    <w:rsid w:val="002F005A"/>
    <w:rsid w:val="002F005F"/>
    <w:rsid w:val="002F0078"/>
    <w:rsid w:val="002F0097"/>
    <w:rsid w:val="002F00D3"/>
    <w:rsid w:val="002F0154"/>
    <w:rsid w:val="002F0295"/>
    <w:rsid w:val="002F02DB"/>
    <w:rsid w:val="002F03F4"/>
    <w:rsid w:val="002F05C8"/>
    <w:rsid w:val="002F0670"/>
    <w:rsid w:val="002F06FE"/>
    <w:rsid w:val="002F08CB"/>
    <w:rsid w:val="002F0A51"/>
    <w:rsid w:val="002F0A63"/>
    <w:rsid w:val="002F0C7D"/>
    <w:rsid w:val="002F0C88"/>
    <w:rsid w:val="002F0D64"/>
    <w:rsid w:val="002F0F15"/>
    <w:rsid w:val="002F0FC8"/>
    <w:rsid w:val="002F12BD"/>
    <w:rsid w:val="002F1337"/>
    <w:rsid w:val="002F14FF"/>
    <w:rsid w:val="002F16C0"/>
    <w:rsid w:val="002F1A6B"/>
    <w:rsid w:val="002F1ABA"/>
    <w:rsid w:val="002F1B18"/>
    <w:rsid w:val="002F1D39"/>
    <w:rsid w:val="002F1DCC"/>
    <w:rsid w:val="002F1E45"/>
    <w:rsid w:val="002F2031"/>
    <w:rsid w:val="002F2144"/>
    <w:rsid w:val="002F2503"/>
    <w:rsid w:val="002F263C"/>
    <w:rsid w:val="002F265A"/>
    <w:rsid w:val="002F2777"/>
    <w:rsid w:val="002F2781"/>
    <w:rsid w:val="002F28A3"/>
    <w:rsid w:val="002F2963"/>
    <w:rsid w:val="002F2A0E"/>
    <w:rsid w:val="002F2AA2"/>
    <w:rsid w:val="002F2AA5"/>
    <w:rsid w:val="002F2B87"/>
    <w:rsid w:val="002F2BEF"/>
    <w:rsid w:val="002F2C91"/>
    <w:rsid w:val="002F2E3E"/>
    <w:rsid w:val="002F2ECB"/>
    <w:rsid w:val="002F2FD6"/>
    <w:rsid w:val="002F2FE0"/>
    <w:rsid w:val="002F3084"/>
    <w:rsid w:val="002F328A"/>
    <w:rsid w:val="002F329E"/>
    <w:rsid w:val="002F332A"/>
    <w:rsid w:val="002F3334"/>
    <w:rsid w:val="002F345C"/>
    <w:rsid w:val="002F35F1"/>
    <w:rsid w:val="002F3689"/>
    <w:rsid w:val="002F36C0"/>
    <w:rsid w:val="002F3806"/>
    <w:rsid w:val="002F3905"/>
    <w:rsid w:val="002F3959"/>
    <w:rsid w:val="002F395B"/>
    <w:rsid w:val="002F39CD"/>
    <w:rsid w:val="002F3C32"/>
    <w:rsid w:val="002F3DD6"/>
    <w:rsid w:val="002F3DE8"/>
    <w:rsid w:val="002F3E2B"/>
    <w:rsid w:val="002F3F29"/>
    <w:rsid w:val="002F4014"/>
    <w:rsid w:val="002F4146"/>
    <w:rsid w:val="002F4198"/>
    <w:rsid w:val="002F43F0"/>
    <w:rsid w:val="002F4605"/>
    <w:rsid w:val="002F4691"/>
    <w:rsid w:val="002F46E4"/>
    <w:rsid w:val="002F47FE"/>
    <w:rsid w:val="002F4822"/>
    <w:rsid w:val="002F4AD5"/>
    <w:rsid w:val="002F5026"/>
    <w:rsid w:val="002F5105"/>
    <w:rsid w:val="002F52C6"/>
    <w:rsid w:val="002F5428"/>
    <w:rsid w:val="002F5549"/>
    <w:rsid w:val="002F55C7"/>
    <w:rsid w:val="002F56A7"/>
    <w:rsid w:val="002F56B4"/>
    <w:rsid w:val="002F570B"/>
    <w:rsid w:val="002F5753"/>
    <w:rsid w:val="002F578C"/>
    <w:rsid w:val="002F588A"/>
    <w:rsid w:val="002F58E6"/>
    <w:rsid w:val="002F58F8"/>
    <w:rsid w:val="002F5927"/>
    <w:rsid w:val="002F594C"/>
    <w:rsid w:val="002F59AC"/>
    <w:rsid w:val="002F5A63"/>
    <w:rsid w:val="002F5AA4"/>
    <w:rsid w:val="002F5B5D"/>
    <w:rsid w:val="002F5BB3"/>
    <w:rsid w:val="002F5D53"/>
    <w:rsid w:val="002F5DFF"/>
    <w:rsid w:val="002F5E06"/>
    <w:rsid w:val="002F5E9A"/>
    <w:rsid w:val="002F6034"/>
    <w:rsid w:val="002F6245"/>
    <w:rsid w:val="002F626B"/>
    <w:rsid w:val="002F6384"/>
    <w:rsid w:val="002F6521"/>
    <w:rsid w:val="002F653E"/>
    <w:rsid w:val="002F65F6"/>
    <w:rsid w:val="002F664C"/>
    <w:rsid w:val="002F669E"/>
    <w:rsid w:val="002F66B6"/>
    <w:rsid w:val="002F690C"/>
    <w:rsid w:val="002F696C"/>
    <w:rsid w:val="002F69EF"/>
    <w:rsid w:val="002F6AD2"/>
    <w:rsid w:val="002F6D53"/>
    <w:rsid w:val="002F6F17"/>
    <w:rsid w:val="002F6F7D"/>
    <w:rsid w:val="002F7091"/>
    <w:rsid w:val="002F718A"/>
    <w:rsid w:val="002F71BF"/>
    <w:rsid w:val="002F75ED"/>
    <w:rsid w:val="002F75F2"/>
    <w:rsid w:val="002F7646"/>
    <w:rsid w:val="002F775B"/>
    <w:rsid w:val="002F7779"/>
    <w:rsid w:val="002F79FF"/>
    <w:rsid w:val="002F7A48"/>
    <w:rsid w:val="002F7C0B"/>
    <w:rsid w:val="002F7C5C"/>
    <w:rsid w:val="002F7ED2"/>
    <w:rsid w:val="00300119"/>
    <w:rsid w:val="0030028B"/>
    <w:rsid w:val="00300400"/>
    <w:rsid w:val="003005C4"/>
    <w:rsid w:val="003006AD"/>
    <w:rsid w:val="003006B3"/>
    <w:rsid w:val="003006F0"/>
    <w:rsid w:val="0030077A"/>
    <w:rsid w:val="003008BD"/>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3CC"/>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46"/>
    <w:rsid w:val="003020B1"/>
    <w:rsid w:val="003021A6"/>
    <w:rsid w:val="00302255"/>
    <w:rsid w:val="00302288"/>
    <w:rsid w:val="00302444"/>
    <w:rsid w:val="003024E3"/>
    <w:rsid w:val="00302592"/>
    <w:rsid w:val="0030272E"/>
    <w:rsid w:val="00302855"/>
    <w:rsid w:val="00302C14"/>
    <w:rsid w:val="00302D1B"/>
    <w:rsid w:val="00302DEE"/>
    <w:rsid w:val="00302E66"/>
    <w:rsid w:val="00302F18"/>
    <w:rsid w:val="00303127"/>
    <w:rsid w:val="00303344"/>
    <w:rsid w:val="0030340E"/>
    <w:rsid w:val="00303571"/>
    <w:rsid w:val="0030382A"/>
    <w:rsid w:val="0030384A"/>
    <w:rsid w:val="00303957"/>
    <w:rsid w:val="003039C1"/>
    <w:rsid w:val="00303A1B"/>
    <w:rsid w:val="00303AFD"/>
    <w:rsid w:val="00303B13"/>
    <w:rsid w:val="00303B7A"/>
    <w:rsid w:val="00303B9A"/>
    <w:rsid w:val="00303E26"/>
    <w:rsid w:val="00303E3A"/>
    <w:rsid w:val="00303E5A"/>
    <w:rsid w:val="00303F8D"/>
    <w:rsid w:val="00304060"/>
    <w:rsid w:val="003040C0"/>
    <w:rsid w:val="003040C4"/>
    <w:rsid w:val="00304104"/>
    <w:rsid w:val="003041DA"/>
    <w:rsid w:val="00304237"/>
    <w:rsid w:val="00304321"/>
    <w:rsid w:val="00304331"/>
    <w:rsid w:val="00304351"/>
    <w:rsid w:val="0030438C"/>
    <w:rsid w:val="003044A4"/>
    <w:rsid w:val="0030480B"/>
    <w:rsid w:val="00304855"/>
    <w:rsid w:val="0030488C"/>
    <w:rsid w:val="003048BE"/>
    <w:rsid w:val="00304988"/>
    <w:rsid w:val="00304994"/>
    <w:rsid w:val="00304A5B"/>
    <w:rsid w:val="00304AB5"/>
    <w:rsid w:val="00304C6C"/>
    <w:rsid w:val="00304D74"/>
    <w:rsid w:val="00304EA3"/>
    <w:rsid w:val="00305183"/>
    <w:rsid w:val="0030518B"/>
    <w:rsid w:val="00305354"/>
    <w:rsid w:val="003055A1"/>
    <w:rsid w:val="003055AA"/>
    <w:rsid w:val="003055AB"/>
    <w:rsid w:val="00305601"/>
    <w:rsid w:val="00305621"/>
    <w:rsid w:val="00305693"/>
    <w:rsid w:val="003057FE"/>
    <w:rsid w:val="003059CB"/>
    <w:rsid w:val="00305A9D"/>
    <w:rsid w:val="00305AA9"/>
    <w:rsid w:val="00305AB9"/>
    <w:rsid w:val="00305B00"/>
    <w:rsid w:val="00305BDE"/>
    <w:rsid w:val="00305C3B"/>
    <w:rsid w:val="00305D51"/>
    <w:rsid w:val="00305F15"/>
    <w:rsid w:val="00305FAB"/>
    <w:rsid w:val="00305FAC"/>
    <w:rsid w:val="00306032"/>
    <w:rsid w:val="0030623B"/>
    <w:rsid w:val="00306268"/>
    <w:rsid w:val="003062AA"/>
    <w:rsid w:val="003062F5"/>
    <w:rsid w:val="00306357"/>
    <w:rsid w:val="00306448"/>
    <w:rsid w:val="003064A7"/>
    <w:rsid w:val="0030661D"/>
    <w:rsid w:val="003066BF"/>
    <w:rsid w:val="00306794"/>
    <w:rsid w:val="003067C9"/>
    <w:rsid w:val="0030695D"/>
    <w:rsid w:val="00306B26"/>
    <w:rsid w:val="00306D12"/>
    <w:rsid w:val="00306E37"/>
    <w:rsid w:val="00306F58"/>
    <w:rsid w:val="0030765F"/>
    <w:rsid w:val="00307754"/>
    <w:rsid w:val="0030775E"/>
    <w:rsid w:val="003079B6"/>
    <w:rsid w:val="003079CA"/>
    <w:rsid w:val="003079CC"/>
    <w:rsid w:val="00307C12"/>
    <w:rsid w:val="00307E7A"/>
    <w:rsid w:val="0031028A"/>
    <w:rsid w:val="00310899"/>
    <w:rsid w:val="00310A6C"/>
    <w:rsid w:val="00310AF6"/>
    <w:rsid w:val="00310C2B"/>
    <w:rsid w:val="00310CAA"/>
    <w:rsid w:val="00310CBE"/>
    <w:rsid w:val="00310E04"/>
    <w:rsid w:val="00310E30"/>
    <w:rsid w:val="00310E4E"/>
    <w:rsid w:val="00310E8B"/>
    <w:rsid w:val="00310F3E"/>
    <w:rsid w:val="0031117E"/>
    <w:rsid w:val="003111F2"/>
    <w:rsid w:val="00311442"/>
    <w:rsid w:val="003114E2"/>
    <w:rsid w:val="00311577"/>
    <w:rsid w:val="00311639"/>
    <w:rsid w:val="00311761"/>
    <w:rsid w:val="00311820"/>
    <w:rsid w:val="00311CCC"/>
    <w:rsid w:val="00311F66"/>
    <w:rsid w:val="00312048"/>
    <w:rsid w:val="003120A8"/>
    <w:rsid w:val="003120AD"/>
    <w:rsid w:val="003120E4"/>
    <w:rsid w:val="0031212D"/>
    <w:rsid w:val="00312249"/>
    <w:rsid w:val="003122A7"/>
    <w:rsid w:val="003122B0"/>
    <w:rsid w:val="0031238E"/>
    <w:rsid w:val="0031247A"/>
    <w:rsid w:val="003125DD"/>
    <w:rsid w:val="0031265D"/>
    <w:rsid w:val="00312670"/>
    <w:rsid w:val="003126BE"/>
    <w:rsid w:val="0031273A"/>
    <w:rsid w:val="003127E5"/>
    <w:rsid w:val="0031284C"/>
    <w:rsid w:val="00312917"/>
    <w:rsid w:val="00312935"/>
    <w:rsid w:val="00312DBC"/>
    <w:rsid w:val="00313047"/>
    <w:rsid w:val="003130AD"/>
    <w:rsid w:val="00313254"/>
    <w:rsid w:val="003133B9"/>
    <w:rsid w:val="0031361D"/>
    <w:rsid w:val="00313714"/>
    <w:rsid w:val="0031375E"/>
    <w:rsid w:val="003137A8"/>
    <w:rsid w:val="003137F9"/>
    <w:rsid w:val="00313A41"/>
    <w:rsid w:val="00313ACB"/>
    <w:rsid w:val="00313B41"/>
    <w:rsid w:val="00313C3A"/>
    <w:rsid w:val="00313EBC"/>
    <w:rsid w:val="00314091"/>
    <w:rsid w:val="00314122"/>
    <w:rsid w:val="00314575"/>
    <w:rsid w:val="00314601"/>
    <w:rsid w:val="0031477F"/>
    <w:rsid w:val="00314B10"/>
    <w:rsid w:val="00314B50"/>
    <w:rsid w:val="00314BFA"/>
    <w:rsid w:val="00314CAF"/>
    <w:rsid w:val="00314F64"/>
    <w:rsid w:val="0031511E"/>
    <w:rsid w:val="003151D4"/>
    <w:rsid w:val="00315310"/>
    <w:rsid w:val="003156A8"/>
    <w:rsid w:val="003156C8"/>
    <w:rsid w:val="00315771"/>
    <w:rsid w:val="003158A3"/>
    <w:rsid w:val="00315990"/>
    <w:rsid w:val="00315AD7"/>
    <w:rsid w:val="00315B6F"/>
    <w:rsid w:val="00315BB7"/>
    <w:rsid w:val="00315CED"/>
    <w:rsid w:val="00315D3C"/>
    <w:rsid w:val="00315DF3"/>
    <w:rsid w:val="0031609B"/>
    <w:rsid w:val="0031613B"/>
    <w:rsid w:val="00316179"/>
    <w:rsid w:val="00316210"/>
    <w:rsid w:val="003165EE"/>
    <w:rsid w:val="003166D5"/>
    <w:rsid w:val="003166FE"/>
    <w:rsid w:val="00316850"/>
    <w:rsid w:val="003168EF"/>
    <w:rsid w:val="003169E1"/>
    <w:rsid w:val="00316A1A"/>
    <w:rsid w:val="00316A7D"/>
    <w:rsid w:val="00316AC7"/>
    <w:rsid w:val="00316BC8"/>
    <w:rsid w:val="00316C29"/>
    <w:rsid w:val="00316C8A"/>
    <w:rsid w:val="00316C96"/>
    <w:rsid w:val="00316CC4"/>
    <w:rsid w:val="00316CED"/>
    <w:rsid w:val="00316E9C"/>
    <w:rsid w:val="0031704D"/>
    <w:rsid w:val="0031705A"/>
    <w:rsid w:val="0031708F"/>
    <w:rsid w:val="003172BF"/>
    <w:rsid w:val="003173DE"/>
    <w:rsid w:val="0031758A"/>
    <w:rsid w:val="00317718"/>
    <w:rsid w:val="00317766"/>
    <w:rsid w:val="0031779E"/>
    <w:rsid w:val="003177A7"/>
    <w:rsid w:val="003177F7"/>
    <w:rsid w:val="00317842"/>
    <w:rsid w:val="00317B40"/>
    <w:rsid w:val="00317BFB"/>
    <w:rsid w:val="00317CC7"/>
    <w:rsid w:val="003200FE"/>
    <w:rsid w:val="00320294"/>
    <w:rsid w:val="0032037A"/>
    <w:rsid w:val="003204A8"/>
    <w:rsid w:val="003204F8"/>
    <w:rsid w:val="00320510"/>
    <w:rsid w:val="00320548"/>
    <w:rsid w:val="0032060E"/>
    <w:rsid w:val="0032068E"/>
    <w:rsid w:val="0032076C"/>
    <w:rsid w:val="00320770"/>
    <w:rsid w:val="003208B3"/>
    <w:rsid w:val="003208F2"/>
    <w:rsid w:val="0032091F"/>
    <w:rsid w:val="00320932"/>
    <w:rsid w:val="00320AFE"/>
    <w:rsid w:val="00320BDA"/>
    <w:rsid w:val="00320D18"/>
    <w:rsid w:val="00320D1A"/>
    <w:rsid w:val="00320E1F"/>
    <w:rsid w:val="00320E5E"/>
    <w:rsid w:val="00320E87"/>
    <w:rsid w:val="003210B1"/>
    <w:rsid w:val="003210D8"/>
    <w:rsid w:val="003212DA"/>
    <w:rsid w:val="00321337"/>
    <w:rsid w:val="00321343"/>
    <w:rsid w:val="00321356"/>
    <w:rsid w:val="0032135B"/>
    <w:rsid w:val="00321412"/>
    <w:rsid w:val="00321610"/>
    <w:rsid w:val="003218B4"/>
    <w:rsid w:val="003218DA"/>
    <w:rsid w:val="00321AD6"/>
    <w:rsid w:val="00321BAF"/>
    <w:rsid w:val="00321BF1"/>
    <w:rsid w:val="00321E52"/>
    <w:rsid w:val="00321F7F"/>
    <w:rsid w:val="003220A1"/>
    <w:rsid w:val="003220AE"/>
    <w:rsid w:val="00322167"/>
    <w:rsid w:val="00322341"/>
    <w:rsid w:val="003223D0"/>
    <w:rsid w:val="003225F7"/>
    <w:rsid w:val="0032261B"/>
    <w:rsid w:val="003226AF"/>
    <w:rsid w:val="003226CF"/>
    <w:rsid w:val="0032274F"/>
    <w:rsid w:val="00322772"/>
    <w:rsid w:val="00322814"/>
    <w:rsid w:val="003228A5"/>
    <w:rsid w:val="00322A32"/>
    <w:rsid w:val="00322B18"/>
    <w:rsid w:val="00322CF7"/>
    <w:rsid w:val="00322D55"/>
    <w:rsid w:val="00322E43"/>
    <w:rsid w:val="00322F86"/>
    <w:rsid w:val="00322FAD"/>
    <w:rsid w:val="003230BA"/>
    <w:rsid w:val="003232AA"/>
    <w:rsid w:val="003234EE"/>
    <w:rsid w:val="003235FF"/>
    <w:rsid w:val="00323982"/>
    <w:rsid w:val="00323D45"/>
    <w:rsid w:val="00323D9C"/>
    <w:rsid w:val="00323F84"/>
    <w:rsid w:val="003240C8"/>
    <w:rsid w:val="00324156"/>
    <w:rsid w:val="003241B7"/>
    <w:rsid w:val="003241F3"/>
    <w:rsid w:val="00324427"/>
    <w:rsid w:val="0032455C"/>
    <w:rsid w:val="0032459C"/>
    <w:rsid w:val="003246B1"/>
    <w:rsid w:val="003246EC"/>
    <w:rsid w:val="003248A2"/>
    <w:rsid w:val="003248B9"/>
    <w:rsid w:val="003248FE"/>
    <w:rsid w:val="0032491B"/>
    <w:rsid w:val="00324A48"/>
    <w:rsid w:val="00324AC7"/>
    <w:rsid w:val="00324AE7"/>
    <w:rsid w:val="00324D30"/>
    <w:rsid w:val="00324DB7"/>
    <w:rsid w:val="00324DE0"/>
    <w:rsid w:val="00324E48"/>
    <w:rsid w:val="00324E94"/>
    <w:rsid w:val="00324EDC"/>
    <w:rsid w:val="00324F10"/>
    <w:rsid w:val="00324F7E"/>
    <w:rsid w:val="00324FCF"/>
    <w:rsid w:val="00325283"/>
    <w:rsid w:val="003252C2"/>
    <w:rsid w:val="00325400"/>
    <w:rsid w:val="00325467"/>
    <w:rsid w:val="003259B5"/>
    <w:rsid w:val="003259EB"/>
    <w:rsid w:val="00326002"/>
    <w:rsid w:val="003260BC"/>
    <w:rsid w:val="0032616C"/>
    <w:rsid w:val="00326228"/>
    <w:rsid w:val="003262C4"/>
    <w:rsid w:val="00326339"/>
    <w:rsid w:val="0032643C"/>
    <w:rsid w:val="003264B9"/>
    <w:rsid w:val="0032663C"/>
    <w:rsid w:val="00326775"/>
    <w:rsid w:val="00326952"/>
    <w:rsid w:val="00326A0D"/>
    <w:rsid w:val="00326E54"/>
    <w:rsid w:val="003272CC"/>
    <w:rsid w:val="00327311"/>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16"/>
    <w:rsid w:val="00330735"/>
    <w:rsid w:val="00330962"/>
    <w:rsid w:val="00330A73"/>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2205"/>
    <w:rsid w:val="0033235D"/>
    <w:rsid w:val="00332516"/>
    <w:rsid w:val="00332639"/>
    <w:rsid w:val="00332697"/>
    <w:rsid w:val="0033279F"/>
    <w:rsid w:val="003327CC"/>
    <w:rsid w:val="00332817"/>
    <w:rsid w:val="00332B09"/>
    <w:rsid w:val="00332F63"/>
    <w:rsid w:val="003330A1"/>
    <w:rsid w:val="00333201"/>
    <w:rsid w:val="00333332"/>
    <w:rsid w:val="003333C5"/>
    <w:rsid w:val="003335B7"/>
    <w:rsid w:val="00333753"/>
    <w:rsid w:val="00333944"/>
    <w:rsid w:val="0033396C"/>
    <w:rsid w:val="00333A33"/>
    <w:rsid w:val="00333CFE"/>
    <w:rsid w:val="00333D4A"/>
    <w:rsid w:val="00333E37"/>
    <w:rsid w:val="00333ED4"/>
    <w:rsid w:val="00333FDA"/>
    <w:rsid w:val="003340D4"/>
    <w:rsid w:val="00334128"/>
    <w:rsid w:val="00334485"/>
    <w:rsid w:val="00334522"/>
    <w:rsid w:val="00334578"/>
    <w:rsid w:val="0033457F"/>
    <w:rsid w:val="003346C2"/>
    <w:rsid w:val="003347C9"/>
    <w:rsid w:val="00334928"/>
    <w:rsid w:val="00334B53"/>
    <w:rsid w:val="00334EB8"/>
    <w:rsid w:val="00334FAC"/>
    <w:rsid w:val="00335019"/>
    <w:rsid w:val="00335041"/>
    <w:rsid w:val="003352EF"/>
    <w:rsid w:val="00335351"/>
    <w:rsid w:val="003354D5"/>
    <w:rsid w:val="00335662"/>
    <w:rsid w:val="003356C8"/>
    <w:rsid w:val="003357E3"/>
    <w:rsid w:val="003357EB"/>
    <w:rsid w:val="00335AE8"/>
    <w:rsid w:val="00335B95"/>
    <w:rsid w:val="00335B98"/>
    <w:rsid w:val="00335CD3"/>
    <w:rsid w:val="00335D19"/>
    <w:rsid w:val="00336103"/>
    <w:rsid w:val="003361D3"/>
    <w:rsid w:val="003361DE"/>
    <w:rsid w:val="003363F2"/>
    <w:rsid w:val="003365A3"/>
    <w:rsid w:val="0033669A"/>
    <w:rsid w:val="003366AC"/>
    <w:rsid w:val="0033691F"/>
    <w:rsid w:val="00336C0D"/>
    <w:rsid w:val="00336ECB"/>
    <w:rsid w:val="00336F8D"/>
    <w:rsid w:val="003373C4"/>
    <w:rsid w:val="003373E2"/>
    <w:rsid w:val="0033765F"/>
    <w:rsid w:val="00337674"/>
    <w:rsid w:val="00337864"/>
    <w:rsid w:val="003379D4"/>
    <w:rsid w:val="00337ABA"/>
    <w:rsid w:val="00337B62"/>
    <w:rsid w:val="00337B6D"/>
    <w:rsid w:val="00337B79"/>
    <w:rsid w:val="00337D4A"/>
    <w:rsid w:val="00337DBB"/>
    <w:rsid w:val="00337DD8"/>
    <w:rsid w:val="00340095"/>
    <w:rsid w:val="003400C1"/>
    <w:rsid w:val="00340329"/>
    <w:rsid w:val="003403D2"/>
    <w:rsid w:val="003403DE"/>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11"/>
    <w:rsid w:val="00340DED"/>
    <w:rsid w:val="00340E15"/>
    <w:rsid w:val="00340E3D"/>
    <w:rsid w:val="00340E81"/>
    <w:rsid w:val="00340F0C"/>
    <w:rsid w:val="0034103D"/>
    <w:rsid w:val="00341157"/>
    <w:rsid w:val="0034119E"/>
    <w:rsid w:val="00341384"/>
    <w:rsid w:val="003413C1"/>
    <w:rsid w:val="00341474"/>
    <w:rsid w:val="003414A0"/>
    <w:rsid w:val="003414E8"/>
    <w:rsid w:val="003416CC"/>
    <w:rsid w:val="00341759"/>
    <w:rsid w:val="00341766"/>
    <w:rsid w:val="00341843"/>
    <w:rsid w:val="00341924"/>
    <w:rsid w:val="00341AEA"/>
    <w:rsid w:val="00341C03"/>
    <w:rsid w:val="00341CF9"/>
    <w:rsid w:val="00341FDA"/>
    <w:rsid w:val="0034207D"/>
    <w:rsid w:val="003420EA"/>
    <w:rsid w:val="003420EC"/>
    <w:rsid w:val="003420FD"/>
    <w:rsid w:val="00342107"/>
    <w:rsid w:val="00342153"/>
    <w:rsid w:val="0034216D"/>
    <w:rsid w:val="00342255"/>
    <w:rsid w:val="003422E3"/>
    <w:rsid w:val="00342363"/>
    <w:rsid w:val="003423ED"/>
    <w:rsid w:val="00342455"/>
    <w:rsid w:val="0034248B"/>
    <w:rsid w:val="003425A6"/>
    <w:rsid w:val="003426B6"/>
    <w:rsid w:val="003426FC"/>
    <w:rsid w:val="00342704"/>
    <w:rsid w:val="003427E1"/>
    <w:rsid w:val="003428D2"/>
    <w:rsid w:val="00342B8E"/>
    <w:rsid w:val="00342C70"/>
    <w:rsid w:val="00342D11"/>
    <w:rsid w:val="00342DCF"/>
    <w:rsid w:val="00342E78"/>
    <w:rsid w:val="00342F0B"/>
    <w:rsid w:val="00342F45"/>
    <w:rsid w:val="00342F63"/>
    <w:rsid w:val="00342FEA"/>
    <w:rsid w:val="00343208"/>
    <w:rsid w:val="00343239"/>
    <w:rsid w:val="0034327A"/>
    <w:rsid w:val="003432C0"/>
    <w:rsid w:val="003432E4"/>
    <w:rsid w:val="0034337C"/>
    <w:rsid w:val="0034353D"/>
    <w:rsid w:val="00343575"/>
    <w:rsid w:val="00343871"/>
    <w:rsid w:val="00343953"/>
    <w:rsid w:val="00343B80"/>
    <w:rsid w:val="00343CF4"/>
    <w:rsid w:val="0034402E"/>
    <w:rsid w:val="00344074"/>
    <w:rsid w:val="003440A6"/>
    <w:rsid w:val="003440AB"/>
    <w:rsid w:val="003441A8"/>
    <w:rsid w:val="003442A2"/>
    <w:rsid w:val="00344510"/>
    <w:rsid w:val="00344861"/>
    <w:rsid w:val="00344B79"/>
    <w:rsid w:val="00344C0A"/>
    <w:rsid w:val="00344C3D"/>
    <w:rsid w:val="00344DA3"/>
    <w:rsid w:val="00344E0B"/>
    <w:rsid w:val="00344FDD"/>
    <w:rsid w:val="00345057"/>
    <w:rsid w:val="00345229"/>
    <w:rsid w:val="00345242"/>
    <w:rsid w:val="00345544"/>
    <w:rsid w:val="0034564F"/>
    <w:rsid w:val="0034579A"/>
    <w:rsid w:val="00345886"/>
    <w:rsid w:val="0034588F"/>
    <w:rsid w:val="0034589F"/>
    <w:rsid w:val="003458EE"/>
    <w:rsid w:val="00345900"/>
    <w:rsid w:val="00345B58"/>
    <w:rsid w:val="00345D6E"/>
    <w:rsid w:val="00345F71"/>
    <w:rsid w:val="00345F7B"/>
    <w:rsid w:val="00345FBE"/>
    <w:rsid w:val="00346057"/>
    <w:rsid w:val="0034605D"/>
    <w:rsid w:val="00346190"/>
    <w:rsid w:val="003462BB"/>
    <w:rsid w:val="003463CC"/>
    <w:rsid w:val="003463F0"/>
    <w:rsid w:val="00346471"/>
    <w:rsid w:val="003465F2"/>
    <w:rsid w:val="00346721"/>
    <w:rsid w:val="00346771"/>
    <w:rsid w:val="003468C0"/>
    <w:rsid w:val="00346958"/>
    <w:rsid w:val="00346A13"/>
    <w:rsid w:val="00346AA1"/>
    <w:rsid w:val="00346B66"/>
    <w:rsid w:val="00346BF1"/>
    <w:rsid w:val="00346CA2"/>
    <w:rsid w:val="00346DA8"/>
    <w:rsid w:val="00346EA4"/>
    <w:rsid w:val="0034704E"/>
    <w:rsid w:val="00347267"/>
    <w:rsid w:val="00347434"/>
    <w:rsid w:val="0034758C"/>
    <w:rsid w:val="003475C5"/>
    <w:rsid w:val="00347796"/>
    <w:rsid w:val="003477A9"/>
    <w:rsid w:val="00347873"/>
    <w:rsid w:val="00347956"/>
    <w:rsid w:val="003479C4"/>
    <w:rsid w:val="003479F3"/>
    <w:rsid w:val="00347A1A"/>
    <w:rsid w:val="00347A9C"/>
    <w:rsid w:val="00347AE7"/>
    <w:rsid w:val="00347BBB"/>
    <w:rsid w:val="00347C0C"/>
    <w:rsid w:val="00347C7C"/>
    <w:rsid w:val="00347D83"/>
    <w:rsid w:val="00350145"/>
    <w:rsid w:val="00350349"/>
    <w:rsid w:val="003504B0"/>
    <w:rsid w:val="00350554"/>
    <w:rsid w:val="00350689"/>
    <w:rsid w:val="003506E6"/>
    <w:rsid w:val="003507CD"/>
    <w:rsid w:val="0035080B"/>
    <w:rsid w:val="003509CB"/>
    <w:rsid w:val="00350AAC"/>
    <w:rsid w:val="00350B87"/>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478"/>
    <w:rsid w:val="003514F4"/>
    <w:rsid w:val="003517A4"/>
    <w:rsid w:val="00351878"/>
    <w:rsid w:val="003518B2"/>
    <w:rsid w:val="003518ED"/>
    <w:rsid w:val="0035196C"/>
    <w:rsid w:val="00351A26"/>
    <w:rsid w:val="00351A3A"/>
    <w:rsid w:val="00351C2C"/>
    <w:rsid w:val="0035202A"/>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761"/>
    <w:rsid w:val="003538B9"/>
    <w:rsid w:val="00353AC5"/>
    <w:rsid w:val="00353B17"/>
    <w:rsid w:val="00353CB0"/>
    <w:rsid w:val="00353D7B"/>
    <w:rsid w:val="00353F04"/>
    <w:rsid w:val="00353F1C"/>
    <w:rsid w:val="00353FD1"/>
    <w:rsid w:val="0035403B"/>
    <w:rsid w:val="00354086"/>
    <w:rsid w:val="003540DF"/>
    <w:rsid w:val="00354277"/>
    <w:rsid w:val="00354298"/>
    <w:rsid w:val="0035435E"/>
    <w:rsid w:val="00354361"/>
    <w:rsid w:val="003543AC"/>
    <w:rsid w:val="003544DA"/>
    <w:rsid w:val="00354603"/>
    <w:rsid w:val="003546D6"/>
    <w:rsid w:val="003547FC"/>
    <w:rsid w:val="003548BB"/>
    <w:rsid w:val="00354B8E"/>
    <w:rsid w:val="00354BB7"/>
    <w:rsid w:val="00354D70"/>
    <w:rsid w:val="00354EA3"/>
    <w:rsid w:val="00354EF5"/>
    <w:rsid w:val="00355037"/>
    <w:rsid w:val="003550BC"/>
    <w:rsid w:val="0035518B"/>
    <w:rsid w:val="003551DC"/>
    <w:rsid w:val="003553E7"/>
    <w:rsid w:val="0035540D"/>
    <w:rsid w:val="003554F4"/>
    <w:rsid w:val="0035551A"/>
    <w:rsid w:val="003559A9"/>
    <w:rsid w:val="00355BBE"/>
    <w:rsid w:val="00355C3C"/>
    <w:rsid w:val="00355C4E"/>
    <w:rsid w:val="00355CB4"/>
    <w:rsid w:val="00355D91"/>
    <w:rsid w:val="00355E78"/>
    <w:rsid w:val="00356078"/>
    <w:rsid w:val="003560BA"/>
    <w:rsid w:val="00356146"/>
    <w:rsid w:val="00356255"/>
    <w:rsid w:val="00356467"/>
    <w:rsid w:val="003564A0"/>
    <w:rsid w:val="00356554"/>
    <w:rsid w:val="0035660E"/>
    <w:rsid w:val="003567D0"/>
    <w:rsid w:val="0035690E"/>
    <w:rsid w:val="0035699D"/>
    <w:rsid w:val="00356AB1"/>
    <w:rsid w:val="00356B2D"/>
    <w:rsid w:val="00356DB9"/>
    <w:rsid w:val="00356FF3"/>
    <w:rsid w:val="003570E7"/>
    <w:rsid w:val="00357243"/>
    <w:rsid w:val="003576C2"/>
    <w:rsid w:val="003576C6"/>
    <w:rsid w:val="00357F39"/>
    <w:rsid w:val="00357FDE"/>
    <w:rsid w:val="00360043"/>
    <w:rsid w:val="003600C5"/>
    <w:rsid w:val="00360235"/>
    <w:rsid w:val="003602F6"/>
    <w:rsid w:val="003604C0"/>
    <w:rsid w:val="0036072A"/>
    <w:rsid w:val="00360737"/>
    <w:rsid w:val="00360743"/>
    <w:rsid w:val="003608C4"/>
    <w:rsid w:val="00360A70"/>
    <w:rsid w:val="00360B54"/>
    <w:rsid w:val="00360BA2"/>
    <w:rsid w:val="00360DA4"/>
    <w:rsid w:val="00360E29"/>
    <w:rsid w:val="00361032"/>
    <w:rsid w:val="0036139B"/>
    <w:rsid w:val="003613F5"/>
    <w:rsid w:val="00361458"/>
    <w:rsid w:val="003614F4"/>
    <w:rsid w:val="0036157F"/>
    <w:rsid w:val="00361603"/>
    <w:rsid w:val="00361615"/>
    <w:rsid w:val="00361691"/>
    <w:rsid w:val="003616D8"/>
    <w:rsid w:val="00361830"/>
    <w:rsid w:val="00361890"/>
    <w:rsid w:val="00361B94"/>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251"/>
    <w:rsid w:val="00363326"/>
    <w:rsid w:val="0036354C"/>
    <w:rsid w:val="003635B4"/>
    <w:rsid w:val="0036361F"/>
    <w:rsid w:val="0036371E"/>
    <w:rsid w:val="0036376D"/>
    <w:rsid w:val="00363782"/>
    <w:rsid w:val="00363867"/>
    <w:rsid w:val="003638E8"/>
    <w:rsid w:val="003639A1"/>
    <w:rsid w:val="00363CB5"/>
    <w:rsid w:val="00363E13"/>
    <w:rsid w:val="00363F26"/>
    <w:rsid w:val="00363F72"/>
    <w:rsid w:val="00364239"/>
    <w:rsid w:val="0036424C"/>
    <w:rsid w:val="00364298"/>
    <w:rsid w:val="0036430E"/>
    <w:rsid w:val="00364350"/>
    <w:rsid w:val="00364473"/>
    <w:rsid w:val="003644A3"/>
    <w:rsid w:val="0036472A"/>
    <w:rsid w:val="00364B9B"/>
    <w:rsid w:val="00364DA0"/>
    <w:rsid w:val="00364F94"/>
    <w:rsid w:val="0036524B"/>
    <w:rsid w:val="00365596"/>
    <w:rsid w:val="00365707"/>
    <w:rsid w:val="00365827"/>
    <w:rsid w:val="00365872"/>
    <w:rsid w:val="00365943"/>
    <w:rsid w:val="00365AFB"/>
    <w:rsid w:val="00365BE1"/>
    <w:rsid w:val="00365C64"/>
    <w:rsid w:val="00365CC2"/>
    <w:rsid w:val="00365D7D"/>
    <w:rsid w:val="00365F0E"/>
    <w:rsid w:val="00365F4F"/>
    <w:rsid w:val="00365F5F"/>
    <w:rsid w:val="0036603C"/>
    <w:rsid w:val="0036605F"/>
    <w:rsid w:val="00366083"/>
    <w:rsid w:val="0036619C"/>
    <w:rsid w:val="003661B0"/>
    <w:rsid w:val="003661B6"/>
    <w:rsid w:val="003663E8"/>
    <w:rsid w:val="00366420"/>
    <w:rsid w:val="0036663D"/>
    <w:rsid w:val="00366646"/>
    <w:rsid w:val="00366898"/>
    <w:rsid w:val="00366AB6"/>
    <w:rsid w:val="00366B12"/>
    <w:rsid w:val="00366D72"/>
    <w:rsid w:val="00366E2F"/>
    <w:rsid w:val="00366E3F"/>
    <w:rsid w:val="00366EC9"/>
    <w:rsid w:val="00366FA0"/>
    <w:rsid w:val="00366FBF"/>
    <w:rsid w:val="003671E2"/>
    <w:rsid w:val="003671F5"/>
    <w:rsid w:val="003672D2"/>
    <w:rsid w:val="00367347"/>
    <w:rsid w:val="00367366"/>
    <w:rsid w:val="0036769C"/>
    <w:rsid w:val="0036799B"/>
    <w:rsid w:val="00367A86"/>
    <w:rsid w:val="00367B93"/>
    <w:rsid w:val="00367CCB"/>
    <w:rsid w:val="00367F69"/>
    <w:rsid w:val="00367FC9"/>
    <w:rsid w:val="00370011"/>
    <w:rsid w:val="003700FA"/>
    <w:rsid w:val="0037017E"/>
    <w:rsid w:val="0037017F"/>
    <w:rsid w:val="003701C1"/>
    <w:rsid w:val="003702EE"/>
    <w:rsid w:val="00370392"/>
    <w:rsid w:val="003703CB"/>
    <w:rsid w:val="00370403"/>
    <w:rsid w:val="00370587"/>
    <w:rsid w:val="003707AA"/>
    <w:rsid w:val="003708F8"/>
    <w:rsid w:val="0037092A"/>
    <w:rsid w:val="0037094D"/>
    <w:rsid w:val="003709C9"/>
    <w:rsid w:val="00370A7F"/>
    <w:rsid w:val="00370B0D"/>
    <w:rsid w:val="00370B2B"/>
    <w:rsid w:val="00370B30"/>
    <w:rsid w:val="00370C13"/>
    <w:rsid w:val="00370C5F"/>
    <w:rsid w:val="00370D0A"/>
    <w:rsid w:val="00370D33"/>
    <w:rsid w:val="00370DF5"/>
    <w:rsid w:val="00370E28"/>
    <w:rsid w:val="00370FD9"/>
    <w:rsid w:val="00370FEC"/>
    <w:rsid w:val="00371063"/>
    <w:rsid w:val="003710CE"/>
    <w:rsid w:val="00371166"/>
    <w:rsid w:val="00371213"/>
    <w:rsid w:val="00371414"/>
    <w:rsid w:val="003714D3"/>
    <w:rsid w:val="003714D8"/>
    <w:rsid w:val="00371513"/>
    <w:rsid w:val="0037154C"/>
    <w:rsid w:val="0037162E"/>
    <w:rsid w:val="00371649"/>
    <w:rsid w:val="00371771"/>
    <w:rsid w:val="003719BA"/>
    <w:rsid w:val="00371CA8"/>
    <w:rsid w:val="00371DEB"/>
    <w:rsid w:val="003720B7"/>
    <w:rsid w:val="003720C1"/>
    <w:rsid w:val="003722D3"/>
    <w:rsid w:val="00372377"/>
    <w:rsid w:val="003723CA"/>
    <w:rsid w:val="003723D0"/>
    <w:rsid w:val="0037269A"/>
    <w:rsid w:val="00372777"/>
    <w:rsid w:val="003727DF"/>
    <w:rsid w:val="003729C3"/>
    <w:rsid w:val="003729EB"/>
    <w:rsid w:val="003729FB"/>
    <w:rsid w:val="00372AE4"/>
    <w:rsid w:val="00372B17"/>
    <w:rsid w:val="00372B9F"/>
    <w:rsid w:val="00372C13"/>
    <w:rsid w:val="00372C4E"/>
    <w:rsid w:val="00372F2A"/>
    <w:rsid w:val="00372FA3"/>
    <w:rsid w:val="00373097"/>
    <w:rsid w:val="003730A9"/>
    <w:rsid w:val="00373556"/>
    <w:rsid w:val="003735BC"/>
    <w:rsid w:val="00373610"/>
    <w:rsid w:val="003736AD"/>
    <w:rsid w:val="00373AB4"/>
    <w:rsid w:val="00373BD8"/>
    <w:rsid w:val="00373C2F"/>
    <w:rsid w:val="00373DCE"/>
    <w:rsid w:val="00374169"/>
    <w:rsid w:val="00374471"/>
    <w:rsid w:val="00374497"/>
    <w:rsid w:val="0037449B"/>
    <w:rsid w:val="00374513"/>
    <w:rsid w:val="00374528"/>
    <w:rsid w:val="00374582"/>
    <w:rsid w:val="003745D7"/>
    <w:rsid w:val="00374842"/>
    <w:rsid w:val="003748EA"/>
    <w:rsid w:val="00374ACE"/>
    <w:rsid w:val="00374B0F"/>
    <w:rsid w:val="00374BB3"/>
    <w:rsid w:val="00374BC5"/>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28"/>
    <w:rsid w:val="0037614D"/>
    <w:rsid w:val="003761C0"/>
    <w:rsid w:val="0037627E"/>
    <w:rsid w:val="0037628A"/>
    <w:rsid w:val="003766DE"/>
    <w:rsid w:val="003766EF"/>
    <w:rsid w:val="00376731"/>
    <w:rsid w:val="003767AE"/>
    <w:rsid w:val="003767B6"/>
    <w:rsid w:val="0037696D"/>
    <w:rsid w:val="0037699C"/>
    <w:rsid w:val="0037699F"/>
    <w:rsid w:val="003769AF"/>
    <w:rsid w:val="00376B23"/>
    <w:rsid w:val="00376BFA"/>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F5"/>
    <w:rsid w:val="00380700"/>
    <w:rsid w:val="00380726"/>
    <w:rsid w:val="00380947"/>
    <w:rsid w:val="00380956"/>
    <w:rsid w:val="00380BBB"/>
    <w:rsid w:val="00380CE5"/>
    <w:rsid w:val="00380D4F"/>
    <w:rsid w:val="00380D9A"/>
    <w:rsid w:val="003810A3"/>
    <w:rsid w:val="003810F8"/>
    <w:rsid w:val="0038114B"/>
    <w:rsid w:val="003811BA"/>
    <w:rsid w:val="003815AD"/>
    <w:rsid w:val="00381689"/>
    <w:rsid w:val="0038181C"/>
    <w:rsid w:val="0038187D"/>
    <w:rsid w:val="00381979"/>
    <w:rsid w:val="003819C0"/>
    <w:rsid w:val="003819F2"/>
    <w:rsid w:val="00381B94"/>
    <w:rsid w:val="00381BC1"/>
    <w:rsid w:val="00381C67"/>
    <w:rsid w:val="00381D2D"/>
    <w:rsid w:val="00381E39"/>
    <w:rsid w:val="00381EE3"/>
    <w:rsid w:val="00382164"/>
    <w:rsid w:val="003821C3"/>
    <w:rsid w:val="00382268"/>
    <w:rsid w:val="00382351"/>
    <w:rsid w:val="003824A3"/>
    <w:rsid w:val="00382661"/>
    <w:rsid w:val="003826E1"/>
    <w:rsid w:val="0038277E"/>
    <w:rsid w:val="00382992"/>
    <w:rsid w:val="00382B5E"/>
    <w:rsid w:val="00382BE9"/>
    <w:rsid w:val="00382E16"/>
    <w:rsid w:val="00382FD6"/>
    <w:rsid w:val="00383027"/>
    <w:rsid w:val="00383132"/>
    <w:rsid w:val="0038332F"/>
    <w:rsid w:val="0038346B"/>
    <w:rsid w:val="0038347C"/>
    <w:rsid w:val="003837F9"/>
    <w:rsid w:val="003838D0"/>
    <w:rsid w:val="00383937"/>
    <w:rsid w:val="00383B59"/>
    <w:rsid w:val="00383C2D"/>
    <w:rsid w:val="00383D02"/>
    <w:rsid w:val="00383D53"/>
    <w:rsid w:val="00383D6A"/>
    <w:rsid w:val="00383E49"/>
    <w:rsid w:val="00383EBC"/>
    <w:rsid w:val="0038405B"/>
    <w:rsid w:val="00384197"/>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E55"/>
    <w:rsid w:val="00384F24"/>
    <w:rsid w:val="0038520C"/>
    <w:rsid w:val="0038553C"/>
    <w:rsid w:val="0038576E"/>
    <w:rsid w:val="00385C02"/>
    <w:rsid w:val="00385C1E"/>
    <w:rsid w:val="00385C29"/>
    <w:rsid w:val="00385CE8"/>
    <w:rsid w:val="00385D75"/>
    <w:rsid w:val="00385D87"/>
    <w:rsid w:val="00385D90"/>
    <w:rsid w:val="00385EA2"/>
    <w:rsid w:val="003862F1"/>
    <w:rsid w:val="003862FB"/>
    <w:rsid w:val="00386339"/>
    <w:rsid w:val="0038646F"/>
    <w:rsid w:val="00386483"/>
    <w:rsid w:val="003864F8"/>
    <w:rsid w:val="003865B8"/>
    <w:rsid w:val="00386685"/>
    <w:rsid w:val="003867F2"/>
    <w:rsid w:val="0038691F"/>
    <w:rsid w:val="0038694D"/>
    <w:rsid w:val="003869C5"/>
    <w:rsid w:val="003869ED"/>
    <w:rsid w:val="00386A27"/>
    <w:rsid w:val="00386A3A"/>
    <w:rsid w:val="00386B44"/>
    <w:rsid w:val="00386C8A"/>
    <w:rsid w:val="00386D17"/>
    <w:rsid w:val="00386EA1"/>
    <w:rsid w:val="00387086"/>
    <w:rsid w:val="00387160"/>
    <w:rsid w:val="00387313"/>
    <w:rsid w:val="00387361"/>
    <w:rsid w:val="003873E0"/>
    <w:rsid w:val="003873F1"/>
    <w:rsid w:val="00387430"/>
    <w:rsid w:val="0038744D"/>
    <w:rsid w:val="003875A0"/>
    <w:rsid w:val="003875C7"/>
    <w:rsid w:val="00387682"/>
    <w:rsid w:val="00387702"/>
    <w:rsid w:val="0038770E"/>
    <w:rsid w:val="00387784"/>
    <w:rsid w:val="003878A5"/>
    <w:rsid w:val="003879DC"/>
    <w:rsid w:val="00387AAE"/>
    <w:rsid w:val="00387D31"/>
    <w:rsid w:val="00387E6F"/>
    <w:rsid w:val="00387FBE"/>
    <w:rsid w:val="003900DD"/>
    <w:rsid w:val="003902AB"/>
    <w:rsid w:val="0039030F"/>
    <w:rsid w:val="00390384"/>
    <w:rsid w:val="003903C2"/>
    <w:rsid w:val="00390403"/>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4C0"/>
    <w:rsid w:val="003915AC"/>
    <w:rsid w:val="00391628"/>
    <w:rsid w:val="00391745"/>
    <w:rsid w:val="0039178B"/>
    <w:rsid w:val="003918F3"/>
    <w:rsid w:val="003919A4"/>
    <w:rsid w:val="00391C0B"/>
    <w:rsid w:val="00391CE2"/>
    <w:rsid w:val="00391DC2"/>
    <w:rsid w:val="00392016"/>
    <w:rsid w:val="00392058"/>
    <w:rsid w:val="00392174"/>
    <w:rsid w:val="0039223B"/>
    <w:rsid w:val="00392379"/>
    <w:rsid w:val="003924C3"/>
    <w:rsid w:val="003926FA"/>
    <w:rsid w:val="00392763"/>
    <w:rsid w:val="00392806"/>
    <w:rsid w:val="00392842"/>
    <w:rsid w:val="003928E4"/>
    <w:rsid w:val="00392A7A"/>
    <w:rsid w:val="00392AD4"/>
    <w:rsid w:val="00392B5A"/>
    <w:rsid w:val="00392B94"/>
    <w:rsid w:val="00392B9F"/>
    <w:rsid w:val="00392C84"/>
    <w:rsid w:val="00392D2C"/>
    <w:rsid w:val="00392D92"/>
    <w:rsid w:val="00392DCA"/>
    <w:rsid w:val="00392DF0"/>
    <w:rsid w:val="003931FB"/>
    <w:rsid w:val="00393262"/>
    <w:rsid w:val="003934BF"/>
    <w:rsid w:val="0039363C"/>
    <w:rsid w:val="003936EE"/>
    <w:rsid w:val="00393AD1"/>
    <w:rsid w:val="00393B9C"/>
    <w:rsid w:val="00393BC6"/>
    <w:rsid w:val="00393D77"/>
    <w:rsid w:val="00393F07"/>
    <w:rsid w:val="003940AC"/>
    <w:rsid w:val="0039429D"/>
    <w:rsid w:val="00394496"/>
    <w:rsid w:val="003945DC"/>
    <w:rsid w:val="00394774"/>
    <w:rsid w:val="003948F2"/>
    <w:rsid w:val="00394A21"/>
    <w:rsid w:val="00394A7D"/>
    <w:rsid w:val="00394B20"/>
    <w:rsid w:val="00394C07"/>
    <w:rsid w:val="00394D69"/>
    <w:rsid w:val="00394DD3"/>
    <w:rsid w:val="00394EF6"/>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C6D"/>
    <w:rsid w:val="00395D7A"/>
    <w:rsid w:val="00395EA0"/>
    <w:rsid w:val="00395F65"/>
    <w:rsid w:val="00395F94"/>
    <w:rsid w:val="0039602A"/>
    <w:rsid w:val="003960AB"/>
    <w:rsid w:val="003962E6"/>
    <w:rsid w:val="003964DB"/>
    <w:rsid w:val="00396521"/>
    <w:rsid w:val="00396541"/>
    <w:rsid w:val="00396560"/>
    <w:rsid w:val="003965D0"/>
    <w:rsid w:val="003965EC"/>
    <w:rsid w:val="00396644"/>
    <w:rsid w:val="00396890"/>
    <w:rsid w:val="00396A5D"/>
    <w:rsid w:val="00396DBD"/>
    <w:rsid w:val="00396DC0"/>
    <w:rsid w:val="00396F45"/>
    <w:rsid w:val="00396FD8"/>
    <w:rsid w:val="00397022"/>
    <w:rsid w:val="003970B9"/>
    <w:rsid w:val="003970D2"/>
    <w:rsid w:val="00397127"/>
    <w:rsid w:val="003972C6"/>
    <w:rsid w:val="00397460"/>
    <w:rsid w:val="0039763C"/>
    <w:rsid w:val="003977CA"/>
    <w:rsid w:val="00397A97"/>
    <w:rsid w:val="00397AE5"/>
    <w:rsid w:val="00397B2D"/>
    <w:rsid w:val="00397C80"/>
    <w:rsid w:val="00397DFB"/>
    <w:rsid w:val="00397F95"/>
    <w:rsid w:val="003A0110"/>
    <w:rsid w:val="003A016D"/>
    <w:rsid w:val="003A047E"/>
    <w:rsid w:val="003A05E3"/>
    <w:rsid w:val="003A0694"/>
    <w:rsid w:val="003A0788"/>
    <w:rsid w:val="003A0B46"/>
    <w:rsid w:val="003A0EE2"/>
    <w:rsid w:val="003A0EE6"/>
    <w:rsid w:val="003A0FE3"/>
    <w:rsid w:val="003A1189"/>
    <w:rsid w:val="003A12B2"/>
    <w:rsid w:val="003A12DF"/>
    <w:rsid w:val="003A1342"/>
    <w:rsid w:val="003A1441"/>
    <w:rsid w:val="003A147E"/>
    <w:rsid w:val="003A1499"/>
    <w:rsid w:val="003A1546"/>
    <w:rsid w:val="003A1566"/>
    <w:rsid w:val="003A1569"/>
    <w:rsid w:val="003A1629"/>
    <w:rsid w:val="003A16CB"/>
    <w:rsid w:val="003A1753"/>
    <w:rsid w:val="003A1780"/>
    <w:rsid w:val="003A1A18"/>
    <w:rsid w:val="003A1A24"/>
    <w:rsid w:val="003A1CE7"/>
    <w:rsid w:val="003A223E"/>
    <w:rsid w:val="003A2337"/>
    <w:rsid w:val="003A2525"/>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685"/>
    <w:rsid w:val="003A3740"/>
    <w:rsid w:val="003A3785"/>
    <w:rsid w:val="003A3799"/>
    <w:rsid w:val="003A3805"/>
    <w:rsid w:val="003A38EC"/>
    <w:rsid w:val="003A3A04"/>
    <w:rsid w:val="003A3A74"/>
    <w:rsid w:val="003A3AC0"/>
    <w:rsid w:val="003A3AD3"/>
    <w:rsid w:val="003A3BD4"/>
    <w:rsid w:val="003A3C33"/>
    <w:rsid w:val="003A3D9D"/>
    <w:rsid w:val="003A3EB7"/>
    <w:rsid w:val="003A4175"/>
    <w:rsid w:val="003A4244"/>
    <w:rsid w:val="003A4356"/>
    <w:rsid w:val="003A435D"/>
    <w:rsid w:val="003A43D4"/>
    <w:rsid w:val="003A43F6"/>
    <w:rsid w:val="003A4408"/>
    <w:rsid w:val="003A444A"/>
    <w:rsid w:val="003A45BE"/>
    <w:rsid w:val="003A4650"/>
    <w:rsid w:val="003A48F3"/>
    <w:rsid w:val="003A4A0E"/>
    <w:rsid w:val="003A4AAE"/>
    <w:rsid w:val="003A4BC7"/>
    <w:rsid w:val="003A4D04"/>
    <w:rsid w:val="003A4D07"/>
    <w:rsid w:val="003A4D1D"/>
    <w:rsid w:val="003A4D2A"/>
    <w:rsid w:val="003A4D56"/>
    <w:rsid w:val="003A4EA9"/>
    <w:rsid w:val="003A4F27"/>
    <w:rsid w:val="003A4F3F"/>
    <w:rsid w:val="003A4F8F"/>
    <w:rsid w:val="003A4FB9"/>
    <w:rsid w:val="003A50F4"/>
    <w:rsid w:val="003A5191"/>
    <w:rsid w:val="003A528A"/>
    <w:rsid w:val="003A53AF"/>
    <w:rsid w:val="003A5447"/>
    <w:rsid w:val="003A54CB"/>
    <w:rsid w:val="003A5529"/>
    <w:rsid w:val="003A55DF"/>
    <w:rsid w:val="003A55EB"/>
    <w:rsid w:val="003A57AC"/>
    <w:rsid w:val="003A595C"/>
    <w:rsid w:val="003A5AC2"/>
    <w:rsid w:val="003A5AF8"/>
    <w:rsid w:val="003A5B4A"/>
    <w:rsid w:val="003A5E04"/>
    <w:rsid w:val="003A5EC7"/>
    <w:rsid w:val="003A5FAE"/>
    <w:rsid w:val="003A60BA"/>
    <w:rsid w:val="003A62B3"/>
    <w:rsid w:val="003A62B4"/>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D0"/>
    <w:rsid w:val="003A74CD"/>
    <w:rsid w:val="003A757E"/>
    <w:rsid w:val="003A75F9"/>
    <w:rsid w:val="003A7637"/>
    <w:rsid w:val="003A7681"/>
    <w:rsid w:val="003A7803"/>
    <w:rsid w:val="003A79AC"/>
    <w:rsid w:val="003A7A7D"/>
    <w:rsid w:val="003A7C1C"/>
    <w:rsid w:val="003A7CC0"/>
    <w:rsid w:val="003A7D58"/>
    <w:rsid w:val="003A7EE4"/>
    <w:rsid w:val="003A7EFA"/>
    <w:rsid w:val="003B01B7"/>
    <w:rsid w:val="003B0221"/>
    <w:rsid w:val="003B02ED"/>
    <w:rsid w:val="003B0490"/>
    <w:rsid w:val="003B04E5"/>
    <w:rsid w:val="003B061A"/>
    <w:rsid w:val="003B0846"/>
    <w:rsid w:val="003B096A"/>
    <w:rsid w:val="003B09CC"/>
    <w:rsid w:val="003B0AC6"/>
    <w:rsid w:val="003B0B2B"/>
    <w:rsid w:val="003B0C22"/>
    <w:rsid w:val="003B0CF2"/>
    <w:rsid w:val="003B0D14"/>
    <w:rsid w:val="003B0EEC"/>
    <w:rsid w:val="003B10FF"/>
    <w:rsid w:val="003B1158"/>
    <w:rsid w:val="003B119D"/>
    <w:rsid w:val="003B1354"/>
    <w:rsid w:val="003B139E"/>
    <w:rsid w:val="003B13A1"/>
    <w:rsid w:val="003B13D6"/>
    <w:rsid w:val="003B142F"/>
    <w:rsid w:val="003B1563"/>
    <w:rsid w:val="003B157A"/>
    <w:rsid w:val="003B15D6"/>
    <w:rsid w:val="003B19AC"/>
    <w:rsid w:val="003B1B1C"/>
    <w:rsid w:val="003B1B21"/>
    <w:rsid w:val="003B1B9B"/>
    <w:rsid w:val="003B1BA9"/>
    <w:rsid w:val="003B1DB3"/>
    <w:rsid w:val="003B1F00"/>
    <w:rsid w:val="003B1F22"/>
    <w:rsid w:val="003B1FD9"/>
    <w:rsid w:val="003B20D8"/>
    <w:rsid w:val="003B223D"/>
    <w:rsid w:val="003B23CC"/>
    <w:rsid w:val="003B258F"/>
    <w:rsid w:val="003B2702"/>
    <w:rsid w:val="003B271E"/>
    <w:rsid w:val="003B2723"/>
    <w:rsid w:val="003B2730"/>
    <w:rsid w:val="003B27A1"/>
    <w:rsid w:val="003B27F0"/>
    <w:rsid w:val="003B29EC"/>
    <w:rsid w:val="003B2ADC"/>
    <w:rsid w:val="003B2B83"/>
    <w:rsid w:val="003B2CA3"/>
    <w:rsid w:val="003B2CB7"/>
    <w:rsid w:val="003B2D30"/>
    <w:rsid w:val="003B2DDB"/>
    <w:rsid w:val="003B2E0B"/>
    <w:rsid w:val="003B2F12"/>
    <w:rsid w:val="003B2F2C"/>
    <w:rsid w:val="003B3041"/>
    <w:rsid w:val="003B31DE"/>
    <w:rsid w:val="003B3267"/>
    <w:rsid w:val="003B32F0"/>
    <w:rsid w:val="003B33B3"/>
    <w:rsid w:val="003B345E"/>
    <w:rsid w:val="003B34F4"/>
    <w:rsid w:val="003B35DF"/>
    <w:rsid w:val="003B3688"/>
    <w:rsid w:val="003B3795"/>
    <w:rsid w:val="003B3861"/>
    <w:rsid w:val="003B38AC"/>
    <w:rsid w:val="003B38C7"/>
    <w:rsid w:val="003B39D9"/>
    <w:rsid w:val="003B3D0D"/>
    <w:rsid w:val="003B3D8E"/>
    <w:rsid w:val="003B3FBA"/>
    <w:rsid w:val="003B3FEA"/>
    <w:rsid w:val="003B40C7"/>
    <w:rsid w:val="003B4502"/>
    <w:rsid w:val="003B47ED"/>
    <w:rsid w:val="003B4810"/>
    <w:rsid w:val="003B499E"/>
    <w:rsid w:val="003B49CE"/>
    <w:rsid w:val="003B4AC5"/>
    <w:rsid w:val="003B4FEB"/>
    <w:rsid w:val="003B4FF1"/>
    <w:rsid w:val="003B5135"/>
    <w:rsid w:val="003B51F7"/>
    <w:rsid w:val="003B5397"/>
    <w:rsid w:val="003B53E0"/>
    <w:rsid w:val="003B5475"/>
    <w:rsid w:val="003B5554"/>
    <w:rsid w:val="003B558C"/>
    <w:rsid w:val="003B56E8"/>
    <w:rsid w:val="003B5776"/>
    <w:rsid w:val="003B579C"/>
    <w:rsid w:val="003B5936"/>
    <w:rsid w:val="003B5B9C"/>
    <w:rsid w:val="003B5D36"/>
    <w:rsid w:val="003B6051"/>
    <w:rsid w:val="003B6082"/>
    <w:rsid w:val="003B61B6"/>
    <w:rsid w:val="003B635D"/>
    <w:rsid w:val="003B63BB"/>
    <w:rsid w:val="003B659B"/>
    <w:rsid w:val="003B6893"/>
    <w:rsid w:val="003B6971"/>
    <w:rsid w:val="003B6C88"/>
    <w:rsid w:val="003B6CE5"/>
    <w:rsid w:val="003B6EE8"/>
    <w:rsid w:val="003B6F63"/>
    <w:rsid w:val="003B732C"/>
    <w:rsid w:val="003B75EE"/>
    <w:rsid w:val="003B768F"/>
    <w:rsid w:val="003B779D"/>
    <w:rsid w:val="003B780A"/>
    <w:rsid w:val="003B79CC"/>
    <w:rsid w:val="003B7A8D"/>
    <w:rsid w:val="003B7CF9"/>
    <w:rsid w:val="003B7DA3"/>
    <w:rsid w:val="003B7E5E"/>
    <w:rsid w:val="003B7EAC"/>
    <w:rsid w:val="003B7F3A"/>
    <w:rsid w:val="003C013C"/>
    <w:rsid w:val="003C0318"/>
    <w:rsid w:val="003C0362"/>
    <w:rsid w:val="003C03A2"/>
    <w:rsid w:val="003C045D"/>
    <w:rsid w:val="003C050E"/>
    <w:rsid w:val="003C0671"/>
    <w:rsid w:val="003C0694"/>
    <w:rsid w:val="003C0A8C"/>
    <w:rsid w:val="003C0B8F"/>
    <w:rsid w:val="003C0F18"/>
    <w:rsid w:val="003C0FA3"/>
    <w:rsid w:val="003C0FE0"/>
    <w:rsid w:val="003C1016"/>
    <w:rsid w:val="003C126C"/>
    <w:rsid w:val="003C12E9"/>
    <w:rsid w:val="003C1424"/>
    <w:rsid w:val="003C16B5"/>
    <w:rsid w:val="003C178F"/>
    <w:rsid w:val="003C1798"/>
    <w:rsid w:val="003C18A2"/>
    <w:rsid w:val="003C1999"/>
    <w:rsid w:val="003C19A6"/>
    <w:rsid w:val="003C1A48"/>
    <w:rsid w:val="003C1A58"/>
    <w:rsid w:val="003C1AD4"/>
    <w:rsid w:val="003C1B59"/>
    <w:rsid w:val="003C1BE3"/>
    <w:rsid w:val="003C1D74"/>
    <w:rsid w:val="003C1DDA"/>
    <w:rsid w:val="003C20FA"/>
    <w:rsid w:val="003C21E8"/>
    <w:rsid w:val="003C2260"/>
    <w:rsid w:val="003C265E"/>
    <w:rsid w:val="003C2666"/>
    <w:rsid w:val="003C27BC"/>
    <w:rsid w:val="003C2DD6"/>
    <w:rsid w:val="003C2DF4"/>
    <w:rsid w:val="003C2F39"/>
    <w:rsid w:val="003C302F"/>
    <w:rsid w:val="003C30B1"/>
    <w:rsid w:val="003C31CF"/>
    <w:rsid w:val="003C33A3"/>
    <w:rsid w:val="003C34E8"/>
    <w:rsid w:val="003C3561"/>
    <w:rsid w:val="003C35E5"/>
    <w:rsid w:val="003C3769"/>
    <w:rsid w:val="003C37BC"/>
    <w:rsid w:val="003C3880"/>
    <w:rsid w:val="003C38DC"/>
    <w:rsid w:val="003C3A91"/>
    <w:rsid w:val="003C3C3B"/>
    <w:rsid w:val="003C3CBA"/>
    <w:rsid w:val="003C3DD3"/>
    <w:rsid w:val="003C3DF7"/>
    <w:rsid w:val="003C3EB2"/>
    <w:rsid w:val="003C3F32"/>
    <w:rsid w:val="003C3FC5"/>
    <w:rsid w:val="003C4135"/>
    <w:rsid w:val="003C4141"/>
    <w:rsid w:val="003C41C5"/>
    <w:rsid w:val="003C4291"/>
    <w:rsid w:val="003C42DC"/>
    <w:rsid w:val="003C43E6"/>
    <w:rsid w:val="003C45E3"/>
    <w:rsid w:val="003C4723"/>
    <w:rsid w:val="003C4799"/>
    <w:rsid w:val="003C4A89"/>
    <w:rsid w:val="003C4ACD"/>
    <w:rsid w:val="003C4DAA"/>
    <w:rsid w:val="003C4F2B"/>
    <w:rsid w:val="003C5270"/>
    <w:rsid w:val="003C52B3"/>
    <w:rsid w:val="003C533E"/>
    <w:rsid w:val="003C5432"/>
    <w:rsid w:val="003C54EA"/>
    <w:rsid w:val="003C55D8"/>
    <w:rsid w:val="003C5778"/>
    <w:rsid w:val="003C583D"/>
    <w:rsid w:val="003C5882"/>
    <w:rsid w:val="003C5A5C"/>
    <w:rsid w:val="003C5B9D"/>
    <w:rsid w:val="003C5CB3"/>
    <w:rsid w:val="003C5EF6"/>
    <w:rsid w:val="003C5FE6"/>
    <w:rsid w:val="003C605C"/>
    <w:rsid w:val="003C62D8"/>
    <w:rsid w:val="003C6563"/>
    <w:rsid w:val="003C663F"/>
    <w:rsid w:val="003C6644"/>
    <w:rsid w:val="003C66A1"/>
    <w:rsid w:val="003C6753"/>
    <w:rsid w:val="003C67FF"/>
    <w:rsid w:val="003C6803"/>
    <w:rsid w:val="003C68E9"/>
    <w:rsid w:val="003C6A3C"/>
    <w:rsid w:val="003C6B12"/>
    <w:rsid w:val="003C6DB7"/>
    <w:rsid w:val="003C6E13"/>
    <w:rsid w:val="003C6F21"/>
    <w:rsid w:val="003C6F61"/>
    <w:rsid w:val="003C7308"/>
    <w:rsid w:val="003C73F6"/>
    <w:rsid w:val="003C74B2"/>
    <w:rsid w:val="003C75D3"/>
    <w:rsid w:val="003C75FE"/>
    <w:rsid w:val="003C7604"/>
    <w:rsid w:val="003C763E"/>
    <w:rsid w:val="003C775C"/>
    <w:rsid w:val="003C7804"/>
    <w:rsid w:val="003C784C"/>
    <w:rsid w:val="003C789B"/>
    <w:rsid w:val="003C78A9"/>
    <w:rsid w:val="003C7B09"/>
    <w:rsid w:val="003C7B6D"/>
    <w:rsid w:val="003C7C42"/>
    <w:rsid w:val="003C7C5E"/>
    <w:rsid w:val="003C7C83"/>
    <w:rsid w:val="003C7C9A"/>
    <w:rsid w:val="003C7E00"/>
    <w:rsid w:val="003C7F50"/>
    <w:rsid w:val="003D010A"/>
    <w:rsid w:val="003D023E"/>
    <w:rsid w:val="003D04AD"/>
    <w:rsid w:val="003D05C7"/>
    <w:rsid w:val="003D0799"/>
    <w:rsid w:val="003D0856"/>
    <w:rsid w:val="003D08D9"/>
    <w:rsid w:val="003D0BBB"/>
    <w:rsid w:val="003D0C17"/>
    <w:rsid w:val="003D0CAA"/>
    <w:rsid w:val="003D0EFC"/>
    <w:rsid w:val="003D10E8"/>
    <w:rsid w:val="003D121F"/>
    <w:rsid w:val="003D1221"/>
    <w:rsid w:val="003D159E"/>
    <w:rsid w:val="003D1765"/>
    <w:rsid w:val="003D18E5"/>
    <w:rsid w:val="003D192E"/>
    <w:rsid w:val="003D197A"/>
    <w:rsid w:val="003D19D9"/>
    <w:rsid w:val="003D1A3D"/>
    <w:rsid w:val="003D1A71"/>
    <w:rsid w:val="003D1AB8"/>
    <w:rsid w:val="003D1B90"/>
    <w:rsid w:val="003D1CD1"/>
    <w:rsid w:val="003D1EE8"/>
    <w:rsid w:val="003D202E"/>
    <w:rsid w:val="003D20EF"/>
    <w:rsid w:val="003D23B4"/>
    <w:rsid w:val="003D23F1"/>
    <w:rsid w:val="003D24B5"/>
    <w:rsid w:val="003D25B9"/>
    <w:rsid w:val="003D25C2"/>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78A"/>
    <w:rsid w:val="003D379A"/>
    <w:rsid w:val="003D37B4"/>
    <w:rsid w:val="003D37BB"/>
    <w:rsid w:val="003D3A75"/>
    <w:rsid w:val="003D3B61"/>
    <w:rsid w:val="003D3B9F"/>
    <w:rsid w:val="003D3BDD"/>
    <w:rsid w:val="003D3DF4"/>
    <w:rsid w:val="003D3E83"/>
    <w:rsid w:val="003D3F8C"/>
    <w:rsid w:val="003D4079"/>
    <w:rsid w:val="003D457A"/>
    <w:rsid w:val="003D4605"/>
    <w:rsid w:val="003D46E8"/>
    <w:rsid w:val="003D4700"/>
    <w:rsid w:val="003D4A08"/>
    <w:rsid w:val="003D4BE1"/>
    <w:rsid w:val="003D4CB1"/>
    <w:rsid w:val="003D5062"/>
    <w:rsid w:val="003D50B4"/>
    <w:rsid w:val="003D512A"/>
    <w:rsid w:val="003D5236"/>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36A"/>
    <w:rsid w:val="003D64C1"/>
    <w:rsid w:val="003D64EF"/>
    <w:rsid w:val="003D6504"/>
    <w:rsid w:val="003D66B4"/>
    <w:rsid w:val="003D6A20"/>
    <w:rsid w:val="003D6A4C"/>
    <w:rsid w:val="003D6AC3"/>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B27"/>
    <w:rsid w:val="003D7C29"/>
    <w:rsid w:val="003D7C70"/>
    <w:rsid w:val="003D7D1E"/>
    <w:rsid w:val="003D7E37"/>
    <w:rsid w:val="003D7E97"/>
    <w:rsid w:val="003D7F68"/>
    <w:rsid w:val="003E00E5"/>
    <w:rsid w:val="003E0182"/>
    <w:rsid w:val="003E01B2"/>
    <w:rsid w:val="003E038B"/>
    <w:rsid w:val="003E04CD"/>
    <w:rsid w:val="003E0576"/>
    <w:rsid w:val="003E06D8"/>
    <w:rsid w:val="003E0880"/>
    <w:rsid w:val="003E0973"/>
    <w:rsid w:val="003E0A9B"/>
    <w:rsid w:val="003E0AAD"/>
    <w:rsid w:val="003E0BA3"/>
    <w:rsid w:val="003E0D30"/>
    <w:rsid w:val="003E0D7E"/>
    <w:rsid w:val="003E0DBE"/>
    <w:rsid w:val="003E0EB5"/>
    <w:rsid w:val="003E0EF4"/>
    <w:rsid w:val="003E0F2C"/>
    <w:rsid w:val="003E11E9"/>
    <w:rsid w:val="003E1319"/>
    <w:rsid w:val="003E137F"/>
    <w:rsid w:val="003E13F1"/>
    <w:rsid w:val="003E15B7"/>
    <w:rsid w:val="003E1657"/>
    <w:rsid w:val="003E18C0"/>
    <w:rsid w:val="003E191B"/>
    <w:rsid w:val="003E1962"/>
    <w:rsid w:val="003E1A26"/>
    <w:rsid w:val="003E1AAD"/>
    <w:rsid w:val="003E1CA5"/>
    <w:rsid w:val="003E1EDA"/>
    <w:rsid w:val="003E1F19"/>
    <w:rsid w:val="003E2002"/>
    <w:rsid w:val="003E21D5"/>
    <w:rsid w:val="003E24A7"/>
    <w:rsid w:val="003E264B"/>
    <w:rsid w:val="003E2667"/>
    <w:rsid w:val="003E2868"/>
    <w:rsid w:val="003E28EE"/>
    <w:rsid w:val="003E29D9"/>
    <w:rsid w:val="003E2B95"/>
    <w:rsid w:val="003E2C2B"/>
    <w:rsid w:val="003E2CC7"/>
    <w:rsid w:val="003E2DA0"/>
    <w:rsid w:val="003E2DF2"/>
    <w:rsid w:val="003E30A8"/>
    <w:rsid w:val="003E31D9"/>
    <w:rsid w:val="003E3332"/>
    <w:rsid w:val="003E33E0"/>
    <w:rsid w:val="003E3581"/>
    <w:rsid w:val="003E3594"/>
    <w:rsid w:val="003E35BD"/>
    <w:rsid w:val="003E384B"/>
    <w:rsid w:val="003E39AC"/>
    <w:rsid w:val="003E3F06"/>
    <w:rsid w:val="003E415C"/>
    <w:rsid w:val="003E41D3"/>
    <w:rsid w:val="003E41EB"/>
    <w:rsid w:val="003E442D"/>
    <w:rsid w:val="003E44E2"/>
    <w:rsid w:val="003E45C1"/>
    <w:rsid w:val="003E476C"/>
    <w:rsid w:val="003E48A9"/>
    <w:rsid w:val="003E49F3"/>
    <w:rsid w:val="003E4C1A"/>
    <w:rsid w:val="003E4C3D"/>
    <w:rsid w:val="003E4D67"/>
    <w:rsid w:val="003E4D87"/>
    <w:rsid w:val="003E4DF9"/>
    <w:rsid w:val="003E4E57"/>
    <w:rsid w:val="003E4F49"/>
    <w:rsid w:val="003E4F81"/>
    <w:rsid w:val="003E501D"/>
    <w:rsid w:val="003E5149"/>
    <w:rsid w:val="003E5222"/>
    <w:rsid w:val="003E52FC"/>
    <w:rsid w:val="003E5315"/>
    <w:rsid w:val="003E5361"/>
    <w:rsid w:val="003E53DA"/>
    <w:rsid w:val="003E5566"/>
    <w:rsid w:val="003E5628"/>
    <w:rsid w:val="003E588D"/>
    <w:rsid w:val="003E58F7"/>
    <w:rsid w:val="003E5A16"/>
    <w:rsid w:val="003E5BBA"/>
    <w:rsid w:val="003E5CD8"/>
    <w:rsid w:val="003E5D04"/>
    <w:rsid w:val="003E5D20"/>
    <w:rsid w:val="003E5E3D"/>
    <w:rsid w:val="003E5F67"/>
    <w:rsid w:val="003E60DE"/>
    <w:rsid w:val="003E6107"/>
    <w:rsid w:val="003E637B"/>
    <w:rsid w:val="003E6429"/>
    <w:rsid w:val="003E6568"/>
    <w:rsid w:val="003E656E"/>
    <w:rsid w:val="003E68B3"/>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1CC"/>
    <w:rsid w:val="003E723F"/>
    <w:rsid w:val="003E743C"/>
    <w:rsid w:val="003E746B"/>
    <w:rsid w:val="003E7662"/>
    <w:rsid w:val="003E77E3"/>
    <w:rsid w:val="003E791A"/>
    <w:rsid w:val="003E79DF"/>
    <w:rsid w:val="003E7C47"/>
    <w:rsid w:val="003E7D8F"/>
    <w:rsid w:val="003F00FF"/>
    <w:rsid w:val="003F0106"/>
    <w:rsid w:val="003F0131"/>
    <w:rsid w:val="003F019D"/>
    <w:rsid w:val="003F01CE"/>
    <w:rsid w:val="003F035A"/>
    <w:rsid w:val="003F06D8"/>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0F"/>
    <w:rsid w:val="003F1A78"/>
    <w:rsid w:val="003F1AD8"/>
    <w:rsid w:val="003F1C59"/>
    <w:rsid w:val="003F1CE3"/>
    <w:rsid w:val="003F2008"/>
    <w:rsid w:val="003F2250"/>
    <w:rsid w:val="003F2262"/>
    <w:rsid w:val="003F2311"/>
    <w:rsid w:val="003F2491"/>
    <w:rsid w:val="003F25BF"/>
    <w:rsid w:val="003F262C"/>
    <w:rsid w:val="003F26B1"/>
    <w:rsid w:val="003F2740"/>
    <w:rsid w:val="003F2748"/>
    <w:rsid w:val="003F2838"/>
    <w:rsid w:val="003F299B"/>
    <w:rsid w:val="003F2B81"/>
    <w:rsid w:val="003F2BC9"/>
    <w:rsid w:val="003F2C24"/>
    <w:rsid w:val="003F2C54"/>
    <w:rsid w:val="003F2D00"/>
    <w:rsid w:val="003F2D82"/>
    <w:rsid w:val="003F2ECF"/>
    <w:rsid w:val="003F3113"/>
    <w:rsid w:val="003F31FA"/>
    <w:rsid w:val="003F3207"/>
    <w:rsid w:val="003F3312"/>
    <w:rsid w:val="003F343B"/>
    <w:rsid w:val="003F3473"/>
    <w:rsid w:val="003F369D"/>
    <w:rsid w:val="003F379B"/>
    <w:rsid w:val="003F37F0"/>
    <w:rsid w:val="003F38B8"/>
    <w:rsid w:val="003F393F"/>
    <w:rsid w:val="003F3986"/>
    <w:rsid w:val="003F3C98"/>
    <w:rsid w:val="003F3D06"/>
    <w:rsid w:val="003F3DE3"/>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7C0"/>
    <w:rsid w:val="003F4BE4"/>
    <w:rsid w:val="003F4C65"/>
    <w:rsid w:val="003F4C93"/>
    <w:rsid w:val="003F4D66"/>
    <w:rsid w:val="003F4EFC"/>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0B"/>
    <w:rsid w:val="003F5E49"/>
    <w:rsid w:val="003F5FD0"/>
    <w:rsid w:val="003F5FF3"/>
    <w:rsid w:val="003F6078"/>
    <w:rsid w:val="003F6543"/>
    <w:rsid w:val="003F6711"/>
    <w:rsid w:val="003F6833"/>
    <w:rsid w:val="003F6941"/>
    <w:rsid w:val="003F6B1E"/>
    <w:rsid w:val="003F6BD6"/>
    <w:rsid w:val="003F6C93"/>
    <w:rsid w:val="003F6CA5"/>
    <w:rsid w:val="003F6D16"/>
    <w:rsid w:val="003F6E00"/>
    <w:rsid w:val="003F6EEB"/>
    <w:rsid w:val="003F6F3D"/>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4A"/>
    <w:rsid w:val="00400A79"/>
    <w:rsid w:val="00400B75"/>
    <w:rsid w:val="00400C16"/>
    <w:rsid w:val="00400CF8"/>
    <w:rsid w:val="00400D58"/>
    <w:rsid w:val="00400E0C"/>
    <w:rsid w:val="00400ECC"/>
    <w:rsid w:val="00401034"/>
    <w:rsid w:val="00401123"/>
    <w:rsid w:val="00401142"/>
    <w:rsid w:val="004011B6"/>
    <w:rsid w:val="00401293"/>
    <w:rsid w:val="00401377"/>
    <w:rsid w:val="00401443"/>
    <w:rsid w:val="00401629"/>
    <w:rsid w:val="00401759"/>
    <w:rsid w:val="0040176F"/>
    <w:rsid w:val="0040179E"/>
    <w:rsid w:val="00401948"/>
    <w:rsid w:val="00401C22"/>
    <w:rsid w:val="00401E40"/>
    <w:rsid w:val="00401E48"/>
    <w:rsid w:val="00401E5E"/>
    <w:rsid w:val="00401F18"/>
    <w:rsid w:val="00401F60"/>
    <w:rsid w:val="00401F86"/>
    <w:rsid w:val="004020EC"/>
    <w:rsid w:val="00402106"/>
    <w:rsid w:val="0040226F"/>
    <w:rsid w:val="004022F8"/>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AAD"/>
    <w:rsid w:val="00403C6E"/>
    <w:rsid w:val="00403D16"/>
    <w:rsid w:val="00403D1D"/>
    <w:rsid w:val="00403DFB"/>
    <w:rsid w:val="00403ECC"/>
    <w:rsid w:val="00403F87"/>
    <w:rsid w:val="004041A8"/>
    <w:rsid w:val="004041CB"/>
    <w:rsid w:val="004041E5"/>
    <w:rsid w:val="00404460"/>
    <w:rsid w:val="00404802"/>
    <w:rsid w:val="0040491D"/>
    <w:rsid w:val="00404A4A"/>
    <w:rsid w:val="00404D24"/>
    <w:rsid w:val="00404D6E"/>
    <w:rsid w:val="00404FC6"/>
    <w:rsid w:val="00405143"/>
    <w:rsid w:val="004051C2"/>
    <w:rsid w:val="00405263"/>
    <w:rsid w:val="004052A8"/>
    <w:rsid w:val="004052DA"/>
    <w:rsid w:val="00405481"/>
    <w:rsid w:val="004056C6"/>
    <w:rsid w:val="00405790"/>
    <w:rsid w:val="0040586D"/>
    <w:rsid w:val="004059D6"/>
    <w:rsid w:val="00405A52"/>
    <w:rsid w:val="00405A5F"/>
    <w:rsid w:val="00405A9E"/>
    <w:rsid w:val="00405E63"/>
    <w:rsid w:val="00405E9C"/>
    <w:rsid w:val="004060BF"/>
    <w:rsid w:val="00406132"/>
    <w:rsid w:val="0040619B"/>
    <w:rsid w:val="004061BA"/>
    <w:rsid w:val="004061F9"/>
    <w:rsid w:val="00406243"/>
    <w:rsid w:val="00406279"/>
    <w:rsid w:val="004064C9"/>
    <w:rsid w:val="0040651A"/>
    <w:rsid w:val="004065B6"/>
    <w:rsid w:val="0040662A"/>
    <w:rsid w:val="00406685"/>
    <w:rsid w:val="004067CF"/>
    <w:rsid w:val="004067F9"/>
    <w:rsid w:val="00406A02"/>
    <w:rsid w:val="00406ADD"/>
    <w:rsid w:val="00406BBD"/>
    <w:rsid w:val="00406D93"/>
    <w:rsid w:val="00406FF4"/>
    <w:rsid w:val="00407344"/>
    <w:rsid w:val="004073E4"/>
    <w:rsid w:val="00407460"/>
    <w:rsid w:val="004075E0"/>
    <w:rsid w:val="004075FD"/>
    <w:rsid w:val="0040760B"/>
    <w:rsid w:val="004076CD"/>
    <w:rsid w:val="00407713"/>
    <w:rsid w:val="00407BB3"/>
    <w:rsid w:val="00407DF7"/>
    <w:rsid w:val="004100C3"/>
    <w:rsid w:val="0041018B"/>
    <w:rsid w:val="004102A4"/>
    <w:rsid w:val="00410360"/>
    <w:rsid w:val="004104B5"/>
    <w:rsid w:val="00410632"/>
    <w:rsid w:val="0041084C"/>
    <w:rsid w:val="0041086E"/>
    <w:rsid w:val="00410870"/>
    <w:rsid w:val="004108E8"/>
    <w:rsid w:val="00410B88"/>
    <w:rsid w:val="0041108F"/>
    <w:rsid w:val="00411162"/>
    <w:rsid w:val="0041120D"/>
    <w:rsid w:val="0041146B"/>
    <w:rsid w:val="0041167C"/>
    <w:rsid w:val="0041172B"/>
    <w:rsid w:val="004117F2"/>
    <w:rsid w:val="00411806"/>
    <w:rsid w:val="004118F8"/>
    <w:rsid w:val="00411942"/>
    <w:rsid w:val="00411B07"/>
    <w:rsid w:val="00411B45"/>
    <w:rsid w:val="00411BC3"/>
    <w:rsid w:val="00411C74"/>
    <w:rsid w:val="00411CEA"/>
    <w:rsid w:val="00411D5A"/>
    <w:rsid w:val="00411D72"/>
    <w:rsid w:val="00411E7C"/>
    <w:rsid w:val="004121CB"/>
    <w:rsid w:val="0041227B"/>
    <w:rsid w:val="0041228F"/>
    <w:rsid w:val="004122B7"/>
    <w:rsid w:val="0041237F"/>
    <w:rsid w:val="004124C5"/>
    <w:rsid w:val="00412543"/>
    <w:rsid w:val="00412567"/>
    <w:rsid w:val="00412653"/>
    <w:rsid w:val="00412688"/>
    <w:rsid w:val="00412690"/>
    <w:rsid w:val="004126E0"/>
    <w:rsid w:val="00412827"/>
    <w:rsid w:val="0041286C"/>
    <w:rsid w:val="00412896"/>
    <w:rsid w:val="00412B7F"/>
    <w:rsid w:val="00412BB2"/>
    <w:rsid w:val="00412D7A"/>
    <w:rsid w:val="00412DB0"/>
    <w:rsid w:val="00412DE3"/>
    <w:rsid w:val="00412E9F"/>
    <w:rsid w:val="00412EE9"/>
    <w:rsid w:val="00412F41"/>
    <w:rsid w:val="00412F6A"/>
    <w:rsid w:val="0041301D"/>
    <w:rsid w:val="00413064"/>
    <w:rsid w:val="00413375"/>
    <w:rsid w:val="00413384"/>
    <w:rsid w:val="004133C1"/>
    <w:rsid w:val="0041340E"/>
    <w:rsid w:val="0041354E"/>
    <w:rsid w:val="0041381F"/>
    <w:rsid w:val="00413868"/>
    <w:rsid w:val="00413972"/>
    <w:rsid w:val="004139E7"/>
    <w:rsid w:val="00413B79"/>
    <w:rsid w:val="00413B88"/>
    <w:rsid w:val="00413D5A"/>
    <w:rsid w:val="00413ED4"/>
    <w:rsid w:val="00414147"/>
    <w:rsid w:val="00414160"/>
    <w:rsid w:val="0041438A"/>
    <w:rsid w:val="0041457C"/>
    <w:rsid w:val="004145BE"/>
    <w:rsid w:val="00414648"/>
    <w:rsid w:val="0041472E"/>
    <w:rsid w:val="00414840"/>
    <w:rsid w:val="00414A5C"/>
    <w:rsid w:val="00414AE2"/>
    <w:rsid w:val="00414D93"/>
    <w:rsid w:val="00414DAD"/>
    <w:rsid w:val="00414DBE"/>
    <w:rsid w:val="00414DD9"/>
    <w:rsid w:val="00414FEF"/>
    <w:rsid w:val="00415005"/>
    <w:rsid w:val="004150EE"/>
    <w:rsid w:val="00415145"/>
    <w:rsid w:val="00415247"/>
    <w:rsid w:val="00415299"/>
    <w:rsid w:val="00415334"/>
    <w:rsid w:val="004154C7"/>
    <w:rsid w:val="00415548"/>
    <w:rsid w:val="004155FB"/>
    <w:rsid w:val="00415D67"/>
    <w:rsid w:val="00415F25"/>
    <w:rsid w:val="00415F69"/>
    <w:rsid w:val="0041600A"/>
    <w:rsid w:val="00416177"/>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1D"/>
    <w:rsid w:val="0041743E"/>
    <w:rsid w:val="00417745"/>
    <w:rsid w:val="00417783"/>
    <w:rsid w:val="004178D2"/>
    <w:rsid w:val="00417A68"/>
    <w:rsid w:val="00417AB5"/>
    <w:rsid w:val="00417BA6"/>
    <w:rsid w:val="00417C78"/>
    <w:rsid w:val="00417CAC"/>
    <w:rsid w:val="00417EE9"/>
    <w:rsid w:val="00417FB5"/>
    <w:rsid w:val="00420009"/>
    <w:rsid w:val="00420182"/>
    <w:rsid w:val="0042028B"/>
    <w:rsid w:val="004203CD"/>
    <w:rsid w:val="00420564"/>
    <w:rsid w:val="004206E6"/>
    <w:rsid w:val="00420907"/>
    <w:rsid w:val="00420B31"/>
    <w:rsid w:val="00420C4A"/>
    <w:rsid w:val="00420F11"/>
    <w:rsid w:val="00421233"/>
    <w:rsid w:val="004213DE"/>
    <w:rsid w:val="00421441"/>
    <w:rsid w:val="004215CF"/>
    <w:rsid w:val="004215D9"/>
    <w:rsid w:val="0042161A"/>
    <w:rsid w:val="0042163A"/>
    <w:rsid w:val="004216A2"/>
    <w:rsid w:val="004217A1"/>
    <w:rsid w:val="004218B9"/>
    <w:rsid w:val="0042198A"/>
    <w:rsid w:val="00421B71"/>
    <w:rsid w:val="00421C06"/>
    <w:rsid w:val="00421CF6"/>
    <w:rsid w:val="00421D46"/>
    <w:rsid w:val="00421D78"/>
    <w:rsid w:val="00422083"/>
    <w:rsid w:val="004220D8"/>
    <w:rsid w:val="00422178"/>
    <w:rsid w:val="0042262B"/>
    <w:rsid w:val="0042286A"/>
    <w:rsid w:val="00422CDB"/>
    <w:rsid w:val="00422D73"/>
    <w:rsid w:val="00422D80"/>
    <w:rsid w:val="00422EAD"/>
    <w:rsid w:val="00422F48"/>
    <w:rsid w:val="00423261"/>
    <w:rsid w:val="00423423"/>
    <w:rsid w:val="004238B8"/>
    <w:rsid w:val="004239CE"/>
    <w:rsid w:val="00423D49"/>
    <w:rsid w:val="00423FAA"/>
    <w:rsid w:val="00423FE0"/>
    <w:rsid w:val="004240FA"/>
    <w:rsid w:val="0042411D"/>
    <w:rsid w:val="004241B0"/>
    <w:rsid w:val="004241CE"/>
    <w:rsid w:val="0042429B"/>
    <w:rsid w:val="004242F2"/>
    <w:rsid w:val="00424378"/>
    <w:rsid w:val="004245D7"/>
    <w:rsid w:val="0042463D"/>
    <w:rsid w:val="00424728"/>
    <w:rsid w:val="00424764"/>
    <w:rsid w:val="004247DE"/>
    <w:rsid w:val="004248AC"/>
    <w:rsid w:val="004249C7"/>
    <w:rsid w:val="00424A05"/>
    <w:rsid w:val="00424AA4"/>
    <w:rsid w:val="00424C26"/>
    <w:rsid w:val="00424DF8"/>
    <w:rsid w:val="00424E3A"/>
    <w:rsid w:val="00424F29"/>
    <w:rsid w:val="0042501B"/>
    <w:rsid w:val="004251B1"/>
    <w:rsid w:val="004251BB"/>
    <w:rsid w:val="004251EB"/>
    <w:rsid w:val="004251F7"/>
    <w:rsid w:val="0042521F"/>
    <w:rsid w:val="0042522B"/>
    <w:rsid w:val="00425304"/>
    <w:rsid w:val="00425312"/>
    <w:rsid w:val="00425315"/>
    <w:rsid w:val="00425331"/>
    <w:rsid w:val="004253CC"/>
    <w:rsid w:val="00425530"/>
    <w:rsid w:val="004255EC"/>
    <w:rsid w:val="004255F4"/>
    <w:rsid w:val="0042560A"/>
    <w:rsid w:val="00425628"/>
    <w:rsid w:val="00425880"/>
    <w:rsid w:val="004258DF"/>
    <w:rsid w:val="00425B7B"/>
    <w:rsid w:val="00425C66"/>
    <w:rsid w:val="00425CD3"/>
    <w:rsid w:val="00425E10"/>
    <w:rsid w:val="00425E33"/>
    <w:rsid w:val="00426225"/>
    <w:rsid w:val="004262CE"/>
    <w:rsid w:val="00426326"/>
    <w:rsid w:val="00426433"/>
    <w:rsid w:val="0042646B"/>
    <w:rsid w:val="00426497"/>
    <w:rsid w:val="0042650E"/>
    <w:rsid w:val="0042652C"/>
    <w:rsid w:val="0042653C"/>
    <w:rsid w:val="00426547"/>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7C4"/>
    <w:rsid w:val="00430895"/>
    <w:rsid w:val="004309DF"/>
    <w:rsid w:val="00430B16"/>
    <w:rsid w:val="00430B2C"/>
    <w:rsid w:val="00430EB7"/>
    <w:rsid w:val="00430F03"/>
    <w:rsid w:val="00430F58"/>
    <w:rsid w:val="0043104F"/>
    <w:rsid w:val="00431118"/>
    <w:rsid w:val="0043112A"/>
    <w:rsid w:val="004311B6"/>
    <w:rsid w:val="00431400"/>
    <w:rsid w:val="00431441"/>
    <w:rsid w:val="0043150F"/>
    <w:rsid w:val="00431712"/>
    <w:rsid w:val="004317F4"/>
    <w:rsid w:val="004317F9"/>
    <w:rsid w:val="00431F20"/>
    <w:rsid w:val="00431F45"/>
    <w:rsid w:val="00431F9E"/>
    <w:rsid w:val="0043231F"/>
    <w:rsid w:val="00432363"/>
    <w:rsid w:val="0043255E"/>
    <w:rsid w:val="00432932"/>
    <w:rsid w:val="00432944"/>
    <w:rsid w:val="00432A76"/>
    <w:rsid w:val="00432A78"/>
    <w:rsid w:val="00432B7F"/>
    <w:rsid w:val="00432BE1"/>
    <w:rsid w:val="00432D16"/>
    <w:rsid w:val="00432E62"/>
    <w:rsid w:val="004330AD"/>
    <w:rsid w:val="00433153"/>
    <w:rsid w:val="004331CF"/>
    <w:rsid w:val="004333D5"/>
    <w:rsid w:val="00433582"/>
    <w:rsid w:val="004335C6"/>
    <w:rsid w:val="00433606"/>
    <w:rsid w:val="00433B4C"/>
    <w:rsid w:val="00433B80"/>
    <w:rsid w:val="00433BF0"/>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1E5"/>
    <w:rsid w:val="00435282"/>
    <w:rsid w:val="0043529F"/>
    <w:rsid w:val="004352AF"/>
    <w:rsid w:val="004352B3"/>
    <w:rsid w:val="004353B8"/>
    <w:rsid w:val="0043541E"/>
    <w:rsid w:val="0043546C"/>
    <w:rsid w:val="00435693"/>
    <w:rsid w:val="00435836"/>
    <w:rsid w:val="004359FC"/>
    <w:rsid w:val="00435DB8"/>
    <w:rsid w:val="00435DEF"/>
    <w:rsid w:val="00435E10"/>
    <w:rsid w:val="00435EE5"/>
    <w:rsid w:val="004361F4"/>
    <w:rsid w:val="00436396"/>
    <w:rsid w:val="004363B8"/>
    <w:rsid w:val="004364D3"/>
    <w:rsid w:val="004365BF"/>
    <w:rsid w:val="004366FF"/>
    <w:rsid w:val="0043692E"/>
    <w:rsid w:val="00436A70"/>
    <w:rsid w:val="00436B04"/>
    <w:rsid w:val="00436C9A"/>
    <w:rsid w:val="00436D2C"/>
    <w:rsid w:val="00437005"/>
    <w:rsid w:val="00437068"/>
    <w:rsid w:val="0043706F"/>
    <w:rsid w:val="004370F6"/>
    <w:rsid w:val="00437105"/>
    <w:rsid w:val="00437570"/>
    <w:rsid w:val="0043763B"/>
    <w:rsid w:val="0043763D"/>
    <w:rsid w:val="0043777D"/>
    <w:rsid w:val="004377E3"/>
    <w:rsid w:val="00437D54"/>
    <w:rsid w:val="00437DC2"/>
    <w:rsid w:val="00437EB4"/>
    <w:rsid w:val="00437F3D"/>
    <w:rsid w:val="00440207"/>
    <w:rsid w:val="00440333"/>
    <w:rsid w:val="00440384"/>
    <w:rsid w:val="004404AF"/>
    <w:rsid w:val="00440507"/>
    <w:rsid w:val="0044053D"/>
    <w:rsid w:val="004405B2"/>
    <w:rsid w:val="004406B5"/>
    <w:rsid w:val="00440856"/>
    <w:rsid w:val="004408A7"/>
    <w:rsid w:val="0044094B"/>
    <w:rsid w:val="004409B4"/>
    <w:rsid w:val="00440A36"/>
    <w:rsid w:val="00440B70"/>
    <w:rsid w:val="00440C09"/>
    <w:rsid w:val="00440C1A"/>
    <w:rsid w:val="00440D08"/>
    <w:rsid w:val="00440D30"/>
    <w:rsid w:val="00440E22"/>
    <w:rsid w:val="00440EA2"/>
    <w:rsid w:val="00440EA5"/>
    <w:rsid w:val="00440FEF"/>
    <w:rsid w:val="00441131"/>
    <w:rsid w:val="0044122D"/>
    <w:rsid w:val="00441539"/>
    <w:rsid w:val="0044157D"/>
    <w:rsid w:val="0044193D"/>
    <w:rsid w:val="004419B9"/>
    <w:rsid w:val="00441BE4"/>
    <w:rsid w:val="00441EE0"/>
    <w:rsid w:val="00442070"/>
    <w:rsid w:val="00442077"/>
    <w:rsid w:val="00442153"/>
    <w:rsid w:val="004421B9"/>
    <w:rsid w:val="004422C3"/>
    <w:rsid w:val="00442471"/>
    <w:rsid w:val="004424F3"/>
    <w:rsid w:val="00442523"/>
    <w:rsid w:val="004426DC"/>
    <w:rsid w:val="00442845"/>
    <w:rsid w:val="00442946"/>
    <w:rsid w:val="0044295E"/>
    <w:rsid w:val="00442AC7"/>
    <w:rsid w:val="00442B13"/>
    <w:rsid w:val="00442B9A"/>
    <w:rsid w:val="00442C8C"/>
    <w:rsid w:val="00442CFA"/>
    <w:rsid w:val="00442D54"/>
    <w:rsid w:val="00442E13"/>
    <w:rsid w:val="00442F50"/>
    <w:rsid w:val="00443002"/>
    <w:rsid w:val="004430D1"/>
    <w:rsid w:val="0044310C"/>
    <w:rsid w:val="0044355C"/>
    <w:rsid w:val="004436CB"/>
    <w:rsid w:val="00443770"/>
    <w:rsid w:val="00443865"/>
    <w:rsid w:val="004438D6"/>
    <w:rsid w:val="004438E0"/>
    <w:rsid w:val="00443960"/>
    <w:rsid w:val="00443CED"/>
    <w:rsid w:val="00443CF1"/>
    <w:rsid w:val="00443D49"/>
    <w:rsid w:val="00443DBE"/>
    <w:rsid w:val="00443ED6"/>
    <w:rsid w:val="00443F20"/>
    <w:rsid w:val="00444106"/>
    <w:rsid w:val="0044417B"/>
    <w:rsid w:val="004442C9"/>
    <w:rsid w:val="00444872"/>
    <w:rsid w:val="004448F9"/>
    <w:rsid w:val="00444B48"/>
    <w:rsid w:val="00444B55"/>
    <w:rsid w:val="00444C15"/>
    <w:rsid w:val="00444CFF"/>
    <w:rsid w:val="00444D19"/>
    <w:rsid w:val="00444D2E"/>
    <w:rsid w:val="00444D68"/>
    <w:rsid w:val="00444EAF"/>
    <w:rsid w:val="00445189"/>
    <w:rsid w:val="00445197"/>
    <w:rsid w:val="004451F4"/>
    <w:rsid w:val="00445308"/>
    <w:rsid w:val="0044540B"/>
    <w:rsid w:val="004454B5"/>
    <w:rsid w:val="004455AE"/>
    <w:rsid w:val="004455F5"/>
    <w:rsid w:val="00445790"/>
    <w:rsid w:val="00445830"/>
    <w:rsid w:val="004458A7"/>
    <w:rsid w:val="0044593B"/>
    <w:rsid w:val="00445940"/>
    <w:rsid w:val="004459BE"/>
    <w:rsid w:val="00445A11"/>
    <w:rsid w:val="00445A6B"/>
    <w:rsid w:val="00445A89"/>
    <w:rsid w:val="00445AAE"/>
    <w:rsid w:val="00445E06"/>
    <w:rsid w:val="00445E93"/>
    <w:rsid w:val="00445F19"/>
    <w:rsid w:val="00445F54"/>
    <w:rsid w:val="004461AA"/>
    <w:rsid w:val="00446248"/>
    <w:rsid w:val="00446318"/>
    <w:rsid w:val="00446492"/>
    <w:rsid w:val="00446515"/>
    <w:rsid w:val="004465C6"/>
    <w:rsid w:val="00446652"/>
    <w:rsid w:val="004466D7"/>
    <w:rsid w:val="00446715"/>
    <w:rsid w:val="00446B55"/>
    <w:rsid w:val="00446C38"/>
    <w:rsid w:val="00446C8A"/>
    <w:rsid w:val="00446E30"/>
    <w:rsid w:val="00446F0D"/>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73"/>
    <w:rsid w:val="004504CD"/>
    <w:rsid w:val="00450549"/>
    <w:rsid w:val="004506E0"/>
    <w:rsid w:val="00450870"/>
    <w:rsid w:val="004508BE"/>
    <w:rsid w:val="00450CCD"/>
    <w:rsid w:val="00450ED2"/>
    <w:rsid w:val="004511C2"/>
    <w:rsid w:val="004512F5"/>
    <w:rsid w:val="00451434"/>
    <w:rsid w:val="004515EE"/>
    <w:rsid w:val="004516FF"/>
    <w:rsid w:val="00451B48"/>
    <w:rsid w:val="00451BAC"/>
    <w:rsid w:val="00451D5F"/>
    <w:rsid w:val="00451E89"/>
    <w:rsid w:val="00451ED6"/>
    <w:rsid w:val="00451F1D"/>
    <w:rsid w:val="00451F45"/>
    <w:rsid w:val="00451F75"/>
    <w:rsid w:val="00452067"/>
    <w:rsid w:val="004523A2"/>
    <w:rsid w:val="00452571"/>
    <w:rsid w:val="0045263E"/>
    <w:rsid w:val="00452675"/>
    <w:rsid w:val="00452811"/>
    <w:rsid w:val="00452A54"/>
    <w:rsid w:val="00452A64"/>
    <w:rsid w:val="00452AD9"/>
    <w:rsid w:val="00452BC0"/>
    <w:rsid w:val="00452D4A"/>
    <w:rsid w:val="00452E4A"/>
    <w:rsid w:val="00452E95"/>
    <w:rsid w:val="00453011"/>
    <w:rsid w:val="0045310A"/>
    <w:rsid w:val="0045327A"/>
    <w:rsid w:val="004536FC"/>
    <w:rsid w:val="00453862"/>
    <w:rsid w:val="004538B9"/>
    <w:rsid w:val="004538BB"/>
    <w:rsid w:val="00453926"/>
    <w:rsid w:val="00453999"/>
    <w:rsid w:val="004539AD"/>
    <w:rsid w:val="00453A7D"/>
    <w:rsid w:val="00453B00"/>
    <w:rsid w:val="00453B1A"/>
    <w:rsid w:val="00453B44"/>
    <w:rsid w:val="00453BF7"/>
    <w:rsid w:val="00453C68"/>
    <w:rsid w:val="00453CC5"/>
    <w:rsid w:val="00453CCC"/>
    <w:rsid w:val="00453D51"/>
    <w:rsid w:val="00453DB7"/>
    <w:rsid w:val="00453E39"/>
    <w:rsid w:val="0045401B"/>
    <w:rsid w:val="00454265"/>
    <w:rsid w:val="004542C8"/>
    <w:rsid w:val="0045430B"/>
    <w:rsid w:val="00454357"/>
    <w:rsid w:val="0045438E"/>
    <w:rsid w:val="0045440D"/>
    <w:rsid w:val="004544FF"/>
    <w:rsid w:val="0045458B"/>
    <w:rsid w:val="004545FA"/>
    <w:rsid w:val="00454622"/>
    <w:rsid w:val="00454633"/>
    <w:rsid w:val="0045476E"/>
    <w:rsid w:val="00454D4E"/>
    <w:rsid w:val="00454D63"/>
    <w:rsid w:val="00454D82"/>
    <w:rsid w:val="00454DD5"/>
    <w:rsid w:val="00454F8B"/>
    <w:rsid w:val="004552CD"/>
    <w:rsid w:val="00455346"/>
    <w:rsid w:val="00455425"/>
    <w:rsid w:val="0045556A"/>
    <w:rsid w:val="004555D3"/>
    <w:rsid w:val="004556B3"/>
    <w:rsid w:val="0045574A"/>
    <w:rsid w:val="004557B9"/>
    <w:rsid w:val="004557BD"/>
    <w:rsid w:val="00455800"/>
    <w:rsid w:val="00455801"/>
    <w:rsid w:val="0045585B"/>
    <w:rsid w:val="00455989"/>
    <w:rsid w:val="00455C1E"/>
    <w:rsid w:val="00455D83"/>
    <w:rsid w:val="00455DAF"/>
    <w:rsid w:val="00455DF4"/>
    <w:rsid w:val="00455E50"/>
    <w:rsid w:val="00455E61"/>
    <w:rsid w:val="00455F4D"/>
    <w:rsid w:val="00456378"/>
    <w:rsid w:val="00456618"/>
    <w:rsid w:val="004566A6"/>
    <w:rsid w:val="0045675E"/>
    <w:rsid w:val="004567F3"/>
    <w:rsid w:val="0045689A"/>
    <w:rsid w:val="00456A70"/>
    <w:rsid w:val="00456A96"/>
    <w:rsid w:val="00456BD6"/>
    <w:rsid w:val="00456D1B"/>
    <w:rsid w:val="00456D49"/>
    <w:rsid w:val="00456E5C"/>
    <w:rsid w:val="00456EAA"/>
    <w:rsid w:val="00456F3F"/>
    <w:rsid w:val="00456FB5"/>
    <w:rsid w:val="00456FFE"/>
    <w:rsid w:val="004570FF"/>
    <w:rsid w:val="0045712F"/>
    <w:rsid w:val="0045727B"/>
    <w:rsid w:val="004572D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CA"/>
    <w:rsid w:val="004607FA"/>
    <w:rsid w:val="0046088F"/>
    <w:rsid w:val="0046093C"/>
    <w:rsid w:val="00460D30"/>
    <w:rsid w:val="00460DA3"/>
    <w:rsid w:val="00460E08"/>
    <w:rsid w:val="00461023"/>
    <w:rsid w:val="00461060"/>
    <w:rsid w:val="0046110F"/>
    <w:rsid w:val="004612B7"/>
    <w:rsid w:val="00461335"/>
    <w:rsid w:val="00461362"/>
    <w:rsid w:val="00461462"/>
    <w:rsid w:val="0046156A"/>
    <w:rsid w:val="004616F8"/>
    <w:rsid w:val="00461797"/>
    <w:rsid w:val="004617F0"/>
    <w:rsid w:val="004617F8"/>
    <w:rsid w:val="0046186A"/>
    <w:rsid w:val="00461891"/>
    <w:rsid w:val="0046199F"/>
    <w:rsid w:val="004619BD"/>
    <w:rsid w:val="004619CC"/>
    <w:rsid w:val="00461D78"/>
    <w:rsid w:val="00461DE8"/>
    <w:rsid w:val="00461FAF"/>
    <w:rsid w:val="004620A6"/>
    <w:rsid w:val="00462266"/>
    <w:rsid w:val="004623C2"/>
    <w:rsid w:val="004623E0"/>
    <w:rsid w:val="00462571"/>
    <w:rsid w:val="00462659"/>
    <w:rsid w:val="00462725"/>
    <w:rsid w:val="00462738"/>
    <w:rsid w:val="00462791"/>
    <w:rsid w:val="00462B76"/>
    <w:rsid w:val="00462F0C"/>
    <w:rsid w:val="004630C7"/>
    <w:rsid w:val="00463226"/>
    <w:rsid w:val="0046326B"/>
    <w:rsid w:val="0046329A"/>
    <w:rsid w:val="00463434"/>
    <w:rsid w:val="00463488"/>
    <w:rsid w:val="0046357E"/>
    <w:rsid w:val="00463688"/>
    <w:rsid w:val="004637E8"/>
    <w:rsid w:val="00463840"/>
    <w:rsid w:val="00463855"/>
    <w:rsid w:val="004639C7"/>
    <w:rsid w:val="00463B18"/>
    <w:rsid w:val="00463C7E"/>
    <w:rsid w:val="00463CDE"/>
    <w:rsid w:val="00463D41"/>
    <w:rsid w:val="00463EB2"/>
    <w:rsid w:val="00464017"/>
    <w:rsid w:val="004642BF"/>
    <w:rsid w:val="0046433B"/>
    <w:rsid w:val="00464700"/>
    <w:rsid w:val="00464717"/>
    <w:rsid w:val="0046475B"/>
    <w:rsid w:val="0046477D"/>
    <w:rsid w:val="004647E4"/>
    <w:rsid w:val="00464A94"/>
    <w:rsid w:val="00464B7B"/>
    <w:rsid w:val="00464BCE"/>
    <w:rsid w:val="00464BEF"/>
    <w:rsid w:val="00464CCC"/>
    <w:rsid w:val="00464DE5"/>
    <w:rsid w:val="00464E22"/>
    <w:rsid w:val="00464E3B"/>
    <w:rsid w:val="00464FDE"/>
    <w:rsid w:val="00465220"/>
    <w:rsid w:val="0046523C"/>
    <w:rsid w:val="0046536A"/>
    <w:rsid w:val="00465408"/>
    <w:rsid w:val="004655E4"/>
    <w:rsid w:val="0046578C"/>
    <w:rsid w:val="0046583D"/>
    <w:rsid w:val="00465895"/>
    <w:rsid w:val="004659E8"/>
    <w:rsid w:val="00465CD9"/>
    <w:rsid w:val="00465F80"/>
    <w:rsid w:val="00465FD2"/>
    <w:rsid w:val="004660C0"/>
    <w:rsid w:val="004660ED"/>
    <w:rsid w:val="00466366"/>
    <w:rsid w:val="00466418"/>
    <w:rsid w:val="00466542"/>
    <w:rsid w:val="004666BD"/>
    <w:rsid w:val="00466713"/>
    <w:rsid w:val="004667B5"/>
    <w:rsid w:val="004667FD"/>
    <w:rsid w:val="004668A2"/>
    <w:rsid w:val="0046697C"/>
    <w:rsid w:val="00466C93"/>
    <w:rsid w:val="00466D4D"/>
    <w:rsid w:val="00466E65"/>
    <w:rsid w:val="00466EC6"/>
    <w:rsid w:val="00466F12"/>
    <w:rsid w:val="00466FA6"/>
    <w:rsid w:val="00466FD5"/>
    <w:rsid w:val="00467056"/>
    <w:rsid w:val="00467206"/>
    <w:rsid w:val="00467449"/>
    <w:rsid w:val="00467611"/>
    <w:rsid w:val="004677A2"/>
    <w:rsid w:val="00467951"/>
    <w:rsid w:val="0046797C"/>
    <w:rsid w:val="00467C97"/>
    <w:rsid w:val="00467D46"/>
    <w:rsid w:val="00467E91"/>
    <w:rsid w:val="00467FA5"/>
    <w:rsid w:val="00470079"/>
    <w:rsid w:val="00470294"/>
    <w:rsid w:val="0047037A"/>
    <w:rsid w:val="00470592"/>
    <w:rsid w:val="004705AB"/>
    <w:rsid w:val="004706C9"/>
    <w:rsid w:val="004709C6"/>
    <w:rsid w:val="00470A33"/>
    <w:rsid w:val="00470CA4"/>
    <w:rsid w:val="00470E70"/>
    <w:rsid w:val="004710C6"/>
    <w:rsid w:val="00471170"/>
    <w:rsid w:val="00471403"/>
    <w:rsid w:val="004714DF"/>
    <w:rsid w:val="00471585"/>
    <w:rsid w:val="004716B6"/>
    <w:rsid w:val="00471784"/>
    <w:rsid w:val="004719EE"/>
    <w:rsid w:val="00471BA7"/>
    <w:rsid w:val="00471CB6"/>
    <w:rsid w:val="00471DF8"/>
    <w:rsid w:val="00471EC1"/>
    <w:rsid w:val="0047209F"/>
    <w:rsid w:val="004723B8"/>
    <w:rsid w:val="0047253A"/>
    <w:rsid w:val="00472576"/>
    <w:rsid w:val="004725CD"/>
    <w:rsid w:val="0047268D"/>
    <w:rsid w:val="004727AA"/>
    <w:rsid w:val="004728F4"/>
    <w:rsid w:val="00472A19"/>
    <w:rsid w:val="00472A1A"/>
    <w:rsid w:val="00472C1C"/>
    <w:rsid w:val="00472CDD"/>
    <w:rsid w:val="00472F18"/>
    <w:rsid w:val="00473044"/>
    <w:rsid w:val="0047304A"/>
    <w:rsid w:val="004730E3"/>
    <w:rsid w:val="0047314F"/>
    <w:rsid w:val="00473183"/>
    <w:rsid w:val="00473216"/>
    <w:rsid w:val="0047356B"/>
    <w:rsid w:val="004737C6"/>
    <w:rsid w:val="00473A14"/>
    <w:rsid w:val="00473A32"/>
    <w:rsid w:val="00473B71"/>
    <w:rsid w:val="00473C56"/>
    <w:rsid w:val="00473CDC"/>
    <w:rsid w:val="00473DDB"/>
    <w:rsid w:val="004740D6"/>
    <w:rsid w:val="004742AB"/>
    <w:rsid w:val="0047441D"/>
    <w:rsid w:val="00474562"/>
    <w:rsid w:val="00474669"/>
    <w:rsid w:val="0047468A"/>
    <w:rsid w:val="0047470B"/>
    <w:rsid w:val="0047482E"/>
    <w:rsid w:val="004748A2"/>
    <w:rsid w:val="00474A93"/>
    <w:rsid w:val="00474C6A"/>
    <w:rsid w:val="00474E34"/>
    <w:rsid w:val="00474F72"/>
    <w:rsid w:val="00474F9F"/>
    <w:rsid w:val="00474FD1"/>
    <w:rsid w:val="00475190"/>
    <w:rsid w:val="00475227"/>
    <w:rsid w:val="004752C0"/>
    <w:rsid w:val="00475475"/>
    <w:rsid w:val="004754C6"/>
    <w:rsid w:val="00475615"/>
    <w:rsid w:val="0047562B"/>
    <w:rsid w:val="00475766"/>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9ED"/>
    <w:rsid w:val="00476A33"/>
    <w:rsid w:val="00476ABB"/>
    <w:rsid w:val="00476B7D"/>
    <w:rsid w:val="00476E1A"/>
    <w:rsid w:val="00476F1D"/>
    <w:rsid w:val="00476F3F"/>
    <w:rsid w:val="00476FB0"/>
    <w:rsid w:val="004770A9"/>
    <w:rsid w:val="00477198"/>
    <w:rsid w:val="004771AA"/>
    <w:rsid w:val="004772BC"/>
    <w:rsid w:val="004772DD"/>
    <w:rsid w:val="004773A0"/>
    <w:rsid w:val="004773EF"/>
    <w:rsid w:val="00477404"/>
    <w:rsid w:val="00477468"/>
    <w:rsid w:val="00477573"/>
    <w:rsid w:val="004775F0"/>
    <w:rsid w:val="00477765"/>
    <w:rsid w:val="004777B8"/>
    <w:rsid w:val="0047795F"/>
    <w:rsid w:val="00477B21"/>
    <w:rsid w:val="00477B30"/>
    <w:rsid w:val="00477B35"/>
    <w:rsid w:val="00477E26"/>
    <w:rsid w:val="00477EBC"/>
    <w:rsid w:val="004800AD"/>
    <w:rsid w:val="00480103"/>
    <w:rsid w:val="0048019C"/>
    <w:rsid w:val="004801EC"/>
    <w:rsid w:val="0048044E"/>
    <w:rsid w:val="00480652"/>
    <w:rsid w:val="00480737"/>
    <w:rsid w:val="004807B9"/>
    <w:rsid w:val="0048095A"/>
    <w:rsid w:val="004809EB"/>
    <w:rsid w:val="00480AC2"/>
    <w:rsid w:val="00480B57"/>
    <w:rsid w:val="00480B6B"/>
    <w:rsid w:val="00480CFF"/>
    <w:rsid w:val="00480D2E"/>
    <w:rsid w:val="00480D84"/>
    <w:rsid w:val="00481001"/>
    <w:rsid w:val="0048104D"/>
    <w:rsid w:val="0048106B"/>
    <w:rsid w:val="00481291"/>
    <w:rsid w:val="00481399"/>
    <w:rsid w:val="0048144F"/>
    <w:rsid w:val="00481515"/>
    <w:rsid w:val="004815A6"/>
    <w:rsid w:val="004815A8"/>
    <w:rsid w:val="004816E1"/>
    <w:rsid w:val="00481AD4"/>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30B1"/>
    <w:rsid w:val="0048368A"/>
    <w:rsid w:val="0048377C"/>
    <w:rsid w:val="0048390B"/>
    <w:rsid w:val="004839C0"/>
    <w:rsid w:val="00483A93"/>
    <w:rsid w:val="00483D19"/>
    <w:rsid w:val="00483FC2"/>
    <w:rsid w:val="004840E2"/>
    <w:rsid w:val="0048410A"/>
    <w:rsid w:val="004841D3"/>
    <w:rsid w:val="0048437C"/>
    <w:rsid w:val="0048443E"/>
    <w:rsid w:val="0048456B"/>
    <w:rsid w:val="00484605"/>
    <w:rsid w:val="004846F7"/>
    <w:rsid w:val="004847F3"/>
    <w:rsid w:val="00484846"/>
    <w:rsid w:val="004848FF"/>
    <w:rsid w:val="004849EE"/>
    <w:rsid w:val="00484C47"/>
    <w:rsid w:val="00484D03"/>
    <w:rsid w:val="00484E7D"/>
    <w:rsid w:val="00484FBB"/>
    <w:rsid w:val="00484FC1"/>
    <w:rsid w:val="00484FEA"/>
    <w:rsid w:val="00485029"/>
    <w:rsid w:val="00485068"/>
    <w:rsid w:val="0048516E"/>
    <w:rsid w:val="004851FC"/>
    <w:rsid w:val="004852B3"/>
    <w:rsid w:val="00485361"/>
    <w:rsid w:val="004853BD"/>
    <w:rsid w:val="0048540E"/>
    <w:rsid w:val="00485453"/>
    <w:rsid w:val="0048552B"/>
    <w:rsid w:val="004855F5"/>
    <w:rsid w:val="0048560E"/>
    <w:rsid w:val="00485805"/>
    <w:rsid w:val="00485940"/>
    <w:rsid w:val="00485961"/>
    <w:rsid w:val="00485A57"/>
    <w:rsid w:val="00485B45"/>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4B2"/>
    <w:rsid w:val="00487550"/>
    <w:rsid w:val="004875C1"/>
    <w:rsid w:val="0048769C"/>
    <w:rsid w:val="0048772C"/>
    <w:rsid w:val="00487B43"/>
    <w:rsid w:val="00487BD9"/>
    <w:rsid w:val="00487E81"/>
    <w:rsid w:val="00487EC5"/>
    <w:rsid w:val="0049003C"/>
    <w:rsid w:val="0049009C"/>
    <w:rsid w:val="004900B0"/>
    <w:rsid w:val="004901FE"/>
    <w:rsid w:val="00490476"/>
    <w:rsid w:val="0049050B"/>
    <w:rsid w:val="00490619"/>
    <w:rsid w:val="0049080C"/>
    <w:rsid w:val="004908AC"/>
    <w:rsid w:val="00490B58"/>
    <w:rsid w:val="00490C0B"/>
    <w:rsid w:val="00490C87"/>
    <w:rsid w:val="00490D0A"/>
    <w:rsid w:val="00490F5D"/>
    <w:rsid w:val="00491033"/>
    <w:rsid w:val="0049110A"/>
    <w:rsid w:val="00491301"/>
    <w:rsid w:val="00491623"/>
    <w:rsid w:val="00491993"/>
    <w:rsid w:val="004919BD"/>
    <w:rsid w:val="00491BF6"/>
    <w:rsid w:val="00491C2B"/>
    <w:rsid w:val="00491E85"/>
    <w:rsid w:val="00492029"/>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DF0"/>
    <w:rsid w:val="00492EA5"/>
    <w:rsid w:val="00492EDE"/>
    <w:rsid w:val="00492F4C"/>
    <w:rsid w:val="00492FA2"/>
    <w:rsid w:val="0049301F"/>
    <w:rsid w:val="0049306F"/>
    <w:rsid w:val="0049316B"/>
    <w:rsid w:val="00493242"/>
    <w:rsid w:val="00493346"/>
    <w:rsid w:val="004933EA"/>
    <w:rsid w:val="00493429"/>
    <w:rsid w:val="004935E8"/>
    <w:rsid w:val="0049365D"/>
    <w:rsid w:val="004938AC"/>
    <w:rsid w:val="00493A4F"/>
    <w:rsid w:val="00493C73"/>
    <w:rsid w:val="00493D5F"/>
    <w:rsid w:val="00493DC2"/>
    <w:rsid w:val="00493E5E"/>
    <w:rsid w:val="00493F7E"/>
    <w:rsid w:val="004940BA"/>
    <w:rsid w:val="004940F5"/>
    <w:rsid w:val="0049419E"/>
    <w:rsid w:val="004941E2"/>
    <w:rsid w:val="00494396"/>
    <w:rsid w:val="004945C8"/>
    <w:rsid w:val="004946CE"/>
    <w:rsid w:val="004949CD"/>
    <w:rsid w:val="004949DA"/>
    <w:rsid w:val="00494AA2"/>
    <w:rsid w:val="00494E69"/>
    <w:rsid w:val="00494EAA"/>
    <w:rsid w:val="00494FA6"/>
    <w:rsid w:val="00495014"/>
    <w:rsid w:val="004951E3"/>
    <w:rsid w:val="00495310"/>
    <w:rsid w:val="0049534E"/>
    <w:rsid w:val="004953E7"/>
    <w:rsid w:val="0049558B"/>
    <w:rsid w:val="00495629"/>
    <w:rsid w:val="004958B5"/>
    <w:rsid w:val="00495A54"/>
    <w:rsid w:val="00495B9A"/>
    <w:rsid w:val="00495DE8"/>
    <w:rsid w:val="00495E72"/>
    <w:rsid w:val="00495F00"/>
    <w:rsid w:val="00495F6C"/>
    <w:rsid w:val="00496011"/>
    <w:rsid w:val="004961FA"/>
    <w:rsid w:val="00496212"/>
    <w:rsid w:val="00496532"/>
    <w:rsid w:val="00496848"/>
    <w:rsid w:val="00496A26"/>
    <w:rsid w:val="00496A50"/>
    <w:rsid w:val="00496A5D"/>
    <w:rsid w:val="00496BE1"/>
    <w:rsid w:val="00496BE6"/>
    <w:rsid w:val="00496C40"/>
    <w:rsid w:val="00496C72"/>
    <w:rsid w:val="00496C89"/>
    <w:rsid w:val="004970ED"/>
    <w:rsid w:val="0049715D"/>
    <w:rsid w:val="00497491"/>
    <w:rsid w:val="00497526"/>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462"/>
    <w:rsid w:val="004A0A81"/>
    <w:rsid w:val="004A0A84"/>
    <w:rsid w:val="004A0E8A"/>
    <w:rsid w:val="004A0EE5"/>
    <w:rsid w:val="004A115F"/>
    <w:rsid w:val="004A116E"/>
    <w:rsid w:val="004A1200"/>
    <w:rsid w:val="004A12A7"/>
    <w:rsid w:val="004A141D"/>
    <w:rsid w:val="004A1509"/>
    <w:rsid w:val="004A1528"/>
    <w:rsid w:val="004A15C7"/>
    <w:rsid w:val="004A1897"/>
    <w:rsid w:val="004A19AB"/>
    <w:rsid w:val="004A1B89"/>
    <w:rsid w:val="004A1BDD"/>
    <w:rsid w:val="004A1C6E"/>
    <w:rsid w:val="004A1DCF"/>
    <w:rsid w:val="004A1E77"/>
    <w:rsid w:val="004A1ED1"/>
    <w:rsid w:val="004A2244"/>
    <w:rsid w:val="004A2371"/>
    <w:rsid w:val="004A260E"/>
    <w:rsid w:val="004A270F"/>
    <w:rsid w:val="004A2781"/>
    <w:rsid w:val="004A2864"/>
    <w:rsid w:val="004A28E3"/>
    <w:rsid w:val="004A29AE"/>
    <w:rsid w:val="004A2BB9"/>
    <w:rsid w:val="004A2C03"/>
    <w:rsid w:val="004A2CFF"/>
    <w:rsid w:val="004A2E8A"/>
    <w:rsid w:val="004A2F0B"/>
    <w:rsid w:val="004A303C"/>
    <w:rsid w:val="004A30BB"/>
    <w:rsid w:val="004A3130"/>
    <w:rsid w:val="004A31A7"/>
    <w:rsid w:val="004A31C4"/>
    <w:rsid w:val="004A31F9"/>
    <w:rsid w:val="004A3211"/>
    <w:rsid w:val="004A3245"/>
    <w:rsid w:val="004A3260"/>
    <w:rsid w:val="004A33B0"/>
    <w:rsid w:val="004A33C3"/>
    <w:rsid w:val="004A3547"/>
    <w:rsid w:val="004A35B4"/>
    <w:rsid w:val="004A36BA"/>
    <w:rsid w:val="004A3757"/>
    <w:rsid w:val="004A384B"/>
    <w:rsid w:val="004A3AA7"/>
    <w:rsid w:val="004A3E4A"/>
    <w:rsid w:val="004A3E87"/>
    <w:rsid w:val="004A3F0A"/>
    <w:rsid w:val="004A3F80"/>
    <w:rsid w:val="004A3FCF"/>
    <w:rsid w:val="004A4021"/>
    <w:rsid w:val="004A404F"/>
    <w:rsid w:val="004A4219"/>
    <w:rsid w:val="004A421D"/>
    <w:rsid w:val="004A427C"/>
    <w:rsid w:val="004A4342"/>
    <w:rsid w:val="004A4379"/>
    <w:rsid w:val="004A43D1"/>
    <w:rsid w:val="004A46D3"/>
    <w:rsid w:val="004A46D8"/>
    <w:rsid w:val="004A46E0"/>
    <w:rsid w:val="004A4775"/>
    <w:rsid w:val="004A494E"/>
    <w:rsid w:val="004A4AAF"/>
    <w:rsid w:val="004A4B22"/>
    <w:rsid w:val="004A4B64"/>
    <w:rsid w:val="004A4BFF"/>
    <w:rsid w:val="004A4E17"/>
    <w:rsid w:val="004A4F4F"/>
    <w:rsid w:val="004A50C7"/>
    <w:rsid w:val="004A5253"/>
    <w:rsid w:val="004A525F"/>
    <w:rsid w:val="004A52E3"/>
    <w:rsid w:val="004A5742"/>
    <w:rsid w:val="004A579A"/>
    <w:rsid w:val="004A5816"/>
    <w:rsid w:val="004A5A0E"/>
    <w:rsid w:val="004A5AF1"/>
    <w:rsid w:val="004A5CE1"/>
    <w:rsid w:val="004A5DDB"/>
    <w:rsid w:val="004A5E99"/>
    <w:rsid w:val="004A5F1A"/>
    <w:rsid w:val="004A5F49"/>
    <w:rsid w:val="004A603B"/>
    <w:rsid w:val="004A607F"/>
    <w:rsid w:val="004A60CD"/>
    <w:rsid w:val="004A6155"/>
    <w:rsid w:val="004A6249"/>
    <w:rsid w:val="004A6457"/>
    <w:rsid w:val="004A6656"/>
    <w:rsid w:val="004A68B2"/>
    <w:rsid w:val="004A6A5C"/>
    <w:rsid w:val="004A6A83"/>
    <w:rsid w:val="004A6A97"/>
    <w:rsid w:val="004A6AF3"/>
    <w:rsid w:val="004A6BA2"/>
    <w:rsid w:val="004A6C91"/>
    <w:rsid w:val="004A6CC8"/>
    <w:rsid w:val="004A6DCC"/>
    <w:rsid w:val="004A6EE3"/>
    <w:rsid w:val="004A70A6"/>
    <w:rsid w:val="004A735A"/>
    <w:rsid w:val="004A736F"/>
    <w:rsid w:val="004A73D1"/>
    <w:rsid w:val="004A742E"/>
    <w:rsid w:val="004A744B"/>
    <w:rsid w:val="004A7459"/>
    <w:rsid w:val="004A74E6"/>
    <w:rsid w:val="004A7569"/>
    <w:rsid w:val="004A7710"/>
    <w:rsid w:val="004A79C4"/>
    <w:rsid w:val="004A7BC7"/>
    <w:rsid w:val="004A7F49"/>
    <w:rsid w:val="004B0123"/>
    <w:rsid w:val="004B0125"/>
    <w:rsid w:val="004B01C4"/>
    <w:rsid w:val="004B0564"/>
    <w:rsid w:val="004B05F0"/>
    <w:rsid w:val="004B066B"/>
    <w:rsid w:val="004B093F"/>
    <w:rsid w:val="004B0961"/>
    <w:rsid w:val="004B09AE"/>
    <w:rsid w:val="004B0A28"/>
    <w:rsid w:val="004B0A8A"/>
    <w:rsid w:val="004B0B3E"/>
    <w:rsid w:val="004B0C2A"/>
    <w:rsid w:val="004B0C36"/>
    <w:rsid w:val="004B0CE0"/>
    <w:rsid w:val="004B0CF5"/>
    <w:rsid w:val="004B0DBF"/>
    <w:rsid w:val="004B0E26"/>
    <w:rsid w:val="004B0E81"/>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B7"/>
    <w:rsid w:val="004B1E9A"/>
    <w:rsid w:val="004B2096"/>
    <w:rsid w:val="004B20C8"/>
    <w:rsid w:val="004B2111"/>
    <w:rsid w:val="004B211D"/>
    <w:rsid w:val="004B2159"/>
    <w:rsid w:val="004B2188"/>
    <w:rsid w:val="004B225C"/>
    <w:rsid w:val="004B2260"/>
    <w:rsid w:val="004B2345"/>
    <w:rsid w:val="004B23B5"/>
    <w:rsid w:val="004B24F8"/>
    <w:rsid w:val="004B2594"/>
    <w:rsid w:val="004B266A"/>
    <w:rsid w:val="004B2721"/>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B22"/>
    <w:rsid w:val="004B3B68"/>
    <w:rsid w:val="004B3B87"/>
    <w:rsid w:val="004B3C58"/>
    <w:rsid w:val="004B3CBD"/>
    <w:rsid w:val="004B3DA7"/>
    <w:rsid w:val="004B4091"/>
    <w:rsid w:val="004B40CC"/>
    <w:rsid w:val="004B40DB"/>
    <w:rsid w:val="004B40EA"/>
    <w:rsid w:val="004B4292"/>
    <w:rsid w:val="004B4372"/>
    <w:rsid w:val="004B43A6"/>
    <w:rsid w:val="004B455A"/>
    <w:rsid w:val="004B459B"/>
    <w:rsid w:val="004B4719"/>
    <w:rsid w:val="004B4BE4"/>
    <w:rsid w:val="004B4C77"/>
    <w:rsid w:val="004B5201"/>
    <w:rsid w:val="004B5342"/>
    <w:rsid w:val="004B5381"/>
    <w:rsid w:val="004B5448"/>
    <w:rsid w:val="004B5485"/>
    <w:rsid w:val="004B5884"/>
    <w:rsid w:val="004B5A51"/>
    <w:rsid w:val="004B5BDE"/>
    <w:rsid w:val="004B5D40"/>
    <w:rsid w:val="004B5E20"/>
    <w:rsid w:val="004B5EB6"/>
    <w:rsid w:val="004B5F06"/>
    <w:rsid w:val="004B6096"/>
    <w:rsid w:val="004B61E2"/>
    <w:rsid w:val="004B62FC"/>
    <w:rsid w:val="004B63AF"/>
    <w:rsid w:val="004B6529"/>
    <w:rsid w:val="004B654D"/>
    <w:rsid w:val="004B67D1"/>
    <w:rsid w:val="004B6809"/>
    <w:rsid w:val="004B6847"/>
    <w:rsid w:val="004B6A09"/>
    <w:rsid w:val="004B6AFD"/>
    <w:rsid w:val="004B6BF6"/>
    <w:rsid w:val="004B6C21"/>
    <w:rsid w:val="004B6C6B"/>
    <w:rsid w:val="004B6FEC"/>
    <w:rsid w:val="004B704E"/>
    <w:rsid w:val="004B70F8"/>
    <w:rsid w:val="004B715D"/>
    <w:rsid w:val="004B71F6"/>
    <w:rsid w:val="004B72E3"/>
    <w:rsid w:val="004B72F1"/>
    <w:rsid w:val="004B7396"/>
    <w:rsid w:val="004B757B"/>
    <w:rsid w:val="004B7602"/>
    <w:rsid w:val="004B7609"/>
    <w:rsid w:val="004B76C4"/>
    <w:rsid w:val="004B77D5"/>
    <w:rsid w:val="004B790C"/>
    <w:rsid w:val="004B793B"/>
    <w:rsid w:val="004B7C13"/>
    <w:rsid w:val="004B7CCD"/>
    <w:rsid w:val="004B7CF8"/>
    <w:rsid w:val="004B7DA1"/>
    <w:rsid w:val="004C01F8"/>
    <w:rsid w:val="004C0347"/>
    <w:rsid w:val="004C0360"/>
    <w:rsid w:val="004C041A"/>
    <w:rsid w:val="004C0442"/>
    <w:rsid w:val="004C0462"/>
    <w:rsid w:val="004C07A1"/>
    <w:rsid w:val="004C07E6"/>
    <w:rsid w:val="004C0940"/>
    <w:rsid w:val="004C0A4D"/>
    <w:rsid w:val="004C0BCE"/>
    <w:rsid w:val="004C0E69"/>
    <w:rsid w:val="004C11E7"/>
    <w:rsid w:val="004C1295"/>
    <w:rsid w:val="004C131B"/>
    <w:rsid w:val="004C145B"/>
    <w:rsid w:val="004C1460"/>
    <w:rsid w:val="004C1501"/>
    <w:rsid w:val="004C1505"/>
    <w:rsid w:val="004C153D"/>
    <w:rsid w:val="004C167A"/>
    <w:rsid w:val="004C187D"/>
    <w:rsid w:val="004C18B3"/>
    <w:rsid w:val="004C19F3"/>
    <w:rsid w:val="004C1B13"/>
    <w:rsid w:val="004C1B9B"/>
    <w:rsid w:val="004C1C08"/>
    <w:rsid w:val="004C1C59"/>
    <w:rsid w:val="004C1EC7"/>
    <w:rsid w:val="004C20EB"/>
    <w:rsid w:val="004C2290"/>
    <w:rsid w:val="004C23FF"/>
    <w:rsid w:val="004C253D"/>
    <w:rsid w:val="004C262F"/>
    <w:rsid w:val="004C26B6"/>
    <w:rsid w:val="004C26EA"/>
    <w:rsid w:val="004C2A4F"/>
    <w:rsid w:val="004C2AE5"/>
    <w:rsid w:val="004C2B3D"/>
    <w:rsid w:val="004C2D1F"/>
    <w:rsid w:val="004C2ECD"/>
    <w:rsid w:val="004C2ECF"/>
    <w:rsid w:val="004C2F58"/>
    <w:rsid w:val="004C2F83"/>
    <w:rsid w:val="004C300D"/>
    <w:rsid w:val="004C302D"/>
    <w:rsid w:val="004C306D"/>
    <w:rsid w:val="004C3105"/>
    <w:rsid w:val="004C313B"/>
    <w:rsid w:val="004C32E9"/>
    <w:rsid w:val="004C341D"/>
    <w:rsid w:val="004C3429"/>
    <w:rsid w:val="004C34BA"/>
    <w:rsid w:val="004C3642"/>
    <w:rsid w:val="004C373D"/>
    <w:rsid w:val="004C3781"/>
    <w:rsid w:val="004C3897"/>
    <w:rsid w:val="004C3984"/>
    <w:rsid w:val="004C3AD8"/>
    <w:rsid w:val="004C3AF6"/>
    <w:rsid w:val="004C3C3F"/>
    <w:rsid w:val="004C3CB5"/>
    <w:rsid w:val="004C3CED"/>
    <w:rsid w:val="004C3F8D"/>
    <w:rsid w:val="004C4207"/>
    <w:rsid w:val="004C4228"/>
    <w:rsid w:val="004C4230"/>
    <w:rsid w:val="004C4459"/>
    <w:rsid w:val="004C461E"/>
    <w:rsid w:val="004C46FB"/>
    <w:rsid w:val="004C488A"/>
    <w:rsid w:val="004C48C0"/>
    <w:rsid w:val="004C4A71"/>
    <w:rsid w:val="004C4AD2"/>
    <w:rsid w:val="004C5080"/>
    <w:rsid w:val="004C50B6"/>
    <w:rsid w:val="004C5134"/>
    <w:rsid w:val="004C525D"/>
    <w:rsid w:val="004C52A7"/>
    <w:rsid w:val="004C53F3"/>
    <w:rsid w:val="004C54E4"/>
    <w:rsid w:val="004C5557"/>
    <w:rsid w:val="004C55C0"/>
    <w:rsid w:val="004C55E2"/>
    <w:rsid w:val="004C5641"/>
    <w:rsid w:val="004C567F"/>
    <w:rsid w:val="004C5751"/>
    <w:rsid w:val="004C5807"/>
    <w:rsid w:val="004C587B"/>
    <w:rsid w:val="004C5949"/>
    <w:rsid w:val="004C5A50"/>
    <w:rsid w:val="004C5BA2"/>
    <w:rsid w:val="004C5C4E"/>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2B"/>
    <w:rsid w:val="004C7993"/>
    <w:rsid w:val="004C7D22"/>
    <w:rsid w:val="004C7D67"/>
    <w:rsid w:val="004C7D7B"/>
    <w:rsid w:val="004D0140"/>
    <w:rsid w:val="004D01FA"/>
    <w:rsid w:val="004D02A5"/>
    <w:rsid w:val="004D047F"/>
    <w:rsid w:val="004D0685"/>
    <w:rsid w:val="004D06EC"/>
    <w:rsid w:val="004D0959"/>
    <w:rsid w:val="004D0A9D"/>
    <w:rsid w:val="004D0B50"/>
    <w:rsid w:val="004D0C19"/>
    <w:rsid w:val="004D0C2A"/>
    <w:rsid w:val="004D0C3B"/>
    <w:rsid w:val="004D0D1C"/>
    <w:rsid w:val="004D0E1A"/>
    <w:rsid w:val="004D0E42"/>
    <w:rsid w:val="004D0F4D"/>
    <w:rsid w:val="004D10BA"/>
    <w:rsid w:val="004D11D8"/>
    <w:rsid w:val="004D122C"/>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2172"/>
    <w:rsid w:val="004D2250"/>
    <w:rsid w:val="004D2369"/>
    <w:rsid w:val="004D23D2"/>
    <w:rsid w:val="004D246E"/>
    <w:rsid w:val="004D247F"/>
    <w:rsid w:val="004D2619"/>
    <w:rsid w:val="004D271F"/>
    <w:rsid w:val="004D27BF"/>
    <w:rsid w:val="004D27C7"/>
    <w:rsid w:val="004D28BA"/>
    <w:rsid w:val="004D2A0D"/>
    <w:rsid w:val="004D2BD8"/>
    <w:rsid w:val="004D2CE5"/>
    <w:rsid w:val="004D2CF7"/>
    <w:rsid w:val="004D2DB1"/>
    <w:rsid w:val="004D2DB7"/>
    <w:rsid w:val="004D3229"/>
    <w:rsid w:val="004D3273"/>
    <w:rsid w:val="004D3358"/>
    <w:rsid w:val="004D3378"/>
    <w:rsid w:val="004D33D4"/>
    <w:rsid w:val="004D348E"/>
    <w:rsid w:val="004D3494"/>
    <w:rsid w:val="004D3567"/>
    <w:rsid w:val="004D3577"/>
    <w:rsid w:val="004D358E"/>
    <w:rsid w:val="004D37B5"/>
    <w:rsid w:val="004D37F8"/>
    <w:rsid w:val="004D3A3A"/>
    <w:rsid w:val="004D3A67"/>
    <w:rsid w:val="004D3B0B"/>
    <w:rsid w:val="004D3C0E"/>
    <w:rsid w:val="004D3C40"/>
    <w:rsid w:val="004D3DD5"/>
    <w:rsid w:val="004D40E8"/>
    <w:rsid w:val="004D4158"/>
    <w:rsid w:val="004D432B"/>
    <w:rsid w:val="004D432D"/>
    <w:rsid w:val="004D43FB"/>
    <w:rsid w:val="004D45E5"/>
    <w:rsid w:val="004D4627"/>
    <w:rsid w:val="004D47C9"/>
    <w:rsid w:val="004D47F3"/>
    <w:rsid w:val="004D480C"/>
    <w:rsid w:val="004D4875"/>
    <w:rsid w:val="004D48C3"/>
    <w:rsid w:val="004D4C57"/>
    <w:rsid w:val="004D4DAC"/>
    <w:rsid w:val="004D4F1D"/>
    <w:rsid w:val="004D4FE0"/>
    <w:rsid w:val="004D500E"/>
    <w:rsid w:val="004D51E1"/>
    <w:rsid w:val="004D51FD"/>
    <w:rsid w:val="004D52DE"/>
    <w:rsid w:val="004D53BD"/>
    <w:rsid w:val="004D5580"/>
    <w:rsid w:val="004D5767"/>
    <w:rsid w:val="004D5945"/>
    <w:rsid w:val="004D59B2"/>
    <w:rsid w:val="004D5A47"/>
    <w:rsid w:val="004D5AF2"/>
    <w:rsid w:val="004D5B2F"/>
    <w:rsid w:val="004D5CEE"/>
    <w:rsid w:val="004D5D03"/>
    <w:rsid w:val="004D5D65"/>
    <w:rsid w:val="004D5FD0"/>
    <w:rsid w:val="004D61B0"/>
    <w:rsid w:val="004D621D"/>
    <w:rsid w:val="004D64B5"/>
    <w:rsid w:val="004D64D4"/>
    <w:rsid w:val="004D6500"/>
    <w:rsid w:val="004D67E6"/>
    <w:rsid w:val="004D6926"/>
    <w:rsid w:val="004D6A10"/>
    <w:rsid w:val="004D6BBD"/>
    <w:rsid w:val="004D6BEA"/>
    <w:rsid w:val="004D6C06"/>
    <w:rsid w:val="004D6CD6"/>
    <w:rsid w:val="004D700B"/>
    <w:rsid w:val="004D7304"/>
    <w:rsid w:val="004D745B"/>
    <w:rsid w:val="004D7546"/>
    <w:rsid w:val="004D755B"/>
    <w:rsid w:val="004D7864"/>
    <w:rsid w:val="004D78D8"/>
    <w:rsid w:val="004D7921"/>
    <w:rsid w:val="004D79AD"/>
    <w:rsid w:val="004D79C4"/>
    <w:rsid w:val="004D7B00"/>
    <w:rsid w:val="004D7B10"/>
    <w:rsid w:val="004D7BCE"/>
    <w:rsid w:val="004D7D02"/>
    <w:rsid w:val="004D7FC2"/>
    <w:rsid w:val="004E01D0"/>
    <w:rsid w:val="004E01FA"/>
    <w:rsid w:val="004E026B"/>
    <w:rsid w:val="004E037A"/>
    <w:rsid w:val="004E0392"/>
    <w:rsid w:val="004E0423"/>
    <w:rsid w:val="004E0561"/>
    <w:rsid w:val="004E05B6"/>
    <w:rsid w:val="004E0770"/>
    <w:rsid w:val="004E0924"/>
    <w:rsid w:val="004E0BE7"/>
    <w:rsid w:val="004E0C39"/>
    <w:rsid w:val="004E0C67"/>
    <w:rsid w:val="004E0CB9"/>
    <w:rsid w:val="004E0CBF"/>
    <w:rsid w:val="004E0E7E"/>
    <w:rsid w:val="004E0F67"/>
    <w:rsid w:val="004E103D"/>
    <w:rsid w:val="004E10D0"/>
    <w:rsid w:val="004E1108"/>
    <w:rsid w:val="004E13BF"/>
    <w:rsid w:val="004E1418"/>
    <w:rsid w:val="004E14C0"/>
    <w:rsid w:val="004E14E2"/>
    <w:rsid w:val="004E172D"/>
    <w:rsid w:val="004E182E"/>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968"/>
    <w:rsid w:val="004E3B3A"/>
    <w:rsid w:val="004E3B3E"/>
    <w:rsid w:val="004E3E12"/>
    <w:rsid w:val="004E40BC"/>
    <w:rsid w:val="004E40DC"/>
    <w:rsid w:val="004E4190"/>
    <w:rsid w:val="004E422A"/>
    <w:rsid w:val="004E43B6"/>
    <w:rsid w:val="004E442B"/>
    <w:rsid w:val="004E4590"/>
    <w:rsid w:val="004E468B"/>
    <w:rsid w:val="004E4AFE"/>
    <w:rsid w:val="004E4B93"/>
    <w:rsid w:val="004E4C95"/>
    <w:rsid w:val="004E4D05"/>
    <w:rsid w:val="004E4DC0"/>
    <w:rsid w:val="004E4DEB"/>
    <w:rsid w:val="004E4ED5"/>
    <w:rsid w:val="004E50E4"/>
    <w:rsid w:val="004E5229"/>
    <w:rsid w:val="004E527F"/>
    <w:rsid w:val="004E52F0"/>
    <w:rsid w:val="004E53AE"/>
    <w:rsid w:val="004E53DA"/>
    <w:rsid w:val="004E5484"/>
    <w:rsid w:val="004E5561"/>
    <w:rsid w:val="004E5608"/>
    <w:rsid w:val="004E592B"/>
    <w:rsid w:val="004E5987"/>
    <w:rsid w:val="004E59EB"/>
    <w:rsid w:val="004E5B86"/>
    <w:rsid w:val="004E5BC9"/>
    <w:rsid w:val="004E5DEF"/>
    <w:rsid w:val="004E5E0F"/>
    <w:rsid w:val="004E5E10"/>
    <w:rsid w:val="004E5E55"/>
    <w:rsid w:val="004E5ECE"/>
    <w:rsid w:val="004E5F92"/>
    <w:rsid w:val="004E5FC6"/>
    <w:rsid w:val="004E5FCC"/>
    <w:rsid w:val="004E6082"/>
    <w:rsid w:val="004E6258"/>
    <w:rsid w:val="004E6290"/>
    <w:rsid w:val="004E63C0"/>
    <w:rsid w:val="004E63C6"/>
    <w:rsid w:val="004E6467"/>
    <w:rsid w:val="004E6635"/>
    <w:rsid w:val="004E6658"/>
    <w:rsid w:val="004E6710"/>
    <w:rsid w:val="004E67A7"/>
    <w:rsid w:val="004E6A30"/>
    <w:rsid w:val="004E6A47"/>
    <w:rsid w:val="004E6B07"/>
    <w:rsid w:val="004E6C0E"/>
    <w:rsid w:val="004E6C72"/>
    <w:rsid w:val="004E6CC1"/>
    <w:rsid w:val="004E6D2B"/>
    <w:rsid w:val="004E6E7A"/>
    <w:rsid w:val="004E6ED6"/>
    <w:rsid w:val="004E70BD"/>
    <w:rsid w:val="004E724D"/>
    <w:rsid w:val="004E729F"/>
    <w:rsid w:val="004E7468"/>
    <w:rsid w:val="004E77D7"/>
    <w:rsid w:val="004E7834"/>
    <w:rsid w:val="004E78DD"/>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BB"/>
    <w:rsid w:val="004F1BE0"/>
    <w:rsid w:val="004F1D56"/>
    <w:rsid w:val="004F1E54"/>
    <w:rsid w:val="004F2376"/>
    <w:rsid w:val="004F242E"/>
    <w:rsid w:val="004F248A"/>
    <w:rsid w:val="004F24A2"/>
    <w:rsid w:val="004F25B1"/>
    <w:rsid w:val="004F2682"/>
    <w:rsid w:val="004F2753"/>
    <w:rsid w:val="004F29AC"/>
    <w:rsid w:val="004F2A5E"/>
    <w:rsid w:val="004F2C73"/>
    <w:rsid w:val="004F2DA2"/>
    <w:rsid w:val="004F2F65"/>
    <w:rsid w:val="004F3118"/>
    <w:rsid w:val="004F312F"/>
    <w:rsid w:val="004F32F6"/>
    <w:rsid w:val="004F3386"/>
    <w:rsid w:val="004F35A8"/>
    <w:rsid w:val="004F368A"/>
    <w:rsid w:val="004F3720"/>
    <w:rsid w:val="004F37B9"/>
    <w:rsid w:val="004F38E0"/>
    <w:rsid w:val="004F3A02"/>
    <w:rsid w:val="004F3B39"/>
    <w:rsid w:val="004F3CB8"/>
    <w:rsid w:val="004F3D79"/>
    <w:rsid w:val="004F3F03"/>
    <w:rsid w:val="004F4156"/>
    <w:rsid w:val="004F42A7"/>
    <w:rsid w:val="004F4369"/>
    <w:rsid w:val="004F4391"/>
    <w:rsid w:val="004F4474"/>
    <w:rsid w:val="004F4516"/>
    <w:rsid w:val="004F458D"/>
    <w:rsid w:val="004F49C6"/>
    <w:rsid w:val="004F4A09"/>
    <w:rsid w:val="004F4AC7"/>
    <w:rsid w:val="004F4BCE"/>
    <w:rsid w:val="004F4E1C"/>
    <w:rsid w:val="004F5185"/>
    <w:rsid w:val="004F51FF"/>
    <w:rsid w:val="004F5319"/>
    <w:rsid w:val="004F53CA"/>
    <w:rsid w:val="004F54AA"/>
    <w:rsid w:val="004F5582"/>
    <w:rsid w:val="004F567C"/>
    <w:rsid w:val="004F56F4"/>
    <w:rsid w:val="004F5779"/>
    <w:rsid w:val="004F59EE"/>
    <w:rsid w:val="004F5A21"/>
    <w:rsid w:val="004F5A74"/>
    <w:rsid w:val="004F5D38"/>
    <w:rsid w:val="004F5F2E"/>
    <w:rsid w:val="004F5FC2"/>
    <w:rsid w:val="004F614E"/>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E17"/>
    <w:rsid w:val="004F7EF2"/>
    <w:rsid w:val="00500054"/>
    <w:rsid w:val="00500286"/>
    <w:rsid w:val="00500405"/>
    <w:rsid w:val="0050070C"/>
    <w:rsid w:val="0050072E"/>
    <w:rsid w:val="00500767"/>
    <w:rsid w:val="005007C1"/>
    <w:rsid w:val="0050082B"/>
    <w:rsid w:val="00500925"/>
    <w:rsid w:val="00500A4B"/>
    <w:rsid w:val="00500C48"/>
    <w:rsid w:val="00500C96"/>
    <w:rsid w:val="00500CB8"/>
    <w:rsid w:val="00500D34"/>
    <w:rsid w:val="00500DFB"/>
    <w:rsid w:val="00501096"/>
    <w:rsid w:val="005010A3"/>
    <w:rsid w:val="005011DC"/>
    <w:rsid w:val="0050137C"/>
    <w:rsid w:val="0050165C"/>
    <w:rsid w:val="00501931"/>
    <w:rsid w:val="00501960"/>
    <w:rsid w:val="00501A64"/>
    <w:rsid w:val="00501A72"/>
    <w:rsid w:val="00501AE8"/>
    <w:rsid w:val="00501B0C"/>
    <w:rsid w:val="00501C3C"/>
    <w:rsid w:val="00501EE8"/>
    <w:rsid w:val="00501F07"/>
    <w:rsid w:val="00501F72"/>
    <w:rsid w:val="005020F6"/>
    <w:rsid w:val="005021C9"/>
    <w:rsid w:val="005021D1"/>
    <w:rsid w:val="00502285"/>
    <w:rsid w:val="005024F0"/>
    <w:rsid w:val="0050257D"/>
    <w:rsid w:val="0050276C"/>
    <w:rsid w:val="00502981"/>
    <w:rsid w:val="00502A52"/>
    <w:rsid w:val="00502C56"/>
    <w:rsid w:val="00502EB4"/>
    <w:rsid w:val="00502FF7"/>
    <w:rsid w:val="0050325A"/>
    <w:rsid w:val="005035D5"/>
    <w:rsid w:val="005037F8"/>
    <w:rsid w:val="00503A13"/>
    <w:rsid w:val="00503B8C"/>
    <w:rsid w:val="00503B96"/>
    <w:rsid w:val="00503D50"/>
    <w:rsid w:val="00503F97"/>
    <w:rsid w:val="005041AD"/>
    <w:rsid w:val="005041E0"/>
    <w:rsid w:val="00504255"/>
    <w:rsid w:val="00504270"/>
    <w:rsid w:val="00504332"/>
    <w:rsid w:val="0050436A"/>
    <w:rsid w:val="0050443D"/>
    <w:rsid w:val="005044A3"/>
    <w:rsid w:val="0050450C"/>
    <w:rsid w:val="00504547"/>
    <w:rsid w:val="00504676"/>
    <w:rsid w:val="00504681"/>
    <w:rsid w:val="00504933"/>
    <w:rsid w:val="00504A2C"/>
    <w:rsid w:val="00504C00"/>
    <w:rsid w:val="00504D67"/>
    <w:rsid w:val="005050AB"/>
    <w:rsid w:val="005051F7"/>
    <w:rsid w:val="00505330"/>
    <w:rsid w:val="00505361"/>
    <w:rsid w:val="00505545"/>
    <w:rsid w:val="0050586C"/>
    <w:rsid w:val="00505A47"/>
    <w:rsid w:val="00505AE1"/>
    <w:rsid w:val="00505DBB"/>
    <w:rsid w:val="00505E23"/>
    <w:rsid w:val="00505F28"/>
    <w:rsid w:val="00505FA1"/>
    <w:rsid w:val="00505FC5"/>
    <w:rsid w:val="00506050"/>
    <w:rsid w:val="0050620E"/>
    <w:rsid w:val="00506360"/>
    <w:rsid w:val="005063C0"/>
    <w:rsid w:val="0050654C"/>
    <w:rsid w:val="005065CE"/>
    <w:rsid w:val="0050678F"/>
    <w:rsid w:val="005067AC"/>
    <w:rsid w:val="00506A99"/>
    <w:rsid w:val="00506CCD"/>
    <w:rsid w:val="00506CF6"/>
    <w:rsid w:val="00506E00"/>
    <w:rsid w:val="00506F6D"/>
    <w:rsid w:val="00506FBD"/>
    <w:rsid w:val="00507024"/>
    <w:rsid w:val="0050709A"/>
    <w:rsid w:val="00507427"/>
    <w:rsid w:val="00507708"/>
    <w:rsid w:val="00507879"/>
    <w:rsid w:val="00507958"/>
    <w:rsid w:val="00507C6F"/>
    <w:rsid w:val="00507CA1"/>
    <w:rsid w:val="00507D9C"/>
    <w:rsid w:val="00507DE0"/>
    <w:rsid w:val="00507E7F"/>
    <w:rsid w:val="0051001E"/>
    <w:rsid w:val="00510170"/>
    <w:rsid w:val="0051017B"/>
    <w:rsid w:val="00510193"/>
    <w:rsid w:val="005101C3"/>
    <w:rsid w:val="005102D8"/>
    <w:rsid w:val="00510395"/>
    <w:rsid w:val="005103FA"/>
    <w:rsid w:val="00510565"/>
    <w:rsid w:val="00510612"/>
    <w:rsid w:val="005106BC"/>
    <w:rsid w:val="005107A2"/>
    <w:rsid w:val="005109AC"/>
    <w:rsid w:val="005109EC"/>
    <w:rsid w:val="00510B40"/>
    <w:rsid w:val="00510BDA"/>
    <w:rsid w:val="00510BEF"/>
    <w:rsid w:val="00510C66"/>
    <w:rsid w:val="00510DDE"/>
    <w:rsid w:val="00510FB2"/>
    <w:rsid w:val="005110A5"/>
    <w:rsid w:val="005110D5"/>
    <w:rsid w:val="00511169"/>
    <w:rsid w:val="00511178"/>
    <w:rsid w:val="00511241"/>
    <w:rsid w:val="0051136E"/>
    <w:rsid w:val="0051169A"/>
    <w:rsid w:val="005117CE"/>
    <w:rsid w:val="005117F4"/>
    <w:rsid w:val="00511887"/>
    <w:rsid w:val="00511A93"/>
    <w:rsid w:val="00511C76"/>
    <w:rsid w:val="00511CC1"/>
    <w:rsid w:val="00511D62"/>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C20"/>
    <w:rsid w:val="00512C94"/>
    <w:rsid w:val="00512CA1"/>
    <w:rsid w:val="00512FA6"/>
    <w:rsid w:val="0051302C"/>
    <w:rsid w:val="0051308D"/>
    <w:rsid w:val="005130B1"/>
    <w:rsid w:val="005130CE"/>
    <w:rsid w:val="00513274"/>
    <w:rsid w:val="00513419"/>
    <w:rsid w:val="0051357E"/>
    <w:rsid w:val="005135AE"/>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FC9"/>
    <w:rsid w:val="0051510A"/>
    <w:rsid w:val="0051513A"/>
    <w:rsid w:val="005152D4"/>
    <w:rsid w:val="00515365"/>
    <w:rsid w:val="00515573"/>
    <w:rsid w:val="0051578B"/>
    <w:rsid w:val="0051592A"/>
    <w:rsid w:val="00515ACF"/>
    <w:rsid w:val="00515B9F"/>
    <w:rsid w:val="00515D34"/>
    <w:rsid w:val="00515E2B"/>
    <w:rsid w:val="00515E42"/>
    <w:rsid w:val="00515E4D"/>
    <w:rsid w:val="00515EB2"/>
    <w:rsid w:val="00515EC2"/>
    <w:rsid w:val="00515F59"/>
    <w:rsid w:val="005160D7"/>
    <w:rsid w:val="0051619C"/>
    <w:rsid w:val="005161D6"/>
    <w:rsid w:val="005161D7"/>
    <w:rsid w:val="00516415"/>
    <w:rsid w:val="00516498"/>
    <w:rsid w:val="005164C9"/>
    <w:rsid w:val="005164EA"/>
    <w:rsid w:val="00516516"/>
    <w:rsid w:val="005165F1"/>
    <w:rsid w:val="0051682A"/>
    <w:rsid w:val="00516BAB"/>
    <w:rsid w:val="00516C68"/>
    <w:rsid w:val="00516E07"/>
    <w:rsid w:val="00516E7F"/>
    <w:rsid w:val="00516FD8"/>
    <w:rsid w:val="00516FEC"/>
    <w:rsid w:val="005170DE"/>
    <w:rsid w:val="0051710B"/>
    <w:rsid w:val="0051728B"/>
    <w:rsid w:val="005172B1"/>
    <w:rsid w:val="005172FC"/>
    <w:rsid w:val="005173E6"/>
    <w:rsid w:val="0051743E"/>
    <w:rsid w:val="0051746D"/>
    <w:rsid w:val="00517541"/>
    <w:rsid w:val="0051761E"/>
    <w:rsid w:val="005178F0"/>
    <w:rsid w:val="00517905"/>
    <w:rsid w:val="0051798A"/>
    <w:rsid w:val="0051799A"/>
    <w:rsid w:val="00517BD6"/>
    <w:rsid w:val="00517CBE"/>
    <w:rsid w:val="00517D2A"/>
    <w:rsid w:val="005201C4"/>
    <w:rsid w:val="00520268"/>
    <w:rsid w:val="00520365"/>
    <w:rsid w:val="005203DF"/>
    <w:rsid w:val="00520494"/>
    <w:rsid w:val="005204AA"/>
    <w:rsid w:val="00520569"/>
    <w:rsid w:val="005205B4"/>
    <w:rsid w:val="0052069D"/>
    <w:rsid w:val="00520752"/>
    <w:rsid w:val="0052094B"/>
    <w:rsid w:val="00520AE0"/>
    <w:rsid w:val="00520BA2"/>
    <w:rsid w:val="00520CA1"/>
    <w:rsid w:val="00520EA8"/>
    <w:rsid w:val="00521255"/>
    <w:rsid w:val="00521378"/>
    <w:rsid w:val="005213D1"/>
    <w:rsid w:val="005213EB"/>
    <w:rsid w:val="0052141A"/>
    <w:rsid w:val="005214D2"/>
    <w:rsid w:val="00521507"/>
    <w:rsid w:val="005215BF"/>
    <w:rsid w:val="0052192E"/>
    <w:rsid w:val="00521A20"/>
    <w:rsid w:val="00521C88"/>
    <w:rsid w:val="00521DD2"/>
    <w:rsid w:val="00521EE6"/>
    <w:rsid w:val="00521F14"/>
    <w:rsid w:val="00521FDB"/>
    <w:rsid w:val="0052201E"/>
    <w:rsid w:val="00522194"/>
    <w:rsid w:val="00522216"/>
    <w:rsid w:val="00522248"/>
    <w:rsid w:val="00522252"/>
    <w:rsid w:val="005224D0"/>
    <w:rsid w:val="00522716"/>
    <w:rsid w:val="00522752"/>
    <w:rsid w:val="005227BE"/>
    <w:rsid w:val="005227E1"/>
    <w:rsid w:val="005228A5"/>
    <w:rsid w:val="005229A7"/>
    <w:rsid w:val="00522D8F"/>
    <w:rsid w:val="005231A7"/>
    <w:rsid w:val="0052344D"/>
    <w:rsid w:val="005235A0"/>
    <w:rsid w:val="00523687"/>
    <w:rsid w:val="0052374F"/>
    <w:rsid w:val="005239AA"/>
    <w:rsid w:val="00523B0F"/>
    <w:rsid w:val="00523EC7"/>
    <w:rsid w:val="00524117"/>
    <w:rsid w:val="005241C0"/>
    <w:rsid w:val="00524223"/>
    <w:rsid w:val="00524224"/>
    <w:rsid w:val="0052423D"/>
    <w:rsid w:val="005242B1"/>
    <w:rsid w:val="00524378"/>
    <w:rsid w:val="00524410"/>
    <w:rsid w:val="00524745"/>
    <w:rsid w:val="005247F7"/>
    <w:rsid w:val="005248E8"/>
    <w:rsid w:val="0052497C"/>
    <w:rsid w:val="005249B9"/>
    <w:rsid w:val="00524AB5"/>
    <w:rsid w:val="00524AC8"/>
    <w:rsid w:val="00524D04"/>
    <w:rsid w:val="00524D2D"/>
    <w:rsid w:val="00524E32"/>
    <w:rsid w:val="00524FD7"/>
    <w:rsid w:val="00525199"/>
    <w:rsid w:val="0052525E"/>
    <w:rsid w:val="005252D6"/>
    <w:rsid w:val="0052532F"/>
    <w:rsid w:val="005253B9"/>
    <w:rsid w:val="00525547"/>
    <w:rsid w:val="00525999"/>
    <w:rsid w:val="00525A22"/>
    <w:rsid w:val="00525AA0"/>
    <w:rsid w:val="00525B47"/>
    <w:rsid w:val="00525B83"/>
    <w:rsid w:val="00525CAE"/>
    <w:rsid w:val="00525D22"/>
    <w:rsid w:val="00525E88"/>
    <w:rsid w:val="00525F40"/>
    <w:rsid w:val="0052611E"/>
    <w:rsid w:val="00526150"/>
    <w:rsid w:val="005261C0"/>
    <w:rsid w:val="0052630E"/>
    <w:rsid w:val="0052640D"/>
    <w:rsid w:val="00526564"/>
    <w:rsid w:val="00526576"/>
    <w:rsid w:val="005265F7"/>
    <w:rsid w:val="0052663A"/>
    <w:rsid w:val="0052664A"/>
    <w:rsid w:val="005266E1"/>
    <w:rsid w:val="0052697E"/>
    <w:rsid w:val="00526AFE"/>
    <w:rsid w:val="00526B1B"/>
    <w:rsid w:val="00526C72"/>
    <w:rsid w:val="00526DE8"/>
    <w:rsid w:val="00526E14"/>
    <w:rsid w:val="00526F3A"/>
    <w:rsid w:val="00527051"/>
    <w:rsid w:val="005270D6"/>
    <w:rsid w:val="0052715B"/>
    <w:rsid w:val="00527166"/>
    <w:rsid w:val="005272B4"/>
    <w:rsid w:val="0052739C"/>
    <w:rsid w:val="00527542"/>
    <w:rsid w:val="005275E8"/>
    <w:rsid w:val="005275FC"/>
    <w:rsid w:val="00527A22"/>
    <w:rsid w:val="00527BDB"/>
    <w:rsid w:val="00527BE1"/>
    <w:rsid w:val="00527C7D"/>
    <w:rsid w:val="00527D21"/>
    <w:rsid w:val="00527D97"/>
    <w:rsid w:val="00527ED4"/>
    <w:rsid w:val="00527F1C"/>
    <w:rsid w:val="00527FC8"/>
    <w:rsid w:val="00530135"/>
    <w:rsid w:val="005301D7"/>
    <w:rsid w:val="005303A9"/>
    <w:rsid w:val="005304B9"/>
    <w:rsid w:val="005304C0"/>
    <w:rsid w:val="00530570"/>
    <w:rsid w:val="00530575"/>
    <w:rsid w:val="0053065A"/>
    <w:rsid w:val="0053088C"/>
    <w:rsid w:val="00530AB1"/>
    <w:rsid w:val="00530B8A"/>
    <w:rsid w:val="00530C4F"/>
    <w:rsid w:val="00530C78"/>
    <w:rsid w:val="00530D49"/>
    <w:rsid w:val="00530ED7"/>
    <w:rsid w:val="005313D3"/>
    <w:rsid w:val="0053142F"/>
    <w:rsid w:val="00531510"/>
    <w:rsid w:val="0053152D"/>
    <w:rsid w:val="005315AD"/>
    <w:rsid w:val="00531791"/>
    <w:rsid w:val="005318D7"/>
    <w:rsid w:val="0053196F"/>
    <w:rsid w:val="00531ADE"/>
    <w:rsid w:val="00531D91"/>
    <w:rsid w:val="00531DBB"/>
    <w:rsid w:val="00531DE2"/>
    <w:rsid w:val="00531E96"/>
    <w:rsid w:val="00531EA6"/>
    <w:rsid w:val="00531FA3"/>
    <w:rsid w:val="00532056"/>
    <w:rsid w:val="0053207B"/>
    <w:rsid w:val="005321B9"/>
    <w:rsid w:val="005321BC"/>
    <w:rsid w:val="005321E5"/>
    <w:rsid w:val="00532258"/>
    <w:rsid w:val="005322C0"/>
    <w:rsid w:val="00532423"/>
    <w:rsid w:val="0053267B"/>
    <w:rsid w:val="00532699"/>
    <w:rsid w:val="00532710"/>
    <w:rsid w:val="00532908"/>
    <w:rsid w:val="0053293B"/>
    <w:rsid w:val="00532A60"/>
    <w:rsid w:val="00532ACE"/>
    <w:rsid w:val="00532BF7"/>
    <w:rsid w:val="00532DA9"/>
    <w:rsid w:val="00532E0C"/>
    <w:rsid w:val="00532E51"/>
    <w:rsid w:val="00532E99"/>
    <w:rsid w:val="00532F6A"/>
    <w:rsid w:val="0053301E"/>
    <w:rsid w:val="00533084"/>
    <w:rsid w:val="005331BD"/>
    <w:rsid w:val="005331C6"/>
    <w:rsid w:val="0053333E"/>
    <w:rsid w:val="0053338F"/>
    <w:rsid w:val="005335BF"/>
    <w:rsid w:val="005335D4"/>
    <w:rsid w:val="00533707"/>
    <w:rsid w:val="005337B7"/>
    <w:rsid w:val="005337C8"/>
    <w:rsid w:val="00533805"/>
    <w:rsid w:val="00533820"/>
    <w:rsid w:val="0053399E"/>
    <w:rsid w:val="005339E2"/>
    <w:rsid w:val="00533B0C"/>
    <w:rsid w:val="00533B8B"/>
    <w:rsid w:val="00533CCE"/>
    <w:rsid w:val="00533DCA"/>
    <w:rsid w:val="00533E68"/>
    <w:rsid w:val="00533F6F"/>
    <w:rsid w:val="00533FD4"/>
    <w:rsid w:val="00533FFC"/>
    <w:rsid w:val="005341A2"/>
    <w:rsid w:val="0053420B"/>
    <w:rsid w:val="0053422A"/>
    <w:rsid w:val="0053427F"/>
    <w:rsid w:val="005342D4"/>
    <w:rsid w:val="005342F5"/>
    <w:rsid w:val="0053458C"/>
    <w:rsid w:val="0053458E"/>
    <w:rsid w:val="005346AD"/>
    <w:rsid w:val="005348B6"/>
    <w:rsid w:val="005348D7"/>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90C"/>
    <w:rsid w:val="00535BF1"/>
    <w:rsid w:val="00535C37"/>
    <w:rsid w:val="00535F8B"/>
    <w:rsid w:val="005361E9"/>
    <w:rsid w:val="00536306"/>
    <w:rsid w:val="0053632C"/>
    <w:rsid w:val="00536413"/>
    <w:rsid w:val="005366A9"/>
    <w:rsid w:val="005367C4"/>
    <w:rsid w:val="0053690F"/>
    <w:rsid w:val="0053693B"/>
    <w:rsid w:val="00536997"/>
    <w:rsid w:val="005369F8"/>
    <w:rsid w:val="00536A45"/>
    <w:rsid w:val="00536A60"/>
    <w:rsid w:val="00536F87"/>
    <w:rsid w:val="00537011"/>
    <w:rsid w:val="00537081"/>
    <w:rsid w:val="00537082"/>
    <w:rsid w:val="0053709D"/>
    <w:rsid w:val="00537263"/>
    <w:rsid w:val="005373CF"/>
    <w:rsid w:val="005373E9"/>
    <w:rsid w:val="0053747B"/>
    <w:rsid w:val="00537546"/>
    <w:rsid w:val="00537568"/>
    <w:rsid w:val="005375D1"/>
    <w:rsid w:val="00537738"/>
    <w:rsid w:val="005377CB"/>
    <w:rsid w:val="00537829"/>
    <w:rsid w:val="00537D00"/>
    <w:rsid w:val="00537EBB"/>
    <w:rsid w:val="00537FCF"/>
    <w:rsid w:val="00540049"/>
    <w:rsid w:val="0054009A"/>
    <w:rsid w:val="005401FD"/>
    <w:rsid w:val="0054025D"/>
    <w:rsid w:val="005402A3"/>
    <w:rsid w:val="0054032F"/>
    <w:rsid w:val="00540568"/>
    <w:rsid w:val="005408CE"/>
    <w:rsid w:val="00540A46"/>
    <w:rsid w:val="00540A6D"/>
    <w:rsid w:val="00540C39"/>
    <w:rsid w:val="00540C5F"/>
    <w:rsid w:val="00540F0A"/>
    <w:rsid w:val="00540F3B"/>
    <w:rsid w:val="00540F7F"/>
    <w:rsid w:val="00540FAD"/>
    <w:rsid w:val="005410DC"/>
    <w:rsid w:val="005410E3"/>
    <w:rsid w:val="00541168"/>
    <w:rsid w:val="00541432"/>
    <w:rsid w:val="00541483"/>
    <w:rsid w:val="005414E9"/>
    <w:rsid w:val="005414FB"/>
    <w:rsid w:val="00541648"/>
    <w:rsid w:val="005417C6"/>
    <w:rsid w:val="0054184C"/>
    <w:rsid w:val="00541AB9"/>
    <w:rsid w:val="00541B3B"/>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DB2"/>
    <w:rsid w:val="00543E57"/>
    <w:rsid w:val="00544221"/>
    <w:rsid w:val="00544450"/>
    <w:rsid w:val="0054448A"/>
    <w:rsid w:val="00544510"/>
    <w:rsid w:val="0054455E"/>
    <w:rsid w:val="0054457D"/>
    <w:rsid w:val="005445CF"/>
    <w:rsid w:val="0054460B"/>
    <w:rsid w:val="00544642"/>
    <w:rsid w:val="00544870"/>
    <w:rsid w:val="00544894"/>
    <w:rsid w:val="00544AB6"/>
    <w:rsid w:val="00544C6D"/>
    <w:rsid w:val="00544C8D"/>
    <w:rsid w:val="00544D27"/>
    <w:rsid w:val="00544D70"/>
    <w:rsid w:val="00544DA3"/>
    <w:rsid w:val="00544DEF"/>
    <w:rsid w:val="00544EDC"/>
    <w:rsid w:val="00544F9C"/>
    <w:rsid w:val="0054516A"/>
    <w:rsid w:val="005452AD"/>
    <w:rsid w:val="0054539F"/>
    <w:rsid w:val="005453DA"/>
    <w:rsid w:val="005453FE"/>
    <w:rsid w:val="0054545A"/>
    <w:rsid w:val="00545669"/>
    <w:rsid w:val="00545773"/>
    <w:rsid w:val="00545825"/>
    <w:rsid w:val="00545AC9"/>
    <w:rsid w:val="00545AE4"/>
    <w:rsid w:val="00545AE5"/>
    <w:rsid w:val="00545AF6"/>
    <w:rsid w:val="00545BE7"/>
    <w:rsid w:val="00545C7B"/>
    <w:rsid w:val="00545CD1"/>
    <w:rsid w:val="00545CE1"/>
    <w:rsid w:val="00545D3F"/>
    <w:rsid w:val="00545D5F"/>
    <w:rsid w:val="00545F9D"/>
    <w:rsid w:val="00546249"/>
    <w:rsid w:val="0054624C"/>
    <w:rsid w:val="0054666A"/>
    <w:rsid w:val="0054666D"/>
    <w:rsid w:val="005466B7"/>
    <w:rsid w:val="005466B8"/>
    <w:rsid w:val="0054683C"/>
    <w:rsid w:val="00546AAC"/>
    <w:rsid w:val="00546B16"/>
    <w:rsid w:val="00546C6A"/>
    <w:rsid w:val="0054701A"/>
    <w:rsid w:val="00547216"/>
    <w:rsid w:val="00547271"/>
    <w:rsid w:val="005472C2"/>
    <w:rsid w:val="005473B3"/>
    <w:rsid w:val="005473C0"/>
    <w:rsid w:val="005474E5"/>
    <w:rsid w:val="005475F3"/>
    <w:rsid w:val="0054775E"/>
    <w:rsid w:val="00547887"/>
    <w:rsid w:val="00547902"/>
    <w:rsid w:val="00547AAB"/>
    <w:rsid w:val="00547D6B"/>
    <w:rsid w:val="005501D1"/>
    <w:rsid w:val="0055045D"/>
    <w:rsid w:val="0055071E"/>
    <w:rsid w:val="00550847"/>
    <w:rsid w:val="00550AB4"/>
    <w:rsid w:val="00550AE9"/>
    <w:rsid w:val="005510C0"/>
    <w:rsid w:val="005512E4"/>
    <w:rsid w:val="00551683"/>
    <w:rsid w:val="0055191C"/>
    <w:rsid w:val="00551990"/>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677"/>
    <w:rsid w:val="00552831"/>
    <w:rsid w:val="005529D4"/>
    <w:rsid w:val="005529E6"/>
    <w:rsid w:val="005529FC"/>
    <w:rsid w:val="00552D1B"/>
    <w:rsid w:val="00552E2E"/>
    <w:rsid w:val="00552FCA"/>
    <w:rsid w:val="00553072"/>
    <w:rsid w:val="00553111"/>
    <w:rsid w:val="00553180"/>
    <w:rsid w:val="005533E0"/>
    <w:rsid w:val="005537C4"/>
    <w:rsid w:val="005537C5"/>
    <w:rsid w:val="005539D5"/>
    <w:rsid w:val="00553A24"/>
    <w:rsid w:val="00553C55"/>
    <w:rsid w:val="00553D85"/>
    <w:rsid w:val="00553DA4"/>
    <w:rsid w:val="00553E85"/>
    <w:rsid w:val="00553F92"/>
    <w:rsid w:val="00554163"/>
    <w:rsid w:val="0055435F"/>
    <w:rsid w:val="005544C1"/>
    <w:rsid w:val="005544CD"/>
    <w:rsid w:val="005544D3"/>
    <w:rsid w:val="00554555"/>
    <w:rsid w:val="005545A2"/>
    <w:rsid w:val="005546D2"/>
    <w:rsid w:val="00554734"/>
    <w:rsid w:val="00554920"/>
    <w:rsid w:val="00554A82"/>
    <w:rsid w:val="00554BCD"/>
    <w:rsid w:val="00554BD9"/>
    <w:rsid w:val="00554DAF"/>
    <w:rsid w:val="0055508A"/>
    <w:rsid w:val="005550E2"/>
    <w:rsid w:val="0055510F"/>
    <w:rsid w:val="00555246"/>
    <w:rsid w:val="00555317"/>
    <w:rsid w:val="00555461"/>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600E"/>
    <w:rsid w:val="005562F9"/>
    <w:rsid w:val="0055640F"/>
    <w:rsid w:val="005564FF"/>
    <w:rsid w:val="0055664F"/>
    <w:rsid w:val="005567B5"/>
    <w:rsid w:val="00556855"/>
    <w:rsid w:val="0055685A"/>
    <w:rsid w:val="005568A9"/>
    <w:rsid w:val="005568DA"/>
    <w:rsid w:val="005569C7"/>
    <w:rsid w:val="00556B3C"/>
    <w:rsid w:val="00556C1F"/>
    <w:rsid w:val="00556C20"/>
    <w:rsid w:val="00556C27"/>
    <w:rsid w:val="00556CCC"/>
    <w:rsid w:val="00556DEA"/>
    <w:rsid w:val="00556ECB"/>
    <w:rsid w:val="00557212"/>
    <w:rsid w:val="00557356"/>
    <w:rsid w:val="005573BA"/>
    <w:rsid w:val="005573ED"/>
    <w:rsid w:val="0055743E"/>
    <w:rsid w:val="005574B7"/>
    <w:rsid w:val="005574C1"/>
    <w:rsid w:val="005574EA"/>
    <w:rsid w:val="00557722"/>
    <w:rsid w:val="005578A7"/>
    <w:rsid w:val="0055791A"/>
    <w:rsid w:val="005579B7"/>
    <w:rsid w:val="005579DF"/>
    <w:rsid w:val="00557CAC"/>
    <w:rsid w:val="00557D7A"/>
    <w:rsid w:val="00557E90"/>
    <w:rsid w:val="00557F75"/>
    <w:rsid w:val="00557FB3"/>
    <w:rsid w:val="0056002C"/>
    <w:rsid w:val="005600C8"/>
    <w:rsid w:val="0056010D"/>
    <w:rsid w:val="00560157"/>
    <w:rsid w:val="0056026A"/>
    <w:rsid w:val="00560329"/>
    <w:rsid w:val="00560889"/>
    <w:rsid w:val="00560944"/>
    <w:rsid w:val="00560CD9"/>
    <w:rsid w:val="00560D6A"/>
    <w:rsid w:val="00560EBF"/>
    <w:rsid w:val="00560ED1"/>
    <w:rsid w:val="00560FBB"/>
    <w:rsid w:val="00560FE2"/>
    <w:rsid w:val="00561043"/>
    <w:rsid w:val="005610D3"/>
    <w:rsid w:val="00561153"/>
    <w:rsid w:val="005611EE"/>
    <w:rsid w:val="00561243"/>
    <w:rsid w:val="0056127D"/>
    <w:rsid w:val="00561321"/>
    <w:rsid w:val="005613B1"/>
    <w:rsid w:val="00561402"/>
    <w:rsid w:val="005614B5"/>
    <w:rsid w:val="005616A2"/>
    <w:rsid w:val="005616D1"/>
    <w:rsid w:val="00561804"/>
    <w:rsid w:val="00561CFD"/>
    <w:rsid w:val="00561D3D"/>
    <w:rsid w:val="00561E5D"/>
    <w:rsid w:val="00561F0F"/>
    <w:rsid w:val="00561F7B"/>
    <w:rsid w:val="00561FF9"/>
    <w:rsid w:val="0056206A"/>
    <w:rsid w:val="005620F6"/>
    <w:rsid w:val="005621EC"/>
    <w:rsid w:val="005624FD"/>
    <w:rsid w:val="005625FA"/>
    <w:rsid w:val="0056267D"/>
    <w:rsid w:val="00562728"/>
    <w:rsid w:val="005627DB"/>
    <w:rsid w:val="00562861"/>
    <w:rsid w:val="00562879"/>
    <w:rsid w:val="00562A49"/>
    <w:rsid w:val="00562B53"/>
    <w:rsid w:val="00562B9F"/>
    <w:rsid w:val="00562BA5"/>
    <w:rsid w:val="00562C4A"/>
    <w:rsid w:val="00562CA1"/>
    <w:rsid w:val="00562CA4"/>
    <w:rsid w:val="00562DF3"/>
    <w:rsid w:val="005630EF"/>
    <w:rsid w:val="005631CA"/>
    <w:rsid w:val="005633AB"/>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4E9"/>
    <w:rsid w:val="0056460C"/>
    <w:rsid w:val="00564761"/>
    <w:rsid w:val="0056477B"/>
    <w:rsid w:val="005648C1"/>
    <w:rsid w:val="005648E8"/>
    <w:rsid w:val="00564904"/>
    <w:rsid w:val="0056491E"/>
    <w:rsid w:val="00564A62"/>
    <w:rsid w:val="00564C17"/>
    <w:rsid w:val="00564CAE"/>
    <w:rsid w:val="00564D05"/>
    <w:rsid w:val="00564D53"/>
    <w:rsid w:val="00564E13"/>
    <w:rsid w:val="00564F3B"/>
    <w:rsid w:val="00564F73"/>
    <w:rsid w:val="00564FDF"/>
    <w:rsid w:val="0056500C"/>
    <w:rsid w:val="00565147"/>
    <w:rsid w:val="0056542F"/>
    <w:rsid w:val="005654E3"/>
    <w:rsid w:val="00565502"/>
    <w:rsid w:val="00565683"/>
    <w:rsid w:val="005656F6"/>
    <w:rsid w:val="00565741"/>
    <w:rsid w:val="005658D4"/>
    <w:rsid w:val="005658EE"/>
    <w:rsid w:val="00565A20"/>
    <w:rsid w:val="00565A32"/>
    <w:rsid w:val="00565B15"/>
    <w:rsid w:val="00565B47"/>
    <w:rsid w:val="00565D98"/>
    <w:rsid w:val="00565E7A"/>
    <w:rsid w:val="00565E7C"/>
    <w:rsid w:val="00565E83"/>
    <w:rsid w:val="00565F6D"/>
    <w:rsid w:val="00566059"/>
    <w:rsid w:val="0056607F"/>
    <w:rsid w:val="005660DB"/>
    <w:rsid w:val="005663A7"/>
    <w:rsid w:val="00566517"/>
    <w:rsid w:val="005665A6"/>
    <w:rsid w:val="005665DC"/>
    <w:rsid w:val="0056662D"/>
    <w:rsid w:val="00566842"/>
    <w:rsid w:val="005668CA"/>
    <w:rsid w:val="00566B9E"/>
    <w:rsid w:val="00566C29"/>
    <w:rsid w:val="00566C2F"/>
    <w:rsid w:val="00566CDF"/>
    <w:rsid w:val="00566F29"/>
    <w:rsid w:val="00567079"/>
    <w:rsid w:val="0056709D"/>
    <w:rsid w:val="005671CC"/>
    <w:rsid w:val="005673B7"/>
    <w:rsid w:val="005673EC"/>
    <w:rsid w:val="005674AE"/>
    <w:rsid w:val="005674BB"/>
    <w:rsid w:val="005676D3"/>
    <w:rsid w:val="005677E9"/>
    <w:rsid w:val="00567908"/>
    <w:rsid w:val="005679F3"/>
    <w:rsid w:val="00567A9A"/>
    <w:rsid w:val="00567DDA"/>
    <w:rsid w:val="00567E5E"/>
    <w:rsid w:val="00570013"/>
    <w:rsid w:val="0057002A"/>
    <w:rsid w:val="00570054"/>
    <w:rsid w:val="0057005D"/>
    <w:rsid w:val="00570079"/>
    <w:rsid w:val="005700D2"/>
    <w:rsid w:val="0057034D"/>
    <w:rsid w:val="005705F4"/>
    <w:rsid w:val="005707EA"/>
    <w:rsid w:val="00570849"/>
    <w:rsid w:val="00570947"/>
    <w:rsid w:val="005709A6"/>
    <w:rsid w:val="00570A4C"/>
    <w:rsid w:val="00570B70"/>
    <w:rsid w:val="00570CF7"/>
    <w:rsid w:val="00570F06"/>
    <w:rsid w:val="00571089"/>
    <w:rsid w:val="005711C7"/>
    <w:rsid w:val="005714F0"/>
    <w:rsid w:val="00571726"/>
    <w:rsid w:val="00571A37"/>
    <w:rsid w:val="00571AC3"/>
    <w:rsid w:val="00571B73"/>
    <w:rsid w:val="00571BB0"/>
    <w:rsid w:val="00571C39"/>
    <w:rsid w:val="00571D0D"/>
    <w:rsid w:val="00571DF0"/>
    <w:rsid w:val="00571E35"/>
    <w:rsid w:val="00572022"/>
    <w:rsid w:val="005721FC"/>
    <w:rsid w:val="0057228C"/>
    <w:rsid w:val="005722F5"/>
    <w:rsid w:val="0057238F"/>
    <w:rsid w:val="00572399"/>
    <w:rsid w:val="005724C7"/>
    <w:rsid w:val="00572609"/>
    <w:rsid w:val="005726E2"/>
    <w:rsid w:val="00572714"/>
    <w:rsid w:val="00572767"/>
    <w:rsid w:val="005727B1"/>
    <w:rsid w:val="0057289F"/>
    <w:rsid w:val="00572B94"/>
    <w:rsid w:val="00572BE5"/>
    <w:rsid w:val="00572C75"/>
    <w:rsid w:val="00572E89"/>
    <w:rsid w:val="00572F1A"/>
    <w:rsid w:val="005730F5"/>
    <w:rsid w:val="00573120"/>
    <w:rsid w:val="00573141"/>
    <w:rsid w:val="005733FA"/>
    <w:rsid w:val="00573428"/>
    <w:rsid w:val="00573447"/>
    <w:rsid w:val="00573473"/>
    <w:rsid w:val="00573526"/>
    <w:rsid w:val="0057361D"/>
    <w:rsid w:val="00573628"/>
    <w:rsid w:val="005736B1"/>
    <w:rsid w:val="005736C5"/>
    <w:rsid w:val="005736F2"/>
    <w:rsid w:val="005737ED"/>
    <w:rsid w:val="005738DF"/>
    <w:rsid w:val="0057392E"/>
    <w:rsid w:val="00573A1E"/>
    <w:rsid w:val="00573ADC"/>
    <w:rsid w:val="00573B01"/>
    <w:rsid w:val="00573B32"/>
    <w:rsid w:val="00573B88"/>
    <w:rsid w:val="00573C4A"/>
    <w:rsid w:val="00573D54"/>
    <w:rsid w:val="00573E44"/>
    <w:rsid w:val="00573E50"/>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B23"/>
    <w:rsid w:val="00574F75"/>
    <w:rsid w:val="00575185"/>
    <w:rsid w:val="00575274"/>
    <w:rsid w:val="00575297"/>
    <w:rsid w:val="00575339"/>
    <w:rsid w:val="0057554D"/>
    <w:rsid w:val="0057558C"/>
    <w:rsid w:val="0057571B"/>
    <w:rsid w:val="0057587C"/>
    <w:rsid w:val="00575E6B"/>
    <w:rsid w:val="00576005"/>
    <w:rsid w:val="005761A5"/>
    <w:rsid w:val="00576394"/>
    <w:rsid w:val="005763BC"/>
    <w:rsid w:val="005765B5"/>
    <w:rsid w:val="005766B7"/>
    <w:rsid w:val="005766BF"/>
    <w:rsid w:val="00576739"/>
    <w:rsid w:val="005767E8"/>
    <w:rsid w:val="00576804"/>
    <w:rsid w:val="00576ABC"/>
    <w:rsid w:val="00576BC9"/>
    <w:rsid w:val="00576C14"/>
    <w:rsid w:val="00576FF6"/>
    <w:rsid w:val="005770EF"/>
    <w:rsid w:val="00577114"/>
    <w:rsid w:val="00577127"/>
    <w:rsid w:val="00577222"/>
    <w:rsid w:val="005773EB"/>
    <w:rsid w:val="00577466"/>
    <w:rsid w:val="005774A6"/>
    <w:rsid w:val="00577613"/>
    <w:rsid w:val="005777A0"/>
    <w:rsid w:val="005777F4"/>
    <w:rsid w:val="0058016E"/>
    <w:rsid w:val="0058018B"/>
    <w:rsid w:val="00580274"/>
    <w:rsid w:val="005802FF"/>
    <w:rsid w:val="00580358"/>
    <w:rsid w:val="005803FC"/>
    <w:rsid w:val="0058043C"/>
    <w:rsid w:val="00580497"/>
    <w:rsid w:val="00580544"/>
    <w:rsid w:val="005807D0"/>
    <w:rsid w:val="005807F4"/>
    <w:rsid w:val="00580832"/>
    <w:rsid w:val="00580A7B"/>
    <w:rsid w:val="00580AAA"/>
    <w:rsid w:val="00580C2C"/>
    <w:rsid w:val="00580D4B"/>
    <w:rsid w:val="00580DE4"/>
    <w:rsid w:val="00580E37"/>
    <w:rsid w:val="00580E79"/>
    <w:rsid w:val="00580FA5"/>
    <w:rsid w:val="005811DA"/>
    <w:rsid w:val="005813F9"/>
    <w:rsid w:val="00581565"/>
    <w:rsid w:val="005816BD"/>
    <w:rsid w:val="005817DE"/>
    <w:rsid w:val="00581892"/>
    <w:rsid w:val="005818FC"/>
    <w:rsid w:val="005819D9"/>
    <w:rsid w:val="005819F4"/>
    <w:rsid w:val="00581A87"/>
    <w:rsid w:val="00581AE5"/>
    <w:rsid w:val="00581C54"/>
    <w:rsid w:val="00581C64"/>
    <w:rsid w:val="00581D02"/>
    <w:rsid w:val="00581DDD"/>
    <w:rsid w:val="00581F6A"/>
    <w:rsid w:val="0058212E"/>
    <w:rsid w:val="005822FF"/>
    <w:rsid w:val="00582385"/>
    <w:rsid w:val="0058245D"/>
    <w:rsid w:val="005824F7"/>
    <w:rsid w:val="00582579"/>
    <w:rsid w:val="00582634"/>
    <w:rsid w:val="00582666"/>
    <w:rsid w:val="005827C6"/>
    <w:rsid w:val="005827F7"/>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82"/>
    <w:rsid w:val="00584E72"/>
    <w:rsid w:val="00584E97"/>
    <w:rsid w:val="00584EB2"/>
    <w:rsid w:val="00584ED9"/>
    <w:rsid w:val="00584FAE"/>
    <w:rsid w:val="005850F1"/>
    <w:rsid w:val="00585141"/>
    <w:rsid w:val="0058523D"/>
    <w:rsid w:val="00585240"/>
    <w:rsid w:val="005852DE"/>
    <w:rsid w:val="005853AE"/>
    <w:rsid w:val="00585513"/>
    <w:rsid w:val="005855AF"/>
    <w:rsid w:val="00585842"/>
    <w:rsid w:val="0058588A"/>
    <w:rsid w:val="00585925"/>
    <w:rsid w:val="00585986"/>
    <w:rsid w:val="00585BD3"/>
    <w:rsid w:val="00585C65"/>
    <w:rsid w:val="00585CA4"/>
    <w:rsid w:val="00585EEB"/>
    <w:rsid w:val="00585FA4"/>
    <w:rsid w:val="005861C3"/>
    <w:rsid w:val="00586298"/>
    <w:rsid w:val="0058632F"/>
    <w:rsid w:val="0058638B"/>
    <w:rsid w:val="00586525"/>
    <w:rsid w:val="00586736"/>
    <w:rsid w:val="00586852"/>
    <w:rsid w:val="00586853"/>
    <w:rsid w:val="0058699D"/>
    <w:rsid w:val="00586A01"/>
    <w:rsid w:val="00586B67"/>
    <w:rsid w:val="00586BA7"/>
    <w:rsid w:val="00586CAE"/>
    <w:rsid w:val="00586CE0"/>
    <w:rsid w:val="00586D0B"/>
    <w:rsid w:val="00586EAC"/>
    <w:rsid w:val="00586FBC"/>
    <w:rsid w:val="0058709C"/>
    <w:rsid w:val="005870B8"/>
    <w:rsid w:val="00587121"/>
    <w:rsid w:val="005871BC"/>
    <w:rsid w:val="005872D4"/>
    <w:rsid w:val="0058764E"/>
    <w:rsid w:val="00587935"/>
    <w:rsid w:val="00587A6B"/>
    <w:rsid w:val="00587A88"/>
    <w:rsid w:val="00587ABA"/>
    <w:rsid w:val="00587C93"/>
    <w:rsid w:val="00587E94"/>
    <w:rsid w:val="00587ED9"/>
    <w:rsid w:val="005901E3"/>
    <w:rsid w:val="00590388"/>
    <w:rsid w:val="005903C1"/>
    <w:rsid w:val="00590424"/>
    <w:rsid w:val="0059067B"/>
    <w:rsid w:val="005909A3"/>
    <w:rsid w:val="00590ACE"/>
    <w:rsid w:val="00590B2D"/>
    <w:rsid w:val="00590C27"/>
    <w:rsid w:val="00590CD9"/>
    <w:rsid w:val="00591107"/>
    <w:rsid w:val="0059121C"/>
    <w:rsid w:val="00591227"/>
    <w:rsid w:val="00591235"/>
    <w:rsid w:val="005912D6"/>
    <w:rsid w:val="00591372"/>
    <w:rsid w:val="00591455"/>
    <w:rsid w:val="00591545"/>
    <w:rsid w:val="00591678"/>
    <w:rsid w:val="0059171C"/>
    <w:rsid w:val="005917C1"/>
    <w:rsid w:val="00591841"/>
    <w:rsid w:val="00591B31"/>
    <w:rsid w:val="00591E82"/>
    <w:rsid w:val="00591F0A"/>
    <w:rsid w:val="0059200B"/>
    <w:rsid w:val="0059244E"/>
    <w:rsid w:val="005926BC"/>
    <w:rsid w:val="00592953"/>
    <w:rsid w:val="00592A8F"/>
    <w:rsid w:val="00592B25"/>
    <w:rsid w:val="00592B5C"/>
    <w:rsid w:val="00592C59"/>
    <w:rsid w:val="00592C6D"/>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8F"/>
    <w:rsid w:val="005941C4"/>
    <w:rsid w:val="005942CE"/>
    <w:rsid w:val="0059436A"/>
    <w:rsid w:val="00594419"/>
    <w:rsid w:val="0059456D"/>
    <w:rsid w:val="00594743"/>
    <w:rsid w:val="005948B5"/>
    <w:rsid w:val="00594B4E"/>
    <w:rsid w:val="00594D64"/>
    <w:rsid w:val="00594E71"/>
    <w:rsid w:val="00594F37"/>
    <w:rsid w:val="00595083"/>
    <w:rsid w:val="005950F4"/>
    <w:rsid w:val="0059511A"/>
    <w:rsid w:val="00595154"/>
    <w:rsid w:val="00595182"/>
    <w:rsid w:val="005951EB"/>
    <w:rsid w:val="00595348"/>
    <w:rsid w:val="00595480"/>
    <w:rsid w:val="00595485"/>
    <w:rsid w:val="0059552F"/>
    <w:rsid w:val="005955B6"/>
    <w:rsid w:val="005956AA"/>
    <w:rsid w:val="005957AC"/>
    <w:rsid w:val="005957BD"/>
    <w:rsid w:val="00595AEE"/>
    <w:rsid w:val="00595B5C"/>
    <w:rsid w:val="00595B74"/>
    <w:rsid w:val="00595B9A"/>
    <w:rsid w:val="00595CB4"/>
    <w:rsid w:val="00595E61"/>
    <w:rsid w:val="00595E75"/>
    <w:rsid w:val="00596307"/>
    <w:rsid w:val="0059634A"/>
    <w:rsid w:val="005963A2"/>
    <w:rsid w:val="0059687A"/>
    <w:rsid w:val="005969E8"/>
    <w:rsid w:val="00596B6E"/>
    <w:rsid w:val="00596BB0"/>
    <w:rsid w:val="00596BB3"/>
    <w:rsid w:val="00596CA2"/>
    <w:rsid w:val="00596F19"/>
    <w:rsid w:val="00596FCF"/>
    <w:rsid w:val="005971CC"/>
    <w:rsid w:val="00597203"/>
    <w:rsid w:val="00597257"/>
    <w:rsid w:val="0059745A"/>
    <w:rsid w:val="00597626"/>
    <w:rsid w:val="00597744"/>
    <w:rsid w:val="005977E5"/>
    <w:rsid w:val="00597835"/>
    <w:rsid w:val="0059798D"/>
    <w:rsid w:val="00597A53"/>
    <w:rsid w:val="00597A85"/>
    <w:rsid w:val="00597D49"/>
    <w:rsid w:val="00597EA7"/>
    <w:rsid w:val="00597ED3"/>
    <w:rsid w:val="00597F26"/>
    <w:rsid w:val="005A00F2"/>
    <w:rsid w:val="005A03A7"/>
    <w:rsid w:val="005A078A"/>
    <w:rsid w:val="005A0A4D"/>
    <w:rsid w:val="005A0BBF"/>
    <w:rsid w:val="005A0F1A"/>
    <w:rsid w:val="005A110B"/>
    <w:rsid w:val="005A131B"/>
    <w:rsid w:val="005A137E"/>
    <w:rsid w:val="005A153B"/>
    <w:rsid w:val="005A15DD"/>
    <w:rsid w:val="005A167F"/>
    <w:rsid w:val="005A1775"/>
    <w:rsid w:val="005A1994"/>
    <w:rsid w:val="005A1996"/>
    <w:rsid w:val="005A1CA6"/>
    <w:rsid w:val="005A1E2D"/>
    <w:rsid w:val="005A1FE6"/>
    <w:rsid w:val="005A21ED"/>
    <w:rsid w:val="005A224B"/>
    <w:rsid w:val="005A2894"/>
    <w:rsid w:val="005A289E"/>
    <w:rsid w:val="005A28ED"/>
    <w:rsid w:val="005A2982"/>
    <w:rsid w:val="005A2B6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40C5"/>
    <w:rsid w:val="005A40CE"/>
    <w:rsid w:val="005A4132"/>
    <w:rsid w:val="005A43C0"/>
    <w:rsid w:val="005A4587"/>
    <w:rsid w:val="005A4784"/>
    <w:rsid w:val="005A479D"/>
    <w:rsid w:val="005A47F4"/>
    <w:rsid w:val="005A4936"/>
    <w:rsid w:val="005A499D"/>
    <w:rsid w:val="005A4A02"/>
    <w:rsid w:val="005A4AD8"/>
    <w:rsid w:val="005A4BCB"/>
    <w:rsid w:val="005A4C73"/>
    <w:rsid w:val="005A4D46"/>
    <w:rsid w:val="005A4DA2"/>
    <w:rsid w:val="005A4E85"/>
    <w:rsid w:val="005A50E6"/>
    <w:rsid w:val="005A515A"/>
    <w:rsid w:val="005A5164"/>
    <w:rsid w:val="005A5276"/>
    <w:rsid w:val="005A5288"/>
    <w:rsid w:val="005A534F"/>
    <w:rsid w:val="005A5417"/>
    <w:rsid w:val="005A54AB"/>
    <w:rsid w:val="005A5565"/>
    <w:rsid w:val="005A5574"/>
    <w:rsid w:val="005A562B"/>
    <w:rsid w:val="005A5782"/>
    <w:rsid w:val="005A5851"/>
    <w:rsid w:val="005A5A7A"/>
    <w:rsid w:val="005A5BA8"/>
    <w:rsid w:val="005A5BE2"/>
    <w:rsid w:val="005A5DB7"/>
    <w:rsid w:val="005A5F7F"/>
    <w:rsid w:val="005A5FC7"/>
    <w:rsid w:val="005A6217"/>
    <w:rsid w:val="005A6220"/>
    <w:rsid w:val="005A633D"/>
    <w:rsid w:val="005A63BB"/>
    <w:rsid w:val="005A64C4"/>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2A8"/>
    <w:rsid w:val="005A73BE"/>
    <w:rsid w:val="005A74E3"/>
    <w:rsid w:val="005A7642"/>
    <w:rsid w:val="005A7650"/>
    <w:rsid w:val="005A767F"/>
    <w:rsid w:val="005A7787"/>
    <w:rsid w:val="005A784A"/>
    <w:rsid w:val="005A798E"/>
    <w:rsid w:val="005A7AE8"/>
    <w:rsid w:val="005A7BEA"/>
    <w:rsid w:val="005A7BF9"/>
    <w:rsid w:val="005A7C9E"/>
    <w:rsid w:val="005A7EA6"/>
    <w:rsid w:val="005A7FC0"/>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A5"/>
    <w:rsid w:val="005B1412"/>
    <w:rsid w:val="005B1629"/>
    <w:rsid w:val="005B1838"/>
    <w:rsid w:val="005B1B5B"/>
    <w:rsid w:val="005B1E33"/>
    <w:rsid w:val="005B23A1"/>
    <w:rsid w:val="005B24DE"/>
    <w:rsid w:val="005B2767"/>
    <w:rsid w:val="005B2794"/>
    <w:rsid w:val="005B2850"/>
    <w:rsid w:val="005B2A84"/>
    <w:rsid w:val="005B2AD4"/>
    <w:rsid w:val="005B2EFD"/>
    <w:rsid w:val="005B2FC7"/>
    <w:rsid w:val="005B3020"/>
    <w:rsid w:val="005B308C"/>
    <w:rsid w:val="005B3189"/>
    <w:rsid w:val="005B32A7"/>
    <w:rsid w:val="005B32EF"/>
    <w:rsid w:val="005B333B"/>
    <w:rsid w:val="005B3443"/>
    <w:rsid w:val="005B35D6"/>
    <w:rsid w:val="005B3706"/>
    <w:rsid w:val="005B3758"/>
    <w:rsid w:val="005B3873"/>
    <w:rsid w:val="005B38B7"/>
    <w:rsid w:val="005B3A54"/>
    <w:rsid w:val="005B3C47"/>
    <w:rsid w:val="005B3D19"/>
    <w:rsid w:val="005B3E19"/>
    <w:rsid w:val="005B3EE4"/>
    <w:rsid w:val="005B3F21"/>
    <w:rsid w:val="005B3F2A"/>
    <w:rsid w:val="005B3F3D"/>
    <w:rsid w:val="005B410F"/>
    <w:rsid w:val="005B461C"/>
    <w:rsid w:val="005B476A"/>
    <w:rsid w:val="005B4851"/>
    <w:rsid w:val="005B490C"/>
    <w:rsid w:val="005B49C0"/>
    <w:rsid w:val="005B4FB6"/>
    <w:rsid w:val="005B50D4"/>
    <w:rsid w:val="005B521E"/>
    <w:rsid w:val="005B524A"/>
    <w:rsid w:val="005B52D4"/>
    <w:rsid w:val="005B541D"/>
    <w:rsid w:val="005B564F"/>
    <w:rsid w:val="005B5703"/>
    <w:rsid w:val="005B57D9"/>
    <w:rsid w:val="005B595E"/>
    <w:rsid w:val="005B5968"/>
    <w:rsid w:val="005B5A31"/>
    <w:rsid w:val="005B5CEB"/>
    <w:rsid w:val="005B5EBF"/>
    <w:rsid w:val="005B5EDC"/>
    <w:rsid w:val="005B5F20"/>
    <w:rsid w:val="005B60B5"/>
    <w:rsid w:val="005B62D7"/>
    <w:rsid w:val="005B6333"/>
    <w:rsid w:val="005B63B7"/>
    <w:rsid w:val="005B64F2"/>
    <w:rsid w:val="005B6668"/>
    <w:rsid w:val="005B69D8"/>
    <w:rsid w:val="005B6E38"/>
    <w:rsid w:val="005B7084"/>
    <w:rsid w:val="005B70C7"/>
    <w:rsid w:val="005B7201"/>
    <w:rsid w:val="005B7225"/>
    <w:rsid w:val="005B7403"/>
    <w:rsid w:val="005B774D"/>
    <w:rsid w:val="005B79DE"/>
    <w:rsid w:val="005B7AC6"/>
    <w:rsid w:val="005B7BF2"/>
    <w:rsid w:val="005B7C1A"/>
    <w:rsid w:val="005B7CA8"/>
    <w:rsid w:val="005B7F4A"/>
    <w:rsid w:val="005B7F59"/>
    <w:rsid w:val="005C0057"/>
    <w:rsid w:val="005C007D"/>
    <w:rsid w:val="005C02DE"/>
    <w:rsid w:val="005C0308"/>
    <w:rsid w:val="005C03C2"/>
    <w:rsid w:val="005C0480"/>
    <w:rsid w:val="005C056C"/>
    <w:rsid w:val="005C05F5"/>
    <w:rsid w:val="005C061F"/>
    <w:rsid w:val="005C088F"/>
    <w:rsid w:val="005C0A8A"/>
    <w:rsid w:val="005C0A9C"/>
    <w:rsid w:val="005C0CB3"/>
    <w:rsid w:val="005C0CE8"/>
    <w:rsid w:val="005C0DDD"/>
    <w:rsid w:val="005C0EC2"/>
    <w:rsid w:val="005C0F54"/>
    <w:rsid w:val="005C11AA"/>
    <w:rsid w:val="005C124D"/>
    <w:rsid w:val="005C12C2"/>
    <w:rsid w:val="005C12C3"/>
    <w:rsid w:val="005C136F"/>
    <w:rsid w:val="005C137B"/>
    <w:rsid w:val="005C17A3"/>
    <w:rsid w:val="005C1849"/>
    <w:rsid w:val="005C192E"/>
    <w:rsid w:val="005C1A66"/>
    <w:rsid w:val="005C1AE9"/>
    <w:rsid w:val="005C1BE8"/>
    <w:rsid w:val="005C1D47"/>
    <w:rsid w:val="005C1F1E"/>
    <w:rsid w:val="005C1F3C"/>
    <w:rsid w:val="005C1F61"/>
    <w:rsid w:val="005C2228"/>
    <w:rsid w:val="005C2363"/>
    <w:rsid w:val="005C23A7"/>
    <w:rsid w:val="005C25B2"/>
    <w:rsid w:val="005C2634"/>
    <w:rsid w:val="005C271E"/>
    <w:rsid w:val="005C2A55"/>
    <w:rsid w:val="005C2A9B"/>
    <w:rsid w:val="005C2B01"/>
    <w:rsid w:val="005C2B62"/>
    <w:rsid w:val="005C2D6D"/>
    <w:rsid w:val="005C2DB3"/>
    <w:rsid w:val="005C2E03"/>
    <w:rsid w:val="005C331B"/>
    <w:rsid w:val="005C3412"/>
    <w:rsid w:val="005C3485"/>
    <w:rsid w:val="005C3624"/>
    <w:rsid w:val="005C375A"/>
    <w:rsid w:val="005C38AE"/>
    <w:rsid w:val="005C3A62"/>
    <w:rsid w:val="005C3BCF"/>
    <w:rsid w:val="005C3C5F"/>
    <w:rsid w:val="005C3E65"/>
    <w:rsid w:val="005C4032"/>
    <w:rsid w:val="005C4093"/>
    <w:rsid w:val="005C414D"/>
    <w:rsid w:val="005C430B"/>
    <w:rsid w:val="005C437A"/>
    <w:rsid w:val="005C44EB"/>
    <w:rsid w:val="005C46DF"/>
    <w:rsid w:val="005C472B"/>
    <w:rsid w:val="005C4830"/>
    <w:rsid w:val="005C48A7"/>
    <w:rsid w:val="005C499F"/>
    <w:rsid w:val="005C4A28"/>
    <w:rsid w:val="005C4B5F"/>
    <w:rsid w:val="005C4B68"/>
    <w:rsid w:val="005C4B7F"/>
    <w:rsid w:val="005C4CAA"/>
    <w:rsid w:val="005C4E21"/>
    <w:rsid w:val="005C503B"/>
    <w:rsid w:val="005C5279"/>
    <w:rsid w:val="005C52FF"/>
    <w:rsid w:val="005C540B"/>
    <w:rsid w:val="005C5458"/>
    <w:rsid w:val="005C549F"/>
    <w:rsid w:val="005C54FC"/>
    <w:rsid w:val="005C5580"/>
    <w:rsid w:val="005C5709"/>
    <w:rsid w:val="005C5969"/>
    <w:rsid w:val="005C5A6A"/>
    <w:rsid w:val="005C5B4B"/>
    <w:rsid w:val="005C5C45"/>
    <w:rsid w:val="005C5DBC"/>
    <w:rsid w:val="005C5DD2"/>
    <w:rsid w:val="005C5E26"/>
    <w:rsid w:val="005C63B0"/>
    <w:rsid w:val="005C6590"/>
    <w:rsid w:val="005C68FA"/>
    <w:rsid w:val="005C6933"/>
    <w:rsid w:val="005C6C32"/>
    <w:rsid w:val="005C6C5B"/>
    <w:rsid w:val="005C6C9A"/>
    <w:rsid w:val="005C6DBC"/>
    <w:rsid w:val="005C6DFB"/>
    <w:rsid w:val="005C6FBB"/>
    <w:rsid w:val="005C70EE"/>
    <w:rsid w:val="005C7317"/>
    <w:rsid w:val="005C7341"/>
    <w:rsid w:val="005C753D"/>
    <w:rsid w:val="005C762A"/>
    <w:rsid w:val="005C77C7"/>
    <w:rsid w:val="005C787A"/>
    <w:rsid w:val="005C7909"/>
    <w:rsid w:val="005C7AD5"/>
    <w:rsid w:val="005C7C95"/>
    <w:rsid w:val="005C7C9A"/>
    <w:rsid w:val="005C7D01"/>
    <w:rsid w:val="005C7E75"/>
    <w:rsid w:val="005C7FDC"/>
    <w:rsid w:val="005D0059"/>
    <w:rsid w:val="005D01D0"/>
    <w:rsid w:val="005D01F0"/>
    <w:rsid w:val="005D0257"/>
    <w:rsid w:val="005D0317"/>
    <w:rsid w:val="005D04E4"/>
    <w:rsid w:val="005D0529"/>
    <w:rsid w:val="005D05AF"/>
    <w:rsid w:val="005D05B5"/>
    <w:rsid w:val="005D062B"/>
    <w:rsid w:val="005D06C9"/>
    <w:rsid w:val="005D06F9"/>
    <w:rsid w:val="005D072E"/>
    <w:rsid w:val="005D0785"/>
    <w:rsid w:val="005D087F"/>
    <w:rsid w:val="005D08A5"/>
    <w:rsid w:val="005D0AC3"/>
    <w:rsid w:val="005D0BA9"/>
    <w:rsid w:val="005D0DD6"/>
    <w:rsid w:val="005D1046"/>
    <w:rsid w:val="005D12F3"/>
    <w:rsid w:val="005D1331"/>
    <w:rsid w:val="005D13AF"/>
    <w:rsid w:val="005D13FC"/>
    <w:rsid w:val="005D1477"/>
    <w:rsid w:val="005D15A8"/>
    <w:rsid w:val="005D161E"/>
    <w:rsid w:val="005D16AD"/>
    <w:rsid w:val="005D17B7"/>
    <w:rsid w:val="005D1A23"/>
    <w:rsid w:val="005D2056"/>
    <w:rsid w:val="005D20B5"/>
    <w:rsid w:val="005D20CD"/>
    <w:rsid w:val="005D21E0"/>
    <w:rsid w:val="005D2470"/>
    <w:rsid w:val="005D267B"/>
    <w:rsid w:val="005D268D"/>
    <w:rsid w:val="005D28C4"/>
    <w:rsid w:val="005D28E3"/>
    <w:rsid w:val="005D293C"/>
    <w:rsid w:val="005D2B73"/>
    <w:rsid w:val="005D2BA1"/>
    <w:rsid w:val="005D2E87"/>
    <w:rsid w:val="005D2FA8"/>
    <w:rsid w:val="005D3026"/>
    <w:rsid w:val="005D3721"/>
    <w:rsid w:val="005D3848"/>
    <w:rsid w:val="005D38AA"/>
    <w:rsid w:val="005D3909"/>
    <w:rsid w:val="005D399D"/>
    <w:rsid w:val="005D3AA9"/>
    <w:rsid w:val="005D3B77"/>
    <w:rsid w:val="005D3C8B"/>
    <w:rsid w:val="005D402F"/>
    <w:rsid w:val="005D42A7"/>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156"/>
    <w:rsid w:val="005D52CD"/>
    <w:rsid w:val="005D5463"/>
    <w:rsid w:val="005D5483"/>
    <w:rsid w:val="005D54DD"/>
    <w:rsid w:val="005D557D"/>
    <w:rsid w:val="005D565E"/>
    <w:rsid w:val="005D56D4"/>
    <w:rsid w:val="005D56DE"/>
    <w:rsid w:val="005D570D"/>
    <w:rsid w:val="005D58B1"/>
    <w:rsid w:val="005D5A3B"/>
    <w:rsid w:val="005D5A52"/>
    <w:rsid w:val="005D5BBD"/>
    <w:rsid w:val="005D5C63"/>
    <w:rsid w:val="005D5E3F"/>
    <w:rsid w:val="005D5E67"/>
    <w:rsid w:val="005D5E9A"/>
    <w:rsid w:val="005D5FDC"/>
    <w:rsid w:val="005D6141"/>
    <w:rsid w:val="005D6352"/>
    <w:rsid w:val="005D640D"/>
    <w:rsid w:val="005D66E3"/>
    <w:rsid w:val="005D690F"/>
    <w:rsid w:val="005D699F"/>
    <w:rsid w:val="005D6A02"/>
    <w:rsid w:val="005D6A15"/>
    <w:rsid w:val="005D6B23"/>
    <w:rsid w:val="005D6B6C"/>
    <w:rsid w:val="005D6B9D"/>
    <w:rsid w:val="005D6CC7"/>
    <w:rsid w:val="005D6D81"/>
    <w:rsid w:val="005D6DD8"/>
    <w:rsid w:val="005D6EB2"/>
    <w:rsid w:val="005D6ECE"/>
    <w:rsid w:val="005D6F0C"/>
    <w:rsid w:val="005D718F"/>
    <w:rsid w:val="005D731A"/>
    <w:rsid w:val="005D742D"/>
    <w:rsid w:val="005D746C"/>
    <w:rsid w:val="005D7582"/>
    <w:rsid w:val="005D75B8"/>
    <w:rsid w:val="005D75CC"/>
    <w:rsid w:val="005D7661"/>
    <w:rsid w:val="005D76E9"/>
    <w:rsid w:val="005D78BC"/>
    <w:rsid w:val="005D79C1"/>
    <w:rsid w:val="005D7A62"/>
    <w:rsid w:val="005D7B47"/>
    <w:rsid w:val="005D7B6B"/>
    <w:rsid w:val="005D7F23"/>
    <w:rsid w:val="005D7F79"/>
    <w:rsid w:val="005D7FC8"/>
    <w:rsid w:val="005E04BD"/>
    <w:rsid w:val="005E04FC"/>
    <w:rsid w:val="005E067E"/>
    <w:rsid w:val="005E06FB"/>
    <w:rsid w:val="005E08E7"/>
    <w:rsid w:val="005E0CC7"/>
    <w:rsid w:val="005E113F"/>
    <w:rsid w:val="005E1381"/>
    <w:rsid w:val="005E138F"/>
    <w:rsid w:val="005E13BE"/>
    <w:rsid w:val="005E13C6"/>
    <w:rsid w:val="005E1459"/>
    <w:rsid w:val="005E14A3"/>
    <w:rsid w:val="005E16D9"/>
    <w:rsid w:val="005E182B"/>
    <w:rsid w:val="005E18F7"/>
    <w:rsid w:val="005E1ACE"/>
    <w:rsid w:val="005E1B74"/>
    <w:rsid w:val="005E1C29"/>
    <w:rsid w:val="005E1C96"/>
    <w:rsid w:val="005E1F72"/>
    <w:rsid w:val="005E2089"/>
    <w:rsid w:val="005E2147"/>
    <w:rsid w:val="005E2262"/>
    <w:rsid w:val="005E2AE5"/>
    <w:rsid w:val="005E2B0F"/>
    <w:rsid w:val="005E2B26"/>
    <w:rsid w:val="005E2B3E"/>
    <w:rsid w:val="005E2BC6"/>
    <w:rsid w:val="005E2C87"/>
    <w:rsid w:val="005E2CB9"/>
    <w:rsid w:val="005E2DD6"/>
    <w:rsid w:val="005E2E9B"/>
    <w:rsid w:val="005E2F48"/>
    <w:rsid w:val="005E2F71"/>
    <w:rsid w:val="005E30A0"/>
    <w:rsid w:val="005E30EB"/>
    <w:rsid w:val="005E315E"/>
    <w:rsid w:val="005E317D"/>
    <w:rsid w:val="005E32A9"/>
    <w:rsid w:val="005E33F9"/>
    <w:rsid w:val="005E35A0"/>
    <w:rsid w:val="005E3667"/>
    <w:rsid w:val="005E374F"/>
    <w:rsid w:val="005E3846"/>
    <w:rsid w:val="005E38E0"/>
    <w:rsid w:val="005E38F1"/>
    <w:rsid w:val="005E3A41"/>
    <w:rsid w:val="005E3D64"/>
    <w:rsid w:val="005E3E99"/>
    <w:rsid w:val="005E3EA0"/>
    <w:rsid w:val="005E3F54"/>
    <w:rsid w:val="005E3F83"/>
    <w:rsid w:val="005E3F8A"/>
    <w:rsid w:val="005E4011"/>
    <w:rsid w:val="005E4240"/>
    <w:rsid w:val="005E4319"/>
    <w:rsid w:val="005E432D"/>
    <w:rsid w:val="005E4461"/>
    <w:rsid w:val="005E44DF"/>
    <w:rsid w:val="005E45AC"/>
    <w:rsid w:val="005E46CA"/>
    <w:rsid w:val="005E47E5"/>
    <w:rsid w:val="005E4B15"/>
    <w:rsid w:val="005E4B56"/>
    <w:rsid w:val="005E4C45"/>
    <w:rsid w:val="005E4CBD"/>
    <w:rsid w:val="005E4D97"/>
    <w:rsid w:val="005E4F61"/>
    <w:rsid w:val="005E522D"/>
    <w:rsid w:val="005E52A7"/>
    <w:rsid w:val="005E5388"/>
    <w:rsid w:val="005E5564"/>
    <w:rsid w:val="005E55A9"/>
    <w:rsid w:val="005E55D2"/>
    <w:rsid w:val="005E5872"/>
    <w:rsid w:val="005E58AD"/>
    <w:rsid w:val="005E58F4"/>
    <w:rsid w:val="005E599B"/>
    <w:rsid w:val="005E5A23"/>
    <w:rsid w:val="005E5D95"/>
    <w:rsid w:val="005E609D"/>
    <w:rsid w:val="005E614D"/>
    <w:rsid w:val="005E6174"/>
    <w:rsid w:val="005E61D1"/>
    <w:rsid w:val="005E62D7"/>
    <w:rsid w:val="005E635E"/>
    <w:rsid w:val="005E63EC"/>
    <w:rsid w:val="005E642C"/>
    <w:rsid w:val="005E6726"/>
    <w:rsid w:val="005E68F7"/>
    <w:rsid w:val="005E6ABB"/>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91"/>
    <w:rsid w:val="005E74FC"/>
    <w:rsid w:val="005E750D"/>
    <w:rsid w:val="005E7533"/>
    <w:rsid w:val="005E76E7"/>
    <w:rsid w:val="005E7829"/>
    <w:rsid w:val="005E787E"/>
    <w:rsid w:val="005E7A13"/>
    <w:rsid w:val="005E7CDB"/>
    <w:rsid w:val="005E7D62"/>
    <w:rsid w:val="005E7F68"/>
    <w:rsid w:val="005E7FEC"/>
    <w:rsid w:val="005F00B2"/>
    <w:rsid w:val="005F00EC"/>
    <w:rsid w:val="005F016E"/>
    <w:rsid w:val="005F02B8"/>
    <w:rsid w:val="005F0410"/>
    <w:rsid w:val="005F0544"/>
    <w:rsid w:val="005F05CB"/>
    <w:rsid w:val="005F06D6"/>
    <w:rsid w:val="005F09AB"/>
    <w:rsid w:val="005F0A2F"/>
    <w:rsid w:val="005F0A70"/>
    <w:rsid w:val="005F0B69"/>
    <w:rsid w:val="005F0D34"/>
    <w:rsid w:val="005F0E84"/>
    <w:rsid w:val="005F0F99"/>
    <w:rsid w:val="005F106C"/>
    <w:rsid w:val="005F13A1"/>
    <w:rsid w:val="005F1539"/>
    <w:rsid w:val="005F1593"/>
    <w:rsid w:val="005F1682"/>
    <w:rsid w:val="005F1717"/>
    <w:rsid w:val="005F17DD"/>
    <w:rsid w:val="005F1B88"/>
    <w:rsid w:val="005F1D01"/>
    <w:rsid w:val="005F1F77"/>
    <w:rsid w:val="005F218B"/>
    <w:rsid w:val="005F22A0"/>
    <w:rsid w:val="005F24CA"/>
    <w:rsid w:val="005F2682"/>
    <w:rsid w:val="005F27AA"/>
    <w:rsid w:val="005F28EC"/>
    <w:rsid w:val="005F28F2"/>
    <w:rsid w:val="005F2972"/>
    <w:rsid w:val="005F29DA"/>
    <w:rsid w:val="005F2A9C"/>
    <w:rsid w:val="005F2A9F"/>
    <w:rsid w:val="005F2C26"/>
    <w:rsid w:val="005F2C48"/>
    <w:rsid w:val="005F2E22"/>
    <w:rsid w:val="005F2E54"/>
    <w:rsid w:val="005F3063"/>
    <w:rsid w:val="005F3187"/>
    <w:rsid w:val="005F31F8"/>
    <w:rsid w:val="005F3413"/>
    <w:rsid w:val="005F355F"/>
    <w:rsid w:val="005F3659"/>
    <w:rsid w:val="005F3778"/>
    <w:rsid w:val="005F3779"/>
    <w:rsid w:val="005F3866"/>
    <w:rsid w:val="005F3A1A"/>
    <w:rsid w:val="005F3B4E"/>
    <w:rsid w:val="005F3E64"/>
    <w:rsid w:val="005F4293"/>
    <w:rsid w:val="005F4295"/>
    <w:rsid w:val="005F42A8"/>
    <w:rsid w:val="005F43A7"/>
    <w:rsid w:val="005F43AD"/>
    <w:rsid w:val="005F4535"/>
    <w:rsid w:val="005F4554"/>
    <w:rsid w:val="005F4819"/>
    <w:rsid w:val="005F481E"/>
    <w:rsid w:val="005F4971"/>
    <w:rsid w:val="005F4A02"/>
    <w:rsid w:val="005F4AD4"/>
    <w:rsid w:val="005F4B6E"/>
    <w:rsid w:val="005F4BE5"/>
    <w:rsid w:val="005F4C49"/>
    <w:rsid w:val="005F4CFA"/>
    <w:rsid w:val="005F4D80"/>
    <w:rsid w:val="005F4DAF"/>
    <w:rsid w:val="005F4FB9"/>
    <w:rsid w:val="005F5157"/>
    <w:rsid w:val="005F5375"/>
    <w:rsid w:val="005F54E9"/>
    <w:rsid w:val="005F5536"/>
    <w:rsid w:val="005F554B"/>
    <w:rsid w:val="005F55B4"/>
    <w:rsid w:val="005F5790"/>
    <w:rsid w:val="005F5A58"/>
    <w:rsid w:val="005F5A5C"/>
    <w:rsid w:val="005F5C65"/>
    <w:rsid w:val="005F5D93"/>
    <w:rsid w:val="005F5D9B"/>
    <w:rsid w:val="005F5EC3"/>
    <w:rsid w:val="005F5F39"/>
    <w:rsid w:val="005F6143"/>
    <w:rsid w:val="005F6164"/>
    <w:rsid w:val="005F6432"/>
    <w:rsid w:val="005F65BE"/>
    <w:rsid w:val="005F65FC"/>
    <w:rsid w:val="005F6673"/>
    <w:rsid w:val="005F6709"/>
    <w:rsid w:val="005F673C"/>
    <w:rsid w:val="005F67BB"/>
    <w:rsid w:val="005F6961"/>
    <w:rsid w:val="005F6991"/>
    <w:rsid w:val="005F6A93"/>
    <w:rsid w:val="005F6AEE"/>
    <w:rsid w:val="005F6C8F"/>
    <w:rsid w:val="005F6D04"/>
    <w:rsid w:val="005F6D8A"/>
    <w:rsid w:val="005F6DC6"/>
    <w:rsid w:val="005F6E31"/>
    <w:rsid w:val="005F6E9F"/>
    <w:rsid w:val="005F6F3E"/>
    <w:rsid w:val="005F6F92"/>
    <w:rsid w:val="005F7026"/>
    <w:rsid w:val="005F7040"/>
    <w:rsid w:val="005F7044"/>
    <w:rsid w:val="005F70BE"/>
    <w:rsid w:val="005F7150"/>
    <w:rsid w:val="005F71EE"/>
    <w:rsid w:val="005F7273"/>
    <w:rsid w:val="005F73A3"/>
    <w:rsid w:val="005F743B"/>
    <w:rsid w:val="005F744C"/>
    <w:rsid w:val="005F75D1"/>
    <w:rsid w:val="005F76ED"/>
    <w:rsid w:val="005F785E"/>
    <w:rsid w:val="005F78B7"/>
    <w:rsid w:val="005F7E38"/>
    <w:rsid w:val="005F7E9D"/>
    <w:rsid w:val="005F7EB9"/>
    <w:rsid w:val="005F7F18"/>
    <w:rsid w:val="006000F7"/>
    <w:rsid w:val="0060017E"/>
    <w:rsid w:val="006001A8"/>
    <w:rsid w:val="0060038B"/>
    <w:rsid w:val="00600396"/>
    <w:rsid w:val="0060047A"/>
    <w:rsid w:val="006004B1"/>
    <w:rsid w:val="00600502"/>
    <w:rsid w:val="006005A9"/>
    <w:rsid w:val="00600B1D"/>
    <w:rsid w:val="00600C67"/>
    <w:rsid w:val="00600CCF"/>
    <w:rsid w:val="00600DFE"/>
    <w:rsid w:val="00600E53"/>
    <w:rsid w:val="00600ECF"/>
    <w:rsid w:val="00601194"/>
    <w:rsid w:val="0060128B"/>
    <w:rsid w:val="00601443"/>
    <w:rsid w:val="0060152E"/>
    <w:rsid w:val="00601738"/>
    <w:rsid w:val="00601A43"/>
    <w:rsid w:val="00601A71"/>
    <w:rsid w:val="00601CF0"/>
    <w:rsid w:val="00601E33"/>
    <w:rsid w:val="00602092"/>
    <w:rsid w:val="006020D0"/>
    <w:rsid w:val="00602334"/>
    <w:rsid w:val="00602373"/>
    <w:rsid w:val="00602460"/>
    <w:rsid w:val="00602484"/>
    <w:rsid w:val="0060258B"/>
    <w:rsid w:val="006025F5"/>
    <w:rsid w:val="0060270E"/>
    <w:rsid w:val="00602718"/>
    <w:rsid w:val="00602841"/>
    <w:rsid w:val="00602880"/>
    <w:rsid w:val="00602926"/>
    <w:rsid w:val="006029FB"/>
    <w:rsid w:val="00602A7E"/>
    <w:rsid w:val="00602A85"/>
    <w:rsid w:val="00602AB4"/>
    <w:rsid w:val="00602AFF"/>
    <w:rsid w:val="00602B6F"/>
    <w:rsid w:val="00602B82"/>
    <w:rsid w:val="00602CC5"/>
    <w:rsid w:val="00602F5D"/>
    <w:rsid w:val="00603037"/>
    <w:rsid w:val="00603057"/>
    <w:rsid w:val="006031A9"/>
    <w:rsid w:val="00603405"/>
    <w:rsid w:val="00603491"/>
    <w:rsid w:val="00603660"/>
    <w:rsid w:val="006039EE"/>
    <w:rsid w:val="00603C62"/>
    <w:rsid w:val="00603D41"/>
    <w:rsid w:val="00603DA0"/>
    <w:rsid w:val="00603EA8"/>
    <w:rsid w:val="00603F9B"/>
    <w:rsid w:val="00603FCE"/>
    <w:rsid w:val="00604044"/>
    <w:rsid w:val="006041B8"/>
    <w:rsid w:val="006041C0"/>
    <w:rsid w:val="006041D7"/>
    <w:rsid w:val="006042B0"/>
    <w:rsid w:val="00604451"/>
    <w:rsid w:val="006045F8"/>
    <w:rsid w:val="006046F2"/>
    <w:rsid w:val="00604745"/>
    <w:rsid w:val="006048C1"/>
    <w:rsid w:val="00604BDC"/>
    <w:rsid w:val="00604D57"/>
    <w:rsid w:val="00604E92"/>
    <w:rsid w:val="00604F04"/>
    <w:rsid w:val="00605120"/>
    <w:rsid w:val="0060519A"/>
    <w:rsid w:val="006054A8"/>
    <w:rsid w:val="00605569"/>
    <w:rsid w:val="0060556E"/>
    <w:rsid w:val="0060569C"/>
    <w:rsid w:val="00605715"/>
    <w:rsid w:val="00605864"/>
    <w:rsid w:val="0060588D"/>
    <w:rsid w:val="006058EB"/>
    <w:rsid w:val="00605AA9"/>
    <w:rsid w:val="00605AAE"/>
    <w:rsid w:val="00605BB8"/>
    <w:rsid w:val="00605E36"/>
    <w:rsid w:val="00605EF2"/>
    <w:rsid w:val="00605F4F"/>
    <w:rsid w:val="00605FD1"/>
    <w:rsid w:val="0060603B"/>
    <w:rsid w:val="00606058"/>
    <w:rsid w:val="00606117"/>
    <w:rsid w:val="006061A6"/>
    <w:rsid w:val="006064BE"/>
    <w:rsid w:val="006064C3"/>
    <w:rsid w:val="0060669A"/>
    <w:rsid w:val="006066C6"/>
    <w:rsid w:val="006066EE"/>
    <w:rsid w:val="006066F0"/>
    <w:rsid w:val="00606748"/>
    <w:rsid w:val="006067A4"/>
    <w:rsid w:val="00606A12"/>
    <w:rsid w:val="00606BB5"/>
    <w:rsid w:val="00606C46"/>
    <w:rsid w:val="00606C6B"/>
    <w:rsid w:val="00606C70"/>
    <w:rsid w:val="00606D3B"/>
    <w:rsid w:val="00606DA0"/>
    <w:rsid w:val="00606E1E"/>
    <w:rsid w:val="00607243"/>
    <w:rsid w:val="0060725D"/>
    <w:rsid w:val="0060731E"/>
    <w:rsid w:val="0060743B"/>
    <w:rsid w:val="006074E9"/>
    <w:rsid w:val="006074FF"/>
    <w:rsid w:val="006075CB"/>
    <w:rsid w:val="00607680"/>
    <w:rsid w:val="006076DC"/>
    <w:rsid w:val="006077B8"/>
    <w:rsid w:val="006077BD"/>
    <w:rsid w:val="006077E8"/>
    <w:rsid w:val="00607824"/>
    <w:rsid w:val="00607876"/>
    <w:rsid w:val="006078C6"/>
    <w:rsid w:val="006079E8"/>
    <w:rsid w:val="00607D64"/>
    <w:rsid w:val="00607E51"/>
    <w:rsid w:val="00607E6B"/>
    <w:rsid w:val="00607EBE"/>
    <w:rsid w:val="00607F39"/>
    <w:rsid w:val="0061023E"/>
    <w:rsid w:val="00610478"/>
    <w:rsid w:val="006104CC"/>
    <w:rsid w:val="00610561"/>
    <w:rsid w:val="006105E7"/>
    <w:rsid w:val="006106D4"/>
    <w:rsid w:val="00610730"/>
    <w:rsid w:val="006107AA"/>
    <w:rsid w:val="006108C3"/>
    <w:rsid w:val="006109BD"/>
    <w:rsid w:val="00610B78"/>
    <w:rsid w:val="00610B91"/>
    <w:rsid w:val="00610BD8"/>
    <w:rsid w:val="00610C15"/>
    <w:rsid w:val="00610CE7"/>
    <w:rsid w:val="00610E00"/>
    <w:rsid w:val="00611159"/>
    <w:rsid w:val="00611192"/>
    <w:rsid w:val="00611206"/>
    <w:rsid w:val="006112B1"/>
    <w:rsid w:val="00611783"/>
    <w:rsid w:val="006117CB"/>
    <w:rsid w:val="00611874"/>
    <w:rsid w:val="00611910"/>
    <w:rsid w:val="00611A50"/>
    <w:rsid w:val="00611BEF"/>
    <w:rsid w:val="00611D85"/>
    <w:rsid w:val="00611F9D"/>
    <w:rsid w:val="00611FBA"/>
    <w:rsid w:val="00612137"/>
    <w:rsid w:val="00612202"/>
    <w:rsid w:val="0061221C"/>
    <w:rsid w:val="00612462"/>
    <w:rsid w:val="00612480"/>
    <w:rsid w:val="006124FC"/>
    <w:rsid w:val="00612582"/>
    <w:rsid w:val="006125F8"/>
    <w:rsid w:val="00612605"/>
    <w:rsid w:val="006127A2"/>
    <w:rsid w:val="00612A19"/>
    <w:rsid w:val="00612BA0"/>
    <w:rsid w:val="00612C28"/>
    <w:rsid w:val="00612D5A"/>
    <w:rsid w:val="00612E0C"/>
    <w:rsid w:val="00612E77"/>
    <w:rsid w:val="00613008"/>
    <w:rsid w:val="006130A6"/>
    <w:rsid w:val="006131D0"/>
    <w:rsid w:val="00613238"/>
    <w:rsid w:val="00613277"/>
    <w:rsid w:val="006133D5"/>
    <w:rsid w:val="0061346C"/>
    <w:rsid w:val="0061349A"/>
    <w:rsid w:val="006137BA"/>
    <w:rsid w:val="00613875"/>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B6E"/>
    <w:rsid w:val="00614BBE"/>
    <w:rsid w:val="00614C82"/>
    <w:rsid w:val="00614C9D"/>
    <w:rsid w:val="00614E5A"/>
    <w:rsid w:val="00614EE0"/>
    <w:rsid w:val="00614F43"/>
    <w:rsid w:val="006150B3"/>
    <w:rsid w:val="0061523D"/>
    <w:rsid w:val="006153D3"/>
    <w:rsid w:val="006154BF"/>
    <w:rsid w:val="006154EC"/>
    <w:rsid w:val="00615509"/>
    <w:rsid w:val="0061551A"/>
    <w:rsid w:val="00615773"/>
    <w:rsid w:val="006157D3"/>
    <w:rsid w:val="006159AD"/>
    <w:rsid w:val="00615ABC"/>
    <w:rsid w:val="00615B5D"/>
    <w:rsid w:val="00615C6D"/>
    <w:rsid w:val="00615E88"/>
    <w:rsid w:val="00615F3C"/>
    <w:rsid w:val="0061607B"/>
    <w:rsid w:val="00616088"/>
    <w:rsid w:val="00616182"/>
    <w:rsid w:val="0061625B"/>
    <w:rsid w:val="006162CC"/>
    <w:rsid w:val="00616373"/>
    <w:rsid w:val="00616440"/>
    <w:rsid w:val="006167DC"/>
    <w:rsid w:val="00616B56"/>
    <w:rsid w:val="00616C22"/>
    <w:rsid w:val="00616C75"/>
    <w:rsid w:val="00616D49"/>
    <w:rsid w:val="00616DDE"/>
    <w:rsid w:val="0061719E"/>
    <w:rsid w:val="006171D7"/>
    <w:rsid w:val="006172F3"/>
    <w:rsid w:val="00617366"/>
    <w:rsid w:val="0061760A"/>
    <w:rsid w:val="00617702"/>
    <w:rsid w:val="006178EE"/>
    <w:rsid w:val="006179EE"/>
    <w:rsid w:val="00617A5A"/>
    <w:rsid w:val="00617A5D"/>
    <w:rsid w:val="00617B45"/>
    <w:rsid w:val="00617C78"/>
    <w:rsid w:val="00617F0D"/>
    <w:rsid w:val="00617F7E"/>
    <w:rsid w:val="0062012E"/>
    <w:rsid w:val="006201D0"/>
    <w:rsid w:val="006202EE"/>
    <w:rsid w:val="00620430"/>
    <w:rsid w:val="00620537"/>
    <w:rsid w:val="006206AF"/>
    <w:rsid w:val="006206B3"/>
    <w:rsid w:val="006206E3"/>
    <w:rsid w:val="006208B7"/>
    <w:rsid w:val="00620A18"/>
    <w:rsid w:val="00620A4A"/>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C6B"/>
    <w:rsid w:val="00621D98"/>
    <w:rsid w:val="00622057"/>
    <w:rsid w:val="00622126"/>
    <w:rsid w:val="00622235"/>
    <w:rsid w:val="00622269"/>
    <w:rsid w:val="006223AB"/>
    <w:rsid w:val="006224EC"/>
    <w:rsid w:val="006225B8"/>
    <w:rsid w:val="006225CD"/>
    <w:rsid w:val="00622755"/>
    <w:rsid w:val="006229B6"/>
    <w:rsid w:val="00622B2E"/>
    <w:rsid w:val="00622BC1"/>
    <w:rsid w:val="00622BE7"/>
    <w:rsid w:val="00622EB9"/>
    <w:rsid w:val="00622EC4"/>
    <w:rsid w:val="0062308C"/>
    <w:rsid w:val="00623648"/>
    <w:rsid w:val="006236BD"/>
    <w:rsid w:val="006237B7"/>
    <w:rsid w:val="00623ACB"/>
    <w:rsid w:val="00623CA4"/>
    <w:rsid w:val="00623E55"/>
    <w:rsid w:val="00623F20"/>
    <w:rsid w:val="00624046"/>
    <w:rsid w:val="006241CB"/>
    <w:rsid w:val="00624277"/>
    <w:rsid w:val="006242A5"/>
    <w:rsid w:val="00624344"/>
    <w:rsid w:val="006243FA"/>
    <w:rsid w:val="00624523"/>
    <w:rsid w:val="00624893"/>
    <w:rsid w:val="00624A86"/>
    <w:rsid w:val="00624A91"/>
    <w:rsid w:val="00624BBD"/>
    <w:rsid w:val="00624BD5"/>
    <w:rsid w:val="00624BD8"/>
    <w:rsid w:val="00624BF4"/>
    <w:rsid w:val="00624CBF"/>
    <w:rsid w:val="00624CD3"/>
    <w:rsid w:val="00624D38"/>
    <w:rsid w:val="00624D80"/>
    <w:rsid w:val="00624DA4"/>
    <w:rsid w:val="00625108"/>
    <w:rsid w:val="006254A5"/>
    <w:rsid w:val="006255CE"/>
    <w:rsid w:val="006256BE"/>
    <w:rsid w:val="00625B29"/>
    <w:rsid w:val="00625B3F"/>
    <w:rsid w:val="00625D5C"/>
    <w:rsid w:val="00625EF5"/>
    <w:rsid w:val="00625F38"/>
    <w:rsid w:val="00625F9B"/>
    <w:rsid w:val="00626032"/>
    <w:rsid w:val="00626321"/>
    <w:rsid w:val="00626385"/>
    <w:rsid w:val="006263E7"/>
    <w:rsid w:val="00626560"/>
    <w:rsid w:val="0062665D"/>
    <w:rsid w:val="00626687"/>
    <w:rsid w:val="006267AC"/>
    <w:rsid w:val="00626CFF"/>
    <w:rsid w:val="00626D29"/>
    <w:rsid w:val="00626D4A"/>
    <w:rsid w:val="00626DC1"/>
    <w:rsid w:val="00626E9C"/>
    <w:rsid w:val="00626F6C"/>
    <w:rsid w:val="00626FF2"/>
    <w:rsid w:val="0062700D"/>
    <w:rsid w:val="00627056"/>
    <w:rsid w:val="006270A8"/>
    <w:rsid w:val="0062731C"/>
    <w:rsid w:val="0062750A"/>
    <w:rsid w:val="006276A2"/>
    <w:rsid w:val="006276B9"/>
    <w:rsid w:val="00627735"/>
    <w:rsid w:val="006277C8"/>
    <w:rsid w:val="00627818"/>
    <w:rsid w:val="00627B01"/>
    <w:rsid w:val="00627B2D"/>
    <w:rsid w:val="00627B40"/>
    <w:rsid w:val="00627D2B"/>
    <w:rsid w:val="00627F3C"/>
    <w:rsid w:val="00627F61"/>
    <w:rsid w:val="00630208"/>
    <w:rsid w:val="00630233"/>
    <w:rsid w:val="006304A5"/>
    <w:rsid w:val="006304E9"/>
    <w:rsid w:val="00630719"/>
    <w:rsid w:val="0063072D"/>
    <w:rsid w:val="006308BC"/>
    <w:rsid w:val="0063091D"/>
    <w:rsid w:val="00630977"/>
    <w:rsid w:val="00630AAD"/>
    <w:rsid w:val="00630BD6"/>
    <w:rsid w:val="00630C41"/>
    <w:rsid w:val="006311DD"/>
    <w:rsid w:val="0063121F"/>
    <w:rsid w:val="00631233"/>
    <w:rsid w:val="0063126D"/>
    <w:rsid w:val="0063140A"/>
    <w:rsid w:val="00631481"/>
    <w:rsid w:val="00631642"/>
    <w:rsid w:val="00631822"/>
    <w:rsid w:val="00631893"/>
    <w:rsid w:val="006318FC"/>
    <w:rsid w:val="00631AC6"/>
    <w:rsid w:val="00631B47"/>
    <w:rsid w:val="00631BE6"/>
    <w:rsid w:val="00631D25"/>
    <w:rsid w:val="00631DC5"/>
    <w:rsid w:val="00632053"/>
    <w:rsid w:val="0063220D"/>
    <w:rsid w:val="006322C1"/>
    <w:rsid w:val="0063242C"/>
    <w:rsid w:val="006324AA"/>
    <w:rsid w:val="00632592"/>
    <w:rsid w:val="006325C7"/>
    <w:rsid w:val="0063260B"/>
    <w:rsid w:val="0063262E"/>
    <w:rsid w:val="006326CC"/>
    <w:rsid w:val="00632AC4"/>
    <w:rsid w:val="00632C03"/>
    <w:rsid w:val="00632C51"/>
    <w:rsid w:val="00632C56"/>
    <w:rsid w:val="00632D06"/>
    <w:rsid w:val="00632DDD"/>
    <w:rsid w:val="00632E7B"/>
    <w:rsid w:val="00632FE2"/>
    <w:rsid w:val="00633021"/>
    <w:rsid w:val="0063308E"/>
    <w:rsid w:val="0063312F"/>
    <w:rsid w:val="006331B0"/>
    <w:rsid w:val="006331F6"/>
    <w:rsid w:val="0063325D"/>
    <w:rsid w:val="006333C5"/>
    <w:rsid w:val="0063340F"/>
    <w:rsid w:val="00633623"/>
    <w:rsid w:val="00633648"/>
    <w:rsid w:val="00633A9C"/>
    <w:rsid w:val="00633AD8"/>
    <w:rsid w:val="00633C15"/>
    <w:rsid w:val="00633CA6"/>
    <w:rsid w:val="00633DDA"/>
    <w:rsid w:val="00633F18"/>
    <w:rsid w:val="00633F38"/>
    <w:rsid w:val="006340CD"/>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FA"/>
    <w:rsid w:val="006351FF"/>
    <w:rsid w:val="00635369"/>
    <w:rsid w:val="006356E7"/>
    <w:rsid w:val="00635721"/>
    <w:rsid w:val="00635772"/>
    <w:rsid w:val="0063589C"/>
    <w:rsid w:val="006358A1"/>
    <w:rsid w:val="006358CD"/>
    <w:rsid w:val="00635976"/>
    <w:rsid w:val="006359E6"/>
    <w:rsid w:val="00635AFA"/>
    <w:rsid w:val="00635BA4"/>
    <w:rsid w:val="00635E28"/>
    <w:rsid w:val="00635FE3"/>
    <w:rsid w:val="00636150"/>
    <w:rsid w:val="00636228"/>
    <w:rsid w:val="00636260"/>
    <w:rsid w:val="00636423"/>
    <w:rsid w:val="0063645C"/>
    <w:rsid w:val="00636550"/>
    <w:rsid w:val="006365AD"/>
    <w:rsid w:val="006365B8"/>
    <w:rsid w:val="006367D8"/>
    <w:rsid w:val="006368B5"/>
    <w:rsid w:val="006368C1"/>
    <w:rsid w:val="0063697C"/>
    <w:rsid w:val="0063698F"/>
    <w:rsid w:val="006369C0"/>
    <w:rsid w:val="006369FC"/>
    <w:rsid w:val="00636B0C"/>
    <w:rsid w:val="00636E23"/>
    <w:rsid w:val="00636EC8"/>
    <w:rsid w:val="00636F0B"/>
    <w:rsid w:val="00636F6F"/>
    <w:rsid w:val="00636F73"/>
    <w:rsid w:val="0063719A"/>
    <w:rsid w:val="006371F2"/>
    <w:rsid w:val="00637239"/>
    <w:rsid w:val="00637261"/>
    <w:rsid w:val="00637302"/>
    <w:rsid w:val="00637307"/>
    <w:rsid w:val="006373B3"/>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2A8"/>
    <w:rsid w:val="0064047B"/>
    <w:rsid w:val="00640499"/>
    <w:rsid w:val="006405E9"/>
    <w:rsid w:val="00640700"/>
    <w:rsid w:val="0064080D"/>
    <w:rsid w:val="00640814"/>
    <w:rsid w:val="00640D1A"/>
    <w:rsid w:val="00641086"/>
    <w:rsid w:val="00641463"/>
    <w:rsid w:val="00641474"/>
    <w:rsid w:val="00641530"/>
    <w:rsid w:val="0064153E"/>
    <w:rsid w:val="0064166A"/>
    <w:rsid w:val="006416F0"/>
    <w:rsid w:val="006417E7"/>
    <w:rsid w:val="0064199E"/>
    <w:rsid w:val="006419B0"/>
    <w:rsid w:val="00641A4C"/>
    <w:rsid w:val="00641E51"/>
    <w:rsid w:val="00642254"/>
    <w:rsid w:val="0064226A"/>
    <w:rsid w:val="006422D0"/>
    <w:rsid w:val="00642378"/>
    <w:rsid w:val="006425A3"/>
    <w:rsid w:val="006425AB"/>
    <w:rsid w:val="006425CA"/>
    <w:rsid w:val="006425F2"/>
    <w:rsid w:val="006427A1"/>
    <w:rsid w:val="006428F3"/>
    <w:rsid w:val="006429DA"/>
    <w:rsid w:val="00642C8B"/>
    <w:rsid w:val="00642CAC"/>
    <w:rsid w:val="00642D4C"/>
    <w:rsid w:val="00642FB0"/>
    <w:rsid w:val="00642FD4"/>
    <w:rsid w:val="0064304D"/>
    <w:rsid w:val="00643083"/>
    <w:rsid w:val="00643328"/>
    <w:rsid w:val="00643542"/>
    <w:rsid w:val="0064356E"/>
    <w:rsid w:val="0064371A"/>
    <w:rsid w:val="00643726"/>
    <w:rsid w:val="006437EB"/>
    <w:rsid w:val="00643826"/>
    <w:rsid w:val="00643976"/>
    <w:rsid w:val="00643A1E"/>
    <w:rsid w:val="00643B0B"/>
    <w:rsid w:val="00643BA6"/>
    <w:rsid w:val="00643D2E"/>
    <w:rsid w:val="00643D35"/>
    <w:rsid w:val="00643E7C"/>
    <w:rsid w:val="0064407E"/>
    <w:rsid w:val="00644125"/>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4DEC"/>
    <w:rsid w:val="00644EBC"/>
    <w:rsid w:val="006452C6"/>
    <w:rsid w:val="0064534F"/>
    <w:rsid w:val="00645353"/>
    <w:rsid w:val="006454A5"/>
    <w:rsid w:val="0064551A"/>
    <w:rsid w:val="00645577"/>
    <w:rsid w:val="0064557E"/>
    <w:rsid w:val="00645686"/>
    <w:rsid w:val="006456B4"/>
    <w:rsid w:val="006457BC"/>
    <w:rsid w:val="00645A35"/>
    <w:rsid w:val="00645AE7"/>
    <w:rsid w:val="00645BFF"/>
    <w:rsid w:val="00645C24"/>
    <w:rsid w:val="00645E70"/>
    <w:rsid w:val="00645EBC"/>
    <w:rsid w:val="00645ECA"/>
    <w:rsid w:val="00645F77"/>
    <w:rsid w:val="00645F94"/>
    <w:rsid w:val="00646158"/>
    <w:rsid w:val="00646260"/>
    <w:rsid w:val="006462AB"/>
    <w:rsid w:val="00646313"/>
    <w:rsid w:val="006463E0"/>
    <w:rsid w:val="00646412"/>
    <w:rsid w:val="006464AE"/>
    <w:rsid w:val="006464F0"/>
    <w:rsid w:val="00646544"/>
    <w:rsid w:val="006466B4"/>
    <w:rsid w:val="006466CB"/>
    <w:rsid w:val="006467AB"/>
    <w:rsid w:val="006467CA"/>
    <w:rsid w:val="0064694D"/>
    <w:rsid w:val="00646BD2"/>
    <w:rsid w:val="00646BE6"/>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40"/>
    <w:rsid w:val="00647BA7"/>
    <w:rsid w:val="00647BFC"/>
    <w:rsid w:val="00647C33"/>
    <w:rsid w:val="00647EC7"/>
    <w:rsid w:val="00650020"/>
    <w:rsid w:val="00650077"/>
    <w:rsid w:val="00650113"/>
    <w:rsid w:val="006501AB"/>
    <w:rsid w:val="00650309"/>
    <w:rsid w:val="006503E9"/>
    <w:rsid w:val="006503FA"/>
    <w:rsid w:val="00650411"/>
    <w:rsid w:val="0065056F"/>
    <w:rsid w:val="00650570"/>
    <w:rsid w:val="0065059B"/>
    <w:rsid w:val="006507BB"/>
    <w:rsid w:val="00650AB4"/>
    <w:rsid w:val="00650B9F"/>
    <w:rsid w:val="00650CF6"/>
    <w:rsid w:val="00650D5D"/>
    <w:rsid w:val="00650EF2"/>
    <w:rsid w:val="00650FAE"/>
    <w:rsid w:val="00650FE7"/>
    <w:rsid w:val="00651035"/>
    <w:rsid w:val="0065110A"/>
    <w:rsid w:val="00651191"/>
    <w:rsid w:val="006512B8"/>
    <w:rsid w:val="006513FB"/>
    <w:rsid w:val="00651589"/>
    <w:rsid w:val="006515AF"/>
    <w:rsid w:val="00651726"/>
    <w:rsid w:val="00651788"/>
    <w:rsid w:val="00651BCD"/>
    <w:rsid w:val="00651DC3"/>
    <w:rsid w:val="00651F0D"/>
    <w:rsid w:val="00651F63"/>
    <w:rsid w:val="00652017"/>
    <w:rsid w:val="00652042"/>
    <w:rsid w:val="00652122"/>
    <w:rsid w:val="0065218C"/>
    <w:rsid w:val="006521CB"/>
    <w:rsid w:val="006521D9"/>
    <w:rsid w:val="006523E9"/>
    <w:rsid w:val="006523EA"/>
    <w:rsid w:val="00652446"/>
    <w:rsid w:val="006526B5"/>
    <w:rsid w:val="0065273A"/>
    <w:rsid w:val="00652905"/>
    <w:rsid w:val="00652A12"/>
    <w:rsid w:val="00652A48"/>
    <w:rsid w:val="00652AA9"/>
    <w:rsid w:val="00652CD7"/>
    <w:rsid w:val="00652F20"/>
    <w:rsid w:val="00652FBB"/>
    <w:rsid w:val="006530CA"/>
    <w:rsid w:val="00653113"/>
    <w:rsid w:val="0065339C"/>
    <w:rsid w:val="006533C5"/>
    <w:rsid w:val="00653482"/>
    <w:rsid w:val="00653598"/>
    <w:rsid w:val="0065369B"/>
    <w:rsid w:val="00653709"/>
    <w:rsid w:val="00653784"/>
    <w:rsid w:val="0065382A"/>
    <w:rsid w:val="0065384D"/>
    <w:rsid w:val="006538AB"/>
    <w:rsid w:val="00653926"/>
    <w:rsid w:val="00653AE5"/>
    <w:rsid w:val="00653C60"/>
    <w:rsid w:val="00653CD7"/>
    <w:rsid w:val="00653E8A"/>
    <w:rsid w:val="00653EDD"/>
    <w:rsid w:val="00653FE8"/>
    <w:rsid w:val="006541CA"/>
    <w:rsid w:val="006541F3"/>
    <w:rsid w:val="00654257"/>
    <w:rsid w:val="006542D0"/>
    <w:rsid w:val="006543E4"/>
    <w:rsid w:val="0065441F"/>
    <w:rsid w:val="00654479"/>
    <w:rsid w:val="0065450C"/>
    <w:rsid w:val="00654517"/>
    <w:rsid w:val="0065455B"/>
    <w:rsid w:val="00654689"/>
    <w:rsid w:val="006546BD"/>
    <w:rsid w:val="006547BF"/>
    <w:rsid w:val="00654911"/>
    <w:rsid w:val="00654989"/>
    <w:rsid w:val="00654AC9"/>
    <w:rsid w:val="00654BCD"/>
    <w:rsid w:val="00654BD9"/>
    <w:rsid w:val="00654BF3"/>
    <w:rsid w:val="00654BF7"/>
    <w:rsid w:val="00654C16"/>
    <w:rsid w:val="00654D87"/>
    <w:rsid w:val="00654E8C"/>
    <w:rsid w:val="00654EB3"/>
    <w:rsid w:val="00654FA1"/>
    <w:rsid w:val="006550D3"/>
    <w:rsid w:val="006551D3"/>
    <w:rsid w:val="00655283"/>
    <w:rsid w:val="00655316"/>
    <w:rsid w:val="0065545A"/>
    <w:rsid w:val="006554BF"/>
    <w:rsid w:val="00655586"/>
    <w:rsid w:val="00655592"/>
    <w:rsid w:val="00655906"/>
    <w:rsid w:val="00655A00"/>
    <w:rsid w:val="00655B41"/>
    <w:rsid w:val="00655DC3"/>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7249"/>
    <w:rsid w:val="00657349"/>
    <w:rsid w:val="0065741E"/>
    <w:rsid w:val="00657453"/>
    <w:rsid w:val="00657861"/>
    <w:rsid w:val="00657A21"/>
    <w:rsid w:val="00657A36"/>
    <w:rsid w:val="00657BB4"/>
    <w:rsid w:val="00657BE3"/>
    <w:rsid w:val="00657CC7"/>
    <w:rsid w:val="00657D76"/>
    <w:rsid w:val="0066001A"/>
    <w:rsid w:val="00660102"/>
    <w:rsid w:val="00660370"/>
    <w:rsid w:val="006603D7"/>
    <w:rsid w:val="006605E3"/>
    <w:rsid w:val="00660866"/>
    <w:rsid w:val="00660A5E"/>
    <w:rsid w:val="00660B3A"/>
    <w:rsid w:val="00660B98"/>
    <w:rsid w:val="00660D5D"/>
    <w:rsid w:val="00660F56"/>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AC"/>
    <w:rsid w:val="00661F8F"/>
    <w:rsid w:val="00661FC2"/>
    <w:rsid w:val="0066204E"/>
    <w:rsid w:val="00662138"/>
    <w:rsid w:val="00662283"/>
    <w:rsid w:val="00662325"/>
    <w:rsid w:val="00662360"/>
    <w:rsid w:val="00662472"/>
    <w:rsid w:val="006626E0"/>
    <w:rsid w:val="0066272C"/>
    <w:rsid w:val="00662779"/>
    <w:rsid w:val="006627C4"/>
    <w:rsid w:val="0066292E"/>
    <w:rsid w:val="0066296A"/>
    <w:rsid w:val="00662A03"/>
    <w:rsid w:val="00662A57"/>
    <w:rsid w:val="00662C27"/>
    <w:rsid w:val="00662EF4"/>
    <w:rsid w:val="00662F96"/>
    <w:rsid w:val="0066309F"/>
    <w:rsid w:val="00663261"/>
    <w:rsid w:val="0066333F"/>
    <w:rsid w:val="00663588"/>
    <w:rsid w:val="006635F2"/>
    <w:rsid w:val="00663704"/>
    <w:rsid w:val="0066373C"/>
    <w:rsid w:val="00663851"/>
    <w:rsid w:val="006638CA"/>
    <w:rsid w:val="006639D9"/>
    <w:rsid w:val="00663A9C"/>
    <w:rsid w:val="00663E5E"/>
    <w:rsid w:val="0066403B"/>
    <w:rsid w:val="00664162"/>
    <w:rsid w:val="0066423A"/>
    <w:rsid w:val="00664329"/>
    <w:rsid w:val="00664534"/>
    <w:rsid w:val="0066458D"/>
    <w:rsid w:val="0066465D"/>
    <w:rsid w:val="00664956"/>
    <w:rsid w:val="006649F4"/>
    <w:rsid w:val="00664A91"/>
    <w:rsid w:val="00664ACC"/>
    <w:rsid w:val="00664B90"/>
    <w:rsid w:val="00664C62"/>
    <w:rsid w:val="00664DCB"/>
    <w:rsid w:val="00664EA4"/>
    <w:rsid w:val="00664F08"/>
    <w:rsid w:val="00664F7C"/>
    <w:rsid w:val="00664FD0"/>
    <w:rsid w:val="00665034"/>
    <w:rsid w:val="006650C0"/>
    <w:rsid w:val="006652B9"/>
    <w:rsid w:val="0066534F"/>
    <w:rsid w:val="0066535A"/>
    <w:rsid w:val="006653C0"/>
    <w:rsid w:val="006653C1"/>
    <w:rsid w:val="00665789"/>
    <w:rsid w:val="0066583F"/>
    <w:rsid w:val="00665870"/>
    <w:rsid w:val="006658C0"/>
    <w:rsid w:val="0066592A"/>
    <w:rsid w:val="00665B19"/>
    <w:rsid w:val="00665B93"/>
    <w:rsid w:val="00665D18"/>
    <w:rsid w:val="00665D1A"/>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211"/>
    <w:rsid w:val="006672CF"/>
    <w:rsid w:val="0066737C"/>
    <w:rsid w:val="006674DA"/>
    <w:rsid w:val="00667653"/>
    <w:rsid w:val="00667827"/>
    <w:rsid w:val="00667967"/>
    <w:rsid w:val="00667AB8"/>
    <w:rsid w:val="00667B1C"/>
    <w:rsid w:val="00667C12"/>
    <w:rsid w:val="00667D91"/>
    <w:rsid w:val="00667DA8"/>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AC6"/>
    <w:rsid w:val="00671BC7"/>
    <w:rsid w:val="00671CB1"/>
    <w:rsid w:val="006720A5"/>
    <w:rsid w:val="00672122"/>
    <w:rsid w:val="00672227"/>
    <w:rsid w:val="0067248B"/>
    <w:rsid w:val="006724FA"/>
    <w:rsid w:val="00672572"/>
    <w:rsid w:val="00672649"/>
    <w:rsid w:val="006726F6"/>
    <w:rsid w:val="00672807"/>
    <w:rsid w:val="0067292D"/>
    <w:rsid w:val="00672A6E"/>
    <w:rsid w:val="00672BE3"/>
    <w:rsid w:val="00672CED"/>
    <w:rsid w:val="00673205"/>
    <w:rsid w:val="006733FD"/>
    <w:rsid w:val="00673507"/>
    <w:rsid w:val="00673579"/>
    <w:rsid w:val="00673739"/>
    <w:rsid w:val="006737C7"/>
    <w:rsid w:val="0067389B"/>
    <w:rsid w:val="006738F9"/>
    <w:rsid w:val="00673989"/>
    <w:rsid w:val="00673B5F"/>
    <w:rsid w:val="00673B7B"/>
    <w:rsid w:val="00673D7E"/>
    <w:rsid w:val="00673D85"/>
    <w:rsid w:val="00673ED2"/>
    <w:rsid w:val="0067406B"/>
    <w:rsid w:val="006742E6"/>
    <w:rsid w:val="006744BA"/>
    <w:rsid w:val="00674531"/>
    <w:rsid w:val="006746EC"/>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84"/>
    <w:rsid w:val="006759F2"/>
    <w:rsid w:val="00675A26"/>
    <w:rsid w:val="00675B9E"/>
    <w:rsid w:val="00675BE9"/>
    <w:rsid w:val="00675EAD"/>
    <w:rsid w:val="00675EC9"/>
    <w:rsid w:val="00676120"/>
    <w:rsid w:val="00676162"/>
    <w:rsid w:val="00676298"/>
    <w:rsid w:val="006762ED"/>
    <w:rsid w:val="006763DE"/>
    <w:rsid w:val="006765C3"/>
    <w:rsid w:val="006765C8"/>
    <w:rsid w:val="00676709"/>
    <w:rsid w:val="006767DA"/>
    <w:rsid w:val="00676910"/>
    <w:rsid w:val="00676A4F"/>
    <w:rsid w:val="00676BD2"/>
    <w:rsid w:val="00676BD3"/>
    <w:rsid w:val="00676D3F"/>
    <w:rsid w:val="00676E9B"/>
    <w:rsid w:val="00677068"/>
    <w:rsid w:val="00677539"/>
    <w:rsid w:val="00677576"/>
    <w:rsid w:val="006777D2"/>
    <w:rsid w:val="006779BF"/>
    <w:rsid w:val="006779DA"/>
    <w:rsid w:val="00677AE1"/>
    <w:rsid w:val="00677B21"/>
    <w:rsid w:val="00677BDC"/>
    <w:rsid w:val="00677D8F"/>
    <w:rsid w:val="00677DC8"/>
    <w:rsid w:val="00677DF2"/>
    <w:rsid w:val="00677F60"/>
    <w:rsid w:val="00680305"/>
    <w:rsid w:val="0068059B"/>
    <w:rsid w:val="006805A3"/>
    <w:rsid w:val="00680728"/>
    <w:rsid w:val="006809DB"/>
    <w:rsid w:val="00680B83"/>
    <w:rsid w:val="00680D99"/>
    <w:rsid w:val="00680F32"/>
    <w:rsid w:val="0068103A"/>
    <w:rsid w:val="006810DE"/>
    <w:rsid w:val="00681122"/>
    <w:rsid w:val="006812CC"/>
    <w:rsid w:val="0068142F"/>
    <w:rsid w:val="00681433"/>
    <w:rsid w:val="006815BD"/>
    <w:rsid w:val="006818DD"/>
    <w:rsid w:val="00681A03"/>
    <w:rsid w:val="00681A14"/>
    <w:rsid w:val="00681A41"/>
    <w:rsid w:val="00681A5A"/>
    <w:rsid w:val="00681A9B"/>
    <w:rsid w:val="00681BCD"/>
    <w:rsid w:val="00681C3F"/>
    <w:rsid w:val="00681D34"/>
    <w:rsid w:val="00681E97"/>
    <w:rsid w:val="00681F0A"/>
    <w:rsid w:val="00682024"/>
    <w:rsid w:val="00682037"/>
    <w:rsid w:val="0068209A"/>
    <w:rsid w:val="006820A9"/>
    <w:rsid w:val="0068216E"/>
    <w:rsid w:val="0068217B"/>
    <w:rsid w:val="0068237D"/>
    <w:rsid w:val="006823DD"/>
    <w:rsid w:val="006824A3"/>
    <w:rsid w:val="0068253D"/>
    <w:rsid w:val="006825D8"/>
    <w:rsid w:val="00682612"/>
    <w:rsid w:val="0068268D"/>
    <w:rsid w:val="00682C39"/>
    <w:rsid w:val="00682E66"/>
    <w:rsid w:val="00682F3A"/>
    <w:rsid w:val="00683160"/>
    <w:rsid w:val="00683174"/>
    <w:rsid w:val="0068318D"/>
    <w:rsid w:val="006831C5"/>
    <w:rsid w:val="006831D7"/>
    <w:rsid w:val="00683281"/>
    <w:rsid w:val="006833DD"/>
    <w:rsid w:val="006834E0"/>
    <w:rsid w:val="00683514"/>
    <w:rsid w:val="00683586"/>
    <w:rsid w:val="0068375E"/>
    <w:rsid w:val="00683782"/>
    <w:rsid w:val="006837DD"/>
    <w:rsid w:val="006838E6"/>
    <w:rsid w:val="006838F3"/>
    <w:rsid w:val="0068390B"/>
    <w:rsid w:val="006839C4"/>
    <w:rsid w:val="006839E3"/>
    <w:rsid w:val="00683AF1"/>
    <w:rsid w:val="00683B79"/>
    <w:rsid w:val="00683D1C"/>
    <w:rsid w:val="00683D3D"/>
    <w:rsid w:val="00683D43"/>
    <w:rsid w:val="00683F12"/>
    <w:rsid w:val="0068417C"/>
    <w:rsid w:val="0068423C"/>
    <w:rsid w:val="00684251"/>
    <w:rsid w:val="00684438"/>
    <w:rsid w:val="00684691"/>
    <w:rsid w:val="006846E6"/>
    <w:rsid w:val="006848EA"/>
    <w:rsid w:val="00684934"/>
    <w:rsid w:val="00684935"/>
    <w:rsid w:val="006849A9"/>
    <w:rsid w:val="00684A5D"/>
    <w:rsid w:val="00684AE2"/>
    <w:rsid w:val="00684B12"/>
    <w:rsid w:val="00684B2E"/>
    <w:rsid w:val="00684D2C"/>
    <w:rsid w:val="00684D5D"/>
    <w:rsid w:val="00684DBA"/>
    <w:rsid w:val="00684DE5"/>
    <w:rsid w:val="00685088"/>
    <w:rsid w:val="0068521A"/>
    <w:rsid w:val="00685317"/>
    <w:rsid w:val="006853B6"/>
    <w:rsid w:val="006853DA"/>
    <w:rsid w:val="00685758"/>
    <w:rsid w:val="00685918"/>
    <w:rsid w:val="006859FB"/>
    <w:rsid w:val="00685B18"/>
    <w:rsid w:val="00685BDF"/>
    <w:rsid w:val="00685C71"/>
    <w:rsid w:val="00685CBA"/>
    <w:rsid w:val="00685CF4"/>
    <w:rsid w:val="00685D92"/>
    <w:rsid w:val="00685E90"/>
    <w:rsid w:val="00685F45"/>
    <w:rsid w:val="00685F98"/>
    <w:rsid w:val="0068603E"/>
    <w:rsid w:val="00686150"/>
    <w:rsid w:val="006862A4"/>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C75"/>
    <w:rsid w:val="00687C9E"/>
    <w:rsid w:val="00687CB8"/>
    <w:rsid w:val="00687F34"/>
    <w:rsid w:val="00690084"/>
    <w:rsid w:val="00690098"/>
    <w:rsid w:val="0069018B"/>
    <w:rsid w:val="006901D0"/>
    <w:rsid w:val="006905FD"/>
    <w:rsid w:val="006906CC"/>
    <w:rsid w:val="00690761"/>
    <w:rsid w:val="006908A1"/>
    <w:rsid w:val="006908D2"/>
    <w:rsid w:val="00690901"/>
    <w:rsid w:val="00690996"/>
    <w:rsid w:val="00690CA8"/>
    <w:rsid w:val="00690D11"/>
    <w:rsid w:val="00690DD4"/>
    <w:rsid w:val="00690DE7"/>
    <w:rsid w:val="00690E2E"/>
    <w:rsid w:val="00690F17"/>
    <w:rsid w:val="006911F1"/>
    <w:rsid w:val="00691435"/>
    <w:rsid w:val="006914A8"/>
    <w:rsid w:val="00691547"/>
    <w:rsid w:val="006915F0"/>
    <w:rsid w:val="00691DDE"/>
    <w:rsid w:val="00691EE5"/>
    <w:rsid w:val="00691F85"/>
    <w:rsid w:val="00691FCA"/>
    <w:rsid w:val="00692059"/>
    <w:rsid w:val="00692063"/>
    <w:rsid w:val="00692092"/>
    <w:rsid w:val="00692160"/>
    <w:rsid w:val="0069223B"/>
    <w:rsid w:val="0069228C"/>
    <w:rsid w:val="006922EB"/>
    <w:rsid w:val="006924A4"/>
    <w:rsid w:val="006924CC"/>
    <w:rsid w:val="006926CD"/>
    <w:rsid w:val="0069277A"/>
    <w:rsid w:val="00692951"/>
    <w:rsid w:val="00692996"/>
    <w:rsid w:val="00692A13"/>
    <w:rsid w:val="00692AB0"/>
    <w:rsid w:val="00692ACC"/>
    <w:rsid w:val="00692C66"/>
    <w:rsid w:val="00692D47"/>
    <w:rsid w:val="00692D4A"/>
    <w:rsid w:val="00693088"/>
    <w:rsid w:val="006930AF"/>
    <w:rsid w:val="006930CC"/>
    <w:rsid w:val="0069349B"/>
    <w:rsid w:val="006934D0"/>
    <w:rsid w:val="0069357A"/>
    <w:rsid w:val="006935AC"/>
    <w:rsid w:val="0069369C"/>
    <w:rsid w:val="00693A7E"/>
    <w:rsid w:val="00693AC7"/>
    <w:rsid w:val="00693B1C"/>
    <w:rsid w:val="00693BCC"/>
    <w:rsid w:val="00693C60"/>
    <w:rsid w:val="00693C6F"/>
    <w:rsid w:val="00693D35"/>
    <w:rsid w:val="00693E3B"/>
    <w:rsid w:val="00693F9E"/>
    <w:rsid w:val="00693FD9"/>
    <w:rsid w:val="0069400B"/>
    <w:rsid w:val="0069410A"/>
    <w:rsid w:val="00694239"/>
    <w:rsid w:val="0069432B"/>
    <w:rsid w:val="00694481"/>
    <w:rsid w:val="006944E5"/>
    <w:rsid w:val="00694506"/>
    <w:rsid w:val="00694709"/>
    <w:rsid w:val="00694A1F"/>
    <w:rsid w:val="00694A2E"/>
    <w:rsid w:val="00694B0E"/>
    <w:rsid w:val="00694B8B"/>
    <w:rsid w:val="00694C80"/>
    <w:rsid w:val="00694DDF"/>
    <w:rsid w:val="006950A1"/>
    <w:rsid w:val="006950E0"/>
    <w:rsid w:val="00695414"/>
    <w:rsid w:val="006955AA"/>
    <w:rsid w:val="006955C4"/>
    <w:rsid w:val="00695746"/>
    <w:rsid w:val="00695771"/>
    <w:rsid w:val="006957BB"/>
    <w:rsid w:val="00695BF2"/>
    <w:rsid w:val="00695C1A"/>
    <w:rsid w:val="00695C2D"/>
    <w:rsid w:val="00695C5F"/>
    <w:rsid w:val="00695E1E"/>
    <w:rsid w:val="00696055"/>
    <w:rsid w:val="00696218"/>
    <w:rsid w:val="00696366"/>
    <w:rsid w:val="00696464"/>
    <w:rsid w:val="006965DD"/>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6A5"/>
    <w:rsid w:val="00697753"/>
    <w:rsid w:val="006977FF"/>
    <w:rsid w:val="0069782A"/>
    <w:rsid w:val="00697893"/>
    <w:rsid w:val="006978AC"/>
    <w:rsid w:val="006978BC"/>
    <w:rsid w:val="006978DA"/>
    <w:rsid w:val="00697ADC"/>
    <w:rsid w:val="00697B3D"/>
    <w:rsid w:val="00697B45"/>
    <w:rsid w:val="00697CED"/>
    <w:rsid w:val="00697DD2"/>
    <w:rsid w:val="00697E0B"/>
    <w:rsid w:val="00697F93"/>
    <w:rsid w:val="006A00AF"/>
    <w:rsid w:val="006A0143"/>
    <w:rsid w:val="006A0147"/>
    <w:rsid w:val="006A0155"/>
    <w:rsid w:val="006A01E2"/>
    <w:rsid w:val="006A05C1"/>
    <w:rsid w:val="006A06C3"/>
    <w:rsid w:val="006A0700"/>
    <w:rsid w:val="006A09EF"/>
    <w:rsid w:val="006A0A2D"/>
    <w:rsid w:val="006A0B20"/>
    <w:rsid w:val="006A0D5B"/>
    <w:rsid w:val="006A0DCA"/>
    <w:rsid w:val="006A0E77"/>
    <w:rsid w:val="006A0F38"/>
    <w:rsid w:val="006A0F82"/>
    <w:rsid w:val="006A1096"/>
    <w:rsid w:val="006A1206"/>
    <w:rsid w:val="006A12BD"/>
    <w:rsid w:val="006A1354"/>
    <w:rsid w:val="006A13B3"/>
    <w:rsid w:val="006A13D7"/>
    <w:rsid w:val="006A152D"/>
    <w:rsid w:val="006A15BD"/>
    <w:rsid w:val="006A16BE"/>
    <w:rsid w:val="006A16C0"/>
    <w:rsid w:val="006A1885"/>
    <w:rsid w:val="006A1953"/>
    <w:rsid w:val="006A1A8D"/>
    <w:rsid w:val="006A1B30"/>
    <w:rsid w:val="006A1C18"/>
    <w:rsid w:val="006A1CCA"/>
    <w:rsid w:val="006A1DC8"/>
    <w:rsid w:val="006A2047"/>
    <w:rsid w:val="006A2123"/>
    <w:rsid w:val="006A252B"/>
    <w:rsid w:val="006A2A9E"/>
    <w:rsid w:val="006A2B95"/>
    <w:rsid w:val="006A2C02"/>
    <w:rsid w:val="006A2C2A"/>
    <w:rsid w:val="006A2CDD"/>
    <w:rsid w:val="006A2E43"/>
    <w:rsid w:val="006A30B9"/>
    <w:rsid w:val="006A31C6"/>
    <w:rsid w:val="006A3249"/>
    <w:rsid w:val="006A326B"/>
    <w:rsid w:val="006A3472"/>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D50"/>
    <w:rsid w:val="006A3D53"/>
    <w:rsid w:val="006A3DA0"/>
    <w:rsid w:val="006A3E71"/>
    <w:rsid w:val="006A3F4E"/>
    <w:rsid w:val="006A4046"/>
    <w:rsid w:val="006A40ED"/>
    <w:rsid w:val="006A4112"/>
    <w:rsid w:val="006A428F"/>
    <w:rsid w:val="006A42AE"/>
    <w:rsid w:val="006A4517"/>
    <w:rsid w:val="006A4570"/>
    <w:rsid w:val="006A4603"/>
    <w:rsid w:val="006A46D4"/>
    <w:rsid w:val="006A478E"/>
    <w:rsid w:val="006A485C"/>
    <w:rsid w:val="006A486D"/>
    <w:rsid w:val="006A48A1"/>
    <w:rsid w:val="006A4905"/>
    <w:rsid w:val="006A4AD2"/>
    <w:rsid w:val="006A4B42"/>
    <w:rsid w:val="006A4C3A"/>
    <w:rsid w:val="006A4CB2"/>
    <w:rsid w:val="006A4DC5"/>
    <w:rsid w:val="006A4F3A"/>
    <w:rsid w:val="006A4FA0"/>
    <w:rsid w:val="006A50F0"/>
    <w:rsid w:val="006A50F6"/>
    <w:rsid w:val="006A511E"/>
    <w:rsid w:val="006A51F0"/>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B5"/>
    <w:rsid w:val="006A79BD"/>
    <w:rsid w:val="006A79C0"/>
    <w:rsid w:val="006A7B6C"/>
    <w:rsid w:val="006A7B6E"/>
    <w:rsid w:val="006A7BE1"/>
    <w:rsid w:val="006A7D7F"/>
    <w:rsid w:val="006A7D93"/>
    <w:rsid w:val="006A7DB2"/>
    <w:rsid w:val="006A7DCC"/>
    <w:rsid w:val="006A7DCF"/>
    <w:rsid w:val="006A7E4F"/>
    <w:rsid w:val="006A7EDD"/>
    <w:rsid w:val="006A7F4B"/>
    <w:rsid w:val="006B0112"/>
    <w:rsid w:val="006B01C1"/>
    <w:rsid w:val="006B0334"/>
    <w:rsid w:val="006B038F"/>
    <w:rsid w:val="006B03B3"/>
    <w:rsid w:val="006B0402"/>
    <w:rsid w:val="006B0544"/>
    <w:rsid w:val="006B0571"/>
    <w:rsid w:val="006B058C"/>
    <w:rsid w:val="006B05F7"/>
    <w:rsid w:val="006B06BD"/>
    <w:rsid w:val="006B0811"/>
    <w:rsid w:val="006B0AE7"/>
    <w:rsid w:val="006B0CD9"/>
    <w:rsid w:val="006B0FB9"/>
    <w:rsid w:val="006B0FE6"/>
    <w:rsid w:val="006B1111"/>
    <w:rsid w:val="006B11F3"/>
    <w:rsid w:val="006B134B"/>
    <w:rsid w:val="006B1650"/>
    <w:rsid w:val="006B166A"/>
    <w:rsid w:val="006B1976"/>
    <w:rsid w:val="006B1991"/>
    <w:rsid w:val="006B1C00"/>
    <w:rsid w:val="006B1E0F"/>
    <w:rsid w:val="006B1E2D"/>
    <w:rsid w:val="006B1E9E"/>
    <w:rsid w:val="006B1ECD"/>
    <w:rsid w:val="006B2088"/>
    <w:rsid w:val="006B21A4"/>
    <w:rsid w:val="006B220B"/>
    <w:rsid w:val="006B2211"/>
    <w:rsid w:val="006B233B"/>
    <w:rsid w:val="006B2435"/>
    <w:rsid w:val="006B251A"/>
    <w:rsid w:val="006B251F"/>
    <w:rsid w:val="006B285C"/>
    <w:rsid w:val="006B28D6"/>
    <w:rsid w:val="006B28FC"/>
    <w:rsid w:val="006B2963"/>
    <w:rsid w:val="006B2B1C"/>
    <w:rsid w:val="006B2B32"/>
    <w:rsid w:val="006B2C27"/>
    <w:rsid w:val="006B2CDC"/>
    <w:rsid w:val="006B2CF9"/>
    <w:rsid w:val="006B2DAC"/>
    <w:rsid w:val="006B2DCC"/>
    <w:rsid w:val="006B2E57"/>
    <w:rsid w:val="006B2FCF"/>
    <w:rsid w:val="006B319A"/>
    <w:rsid w:val="006B3233"/>
    <w:rsid w:val="006B3286"/>
    <w:rsid w:val="006B32C9"/>
    <w:rsid w:val="006B3390"/>
    <w:rsid w:val="006B3489"/>
    <w:rsid w:val="006B34AE"/>
    <w:rsid w:val="006B356B"/>
    <w:rsid w:val="006B3A21"/>
    <w:rsid w:val="006B3B6E"/>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D3E"/>
    <w:rsid w:val="006B4E28"/>
    <w:rsid w:val="006B4E57"/>
    <w:rsid w:val="006B4E77"/>
    <w:rsid w:val="006B4EB7"/>
    <w:rsid w:val="006B4EF2"/>
    <w:rsid w:val="006B4FDC"/>
    <w:rsid w:val="006B50A8"/>
    <w:rsid w:val="006B50E5"/>
    <w:rsid w:val="006B50E8"/>
    <w:rsid w:val="006B513D"/>
    <w:rsid w:val="006B5179"/>
    <w:rsid w:val="006B519A"/>
    <w:rsid w:val="006B52E6"/>
    <w:rsid w:val="006B52ED"/>
    <w:rsid w:val="006B52F3"/>
    <w:rsid w:val="006B557A"/>
    <w:rsid w:val="006B5648"/>
    <w:rsid w:val="006B5749"/>
    <w:rsid w:val="006B5757"/>
    <w:rsid w:val="006B5839"/>
    <w:rsid w:val="006B59FB"/>
    <w:rsid w:val="006B5A9C"/>
    <w:rsid w:val="006B5B11"/>
    <w:rsid w:val="006B5B2E"/>
    <w:rsid w:val="006B5BDE"/>
    <w:rsid w:val="006B5C99"/>
    <w:rsid w:val="006B5D9F"/>
    <w:rsid w:val="006B5FC4"/>
    <w:rsid w:val="006B61FD"/>
    <w:rsid w:val="006B6446"/>
    <w:rsid w:val="006B69D7"/>
    <w:rsid w:val="006B6C7C"/>
    <w:rsid w:val="006B6D56"/>
    <w:rsid w:val="006B71EC"/>
    <w:rsid w:val="006B7234"/>
    <w:rsid w:val="006B7277"/>
    <w:rsid w:val="006B7278"/>
    <w:rsid w:val="006B7302"/>
    <w:rsid w:val="006B73D5"/>
    <w:rsid w:val="006B7490"/>
    <w:rsid w:val="006B7589"/>
    <w:rsid w:val="006B75CC"/>
    <w:rsid w:val="006B75D5"/>
    <w:rsid w:val="006B77F0"/>
    <w:rsid w:val="006B783B"/>
    <w:rsid w:val="006B795C"/>
    <w:rsid w:val="006B796A"/>
    <w:rsid w:val="006B7A74"/>
    <w:rsid w:val="006B7ADD"/>
    <w:rsid w:val="006B7D87"/>
    <w:rsid w:val="006B7DE8"/>
    <w:rsid w:val="006B7E08"/>
    <w:rsid w:val="006B7EEA"/>
    <w:rsid w:val="006B7FB5"/>
    <w:rsid w:val="006C00B1"/>
    <w:rsid w:val="006C0163"/>
    <w:rsid w:val="006C020E"/>
    <w:rsid w:val="006C04EE"/>
    <w:rsid w:val="006C05D6"/>
    <w:rsid w:val="006C06FC"/>
    <w:rsid w:val="006C0886"/>
    <w:rsid w:val="006C08D3"/>
    <w:rsid w:val="006C09E6"/>
    <w:rsid w:val="006C0B99"/>
    <w:rsid w:val="006C0EC9"/>
    <w:rsid w:val="006C0F01"/>
    <w:rsid w:val="006C1224"/>
    <w:rsid w:val="006C12C6"/>
    <w:rsid w:val="006C1339"/>
    <w:rsid w:val="006C1405"/>
    <w:rsid w:val="006C1708"/>
    <w:rsid w:val="006C170B"/>
    <w:rsid w:val="006C1790"/>
    <w:rsid w:val="006C1848"/>
    <w:rsid w:val="006C1966"/>
    <w:rsid w:val="006C1B62"/>
    <w:rsid w:val="006C1B89"/>
    <w:rsid w:val="006C1B97"/>
    <w:rsid w:val="006C1CAA"/>
    <w:rsid w:val="006C1EC5"/>
    <w:rsid w:val="006C1F05"/>
    <w:rsid w:val="006C20C2"/>
    <w:rsid w:val="006C2187"/>
    <w:rsid w:val="006C219F"/>
    <w:rsid w:val="006C2204"/>
    <w:rsid w:val="006C2294"/>
    <w:rsid w:val="006C2366"/>
    <w:rsid w:val="006C238B"/>
    <w:rsid w:val="006C2429"/>
    <w:rsid w:val="006C24D7"/>
    <w:rsid w:val="006C255E"/>
    <w:rsid w:val="006C25D5"/>
    <w:rsid w:val="006C25FE"/>
    <w:rsid w:val="006C2686"/>
    <w:rsid w:val="006C2951"/>
    <w:rsid w:val="006C2995"/>
    <w:rsid w:val="006C2A34"/>
    <w:rsid w:val="006C2D01"/>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7E"/>
    <w:rsid w:val="006C4209"/>
    <w:rsid w:val="006C42D4"/>
    <w:rsid w:val="006C4370"/>
    <w:rsid w:val="006C43BD"/>
    <w:rsid w:val="006C4554"/>
    <w:rsid w:val="006C46AD"/>
    <w:rsid w:val="006C4753"/>
    <w:rsid w:val="006C4966"/>
    <w:rsid w:val="006C4AA3"/>
    <w:rsid w:val="006C4BD7"/>
    <w:rsid w:val="006C4CF4"/>
    <w:rsid w:val="006C4D3B"/>
    <w:rsid w:val="006C4E6D"/>
    <w:rsid w:val="006C4EAA"/>
    <w:rsid w:val="006C4FE9"/>
    <w:rsid w:val="006C50C4"/>
    <w:rsid w:val="006C50F6"/>
    <w:rsid w:val="006C51E8"/>
    <w:rsid w:val="006C5223"/>
    <w:rsid w:val="006C5397"/>
    <w:rsid w:val="006C5492"/>
    <w:rsid w:val="006C5499"/>
    <w:rsid w:val="006C55C0"/>
    <w:rsid w:val="006C5834"/>
    <w:rsid w:val="006C5860"/>
    <w:rsid w:val="006C5978"/>
    <w:rsid w:val="006C5BA5"/>
    <w:rsid w:val="006C5BC2"/>
    <w:rsid w:val="006C5C09"/>
    <w:rsid w:val="006C5EFC"/>
    <w:rsid w:val="006C5FB0"/>
    <w:rsid w:val="006C60C0"/>
    <w:rsid w:val="006C6260"/>
    <w:rsid w:val="006C6494"/>
    <w:rsid w:val="006C6519"/>
    <w:rsid w:val="006C6707"/>
    <w:rsid w:val="006C6818"/>
    <w:rsid w:val="006C69FD"/>
    <w:rsid w:val="006C6A44"/>
    <w:rsid w:val="006C6B0F"/>
    <w:rsid w:val="006C6D93"/>
    <w:rsid w:val="006C6DC1"/>
    <w:rsid w:val="006C6EA5"/>
    <w:rsid w:val="006C6ED3"/>
    <w:rsid w:val="006C7024"/>
    <w:rsid w:val="006C704A"/>
    <w:rsid w:val="006C7060"/>
    <w:rsid w:val="006C731A"/>
    <w:rsid w:val="006C734D"/>
    <w:rsid w:val="006C740C"/>
    <w:rsid w:val="006C786B"/>
    <w:rsid w:val="006C79C1"/>
    <w:rsid w:val="006C7B52"/>
    <w:rsid w:val="006C7D4D"/>
    <w:rsid w:val="006C7ECF"/>
    <w:rsid w:val="006D0043"/>
    <w:rsid w:val="006D00D7"/>
    <w:rsid w:val="006D03C7"/>
    <w:rsid w:val="006D03E7"/>
    <w:rsid w:val="006D05E1"/>
    <w:rsid w:val="006D063B"/>
    <w:rsid w:val="006D0716"/>
    <w:rsid w:val="006D079A"/>
    <w:rsid w:val="006D080D"/>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C80"/>
    <w:rsid w:val="006D1DD7"/>
    <w:rsid w:val="006D1E00"/>
    <w:rsid w:val="006D2133"/>
    <w:rsid w:val="006D2152"/>
    <w:rsid w:val="006D2332"/>
    <w:rsid w:val="006D23A2"/>
    <w:rsid w:val="006D242E"/>
    <w:rsid w:val="006D24C1"/>
    <w:rsid w:val="006D2573"/>
    <w:rsid w:val="006D25B5"/>
    <w:rsid w:val="006D28E2"/>
    <w:rsid w:val="006D295E"/>
    <w:rsid w:val="006D29E8"/>
    <w:rsid w:val="006D2B97"/>
    <w:rsid w:val="006D2D64"/>
    <w:rsid w:val="006D2F55"/>
    <w:rsid w:val="006D2F65"/>
    <w:rsid w:val="006D2F7B"/>
    <w:rsid w:val="006D2F8B"/>
    <w:rsid w:val="006D3119"/>
    <w:rsid w:val="006D315B"/>
    <w:rsid w:val="006D31C8"/>
    <w:rsid w:val="006D32FE"/>
    <w:rsid w:val="006D33DC"/>
    <w:rsid w:val="006D34E6"/>
    <w:rsid w:val="006D3684"/>
    <w:rsid w:val="006D37A0"/>
    <w:rsid w:val="006D37D9"/>
    <w:rsid w:val="006D38BA"/>
    <w:rsid w:val="006D3974"/>
    <w:rsid w:val="006D3B5A"/>
    <w:rsid w:val="006D3C48"/>
    <w:rsid w:val="006D3CB1"/>
    <w:rsid w:val="006D3D77"/>
    <w:rsid w:val="006D3D99"/>
    <w:rsid w:val="006D3F80"/>
    <w:rsid w:val="006D40B0"/>
    <w:rsid w:val="006D415A"/>
    <w:rsid w:val="006D4189"/>
    <w:rsid w:val="006D420D"/>
    <w:rsid w:val="006D443A"/>
    <w:rsid w:val="006D4475"/>
    <w:rsid w:val="006D44D0"/>
    <w:rsid w:val="006D45DD"/>
    <w:rsid w:val="006D4778"/>
    <w:rsid w:val="006D481F"/>
    <w:rsid w:val="006D49AE"/>
    <w:rsid w:val="006D4B04"/>
    <w:rsid w:val="006D4B20"/>
    <w:rsid w:val="006D4B28"/>
    <w:rsid w:val="006D4BA7"/>
    <w:rsid w:val="006D4C37"/>
    <w:rsid w:val="006D4DDC"/>
    <w:rsid w:val="006D4DDD"/>
    <w:rsid w:val="006D4E34"/>
    <w:rsid w:val="006D4E45"/>
    <w:rsid w:val="006D4E4A"/>
    <w:rsid w:val="006D4E84"/>
    <w:rsid w:val="006D4E98"/>
    <w:rsid w:val="006D4F39"/>
    <w:rsid w:val="006D4FCA"/>
    <w:rsid w:val="006D5061"/>
    <w:rsid w:val="006D50E1"/>
    <w:rsid w:val="006D54C9"/>
    <w:rsid w:val="006D55E0"/>
    <w:rsid w:val="006D5624"/>
    <w:rsid w:val="006D582C"/>
    <w:rsid w:val="006D5A85"/>
    <w:rsid w:val="006D5AB5"/>
    <w:rsid w:val="006D5B64"/>
    <w:rsid w:val="006D5C92"/>
    <w:rsid w:val="006D5D28"/>
    <w:rsid w:val="006D5D55"/>
    <w:rsid w:val="006D5EA2"/>
    <w:rsid w:val="006D5F2E"/>
    <w:rsid w:val="006D5F66"/>
    <w:rsid w:val="006D6005"/>
    <w:rsid w:val="006D6085"/>
    <w:rsid w:val="006D60B3"/>
    <w:rsid w:val="006D631F"/>
    <w:rsid w:val="006D66E5"/>
    <w:rsid w:val="006D6799"/>
    <w:rsid w:val="006D67DC"/>
    <w:rsid w:val="006D6984"/>
    <w:rsid w:val="006D6996"/>
    <w:rsid w:val="006D6ACF"/>
    <w:rsid w:val="006D6BB7"/>
    <w:rsid w:val="006D7077"/>
    <w:rsid w:val="006D70BA"/>
    <w:rsid w:val="006D712B"/>
    <w:rsid w:val="006D7257"/>
    <w:rsid w:val="006D72BE"/>
    <w:rsid w:val="006D72FA"/>
    <w:rsid w:val="006D73CE"/>
    <w:rsid w:val="006D747D"/>
    <w:rsid w:val="006D760D"/>
    <w:rsid w:val="006D768B"/>
    <w:rsid w:val="006D77FD"/>
    <w:rsid w:val="006D7816"/>
    <w:rsid w:val="006D783D"/>
    <w:rsid w:val="006D784A"/>
    <w:rsid w:val="006D7940"/>
    <w:rsid w:val="006D797B"/>
    <w:rsid w:val="006D79E0"/>
    <w:rsid w:val="006D7A49"/>
    <w:rsid w:val="006D7A60"/>
    <w:rsid w:val="006D7B12"/>
    <w:rsid w:val="006D7C52"/>
    <w:rsid w:val="006D7F35"/>
    <w:rsid w:val="006D7F56"/>
    <w:rsid w:val="006D7F66"/>
    <w:rsid w:val="006E02A0"/>
    <w:rsid w:val="006E05AB"/>
    <w:rsid w:val="006E0648"/>
    <w:rsid w:val="006E06AA"/>
    <w:rsid w:val="006E0826"/>
    <w:rsid w:val="006E08C4"/>
    <w:rsid w:val="006E08ED"/>
    <w:rsid w:val="006E0901"/>
    <w:rsid w:val="006E096D"/>
    <w:rsid w:val="006E0B62"/>
    <w:rsid w:val="006E0C1E"/>
    <w:rsid w:val="006E0D1E"/>
    <w:rsid w:val="006E0D42"/>
    <w:rsid w:val="006E0DAA"/>
    <w:rsid w:val="006E0DB6"/>
    <w:rsid w:val="006E0DD9"/>
    <w:rsid w:val="006E0EC1"/>
    <w:rsid w:val="006E0FD4"/>
    <w:rsid w:val="006E11D7"/>
    <w:rsid w:val="006E11FC"/>
    <w:rsid w:val="006E144C"/>
    <w:rsid w:val="006E1662"/>
    <w:rsid w:val="006E1728"/>
    <w:rsid w:val="006E179C"/>
    <w:rsid w:val="006E1950"/>
    <w:rsid w:val="006E198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482"/>
    <w:rsid w:val="006E3933"/>
    <w:rsid w:val="006E3984"/>
    <w:rsid w:val="006E39B9"/>
    <w:rsid w:val="006E3B2B"/>
    <w:rsid w:val="006E3B8D"/>
    <w:rsid w:val="006E3E91"/>
    <w:rsid w:val="006E3F21"/>
    <w:rsid w:val="006E3F49"/>
    <w:rsid w:val="006E3FAE"/>
    <w:rsid w:val="006E4001"/>
    <w:rsid w:val="006E400D"/>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F8D"/>
    <w:rsid w:val="006E4FA2"/>
    <w:rsid w:val="006E5088"/>
    <w:rsid w:val="006E50CD"/>
    <w:rsid w:val="006E5103"/>
    <w:rsid w:val="006E5161"/>
    <w:rsid w:val="006E51F2"/>
    <w:rsid w:val="006E5237"/>
    <w:rsid w:val="006E5394"/>
    <w:rsid w:val="006E539D"/>
    <w:rsid w:val="006E54C7"/>
    <w:rsid w:val="006E54DE"/>
    <w:rsid w:val="006E55A7"/>
    <w:rsid w:val="006E55ED"/>
    <w:rsid w:val="006E5784"/>
    <w:rsid w:val="006E57A1"/>
    <w:rsid w:val="006E5858"/>
    <w:rsid w:val="006E5A8C"/>
    <w:rsid w:val="006E5ADA"/>
    <w:rsid w:val="006E5BA9"/>
    <w:rsid w:val="006E6447"/>
    <w:rsid w:val="006E64B5"/>
    <w:rsid w:val="006E653A"/>
    <w:rsid w:val="006E6785"/>
    <w:rsid w:val="006E6B6E"/>
    <w:rsid w:val="006E6B8C"/>
    <w:rsid w:val="006E6D6E"/>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E0C"/>
    <w:rsid w:val="006E7E1B"/>
    <w:rsid w:val="006E7F91"/>
    <w:rsid w:val="006F00CF"/>
    <w:rsid w:val="006F01AE"/>
    <w:rsid w:val="006F0323"/>
    <w:rsid w:val="006F0475"/>
    <w:rsid w:val="006F0641"/>
    <w:rsid w:val="006F0750"/>
    <w:rsid w:val="006F07D7"/>
    <w:rsid w:val="006F09D0"/>
    <w:rsid w:val="006F0A02"/>
    <w:rsid w:val="006F0A6E"/>
    <w:rsid w:val="006F0B48"/>
    <w:rsid w:val="006F0CD6"/>
    <w:rsid w:val="006F0CF6"/>
    <w:rsid w:val="006F0D87"/>
    <w:rsid w:val="006F0DD8"/>
    <w:rsid w:val="006F0E0B"/>
    <w:rsid w:val="006F0FC5"/>
    <w:rsid w:val="006F10C0"/>
    <w:rsid w:val="006F1270"/>
    <w:rsid w:val="006F137C"/>
    <w:rsid w:val="006F147F"/>
    <w:rsid w:val="006F1544"/>
    <w:rsid w:val="006F172D"/>
    <w:rsid w:val="006F1867"/>
    <w:rsid w:val="006F1974"/>
    <w:rsid w:val="006F19DA"/>
    <w:rsid w:val="006F1A21"/>
    <w:rsid w:val="006F1A8C"/>
    <w:rsid w:val="006F1B99"/>
    <w:rsid w:val="006F1F10"/>
    <w:rsid w:val="006F1F8D"/>
    <w:rsid w:val="006F2523"/>
    <w:rsid w:val="006F25E4"/>
    <w:rsid w:val="006F25F5"/>
    <w:rsid w:val="006F2626"/>
    <w:rsid w:val="006F2648"/>
    <w:rsid w:val="006F2739"/>
    <w:rsid w:val="006F2805"/>
    <w:rsid w:val="006F2882"/>
    <w:rsid w:val="006F2947"/>
    <w:rsid w:val="006F2A9E"/>
    <w:rsid w:val="006F2AC6"/>
    <w:rsid w:val="006F2AD7"/>
    <w:rsid w:val="006F2C37"/>
    <w:rsid w:val="006F2C39"/>
    <w:rsid w:val="006F2D77"/>
    <w:rsid w:val="006F2E2A"/>
    <w:rsid w:val="006F2EA0"/>
    <w:rsid w:val="006F2F95"/>
    <w:rsid w:val="006F2FD7"/>
    <w:rsid w:val="006F2FF1"/>
    <w:rsid w:val="006F30DA"/>
    <w:rsid w:val="006F30E8"/>
    <w:rsid w:val="006F31B6"/>
    <w:rsid w:val="006F356E"/>
    <w:rsid w:val="006F35AA"/>
    <w:rsid w:val="006F35F4"/>
    <w:rsid w:val="006F362F"/>
    <w:rsid w:val="006F36CF"/>
    <w:rsid w:val="006F3839"/>
    <w:rsid w:val="006F3A0B"/>
    <w:rsid w:val="006F3AD9"/>
    <w:rsid w:val="006F3C46"/>
    <w:rsid w:val="006F3D74"/>
    <w:rsid w:val="006F3EB3"/>
    <w:rsid w:val="006F3F66"/>
    <w:rsid w:val="006F42FB"/>
    <w:rsid w:val="006F430D"/>
    <w:rsid w:val="006F48A1"/>
    <w:rsid w:val="006F48AA"/>
    <w:rsid w:val="006F4A21"/>
    <w:rsid w:val="006F4AC6"/>
    <w:rsid w:val="006F4B14"/>
    <w:rsid w:val="006F4B58"/>
    <w:rsid w:val="006F4D0D"/>
    <w:rsid w:val="006F4D96"/>
    <w:rsid w:val="006F504F"/>
    <w:rsid w:val="006F507C"/>
    <w:rsid w:val="006F50FB"/>
    <w:rsid w:val="006F51A3"/>
    <w:rsid w:val="006F5206"/>
    <w:rsid w:val="006F52CC"/>
    <w:rsid w:val="006F556C"/>
    <w:rsid w:val="006F56BD"/>
    <w:rsid w:val="006F56C0"/>
    <w:rsid w:val="006F5738"/>
    <w:rsid w:val="006F588B"/>
    <w:rsid w:val="006F5B53"/>
    <w:rsid w:val="006F5BBE"/>
    <w:rsid w:val="006F5BCA"/>
    <w:rsid w:val="006F5BE8"/>
    <w:rsid w:val="006F5C3D"/>
    <w:rsid w:val="006F5F1C"/>
    <w:rsid w:val="006F5FF9"/>
    <w:rsid w:val="006F61E7"/>
    <w:rsid w:val="006F61FF"/>
    <w:rsid w:val="006F626B"/>
    <w:rsid w:val="006F63C9"/>
    <w:rsid w:val="006F656E"/>
    <w:rsid w:val="006F65BE"/>
    <w:rsid w:val="006F6636"/>
    <w:rsid w:val="006F66BD"/>
    <w:rsid w:val="006F6729"/>
    <w:rsid w:val="006F6741"/>
    <w:rsid w:val="006F67DC"/>
    <w:rsid w:val="006F68A5"/>
    <w:rsid w:val="006F6984"/>
    <w:rsid w:val="006F699D"/>
    <w:rsid w:val="006F6A8A"/>
    <w:rsid w:val="006F6ADC"/>
    <w:rsid w:val="006F6DC6"/>
    <w:rsid w:val="006F6E17"/>
    <w:rsid w:val="006F6F83"/>
    <w:rsid w:val="006F70DA"/>
    <w:rsid w:val="006F7278"/>
    <w:rsid w:val="006F743E"/>
    <w:rsid w:val="006F76A7"/>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B8"/>
    <w:rsid w:val="007005E6"/>
    <w:rsid w:val="0070074C"/>
    <w:rsid w:val="0070089E"/>
    <w:rsid w:val="00700955"/>
    <w:rsid w:val="00700AAA"/>
    <w:rsid w:val="00700B35"/>
    <w:rsid w:val="00700C68"/>
    <w:rsid w:val="00700CB3"/>
    <w:rsid w:val="00700FA2"/>
    <w:rsid w:val="0070104A"/>
    <w:rsid w:val="007011D3"/>
    <w:rsid w:val="007012E8"/>
    <w:rsid w:val="00701351"/>
    <w:rsid w:val="00701384"/>
    <w:rsid w:val="0070139A"/>
    <w:rsid w:val="0070139B"/>
    <w:rsid w:val="007014AA"/>
    <w:rsid w:val="007015BC"/>
    <w:rsid w:val="00701607"/>
    <w:rsid w:val="0070173E"/>
    <w:rsid w:val="00701971"/>
    <w:rsid w:val="007019DF"/>
    <w:rsid w:val="00701B0E"/>
    <w:rsid w:val="00701C87"/>
    <w:rsid w:val="00701CA9"/>
    <w:rsid w:val="00701DD0"/>
    <w:rsid w:val="00701E49"/>
    <w:rsid w:val="00701FF0"/>
    <w:rsid w:val="0070209E"/>
    <w:rsid w:val="00702119"/>
    <w:rsid w:val="007021B3"/>
    <w:rsid w:val="007021E7"/>
    <w:rsid w:val="00702359"/>
    <w:rsid w:val="007023C2"/>
    <w:rsid w:val="007024A9"/>
    <w:rsid w:val="007025C1"/>
    <w:rsid w:val="00702617"/>
    <w:rsid w:val="00702622"/>
    <w:rsid w:val="007026F3"/>
    <w:rsid w:val="00702845"/>
    <w:rsid w:val="00702B04"/>
    <w:rsid w:val="00702C9B"/>
    <w:rsid w:val="00702CD4"/>
    <w:rsid w:val="00702D7A"/>
    <w:rsid w:val="00702EE0"/>
    <w:rsid w:val="00702F16"/>
    <w:rsid w:val="00702F27"/>
    <w:rsid w:val="007033F9"/>
    <w:rsid w:val="0070346D"/>
    <w:rsid w:val="007034ED"/>
    <w:rsid w:val="007036D6"/>
    <w:rsid w:val="00703B6A"/>
    <w:rsid w:val="00703C99"/>
    <w:rsid w:val="00703CAF"/>
    <w:rsid w:val="00703E11"/>
    <w:rsid w:val="00703E43"/>
    <w:rsid w:val="00703E5A"/>
    <w:rsid w:val="00703E7E"/>
    <w:rsid w:val="00703ECE"/>
    <w:rsid w:val="00704469"/>
    <w:rsid w:val="007044A1"/>
    <w:rsid w:val="007046BB"/>
    <w:rsid w:val="007046DD"/>
    <w:rsid w:val="007048D5"/>
    <w:rsid w:val="00704997"/>
    <w:rsid w:val="0070499A"/>
    <w:rsid w:val="00704A80"/>
    <w:rsid w:val="00704C13"/>
    <w:rsid w:val="00704CC1"/>
    <w:rsid w:val="00704D28"/>
    <w:rsid w:val="00704E27"/>
    <w:rsid w:val="00704EDF"/>
    <w:rsid w:val="00704F14"/>
    <w:rsid w:val="007050E7"/>
    <w:rsid w:val="0070528F"/>
    <w:rsid w:val="007052F1"/>
    <w:rsid w:val="00705314"/>
    <w:rsid w:val="0070531D"/>
    <w:rsid w:val="007053AD"/>
    <w:rsid w:val="007053AE"/>
    <w:rsid w:val="007053FA"/>
    <w:rsid w:val="007055AD"/>
    <w:rsid w:val="00705717"/>
    <w:rsid w:val="00705B15"/>
    <w:rsid w:val="00705BEC"/>
    <w:rsid w:val="00705C10"/>
    <w:rsid w:val="00705D6F"/>
    <w:rsid w:val="00705DE5"/>
    <w:rsid w:val="00705E94"/>
    <w:rsid w:val="00705F15"/>
    <w:rsid w:val="00705F16"/>
    <w:rsid w:val="00705F30"/>
    <w:rsid w:val="00705FB2"/>
    <w:rsid w:val="00706025"/>
    <w:rsid w:val="007060A0"/>
    <w:rsid w:val="007060A2"/>
    <w:rsid w:val="0070612A"/>
    <w:rsid w:val="00706158"/>
    <w:rsid w:val="00706528"/>
    <w:rsid w:val="007065FF"/>
    <w:rsid w:val="007068E5"/>
    <w:rsid w:val="00706B18"/>
    <w:rsid w:val="00706B64"/>
    <w:rsid w:val="00706D67"/>
    <w:rsid w:val="00706D71"/>
    <w:rsid w:val="00706DAE"/>
    <w:rsid w:val="00706DF2"/>
    <w:rsid w:val="00706F76"/>
    <w:rsid w:val="00707010"/>
    <w:rsid w:val="007070E3"/>
    <w:rsid w:val="0070711E"/>
    <w:rsid w:val="007071E3"/>
    <w:rsid w:val="007071EE"/>
    <w:rsid w:val="007072DD"/>
    <w:rsid w:val="0070736C"/>
    <w:rsid w:val="007075BA"/>
    <w:rsid w:val="00707688"/>
    <w:rsid w:val="007077BE"/>
    <w:rsid w:val="0070781E"/>
    <w:rsid w:val="00707979"/>
    <w:rsid w:val="00707AEA"/>
    <w:rsid w:val="00707CE4"/>
    <w:rsid w:val="00707E0D"/>
    <w:rsid w:val="00707ED0"/>
    <w:rsid w:val="00707F3C"/>
    <w:rsid w:val="0071019E"/>
    <w:rsid w:val="007101D4"/>
    <w:rsid w:val="007101E5"/>
    <w:rsid w:val="007101ED"/>
    <w:rsid w:val="007102CE"/>
    <w:rsid w:val="007102F4"/>
    <w:rsid w:val="0071037B"/>
    <w:rsid w:val="007103C4"/>
    <w:rsid w:val="0071066B"/>
    <w:rsid w:val="007107E9"/>
    <w:rsid w:val="00710884"/>
    <w:rsid w:val="007108E7"/>
    <w:rsid w:val="007108ED"/>
    <w:rsid w:val="007108F2"/>
    <w:rsid w:val="007109CE"/>
    <w:rsid w:val="00710A6E"/>
    <w:rsid w:val="00710D58"/>
    <w:rsid w:val="00710DEE"/>
    <w:rsid w:val="00711286"/>
    <w:rsid w:val="0071138E"/>
    <w:rsid w:val="007113B1"/>
    <w:rsid w:val="00711670"/>
    <w:rsid w:val="007116C6"/>
    <w:rsid w:val="007117AE"/>
    <w:rsid w:val="00711ACC"/>
    <w:rsid w:val="00711B72"/>
    <w:rsid w:val="00711B9A"/>
    <w:rsid w:val="00711E0C"/>
    <w:rsid w:val="00711F33"/>
    <w:rsid w:val="0071209C"/>
    <w:rsid w:val="00712122"/>
    <w:rsid w:val="0071216F"/>
    <w:rsid w:val="007122A0"/>
    <w:rsid w:val="007123CD"/>
    <w:rsid w:val="00712444"/>
    <w:rsid w:val="0071273D"/>
    <w:rsid w:val="00712784"/>
    <w:rsid w:val="007128F4"/>
    <w:rsid w:val="00712962"/>
    <w:rsid w:val="00712B35"/>
    <w:rsid w:val="00712B47"/>
    <w:rsid w:val="00712BA4"/>
    <w:rsid w:val="00712CC8"/>
    <w:rsid w:val="00712CD3"/>
    <w:rsid w:val="00712CEC"/>
    <w:rsid w:val="00712CFD"/>
    <w:rsid w:val="00712F28"/>
    <w:rsid w:val="00712F4B"/>
    <w:rsid w:val="00713048"/>
    <w:rsid w:val="00713074"/>
    <w:rsid w:val="00713084"/>
    <w:rsid w:val="00713130"/>
    <w:rsid w:val="0071313E"/>
    <w:rsid w:val="00713533"/>
    <w:rsid w:val="00713563"/>
    <w:rsid w:val="0071368F"/>
    <w:rsid w:val="007136ED"/>
    <w:rsid w:val="0071375A"/>
    <w:rsid w:val="00713767"/>
    <w:rsid w:val="007138DD"/>
    <w:rsid w:val="00713A1F"/>
    <w:rsid w:val="00713DA2"/>
    <w:rsid w:val="00713DAA"/>
    <w:rsid w:val="00713E63"/>
    <w:rsid w:val="00713EFA"/>
    <w:rsid w:val="007142F3"/>
    <w:rsid w:val="007148C7"/>
    <w:rsid w:val="00714BDE"/>
    <w:rsid w:val="00714C46"/>
    <w:rsid w:val="00714C97"/>
    <w:rsid w:val="00714CED"/>
    <w:rsid w:val="00714D7C"/>
    <w:rsid w:val="00714D9B"/>
    <w:rsid w:val="00714E4B"/>
    <w:rsid w:val="00714E8C"/>
    <w:rsid w:val="00714EBC"/>
    <w:rsid w:val="00715105"/>
    <w:rsid w:val="0071510A"/>
    <w:rsid w:val="0071518C"/>
    <w:rsid w:val="00715369"/>
    <w:rsid w:val="0071538A"/>
    <w:rsid w:val="0071539E"/>
    <w:rsid w:val="0071543C"/>
    <w:rsid w:val="0071545A"/>
    <w:rsid w:val="0071546E"/>
    <w:rsid w:val="0071569A"/>
    <w:rsid w:val="007156BF"/>
    <w:rsid w:val="007156D6"/>
    <w:rsid w:val="00715784"/>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C4E"/>
    <w:rsid w:val="00716C6A"/>
    <w:rsid w:val="00716E88"/>
    <w:rsid w:val="0071700F"/>
    <w:rsid w:val="007172C8"/>
    <w:rsid w:val="00717336"/>
    <w:rsid w:val="007173B3"/>
    <w:rsid w:val="00717566"/>
    <w:rsid w:val="00717898"/>
    <w:rsid w:val="0071796D"/>
    <w:rsid w:val="00717A59"/>
    <w:rsid w:val="00717ADD"/>
    <w:rsid w:val="00717C1D"/>
    <w:rsid w:val="00717D0E"/>
    <w:rsid w:val="007201B7"/>
    <w:rsid w:val="007201EE"/>
    <w:rsid w:val="00720561"/>
    <w:rsid w:val="007205A5"/>
    <w:rsid w:val="00720771"/>
    <w:rsid w:val="00720845"/>
    <w:rsid w:val="00720875"/>
    <w:rsid w:val="00720B5B"/>
    <w:rsid w:val="00720D60"/>
    <w:rsid w:val="00720F17"/>
    <w:rsid w:val="00720FD6"/>
    <w:rsid w:val="0072102A"/>
    <w:rsid w:val="00721124"/>
    <w:rsid w:val="00721289"/>
    <w:rsid w:val="00721344"/>
    <w:rsid w:val="007213AD"/>
    <w:rsid w:val="007215D8"/>
    <w:rsid w:val="007215E7"/>
    <w:rsid w:val="00721A28"/>
    <w:rsid w:val="00721BB8"/>
    <w:rsid w:val="00721D6E"/>
    <w:rsid w:val="00721E2B"/>
    <w:rsid w:val="00721F29"/>
    <w:rsid w:val="00721F2F"/>
    <w:rsid w:val="00721FC6"/>
    <w:rsid w:val="00722181"/>
    <w:rsid w:val="007221FF"/>
    <w:rsid w:val="0072239A"/>
    <w:rsid w:val="007223FA"/>
    <w:rsid w:val="007224C5"/>
    <w:rsid w:val="00722710"/>
    <w:rsid w:val="007229A0"/>
    <w:rsid w:val="00722A04"/>
    <w:rsid w:val="00722AF0"/>
    <w:rsid w:val="00722E5C"/>
    <w:rsid w:val="00722FA8"/>
    <w:rsid w:val="007231E9"/>
    <w:rsid w:val="00723271"/>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229"/>
    <w:rsid w:val="0072435C"/>
    <w:rsid w:val="00724379"/>
    <w:rsid w:val="00724423"/>
    <w:rsid w:val="00724438"/>
    <w:rsid w:val="007247D4"/>
    <w:rsid w:val="007247DC"/>
    <w:rsid w:val="0072489D"/>
    <w:rsid w:val="007248ED"/>
    <w:rsid w:val="00724946"/>
    <w:rsid w:val="00724A15"/>
    <w:rsid w:val="00724A49"/>
    <w:rsid w:val="00724A9E"/>
    <w:rsid w:val="00724B99"/>
    <w:rsid w:val="00724E15"/>
    <w:rsid w:val="00724E68"/>
    <w:rsid w:val="0072504A"/>
    <w:rsid w:val="007253F3"/>
    <w:rsid w:val="007255CA"/>
    <w:rsid w:val="00725649"/>
    <w:rsid w:val="00725749"/>
    <w:rsid w:val="00725894"/>
    <w:rsid w:val="0072597A"/>
    <w:rsid w:val="007259EC"/>
    <w:rsid w:val="00725A31"/>
    <w:rsid w:val="00725ABF"/>
    <w:rsid w:val="00725CA6"/>
    <w:rsid w:val="00725D5A"/>
    <w:rsid w:val="00725DCE"/>
    <w:rsid w:val="00725EB9"/>
    <w:rsid w:val="007267CC"/>
    <w:rsid w:val="00726934"/>
    <w:rsid w:val="00726975"/>
    <w:rsid w:val="00726AF7"/>
    <w:rsid w:val="00726C71"/>
    <w:rsid w:val="00726CC5"/>
    <w:rsid w:val="00726CCF"/>
    <w:rsid w:val="00726CEA"/>
    <w:rsid w:val="00726EE2"/>
    <w:rsid w:val="00726F21"/>
    <w:rsid w:val="00726F92"/>
    <w:rsid w:val="00726FC1"/>
    <w:rsid w:val="0072701A"/>
    <w:rsid w:val="0072716B"/>
    <w:rsid w:val="00727330"/>
    <w:rsid w:val="0072735D"/>
    <w:rsid w:val="007274E6"/>
    <w:rsid w:val="00727675"/>
    <w:rsid w:val="00727692"/>
    <w:rsid w:val="007276F5"/>
    <w:rsid w:val="00727775"/>
    <w:rsid w:val="0072782B"/>
    <w:rsid w:val="0072788A"/>
    <w:rsid w:val="00727A4B"/>
    <w:rsid w:val="00727A63"/>
    <w:rsid w:val="00727AB5"/>
    <w:rsid w:val="00727AC6"/>
    <w:rsid w:val="00727B36"/>
    <w:rsid w:val="00727C5B"/>
    <w:rsid w:val="00727DE8"/>
    <w:rsid w:val="00727F6A"/>
    <w:rsid w:val="00727FC4"/>
    <w:rsid w:val="00727FF4"/>
    <w:rsid w:val="0073008F"/>
    <w:rsid w:val="007300E2"/>
    <w:rsid w:val="007300FF"/>
    <w:rsid w:val="007301BB"/>
    <w:rsid w:val="00730291"/>
    <w:rsid w:val="007302D0"/>
    <w:rsid w:val="00730458"/>
    <w:rsid w:val="007305A8"/>
    <w:rsid w:val="00730692"/>
    <w:rsid w:val="00730700"/>
    <w:rsid w:val="00730722"/>
    <w:rsid w:val="00730B4D"/>
    <w:rsid w:val="00730B87"/>
    <w:rsid w:val="00730B98"/>
    <w:rsid w:val="00730BBE"/>
    <w:rsid w:val="00730D38"/>
    <w:rsid w:val="00730D8C"/>
    <w:rsid w:val="00730DF9"/>
    <w:rsid w:val="00730E29"/>
    <w:rsid w:val="00730E91"/>
    <w:rsid w:val="00730F0F"/>
    <w:rsid w:val="00731626"/>
    <w:rsid w:val="00731627"/>
    <w:rsid w:val="0073167C"/>
    <w:rsid w:val="007319CB"/>
    <w:rsid w:val="00731C2B"/>
    <w:rsid w:val="00731CF7"/>
    <w:rsid w:val="00731E6A"/>
    <w:rsid w:val="007320D4"/>
    <w:rsid w:val="00732112"/>
    <w:rsid w:val="00732125"/>
    <w:rsid w:val="0073228E"/>
    <w:rsid w:val="0073233A"/>
    <w:rsid w:val="0073234F"/>
    <w:rsid w:val="00732359"/>
    <w:rsid w:val="007323D2"/>
    <w:rsid w:val="00732403"/>
    <w:rsid w:val="007324CD"/>
    <w:rsid w:val="00732504"/>
    <w:rsid w:val="0073252C"/>
    <w:rsid w:val="00732683"/>
    <w:rsid w:val="007326D2"/>
    <w:rsid w:val="007327A9"/>
    <w:rsid w:val="0073290A"/>
    <w:rsid w:val="007329E1"/>
    <w:rsid w:val="00732B44"/>
    <w:rsid w:val="00732C57"/>
    <w:rsid w:val="00732D0F"/>
    <w:rsid w:val="00732E30"/>
    <w:rsid w:val="0073300A"/>
    <w:rsid w:val="00733041"/>
    <w:rsid w:val="00733087"/>
    <w:rsid w:val="00733326"/>
    <w:rsid w:val="0073363D"/>
    <w:rsid w:val="00733737"/>
    <w:rsid w:val="0073374B"/>
    <w:rsid w:val="00733935"/>
    <w:rsid w:val="00733A32"/>
    <w:rsid w:val="00733B7E"/>
    <w:rsid w:val="00733C00"/>
    <w:rsid w:val="00733E4B"/>
    <w:rsid w:val="00733F30"/>
    <w:rsid w:val="00734058"/>
    <w:rsid w:val="007342D4"/>
    <w:rsid w:val="00734316"/>
    <w:rsid w:val="0073433A"/>
    <w:rsid w:val="00734457"/>
    <w:rsid w:val="00734463"/>
    <w:rsid w:val="00734572"/>
    <w:rsid w:val="00734696"/>
    <w:rsid w:val="00734A24"/>
    <w:rsid w:val="00734AEB"/>
    <w:rsid w:val="00734B29"/>
    <w:rsid w:val="00734CA4"/>
    <w:rsid w:val="00734D4F"/>
    <w:rsid w:val="00734DD3"/>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CDA"/>
    <w:rsid w:val="00735DEB"/>
    <w:rsid w:val="00735ECB"/>
    <w:rsid w:val="007360AC"/>
    <w:rsid w:val="007360BA"/>
    <w:rsid w:val="00736261"/>
    <w:rsid w:val="00736298"/>
    <w:rsid w:val="0073645F"/>
    <w:rsid w:val="0073659C"/>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B69"/>
    <w:rsid w:val="00737C4F"/>
    <w:rsid w:val="00737E2A"/>
    <w:rsid w:val="00737EEC"/>
    <w:rsid w:val="00737F11"/>
    <w:rsid w:val="0074005A"/>
    <w:rsid w:val="00740076"/>
    <w:rsid w:val="00740243"/>
    <w:rsid w:val="00740695"/>
    <w:rsid w:val="007406C9"/>
    <w:rsid w:val="0074077E"/>
    <w:rsid w:val="00740A6D"/>
    <w:rsid w:val="00740ABC"/>
    <w:rsid w:val="00740C47"/>
    <w:rsid w:val="00740CEC"/>
    <w:rsid w:val="00741169"/>
    <w:rsid w:val="00741460"/>
    <w:rsid w:val="00741527"/>
    <w:rsid w:val="007416A1"/>
    <w:rsid w:val="007416AA"/>
    <w:rsid w:val="007418E0"/>
    <w:rsid w:val="0074190D"/>
    <w:rsid w:val="00741A41"/>
    <w:rsid w:val="00741A4F"/>
    <w:rsid w:val="00741B0E"/>
    <w:rsid w:val="00741B58"/>
    <w:rsid w:val="00741C47"/>
    <w:rsid w:val="00741CA6"/>
    <w:rsid w:val="00741E57"/>
    <w:rsid w:val="00742083"/>
    <w:rsid w:val="00742200"/>
    <w:rsid w:val="00742335"/>
    <w:rsid w:val="0074248E"/>
    <w:rsid w:val="007426A8"/>
    <w:rsid w:val="0074295C"/>
    <w:rsid w:val="0074299C"/>
    <w:rsid w:val="00742A51"/>
    <w:rsid w:val="00742B61"/>
    <w:rsid w:val="00742CFB"/>
    <w:rsid w:val="00742E15"/>
    <w:rsid w:val="00742E65"/>
    <w:rsid w:val="00742FCD"/>
    <w:rsid w:val="00742FDF"/>
    <w:rsid w:val="007430BB"/>
    <w:rsid w:val="0074311A"/>
    <w:rsid w:val="0074312E"/>
    <w:rsid w:val="00743316"/>
    <w:rsid w:val="0074336F"/>
    <w:rsid w:val="0074356D"/>
    <w:rsid w:val="00743617"/>
    <w:rsid w:val="00743690"/>
    <w:rsid w:val="007436ED"/>
    <w:rsid w:val="00743909"/>
    <w:rsid w:val="007439C2"/>
    <w:rsid w:val="007439CF"/>
    <w:rsid w:val="00743A18"/>
    <w:rsid w:val="00743BB1"/>
    <w:rsid w:val="00743CE0"/>
    <w:rsid w:val="00743D62"/>
    <w:rsid w:val="00743E67"/>
    <w:rsid w:val="00744177"/>
    <w:rsid w:val="0074429D"/>
    <w:rsid w:val="0074439A"/>
    <w:rsid w:val="007444FA"/>
    <w:rsid w:val="0074456A"/>
    <w:rsid w:val="00744648"/>
    <w:rsid w:val="007449E9"/>
    <w:rsid w:val="00744BFF"/>
    <w:rsid w:val="00744DD6"/>
    <w:rsid w:val="00744EE7"/>
    <w:rsid w:val="00745125"/>
    <w:rsid w:val="0074542A"/>
    <w:rsid w:val="00745451"/>
    <w:rsid w:val="00745517"/>
    <w:rsid w:val="00745622"/>
    <w:rsid w:val="007456AE"/>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7006"/>
    <w:rsid w:val="00747053"/>
    <w:rsid w:val="00747145"/>
    <w:rsid w:val="0074716E"/>
    <w:rsid w:val="007473A9"/>
    <w:rsid w:val="0074749A"/>
    <w:rsid w:val="00747BD6"/>
    <w:rsid w:val="00747E30"/>
    <w:rsid w:val="00747F2D"/>
    <w:rsid w:val="00750085"/>
    <w:rsid w:val="00750297"/>
    <w:rsid w:val="00750308"/>
    <w:rsid w:val="00750381"/>
    <w:rsid w:val="00750412"/>
    <w:rsid w:val="0075068F"/>
    <w:rsid w:val="007506DF"/>
    <w:rsid w:val="0075071E"/>
    <w:rsid w:val="00750C2A"/>
    <w:rsid w:val="00750D79"/>
    <w:rsid w:val="007510D3"/>
    <w:rsid w:val="007511AE"/>
    <w:rsid w:val="007511EA"/>
    <w:rsid w:val="00751320"/>
    <w:rsid w:val="007513E9"/>
    <w:rsid w:val="007513F2"/>
    <w:rsid w:val="00751471"/>
    <w:rsid w:val="00751591"/>
    <w:rsid w:val="007515DA"/>
    <w:rsid w:val="0075193E"/>
    <w:rsid w:val="00751A53"/>
    <w:rsid w:val="00751B53"/>
    <w:rsid w:val="00751C9F"/>
    <w:rsid w:val="00751E72"/>
    <w:rsid w:val="00751EF9"/>
    <w:rsid w:val="007520FE"/>
    <w:rsid w:val="0075216F"/>
    <w:rsid w:val="00752259"/>
    <w:rsid w:val="007522B7"/>
    <w:rsid w:val="007522EF"/>
    <w:rsid w:val="00752303"/>
    <w:rsid w:val="00752547"/>
    <w:rsid w:val="00752576"/>
    <w:rsid w:val="00752718"/>
    <w:rsid w:val="0075291A"/>
    <w:rsid w:val="00752951"/>
    <w:rsid w:val="007529B2"/>
    <w:rsid w:val="00752A17"/>
    <w:rsid w:val="00752A21"/>
    <w:rsid w:val="00752AC3"/>
    <w:rsid w:val="00752B6C"/>
    <w:rsid w:val="00752C92"/>
    <w:rsid w:val="00752F2F"/>
    <w:rsid w:val="0075316E"/>
    <w:rsid w:val="0075320B"/>
    <w:rsid w:val="00753271"/>
    <w:rsid w:val="00753404"/>
    <w:rsid w:val="0075340C"/>
    <w:rsid w:val="0075368B"/>
    <w:rsid w:val="00753866"/>
    <w:rsid w:val="00753952"/>
    <w:rsid w:val="007539AD"/>
    <w:rsid w:val="007539F0"/>
    <w:rsid w:val="00753B1A"/>
    <w:rsid w:val="00753C06"/>
    <w:rsid w:val="00753C5A"/>
    <w:rsid w:val="00753EF0"/>
    <w:rsid w:val="00753F25"/>
    <w:rsid w:val="00753F7C"/>
    <w:rsid w:val="0075404A"/>
    <w:rsid w:val="007540E1"/>
    <w:rsid w:val="00754111"/>
    <w:rsid w:val="00754324"/>
    <w:rsid w:val="00754376"/>
    <w:rsid w:val="00754633"/>
    <w:rsid w:val="007546E7"/>
    <w:rsid w:val="00754703"/>
    <w:rsid w:val="007547FF"/>
    <w:rsid w:val="00754830"/>
    <w:rsid w:val="00754AFC"/>
    <w:rsid w:val="00754B01"/>
    <w:rsid w:val="00754CE8"/>
    <w:rsid w:val="00754D14"/>
    <w:rsid w:val="00754F01"/>
    <w:rsid w:val="00755206"/>
    <w:rsid w:val="007552F7"/>
    <w:rsid w:val="00755330"/>
    <w:rsid w:val="0075546A"/>
    <w:rsid w:val="00755537"/>
    <w:rsid w:val="007556D3"/>
    <w:rsid w:val="007556E1"/>
    <w:rsid w:val="00755B20"/>
    <w:rsid w:val="00755D54"/>
    <w:rsid w:val="00755E4B"/>
    <w:rsid w:val="0075605F"/>
    <w:rsid w:val="007561A4"/>
    <w:rsid w:val="0075625E"/>
    <w:rsid w:val="00756310"/>
    <w:rsid w:val="00756351"/>
    <w:rsid w:val="00756633"/>
    <w:rsid w:val="00756639"/>
    <w:rsid w:val="007566BF"/>
    <w:rsid w:val="007567C7"/>
    <w:rsid w:val="007567C9"/>
    <w:rsid w:val="00756A85"/>
    <w:rsid w:val="00756A91"/>
    <w:rsid w:val="00756B2E"/>
    <w:rsid w:val="00756B4A"/>
    <w:rsid w:val="00756BEA"/>
    <w:rsid w:val="00756CA6"/>
    <w:rsid w:val="00756E53"/>
    <w:rsid w:val="00756EC3"/>
    <w:rsid w:val="00757189"/>
    <w:rsid w:val="007571FB"/>
    <w:rsid w:val="007571FF"/>
    <w:rsid w:val="0075730A"/>
    <w:rsid w:val="00757441"/>
    <w:rsid w:val="007574BA"/>
    <w:rsid w:val="0075752E"/>
    <w:rsid w:val="0075753C"/>
    <w:rsid w:val="00757554"/>
    <w:rsid w:val="007576E3"/>
    <w:rsid w:val="00757718"/>
    <w:rsid w:val="0075774A"/>
    <w:rsid w:val="0075778C"/>
    <w:rsid w:val="0075787F"/>
    <w:rsid w:val="00757894"/>
    <w:rsid w:val="007578BD"/>
    <w:rsid w:val="00757A6F"/>
    <w:rsid w:val="00757BA7"/>
    <w:rsid w:val="00757C7B"/>
    <w:rsid w:val="00757FF8"/>
    <w:rsid w:val="00760164"/>
    <w:rsid w:val="007603EC"/>
    <w:rsid w:val="0076047A"/>
    <w:rsid w:val="0076048C"/>
    <w:rsid w:val="00760606"/>
    <w:rsid w:val="007607B0"/>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D5"/>
    <w:rsid w:val="00761DEC"/>
    <w:rsid w:val="00761F03"/>
    <w:rsid w:val="00762014"/>
    <w:rsid w:val="00762167"/>
    <w:rsid w:val="00762225"/>
    <w:rsid w:val="007622C1"/>
    <w:rsid w:val="0076246E"/>
    <w:rsid w:val="007624BD"/>
    <w:rsid w:val="00762746"/>
    <w:rsid w:val="007627BE"/>
    <w:rsid w:val="00762827"/>
    <w:rsid w:val="00762848"/>
    <w:rsid w:val="0076287C"/>
    <w:rsid w:val="007628A7"/>
    <w:rsid w:val="00762980"/>
    <w:rsid w:val="00762A2A"/>
    <w:rsid w:val="00762A8B"/>
    <w:rsid w:val="00762BC5"/>
    <w:rsid w:val="00762D16"/>
    <w:rsid w:val="00762D5A"/>
    <w:rsid w:val="00762DAB"/>
    <w:rsid w:val="00762DFE"/>
    <w:rsid w:val="00762E43"/>
    <w:rsid w:val="00762E45"/>
    <w:rsid w:val="0076302A"/>
    <w:rsid w:val="0076324F"/>
    <w:rsid w:val="00763275"/>
    <w:rsid w:val="007634C8"/>
    <w:rsid w:val="007636C7"/>
    <w:rsid w:val="007638FF"/>
    <w:rsid w:val="00763E09"/>
    <w:rsid w:val="00763F2A"/>
    <w:rsid w:val="0076416B"/>
    <w:rsid w:val="0076419F"/>
    <w:rsid w:val="0076438B"/>
    <w:rsid w:val="0076439C"/>
    <w:rsid w:val="007643C5"/>
    <w:rsid w:val="007646B0"/>
    <w:rsid w:val="007646B2"/>
    <w:rsid w:val="0076470A"/>
    <w:rsid w:val="007647A1"/>
    <w:rsid w:val="0076487D"/>
    <w:rsid w:val="0076489F"/>
    <w:rsid w:val="00764950"/>
    <w:rsid w:val="00764DAE"/>
    <w:rsid w:val="00764ECA"/>
    <w:rsid w:val="00764ED6"/>
    <w:rsid w:val="00764F93"/>
    <w:rsid w:val="0076515E"/>
    <w:rsid w:val="007652EB"/>
    <w:rsid w:val="00765362"/>
    <w:rsid w:val="00765398"/>
    <w:rsid w:val="00765487"/>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311"/>
    <w:rsid w:val="00770328"/>
    <w:rsid w:val="007704B2"/>
    <w:rsid w:val="0077061A"/>
    <w:rsid w:val="0077062C"/>
    <w:rsid w:val="007706A5"/>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CC"/>
    <w:rsid w:val="007733E3"/>
    <w:rsid w:val="007733F6"/>
    <w:rsid w:val="007737DB"/>
    <w:rsid w:val="00773914"/>
    <w:rsid w:val="00773987"/>
    <w:rsid w:val="007739AA"/>
    <w:rsid w:val="00773BB8"/>
    <w:rsid w:val="00773C3A"/>
    <w:rsid w:val="00773CC3"/>
    <w:rsid w:val="00773CE0"/>
    <w:rsid w:val="00773CE5"/>
    <w:rsid w:val="00773D76"/>
    <w:rsid w:val="007740A5"/>
    <w:rsid w:val="007741F0"/>
    <w:rsid w:val="0077464B"/>
    <w:rsid w:val="00774990"/>
    <w:rsid w:val="00774994"/>
    <w:rsid w:val="00774BB4"/>
    <w:rsid w:val="00774BD9"/>
    <w:rsid w:val="00774CA8"/>
    <w:rsid w:val="00774DC7"/>
    <w:rsid w:val="00774F07"/>
    <w:rsid w:val="00774F35"/>
    <w:rsid w:val="00774F62"/>
    <w:rsid w:val="0077507F"/>
    <w:rsid w:val="007751C1"/>
    <w:rsid w:val="007751FF"/>
    <w:rsid w:val="00775330"/>
    <w:rsid w:val="0077546B"/>
    <w:rsid w:val="007755D3"/>
    <w:rsid w:val="007757A8"/>
    <w:rsid w:val="007757C6"/>
    <w:rsid w:val="007757ED"/>
    <w:rsid w:val="00775AA6"/>
    <w:rsid w:val="00775AAD"/>
    <w:rsid w:val="00775B05"/>
    <w:rsid w:val="00775B1B"/>
    <w:rsid w:val="00775B72"/>
    <w:rsid w:val="00775C4C"/>
    <w:rsid w:val="00775D3B"/>
    <w:rsid w:val="00775D4C"/>
    <w:rsid w:val="00775DA4"/>
    <w:rsid w:val="00775F87"/>
    <w:rsid w:val="0077606F"/>
    <w:rsid w:val="0077611D"/>
    <w:rsid w:val="00776180"/>
    <w:rsid w:val="0077628D"/>
    <w:rsid w:val="0077628F"/>
    <w:rsid w:val="007762AD"/>
    <w:rsid w:val="00776340"/>
    <w:rsid w:val="007763A8"/>
    <w:rsid w:val="00776429"/>
    <w:rsid w:val="00776481"/>
    <w:rsid w:val="0077663C"/>
    <w:rsid w:val="00776670"/>
    <w:rsid w:val="0077670B"/>
    <w:rsid w:val="00776807"/>
    <w:rsid w:val="007769D3"/>
    <w:rsid w:val="00776B19"/>
    <w:rsid w:val="00776EB5"/>
    <w:rsid w:val="00776EE8"/>
    <w:rsid w:val="00777134"/>
    <w:rsid w:val="007772CB"/>
    <w:rsid w:val="0077734A"/>
    <w:rsid w:val="0077751C"/>
    <w:rsid w:val="00777523"/>
    <w:rsid w:val="0077764E"/>
    <w:rsid w:val="00777B42"/>
    <w:rsid w:val="00777BAD"/>
    <w:rsid w:val="00777C90"/>
    <w:rsid w:val="00777D1B"/>
    <w:rsid w:val="00777D9B"/>
    <w:rsid w:val="00777FCE"/>
    <w:rsid w:val="00777FFE"/>
    <w:rsid w:val="0078019D"/>
    <w:rsid w:val="007801A9"/>
    <w:rsid w:val="00780289"/>
    <w:rsid w:val="0078029D"/>
    <w:rsid w:val="007802AE"/>
    <w:rsid w:val="007802B7"/>
    <w:rsid w:val="0078030C"/>
    <w:rsid w:val="00780338"/>
    <w:rsid w:val="00780458"/>
    <w:rsid w:val="0078045D"/>
    <w:rsid w:val="00780512"/>
    <w:rsid w:val="00780546"/>
    <w:rsid w:val="0078058D"/>
    <w:rsid w:val="007807A4"/>
    <w:rsid w:val="007807AE"/>
    <w:rsid w:val="007807EC"/>
    <w:rsid w:val="007808F5"/>
    <w:rsid w:val="00780A6C"/>
    <w:rsid w:val="00780B25"/>
    <w:rsid w:val="00780E36"/>
    <w:rsid w:val="00780F1C"/>
    <w:rsid w:val="00780F50"/>
    <w:rsid w:val="00781092"/>
    <w:rsid w:val="0078109B"/>
    <w:rsid w:val="007810E1"/>
    <w:rsid w:val="007811BC"/>
    <w:rsid w:val="00781389"/>
    <w:rsid w:val="00781394"/>
    <w:rsid w:val="00781539"/>
    <w:rsid w:val="00781543"/>
    <w:rsid w:val="007816FD"/>
    <w:rsid w:val="007817B9"/>
    <w:rsid w:val="007817DA"/>
    <w:rsid w:val="007818ED"/>
    <w:rsid w:val="00781A8F"/>
    <w:rsid w:val="00781B58"/>
    <w:rsid w:val="00781C31"/>
    <w:rsid w:val="00781DCA"/>
    <w:rsid w:val="00781E5A"/>
    <w:rsid w:val="00782159"/>
    <w:rsid w:val="00782234"/>
    <w:rsid w:val="0078230D"/>
    <w:rsid w:val="00782413"/>
    <w:rsid w:val="0078243C"/>
    <w:rsid w:val="00782539"/>
    <w:rsid w:val="00782628"/>
    <w:rsid w:val="007826FD"/>
    <w:rsid w:val="00782842"/>
    <w:rsid w:val="00782A89"/>
    <w:rsid w:val="00782F0B"/>
    <w:rsid w:val="00782FC1"/>
    <w:rsid w:val="0078304D"/>
    <w:rsid w:val="00783165"/>
    <w:rsid w:val="00783198"/>
    <w:rsid w:val="00783247"/>
    <w:rsid w:val="007832F2"/>
    <w:rsid w:val="007833AA"/>
    <w:rsid w:val="007833C3"/>
    <w:rsid w:val="007833C9"/>
    <w:rsid w:val="00783467"/>
    <w:rsid w:val="007834A3"/>
    <w:rsid w:val="0078364D"/>
    <w:rsid w:val="007836B0"/>
    <w:rsid w:val="007836C6"/>
    <w:rsid w:val="007836EE"/>
    <w:rsid w:val="00783733"/>
    <w:rsid w:val="00783770"/>
    <w:rsid w:val="007837C7"/>
    <w:rsid w:val="007837F8"/>
    <w:rsid w:val="00783830"/>
    <w:rsid w:val="007838B7"/>
    <w:rsid w:val="00783994"/>
    <w:rsid w:val="00783A40"/>
    <w:rsid w:val="00783A65"/>
    <w:rsid w:val="00783B92"/>
    <w:rsid w:val="00783BF7"/>
    <w:rsid w:val="00783C7E"/>
    <w:rsid w:val="00783CD7"/>
    <w:rsid w:val="00783D93"/>
    <w:rsid w:val="00783FC7"/>
    <w:rsid w:val="00783FDE"/>
    <w:rsid w:val="0078403A"/>
    <w:rsid w:val="0078408F"/>
    <w:rsid w:val="007840E6"/>
    <w:rsid w:val="007840EF"/>
    <w:rsid w:val="0078463C"/>
    <w:rsid w:val="007848D9"/>
    <w:rsid w:val="00784904"/>
    <w:rsid w:val="00784996"/>
    <w:rsid w:val="00784A47"/>
    <w:rsid w:val="00784A4E"/>
    <w:rsid w:val="00784C49"/>
    <w:rsid w:val="00784C74"/>
    <w:rsid w:val="00784D82"/>
    <w:rsid w:val="00784DEB"/>
    <w:rsid w:val="00784E4C"/>
    <w:rsid w:val="00784EB6"/>
    <w:rsid w:val="00785119"/>
    <w:rsid w:val="00785193"/>
    <w:rsid w:val="00785194"/>
    <w:rsid w:val="007852CC"/>
    <w:rsid w:val="00785301"/>
    <w:rsid w:val="0078541E"/>
    <w:rsid w:val="007854DA"/>
    <w:rsid w:val="00785742"/>
    <w:rsid w:val="00785810"/>
    <w:rsid w:val="007858AF"/>
    <w:rsid w:val="00785970"/>
    <w:rsid w:val="00785A0F"/>
    <w:rsid w:val="00785A20"/>
    <w:rsid w:val="00785D70"/>
    <w:rsid w:val="00785DF7"/>
    <w:rsid w:val="00785E99"/>
    <w:rsid w:val="00785F4C"/>
    <w:rsid w:val="00785F63"/>
    <w:rsid w:val="007860E4"/>
    <w:rsid w:val="00786139"/>
    <w:rsid w:val="00786144"/>
    <w:rsid w:val="007861F9"/>
    <w:rsid w:val="0078635C"/>
    <w:rsid w:val="0078636F"/>
    <w:rsid w:val="007863AB"/>
    <w:rsid w:val="00786611"/>
    <w:rsid w:val="007866AE"/>
    <w:rsid w:val="00786998"/>
    <w:rsid w:val="00786A5E"/>
    <w:rsid w:val="00786A9F"/>
    <w:rsid w:val="00786BC6"/>
    <w:rsid w:val="00786D24"/>
    <w:rsid w:val="00786E26"/>
    <w:rsid w:val="0078718D"/>
    <w:rsid w:val="00787237"/>
    <w:rsid w:val="007872D8"/>
    <w:rsid w:val="00787318"/>
    <w:rsid w:val="0078731F"/>
    <w:rsid w:val="007874E9"/>
    <w:rsid w:val="0078768F"/>
    <w:rsid w:val="007876C6"/>
    <w:rsid w:val="0078781D"/>
    <w:rsid w:val="00787951"/>
    <w:rsid w:val="00787A5C"/>
    <w:rsid w:val="00787F14"/>
    <w:rsid w:val="007901BD"/>
    <w:rsid w:val="00790241"/>
    <w:rsid w:val="0079037F"/>
    <w:rsid w:val="00790413"/>
    <w:rsid w:val="0079047C"/>
    <w:rsid w:val="0079060F"/>
    <w:rsid w:val="00790714"/>
    <w:rsid w:val="0079073F"/>
    <w:rsid w:val="007909F0"/>
    <w:rsid w:val="00790AE0"/>
    <w:rsid w:val="00790AEA"/>
    <w:rsid w:val="00790B41"/>
    <w:rsid w:val="00790B4F"/>
    <w:rsid w:val="00790B67"/>
    <w:rsid w:val="00790C04"/>
    <w:rsid w:val="007910B1"/>
    <w:rsid w:val="00791158"/>
    <w:rsid w:val="007913BC"/>
    <w:rsid w:val="00791459"/>
    <w:rsid w:val="007914F4"/>
    <w:rsid w:val="007914F5"/>
    <w:rsid w:val="0079169D"/>
    <w:rsid w:val="0079174D"/>
    <w:rsid w:val="00791861"/>
    <w:rsid w:val="007918E1"/>
    <w:rsid w:val="00791982"/>
    <w:rsid w:val="00791A41"/>
    <w:rsid w:val="00791A84"/>
    <w:rsid w:val="00791AB2"/>
    <w:rsid w:val="00791AFB"/>
    <w:rsid w:val="00791CDB"/>
    <w:rsid w:val="00791E12"/>
    <w:rsid w:val="00791F1B"/>
    <w:rsid w:val="0079208D"/>
    <w:rsid w:val="0079211D"/>
    <w:rsid w:val="00792173"/>
    <w:rsid w:val="007921B6"/>
    <w:rsid w:val="00792225"/>
    <w:rsid w:val="007922DC"/>
    <w:rsid w:val="0079230A"/>
    <w:rsid w:val="00792427"/>
    <w:rsid w:val="00792450"/>
    <w:rsid w:val="00792493"/>
    <w:rsid w:val="0079249E"/>
    <w:rsid w:val="007925EB"/>
    <w:rsid w:val="00792640"/>
    <w:rsid w:val="007927EC"/>
    <w:rsid w:val="0079286A"/>
    <w:rsid w:val="00792910"/>
    <w:rsid w:val="00792915"/>
    <w:rsid w:val="00792AAA"/>
    <w:rsid w:val="00792ACB"/>
    <w:rsid w:val="00792BFF"/>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EF5"/>
    <w:rsid w:val="00793F4A"/>
    <w:rsid w:val="00793FB1"/>
    <w:rsid w:val="007940F7"/>
    <w:rsid w:val="00794124"/>
    <w:rsid w:val="007941C2"/>
    <w:rsid w:val="0079429E"/>
    <w:rsid w:val="00794316"/>
    <w:rsid w:val="0079469A"/>
    <w:rsid w:val="0079474F"/>
    <w:rsid w:val="00794837"/>
    <w:rsid w:val="00794B53"/>
    <w:rsid w:val="00794BB0"/>
    <w:rsid w:val="00794D1E"/>
    <w:rsid w:val="00794FF5"/>
    <w:rsid w:val="0079520E"/>
    <w:rsid w:val="00795238"/>
    <w:rsid w:val="007955AD"/>
    <w:rsid w:val="007956BB"/>
    <w:rsid w:val="007956C2"/>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747"/>
    <w:rsid w:val="00796777"/>
    <w:rsid w:val="007967DB"/>
    <w:rsid w:val="00796864"/>
    <w:rsid w:val="007968C6"/>
    <w:rsid w:val="00796B92"/>
    <w:rsid w:val="00796D2E"/>
    <w:rsid w:val="00796D4D"/>
    <w:rsid w:val="00796F61"/>
    <w:rsid w:val="00796FDF"/>
    <w:rsid w:val="00797138"/>
    <w:rsid w:val="0079713A"/>
    <w:rsid w:val="007973FB"/>
    <w:rsid w:val="0079749B"/>
    <w:rsid w:val="00797547"/>
    <w:rsid w:val="00797789"/>
    <w:rsid w:val="007977AA"/>
    <w:rsid w:val="007977B4"/>
    <w:rsid w:val="007978AD"/>
    <w:rsid w:val="00797922"/>
    <w:rsid w:val="00797CF3"/>
    <w:rsid w:val="00797DD1"/>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939"/>
    <w:rsid w:val="007A0A9F"/>
    <w:rsid w:val="007A0B2A"/>
    <w:rsid w:val="007A0D48"/>
    <w:rsid w:val="007A0D72"/>
    <w:rsid w:val="007A0F4F"/>
    <w:rsid w:val="007A0F99"/>
    <w:rsid w:val="007A106E"/>
    <w:rsid w:val="007A12AA"/>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76B"/>
    <w:rsid w:val="007A3902"/>
    <w:rsid w:val="007A3988"/>
    <w:rsid w:val="007A39D9"/>
    <w:rsid w:val="007A3ACA"/>
    <w:rsid w:val="007A3AE5"/>
    <w:rsid w:val="007A3C5E"/>
    <w:rsid w:val="007A3E0B"/>
    <w:rsid w:val="007A418C"/>
    <w:rsid w:val="007A427F"/>
    <w:rsid w:val="007A4371"/>
    <w:rsid w:val="007A4460"/>
    <w:rsid w:val="007A4656"/>
    <w:rsid w:val="007A4677"/>
    <w:rsid w:val="007A470A"/>
    <w:rsid w:val="007A472C"/>
    <w:rsid w:val="007A4A15"/>
    <w:rsid w:val="007A4AE5"/>
    <w:rsid w:val="007A4AF0"/>
    <w:rsid w:val="007A4B67"/>
    <w:rsid w:val="007A4BE6"/>
    <w:rsid w:val="007A4C5C"/>
    <w:rsid w:val="007A4CD0"/>
    <w:rsid w:val="007A4CEB"/>
    <w:rsid w:val="007A4D6B"/>
    <w:rsid w:val="007A4DA0"/>
    <w:rsid w:val="007A4EA4"/>
    <w:rsid w:val="007A51D1"/>
    <w:rsid w:val="007A52AB"/>
    <w:rsid w:val="007A533B"/>
    <w:rsid w:val="007A54E3"/>
    <w:rsid w:val="007A5780"/>
    <w:rsid w:val="007A57A3"/>
    <w:rsid w:val="007A57F5"/>
    <w:rsid w:val="007A580D"/>
    <w:rsid w:val="007A58BC"/>
    <w:rsid w:val="007A5997"/>
    <w:rsid w:val="007A5AD9"/>
    <w:rsid w:val="007A5C2D"/>
    <w:rsid w:val="007A5D5D"/>
    <w:rsid w:val="007A5F2D"/>
    <w:rsid w:val="007A605A"/>
    <w:rsid w:val="007A60A6"/>
    <w:rsid w:val="007A61D7"/>
    <w:rsid w:val="007A62FA"/>
    <w:rsid w:val="007A659C"/>
    <w:rsid w:val="007A6645"/>
    <w:rsid w:val="007A66F2"/>
    <w:rsid w:val="007A6787"/>
    <w:rsid w:val="007A6844"/>
    <w:rsid w:val="007A6965"/>
    <w:rsid w:val="007A6BE8"/>
    <w:rsid w:val="007A6C4D"/>
    <w:rsid w:val="007A6C71"/>
    <w:rsid w:val="007A6D1A"/>
    <w:rsid w:val="007A6DCC"/>
    <w:rsid w:val="007A6F91"/>
    <w:rsid w:val="007A709F"/>
    <w:rsid w:val="007A7392"/>
    <w:rsid w:val="007A7394"/>
    <w:rsid w:val="007A7554"/>
    <w:rsid w:val="007A75D8"/>
    <w:rsid w:val="007A77A6"/>
    <w:rsid w:val="007A78CF"/>
    <w:rsid w:val="007A7C3E"/>
    <w:rsid w:val="007A7C84"/>
    <w:rsid w:val="007A7CBA"/>
    <w:rsid w:val="007A7D0D"/>
    <w:rsid w:val="007A7D35"/>
    <w:rsid w:val="007A7E20"/>
    <w:rsid w:val="007B003C"/>
    <w:rsid w:val="007B0063"/>
    <w:rsid w:val="007B0096"/>
    <w:rsid w:val="007B02E7"/>
    <w:rsid w:val="007B03D3"/>
    <w:rsid w:val="007B0416"/>
    <w:rsid w:val="007B04C5"/>
    <w:rsid w:val="007B04ED"/>
    <w:rsid w:val="007B04F9"/>
    <w:rsid w:val="007B0604"/>
    <w:rsid w:val="007B061F"/>
    <w:rsid w:val="007B0811"/>
    <w:rsid w:val="007B0B06"/>
    <w:rsid w:val="007B0CCD"/>
    <w:rsid w:val="007B0ECE"/>
    <w:rsid w:val="007B0F17"/>
    <w:rsid w:val="007B0F38"/>
    <w:rsid w:val="007B0FC1"/>
    <w:rsid w:val="007B10DF"/>
    <w:rsid w:val="007B11EC"/>
    <w:rsid w:val="007B1207"/>
    <w:rsid w:val="007B1235"/>
    <w:rsid w:val="007B12CB"/>
    <w:rsid w:val="007B13B2"/>
    <w:rsid w:val="007B15B0"/>
    <w:rsid w:val="007B172F"/>
    <w:rsid w:val="007B17A5"/>
    <w:rsid w:val="007B184B"/>
    <w:rsid w:val="007B186F"/>
    <w:rsid w:val="007B1998"/>
    <w:rsid w:val="007B1AB8"/>
    <w:rsid w:val="007B1F0A"/>
    <w:rsid w:val="007B1FB0"/>
    <w:rsid w:val="007B1FB5"/>
    <w:rsid w:val="007B2127"/>
    <w:rsid w:val="007B21BD"/>
    <w:rsid w:val="007B231E"/>
    <w:rsid w:val="007B232E"/>
    <w:rsid w:val="007B23A2"/>
    <w:rsid w:val="007B23B2"/>
    <w:rsid w:val="007B2436"/>
    <w:rsid w:val="007B27EA"/>
    <w:rsid w:val="007B28D8"/>
    <w:rsid w:val="007B2ACF"/>
    <w:rsid w:val="007B2BD0"/>
    <w:rsid w:val="007B2C27"/>
    <w:rsid w:val="007B2C8C"/>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4B8D"/>
    <w:rsid w:val="007B4FEA"/>
    <w:rsid w:val="007B52C9"/>
    <w:rsid w:val="007B5427"/>
    <w:rsid w:val="007B54D7"/>
    <w:rsid w:val="007B54FB"/>
    <w:rsid w:val="007B5569"/>
    <w:rsid w:val="007B5644"/>
    <w:rsid w:val="007B5745"/>
    <w:rsid w:val="007B5914"/>
    <w:rsid w:val="007B591D"/>
    <w:rsid w:val="007B59DD"/>
    <w:rsid w:val="007B5C31"/>
    <w:rsid w:val="007B5DC9"/>
    <w:rsid w:val="007B5E98"/>
    <w:rsid w:val="007B5EA7"/>
    <w:rsid w:val="007B5FC4"/>
    <w:rsid w:val="007B617A"/>
    <w:rsid w:val="007B6233"/>
    <w:rsid w:val="007B62B5"/>
    <w:rsid w:val="007B6645"/>
    <w:rsid w:val="007B666B"/>
    <w:rsid w:val="007B66D2"/>
    <w:rsid w:val="007B68F4"/>
    <w:rsid w:val="007B6B03"/>
    <w:rsid w:val="007B6C08"/>
    <w:rsid w:val="007B6C10"/>
    <w:rsid w:val="007B6DCD"/>
    <w:rsid w:val="007B6EFC"/>
    <w:rsid w:val="007B6F7B"/>
    <w:rsid w:val="007B6FD9"/>
    <w:rsid w:val="007B7092"/>
    <w:rsid w:val="007B7120"/>
    <w:rsid w:val="007B7165"/>
    <w:rsid w:val="007B73B4"/>
    <w:rsid w:val="007B73D8"/>
    <w:rsid w:val="007B744B"/>
    <w:rsid w:val="007B7E24"/>
    <w:rsid w:val="007B7EC6"/>
    <w:rsid w:val="007B7F80"/>
    <w:rsid w:val="007C01E4"/>
    <w:rsid w:val="007C021F"/>
    <w:rsid w:val="007C043E"/>
    <w:rsid w:val="007C06E3"/>
    <w:rsid w:val="007C08A5"/>
    <w:rsid w:val="007C08FA"/>
    <w:rsid w:val="007C0A1E"/>
    <w:rsid w:val="007C0B03"/>
    <w:rsid w:val="007C0BCD"/>
    <w:rsid w:val="007C0C1D"/>
    <w:rsid w:val="007C0C5F"/>
    <w:rsid w:val="007C0D6A"/>
    <w:rsid w:val="007C0E51"/>
    <w:rsid w:val="007C0FEB"/>
    <w:rsid w:val="007C0FEC"/>
    <w:rsid w:val="007C1027"/>
    <w:rsid w:val="007C1061"/>
    <w:rsid w:val="007C110C"/>
    <w:rsid w:val="007C1250"/>
    <w:rsid w:val="007C14B4"/>
    <w:rsid w:val="007C16D5"/>
    <w:rsid w:val="007C19EB"/>
    <w:rsid w:val="007C1A59"/>
    <w:rsid w:val="007C1A5A"/>
    <w:rsid w:val="007C1BDF"/>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74F"/>
    <w:rsid w:val="007C278A"/>
    <w:rsid w:val="007C2809"/>
    <w:rsid w:val="007C28C2"/>
    <w:rsid w:val="007C2B0E"/>
    <w:rsid w:val="007C2EA6"/>
    <w:rsid w:val="007C2F25"/>
    <w:rsid w:val="007C300A"/>
    <w:rsid w:val="007C308B"/>
    <w:rsid w:val="007C3143"/>
    <w:rsid w:val="007C3147"/>
    <w:rsid w:val="007C32E4"/>
    <w:rsid w:val="007C33BB"/>
    <w:rsid w:val="007C3460"/>
    <w:rsid w:val="007C35AB"/>
    <w:rsid w:val="007C3888"/>
    <w:rsid w:val="007C3A51"/>
    <w:rsid w:val="007C3A7C"/>
    <w:rsid w:val="007C3ABA"/>
    <w:rsid w:val="007C3B7E"/>
    <w:rsid w:val="007C3C24"/>
    <w:rsid w:val="007C3CA2"/>
    <w:rsid w:val="007C3CBA"/>
    <w:rsid w:val="007C3E14"/>
    <w:rsid w:val="007C3FFD"/>
    <w:rsid w:val="007C40A8"/>
    <w:rsid w:val="007C41DE"/>
    <w:rsid w:val="007C42AC"/>
    <w:rsid w:val="007C4510"/>
    <w:rsid w:val="007C45C1"/>
    <w:rsid w:val="007C4A43"/>
    <w:rsid w:val="007C4AB5"/>
    <w:rsid w:val="007C4B20"/>
    <w:rsid w:val="007C4B32"/>
    <w:rsid w:val="007C4BFA"/>
    <w:rsid w:val="007C4C16"/>
    <w:rsid w:val="007C4C2E"/>
    <w:rsid w:val="007C4CD2"/>
    <w:rsid w:val="007C4D1E"/>
    <w:rsid w:val="007C4E06"/>
    <w:rsid w:val="007C4FEB"/>
    <w:rsid w:val="007C51AD"/>
    <w:rsid w:val="007C52E4"/>
    <w:rsid w:val="007C5342"/>
    <w:rsid w:val="007C547D"/>
    <w:rsid w:val="007C5820"/>
    <w:rsid w:val="007C583D"/>
    <w:rsid w:val="007C5887"/>
    <w:rsid w:val="007C597D"/>
    <w:rsid w:val="007C5B91"/>
    <w:rsid w:val="007C5B93"/>
    <w:rsid w:val="007C5CED"/>
    <w:rsid w:val="007C5ED7"/>
    <w:rsid w:val="007C5F72"/>
    <w:rsid w:val="007C638D"/>
    <w:rsid w:val="007C6393"/>
    <w:rsid w:val="007C6553"/>
    <w:rsid w:val="007C661C"/>
    <w:rsid w:val="007C6635"/>
    <w:rsid w:val="007C66EF"/>
    <w:rsid w:val="007C6723"/>
    <w:rsid w:val="007C6729"/>
    <w:rsid w:val="007C6ABF"/>
    <w:rsid w:val="007C6BBA"/>
    <w:rsid w:val="007C6D05"/>
    <w:rsid w:val="007C6F16"/>
    <w:rsid w:val="007C702A"/>
    <w:rsid w:val="007C70B4"/>
    <w:rsid w:val="007C71A4"/>
    <w:rsid w:val="007C7325"/>
    <w:rsid w:val="007C7331"/>
    <w:rsid w:val="007C7513"/>
    <w:rsid w:val="007C76AE"/>
    <w:rsid w:val="007C76D2"/>
    <w:rsid w:val="007C7873"/>
    <w:rsid w:val="007C7878"/>
    <w:rsid w:val="007C7895"/>
    <w:rsid w:val="007C7B31"/>
    <w:rsid w:val="007C7D20"/>
    <w:rsid w:val="007C7D7E"/>
    <w:rsid w:val="007C7E4E"/>
    <w:rsid w:val="007C7FC3"/>
    <w:rsid w:val="007D0006"/>
    <w:rsid w:val="007D01ED"/>
    <w:rsid w:val="007D0376"/>
    <w:rsid w:val="007D0524"/>
    <w:rsid w:val="007D05D3"/>
    <w:rsid w:val="007D05F4"/>
    <w:rsid w:val="007D0605"/>
    <w:rsid w:val="007D0677"/>
    <w:rsid w:val="007D06BB"/>
    <w:rsid w:val="007D0709"/>
    <w:rsid w:val="007D079C"/>
    <w:rsid w:val="007D07FB"/>
    <w:rsid w:val="007D082A"/>
    <w:rsid w:val="007D08A7"/>
    <w:rsid w:val="007D09F9"/>
    <w:rsid w:val="007D0ACF"/>
    <w:rsid w:val="007D0B40"/>
    <w:rsid w:val="007D0C24"/>
    <w:rsid w:val="007D0F20"/>
    <w:rsid w:val="007D0F92"/>
    <w:rsid w:val="007D0FBE"/>
    <w:rsid w:val="007D103A"/>
    <w:rsid w:val="007D1094"/>
    <w:rsid w:val="007D124E"/>
    <w:rsid w:val="007D1307"/>
    <w:rsid w:val="007D1338"/>
    <w:rsid w:val="007D1483"/>
    <w:rsid w:val="007D1754"/>
    <w:rsid w:val="007D1901"/>
    <w:rsid w:val="007D1A4D"/>
    <w:rsid w:val="007D1CB6"/>
    <w:rsid w:val="007D1D39"/>
    <w:rsid w:val="007D1D60"/>
    <w:rsid w:val="007D2010"/>
    <w:rsid w:val="007D22C1"/>
    <w:rsid w:val="007D2376"/>
    <w:rsid w:val="007D2387"/>
    <w:rsid w:val="007D2407"/>
    <w:rsid w:val="007D253B"/>
    <w:rsid w:val="007D2814"/>
    <w:rsid w:val="007D285D"/>
    <w:rsid w:val="007D2904"/>
    <w:rsid w:val="007D29A0"/>
    <w:rsid w:val="007D2A2D"/>
    <w:rsid w:val="007D2A3D"/>
    <w:rsid w:val="007D2B05"/>
    <w:rsid w:val="007D2C71"/>
    <w:rsid w:val="007D2CD7"/>
    <w:rsid w:val="007D2D63"/>
    <w:rsid w:val="007D2D9A"/>
    <w:rsid w:val="007D3037"/>
    <w:rsid w:val="007D3235"/>
    <w:rsid w:val="007D334E"/>
    <w:rsid w:val="007D3398"/>
    <w:rsid w:val="007D344E"/>
    <w:rsid w:val="007D366D"/>
    <w:rsid w:val="007D3692"/>
    <w:rsid w:val="007D381F"/>
    <w:rsid w:val="007D3888"/>
    <w:rsid w:val="007D3C5C"/>
    <w:rsid w:val="007D3CA3"/>
    <w:rsid w:val="007D3E22"/>
    <w:rsid w:val="007D3E92"/>
    <w:rsid w:val="007D3F9C"/>
    <w:rsid w:val="007D4072"/>
    <w:rsid w:val="007D42AD"/>
    <w:rsid w:val="007D43BD"/>
    <w:rsid w:val="007D44ED"/>
    <w:rsid w:val="007D455A"/>
    <w:rsid w:val="007D45EA"/>
    <w:rsid w:val="007D466D"/>
    <w:rsid w:val="007D46A1"/>
    <w:rsid w:val="007D46E2"/>
    <w:rsid w:val="007D47D5"/>
    <w:rsid w:val="007D480C"/>
    <w:rsid w:val="007D4A58"/>
    <w:rsid w:val="007D4BD6"/>
    <w:rsid w:val="007D4D29"/>
    <w:rsid w:val="007D4D8C"/>
    <w:rsid w:val="007D4EAA"/>
    <w:rsid w:val="007D4F46"/>
    <w:rsid w:val="007D510B"/>
    <w:rsid w:val="007D520A"/>
    <w:rsid w:val="007D521C"/>
    <w:rsid w:val="007D5290"/>
    <w:rsid w:val="007D52EC"/>
    <w:rsid w:val="007D53BC"/>
    <w:rsid w:val="007D5415"/>
    <w:rsid w:val="007D555B"/>
    <w:rsid w:val="007D55BA"/>
    <w:rsid w:val="007D5644"/>
    <w:rsid w:val="007D5696"/>
    <w:rsid w:val="007D5811"/>
    <w:rsid w:val="007D5A2C"/>
    <w:rsid w:val="007D5C52"/>
    <w:rsid w:val="007D5C63"/>
    <w:rsid w:val="007D5DE1"/>
    <w:rsid w:val="007D5E9C"/>
    <w:rsid w:val="007D5EB1"/>
    <w:rsid w:val="007D5FC3"/>
    <w:rsid w:val="007D6021"/>
    <w:rsid w:val="007D6101"/>
    <w:rsid w:val="007D618F"/>
    <w:rsid w:val="007D6256"/>
    <w:rsid w:val="007D63F9"/>
    <w:rsid w:val="007D65DE"/>
    <w:rsid w:val="007D66E1"/>
    <w:rsid w:val="007D6712"/>
    <w:rsid w:val="007D6734"/>
    <w:rsid w:val="007D6750"/>
    <w:rsid w:val="007D688B"/>
    <w:rsid w:val="007D69F1"/>
    <w:rsid w:val="007D6AD3"/>
    <w:rsid w:val="007D6B04"/>
    <w:rsid w:val="007D6D51"/>
    <w:rsid w:val="007D7260"/>
    <w:rsid w:val="007D72BA"/>
    <w:rsid w:val="007D72D3"/>
    <w:rsid w:val="007D74B9"/>
    <w:rsid w:val="007D7684"/>
    <w:rsid w:val="007D7840"/>
    <w:rsid w:val="007D78BB"/>
    <w:rsid w:val="007D7ABC"/>
    <w:rsid w:val="007D7B9A"/>
    <w:rsid w:val="007D7D21"/>
    <w:rsid w:val="007D7D33"/>
    <w:rsid w:val="007D7D38"/>
    <w:rsid w:val="007D7E91"/>
    <w:rsid w:val="007E00A1"/>
    <w:rsid w:val="007E016B"/>
    <w:rsid w:val="007E0266"/>
    <w:rsid w:val="007E02AF"/>
    <w:rsid w:val="007E060C"/>
    <w:rsid w:val="007E06EF"/>
    <w:rsid w:val="007E0836"/>
    <w:rsid w:val="007E08C9"/>
    <w:rsid w:val="007E0B16"/>
    <w:rsid w:val="007E0B5E"/>
    <w:rsid w:val="007E0BC1"/>
    <w:rsid w:val="007E0BCC"/>
    <w:rsid w:val="007E0C79"/>
    <w:rsid w:val="007E0CCD"/>
    <w:rsid w:val="007E0D25"/>
    <w:rsid w:val="007E0F9F"/>
    <w:rsid w:val="007E1067"/>
    <w:rsid w:val="007E108A"/>
    <w:rsid w:val="007E10A8"/>
    <w:rsid w:val="007E1286"/>
    <w:rsid w:val="007E1648"/>
    <w:rsid w:val="007E16EB"/>
    <w:rsid w:val="007E173F"/>
    <w:rsid w:val="007E17B0"/>
    <w:rsid w:val="007E1B2D"/>
    <w:rsid w:val="007E1DF1"/>
    <w:rsid w:val="007E1EBB"/>
    <w:rsid w:val="007E1F3F"/>
    <w:rsid w:val="007E2108"/>
    <w:rsid w:val="007E2178"/>
    <w:rsid w:val="007E226F"/>
    <w:rsid w:val="007E230F"/>
    <w:rsid w:val="007E2338"/>
    <w:rsid w:val="007E23F7"/>
    <w:rsid w:val="007E2498"/>
    <w:rsid w:val="007E24ED"/>
    <w:rsid w:val="007E2639"/>
    <w:rsid w:val="007E264E"/>
    <w:rsid w:val="007E268D"/>
    <w:rsid w:val="007E27CA"/>
    <w:rsid w:val="007E27D9"/>
    <w:rsid w:val="007E289B"/>
    <w:rsid w:val="007E2969"/>
    <w:rsid w:val="007E297F"/>
    <w:rsid w:val="007E2D47"/>
    <w:rsid w:val="007E2D8E"/>
    <w:rsid w:val="007E2E21"/>
    <w:rsid w:val="007E2E29"/>
    <w:rsid w:val="007E300B"/>
    <w:rsid w:val="007E31A3"/>
    <w:rsid w:val="007E329C"/>
    <w:rsid w:val="007E3338"/>
    <w:rsid w:val="007E338A"/>
    <w:rsid w:val="007E342D"/>
    <w:rsid w:val="007E3464"/>
    <w:rsid w:val="007E34F8"/>
    <w:rsid w:val="007E35DA"/>
    <w:rsid w:val="007E3645"/>
    <w:rsid w:val="007E373B"/>
    <w:rsid w:val="007E3889"/>
    <w:rsid w:val="007E3A5F"/>
    <w:rsid w:val="007E3A9E"/>
    <w:rsid w:val="007E3B25"/>
    <w:rsid w:val="007E3CD1"/>
    <w:rsid w:val="007E3F08"/>
    <w:rsid w:val="007E3F76"/>
    <w:rsid w:val="007E3FD0"/>
    <w:rsid w:val="007E42AC"/>
    <w:rsid w:val="007E4309"/>
    <w:rsid w:val="007E4627"/>
    <w:rsid w:val="007E47BD"/>
    <w:rsid w:val="007E49E8"/>
    <w:rsid w:val="007E4B13"/>
    <w:rsid w:val="007E4C00"/>
    <w:rsid w:val="007E4CEB"/>
    <w:rsid w:val="007E4EC1"/>
    <w:rsid w:val="007E4F21"/>
    <w:rsid w:val="007E4FB6"/>
    <w:rsid w:val="007E504E"/>
    <w:rsid w:val="007E5079"/>
    <w:rsid w:val="007E5434"/>
    <w:rsid w:val="007E5459"/>
    <w:rsid w:val="007E548C"/>
    <w:rsid w:val="007E54B2"/>
    <w:rsid w:val="007E55F8"/>
    <w:rsid w:val="007E5745"/>
    <w:rsid w:val="007E581F"/>
    <w:rsid w:val="007E5ABE"/>
    <w:rsid w:val="007E5B12"/>
    <w:rsid w:val="007E5BC0"/>
    <w:rsid w:val="007E5CAB"/>
    <w:rsid w:val="007E5CFF"/>
    <w:rsid w:val="007E5D8D"/>
    <w:rsid w:val="007E5DE1"/>
    <w:rsid w:val="007E5E8F"/>
    <w:rsid w:val="007E5EF0"/>
    <w:rsid w:val="007E6115"/>
    <w:rsid w:val="007E6314"/>
    <w:rsid w:val="007E632A"/>
    <w:rsid w:val="007E63F6"/>
    <w:rsid w:val="007E64A5"/>
    <w:rsid w:val="007E6692"/>
    <w:rsid w:val="007E6784"/>
    <w:rsid w:val="007E6864"/>
    <w:rsid w:val="007E68AC"/>
    <w:rsid w:val="007E69E4"/>
    <w:rsid w:val="007E6A50"/>
    <w:rsid w:val="007E6A7B"/>
    <w:rsid w:val="007E6CAB"/>
    <w:rsid w:val="007E6D5E"/>
    <w:rsid w:val="007E6F99"/>
    <w:rsid w:val="007E6FFA"/>
    <w:rsid w:val="007E71A4"/>
    <w:rsid w:val="007E7384"/>
    <w:rsid w:val="007E747F"/>
    <w:rsid w:val="007E749B"/>
    <w:rsid w:val="007E74E5"/>
    <w:rsid w:val="007E7614"/>
    <w:rsid w:val="007E767F"/>
    <w:rsid w:val="007E7801"/>
    <w:rsid w:val="007E7B26"/>
    <w:rsid w:val="007F00E5"/>
    <w:rsid w:val="007F010F"/>
    <w:rsid w:val="007F01E2"/>
    <w:rsid w:val="007F02E7"/>
    <w:rsid w:val="007F02F2"/>
    <w:rsid w:val="007F0472"/>
    <w:rsid w:val="007F04E8"/>
    <w:rsid w:val="007F0626"/>
    <w:rsid w:val="007F0676"/>
    <w:rsid w:val="007F08CD"/>
    <w:rsid w:val="007F091B"/>
    <w:rsid w:val="007F09B8"/>
    <w:rsid w:val="007F09D8"/>
    <w:rsid w:val="007F09FC"/>
    <w:rsid w:val="007F0A34"/>
    <w:rsid w:val="007F0BD3"/>
    <w:rsid w:val="007F0BE0"/>
    <w:rsid w:val="007F0D24"/>
    <w:rsid w:val="007F100B"/>
    <w:rsid w:val="007F10B3"/>
    <w:rsid w:val="007F121E"/>
    <w:rsid w:val="007F1316"/>
    <w:rsid w:val="007F13FD"/>
    <w:rsid w:val="007F1498"/>
    <w:rsid w:val="007F1622"/>
    <w:rsid w:val="007F1750"/>
    <w:rsid w:val="007F19BE"/>
    <w:rsid w:val="007F1A4C"/>
    <w:rsid w:val="007F1C73"/>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A7"/>
    <w:rsid w:val="007F26DD"/>
    <w:rsid w:val="007F27A4"/>
    <w:rsid w:val="007F285C"/>
    <w:rsid w:val="007F2907"/>
    <w:rsid w:val="007F2AF7"/>
    <w:rsid w:val="007F2BE0"/>
    <w:rsid w:val="007F2C69"/>
    <w:rsid w:val="007F2D70"/>
    <w:rsid w:val="007F2F14"/>
    <w:rsid w:val="007F2F22"/>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A1"/>
    <w:rsid w:val="007F3D6B"/>
    <w:rsid w:val="007F3D9E"/>
    <w:rsid w:val="007F3F3D"/>
    <w:rsid w:val="007F406B"/>
    <w:rsid w:val="007F4227"/>
    <w:rsid w:val="007F4517"/>
    <w:rsid w:val="007F4690"/>
    <w:rsid w:val="007F46DD"/>
    <w:rsid w:val="007F4876"/>
    <w:rsid w:val="007F496B"/>
    <w:rsid w:val="007F4A18"/>
    <w:rsid w:val="007F4BFB"/>
    <w:rsid w:val="007F4CBE"/>
    <w:rsid w:val="007F4FE6"/>
    <w:rsid w:val="007F50C4"/>
    <w:rsid w:val="007F518A"/>
    <w:rsid w:val="007F5291"/>
    <w:rsid w:val="007F5328"/>
    <w:rsid w:val="007F532B"/>
    <w:rsid w:val="007F536D"/>
    <w:rsid w:val="007F5472"/>
    <w:rsid w:val="007F5540"/>
    <w:rsid w:val="007F55D9"/>
    <w:rsid w:val="007F5611"/>
    <w:rsid w:val="007F5697"/>
    <w:rsid w:val="007F5721"/>
    <w:rsid w:val="007F5840"/>
    <w:rsid w:val="007F584B"/>
    <w:rsid w:val="007F5898"/>
    <w:rsid w:val="007F593A"/>
    <w:rsid w:val="007F59F5"/>
    <w:rsid w:val="007F5C03"/>
    <w:rsid w:val="007F5C56"/>
    <w:rsid w:val="007F5CAD"/>
    <w:rsid w:val="007F5CDE"/>
    <w:rsid w:val="007F5E4A"/>
    <w:rsid w:val="007F5F69"/>
    <w:rsid w:val="007F5FBE"/>
    <w:rsid w:val="007F5FD0"/>
    <w:rsid w:val="007F6085"/>
    <w:rsid w:val="007F6118"/>
    <w:rsid w:val="007F6231"/>
    <w:rsid w:val="007F62C8"/>
    <w:rsid w:val="007F6477"/>
    <w:rsid w:val="007F664A"/>
    <w:rsid w:val="007F669C"/>
    <w:rsid w:val="007F67E4"/>
    <w:rsid w:val="007F6910"/>
    <w:rsid w:val="007F6A19"/>
    <w:rsid w:val="007F6AF8"/>
    <w:rsid w:val="007F6BC0"/>
    <w:rsid w:val="007F6CB1"/>
    <w:rsid w:val="007F6D24"/>
    <w:rsid w:val="007F6D73"/>
    <w:rsid w:val="007F6D8A"/>
    <w:rsid w:val="007F6E67"/>
    <w:rsid w:val="007F6EC6"/>
    <w:rsid w:val="007F6FB7"/>
    <w:rsid w:val="007F7041"/>
    <w:rsid w:val="007F7097"/>
    <w:rsid w:val="007F7112"/>
    <w:rsid w:val="007F718E"/>
    <w:rsid w:val="007F7327"/>
    <w:rsid w:val="007F740E"/>
    <w:rsid w:val="007F7496"/>
    <w:rsid w:val="007F7721"/>
    <w:rsid w:val="007F776E"/>
    <w:rsid w:val="007F77C1"/>
    <w:rsid w:val="007F7849"/>
    <w:rsid w:val="007F789E"/>
    <w:rsid w:val="007F78B3"/>
    <w:rsid w:val="007F7984"/>
    <w:rsid w:val="007F7A18"/>
    <w:rsid w:val="007F7B22"/>
    <w:rsid w:val="007F7B34"/>
    <w:rsid w:val="007F7D10"/>
    <w:rsid w:val="0080025C"/>
    <w:rsid w:val="0080065D"/>
    <w:rsid w:val="00800704"/>
    <w:rsid w:val="00800716"/>
    <w:rsid w:val="00800962"/>
    <w:rsid w:val="00800AE9"/>
    <w:rsid w:val="00800B55"/>
    <w:rsid w:val="00800BC7"/>
    <w:rsid w:val="00800BFD"/>
    <w:rsid w:val="00800C89"/>
    <w:rsid w:val="0080103E"/>
    <w:rsid w:val="0080105C"/>
    <w:rsid w:val="0080115B"/>
    <w:rsid w:val="0080124E"/>
    <w:rsid w:val="00801256"/>
    <w:rsid w:val="00801363"/>
    <w:rsid w:val="0080138D"/>
    <w:rsid w:val="00801395"/>
    <w:rsid w:val="00801462"/>
    <w:rsid w:val="00801503"/>
    <w:rsid w:val="00801523"/>
    <w:rsid w:val="008017BB"/>
    <w:rsid w:val="00801A66"/>
    <w:rsid w:val="00801D47"/>
    <w:rsid w:val="00801DAB"/>
    <w:rsid w:val="00801E78"/>
    <w:rsid w:val="00801F3E"/>
    <w:rsid w:val="00801FC8"/>
    <w:rsid w:val="0080200C"/>
    <w:rsid w:val="008020A8"/>
    <w:rsid w:val="008022B6"/>
    <w:rsid w:val="00802302"/>
    <w:rsid w:val="0080251D"/>
    <w:rsid w:val="00802554"/>
    <w:rsid w:val="008025A1"/>
    <w:rsid w:val="008028AF"/>
    <w:rsid w:val="008028FB"/>
    <w:rsid w:val="00802904"/>
    <w:rsid w:val="0080297B"/>
    <w:rsid w:val="008029F5"/>
    <w:rsid w:val="00802A65"/>
    <w:rsid w:val="00802A68"/>
    <w:rsid w:val="00802B0C"/>
    <w:rsid w:val="00803384"/>
    <w:rsid w:val="00803404"/>
    <w:rsid w:val="00803587"/>
    <w:rsid w:val="00803594"/>
    <w:rsid w:val="00803603"/>
    <w:rsid w:val="0080382C"/>
    <w:rsid w:val="00803837"/>
    <w:rsid w:val="00803B3B"/>
    <w:rsid w:val="00803C50"/>
    <w:rsid w:val="00803D01"/>
    <w:rsid w:val="00803D55"/>
    <w:rsid w:val="00803EC4"/>
    <w:rsid w:val="00803FAA"/>
    <w:rsid w:val="008041B7"/>
    <w:rsid w:val="008043AE"/>
    <w:rsid w:val="0080453E"/>
    <w:rsid w:val="00804585"/>
    <w:rsid w:val="008047E6"/>
    <w:rsid w:val="0080486F"/>
    <w:rsid w:val="00804BF9"/>
    <w:rsid w:val="00804CEB"/>
    <w:rsid w:val="00804D38"/>
    <w:rsid w:val="00804EA6"/>
    <w:rsid w:val="00804ED8"/>
    <w:rsid w:val="00804EFC"/>
    <w:rsid w:val="0080504C"/>
    <w:rsid w:val="00805219"/>
    <w:rsid w:val="00805225"/>
    <w:rsid w:val="0080540B"/>
    <w:rsid w:val="008056E6"/>
    <w:rsid w:val="0080575D"/>
    <w:rsid w:val="00805883"/>
    <w:rsid w:val="008058E0"/>
    <w:rsid w:val="00805983"/>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07B6D"/>
    <w:rsid w:val="00810053"/>
    <w:rsid w:val="008101BC"/>
    <w:rsid w:val="0081024E"/>
    <w:rsid w:val="00810275"/>
    <w:rsid w:val="00810313"/>
    <w:rsid w:val="008103AA"/>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6"/>
    <w:rsid w:val="008115CE"/>
    <w:rsid w:val="008115DD"/>
    <w:rsid w:val="008116E2"/>
    <w:rsid w:val="00811757"/>
    <w:rsid w:val="008118CD"/>
    <w:rsid w:val="00811A6D"/>
    <w:rsid w:val="00811C8B"/>
    <w:rsid w:val="00811D33"/>
    <w:rsid w:val="00811D44"/>
    <w:rsid w:val="0081227D"/>
    <w:rsid w:val="0081248C"/>
    <w:rsid w:val="008125E1"/>
    <w:rsid w:val="008127A4"/>
    <w:rsid w:val="008127FE"/>
    <w:rsid w:val="008128B0"/>
    <w:rsid w:val="008128BD"/>
    <w:rsid w:val="00812AD3"/>
    <w:rsid w:val="00812C27"/>
    <w:rsid w:val="00812C7D"/>
    <w:rsid w:val="00812D70"/>
    <w:rsid w:val="00812F8C"/>
    <w:rsid w:val="0081308C"/>
    <w:rsid w:val="00813222"/>
    <w:rsid w:val="00813304"/>
    <w:rsid w:val="0081346D"/>
    <w:rsid w:val="00813844"/>
    <w:rsid w:val="008139FB"/>
    <w:rsid w:val="00813BA8"/>
    <w:rsid w:val="00813E5E"/>
    <w:rsid w:val="00813F09"/>
    <w:rsid w:val="0081410F"/>
    <w:rsid w:val="008141A6"/>
    <w:rsid w:val="008142D9"/>
    <w:rsid w:val="00814300"/>
    <w:rsid w:val="0081433E"/>
    <w:rsid w:val="00814442"/>
    <w:rsid w:val="00814486"/>
    <w:rsid w:val="00814641"/>
    <w:rsid w:val="008146F8"/>
    <w:rsid w:val="008147DB"/>
    <w:rsid w:val="0081494E"/>
    <w:rsid w:val="0081495A"/>
    <w:rsid w:val="00814D6F"/>
    <w:rsid w:val="00814FF4"/>
    <w:rsid w:val="00815026"/>
    <w:rsid w:val="00815075"/>
    <w:rsid w:val="0081508D"/>
    <w:rsid w:val="0081512F"/>
    <w:rsid w:val="008151B3"/>
    <w:rsid w:val="008152A3"/>
    <w:rsid w:val="008152F6"/>
    <w:rsid w:val="00815326"/>
    <w:rsid w:val="008158B7"/>
    <w:rsid w:val="008159E2"/>
    <w:rsid w:val="00815A01"/>
    <w:rsid w:val="00815A1B"/>
    <w:rsid w:val="00815A32"/>
    <w:rsid w:val="00815A40"/>
    <w:rsid w:val="00815B53"/>
    <w:rsid w:val="00815CEF"/>
    <w:rsid w:val="00815F7B"/>
    <w:rsid w:val="00816114"/>
    <w:rsid w:val="00816239"/>
    <w:rsid w:val="008163EB"/>
    <w:rsid w:val="0081676F"/>
    <w:rsid w:val="008168BF"/>
    <w:rsid w:val="00816A42"/>
    <w:rsid w:val="00816BE8"/>
    <w:rsid w:val="00816CE7"/>
    <w:rsid w:val="00816DD7"/>
    <w:rsid w:val="00816F1F"/>
    <w:rsid w:val="00816FEA"/>
    <w:rsid w:val="008170C2"/>
    <w:rsid w:val="00817115"/>
    <w:rsid w:val="00817131"/>
    <w:rsid w:val="00817169"/>
    <w:rsid w:val="00817243"/>
    <w:rsid w:val="00817260"/>
    <w:rsid w:val="008172BD"/>
    <w:rsid w:val="0081733E"/>
    <w:rsid w:val="00817423"/>
    <w:rsid w:val="00817495"/>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EB"/>
    <w:rsid w:val="00821937"/>
    <w:rsid w:val="0082198A"/>
    <w:rsid w:val="00821B85"/>
    <w:rsid w:val="00821BAD"/>
    <w:rsid w:val="00821E06"/>
    <w:rsid w:val="00821FE5"/>
    <w:rsid w:val="008220DE"/>
    <w:rsid w:val="008221F2"/>
    <w:rsid w:val="0082235F"/>
    <w:rsid w:val="00822451"/>
    <w:rsid w:val="00822476"/>
    <w:rsid w:val="008224A7"/>
    <w:rsid w:val="0082273A"/>
    <w:rsid w:val="00822A48"/>
    <w:rsid w:val="00822B28"/>
    <w:rsid w:val="00822BCD"/>
    <w:rsid w:val="00822D1A"/>
    <w:rsid w:val="00822E37"/>
    <w:rsid w:val="00822EDA"/>
    <w:rsid w:val="00822F33"/>
    <w:rsid w:val="00823115"/>
    <w:rsid w:val="008232C6"/>
    <w:rsid w:val="0082331C"/>
    <w:rsid w:val="008233EF"/>
    <w:rsid w:val="00823439"/>
    <w:rsid w:val="0082358D"/>
    <w:rsid w:val="00823782"/>
    <w:rsid w:val="008238A9"/>
    <w:rsid w:val="00823A08"/>
    <w:rsid w:val="00823A3C"/>
    <w:rsid w:val="00823BE8"/>
    <w:rsid w:val="00823DD0"/>
    <w:rsid w:val="00823DE0"/>
    <w:rsid w:val="0082408C"/>
    <w:rsid w:val="008242B7"/>
    <w:rsid w:val="00824402"/>
    <w:rsid w:val="0082464F"/>
    <w:rsid w:val="0082491E"/>
    <w:rsid w:val="0082494B"/>
    <w:rsid w:val="00824964"/>
    <w:rsid w:val="00824B1C"/>
    <w:rsid w:val="00824B68"/>
    <w:rsid w:val="00824F42"/>
    <w:rsid w:val="008250A2"/>
    <w:rsid w:val="0082513C"/>
    <w:rsid w:val="008252AD"/>
    <w:rsid w:val="00825323"/>
    <w:rsid w:val="00825333"/>
    <w:rsid w:val="00825356"/>
    <w:rsid w:val="0082535E"/>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692"/>
    <w:rsid w:val="0082681E"/>
    <w:rsid w:val="00826870"/>
    <w:rsid w:val="008268AA"/>
    <w:rsid w:val="00826B5E"/>
    <w:rsid w:val="00826CA0"/>
    <w:rsid w:val="00826CF1"/>
    <w:rsid w:val="00826E10"/>
    <w:rsid w:val="00826ED4"/>
    <w:rsid w:val="00826FA0"/>
    <w:rsid w:val="0082702B"/>
    <w:rsid w:val="00827074"/>
    <w:rsid w:val="008270D6"/>
    <w:rsid w:val="008272F1"/>
    <w:rsid w:val="0082730B"/>
    <w:rsid w:val="00827485"/>
    <w:rsid w:val="0082757C"/>
    <w:rsid w:val="008276FD"/>
    <w:rsid w:val="00827767"/>
    <w:rsid w:val="00827A01"/>
    <w:rsid w:val="00827ACD"/>
    <w:rsid w:val="00827BCD"/>
    <w:rsid w:val="00827E7E"/>
    <w:rsid w:val="00827EE0"/>
    <w:rsid w:val="00827EE8"/>
    <w:rsid w:val="00827EFF"/>
    <w:rsid w:val="00827FCF"/>
    <w:rsid w:val="008302ED"/>
    <w:rsid w:val="0083038C"/>
    <w:rsid w:val="008303BD"/>
    <w:rsid w:val="008305D9"/>
    <w:rsid w:val="008305DD"/>
    <w:rsid w:val="0083065B"/>
    <w:rsid w:val="008307D0"/>
    <w:rsid w:val="00830815"/>
    <w:rsid w:val="008308A1"/>
    <w:rsid w:val="00830ACE"/>
    <w:rsid w:val="00830B6B"/>
    <w:rsid w:val="00830B8E"/>
    <w:rsid w:val="00830DE7"/>
    <w:rsid w:val="00830F11"/>
    <w:rsid w:val="00831032"/>
    <w:rsid w:val="008310F4"/>
    <w:rsid w:val="008312ED"/>
    <w:rsid w:val="008312F7"/>
    <w:rsid w:val="008313A7"/>
    <w:rsid w:val="0083144A"/>
    <w:rsid w:val="0083149E"/>
    <w:rsid w:val="008314CF"/>
    <w:rsid w:val="0083152D"/>
    <w:rsid w:val="008317C1"/>
    <w:rsid w:val="00831AD7"/>
    <w:rsid w:val="00831BBC"/>
    <w:rsid w:val="00831D5B"/>
    <w:rsid w:val="00831F26"/>
    <w:rsid w:val="00832079"/>
    <w:rsid w:val="00832276"/>
    <w:rsid w:val="008322E4"/>
    <w:rsid w:val="0083269C"/>
    <w:rsid w:val="00832927"/>
    <w:rsid w:val="008329F8"/>
    <w:rsid w:val="00832AE6"/>
    <w:rsid w:val="00832CE5"/>
    <w:rsid w:val="00832E13"/>
    <w:rsid w:val="008331F7"/>
    <w:rsid w:val="00833422"/>
    <w:rsid w:val="0083342F"/>
    <w:rsid w:val="0083357B"/>
    <w:rsid w:val="0083359A"/>
    <w:rsid w:val="008336B0"/>
    <w:rsid w:val="008337C8"/>
    <w:rsid w:val="00833863"/>
    <w:rsid w:val="008339AF"/>
    <w:rsid w:val="008339E9"/>
    <w:rsid w:val="00833AA5"/>
    <w:rsid w:val="00833B5F"/>
    <w:rsid w:val="00833BB5"/>
    <w:rsid w:val="00833BFF"/>
    <w:rsid w:val="00833C51"/>
    <w:rsid w:val="00833CA5"/>
    <w:rsid w:val="00833CE7"/>
    <w:rsid w:val="00833E0B"/>
    <w:rsid w:val="00833E26"/>
    <w:rsid w:val="00833F33"/>
    <w:rsid w:val="00834080"/>
    <w:rsid w:val="0083408F"/>
    <w:rsid w:val="008340CD"/>
    <w:rsid w:val="0083418C"/>
    <w:rsid w:val="0083420A"/>
    <w:rsid w:val="008342AB"/>
    <w:rsid w:val="0083443A"/>
    <w:rsid w:val="0083487A"/>
    <w:rsid w:val="00834B4C"/>
    <w:rsid w:val="00834BCE"/>
    <w:rsid w:val="00834BF2"/>
    <w:rsid w:val="00834D1A"/>
    <w:rsid w:val="00834DD9"/>
    <w:rsid w:val="008350D4"/>
    <w:rsid w:val="008351C9"/>
    <w:rsid w:val="008351CE"/>
    <w:rsid w:val="00835479"/>
    <w:rsid w:val="008356F7"/>
    <w:rsid w:val="00835897"/>
    <w:rsid w:val="00835979"/>
    <w:rsid w:val="00835A61"/>
    <w:rsid w:val="00835AA5"/>
    <w:rsid w:val="00835B41"/>
    <w:rsid w:val="00835C03"/>
    <w:rsid w:val="00835D8F"/>
    <w:rsid w:val="00835E76"/>
    <w:rsid w:val="00835FEF"/>
    <w:rsid w:val="00836019"/>
    <w:rsid w:val="00836098"/>
    <w:rsid w:val="00836279"/>
    <w:rsid w:val="0083646A"/>
    <w:rsid w:val="0083650C"/>
    <w:rsid w:val="00836739"/>
    <w:rsid w:val="00836891"/>
    <w:rsid w:val="008369AC"/>
    <w:rsid w:val="00836FD5"/>
    <w:rsid w:val="00837015"/>
    <w:rsid w:val="0083703E"/>
    <w:rsid w:val="00837339"/>
    <w:rsid w:val="008373C5"/>
    <w:rsid w:val="00837506"/>
    <w:rsid w:val="008375B7"/>
    <w:rsid w:val="0083776C"/>
    <w:rsid w:val="008377CA"/>
    <w:rsid w:val="008377D4"/>
    <w:rsid w:val="00837843"/>
    <w:rsid w:val="00837924"/>
    <w:rsid w:val="00837A7F"/>
    <w:rsid w:val="00837AFB"/>
    <w:rsid w:val="00837DA0"/>
    <w:rsid w:val="00837E8A"/>
    <w:rsid w:val="00840169"/>
    <w:rsid w:val="00840192"/>
    <w:rsid w:val="008401C5"/>
    <w:rsid w:val="008402EB"/>
    <w:rsid w:val="00840378"/>
    <w:rsid w:val="00840439"/>
    <w:rsid w:val="008406F9"/>
    <w:rsid w:val="00840771"/>
    <w:rsid w:val="0084077A"/>
    <w:rsid w:val="008407BF"/>
    <w:rsid w:val="00840817"/>
    <w:rsid w:val="00840AC7"/>
    <w:rsid w:val="00840B28"/>
    <w:rsid w:val="00840C26"/>
    <w:rsid w:val="00840C3B"/>
    <w:rsid w:val="00840C8A"/>
    <w:rsid w:val="00840CD9"/>
    <w:rsid w:val="00841031"/>
    <w:rsid w:val="00841112"/>
    <w:rsid w:val="00841179"/>
    <w:rsid w:val="00841332"/>
    <w:rsid w:val="008413B0"/>
    <w:rsid w:val="00841409"/>
    <w:rsid w:val="00841415"/>
    <w:rsid w:val="00841455"/>
    <w:rsid w:val="008416C1"/>
    <w:rsid w:val="0084172D"/>
    <w:rsid w:val="008417A9"/>
    <w:rsid w:val="008417D7"/>
    <w:rsid w:val="008418E5"/>
    <w:rsid w:val="00841914"/>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A"/>
    <w:rsid w:val="00842C20"/>
    <w:rsid w:val="00842D4F"/>
    <w:rsid w:val="00842DEF"/>
    <w:rsid w:val="00842E76"/>
    <w:rsid w:val="00842F68"/>
    <w:rsid w:val="0084310D"/>
    <w:rsid w:val="0084314D"/>
    <w:rsid w:val="008432FC"/>
    <w:rsid w:val="00843326"/>
    <w:rsid w:val="0084344C"/>
    <w:rsid w:val="00843545"/>
    <w:rsid w:val="00843563"/>
    <w:rsid w:val="008436DE"/>
    <w:rsid w:val="008438F0"/>
    <w:rsid w:val="008439F8"/>
    <w:rsid w:val="00843AC8"/>
    <w:rsid w:val="00843BEA"/>
    <w:rsid w:val="00843C8B"/>
    <w:rsid w:val="00844046"/>
    <w:rsid w:val="0084416A"/>
    <w:rsid w:val="0084419F"/>
    <w:rsid w:val="008444A8"/>
    <w:rsid w:val="00844621"/>
    <w:rsid w:val="00844749"/>
    <w:rsid w:val="00844778"/>
    <w:rsid w:val="00844846"/>
    <w:rsid w:val="00844895"/>
    <w:rsid w:val="008448E4"/>
    <w:rsid w:val="008449F1"/>
    <w:rsid w:val="00844A5D"/>
    <w:rsid w:val="00844A64"/>
    <w:rsid w:val="00844A7C"/>
    <w:rsid w:val="00844B03"/>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776"/>
    <w:rsid w:val="00845A70"/>
    <w:rsid w:val="00845AD9"/>
    <w:rsid w:val="00845ADF"/>
    <w:rsid w:val="00845BB6"/>
    <w:rsid w:val="00845C94"/>
    <w:rsid w:val="00845C9E"/>
    <w:rsid w:val="00845E07"/>
    <w:rsid w:val="00845E53"/>
    <w:rsid w:val="00845EFF"/>
    <w:rsid w:val="00845F31"/>
    <w:rsid w:val="00845FA4"/>
    <w:rsid w:val="0084604F"/>
    <w:rsid w:val="0084619D"/>
    <w:rsid w:val="008461CD"/>
    <w:rsid w:val="00846293"/>
    <w:rsid w:val="008462A5"/>
    <w:rsid w:val="008463CA"/>
    <w:rsid w:val="0084664C"/>
    <w:rsid w:val="0084664D"/>
    <w:rsid w:val="008466E9"/>
    <w:rsid w:val="008467C4"/>
    <w:rsid w:val="00846806"/>
    <w:rsid w:val="00846809"/>
    <w:rsid w:val="00846910"/>
    <w:rsid w:val="008469C9"/>
    <w:rsid w:val="008469DA"/>
    <w:rsid w:val="00846BC7"/>
    <w:rsid w:val="00846DB0"/>
    <w:rsid w:val="00846DCB"/>
    <w:rsid w:val="00846FE7"/>
    <w:rsid w:val="00847010"/>
    <w:rsid w:val="00847134"/>
    <w:rsid w:val="00847161"/>
    <w:rsid w:val="00847329"/>
    <w:rsid w:val="008474C3"/>
    <w:rsid w:val="00847528"/>
    <w:rsid w:val="008475BF"/>
    <w:rsid w:val="00847A43"/>
    <w:rsid w:val="00847A96"/>
    <w:rsid w:val="00847AD0"/>
    <w:rsid w:val="00847AE2"/>
    <w:rsid w:val="00847BEB"/>
    <w:rsid w:val="00847C58"/>
    <w:rsid w:val="00847E49"/>
    <w:rsid w:val="00850060"/>
    <w:rsid w:val="00850175"/>
    <w:rsid w:val="00850215"/>
    <w:rsid w:val="00850321"/>
    <w:rsid w:val="0085055F"/>
    <w:rsid w:val="008505F3"/>
    <w:rsid w:val="008507C2"/>
    <w:rsid w:val="00850BA5"/>
    <w:rsid w:val="00850BFA"/>
    <w:rsid w:val="00850E22"/>
    <w:rsid w:val="00850FB5"/>
    <w:rsid w:val="00850FB9"/>
    <w:rsid w:val="0085148F"/>
    <w:rsid w:val="0085157F"/>
    <w:rsid w:val="008516FF"/>
    <w:rsid w:val="0085186C"/>
    <w:rsid w:val="00851CAD"/>
    <w:rsid w:val="008521C7"/>
    <w:rsid w:val="0085242B"/>
    <w:rsid w:val="00852503"/>
    <w:rsid w:val="0085253F"/>
    <w:rsid w:val="00852A67"/>
    <w:rsid w:val="00852AE5"/>
    <w:rsid w:val="00852C6D"/>
    <w:rsid w:val="00852D06"/>
    <w:rsid w:val="00852EC8"/>
    <w:rsid w:val="00852FDF"/>
    <w:rsid w:val="0085310A"/>
    <w:rsid w:val="00853225"/>
    <w:rsid w:val="00853540"/>
    <w:rsid w:val="00853551"/>
    <w:rsid w:val="00853784"/>
    <w:rsid w:val="008538BF"/>
    <w:rsid w:val="00853938"/>
    <w:rsid w:val="00853968"/>
    <w:rsid w:val="00853BCA"/>
    <w:rsid w:val="00853C38"/>
    <w:rsid w:val="00853CE0"/>
    <w:rsid w:val="00853D6A"/>
    <w:rsid w:val="00853E08"/>
    <w:rsid w:val="00853F7B"/>
    <w:rsid w:val="00854087"/>
    <w:rsid w:val="00854094"/>
    <w:rsid w:val="00854135"/>
    <w:rsid w:val="0085418E"/>
    <w:rsid w:val="008542A5"/>
    <w:rsid w:val="008545AF"/>
    <w:rsid w:val="00854684"/>
    <w:rsid w:val="00854701"/>
    <w:rsid w:val="008547C1"/>
    <w:rsid w:val="008547F0"/>
    <w:rsid w:val="00854825"/>
    <w:rsid w:val="0085492D"/>
    <w:rsid w:val="00854A31"/>
    <w:rsid w:val="00854A77"/>
    <w:rsid w:val="00854B46"/>
    <w:rsid w:val="00854BBF"/>
    <w:rsid w:val="00854EB9"/>
    <w:rsid w:val="00854F6B"/>
    <w:rsid w:val="00854FC7"/>
    <w:rsid w:val="008554B1"/>
    <w:rsid w:val="008556C7"/>
    <w:rsid w:val="008559D7"/>
    <w:rsid w:val="00855AB6"/>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7025"/>
    <w:rsid w:val="00857068"/>
    <w:rsid w:val="008571D0"/>
    <w:rsid w:val="00857332"/>
    <w:rsid w:val="00857361"/>
    <w:rsid w:val="00857362"/>
    <w:rsid w:val="0085742B"/>
    <w:rsid w:val="008574A1"/>
    <w:rsid w:val="00857A35"/>
    <w:rsid w:val="00857A4B"/>
    <w:rsid w:val="00857AD8"/>
    <w:rsid w:val="00857BBB"/>
    <w:rsid w:val="00857BF3"/>
    <w:rsid w:val="00857F30"/>
    <w:rsid w:val="008600A8"/>
    <w:rsid w:val="00860114"/>
    <w:rsid w:val="00860747"/>
    <w:rsid w:val="00860AAA"/>
    <w:rsid w:val="00860B8A"/>
    <w:rsid w:val="00860D9E"/>
    <w:rsid w:val="00860DD5"/>
    <w:rsid w:val="00860EFF"/>
    <w:rsid w:val="00860F4F"/>
    <w:rsid w:val="00860FB6"/>
    <w:rsid w:val="0086137D"/>
    <w:rsid w:val="008615D0"/>
    <w:rsid w:val="008618A7"/>
    <w:rsid w:val="00861926"/>
    <w:rsid w:val="00861940"/>
    <w:rsid w:val="00861D21"/>
    <w:rsid w:val="00861D87"/>
    <w:rsid w:val="00861E42"/>
    <w:rsid w:val="00861FB2"/>
    <w:rsid w:val="00862057"/>
    <w:rsid w:val="00862081"/>
    <w:rsid w:val="008620B1"/>
    <w:rsid w:val="008623C4"/>
    <w:rsid w:val="0086241D"/>
    <w:rsid w:val="00862603"/>
    <w:rsid w:val="00862644"/>
    <w:rsid w:val="0086265B"/>
    <w:rsid w:val="008627C8"/>
    <w:rsid w:val="00862965"/>
    <w:rsid w:val="008629B2"/>
    <w:rsid w:val="00862B98"/>
    <w:rsid w:val="00862BD1"/>
    <w:rsid w:val="00862EE5"/>
    <w:rsid w:val="00862FE9"/>
    <w:rsid w:val="00863072"/>
    <w:rsid w:val="0086309D"/>
    <w:rsid w:val="008630B3"/>
    <w:rsid w:val="00863202"/>
    <w:rsid w:val="0086322B"/>
    <w:rsid w:val="00863486"/>
    <w:rsid w:val="0086366A"/>
    <w:rsid w:val="00863761"/>
    <w:rsid w:val="008637B8"/>
    <w:rsid w:val="00863BC8"/>
    <w:rsid w:val="00863C54"/>
    <w:rsid w:val="00863D75"/>
    <w:rsid w:val="00863E03"/>
    <w:rsid w:val="00863EE4"/>
    <w:rsid w:val="0086428D"/>
    <w:rsid w:val="008642BC"/>
    <w:rsid w:val="008644FA"/>
    <w:rsid w:val="0086468E"/>
    <w:rsid w:val="008647CA"/>
    <w:rsid w:val="008648A6"/>
    <w:rsid w:val="00864915"/>
    <w:rsid w:val="0086494A"/>
    <w:rsid w:val="00864A36"/>
    <w:rsid w:val="00864B06"/>
    <w:rsid w:val="00864CA6"/>
    <w:rsid w:val="00864CC3"/>
    <w:rsid w:val="00864CC7"/>
    <w:rsid w:val="00864EA9"/>
    <w:rsid w:val="00864F6B"/>
    <w:rsid w:val="00864F95"/>
    <w:rsid w:val="00865003"/>
    <w:rsid w:val="00865204"/>
    <w:rsid w:val="0086528A"/>
    <w:rsid w:val="00865339"/>
    <w:rsid w:val="00865359"/>
    <w:rsid w:val="008654A3"/>
    <w:rsid w:val="008654E2"/>
    <w:rsid w:val="00865753"/>
    <w:rsid w:val="008658CD"/>
    <w:rsid w:val="00865992"/>
    <w:rsid w:val="00865ACC"/>
    <w:rsid w:val="00865C89"/>
    <w:rsid w:val="00865D26"/>
    <w:rsid w:val="00865DF8"/>
    <w:rsid w:val="00865F00"/>
    <w:rsid w:val="008660FB"/>
    <w:rsid w:val="008662CF"/>
    <w:rsid w:val="008663E6"/>
    <w:rsid w:val="00866483"/>
    <w:rsid w:val="00866555"/>
    <w:rsid w:val="008665AB"/>
    <w:rsid w:val="008666B4"/>
    <w:rsid w:val="00866713"/>
    <w:rsid w:val="00866748"/>
    <w:rsid w:val="00866779"/>
    <w:rsid w:val="008667D5"/>
    <w:rsid w:val="0086685E"/>
    <w:rsid w:val="00866A10"/>
    <w:rsid w:val="00866AF4"/>
    <w:rsid w:val="00866D73"/>
    <w:rsid w:val="00866E4E"/>
    <w:rsid w:val="00866F80"/>
    <w:rsid w:val="00866FBF"/>
    <w:rsid w:val="00867157"/>
    <w:rsid w:val="008671AA"/>
    <w:rsid w:val="0086728D"/>
    <w:rsid w:val="008672B7"/>
    <w:rsid w:val="00867330"/>
    <w:rsid w:val="008673D3"/>
    <w:rsid w:val="00867409"/>
    <w:rsid w:val="0086745D"/>
    <w:rsid w:val="008674AB"/>
    <w:rsid w:val="008675CF"/>
    <w:rsid w:val="00867767"/>
    <w:rsid w:val="00867833"/>
    <w:rsid w:val="008678BC"/>
    <w:rsid w:val="00867AD5"/>
    <w:rsid w:val="00867B2B"/>
    <w:rsid w:val="00867B83"/>
    <w:rsid w:val="00867BAF"/>
    <w:rsid w:val="00867BB3"/>
    <w:rsid w:val="00867C26"/>
    <w:rsid w:val="00867D92"/>
    <w:rsid w:val="00867E07"/>
    <w:rsid w:val="00867EBC"/>
    <w:rsid w:val="0087010A"/>
    <w:rsid w:val="00870290"/>
    <w:rsid w:val="008702D1"/>
    <w:rsid w:val="008702F2"/>
    <w:rsid w:val="00870347"/>
    <w:rsid w:val="008703A7"/>
    <w:rsid w:val="00870449"/>
    <w:rsid w:val="00870464"/>
    <w:rsid w:val="0087055D"/>
    <w:rsid w:val="00870589"/>
    <w:rsid w:val="008705B0"/>
    <w:rsid w:val="008706BF"/>
    <w:rsid w:val="00870756"/>
    <w:rsid w:val="00870846"/>
    <w:rsid w:val="008708C4"/>
    <w:rsid w:val="00870D54"/>
    <w:rsid w:val="0087106A"/>
    <w:rsid w:val="0087110E"/>
    <w:rsid w:val="008712A9"/>
    <w:rsid w:val="008713E9"/>
    <w:rsid w:val="008714E2"/>
    <w:rsid w:val="008717AE"/>
    <w:rsid w:val="008718A0"/>
    <w:rsid w:val="008719C5"/>
    <w:rsid w:val="00871C50"/>
    <w:rsid w:val="00871CED"/>
    <w:rsid w:val="00871D95"/>
    <w:rsid w:val="00871DCB"/>
    <w:rsid w:val="00871DFC"/>
    <w:rsid w:val="00871E30"/>
    <w:rsid w:val="008721A1"/>
    <w:rsid w:val="00872226"/>
    <w:rsid w:val="00872294"/>
    <w:rsid w:val="00872348"/>
    <w:rsid w:val="00872595"/>
    <w:rsid w:val="00872596"/>
    <w:rsid w:val="008725E0"/>
    <w:rsid w:val="008727E8"/>
    <w:rsid w:val="00872DAB"/>
    <w:rsid w:val="00872DCE"/>
    <w:rsid w:val="00872DF6"/>
    <w:rsid w:val="00872E9A"/>
    <w:rsid w:val="00872F48"/>
    <w:rsid w:val="00872F85"/>
    <w:rsid w:val="00872FBE"/>
    <w:rsid w:val="00872FD9"/>
    <w:rsid w:val="00873171"/>
    <w:rsid w:val="00873216"/>
    <w:rsid w:val="008733D2"/>
    <w:rsid w:val="008733F1"/>
    <w:rsid w:val="00873495"/>
    <w:rsid w:val="00873543"/>
    <w:rsid w:val="008736ED"/>
    <w:rsid w:val="008737EE"/>
    <w:rsid w:val="00873C17"/>
    <w:rsid w:val="00873DBF"/>
    <w:rsid w:val="00873F21"/>
    <w:rsid w:val="008740A2"/>
    <w:rsid w:val="00874221"/>
    <w:rsid w:val="00874364"/>
    <w:rsid w:val="008743D7"/>
    <w:rsid w:val="0087448F"/>
    <w:rsid w:val="00874492"/>
    <w:rsid w:val="00874511"/>
    <w:rsid w:val="008746A5"/>
    <w:rsid w:val="00874746"/>
    <w:rsid w:val="0087477D"/>
    <w:rsid w:val="00874829"/>
    <w:rsid w:val="00874B6A"/>
    <w:rsid w:val="00874BD0"/>
    <w:rsid w:val="00874BD4"/>
    <w:rsid w:val="00874C22"/>
    <w:rsid w:val="00874C9F"/>
    <w:rsid w:val="00874EFD"/>
    <w:rsid w:val="008750AE"/>
    <w:rsid w:val="008750CC"/>
    <w:rsid w:val="00875234"/>
    <w:rsid w:val="00875267"/>
    <w:rsid w:val="00875390"/>
    <w:rsid w:val="008753D3"/>
    <w:rsid w:val="008753E2"/>
    <w:rsid w:val="008753F9"/>
    <w:rsid w:val="0087542C"/>
    <w:rsid w:val="00875522"/>
    <w:rsid w:val="00875528"/>
    <w:rsid w:val="00875610"/>
    <w:rsid w:val="0087574D"/>
    <w:rsid w:val="0087597E"/>
    <w:rsid w:val="00875C20"/>
    <w:rsid w:val="00875DC4"/>
    <w:rsid w:val="00875EBF"/>
    <w:rsid w:val="0087601B"/>
    <w:rsid w:val="008763AF"/>
    <w:rsid w:val="008766CE"/>
    <w:rsid w:val="00876725"/>
    <w:rsid w:val="008767E4"/>
    <w:rsid w:val="0087680C"/>
    <w:rsid w:val="00876A6C"/>
    <w:rsid w:val="00876AC2"/>
    <w:rsid w:val="00876AC3"/>
    <w:rsid w:val="00876B95"/>
    <w:rsid w:val="00876CA0"/>
    <w:rsid w:val="00876D44"/>
    <w:rsid w:val="00876E53"/>
    <w:rsid w:val="00876F0A"/>
    <w:rsid w:val="00876F86"/>
    <w:rsid w:val="008772C6"/>
    <w:rsid w:val="00877336"/>
    <w:rsid w:val="008773AE"/>
    <w:rsid w:val="008773E1"/>
    <w:rsid w:val="0087747A"/>
    <w:rsid w:val="00877629"/>
    <w:rsid w:val="00877A1F"/>
    <w:rsid w:val="00877AA4"/>
    <w:rsid w:val="00877BF8"/>
    <w:rsid w:val="00877C1E"/>
    <w:rsid w:val="00877E1B"/>
    <w:rsid w:val="00877E39"/>
    <w:rsid w:val="00877F4D"/>
    <w:rsid w:val="0088000C"/>
    <w:rsid w:val="0088004D"/>
    <w:rsid w:val="008801D2"/>
    <w:rsid w:val="008801E3"/>
    <w:rsid w:val="008801EA"/>
    <w:rsid w:val="00880200"/>
    <w:rsid w:val="0088020D"/>
    <w:rsid w:val="00880394"/>
    <w:rsid w:val="0088040C"/>
    <w:rsid w:val="00880518"/>
    <w:rsid w:val="008807C0"/>
    <w:rsid w:val="00880C8F"/>
    <w:rsid w:val="00880CC5"/>
    <w:rsid w:val="00880E6F"/>
    <w:rsid w:val="00881133"/>
    <w:rsid w:val="00881164"/>
    <w:rsid w:val="00881364"/>
    <w:rsid w:val="008813A5"/>
    <w:rsid w:val="00881424"/>
    <w:rsid w:val="0088155E"/>
    <w:rsid w:val="00881577"/>
    <w:rsid w:val="0088168B"/>
    <w:rsid w:val="008816C4"/>
    <w:rsid w:val="00881716"/>
    <w:rsid w:val="00881719"/>
    <w:rsid w:val="008817C7"/>
    <w:rsid w:val="00881923"/>
    <w:rsid w:val="008819A1"/>
    <w:rsid w:val="00881ACD"/>
    <w:rsid w:val="00881B66"/>
    <w:rsid w:val="00881E84"/>
    <w:rsid w:val="00881FB5"/>
    <w:rsid w:val="008821B5"/>
    <w:rsid w:val="008821E3"/>
    <w:rsid w:val="008822B8"/>
    <w:rsid w:val="008823B1"/>
    <w:rsid w:val="00882424"/>
    <w:rsid w:val="00882599"/>
    <w:rsid w:val="00882604"/>
    <w:rsid w:val="00882688"/>
    <w:rsid w:val="008828F9"/>
    <w:rsid w:val="00882C07"/>
    <w:rsid w:val="00882E06"/>
    <w:rsid w:val="00882E50"/>
    <w:rsid w:val="00882ECD"/>
    <w:rsid w:val="00882FFD"/>
    <w:rsid w:val="00883192"/>
    <w:rsid w:val="008831DA"/>
    <w:rsid w:val="008831DB"/>
    <w:rsid w:val="008831DC"/>
    <w:rsid w:val="00883348"/>
    <w:rsid w:val="0088334F"/>
    <w:rsid w:val="0088344B"/>
    <w:rsid w:val="0088348A"/>
    <w:rsid w:val="0088359B"/>
    <w:rsid w:val="008837BD"/>
    <w:rsid w:val="008838E3"/>
    <w:rsid w:val="00883980"/>
    <w:rsid w:val="00883C2A"/>
    <w:rsid w:val="00883C6E"/>
    <w:rsid w:val="00883C73"/>
    <w:rsid w:val="00883DFD"/>
    <w:rsid w:val="00883E17"/>
    <w:rsid w:val="00883F44"/>
    <w:rsid w:val="00883F5D"/>
    <w:rsid w:val="00884277"/>
    <w:rsid w:val="0088432C"/>
    <w:rsid w:val="00884489"/>
    <w:rsid w:val="008844A3"/>
    <w:rsid w:val="0088453B"/>
    <w:rsid w:val="00884595"/>
    <w:rsid w:val="00884697"/>
    <w:rsid w:val="008846FA"/>
    <w:rsid w:val="00884924"/>
    <w:rsid w:val="00884CA0"/>
    <w:rsid w:val="00884CDA"/>
    <w:rsid w:val="00885131"/>
    <w:rsid w:val="00885243"/>
    <w:rsid w:val="008852A3"/>
    <w:rsid w:val="0088553E"/>
    <w:rsid w:val="00885592"/>
    <w:rsid w:val="00885612"/>
    <w:rsid w:val="008856B9"/>
    <w:rsid w:val="008857E7"/>
    <w:rsid w:val="008859EB"/>
    <w:rsid w:val="008859F4"/>
    <w:rsid w:val="00885BE7"/>
    <w:rsid w:val="00885EF9"/>
    <w:rsid w:val="00885FFF"/>
    <w:rsid w:val="0088614B"/>
    <w:rsid w:val="0088638B"/>
    <w:rsid w:val="0088652A"/>
    <w:rsid w:val="00886562"/>
    <w:rsid w:val="008867D3"/>
    <w:rsid w:val="00886915"/>
    <w:rsid w:val="0088698C"/>
    <w:rsid w:val="00886A3D"/>
    <w:rsid w:val="00886AEB"/>
    <w:rsid w:val="00886C5F"/>
    <w:rsid w:val="00886D24"/>
    <w:rsid w:val="00886F24"/>
    <w:rsid w:val="00886FA6"/>
    <w:rsid w:val="00886FAD"/>
    <w:rsid w:val="0088718F"/>
    <w:rsid w:val="008874F2"/>
    <w:rsid w:val="0088768F"/>
    <w:rsid w:val="00887721"/>
    <w:rsid w:val="00887897"/>
    <w:rsid w:val="008878EA"/>
    <w:rsid w:val="00887A48"/>
    <w:rsid w:val="00887B19"/>
    <w:rsid w:val="00887BCB"/>
    <w:rsid w:val="00887CED"/>
    <w:rsid w:val="00887E07"/>
    <w:rsid w:val="00887E20"/>
    <w:rsid w:val="00887EC1"/>
    <w:rsid w:val="008900F7"/>
    <w:rsid w:val="0089033B"/>
    <w:rsid w:val="008903C2"/>
    <w:rsid w:val="008904F3"/>
    <w:rsid w:val="00890525"/>
    <w:rsid w:val="00890528"/>
    <w:rsid w:val="0089055C"/>
    <w:rsid w:val="0089081D"/>
    <w:rsid w:val="00890DE7"/>
    <w:rsid w:val="008910B3"/>
    <w:rsid w:val="008912A5"/>
    <w:rsid w:val="0089132E"/>
    <w:rsid w:val="0089169D"/>
    <w:rsid w:val="008916F7"/>
    <w:rsid w:val="0089170F"/>
    <w:rsid w:val="0089172C"/>
    <w:rsid w:val="00891A04"/>
    <w:rsid w:val="00891BCB"/>
    <w:rsid w:val="00891CD6"/>
    <w:rsid w:val="00891CF6"/>
    <w:rsid w:val="00891E34"/>
    <w:rsid w:val="00892063"/>
    <w:rsid w:val="0089210B"/>
    <w:rsid w:val="00892233"/>
    <w:rsid w:val="00892521"/>
    <w:rsid w:val="00892603"/>
    <w:rsid w:val="00892620"/>
    <w:rsid w:val="008928D7"/>
    <w:rsid w:val="0089294E"/>
    <w:rsid w:val="00892950"/>
    <w:rsid w:val="00892A06"/>
    <w:rsid w:val="00892A38"/>
    <w:rsid w:val="00892B96"/>
    <w:rsid w:val="00892C0C"/>
    <w:rsid w:val="00892C19"/>
    <w:rsid w:val="00892DA2"/>
    <w:rsid w:val="00892DDC"/>
    <w:rsid w:val="00892EF4"/>
    <w:rsid w:val="00893063"/>
    <w:rsid w:val="00893158"/>
    <w:rsid w:val="0089321F"/>
    <w:rsid w:val="0089326E"/>
    <w:rsid w:val="00893421"/>
    <w:rsid w:val="008936FA"/>
    <w:rsid w:val="0089389E"/>
    <w:rsid w:val="008939DC"/>
    <w:rsid w:val="00893A07"/>
    <w:rsid w:val="00893B67"/>
    <w:rsid w:val="00893C21"/>
    <w:rsid w:val="00893C33"/>
    <w:rsid w:val="00893D92"/>
    <w:rsid w:val="00893EDC"/>
    <w:rsid w:val="00893F03"/>
    <w:rsid w:val="00893FDF"/>
    <w:rsid w:val="00894179"/>
    <w:rsid w:val="00894858"/>
    <w:rsid w:val="008949DA"/>
    <w:rsid w:val="00894B60"/>
    <w:rsid w:val="00894BEE"/>
    <w:rsid w:val="00894D04"/>
    <w:rsid w:val="00894FEB"/>
    <w:rsid w:val="008950F8"/>
    <w:rsid w:val="008951BB"/>
    <w:rsid w:val="00895236"/>
    <w:rsid w:val="008952A1"/>
    <w:rsid w:val="00895379"/>
    <w:rsid w:val="008954E6"/>
    <w:rsid w:val="0089563D"/>
    <w:rsid w:val="008957AD"/>
    <w:rsid w:val="00895875"/>
    <w:rsid w:val="008959C8"/>
    <w:rsid w:val="008959DA"/>
    <w:rsid w:val="00895ABA"/>
    <w:rsid w:val="00895B37"/>
    <w:rsid w:val="00895B50"/>
    <w:rsid w:val="00895CF2"/>
    <w:rsid w:val="00895E7F"/>
    <w:rsid w:val="00896071"/>
    <w:rsid w:val="00896184"/>
    <w:rsid w:val="0089619C"/>
    <w:rsid w:val="00896261"/>
    <w:rsid w:val="00896294"/>
    <w:rsid w:val="0089639C"/>
    <w:rsid w:val="00896460"/>
    <w:rsid w:val="0089648F"/>
    <w:rsid w:val="008964AB"/>
    <w:rsid w:val="008964B9"/>
    <w:rsid w:val="0089662A"/>
    <w:rsid w:val="00896687"/>
    <w:rsid w:val="0089673F"/>
    <w:rsid w:val="008967D5"/>
    <w:rsid w:val="00896874"/>
    <w:rsid w:val="00896960"/>
    <w:rsid w:val="00896D1C"/>
    <w:rsid w:val="00896E26"/>
    <w:rsid w:val="00896ECB"/>
    <w:rsid w:val="00896F3E"/>
    <w:rsid w:val="00897045"/>
    <w:rsid w:val="00897268"/>
    <w:rsid w:val="008972D7"/>
    <w:rsid w:val="00897613"/>
    <w:rsid w:val="00897667"/>
    <w:rsid w:val="00897679"/>
    <w:rsid w:val="008977A8"/>
    <w:rsid w:val="00897848"/>
    <w:rsid w:val="008978A5"/>
    <w:rsid w:val="00897A0F"/>
    <w:rsid w:val="00897B39"/>
    <w:rsid w:val="00897E49"/>
    <w:rsid w:val="00897F5B"/>
    <w:rsid w:val="008A00C6"/>
    <w:rsid w:val="008A01E4"/>
    <w:rsid w:val="008A023C"/>
    <w:rsid w:val="008A0329"/>
    <w:rsid w:val="008A0498"/>
    <w:rsid w:val="008A04C3"/>
    <w:rsid w:val="008A04E1"/>
    <w:rsid w:val="008A0546"/>
    <w:rsid w:val="008A0599"/>
    <w:rsid w:val="008A062A"/>
    <w:rsid w:val="008A0861"/>
    <w:rsid w:val="008A08AF"/>
    <w:rsid w:val="008A0B2B"/>
    <w:rsid w:val="008A0B42"/>
    <w:rsid w:val="008A0CF6"/>
    <w:rsid w:val="008A0D18"/>
    <w:rsid w:val="008A0D9F"/>
    <w:rsid w:val="008A0EA3"/>
    <w:rsid w:val="008A0EB6"/>
    <w:rsid w:val="008A109D"/>
    <w:rsid w:val="008A1126"/>
    <w:rsid w:val="008A1241"/>
    <w:rsid w:val="008A1308"/>
    <w:rsid w:val="008A13C1"/>
    <w:rsid w:val="008A1477"/>
    <w:rsid w:val="008A1534"/>
    <w:rsid w:val="008A158A"/>
    <w:rsid w:val="008A1660"/>
    <w:rsid w:val="008A17A7"/>
    <w:rsid w:val="008A17DB"/>
    <w:rsid w:val="008A19BD"/>
    <w:rsid w:val="008A1A2E"/>
    <w:rsid w:val="008A1A3C"/>
    <w:rsid w:val="008A1A6C"/>
    <w:rsid w:val="008A1AD8"/>
    <w:rsid w:val="008A1B97"/>
    <w:rsid w:val="008A1BC9"/>
    <w:rsid w:val="008A1BD9"/>
    <w:rsid w:val="008A1EE2"/>
    <w:rsid w:val="008A2193"/>
    <w:rsid w:val="008A2470"/>
    <w:rsid w:val="008A257C"/>
    <w:rsid w:val="008A26B8"/>
    <w:rsid w:val="008A27EF"/>
    <w:rsid w:val="008A282E"/>
    <w:rsid w:val="008A2832"/>
    <w:rsid w:val="008A2847"/>
    <w:rsid w:val="008A294A"/>
    <w:rsid w:val="008A2ADC"/>
    <w:rsid w:val="008A2B7A"/>
    <w:rsid w:val="008A2C58"/>
    <w:rsid w:val="008A2CD3"/>
    <w:rsid w:val="008A2D0E"/>
    <w:rsid w:val="008A3250"/>
    <w:rsid w:val="008A33CB"/>
    <w:rsid w:val="008A33E9"/>
    <w:rsid w:val="008A349F"/>
    <w:rsid w:val="008A35AD"/>
    <w:rsid w:val="008A3620"/>
    <w:rsid w:val="008A3643"/>
    <w:rsid w:val="008A3920"/>
    <w:rsid w:val="008A3992"/>
    <w:rsid w:val="008A3C0D"/>
    <w:rsid w:val="008A3CB0"/>
    <w:rsid w:val="008A3D2B"/>
    <w:rsid w:val="008A3DA7"/>
    <w:rsid w:val="008A3E65"/>
    <w:rsid w:val="008A3F3B"/>
    <w:rsid w:val="008A3F6C"/>
    <w:rsid w:val="008A40B8"/>
    <w:rsid w:val="008A419F"/>
    <w:rsid w:val="008A422D"/>
    <w:rsid w:val="008A4278"/>
    <w:rsid w:val="008A44AC"/>
    <w:rsid w:val="008A4765"/>
    <w:rsid w:val="008A4B8B"/>
    <w:rsid w:val="008A4BF3"/>
    <w:rsid w:val="008A4C5B"/>
    <w:rsid w:val="008A4C78"/>
    <w:rsid w:val="008A4CF3"/>
    <w:rsid w:val="008A50CE"/>
    <w:rsid w:val="008A50F4"/>
    <w:rsid w:val="008A51D9"/>
    <w:rsid w:val="008A525B"/>
    <w:rsid w:val="008A530B"/>
    <w:rsid w:val="008A537F"/>
    <w:rsid w:val="008A5443"/>
    <w:rsid w:val="008A5544"/>
    <w:rsid w:val="008A5577"/>
    <w:rsid w:val="008A5592"/>
    <w:rsid w:val="008A55DA"/>
    <w:rsid w:val="008A590E"/>
    <w:rsid w:val="008A5A2D"/>
    <w:rsid w:val="008A5C3A"/>
    <w:rsid w:val="008A5C40"/>
    <w:rsid w:val="008A5CE4"/>
    <w:rsid w:val="008A5F6C"/>
    <w:rsid w:val="008A6161"/>
    <w:rsid w:val="008A655D"/>
    <w:rsid w:val="008A656D"/>
    <w:rsid w:val="008A6639"/>
    <w:rsid w:val="008A678C"/>
    <w:rsid w:val="008A67BA"/>
    <w:rsid w:val="008A6851"/>
    <w:rsid w:val="008A6A17"/>
    <w:rsid w:val="008A6A65"/>
    <w:rsid w:val="008A6B6E"/>
    <w:rsid w:val="008A6C3A"/>
    <w:rsid w:val="008A6ED1"/>
    <w:rsid w:val="008A6F21"/>
    <w:rsid w:val="008A6FBB"/>
    <w:rsid w:val="008A7115"/>
    <w:rsid w:val="008A7195"/>
    <w:rsid w:val="008A72EC"/>
    <w:rsid w:val="008A7369"/>
    <w:rsid w:val="008A76D4"/>
    <w:rsid w:val="008A77E9"/>
    <w:rsid w:val="008A7927"/>
    <w:rsid w:val="008A79BF"/>
    <w:rsid w:val="008A7ABB"/>
    <w:rsid w:val="008A7C5B"/>
    <w:rsid w:val="008A7FA9"/>
    <w:rsid w:val="008B02D3"/>
    <w:rsid w:val="008B038D"/>
    <w:rsid w:val="008B03B6"/>
    <w:rsid w:val="008B03B7"/>
    <w:rsid w:val="008B0489"/>
    <w:rsid w:val="008B04C0"/>
    <w:rsid w:val="008B05BE"/>
    <w:rsid w:val="008B0601"/>
    <w:rsid w:val="008B0782"/>
    <w:rsid w:val="008B07C6"/>
    <w:rsid w:val="008B090E"/>
    <w:rsid w:val="008B097A"/>
    <w:rsid w:val="008B09AF"/>
    <w:rsid w:val="008B0B0F"/>
    <w:rsid w:val="008B0B25"/>
    <w:rsid w:val="008B0C65"/>
    <w:rsid w:val="008B0EBB"/>
    <w:rsid w:val="008B0EF5"/>
    <w:rsid w:val="008B1106"/>
    <w:rsid w:val="008B133F"/>
    <w:rsid w:val="008B1452"/>
    <w:rsid w:val="008B14A2"/>
    <w:rsid w:val="008B15CC"/>
    <w:rsid w:val="008B1612"/>
    <w:rsid w:val="008B1CA8"/>
    <w:rsid w:val="008B1CD5"/>
    <w:rsid w:val="008B1DA7"/>
    <w:rsid w:val="008B1E16"/>
    <w:rsid w:val="008B1E31"/>
    <w:rsid w:val="008B1E76"/>
    <w:rsid w:val="008B1F27"/>
    <w:rsid w:val="008B1FBA"/>
    <w:rsid w:val="008B1FCA"/>
    <w:rsid w:val="008B2049"/>
    <w:rsid w:val="008B21E3"/>
    <w:rsid w:val="008B227C"/>
    <w:rsid w:val="008B22AE"/>
    <w:rsid w:val="008B22BE"/>
    <w:rsid w:val="008B2308"/>
    <w:rsid w:val="008B2358"/>
    <w:rsid w:val="008B235C"/>
    <w:rsid w:val="008B25F6"/>
    <w:rsid w:val="008B27BF"/>
    <w:rsid w:val="008B2835"/>
    <w:rsid w:val="008B2917"/>
    <w:rsid w:val="008B29BB"/>
    <w:rsid w:val="008B2A05"/>
    <w:rsid w:val="008B2B2C"/>
    <w:rsid w:val="008B2B88"/>
    <w:rsid w:val="008B2BF1"/>
    <w:rsid w:val="008B2C25"/>
    <w:rsid w:val="008B2CB2"/>
    <w:rsid w:val="008B2D69"/>
    <w:rsid w:val="008B2E0B"/>
    <w:rsid w:val="008B2E24"/>
    <w:rsid w:val="008B2EC8"/>
    <w:rsid w:val="008B2F45"/>
    <w:rsid w:val="008B2F62"/>
    <w:rsid w:val="008B3080"/>
    <w:rsid w:val="008B33DC"/>
    <w:rsid w:val="008B3654"/>
    <w:rsid w:val="008B36C3"/>
    <w:rsid w:val="008B3710"/>
    <w:rsid w:val="008B375E"/>
    <w:rsid w:val="008B3846"/>
    <w:rsid w:val="008B3AC7"/>
    <w:rsid w:val="008B3D68"/>
    <w:rsid w:val="008B3DE6"/>
    <w:rsid w:val="008B3E98"/>
    <w:rsid w:val="008B3F97"/>
    <w:rsid w:val="008B3FC5"/>
    <w:rsid w:val="008B4080"/>
    <w:rsid w:val="008B4180"/>
    <w:rsid w:val="008B41EE"/>
    <w:rsid w:val="008B44A3"/>
    <w:rsid w:val="008B453D"/>
    <w:rsid w:val="008B45AA"/>
    <w:rsid w:val="008B46BD"/>
    <w:rsid w:val="008B4A53"/>
    <w:rsid w:val="008B4A60"/>
    <w:rsid w:val="008B4A95"/>
    <w:rsid w:val="008B4AEE"/>
    <w:rsid w:val="008B4DD2"/>
    <w:rsid w:val="008B4EBA"/>
    <w:rsid w:val="008B4EFE"/>
    <w:rsid w:val="008B4F9C"/>
    <w:rsid w:val="008B52C4"/>
    <w:rsid w:val="008B53D3"/>
    <w:rsid w:val="008B546B"/>
    <w:rsid w:val="008B54E5"/>
    <w:rsid w:val="008B54FD"/>
    <w:rsid w:val="008B56A7"/>
    <w:rsid w:val="008B578E"/>
    <w:rsid w:val="008B5C71"/>
    <w:rsid w:val="008B5CBD"/>
    <w:rsid w:val="008B5CDD"/>
    <w:rsid w:val="008B5E11"/>
    <w:rsid w:val="008B6085"/>
    <w:rsid w:val="008B62D0"/>
    <w:rsid w:val="008B63BF"/>
    <w:rsid w:val="008B6493"/>
    <w:rsid w:val="008B65A6"/>
    <w:rsid w:val="008B6732"/>
    <w:rsid w:val="008B6830"/>
    <w:rsid w:val="008B68BF"/>
    <w:rsid w:val="008B69F3"/>
    <w:rsid w:val="008B6B63"/>
    <w:rsid w:val="008B6DE7"/>
    <w:rsid w:val="008B6E60"/>
    <w:rsid w:val="008B70F6"/>
    <w:rsid w:val="008B71A8"/>
    <w:rsid w:val="008B7279"/>
    <w:rsid w:val="008B727D"/>
    <w:rsid w:val="008B72FE"/>
    <w:rsid w:val="008B74A2"/>
    <w:rsid w:val="008B74D0"/>
    <w:rsid w:val="008B758A"/>
    <w:rsid w:val="008B7A8A"/>
    <w:rsid w:val="008B7AE5"/>
    <w:rsid w:val="008B7E5F"/>
    <w:rsid w:val="008B7EFE"/>
    <w:rsid w:val="008B7F3A"/>
    <w:rsid w:val="008C001D"/>
    <w:rsid w:val="008C0201"/>
    <w:rsid w:val="008C0268"/>
    <w:rsid w:val="008C0519"/>
    <w:rsid w:val="008C057B"/>
    <w:rsid w:val="008C0671"/>
    <w:rsid w:val="008C06D2"/>
    <w:rsid w:val="008C07B3"/>
    <w:rsid w:val="008C07B4"/>
    <w:rsid w:val="008C0830"/>
    <w:rsid w:val="008C0BBB"/>
    <w:rsid w:val="008C0CD3"/>
    <w:rsid w:val="008C0D15"/>
    <w:rsid w:val="008C0E57"/>
    <w:rsid w:val="008C0E9F"/>
    <w:rsid w:val="008C0ED0"/>
    <w:rsid w:val="008C0F30"/>
    <w:rsid w:val="008C0F9A"/>
    <w:rsid w:val="008C0FBC"/>
    <w:rsid w:val="008C1069"/>
    <w:rsid w:val="008C1100"/>
    <w:rsid w:val="008C1135"/>
    <w:rsid w:val="008C13EB"/>
    <w:rsid w:val="008C1652"/>
    <w:rsid w:val="008C17AE"/>
    <w:rsid w:val="008C18BE"/>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19"/>
    <w:rsid w:val="008C2F67"/>
    <w:rsid w:val="008C30D2"/>
    <w:rsid w:val="008C3111"/>
    <w:rsid w:val="008C3289"/>
    <w:rsid w:val="008C32EF"/>
    <w:rsid w:val="008C33CE"/>
    <w:rsid w:val="008C3579"/>
    <w:rsid w:val="008C364E"/>
    <w:rsid w:val="008C3779"/>
    <w:rsid w:val="008C37C3"/>
    <w:rsid w:val="008C39A6"/>
    <w:rsid w:val="008C39E1"/>
    <w:rsid w:val="008C3A0B"/>
    <w:rsid w:val="008C3B69"/>
    <w:rsid w:val="008C3C20"/>
    <w:rsid w:val="008C3F11"/>
    <w:rsid w:val="008C3FBD"/>
    <w:rsid w:val="008C3FFF"/>
    <w:rsid w:val="008C4196"/>
    <w:rsid w:val="008C420D"/>
    <w:rsid w:val="008C4335"/>
    <w:rsid w:val="008C436E"/>
    <w:rsid w:val="008C43A2"/>
    <w:rsid w:val="008C43B7"/>
    <w:rsid w:val="008C43D5"/>
    <w:rsid w:val="008C455D"/>
    <w:rsid w:val="008C4808"/>
    <w:rsid w:val="008C4A87"/>
    <w:rsid w:val="008C4AE0"/>
    <w:rsid w:val="008C4AEB"/>
    <w:rsid w:val="008C4BE9"/>
    <w:rsid w:val="008C4D84"/>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6A"/>
    <w:rsid w:val="008C63D1"/>
    <w:rsid w:val="008C63F7"/>
    <w:rsid w:val="008C6460"/>
    <w:rsid w:val="008C6555"/>
    <w:rsid w:val="008C6563"/>
    <w:rsid w:val="008C65C4"/>
    <w:rsid w:val="008C65E5"/>
    <w:rsid w:val="008C6691"/>
    <w:rsid w:val="008C67AC"/>
    <w:rsid w:val="008C6861"/>
    <w:rsid w:val="008C6932"/>
    <w:rsid w:val="008C6946"/>
    <w:rsid w:val="008C6AAA"/>
    <w:rsid w:val="008C6C29"/>
    <w:rsid w:val="008C6DE1"/>
    <w:rsid w:val="008C6E45"/>
    <w:rsid w:val="008C6FBA"/>
    <w:rsid w:val="008C6FCE"/>
    <w:rsid w:val="008C6FD8"/>
    <w:rsid w:val="008C70BC"/>
    <w:rsid w:val="008C7224"/>
    <w:rsid w:val="008C7262"/>
    <w:rsid w:val="008C7391"/>
    <w:rsid w:val="008C74E9"/>
    <w:rsid w:val="008C7546"/>
    <w:rsid w:val="008C75A8"/>
    <w:rsid w:val="008C78FE"/>
    <w:rsid w:val="008C7929"/>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0EB3"/>
    <w:rsid w:val="008D10CE"/>
    <w:rsid w:val="008D128A"/>
    <w:rsid w:val="008D143E"/>
    <w:rsid w:val="008D1563"/>
    <w:rsid w:val="008D17E0"/>
    <w:rsid w:val="008D17E4"/>
    <w:rsid w:val="008D18A5"/>
    <w:rsid w:val="008D18BB"/>
    <w:rsid w:val="008D1B26"/>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5B2"/>
    <w:rsid w:val="008D381E"/>
    <w:rsid w:val="008D385E"/>
    <w:rsid w:val="008D3967"/>
    <w:rsid w:val="008D3B0F"/>
    <w:rsid w:val="008D3BB6"/>
    <w:rsid w:val="008D3D22"/>
    <w:rsid w:val="008D3D74"/>
    <w:rsid w:val="008D3DB2"/>
    <w:rsid w:val="008D3DBF"/>
    <w:rsid w:val="008D3F2C"/>
    <w:rsid w:val="008D41CB"/>
    <w:rsid w:val="008D426C"/>
    <w:rsid w:val="008D436A"/>
    <w:rsid w:val="008D44F0"/>
    <w:rsid w:val="008D46E1"/>
    <w:rsid w:val="008D47DC"/>
    <w:rsid w:val="008D47DE"/>
    <w:rsid w:val="008D4854"/>
    <w:rsid w:val="008D492F"/>
    <w:rsid w:val="008D49B6"/>
    <w:rsid w:val="008D4A83"/>
    <w:rsid w:val="008D4C1A"/>
    <w:rsid w:val="008D4C79"/>
    <w:rsid w:val="008D4D28"/>
    <w:rsid w:val="008D4E07"/>
    <w:rsid w:val="008D4EA4"/>
    <w:rsid w:val="008D4FAA"/>
    <w:rsid w:val="008D5160"/>
    <w:rsid w:val="008D531F"/>
    <w:rsid w:val="008D570C"/>
    <w:rsid w:val="008D5767"/>
    <w:rsid w:val="008D5991"/>
    <w:rsid w:val="008D59D6"/>
    <w:rsid w:val="008D5A17"/>
    <w:rsid w:val="008D5A40"/>
    <w:rsid w:val="008D5BD3"/>
    <w:rsid w:val="008D5D00"/>
    <w:rsid w:val="008D5D7A"/>
    <w:rsid w:val="008D5DE6"/>
    <w:rsid w:val="008D5DF9"/>
    <w:rsid w:val="008D5E20"/>
    <w:rsid w:val="008D5F42"/>
    <w:rsid w:val="008D60A9"/>
    <w:rsid w:val="008D62CB"/>
    <w:rsid w:val="008D6326"/>
    <w:rsid w:val="008D63B1"/>
    <w:rsid w:val="008D6492"/>
    <w:rsid w:val="008D64F2"/>
    <w:rsid w:val="008D653A"/>
    <w:rsid w:val="008D65E0"/>
    <w:rsid w:val="008D6652"/>
    <w:rsid w:val="008D66BE"/>
    <w:rsid w:val="008D672D"/>
    <w:rsid w:val="008D684C"/>
    <w:rsid w:val="008D697D"/>
    <w:rsid w:val="008D6A8E"/>
    <w:rsid w:val="008D6CC9"/>
    <w:rsid w:val="008D6D0A"/>
    <w:rsid w:val="008D6D78"/>
    <w:rsid w:val="008D6DEA"/>
    <w:rsid w:val="008D6E60"/>
    <w:rsid w:val="008D6F1A"/>
    <w:rsid w:val="008D702D"/>
    <w:rsid w:val="008D715C"/>
    <w:rsid w:val="008D7437"/>
    <w:rsid w:val="008D7615"/>
    <w:rsid w:val="008D772A"/>
    <w:rsid w:val="008D78CF"/>
    <w:rsid w:val="008D7956"/>
    <w:rsid w:val="008D7A33"/>
    <w:rsid w:val="008D7A93"/>
    <w:rsid w:val="008D7ADA"/>
    <w:rsid w:val="008D7BAF"/>
    <w:rsid w:val="008D7D17"/>
    <w:rsid w:val="008D7FFD"/>
    <w:rsid w:val="008E00C1"/>
    <w:rsid w:val="008E04BF"/>
    <w:rsid w:val="008E04C6"/>
    <w:rsid w:val="008E04D8"/>
    <w:rsid w:val="008E080B"/>
    <w:rsid w:val="008E0824"/>
    <w:rsid w:val="008E0AB0"/>
    <w:rsid w:val="008E0BFD"/>
    <w:rsid w:val="008E0C10"/>
    <w:rsid w:val="008E0C5A"/>
    <w:rsid w:val="008E115E"/>
    <w:rsid w:val="008E122A"/>
    <w:rsid w:val="008E1541"/>
    <w:rsid w:val="008E15AC"/>
    <w:rsid w:val="008E15AD"/>
    <w:rsid w:val="008E180D"/>
    <w:rsid w:val="008E18D3"/>
    <w:rsid w:val="008E193A"/>
    <w:rsid w:val="008E1A10"/>
    <w:rsid w:val="008E1A85"/>
    <w:rsid w:val="008E1AC2"/>
    <w:rsid w:val="008E1B14"/>
    <w:rsid w:val="008E1C41"/>
    <w:rsid w:val="008E1E79"/>
    <w:rsid w:val="008E1F22"/>
    <w:rsid w:val="008E217B"/>
    <w:rsid w:val="008E21B7"/>
    <w:rsid w:val="008E229C"/>
    <w:rsid w:val="008E22BD"/>
    <w:rsid w:val="008E230F"/>
    <w:rsid w:val="008E23D8"/>
    <w:rsid w:val="008E2628"/>
    <w:rsid w:val="008E264A"/>
    <w:rsid w:val="008E276A"/>
    <w:rsid w:val="008E283C"/>
    <w:rsid w:val="008E2841"/>
    <w:rsid w:val="008E294A"/>
    <w:rsid w:val="008E2964"/>
    <w:rsid w:val="008E2E36"/>
    <w:rsid w:val="008E2EA0"/>
    <w:rsid w:val="008E3058"/>
    <w:rsid w:val="008E3121"/>
    <w:rsid w:val="008E31AD"/>
    <w:rsid w:val="008E31B8"/>
    <w:rsid w:val="008E3444"/>
    <w:rsid w:val="008E3587"/>
    <w:rsid w:val="008E3640"/>
    <w:rsid w:val="008E36CD"/>
    <w:rsid w:val="008E38E0"/>
    <w:rsid w:val="008E3A93"/>
    <w:rsid w:val="008E3C2F"/>
    <w:rsid w:val="008E3C9C"/>
    <w:rsid w:val="008E4079"/>
    <w:rsid w:val="008E407C"/>
    <w:rsid w:val="008E41C1"/>
    <w:rsid w:val="008E420D"/>
    <w:rsid w:val="008E44EC"/>
    <w:rsid w:val="008E4510"/>
    <w:rsid w:val="008E483A"/>
    <w:rsid w:val="008E4860"/>
    <w:rsid w:val="008E4926"/>
    <w:rsid w:val="008E492B"/>
    <w:rsid w:val="008E4AED"/>
    <w:rsid w:val="008E4B54"/>
    <w:rsid w:val="008E4C18"/>
    <w:rsid w:val="008E4D2A"/>
    <w:rsid w:val="008E4DF0"/>
    <w:rsid w:val="008E4E7F"/>
    <w:rsid w:val="008E4EE8"/>
    <w:rsid w:val="008E5025"/>
    <w:rsid w:val="008E50AA"/>
    <w:rsid w:val="008E50C1"/>
    <w:rsid w:val="008E50CA"/>
    <w:rsid w:val="008E516D"/>
    <w:rsid w:val="008E51AB"/>
    <w:rsid w:val="008E51F0"/>
    <w:rsid w:val="008E56C9"/>
    <w:rsid w:val="008E5715"/>
    <w:rsid w:val="008E5789"/>
    <w:rsid w:val="008E5829"/>
    <w:rsid w:val="008E5AA2"/>
    <w:rsid w:val="008E5C75"/>
    <w:rsid w:val="008E5CAC"/>
    <w:rsid w:val="008E5CF4"/>
    <w:rsid w:val="008E5DBB"/>
    <w:rsid w:val="008E5E14"/>
    <w:rsid w:val="008E5E6C"/>
    <w:rsid w:val="008E5FC8"/>
    <w:rsid w:val="008E600C"/>
    <w:rsid w:val="008E603B"/>
    <w:rsid w:val="008E60ED"/>
    <w:rsid w:val="008E63F9"/>
    <w:rsid w:val="008E6452"/>
    <w:rsid w:val="008E6605"/>
    <w:rsid w:val="008E67EB"/>
    <w:rsid w:val="008E682F"/>
    <w:rsid w:val="008E6850"/>
    <w:rsid w:val="008E69A3"/>
    <w:rsid w:val="008E69D7"/>
    <w:rsid w:val="008E69DC"/>
    <w:rsid w:val="008E6A3D"/>
    <w:rsid w:val="008E6A5E"/>
    <w:rsid w:val="008E6CFD"/>
    <w:rsid w:val="008E6DE0"/>
    <w:rsid w:val="008E6EE5"/>
    <w:rsid w:val="008E6F0B"/>
    <w:rsid w:val="008E6F4E"/>
    <w:rsid w:val="008E70F3"/>
    <w:rsid w:val="008E71C6"/>
    <w:rsid w:val="008E7397"/>
    <w:rsid w:val="008E7432"/>
    <w:rsid w:val="008E7727"/>
    <w:rsid w:val="008E7879"/>
    <w:rsid w:val="008E7925"/>
    <w:rsid w:val="008E7AFE"/>
    <w:rsid w:val="008E7B55"/>
    <w:rsid w:val="008E7CEE"/>
    <w:rsid w:val="008E7EC9"/>
    <w:rsid w:val="008E7FC2"/>
    <w:rsid w:val="008F0045"/>
    <w:rsid w:val="008F01DD"/>
    <w:rsid w:val="008F0298"/>
    <w:rsid w:val="008F0345"/>
    <w:rsid w:val="008F035D"/>
    <w:rsid w:val="008F04AC"/>
    <w:rsid w:val="008F05EA"/>
    <w:rsid w:val="008F063A"/>
    <w:rsid w:val="008F06B0"/>
    <w:rsid w:val="008F06CA"/>
    <w:rsid w:val="008F07A0"/>
    <w:rsid w:val="008F0841"/>
    <w:rsid w:val="008F0CB0"/>
    <w:rsid w:val="008F0D92"/>
    <w:rsid w:val="008F0DAA"/>
    <w:rsid w:val="008F0E1C"/>
    <w:rsid w:val="008F0E5D"/>
    <w:rsid w:val="008F0EBA"/>
    <w:rsid w:val="008F0F13"/>
    <w:rsid w:val="008F0F29"/>
    <w:rsid w:val="008F124C"/>
    <w:rsid w:val="008F1262"/>
    <w:rsid w:val="008F13D9"/>
    <w:rsid w:val="008F1414"/>
    <w:rsid w:val="008F145B"/>
    <w:rsid w:val="008F1505"/>
    <w:rsid w:val="008F15E1"/>
    <w:rsid w:val="008F1628"/>
    <w:rsid w:val="008F1749"/>
    <w:rsid w:val="008F17F8"/>
    <w:rsid w:val="008F1AD6"/>
    <w:rsid w:val="008F1B00"/>
    <w:rsid w:val="008F1C1B"/>
    <w:rsid w:val="008F1C7B"/>
    <w:rsid w:val="008F1C8F"/>
    <w:rsid w:val="008F1F92"/>
    <w:rsid w:val="008F241A"/>
    <w:rsid w:val="008F2626"/>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2D"/>
    <w:rsid w:val="008F2E46"/>
    <w:rsid w:val="008F2FE5"/>
    <w:rsid w:val="008F30F0"/>
    <w:rsid w:val="008F3229"/>
    <w:rsid w:val="008F332F"/>
    <w:rsid w:val="008F3426"/>
    <w:rsid w:val="008F35A6"/>
    <w:rsid w:val="008F3631"/>
    <w:rsid w:val="008F3940"/>
    <w:rsid w:val="008F3ACE"/>
    <w:rsid w:val="008F3ADE"/>
    <w:rsid w:val="008F3B78"/>
    <w:rsid w:val="008F3DEA"/>
    <w:rsid w:val="008F3E0D"/>
    <w:rsid w:val="008F3F65"/>
    <w:rsid w:val="008F4078"/>
    <w:rsid w:val="008F4094"/>
    <w:rsid w:val="008F41E4"/>
    <w:rsid w:val="008F4423"/>
    <w:rsid w:val="008F44F0"/>
    <w:rsid w:val="008F453C"/>
    <w:rsid w:val="008F4650"/>
    <w:rsid w:val="008F47A8"/>
    <w:rsid w:val="008F4901"/>
    <w:rsid w:val="008F49E4"/>
    <w:rsid w:val="008F4AE6"/>
    <w:rsid w:val="008F4C38"/>
    <w:rsid w:val="008F4F8B"/>
    <w:rsid w:val="008F50ED"/>
    <w:rsid w:val="008F50FF"/>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279"/>
    <w:rsid w:val="008F6305"/>
    <w:rsid w:val="008F6360"/>
    <w:rsid w:val="008F637D"/>
    <w:rsid w:val="008F661C"/>
    <w:rsid w:val="008F6688"/>
    <w:rsid w:val="008F672B"/>
    <w:rsid w:val="008F6868"/>
    <w:rsid w:val="008F6A9D"/>
    <w:rsid w:val="008F6C0C"/>
    <w:rsid w:val="008F6C79"/>
    <w:rsid w:val="008F6CCC"/>
    <w:rsid w:val="008F6F5A"/>
    <w:rsid w:val="008F7007"/>
    <w:rsid w:val="008F701C"/>
    <w:rsid w:val="008F7053"/>
    <w:rsid w:val="008F7089"/>
    <w:rsid w:val="008F70A2"/>
    <w:rsid w:val="008F7200"/>
    <w:rsid w:val="008F736C"/>
    <w:rsid w:val="008F73EA"/>
    <w:rsid w:val="008F741F"/>
    <w:rsid w:val="008F74F8"/>
    <w:rsid w:val="008F758D"/>
    <w:rsid w:val="008F7804"/>
    <w:rsid w:val="008F7885"/>
    <w:rsid w:val="008F79E6"/>
    <w:rsid w:val="008F7B3F"/>
    <w:rsid w:val="008F7CBF"/>
    <w:rsid w:val="008F7D44"/>
    <w:rsid w:val="009000DB"/>
    <w:rsid w:val="009000FE"/>
    <w:rsid w:val="0090021C"/>
    <w:rsid w:val="00900303"/>
    <w:rsid w:val="0090031A"/>
    <w:rsid w:val="00900532"/>
    <w:rsid w:val="009007B6"/>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DF"/>
    <w:rsid w:val="00902030"/>
    <w:rsid w:val="009021A8"/>
    <w:rsid w:val="009022D0"/>
    <w:rsid w:val="009023A6"/>
    <w:rsid w:val="0090242C"/>
    <w:rsid w:val="0090249D"/>
    <w:rsid w:val="00902677"/>
    <w:rsid w:val="00902784"/>
    <w:rsid w:val="00902850"/>
    <w:rsid w:val="009028F6"/>
    <w:rsid w:val="00902926"/>
    <w:rsid w:val="00902B3A"/>
    <w:rsid w:val="00902FCB"/>
    <w:rsid w:val="00903025"/>
    <w:rsid w:val="009030AC"/>
    <w:rsid w:val="0090315C"/>
    <w:rsid w:val="009032E6"/>
    <w:rsid w:val="009034F7"/>
    <w:rsid w:val="009035E9"/>
    <w:rsid w:val="00903673"/>
    <w:rsid w:val="0090369B"/>
    <w:rsid w:val="0090376A"/>
    <w:rsid w:val="009037A5"/>
    <w:rsid w:val="00903866"/>
    <w:rsid w:val="00903A16"/>
    <w:rsid w:val="00903B16"/>
    <w:rsid w:val="00903C13"/>
    <w:rsid w:val="00903C3C"/>
    <w:rsid w:val="00903C85"/>
    <w:rsid w:val="00903DFD"/>
    <w:rsid w:val="00903F8F"/>
    <w:rsid w:val="0090402A"/>
    <w:rsid w:val="009040B7"/>
    <w:rsid w:val="00904596"/>
    <w:rsid w:val="009045D7"/>
    <w:rsid w:val="0090463B"/>
    <w:rsid w:val="009046D5"/>
    <w:rsid w:val="009047EF"/>
    <w:rsid w:val="00904808"/>
    <w:rsid w:val="009048CC"/>
    <w:rsid w:val="0090491F"/>
    <w:rsid w:val="00904933"/>
    <w:rsid w:val="00904A6C"/>
    <w:rsid w:val="00904BDD"/>
    <w:rsid w:val="00904C61"/>
    <w:rsid w:val="00904DA7"/>
    <w:rsid w:val="00904DA9"/>
    <w:rsid w:val="00904E3E"/>
    <w:rsid w:val="00904E89"/>
    <w:rsid w:val="00904EC6"/>
    <w:rsid w:val="00904F68"/>
    <w:rsid w:val="00905070"/>
    <w:rsid w:val="0090510F"/>
    <w:rsid w:val="00905394"/>
    <w:rsid w:val="0090549B"/>
    <w:rsid w:val="009054F7"/>
    <w:rsid w:val="009055AC"/>
    <w:rsid w:val="009055BF"/>
    <w:rsid w:val="00905615"/>
    <w:rsid w:val="00905616"/>
    <w:rsid w:val="00905868"/>
    <w:rsid w:val="00905B11"/>
    <w:rsid w:val="00905BA3"/>
    <w:rsid w:val="00905BB5"/>
    <w:rsid w:val="00905E25"/>
    <w:rsid w:val="00906009"/>
    <w:rsid w:val="009060AE"/>
    <w:rsid w:val="00906182"/>
    <w:rsid w:val="0090624D"/>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6E8B"/>
    <w:rsid w:val="009070BA"/>
    <w:rsid w:val="009070D3"/>
    <w:rsid w:val="0090714D"/>
    <w:rsid w:val="009071F3"/>
    <w:rsid w:val="0090724A"/>
    <w:rsid w:val="0090728C"/>
    <w:rsid w:val="00907587"/>
    <w:rsid w:val="00907613"/>
    <w:rsid w:val="009076B2"/>
    <w:rsid w:val="00907A4E"/>
    <w:rsid w:val="00907B3D"/>
    <w:rsid w:val="00907DA1"/>
    <w:rsid w:val="0091013D"/>
    <w:rsid w:val="0091022C"/>
    <w:rsid w:val="0091039D"/>
    <w:rsid w:val="0091049D"/>
    <w:rsid w:val="0091054D"/>
    <w:rsid w:val="00910670"/>
    <w:rsid w:val="00910B1F"/>
    <w:rsid w:val="00910E23"/>
    <w:rsid w:val="00910EF3"/>
    <w:rsid w:val="0091104D"/>
    <w:rsid w:val="00911137"/>
    <w:rsid w:val="00911185"/>
    <w:rsid w:val="00911187"/>
    <w:rsid w:val="00911284"/>
    <w:rsid w:val="0091129D"/>
    <w:rsid w:val="0091134F"/>
    <w:rsid w:val="0091137E"/>
    <w:rsid w:val="009115F5"/>
    <w:rsid w:val="009116D5"/>
    <w:rsid w:val="0091188D"/>
    <w:rsid w:val="00911A36"/>
    <w:rsid w:val="00911A8E"/>
    <w:rsid w:val="00911AFF"/>
    <w:rsid w:val="00911DFD"/>
    <w:rsid w:val="00911E2A"/>
    <w:rsid w:val="00911E75"/>
    <w:rsid w:val="00911E89"/>
    <w:rsid w:val="0091227F"/>
    <w:rsid w:val="009122DD"/>
    <w:rsid w:val="00912367"/>
    <w:rsid w:val="00912585"/>
    <w:rsid w:val="00912875"/>
    <w:rsid w:val="009129DB"/>
    <w:rsid w:val="00912A54"/>
    <w:rsid w:val="00912A82"/>
    <w:rsid w:val="00912CAC"/>
    <w:rsid w:val="00912CF3"/>
    <w:rsid w:val="00912DB6"/>
    <w:rsid w:val="00912DFB"/>
    <w:rsid w:val="00912FDE"/>
    <w:rsid w:val="009131F7"/>
    <w:rsid w:val="00913266"/>
    <w:rsid w:val="0091330F"/>
    <w:rsid w:val="00913356"/>
    <w:rsid w:val="00913726"/>
    <w:rsid w:val="0091378F"/>
    <w:rsid w:val="009137AD"/>
    <w:rsid w:val="00913981"/>
    <w:rsid w:val="009139CB"/>
    <w:rsid w:val="00913BCC"/>
    <w:rsid w:val="00913D6E"/>
    <w:rsid w:val="00913EB5"/>
    <w:rsid w:val="00914089"/>
    <w:rsid w:val="00914539"/>
    <w:rsid w:val="009146CE"/>
    <w:rsid w:val="009146D3"/>
    <w:rsid w:val="00914730"/>
    <w:rsid w:val="00914853"/>
    <w:rsid w:val="009148AC"/>
    <w:rsid w:val="00914999"/>
    <w:rsid w:val="009149AE"/>
    <w:rsid w:val="009149E0"/>
    <w:rsid w:val="00914A5C"/>
    <w:rsid w:val="00914C3B"/>
    <w:rsid w:val="00914D6E"/>
    <w:rsid w:val="00914DE6"/>
    <w:rsid w:val="00914E9D"/>
    <w:rsid w:val="00914F5C"/>
    <w:rsid w:val="00914FFD"/>
    <w:rsid w:val="00915027"/>
    <w:rsid w:val="009150FC"/>
    <w:rsid w:val="009151CE"/>
    <w:rsid w:val="00915216"/>
    <w:rsid w:val="00915281"/>
    <w:rsid w:val="009152E2"/>
    <w:rsid w:val="009155D7"/>
    <w:rsid w:val="00915739"/>
    <w:rsid w:val="00915847"/>
    <w:rsid w:val="0091590D"/>
    <w:rsid w:val="00915B87"/>
    <w:rsid w:val="00915B9B"/>
    <w:rsid w:val="00915D2C"/>
    <w:rsid w:val="00916271"/>
    <w:rsid w:val="009164DC"/>
    <w:rsid w:val="009167CC"/>
    <w:rsid w:val="009167EA"/>
    <w:rsid w:val="009168E8"/>
    <w:rsid w:val="00916984"/>
    <w:rsid w:val="00916A25"/>
    <w:rsid w:val="00916A90"/>
    <w:rsid w:val="00916D23"/>
    <w:rsid w:val="00916E1A"/>
    <w:rsid w:val="00916F28"/>
    <w:rsid w:val="00916F6D"/>
    <w:rsid w:val="009170C9"/>
    <w:rsid w:val="0091726A"/>
    <w:rsid w:val="009172C2"/>
    <w:rsid w:val="0091747F"/>
    <w:rsid w:val="0091780A"/>
    <w:rsid w:val="0091785E"/>
    <w:rsid w:val="009179A5"/>
    <w:rsid w:val="00917A9E"/>
    <w:rsid w:val="00917AA1"/>
    <w:rsid w:val="00917B67"/>
    <w:rsid w:val="00917BA9"/>
    <w:rsid w:val="00917C64"/>
    <w:rsid w:val="00917CE6"/>
    <w:rsid w:val="00917DF8"/>
    <w:rsid w:val="00917E9D"/>
    <w:rsid w:val="0092004E"/>
    <w:rsid w:val="009200FB"/>
    <w:rsid w:val="00920266"/>
    <w:rsid w:val="00920313"/>
    <w:rsid w:val="009203D9"/>
    <w:rsid w:val="00920448"/>
    <w:rsid w:val="009208B1"/>
    <w:rsid w:val="0092091D"/>
    <w:rsid w:val="00920A58"/>
    <w:rsid w:val="00920AB4"/>
    <w:rsid w:val="00920D45"/>
    <w:rsid w:val="00921412"/>
    <w:rsid w:val="00921497"/>
    <w:rsid w:val="00921609"/>
    <w:rsid w:val="0092162C"/>
    <w:rsid w:val="0092168C"/>
    <w:rsid w:val="009216BB"/>
    <w:rsid w:val="009216DD"/>
    <w:rsid w:val="00921766"/>
    <w:rsid w:val="009218B9"/>
    <w:rsid w:val="00921975"/>
    <w:rsid w:val="009219CC"/>
    <w:rsid w:val="009219D2"/>
    <w:rsid w:val="00921A05"/>
    <w:rsid w:val="00921F9F"/>
    <w:rsid w:val="0092200C"/>
    <w:rsid w:val="00922136"/>
    <w:rsid w:val="0092226E"/>
    <w:rsid w:val="00922402"/>
    <w:rsid w:val="00922441"/>
    <w:rsid w:val="009224D2"/>
    <w:rsid w:val="00922532"/>
    <w:rsid w:val="009226D8"/>
    <w:rsid w:val="009226DD"/>
    <w:rsid w:val="0092276C"/>
    <w:rsid w:val="00922795"/>
    <w:rsid w:val="00922831"/>
    <w:rsid w:val="0092285A"/>
    <w:rsid w:val="0092295E"/>
    <w:rsid w:val="009229FD"/>
    <w:rsid w:val="00922B31"/>
    <w:rsid w:val="00922BC0"/>
    <w:rsid w:val="00922DDB"/>
    <w:rsid w:val="00923015"/>
    <w:rsid w:val="00923099"/>
    <w:rsid w:val="009232EC"/>
    <w:rsid w:val="00923989"/>
    <w:rsid w:val="009239D3"/>
    <w:rsid w:val="00923A2C"/>
    <w:rsid w:val="00923B84"/>
    <w:rsid w:val="00923D2F"/>
    <w:rsid w:val="00923EE5"/>
    <w:rsid w:val="00923EF2"/>
    <w:rsid w:val="00923F90"/>
    <w:rsid w:val="009241F0"/>
    <w:rsid w:val="00924348"/>
    <w:rsid w:val="00924372"/>
    <w:rsid w:val="0092448B"/>
    <w:rsid w:val="00924581"/>
    <w:rsid w:val="0092462A"/>
    <w:rsid w:val="00924823"/>
    <w:rsid w:val="0092485A"/>
    <w:rsid w:val="009248A3"/>
    <w:rsid w:val="00924A2E"/>
    <w:rsid w:val="00924B62"/>
    <w:rsid w:val="00924D3C"/>
    <w:rsid w:val="00924D4F"/>
    <w:rsid w:val="00924E7C"/>
    <w:rsid w:val="00924F96"/>
    <w:rsid w:val="00924FAB"/>
    <w:rsid w:val="00925073"/>
    <w:rsid w:val="0092532D"/>
    <w:rsid w:val="0092536E"/>
    <w:rsid w:val="0092547E"/>
    <w:rsid w:val="009254C2"/>
    <w:rsid w:val="009254D6"/>
    <w:rsid w:val="00925633"/>
    <w:rsid w:val="0092570C"/>
    <w:rsid w:val="0092578B"/>
    <w:rsid w:val="0092580D"/>
    <w:rsid w:val="0092584C"/>
    <w:rsid w:val="00925872"/>
    <w:rsid w:val="009258C7"/>
    <w:rsid w:val="00925B1E"/>
    <w:rsid w:val="00925F4F"/>
    <w:rsid w:val="00925F72"/>
    <w:rsid w:val="00925FAB"/>
    <w:rsid w:val="00925FD8"/>
    <w:rsid w:val="00926331"/>
    <w:rsid w:val="00926353"/>
    <w:rsid w:val="009263DB"/>
    <w:rsid w:val="009263FD"/>
    <w:rsid w:val="0092641B"/>
    <w:rsid w:val="0092643A"/>
    <w:rsid w:val="00926692"/>
    <w:rsid w:val="00926798"/>
    <w:rsid w:val="009267A5"/>
    <w:rsid w:val="009267B1"/>
    <w:rsid w:val="00926863"/>
    <w:rsid w:val="00926866"/>
    <w:rsid w:val="009268A0"/>
    <w:rsid w:val="0092694E"/>
    <w:rsid w:val="0092699F"/>
    <w:rsid w:val="00926A21"/>
    <w:rsid w:val="00926AF2"/>
    <w:rsid w:val="00926AF9"/>
    <w:rsid w:val="00926B5A"/>
    <w:rsid w:val="00926D03"/>
    <w:rsid w:val="00926E49"/>
    <w:rsid w:val="00926FD9"/>
    <w:rsid w:val="009270BE"/>
    <w:rsid w:val="009271A2"/>
    <w:rsid w:val="009271C9"/>
    <w:rsid w:val="0092725C"/>
    <w:rsid w:val="00927294"/>
    <w:rsid w:val="00927333"/>
    <w:rsid w:val="0092745F"/>
    <w:rsid w:val="0092753F"/>
    <w:rsid w:val="009275F0"/>
    <w:rsid w:val="009276A9"/>
    <w:rsid w:val="0092793A"/>
    <w:rsid w:val="00927AAB"/>
    <w:rsid w:val="00927AD0"/>
    <w:rsid w:val="00927CD4"/>
    <w:rsid w:val="00927E7B"/>
    <w:rsid w:val="00930094"/>
    <w:rsid w:val="009300A4"/>
    <w:rsid w:val="009300DA"/>
    <w:rsid w:val="00930250"/>
    <w:rsid w:val="00930477"/>
    <w:rsid w:val="0093076E"/>
    <w:rsid w:val="0093078D"/>
    <w:rsid w:val="009307D9"/>
    <w:rsid w:val="00930887"/>
    <w:rsid w:val="00930993"/>
    <w:rsid w:val="00930AC8"/>
    <w:rsid w:val="00930B3C"/>
    <w:rsid w:val="00930C5B"/>
    <w:rsid w:val="00930C94"/>
    <w:rsid w:val="00930D53"/>
    <w:rsid w:val="00930E61"/>
    <w:rsid w:val="00930EA9"/>
    <w:rsid w:val="00930F6C"/>
    <w:rsid w:val="00930F93"/>
    <w:rsid w:val="00931053"/>
    <w:rsid w:val="00931473"/>
    <w:rsid w:val="009314F9"/>
    <w:rsid w:val="0093178D"/>
    <w:rsid w:val="00931B3F"/>
    <w:rsid w:val="00931C75"/>
    <w:rsid w:val="00931C9B"/>
    <w:rsid w:val="00931E24"/>
    <w:rsid w:val="00931FE3"/>
    <w:rsid w:val="0093209F"/>
    <w:rsid w:val="00932632"/>
    <w:rsid w:val="00932646"/>
    <w:rsid w:val="0093266E"/>
    <w:rsid w:val="009326B5"/>
    <w:rsid w:val="009327EE"/>
    <w:rsid w:val="00932810"/>
    <w:rsid w:val="0093281E"/>
    <w:rsid w:val="00932874"/>
    <w:rsid w:val="00932A09"/>
    <w:rsid w:val="00932A6A"/>
    <w:rsid w:val="00932BB3"/>
    <w:rsid w:val="00932C6E"/>
    <w:rsid w:val="00932D6F"/>
    <w:rsid w:val="00932E3A"/>
    <w:rsid w:val="00932EB1"/>
    <w:rsid w:val="00932F5F"/>
    <w:rsid w:val="00932FE3"/>
    <w:rsid w:val="00933130"/>
    <w:rsid w:val="00933376"/>
    <w:rsid w:val="00933709"/>
    <w:rsid w:val="00933766"/>
    <w:rsid w:val="00933963"/>
    <w:rsid w:val="00933967"/>
    <w:rsid w:val="00933982"/>
    <w:rsid w:val="009339E8"/>
    <w:rsid w:val="00933C07"/>
    <w:rsid w:val="00933C7F"/>
    <w:rsid w:val="00933C89"/>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DC0"/>
    <w:rsid w:val="00934E2A"/>
    <w:rsid w:val="00934E56"/>
    <w:rsid w:val="00934E67"/>
    <w:rsid w:val="00934F5A"/>
    <w:rsid w:val="00935158"/>
    <w:rsid w:val="009351DA"/>
    <w:rsid w:val="009352D4"/>
    <w:rsid w:val="0093546C"/>
    <w:rsid w:val="009354AA"/>
    <w:rsid w:val="009354C2"/>
    <w:rsid w:val="00935926"/>
    <w:rsid w:val="00935A3D"/>
    <w:rsid w:val="00935D2A"/>
    <w:rsid w:val="00935D7F"/>
    <w:rsid w:val="00935E31"/>
    <w:rsid w:val="00935EBE"/>
    <w:rsid w:val="00935ED7"/>
    <w:rsid w:val="00935FB2"/>
    <w:rsid w:val="00935FB4"/>
    <w:rsid w:val="00936086"/>
    <w:rsid w:val="009360A4"/>
    <w:rsid w:val="00936305"/>
    <w:rsid w:val="00936355"/>
    <w:rsid w:val="009363F3"/>
    <w:rsid w:val="00936525"/>
    <w:rsid w:val="00936677"/>
    <w:rsid w:val="009366CF"/>
    <w:rsid w:val="009367FF"/>
    <w:rsid w:val="00936819"/>
    <w:rsid w:val="009368E4"/>
    <w:rsid w:val="00936A35"/>
    <w:rsid w:val="00936A85"/>
    <w:rsid w:val="00936B1A"/>
    <w:rsid w:val="00936BB2"/>
    <w:rsid w:val="00936D8B"/>
    <w:rsid w:val="00936D97"/>
    <w:rsid w:val="00936DEF"/>
    <w:rsid w:val="00936FFD"/>
    <w:rsid w:val="0093731A"/>
    <w:rsid w:val="0093741F"/>
    <w:rsid w:val="00937491"/>
    <w:rsid w:val="0093768D"/>
    <w:rsid w:val="00937716"/>
    <w:rsid w:val="009377D5"/>
    <w:rsid w:val="009377DC"/>
    <w:rsid w:val="00937887"/>
    <w:rsid w:val="00937973"/>
    <w:rsid w:val="0093797D"/>
    <w:rsid w:val="009379CF"/>
    <w:rsid w:val="00937C38"/>
    <w:rsid w:val="00937C55"/>
    <w:rsid w:val="00937CED"/>
    <w:rsid w:val="00937E1B"/>
    <w:rsid w:val="00937E3C"/>
    <w:rsid w:val="00937F97"/>
    <w:rsid w:val="00940030"/>
    <w:rsid w:val="00940285"/>
    <w:rsid w:val="009402CA"/>
    <w:rsid w:val="009403D8"/>
    <w:rsid w:val="009404DD"/>
    <w:rsid w:val="009405BC"/>
    <w:rsid w:val="009406B3"/>
    <w:rsid w:val="00940AA2"/>
    <w:rsid w:val="00940AF6"/>
    <w:rsid w:val="00940AF7"/>
    <w:rsid w:val="00940BD1"/>
    <w:rsid w:val="009410C3"/>
    <w:rsid w:val="0094114C"/>
    <w:rsid w:val="0094117C"/>
    <w:rsid w:val="00941238"/>
    <w:rsid w:val="00941270"/>
    <w:rsid w:val="00941291"/>
    <w:rsid w:val="0094130D"/>
    <w:rsid w:val="009413C1"/>
    <w:rsid w:val="00941474"/>
    <w:rsid w:val="00941483"/>
    <w:rsid w:val="00941506"/>
    <w:rsid w:val="009415E8"/>
    <w:rsid w:val="00941634"/>
    <w:rsid w:val="00941883"/>
    <w:rsid w:val="009419AC"/>
    <w:rsid w:val="00941B9B"/>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8F"/>
    <w:rsid w:val="009445A5"/>
    <w:rsid w:val="009445B0"/>
    <w:rsid w:val="0094461C"/>
    <w:rsid w:val="0094467D"/>
    <w:rsid w:val="009446EC"/>
    <w:rsid w:val="00944845"/>
    <w:rsid w:val="00944EA3"/>
    <w:rsid w:val="00945070"/>
    <w:rsid w:val="009450B9"/>
    <w:rsid w:val="00945127"/>
    <w:rsid w:val="009451A7"/>
    <w:rsid w:val="009452F4"/>
    <w:rsid w:val="0094538D"/>
    <w:rsid w:val="0094555E"/>
    <w:rsid w:val="009455B1"/>
    <w:rsid w:val="009457ED"/>
    <w:rsid w:val="0094598D"/>
    <w:rsid w:val="00945B82"/>
    <w:rsid w:val="00945E50"/>
    <w:rsid w:val="00945F73"/>
    <w:rsid w:val="009461E1"/>
    <w:rsid w:val="00946388"/>
    <w:rsid w:val="00946390"/>
    <w:rsid w:val="009464E1"/>
    <w:rsid w:val="009465A9"/>
    <w:rsid w:val="009466BF"/>
    <w:rsid w:val="00946782"/>
    <w:rsid w:val="009468B8"/>
    <w:rsid w:val="00946947"/>
    <w:rsid w:val="0094696E"/>
    <w:rsid w:val="00946A97"/>
    <w:rsid w:val="00946ADF"/>
    <w:rsid w:val="00946B38"/>
    <w:rsid w:val="00946B59"/>
    <w:rsid w:val="00946C17"/>
    <w:rsid w:val="00946CB6"/>
    <w:rsid w:val="00946DDE"/>
    <w:rsid w:val="00946E3F"/>
    <w:rsid w:val="00946E58"/>
    <w:rsid w:val="0094712F"/>
    <w:rsid w:val="009471F5"/>
    <w:rsid w:val="00947238"/>
    <w:rsid w:val="00947298"/>
    <w:rsid w:val="00947325"/>
    <w:rsid w:val="00947437"/>
    <w:rsid w:val="009474B2"/>
    <w:rsid w:val="009474CA"/>
    <w:rsid w:val="00947538"/>
    <w:rsid w:val="00947549"/>
    <w:rsid w:val="00947683"/>
    <w:rsid w:val="00947743"/>
    <w:rsid w:val="009478BE"/>
    <w:rsid w:val="009479B3"/>
    <w:rsid w:val="00947A6E"/>
    <w:rsid w:val="00947AC4"/>
    <w:rsid w:val="00947B04"/>
    <w:rsid w:val="00947B09"/>
    <w:rsid w:val="00947D96"/>
    <w:rsid w:val="00947FF2"/>
    <w:rsid w:val="00950250"/>
    <w:rsid w:val="00950276"/>
    <w:rsid w:val="00950573"/>
    <w:rsid w:val="0095068E"/>
    <w:rsid w:val="009506C1"/>
    <w:rsid w:val="0095084C"/>
    <w:rsid w:val="0095091F"/>
    <w:rsid w:val="009509B2"/>
    <w:rsid w:val="00950A0D"/>
    <w:rsid w:val="00950A57"/>
    <w:rsid w:val="00950B46"/>
    <w:rsid w:val="00950B70"/>
    <w:rsid w:val="00950BE0"/>
    <w:rsid w:val="00950CAC"/>
    <w:rsid w:val="00950D1F"/>
    <w:rsid w:val="00950DC9"/>
    <w:rsid w:val="00950E94"/>
    <w:rsid w:val="00950ED0"/>
    <w:rsid w:val="00950EE0"/>
    <w:rsid w:val="0095109E"/>
    <w:rsid w:val="009511AC"/>
    <w:rsid w:val="009514C7"/>
    <w:rsid w:val="00951643"/>
    <w:rsid w:val="009516E1"/>
    <w:rsid w:val="009518F6"/>
    <w:rsid w:val="00951A89"/>
    <w:rsid w:val="00951AC0"/>
    <w:rsid w:val="00951BC7"/>
    <w:rsid w:val="00951EF4"/>
    <w:rsid w:val="0095254B"/>
    <w:rsid w:val="009525A9"/>
    <w:rsid w:val="009525F7"/>
    <w:rsid w:val="0095289D"/>
    <w:rsid w:val="009528B4"/>
    <w:rsid w:val="009528C3"/>
    <w:rsid w:val="00952902"/>
    <w:rsid w:val="00952AB4"/>
    <w:rsid w:val="00952B4F"/>
    <w:rsid w:val="00952CD1"/>
    <w:rsid w:val="00952CEF"/>
    <w:rsid w:val="00952DB7"/>
    <w:rsid w:val="00952F0C"/>
    <w:rsid w:val="00952F45"/>
    <w:rsid w:val="00952F4B"/>
    <w:rsid w:val="00952F69"/>
    <w:rsid w:val="00952FAF"/>
    <w:rsid w:val="00952FC7"/>
    <w:rsid w:val="009530AE"/>
    <w:rsid w:val="00953208"/>
    <w:rsid w:val="00953512"/>
    <w:rsid w:val="0095352E"/>
    <w:rsid w:val="009535E7"/>
    <w:rsid w:val="00953AA9"/>
    <w:rsid w:val="00953BAC"/>
    <w:rsid w:val="00953C9A"/>
    <w:rsid w:val="00953D0B"/>
    <w:rsid w:val="00953E36"/>
    <w:rsid w:val="00953EC2"/>
    <w:rsid w:val="00953F33"/>
    <w:rsid w:val="00953FAE"/>
    <w:rsid w:val="00954114"/>
    <w:rsid w:val="009541B4"/>
    <w:rsid w:val="00954719"/>
    <w:rsid w:val="0095473B"/>
    <w:rsid w:val="009547AB"/>
    <w:rsid w:val="00954874"/>
    <w:rsid w:val="009548EB"/>
    <w:rsid w:val="00954E29"/>
    <w:rsid w:val="00954ED6"/>
    <w:rsid w:val="00954F91"/>
    <w:rsid w:val="00955053"/>
    <w:rsid w:val="009552F8"/>
    <w:rsid w:val="009553C5"/>
    <w:rsid w:val="00955422"/>
    <w:rsid w:val="00955425"/>
    <w:rsid w:val="009554BE"/>
    <w:rsid w:val="009555C3"/>
    <w:rsid w:val="00955B32"/>
    <w:rsid w:val="00955C54"/>
    <w:rsid w:val="00955D09"/>
    <w:rsid w:val="00955D62"/>
    <w:rsid w:val="00955F09"/>
    <w:rsid w:val="00956000"/>
    <w:rsid w:val="009560D0"/>
    <w:rsid w:val="00956178"/>
    <w:rsid w:val="009562AB"/>
    <w:rsid w:val="009562EE"/>
    <w:rsid w:val="0095640D"/>
    <w:rsid w:val="0095655E"/>
    <w:rsid w:val="0095661A"/>
    <w:rsid w:val="00956669"/>
    <w:rsid w:val="009566E1"/>
    <w:rsid w:val="0095676F"/>
    <w:rsid w:val="009567CC"/>
    <w:rsid w:val="0095687F"/>
    <w:rsid w:val="00956B69"/>
    <w:rsid w:val="00956B9E"/>
    <w:rsid w:val="00956EF0"/>
    <w:rsid w:val="009570EA"/>
    <w:rsid w:val="009572AA"/>
    <w:rsid w:val="00957339"/>
    <w:rsid w:val="009575DF"/>
    <w:rsid w:val="0095765C"/>
    <w:rsid w:val="009577C3"/>
    <w:rsid w:val="00957984"/>
    <w:rsid w:val="00957B7A"/>
    <w:rsid w:val="00957C2D"/>
    <w:rsid w:val="00957E64"/>
    <w:rsid w:val="00957FE7"/>
    <w:rsid w:val="00960050"/>
    <w:rsid w:val="009600C3"/>
    <w:rsid w:val="00960172"/>
    <w:rsid w:val="00960230"/>
    <w:rsid w:val="0096055F"/>
    <w:rsid w:val="009605C2"/>
    <w:rsid w:val="00960660"/>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C6"/>
    <w:rsid w:val="00961662"/>
    <w:rsid w:val="00961674"/>
    <w:rsid w:val="0096170C"/>
    <w:rsid w:val="00961A88"/>
    <w:rsid w:val="00961CB3"/>
    <w:rsid w:val="00961EB6"/>
    <w:rsid w:val="00961EF7"/>
    <w:rsid w:val="00961F3D"/>
    <w:rsid w:val="009620BA"/>
    <w:rsid w:val="00962104"/>
    <w:rsid w:val="0096212C"/>
    <w:rsid w:val="0096219B"/>
    <w:rsid w:val="00962202"/>
    <w:rsid w:val="009622AA"/>
    <w:rsid w:val="00962609"/>
    <w:rsid w:val="0096261E"/>
    <w:rsid w:val="00962620"/>
    <w:rsid w:val="0096267D"/>
    <w:rsid w:val="009628CB"/>
    <w:rsid w:val="009628EF"/>
    <w:rsid w:val="009629B9"/>
    <w:rsid w:val="00962A29"/>
    <w:rsid w:val="00962BC3"/>
    <w:rsid w:val="00962BDD"/>
    <w:rsid w:val="00962BF3"/>
    <w:rsid w:val="00962DC3"/>
    <w:rsid w:val="009630AA"/>
    <w:rsid w:val="00963226"/>
    <w:rsid w:val="009632C2"/>
    <w:rsid w:val="009632DA"/>
    <w:rsid w:val="009633CB"/>
    <w:rsid w:val="0096372D"/>
    <w:rsid w:val="00963774"/>
    <w:rsid w:val="0096394A"/>
    <w:rsid w:val="00963B0B"/>
    <w:rsid w:val="00963BF4"/>
    <w:rsid w:val="00963C26"/>
    <w:rsid w:val="00963CD5"/>
    <w:rsid w:val="00963E73"/>
    <w:rsid w:val="00963F5A"/>
    <w:rsid w:val="009642ED"/>
    <w:rsid w:val="00964306"/>
    <w:rsid w:val="00964490"/>
    <w:rsid w:val="009644E9"/>
    <w:rsid w:val="009644FF"/>
    <w:rsid w:val="009645C1"/>
    <w:rsid w:val="0096465E"/>
    <w:rsid w:val="009646CF"/>
    <w:rsid w:val="009647C2"/>
    <w:rsid w:val="00964842"/>
    <w:rsid w:val="009648D8"/>
    <w:rsid w:val="00964A22"/>
    <w:rsid w:val="00964D18"/>
    <w:rsid w:val="00964DCC"/>
    <w:rsid w:val="00964EF1"/>
    <w:rsid w:val="00964F36"/>
    <w:rsid w:val="00964F84"/>
    <w:rsid w:val="00964FE2"/>
    <w:rsid w:val="009652A9"/>
    <w:rsid w:val="009653D3"/>
    <w:rsid w:val="00965502"/>
    <w:rsid w:val="009655C3"/>
    <w:rsid w:val="00965D7F"/>
    <w:rsid w:val="00965DE3"/>
    <w:rsid w:val="00965E1C"/>
    <w:rsid w:val="00965FDB"/>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ED"/>
    <w:rsid w:val="00967297"/>
    <w:rsid w:val="0096735D"/>
    <w:rsid w:val="009673A7"/>
    <w:rsid w:val="009675B5"/>
    <w:rsid w:val="009677C3"/>
    <w:rsid w:val="009677E2"/>
    <w:rsid w:val="00967822"/>
    <w:rsid w:val="00967870"/>
    <w:rsid w:val="0096787C"/>
    <w:rsid w:val="0096798D"/>
    <w:rsid w:val="00967AE8"/>
    <w:rsid w:val="00967B88"/>
    <w:rsid w:val="00967B92"/>
    <w:rsid w:val="00967D77"/>
    <w:rsid w:val="00967FCF"/>
    <w:rsid w:val="00970123"/>
    <w:rsid w:val="009701E6"/>
    <w:rsid w:val="00970299"/>
    <w:rsid w:val="0097032A"/>
    <w:rsid w:val="0097044E"/>
    <w:rsid w:val="0097045C"/>
    <w:rsid w:val="00970548"/>
    <w:rsid w:val="00970826"/>
    <w:rsid w:val="00970906"/>
    <w:rsid w:val="0097094A"/>
    <w:rsid w:val="009709AB"/>
    <w:rsid w:val="00970A51"/>
    <w:rsid w:val="00970C29"/>
    <w:rsid w:val="00970C85"/>
    <w:rsid w:val="00970CD0"/>
    <w:rsid w:val="00971033"/>
    <w:rsid w:val="00971246"/>
    <w:rsid w:val="009712C2"/>
    <w:rsid w:val="009712D1"/>
    <w:rsid w:val="009712F9"/>
    <w:rsid w:val="00971304"/>
    <w:rsid w:val="00971329"/>
    <w:rsid w:val="00971364"/>
    <w:rsid w:val="00971433"/>
    <w:rsid w:val="009715C0"/>
    <w:rsid w:val="009716B3"/>
    <w:rsid w:val="009717E3"/>
    <w:rsid w:val="00971829"/>
    <w:rsid w:val="00971929"/>
    <w:rsid w:val="00971976"/>
    <w:rsid w:val="00971AC7"/>
    <w:rsid w:val="00971B16"/>
    <w:rsid w:val="00971B53"/>
    <w:rsid w:val="00971B6B"/>
    <w:rsid w:val="00971C79"/>
    <w:rsid w:val="00971DE8"/>
    <w:rsid w:val="00971EB7"/>
    <w:rsid w:val="00971F2D"/>
    <w:rsid w:val="00971F5F"/>
    <w:rsid w:val="009722B0"/>
    <w:rsid w:val="009723B5"/>
    <w:rsid w:val="009726ED"/>
    <w:rsid w:val="009727DA"/>
    <w:rsid w:val="009727EF"/>
    <w:rsid w:val="00972C4D"/>
    <w:rsid w:val="00972D82"/>
    <w:rsid w:val="00972F74"/>
    <w:rsid w:val="00973017"/>
    <w:rsid w:val="00973057"/>
    <w:rsid w:val="009730DB"/>
    <w:rsid w:val="00973219"/>
    <w:rsid w:val="00973370"/>
    <w:rsid w:val="00973444"/>
    <w:rsid w:val="009735FB"/>
    <w:rsid w:val="0097370B"/>
    <w:rsid w:val="0097389D"/>
    <w:rsid w:val="0097398C"/>
    <w:rsid w:val="00973AD4"/>
    <w:rsid w:val="00973B24"/>
    <w:rsid w:val="00973B97"/>
    <w:rsid w:val="00973BB2"/>
    <w:rsid w:val="00973BDD"/>
    <w:rsid w:val="00973C4A"/>
    <w:rsid w:val="00973D96"/>
    <w:rsid w:val="00973EF3"/>
    <w:rsid w:val="00973FE3"/>
    <w:rsid w:val="00973FE9"/>
    <w:rsid w:val="00974023"/>
    <w:rsid w:val="00974792"/>
    <w:rsid w:val="0097482E"/>
    <w:rsid w:val="009749ED"/>
    <w:rsid w:val="00974BA5"/>
    <w:rsid w:val="00974E20"/>
    <w:rsid w:val="00974EA4"/>
    <w:rsid w:val="00974F01"/>
    <w:rsid w:val="00975096"/>
    <w:rsid w:val="00975259"/>
    <w:rsid w:val="00975357"/>
    <w:rsid w:val="00975439"/>
    <w:rsid w:val="0097553E"/>
    <w:rsid w:val="009756DE"/>
    <w:rsid w:val="00975912"/>
    <w:rsid w:val="0097599F"/>
    <w:rsid w:val="00975B63"/>
    <w:rsid w:val="00975CB1"/>
    <w:rsid w:val="00975DCC"/>
    <w:rsid w:val="00975DEA"/>
    <w:rsid w:val="00975E33"/>
    <w:rsid w:val="00975EC1"/>
    <w:rsid w:val="00975EDE"/>
    <w:rsid w:val="00975FC4"/>
    <w:rsid w:val="00976032"/>
    <w:rsid w:val="009760C2"/>
    <w:rsid w:val="009760EC"/>
    <w:rsid w:val="0097628E"/>
    <w:rsid w:val="00976678"/>
    <w:rsid w:val="00976778"/>
    <w:rsid w:val="00976812"/>
    <w:rsid w:val="009769BE"/>
    <w:rsid w:val="00976A0E"/>
    <w:rsid w:val="00976AF7"/>
    <w:rsid w:val="00976B3E"/>
    <w:rsid w:val="00976C1C"/>
    <w:rsid w:val="00976FD5"/>
    <w:rsid w:val="00977057"/>
    <w:rsid w:val="00977082"/>
    <w:rsid w:val="00977274"/>
    <w:rsid w:val="0097744B"/>
    <w:rsid w:val="00977457"/>
    <w:rsid w:val="00977686"/>
    <w:rsid w:val="0097770E"/>
    <w:rsid w:val="009778CA"/>
    <w:rsid w:val="00977970"/>
    <w:rsid w:val="00977AAA"/>
    <w:rsid w:val="00977C31"/>
    <w:rsid w:val="00977C72"/>
    <w:rsid w:val="00977CE7"/>
    <w:rsid w:val="00977DAC"/>
    <w:rsid w:val="00977DC3"/>
    <w:rsid w:val="00977E46"/>
    <w:rsid w:val="00980284"/>
    <w:rsid w:val="009802CA"/>
    <w:rsid w:val="0098037E"/>
    <w:rsid w:val="009804C5"/>
    <w:rsid w:val="009805CF"/>
    <w:rsid w:val="0098064C"/>
    <w:rsid w:val="009809A5"/>
    <w:rsid w:val="00980AAD"/>
    <w:rsid w:val="00980B69"/>
    <w:rsid w:val="00980E0F"/>
    <w:rsid w:val="00980E43"/>
    <w:rsid w:val="00980E8C"/>
    <w:rsid w:val="009810E8"/>
    <w:rsid w:val="0098116D"/>
    <w:rsid w:val="00981461"/>
    <w:rsid w:val="0098147C"/>
    <w:rsid w:val="009815D9"/>
    <w:rsid w:val="00981835"/>
    <w:rsid w:val="00981992"/>
    <w:rsid w:val="00981A27"/>
    <w:rsid w:val="00981A7D"/>
    <w:rsid w:val="00981A8F"/>
    <w:rsid w:val="00981B7F"/>
    <w:rsid w:val="00981BD5"/>
    <w:rsid w:val="00981CDF"/>
    <w:rsid w:val="00981CF7"/>
    <w:rsid w:val="00981DA6"/>
    <w:rsid w:val="00981DAC"/>
    <w:rsid w:val="0098255F"/>
    <w:rsid w:val="00982669"/>
    <w:rsid w:val="009826CE"/>
    <w:rsid w:val="00982770"/>
    <w:rsid w:val="00982915"/>
    <w:rsid w:val="00982B3F"/>
    <w:rsid w:val="00982BE7"/>
    <w:rsid w:val="00982FE0"/>
    <w:rsid w:val="009830B0"/>
    <w:rsid w:val="009830B6"/>
    <w:rsid w:val="009830C0"/>
    <w:rsid w:val="009830F1"/>
    <w:rsid w:val="0098318A"/>
    <w:rsid w:val="00983228"/>
    <w:rsid w:val="00983243"/>
    <w:rsid w:val="00983434"/>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810"/>
    <w:rsid w:val="00984891"/>
    <w:rsid w:val="00984985"/>
    <w:rsid w:val="00984BA5"/>
    <w:rsid w:val="00984C91"/>
    <w:rsid w:val="00984CDE"/>
    <w:rsid w:val="00984D0B"/>
    <w:rsid w:val="00984E23"/>
    <w:rsid w:val="009852F8"/>
    <w:rsid w:val="00985399"/>
    <w:rsid w:val="009853CA"/>
    <w:rsid w:val="00985462"/>
    <w:rsid w:val="009854B3"/>
    <w:rsid w:val="00985617"/>
    <w:rsid w:val="00985644"/>
    <w:rsid w:val="009856C8"/>
    <w:rsid w:val="0098572D"/>
    <w:rsid w:val="00985792"/>
    <w:rsid w:val="009857DD"/>
    <w:rsid w:val="009859C8"/>
    <w:rsid w:val="00985AE1"/>
    <w:rsid w:val="00985AF4"/>
    <w:rsid w:val="00985DC8"/>
    <w:rsid w:val="00985FDB"/>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1"/>
    <w:rsid w:val="00986D4F"/>
    <w:rsid w:val="00986E82"/>
    <w:rsid w:val="00986F00"/>
    <w:rsid w:val="00986F43"/>
    <w:rsid w:val="0098704E"/>
    <w:rsid w:val="009872CB"/>
    <w:rsid w:val="009872D7"/>
    <w:rsid w:val="00987361"/>
    <w:rsid w:val="009873E3"/>
    <w:rsid w:val="0098744E"/>
    <w:rsid w:val="0098748D"/>
    <w:rsid w:val="0098774E"/>
    <w:rsid w:val="009877F3"/>
    <w:rsid w:val="009878B9"/>
    <w:rsid w:val="00987911"/>
    <w:rsid w:val="00987BB9"/>
    <w:rsid w:val="00987D62"/>
    <w:rsid w:val="00987D70"/>
    <w:rsid w:val="00987E27"/>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974"/>
    <w:rsid w:val="009909D2"/>
    <w:rsid w:val="00990A2E"/>
    <w:rsid w:val="00990CF6"/>
    <w:rsid w:val="00990D2F"/>
    <w:rsid w:val="00990D71"/>
    <w:rsid w:val="00990F27"/>
    <w:rsid w:val="009916A7"/>
    <w:rsid w:val="00991832"/>
    <w:rsid w:val="0099195A"/>
    <w:rsid w:val="00991AC4"/>
    <w:rsid w:val="00991AFD"/>
    <w:rsid w:val="00991B12"/>
    <w:rsid w:val="00991FFE"/>
    <w:rsid w:val="0099205A"/>
    <w:rsid w:val="009920D2"/>
    <w:rsid w:val="009926AE"/>
    <w:rsid w:val="00992749"/>
    <w:rsid w:val="009927E1"/>
    <w:rsid w:val="00992888"/>
    <w:rsid w:val="009928A2"/>
    <w:rsid w:val="00992923"/>
    <w:rsid w:val="00992A50"/>
    <w:rsid w:val="00992BE6"/>
    <w:rsid w:val="00992BFE"/>
    <w:rsid w:val="00992D7A"/>
    <w:rsid w:val="00992DC4"/>
    <w:rsid w:val="00992E9C"/>
    <w:rsid w:val="00992F1E"/>
    <w:rsid w:val="00992F3D"/>
    <w:rsid w:val="009930F9"/>
    <w:rsid w:val="0099310E"/>
    <w:rsid w:val="009932F0"/>
    <w:rsid w:val="009934F2"/>
    <w:rsid w:val="00993680"/>
    <w:rsid w:val="00993693"/>
    <w:rsid w:val="00993814"/>
    <w:rsid w:val="00993992"/>
    <w:rsid w:val="00993D1E"/>
    <w:rsid w:val="00993E2E"/>
    <w:rsid w:val="00993E78"/>
    <w:rsid w:val="00993E99"/>
    <w:rsid w:val="00993F37"/>
    <w:rsid w:val="00993F47"/>
    <w:rsid w:val="00993FB8"/>
    <w:rsid w:val="00994047"/>
    <w:rsid w:val="009940BD"/>
    <w:rsid w:val="009942D0"/>
    <w:rsid w:val="0099443B"/>
    <w:rsid w:val="0099457E"/>
    <w:rsid w:val="009946D3"/>
    <w:rsid w:val="009948FC"/>
    <w:rsid w:val="00994910"/>
    <w:rsid w:val="009949A8"/>
    <w:rsid w:val="00994C63"/>
    <w:rsid w:val="00994D1D"/>
    <w:rsid w:val="00994DF2"/>
    <w:rsid w:val="00994F68"/>
    <w:rsid w:val="00994F77"/>
    <w:rsid w:val="00995058"/>
    <w:rsid w:val="009950FF"/>
    <w:rsid w:val="0099514A"/>
    <w:rsid w:val="0099535F"/>
    <w:rsid w:val="00995460"/>
    <w:rsid w:val="00995462"/>
    <w:rsid w:val="0099563C"/>
    <w:rsid w:val="00995659"/>
    <w:rsid w:val="009956C0"/>
    <w:rsid w:val="0099579C"/>
    <w:rsid w:val="009958A9"/>
    <w:rsid w:val="00995ABC"/>
    <w:rsid w:val="00995B1F"/>
    <w:rsid w:val="00995D0F"/>
    <w:rsid w:val="00995EF5"/>
    <w:rsid w:val="00996065"/>
    <w:rsid w:val="00996109"/>
    <w:rsid w:val="00996129"/>
    <w:rsid w:val="00996361"/>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D92"/>
    <w:rsid w:val="00996E0E"/>
    <w:rsid w:val="00996E34"/>
    <w:rsid w:val="00996E51"/>
    <w:rsid w:val="00996F7A"/>
    <w:rsid w:val="0099702D"/>
    <w:rsid w:val="009970FF"/>
    <w:rsid w:val="0099711B"/>
    <w:rsid w:val="00997208"/>
    <w:rsid w:val="0099748F"/>
    <w:rsid w:val="0099763F"/>
    <w:rsid w:val="00997647"/>
    <w:rsid w:val="009976A4"/>
    <w:rsid w:val="009977A6"/>
    <w:rsid w:val="00997845"/>
    <w:rsid w:val="00997864"/>
    <w:rsid w:val="00997875"/>
    <w:rsid w:val="00997894"/>
    <w:rsid w:val="009978B2"/>
    <w:rsid w:val="009978DB"/>
    <w:rsid w:val="009978E9"/>
    <w:rsid w:val="00997A6D"/>
    <w:rsid w:val="00997A82"/>
    <w:rsid w:val="00997AF4"/>
    <w:rsid w:val="00997D28"/>
    <w:rsid w:val="00997E1F"/>
    <w:rsid w:val="00997E71"/>
    <w:rsid w:val="00997E76"/>
    <w:rsid w:val="009A026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E9"/>
    <w:rsid w:val="009A10B2"/>
    <w:rsid w:val="009A11DD"/>
    <w:rsid w:val="009A1297"/>
    <w:rsid w:val="009A12AD"/>
    <w:rsid w:val="009A1323"/>
    <w:rsid w:val="009A152E"/>
    <w:rsid w:val="009A1581"/>
    <w:rsid w:val="009A1599"/>
    <w:rsid w:val="009A15E0"/>
    <w:rsid w:val="009A15E4"/>
    <w:rsid w:val="009A16D7"/>
    <w:rsid w:val="009A1752"/>
    <w:rsid w:val="009A17F6"/>
    <w:rsid w:val="009A1837"/>
    <w:rsid w:val="009A1C2F"/>
    <w:rsid w:val="009A1C3F"/>
    <w:rsid w:val="009A1CB0"/>
    <w:rsid w:val="009A1D3C"/>
    <w:rsid w:val="009A1DC8"/>
    <w:rsid w:val="009A1E0F"/>
    <w:rsid w:val="009A1E68"/>
    <w:rsid w:val="009A1FE4"/>
    <w:rsid w:val="009A2042"/>
    <w:rsid w:val="009A222E"/>
    <w:rsid w:val="009A22BA"/>
    <w:rsid w:val="009A22C7"/>
    <w:rsid w:val="009A257C"/>
    <w:rsid w:val="009A26F2"/>
    <w:rsid w:val="009A2718"/>
    <w:rsid w:val="009A29D2"/>
    <w:rsid w:val="009A29ED"/>
    <w:rsid w:val="009A2AF4"/>
    <w:rsid w:val="009A2BF0"/>
    <w:rsid w:val="009A2D9F"/>
    <w:rsid w:val="009A2DE8"/>
    <w:rsid w:val="009A2E91"/>
    <w:rsid w:val="009A2F09"/>
    <w:rsid w:val="009A2F7F"/>
    <w:rsid w:val="009A320C"/>
    <w:rsid w:val="009A3513"/>
    <w:rsid w:val="009A36C8"/>
    <w:rsid w:val="009A3761"/>
    <w:rsid w:val="009A3E9A"/>
    <w:rsid w:val="009A3ED3"/>
    <w:rsid w:val="009A3F78"/>
    <w:rsid w:val="009A414B"/>
    <w:rsid w:val="009A415E"/>
    <w:rsid w:val="009A4185"/>
    <w:rsid w:val="009A4326"/>
    <w:rsid w:val="009A445E"/>
    <w:rsid w:val="009A44CF"/>
    <w:rsid w:val="009A45B3"/>
    <w:rsid w:val="009A46E5"/>
    <w:rsid w:val="009A4765"/>
    <w:rsid w:val="009A488E"/>
    <w:rsid w:val="009A48A7"/>
    <w:rsid w:val="009A4984"/>
    <w:rsid w:val="009A4BC4"/>
    <w:rsid w:val="009A4C4C"/>
    <w:rsid w:val="009A4CA3"/>
    <w:rsid w:val="009A4D23"/>
    <w:rsid w:val="009A4D93"/>
    <w:rsid w:val="009A5008"/>
    <w:rsid w:val="009A5025"/>
    <w:rsid w:val="009A5098"/>
    <w:rsid w:val="009A5115"/>
    <w:rsid w:val="009A5392"/>
    <w:rsid w:val="009A5453"/>
    <w:rsid w:val="009A5596"/>
    <w:rsid w:val="009A55C3"/>
    <w:rsid w:val="009A5655"/>
    <w:rsid w:val="009A5667"/>
    <w:rsid w:val="009A584D"/>
    <w:rsid w:val="009A5925"/>
    <w:rsid w:val="009A599E"/>
    <w:rsid w:val="009A59CA"/>
    <w:rsid w:val="009A5AC1"/>
    <w:rsid w:val="009A5CAF"/>
    <w:rsid w:val="009A5CC9"/>
    <w:rsid w:val="009A5D75"/>
    <w:rsid w:val="009A5F1C"/>
    <w:rsid w:val="009A63AD"/>
    <w:rsid w:val="009A648B"/>
    <w:rsid w:val="009A64AA"/>
    <w:rsid w:val="009A662B"/>
    <w:rsid w:val="009A67DD"/>
    <w:rsid w:val="009A6AC1"/>
    <w:rsid w:val="009A6D13"/>
    <w:rsid w:val="009A6E8B"/>
    <w:rsid w:val="009A6E96"/>
    <w:rsid w:val="009A6EF7"/>
    <w:rsid w:val="009A6EFF"/>
    <w:rsid w:val="009A7021"/>
    <w:rsid w:val="009A725D"/>
    <w:rsid w:val="009A72A7"/>
    <w:rsid w:val="009A72A9"/>
    <w:rsid w:val="009A73DF"/>
    <w:rsid w:val="009A7411"/>
    <w:rsid w:val="009A748A"/>
    <w:rsid w:val="009A7521"/>
    <w:rsid w:val="009A78EE"/>
    <w:rsid w:val="009A7A2D"/>
    <w:rsid w:val="009A7B2D"/>
    <w:rsid w:val="009A7BE7"/>
    <w:rsid w:val="009A7F33"/>
    <w:rsid w:val="009A7F6C"/>
    <w:rsid w:val="009A7FA2"/>
    <w:rsid w:val="009B003F"/>
    <w:rsid w:val="009B00DA"/>
    <w:rsid w:val="009B0308"/>
    <w:rsid w:val="009B0381"/>
    <w:rsid w:val="009B03B7"/>
    <w:rsid w:val="009B0519"/>
    <w:rsid w:val="009B0571"/>
    <w:rsid w:val="009B05E6"/>
    <w:rsid w:val="009B05ED"/>
    <w:rsid w:val="009B0891"/>
    <w:rsid w:val="009B0940"/>
    <w:rsid w:val="009B0B53"/>
    <w:rsid w:val="009B0CA6"/>
    <w:rsid w:val="009B0D69"/>
    <w:rsid w:val="009B0DE7"/>
    <w:rsid w:val="009B10F4"/>
    <w:rsid w:val="009B10FC"/>
    <w:rsid w:val="009B12BA"/>
    <w:rsid w:val="009B13CB"/>
    <w:rsid w:val="009B1559"/>
    <w:rsid w:val="009B15A9"/>
    <w:rsid w:val="009B15B4"/>
    <w:rsid w:val="009B15ED"/>
    <w:rsid w:val="009B163C"/>
    <w:rsid w:val="009B1760"/>
    <w:rsid w:val="009B1A14"/>
    <w:rsid w:val="009B1CD1"/>
    <w:rsid w:val="009B1E44"/>
    <w:rsid w:val="009B1F06"/>
    <w:rsid w:val="009B214C"/>
    <w:rsid w:val="009B2165"/>
    <w:rsid w:val="009B21F0"/>
    <w:rsid w:val="009B21FF"/>
    <w:rsid w:val="009B2319"/>
    <w:rsid w:val="009B24BB"/>
    <w:rsid w:val="009B26CF"/>
    <w:rsid w:val="009B2C42"/>
    <w:rsid w:val="009B2C71"/>
    <w:rsid w:val="009B2CE4"/>
    <w:rsid w:val="009B2D2E"/>
    <w:rsid w:val="009B2D89"/>
    <w:rsid w:val="009B2E1B"/>
    <w:rsid w:val="009B2EEB"/>
    <w:rsid w:val="009B2F87"/>
    <w:rsid w:val="009B3106"/>
    <w:rsid w:val="009B3446"/>
    <w:rsid w:val="009B3494"/>
    <w:rsid w:val="009B35E2"/>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D0F"/>
    <w:rsid w:val="009B4DB2"/>
    <w:rsid w:val="009B4E1A"/>
    <w:rsid w:val="009B4FCF"/>
    <w:rsid w:val="009B5043"/>
    <w:rsid w:val="009B5190"/>
    <w:rsid w:val="009B54F2"/>
    <w:rsid w:val="009B54FB"/>
    <w:rsid w:val="009B5607"/>
    <w:rsid w:val="009B5745"/>
    <w:rsid w:val="009B5A94"/>
    <w:rsid w:val="009B5B08"/>
    <w:rsid w:val="009B5DD1"/>
    <w:rsid w:val="009B5E2D"/>
    <w:rsid w:val="009B5FD3"/>
    <w:rsid w:val="009B61C9"/>
    <w:rsid w:val="009B624A"/>
    <w:rsid w:val="009B6267"/>
    <w:rsid w:val="009B628B"/>
    <w:rsid w:val="009B629C"/>
    <w:rsid w:val="009B63D7"/>
    <w:rsid w:val="009B6647"/>
    <w:rsid w:val="009B6663"/>
    <w:rsid w:val="009B6780"/>
    <w:rsid w:val="009B67A3"/>
    <w:rsid w:val="009B6818"/>
    <w:rsid w:val="009B6876"/>
    <w:rsid w:val="009B6977"/>
    <w:rsid w:val="009B6984"/>
    <w:rsid w:val="009B6B51"/>
    <w:rsid w:val="009B6B8A"/>
    <w:rsid w:val="009B6C96"/>
    <w:rsid w:val="009B6CD4"/>
    <w:rsid w:val="009B6D74"/>
    <w:rsid w:val="009B6DA8"/>
    <w:rsid w:val="009B6E4D"/>
    <w:rsid w:val="009B6F18"/>
    <w:rsid w:val="009B6FA1"/>
    <w:rsid w:val="009B702D"/>
    <w:rsid w:val="009B703B"/>
    <w:rsid w:val="009B72B8"/>
    <w:rsid w:val="009B744E"/>
    <w:rsid w:val="009B7526"/>
    <w:rsid w:val="009B7584"/>
    <w:rsid w:val="009B7590"/>
    <w:rsid w:val="009B7619"/>
    <w:rsid w:val="009B76C9"/>
    <w:rsid w:val="009B784C"/>
    <w:rsid w:val="009B7861"/>
    <w:rsid w:val="009B792D"/>
    <w:rsid w:val="009B79A1"/>
    <w:rsid w:val="009B7B5E"/>
    <w:rsid w:val="009B7B84"/>
    <w:rsid w:val="009B7C95"/>
    <w:rsid w:val="009B7CDC"/>
    <w:rsid w:val="009B7D63"/>
    <w:rsid w:val="009B7DD2"/>
    <w:rsid w:val="009B7F71"/>
    <w:rsid w:val="009B7F99"/>
    <w:rsid w:val="009B7FEB"/>
    <w:rsid w:val="009C002D"/>
    <w:rsid w:val="009C028A"/>
    <w:rsid w:val="009C0347"/>
    <w:rsid w:val="009C0413"/>
    <w:rsid w:val="009C0491"/>
    <w:rsid w:val="009C06EA"/>
    <w:rsid w:val="009C06F3"/>
    <w:rsid w:val="009C0937"/>
    <w:rsid w:val="009C0976"/>
    <w:rsid w:val="009C0979"/>
    <w:rsid w:val="009C0AED"/>
    <w:rsid w:val="009C0DC1"/>
    <w:rsid w:val="009C0E06"/>
    <w:rsid w:val="009C0ECC"/>
    <w:rsid w:val="009C0F0F"/>
    <w:rsid w:val="009C0FC7"/>
    <w:rsid w:val="009C10D5"/>
    <w:rsid w:val="009C1353"/>
    <w:rsid w:val="009C15B9"/>
    <w:rsid w:val="009C163D"/>
    <w:rsid w:val="009C1894"/>
    <w:rsid w:val="009C1913"/>
    <w:rsid w:val="009C1AC2"/>
    <w:rsid w:val="009C1AE5"/>
    <w:rsid w:val="009C1B6E"/>
    <w:rsid w:val="009C1BAE"/>
    <w:rsid w:val="009C1BF0"/>
    <w:rsid w:val="009C1CB4"/>
    <w:rsid w:val="009C1CD7"/>
    <w:rsid w:val="009C1D15"/>
    <w:rsid w:val="009C1EA8"/>
    <w:rsid w:val="009C1EBB"/>
    <w:rsid w:val="009C20E1"/>
    <w:rsid w:val="009C22F6"/>
    <w:rsid w:val="009C2301"/>
    <w:rsid w:val="009C2332"/>
    <w:rsid w:val="009C239B"/>
    <w:rsid w:val="009C23EC"/>
    <w:rsid w:val="009C2485"/>
    <w:rsid w:val="009C248C"/>
    <w:rsid w:val="009C264D"/>
    <w:rsid w:val="009C27B2"/>
    <w:rsid w:val="009C2845"/>
    <w:rsid w:val="009C293E"/>
    <w:rsid w:val="009C29A2"/>
    <w:rsid w:val="009C29A5"/>
    <w:rsid w:val="009C29AD"/>
    <w:rsid w:val="009C2A64"/>
    <w:rsid w:val="009C2B77"/>
    <w:rsid w:val="009C2C94"/>
    <w:rsid w:val="009C2CE7"/>
    <w:rsid w:val="009C2CF9"/>
    <w:rsid w:val="009C2EAB"/>
    <w:rsid w:val="009C2F94"/>
    <w:rsid w:val="009C30EB"/>
    <w:rsid w:val="009C3117"/>
    <w:rsid w:val="009C3140"/>
    <w:rsid w:val="009C31D3"/>
    <w:rsid w:val="009C3678"/>
    <w:rsid w:val="009C3740"/>
    <w:rsid w:val="009C3780"/>
    <w:rsid w:val="009C37A2"/>
    <w:rsid w:val="009C37AB"/>
    <w:rsid w:val="009C3805"/>
    <w:rsid w:val="009C383C"/>
    <w:rsid w:val="009C3895"/>
    <w:rsid w:val="009C39A2"/>
    <w:rsid w:val="009C39D0"/>
    <w:rsid w:val="009C3E05"/>
    <w:rsid w:val="009C3ED6"/>
    <w:rsid w:val="009C4117"/>
    <w:rsid w:val="009C413C"/>
    <w:rsid w:val="009C414E"/>
    <w:rsid w:val="009C41CA"/>
    <w:rsid w:val="009C4402"/>
    <w:rsid w:val="009C4538"/>
    <w:rsid w:val="009C45C9"/>
    <w:rsid w:val="009C45CC"/>
    <w:rsid w:val="009C45F2"/>
    <w:rsid w:val="009C4752"/>
    <w:rsid w:val="009C47D5"/>
    <w:rsid w:val="009C47F3"/>
    <w:rsid w:val="009C4A2D"/>
    <w:rsid w:val="009C4A80"/>
    <w:rsid w:val="009C4AA1"/>
    <w:rsid w:val="009C4B02"/>
    <w:rsid w:val="009C4E8A"/>
    <w:rsid w:val="009C4F21"/>
    <w:rsid w:val="009C4F30"/>
    <w:rsid w:val="009C4F99"/>
    <w:rsid w:val="009C4FBB"/>
    <w:rsid w:val="009C5006"/>
    <w:rsid w:val="009C50BE"/>
    <w:rsid w:val="009C5172"/>
    <w:rsid w:val="009C53C0"/>
    <w:rsid w:val="009C541A"/>
    <w:rsid w:val="009C54CD"/>
    <w:rsid w:val="009C5557"/>
    <w:rsid w:val="009C562C"/>
    <w:rsid w:val="009C56E5"/>
    <w:rsid w:val="009C56FE"/>
    <w:rsid w:val="009C5A34"/>
    <w:rsid w:val="009C5A94"/>
    <w:rsid w:val="009C5BDC"/>
    <w:rsid w:val="009C5C9E"/>
    <w:rsid w:val="009C5CFE"/>
    <w:rsid w:val="009C5DE9"/>
    <w:rsid w:val="009C5F26"/>
    <w:rsid w:val="009C6025"/>
    <w:rsid w:val="009C6027"/>
    <w:rsid w:val="009C602D"/>
    <w:rsid w:val="009C60EC"/>
    <w:rsid w:val="009C612B"/>
    <w:rsid w:val="009C6153"/>
    <w:rsid w:val="009C61CA"/>
    <w:rsid w:val="009C620D"/>
    <w:rsid w:val="009C6529"/>
    <w:rsid w:val="009C6653"/>
    <w:rsid w:val="009C6A43"/>
    <w:rsid w:val="009C6A75"/>
    <w:rsid w:val="009C6ABC"/>
    <w:rsid w:val="009C6C19"/>
    <w:rsid w:val="009C6D30"/>
    <w:rsid w:val="009C6E7E"/>
    <w:rsid w:val="009C6E82"/>
    <w:rsid w:val="009C6EA6"/>
    <w:rsid w:val="009C707A"/>
    <w:rsid w:val="009C7343"/>
    <w:rsid w:val="009C741D"/>
    <w:rsid w:val="009C7481"/>
    <w:rsid w:val="009C7486"/>
    <w:rsid w:val="009C76E5"/>
    <w:rsid w:val="009C7AA8"/>
    <w:rsid w:val="009D01C5"/>
    <w:rsid w:val="009D0347"/>
    <w:rsid w:val="009D0443"/>
    <w:rsid w:val="009D0474"/>
    <w:rsid w:val="009D0553"/>
    <w:rsid w:val="009D05BE"/>
    <w:rsid w:val="009D05D2"/>
    <w:rsid w:val="009D067D"/>
    <w:rsid w:val="009D072E"/>
    <w:rsid w:val="009D0745"/>
    <w:rsid w:val="009D07AE"/>
    <w:rsid w:val="009D0833"/>
    <w:rsid w:val="009D0981"/>
    <w:rsid w:val="009D09C3"/>
    <w:rsid w:val="009D09D9"/>
    <w:rsid w:val="009D0A4C"/>
    <w:rsid w:val="009D0B95"/>
    <w:rsid w:val="009D0C4C"/>
    <w:rsid w:val="009D0C79"/>
    <w:rsid w:val="009D0E22"/>
    <w:rsid w:val="009D0ECB"/>
    <w:rsid w:val="009D1132"/>
    <w:rsid w:val="009D11AF"/>
    <w:rsid w:val="009D1294"/>
    <w:rsid w:val="009D137B"/>
    <w:rsid w:val="009D14CD"/>
    <w:rsid w:val="009D1675"/>
    <w:rsid w:val="009D1701"/>
    <w:rsid w:val="009D1753"/>
    <w:rsid w:val="009D17D4"/>
    <w:rsid w:val="009D17E3"/>
    <w:rsid w:val="009D19DD"/>
    <w:rsid w:val="009D19FA"/>
    <w:rsid w:val="009D1B6E"/>
    <w:rsid w:val="009D1EE9"/>
    <w:rsid w:val="009D1F7D"/>
    <w:rsid w:val="009D2105"/>
    <w:rsid w:val="009D24AD"/>
    <w:rsid w:val="009D251A"/>
    <w:rsid w:val="009D263A"/>
    <w:rsid w:val="009D2728"/>
    <w:rsid w:val="009D2B62"/>
    <w:rsid w:val="009D3115"/>
    <w:rsid w:val="009D3148"/>
    <w:rsid w:val="009D32F5"/>
    <w:rsid w:val="009D3307"/>
    <w:rsid w:val="009D3562"/>
    <w:rsid w:val="009D382D"/>
    <w:rsid w:val="009D3B6B"/>
    <w:rsid w:val="009D3C62"/>
    <w:rsid w:val="009D3E3F"/>
    <w:rsid w:val="009D3E75"/>
    <w:rsid w:val="009D3ED0"/>
    <w:rsid w:val="009D3F3F"/>
    <w:rsid w:val="009D3F95"/>
    <w:rsid w:val="009D4186"/>
    <w:rsid w:val="009D41FA"/>
    <w:rsid w:val="009D42F7"/>
    <w:rsid w:val="009D467F"/>
    <w:rsid w:val="009D477A"/>
    <w:rsid w:val="009D48F9"/>
    <w:rsid w:val="009D492A"/>
    <w:rsid w:val="009D4A29"/>
    <w:rsid w:val="009D4A97"/>
    <w:rsid w:val="009D4C46"/>
    <w:rsid w:val="009D4D2D"/>
    <w:rsid w:val="009D4ED4"/>
    <w:rsid w:val="009D5046"/>
    <w:rsid w:val="009D5047"/>
    <w:rsid w:val="009D510B"/>
    <w:rsid w:val="009D5210"/>
    <w:rsid w:val="009D5349"/>
    <w:rsid w:val="009D53E3"/>
    <w:rsid w:val="009D5418"/>
    <w:rsid w:val="009D546F"/>
    <w:rsid w:val="009D55F0"/>
    <w:rsid w:val="009D5762"/>
    <w:rsid w:val="009D5798"/>
    <w:rsid w:val="009D58D6"/>
    <w:rsid w:val="009D5AAF"/>
    <w:rsid w:val="009D5CDE"/>
    <w:rsid w:val="009D5DB0"/>
    <w:rsid w:val="009D5F80"/>
    <w:rsid w:val="009D5FB4"/>
    <w:rsid w:val="009D6106"/>
    <w:rsid w:val="009D6109"/>
    <w:rsid w:val="009D613C"/>
    <w:rsid w:val="009D6156"/>
    <w:rsid w:val="009D615E"/>
    <w:rsid w:val="009D6197"/>
    <w:rsid w:val="009D620D"/>
    <w:rsid w:val="009D6217"/>
    <w:rsid w:val="009D63FB"/>
    <w:rsid w:val="009D6429"/>
    <w:rsid w:val="009D6499"/>
    <w:rsid w:val="009D66C8"/>
    <w:rsid w:val="009D6708"/>
    <w:rsid w:val="009D6820"/>
    <w:rsid w:val="009D6824"/>
    <w:rsid w:val="009D687E"/>
    <w:rsid w:val="009D68ED"/>
    <w:rsid w:val="009D6A4A"/>
    <w:rsid w:val="009D6A75"/>
    <w:rsid w:val="009D6C2D"/>
    <w:rsid w:val="009D6C51"/>
    <w:rsid w:val="009D6E3F"/>
    <w:rsid w:val="009D6F14"/>
    <w:rsid w:val="009D6FC3"/>
    <w:rsid w:val="009D7057"/>
    <w:rsid w:val="009D715C"/>
    <w:rsid w:val="009D716A"/>
    <w:rsid w:val="009D7212"/>
    <w:rsid w:val="009D7273"/>
    <w:rsid w:val="009D7290"/>
    <w:rsid w:val="009D7416"/>
    <w:rsid w:val="009D745D"/>
    <w:rsid w:val="009D74B4"/>
    <w:rsid w:val="009D7A90"/>
    <w:rsid w:val="009D7B54"/>
    <w:rsid w:val="009D7C27"/>
    <w:rsid w:val="009D7CD9"/>
    <w:rsid w:val="009D7E9F"/>
    <w:rsid w:val="009D7FAB"/>
    <w:rsid w:val="009E049F"/>
    <w:rsid w:val="009E04AB"/>
    <w:rsid w:val="009E0611"/>
    <w:rsid w:val="009E0666"/>
    <w:rsid w:val="009E0702"/>
    <w:rsid w:val="009E074A"/>
    <w:rsid w:val="009E07D0"/>
    <w:rsid w:val="009E0833"/>
    <w:rsid w:val="009E0877"/>
    <w:rsid w:val="009E08B9"/>
    <w:rsid w:val="009E09DA"/>
    <w:rsid w:val="009E0A06"/>
    <w:rsid w:val="009E0A6B"/>
    <w:rsid w:val="009E0BC6"/>
    <w:rsid w:val="009E0C0E"/>
    <w:rsid w:val="009E0D17"/>
    <w:rsid w:val="009E0D3F"/>
    <w:rsid w:val="009E0E5F"/>
    <w:rsid w:val="009E0E61"/>
    <w:rsid w:val="009E0E8D"/>
    <w:rsid w:val="009E1135"/>
    <w:rsid w:val="009E131B"/>
    <w:rsid w:val="009E13A8"/>
    <w:rsid w:val="009E1454"/>
    <w:rsid w:val="009E1749"/>
    <w:rsid w:val="009E17D0"/>
    <w:rsid w:val="009E1945"/>
    <w:rsid w:val="009E1964"/>
    <w:rsid w:val="009E19E3"/>
    <w:rsid w:val="009E19E5"/>
    <w:rsid w:val="009E1C05"/>
    <w:rsid w:val="009E1C3F"/>
    <w:rsid w:val="009E1DD8"/>
    <w:rsid w:val="009E1E5F"/>
    <w:rsid w:val="009E1ECD"/>
    <w:rsid w:val="009E1F2A"/>
    <w:rsid w:val="009E2260"/>
    <w:rsid w:val="009E2274"/>
    <w:rsid w:val="009E2289"/>
    <w:rsid w:val="009E245D"/>
    <w:rsid w:val="009E2539"/>
    <w:rsid w:val="009E25BC"/>
    <w:rsid w:val="009E275B"/>
    <w:rsid w:val="009E2875"/>
    <w:rsid w:val="009E2BED"/>
    <w:rsid w:val="009E2C3F"/>
    <w:rsid w:val="009E2F76"/>
    <w:rsid w:val="009E2FB7"/>
    <w:rsid w:val="009E315B"/>
    <w:rsid w:val="009E32BE"/>
    <w:rsid w:val="009E337A"/>
    <w:rsid w:val="009E33C8"/>
    <w:rsid w:val="009E33D1"/>
    <w:rsid w:val="009E340B"/>
    <w:rsid w:val="009E3466"/>
    <w:rsid w:val="009E35E1"/>
    <w:rsid w:val="009E36AC"/>
    <w:rsid w:val="009E37D8"/>
    <w:rsid w:val="009E39DC"/>
    <w:rsid w:val="009E3A54"/>
    <w:rsid w:val="009E3BE5"/>
    <w:rsid w:val="009E3C2E"/>
    <w:rsid w:val="009E3E07"/>
    <w:rsid w:val="009E4099"/>
    <w:rsid w:val="009E4204"/>
    <w:rsid w:val="009E428D"/>
    <w:rsid w:val="009E433F"/>
    <w:rsid w:val="009E45FE"/>
    <w:rsid w:val="009E4602"/>
    <w:rsid w:val="009E4665"/>
    <w:rsid w:val="009E46CE"/>
    <w:rsid w:val="009E4741"/>
    <w:rsid w:val="009E48CB"/>
    <w:rsid w:val="009E48E4"/>
    <w:rsid w:val="009E4947"/>
    <w:rsid w:val="009E49BB"/>
    <w:rsid w:val="009E4BF7"/>
    <w:rsid w:val="009E4C8F"/>
    <w:rsid w:val="009E4DB5"/>
    <w:rsid w:val="009E5031"/>
    <w:rsid w:val="009E50AE"/>
    <w:rsid w:val="009E512A"/>
    <w:rsid w:val="009E525D"/>
    <w:rsid w:val="009E529E"/>
    <w:rsid w:val="009E55AA"/>
    <w:rsid w:val="009E5714"/>
    <w:rsid w:val="009E5972"/>
    <w:rsid w:val="009E59B6"/>
    <w:rsid w:val="009E5A44"/>
    <w:rsid w:val="009E5B80"/>
    <w:rsid w:val="009E5C19"/>
    <w:rsid w:val="009E5D88"/>
    <w:rsid w:val="009E5F0B"/>
    <w:rsid w:val="009E5F7F"/>
    <w:rsid w:val="009E602C"/>
    <w:rsid w:val="009E60DC"/>
    <w:rsid w:val="009E60EB"/>
    <w:rsid w:val="009E613D"/>
    <w:rsid w:val="009E61B9"/>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0F1"/>
    <w:rsid w:val="009E7240"/>
    <w:rsid w:val="009E74D4"/>
    <w:rsid w:val="009E7575"/>
    <w:rsid w:val="009E75AF"/>
    <w:rsid w:val="009E7713"/>
    <w:rsid w:val="009E78C3"/>
    <w:rsid w:val="009E7A2E"/>
    <w:rsid w:val="009E7D09"/>
    <w:rsid w:val="009E7EB9"/>
    <w:rsid w:val="009E7EC8"/>
    <w:rsid w:val="009F010F"/>
    <w:rsid w:val="009F0221"/>
    <w:rsid w:val="009F0337"/>
    <w:rsid w:val="009F037B"/>
    <w:rsid w:val="009F0424"/>
    <w:rsid w:val="009F0645"/>
    <w:rsid w:val="009F0711"/>
    <w:rsid w:val="009F0758"/>
    <w:rsid w:val="009F0A20"/>
    <w:rsid w:val="009F0B8F"/>
    <w:rsid w:val="009F0CCA"/>
    <w:rsid w:val="009F0F17"/>
    <w:rsid w:val="009F0FED"/>
    <w:rsid w:val="009F1108"/>
    <w:rsid w:val="009F1131"/>
    <w:rsid w:val="009F1187"/>
    <w:rsid w:val="009F1193"/>
    <w:rsid w:val="009F12B1"/>
    <w:rsid w:val="009F1455"/>
    <w:rsid w:val="009F1697"/>
    <w:rsid w:val="009F1717"/>
    <w:rsid w:val="009F1781"/>
    <w:rsid w:val="009F17A3"/>
    <w:rsid w:val="009F1B2E"/>
    <w:rsid w:val="009F1BF7"/>
    <w:rsid w:val="009F1D55"/>
    <w:rsid w:val="009F2190"/>
    <w:rsid w:val="009F21C8"/>
    <w:rsid w:val="009F24A5"/>
    <w:rsid w:val="009F24B6"/>
    <w:rsid w:val="009F255F"/>
    <w:rsid w:val="009F2574"/>
    <w:rsid w:val="009F257B"/>
    <w:rsid w:val="009F2590"/>
    <w:rsid w:val="009F275E"/>
    <w:rsid w:val="009F277C"/>
    <w:rsid w:val="009F2BDC"/>
    <w:rsid w:val="009F2CD6"/>
    <w:rsid w:val="009F2D79"/>
    <w:rsid w:val="009F2EC5"/>
    <w:rsid w:val="009F2F0F"/>
    <w:rsid w:val="009F2F52"/>
    <w:rsid w:val="009F3026"/>
    <w:rsid w:val="009F3065"/>
    <w:rsid w:val="009F31F2"/>
    <w:rsid w:val="009F326C"/>
    <w:rsid w:val="009F33BE"/>
    <w:rsid w:val="009F34BD"/>
    <w:rsid w:val="009F355F"/>
    <w:rsid w:val="009F36D6"/>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16"/>
    <w:rsid w:val="009F46CC"/>
    <w:rsid w:val="009F46F3"/>
    <w:rsid w:val="009F4934"/>
    <w:rsid w:val="009F4A13"/>
    <w:rsid w:val="009F4C36"/>
    <w:rsid w:val="009F4C8C"/>
    <w:rsid w:val="009F4F81"/>
    <w:rsid w:val="009F509C"/>
    <w:rsid w:val="009F51D2"/>
    <w:rsid w:val="009F5400"/>
    <w:rsid w:val="009F5407"/>
    <w:rsid w:val="009F568F"/>
    <w:rsid w:val="009F587F"/>
    <w:rsid w:val="009F5953"/>
    <w:rsid w:val="009F5958"/>
    <w:rsid w:val="009F5B18"/>
    <w:rsid w:val="009F5BD2"/>
    <w:rsid w:val="009F5E2A"/>
    <w:rsid w:val="009F5E55"/>
    <w:rsid w:val="009F5E57"/>
    <w:rsid w:val="009F5E58"/>
    <w:rsid w:val="009F5EF5"/>
    <w:rsid w:val="009F5F21"/>
    <w:rsid w:val="009F60B5"/>
    <w:rsid w:val="009F62EA"/>
    <w:rsid w:val="009F636F"/>
    <w:rsid w:val="009F640C"/>
    <w:rsid w:val="009F651E"/>
    <w:rsid w:val="009F65B8"/>
    <w:rsid w:val="009F689D"/>
    <w:rsid w:val="009F68EE"/>
    <w:rsid w:val="009F6972"/>
    <w:rsid w:val="009F69A0"/>
    <w:rsid w:val="009F6C40"/>
    <w:rsid w:val="009F6F40"/>
    <w:rsid w:val="009F7234"/>
    <w:rsid w:val="009F7254"/>
    <w:rsid w:val="009F7445"/>
    <w:rsid w:val="009F74B3"/>
    <w:rsid w:val="009F75F7"/>
    <w:rsid w:val="009F76E9"/>
    <w:rsid w:val="009F7741"/>
    <w:rsid w:val="009F7897"/>
    <w:rsid w:val="009F7A05"/>
    <w:rsid w:val="009F7CEF"/>
    <w:rsid w:val="009F7E3E"/>
    <w:rsid w:val="009F7E9B"/>
    <w:rsid w:val="00A000F2"/>
    <w:rsid w:val="00A003A4"/>
    <w:rsid w:val="00A0043D"/>
    <w:rsid w:val="00A00477"/>
    <w:rsid w:val="00A005DE"/>
    <w:rsid w:val="00A007C2"/>
    <w:rsid w:val="00A00974"/>
    <w:rsid w:val="00A00A4F"/>
    <w:rsid w:val="00A00AF3"/>
    <w:rsid w:val="00A00BF0"/>
    <w:rsid w:val="00A00C85"/>
    <w:rsid w:val="00A00EFA"/>
    <w:rsid w:val="00A00F3C"/>
    <w:rsid w:val="00A0100E"/>
    <w:rsid w:val="00A012BE"/>
    <w:rsid w:val="00A0148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3E5"/>
    <w:rsid w:val="00A02C9B"/>
    <w:rsid w:val="00A02CA3"/>
    <w:rsid w:val="00A02CF8"/>
    <w:rsid w:val="00A02E5B"/>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174"/>
    <w:rsid w:val="00A04253"/>
    <w:rsid w:val="00A042A2"/>
    <w:rsid w:val="00A04359"/>
    <w:rsid w:val="00A04498"/>
    <w:rsid w:val="00A045A0"/>
    <w:rsid w:val="00A045C6"/>
    <w:rsid w:val="00A048A5"/>
    <w:rsid w:val="00A049F6"/>
    <w:rsid w:val="00A04BFA"/>
    <w:rsid w:val="00A04CDC"/>
    <w:rsid w:val="00A04D46"/>
    <w:rsid w:val="00A04E67"/>
    <w:rsid w:val="00A04FFA"/>
    <w:rsid w:val="00A05056"/>
    <w:rsid w:val="00A0516C"/>
    <w:rsid w:val="00A0536F"/>
    <w:rsid w:val="00A053A0"/>
    <w:rsid w:val="00A055FB"/>
    <w:rsid w:val="00A0572B"/>
    <w:rsid w:val="00A05912"/>
    <w:rsid w:val="00A0592F"/>
    <w:rsid w:val="00A059D0"/>
    <w:rsid w:val="00A05BA5"/>
    <w:rsid w:val="00A05CAD"/>
    <w:rsid w:val="00A05E1A"/>
    <w:rsid w:val="00A05FAF"/>
    <w:rsid w:val="00A06246"/>
    <w:rsid w:val="00A0637B"/>
    <w:rsid w:val="00A06549"/>
    <w:rsid w:val="00A06753"/>
    <w:rsid w:val="00A068B6"/>
    <w:rsid w:val="00A06A58"/>
    <w:rsid w:val="00A06B7C"/>
    <w:rsid w:val="00A06D65"/>
    <w:rsid w:val="00A06E64"/>
    <w:rsid w:val="00A06FF8"/>
    <w:rsid w:val="00A0706E"/>
    <w:rsid w:val="00A070AE"/>
    <w:rsid w:val="00A07136"/>
    <w:rsid w:val="00A0725F"/>
    <w:rsid w:val="00A07399"/>
    <w:rsid w:val="00A07430"/>
    <w:rsid w:val="00A07561"/>
    <w:rsid w:val="00A07580"/>
    <w:rsid w:val="00A0759B"/>
    <w:rsid w:val="00A07688"/>
    <w:rsid w:val="00A0777F"/>
    <w:rsid w:val="00A0779E"/>
    <w:rsid w:val="00A07954"/>
    <w:rsid w:val="00A07A65"/>
    <w:rsid w:val="00A07AE2"/>
    <w:rsid w:val="00A07D3F"/>
    <w:rsid w:val="00A07EC0"/>
    <w:rsid w:val="00A07FC1"/>
    <w:rsid w:val="00A10364"/>
    <w:rsid w:val="00A105FF"/>
    <w:rsid w:val="00A1097C"/>
    <w:rsid w:val="00A10A47"/>
    <w:rsid w:val="00A10C02"/>
    <w:rsid w:val="00A10CCC"/>
    <w:rsid w:val="00A10D58"/>
    <w:rsid w:val="00A10F33"/>
    <w:rsid w:val="00A11287"/>
    <w:rsid w:val="00A113BD"/>
    <w:rsid w:val="00A11500"/>
    <w:rsid w:val="00A115BB"/>
    <w:rsid w:val="00A11698"/>
    <w:rsid w:val="00A11702"/>
    <w:rsid w:val="00A11842"/>
    <w:rsid w:val="00A11843"/>
    <w:rsid w:val="00A11AEC"/>
    <w:rsid w:val="00A11B2A"/>
    <w:rsid w:val="00A11B36"/>
    <w:rsid w:val="00A11CC4"/>
    <w:rsid w:val="00A11D9A"/>
    <w:rsid w:val="00A11E68"/>
    <w:rsid w:val="00A11F7F"/>
    <w:rsid w:val="00A11F8D"/>
    <w:rsid w:val="00A120A5"/>
    <w:rsid w:val="00A12101"/>
    <w:rsid w:val="00A122B6"/>
    <w:rsid w:val="00A123F0"/>
    <w:rsid w:val="00A12427"/>
    <w:rsid w:val="00A1245A"/>
    <w:rsid w:val="00A124B1"/>
    <w:rsid w:val="00A124E6"/>
    <w:rsid w:val="00A125D8"/>
    <w:rsid w:val="00A12610"/>
    <w:rsid w:val="00A12655"/>
    <w:rsid w:val="00A1265A"/>
    <w:rsid w:val="00A12738"/>
    <w:rsid w:val="00A1289C"/>
    <w:rsid w:val="00A12AE9"/>
    <w:rsid w:val="00A12B01"/>
    <w:rsid w:val="00A12B37"/>
    <w:rsid w:val="00A12B6F"/>
    <w:rsid w:val="00A12C5C"/>
    <w:rsid w:val="00A12C95"/>
    <w:rsid w:val="00A130C4"/>
    <w:rsid w:val="00A1331D"/>
    <w:rsid w:val="00A13455"/>
    <w:rsid w:val="00A134CD"/>
    <w:rsid w:val="00A1366F"/>
    <w:rsid w:val="00A136C0"/>
    <w:rsid w:val="00A1376D"/>
    <w:rsid w:val="00A137F7"/>
    <w:rsid w:val="00A138B0"/>
    <w:rsid w:val="00A13A08"/>
    <w:rsid w:val="00A13CDD"/>
    <w:rsid w:val="00A13D21"/>
    <w:rsid w:val="00A13D37"/>
    <w:rsid w:val="00A14189"/>
    <w:rsid w:val="00A141A1"/>
    <w:rsid w:val="00A14208"/>
    <w:rsid w:val="00A142E4"/>
    <w:rsid w:val="00A14362"/>
    <w:rsid w:val="00A144EE"/>
    <w:rsid w:val="00A14536"/>
    <w:rsid w:val="00A1492F"/>
    <w:rsid w:val="00A14A35"/>
    <w:rsid w:val="00A14AEF"/>
    <w:rsid w:val="00A14B72"/>
    <w:rsid w:val="00A14F8C"/>
    <w:rsid w:val="00A15150"/>
    <w:rsid w:val="00A151AB"/>
    <w:rsid w:val="00A151E6"/>
    <w:rsid w:val="00A15475"/>
    <w:rsid w:val="00A15480"/>
    <w:rsid w:val="00A154D4"/>
    <w:rsid w:val="00A15B8B"/>
    <w:rsid w:val="00A15BDA"/>
    <w:rsid w:val="00A15BE3"/>
    <w:rsid w:val="00A15C11"/>
    <w:rsid w:val="00A15CCA"/>
    <w:rsid w:val="00A15D5F"/>
    <w:rsid w:val="00A15F67"/>
    <w:rsid w:val="00A15F8D"/>
    <w:rsid w:val="00A15FAA"/>
    <w:rsid w:val="00A15FE0"/>
    <w:rsid w:val="00A16173"/>
    <w:rsid w:val="00A16254"/>
    <w:rsid w:val="00A16301"/>
    <w:rsid w:val="00A1641B"/>
    <w:rsid w:val="00A16482"/>
    <w:rsid w:val="00A16524"/>
    <w:rsid w:val="00A166EB"/>
    <w:rsid w:val="00A169E6"/>
    <w:rsid w:val="00A16CC0"/>
    <w:rsid w:val="00A16D12"/>
    <w:rsid w:val="00A16EA8"/>
    <w:rsid w:val="00A1709B"/>
    <w:rsid w:val="00A1719A"/>
    <w:rsid w:val="00A1724A"/>
    <w:rsid w:val="00A172BD"/>
    <w:rsid w:val="00A17393"/>
    <w:rsid w:val="00A17542"/>
    <w:rsid w:val="00A17578"/>
    <w:rsid w:val="00A1777F"/>
    <w:rsid w:val="00A177F0"/>
    <w:rsid w:val="00A17885"/>
    <w:rsid w:val="00A178C6"/>
    <w:rsid w:val="00A17AEE"/>
    <w:rsid w:val="00A17BC5"/>
    <w:rsid w:val="00A17DCC"/>
    <w:rsid w:val="00A17FF7"/>
    <w:rsid w:val="00A20333"/>
    <w:rsid w:val="00A2036F"/>
    <w:rsid w:val="00A2067A"/>
    <w:rsid w:val="00A20DB0"/>
    <w:rsid w:val="00A20E45"/>
    <w:rsid w:val="00A20ECC"/>
    <w:rsid w:val="00A21410"/>
    <w:rsid w:val="00A215BE"/>
    <w:rsid w:val="00A21644"/>
    <w:rsid w:val="00A21808"/>
    <w:rsid w:val="00A219A9"/>
    <w:rsid w:val="00A21B25"/>
    <w:rsid w:val="00A21BFC"/>
    <w:rsid w:val="00A21C47"/>
    <w:rsid w:val="00A21C54"/>
    <w:rsid w:val="00A21D20"/>
    <w:rsid w:val="00A21D2F"/>
    <w:rsid w:val="00A21DD2"/>
    <w:rsid w:val="00A223B5"/>
    <w:rsid w:val="00A22447"/>
    <w:rsid w:val="00A224A2"/>
    <w:rsid w:val="00A225F3"/>
    <w:rsid w:val="00A22622"/>
    <w:rsid w:val="00A2276B"/>
    <w:rsid w:val="00A2283C"/>
    <w:rsid w:val="00A22B66"/>
    <w:rsid w:val="00A22C47"/>
    <w:rsid w:val="00A22C8A"/>
    <w:rsid w:val="00A22E26"/>
    <w:rsid w:val="00A22F8E"/>
    <w:rsid w:val="00A22F9D"/>
    <w:rsid w:val="00A22FDE"/>
    <w:rsid w:val="00A23137"/>
    <w:rsid w:val="00A23193"/>
    <w:rsid w:val="00A23489"/>
    <w:rsid w:val="00A237EE"/>
    <w:rsid w:val="00A238A9"/>
    <w:rsid w:val="00A238D6"/>
    <w:rsid w:val="00A2390B"/>
    <w:rsid w:val="00A239CF"/>
    <w:rsid w:val="00A239F8"/>
    <w:rsid w:val="00A23A98"/>
    <w:rsid w:val="00A23D3F"/>
    <w:rsid w:val="00A23D80"/>
    <w:rsid w:val="00A23F3C"/>
    <w:rsid w:val="00A23FC0"/>
    <w:rsid w:val="00A24043"/>
    <w:rsid w:val="00A2405C"/>
    <w:rsid w:val="00A241E0"/>
    <w:rsid w:val="00A24240"/>
    <w:rsid w:val="00A243B5"/>
    <w:rsid w:val="00A24562"/>
    <w:rsid w:val="00A247D8"/>
    <w:rsid w:val="00A24841"/>
    <w:rsid w:val="00A24A3C"/>
    <w:rsid w:val="00A24A90"/>
    <w:rsid w:val="00A24B46"/>
    <w:rsid w:val="00A24C3C"/>
    <w:rsid w:val="00A24C53"/>
    <w:rsid w:val="00A24DFF"/>
    <w:rsid w:val="00A24F46"/>
    <w:rsid w:val="00A2500D"/>
    <w:rsid w:val="00A250CF"/>
    <w:rsid w:val="00A25276"/>
    <w:rsid w:val="00A2535F"/>
    <w:rsid w:val="00A25365"/>
    <w:rsid w:val="00A2541D"/>
    <w:rsid w:val="00A254CC"/>
    <w:rsid w:val="00A25635"/>
    <w:rsid w:val="00A256A9"/>
    <w:rsid w:val="00A2575B"/>
    <w:rsid w:val="00A25A0E"/>
    <w:rsid w:val="00A25A77"/>
    <w:rsid w:val="00A25CCD"/>
    <w:rsid w:val="00A2605E"/>
    <w:rsid w:val="00A262C1"/>
    <w:rsid w:val="00A2633C"/>
    <w:rsid w:val="00A263C3"/>
    <w:rsid w:val="00A26420"/>
    <w:rsid w:val="00A2642D"/>
    <w:rsid w:val="00A26438"/>
    <w:rsid w:val="00A264E0"/>
    <w:rsid w:val="00A26526"/>
    <w:rsid w:val="00A26641"/>
    <w:rsid w:val="00A266A7"/>
    <w:rsid w:val="00A266BE"/>
    <w:rsid w:val="00A26769"/>
    <w:rsid w:val="00A269C8"/>
    <w:rsid w:val="00A269F9"/>
    <w:rsid w:val="00A26A0D"/>
    <w:rsid w:val="00A26B2E"/>
    <w:rsid w:val="00A26E18"/>
    <w:rsid w:val="00A26FF5"/>
    <w:rsid w:val="00A2723F"/>
    <w:rsid w:val="00A27264"/>
    <w:rsid w:val="00A27276"/>
    <w:rsid w:val="00A27338"/>
    <w:rsid w:val="00A274A9"/>
    <w:rsid w:val="00A2759D"/>
    <w:rsid w:val="00A275DF"/>
    <w:rsid w:val="00A27740"/>
    <w:rsid w:val="00A27942"/>
    <w:rsid w:val="00A27A60"/>
    <w:rsid w:val="00A27BF6"/>
    <w:rsid w:val="00A27DAA"/>
    <w:rsid w:val="00A30163"/>
    <w:rsid w:val="00A301DA"/>
    <w:rsid w:val="00A3023C"/>
    <w:rsid w:val="00A3035F"/>
    <w:rsid w:val="00A3044C"/>
    <w:rsid w:val="00A305D6"/>
    <w:rsid w:val="00A30632"/>
    <w:rsid w:val="00A30B2C"/>
    <w:rsid w:val="00A30D1A"/>
    <w:rsid w:val="00A30DFA"/>
    <w:rsid w:val="00A30E31"/>
    <w:rsid w:val="00A30F80"/>
    <w:rsid w:val="00A31020"/>
    <w:rsid w:val="00A310DC"/>
    <w:rsid w:val="00A31135"/>
    <w:rsid w:val="00A3113B"/>
    <w:rsid w:val="00A311AC"/>
    <w:rsid w:val="00A313C9"/>
    <w:rsid w:val="00A313F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112"/>
    <w:rsid w:val="00A322ED"/>
    <w:rsid w:val="00A32567"/>
    <w:rsid w:val="00A3258C"/>
    <w:rsid w:val="00A325B2"/>
    <w:rsid w:val="00A3260E"/>
    <w:rsid w:val="00A3262B"/>
    <w:rsid w:val="00A3272F"/>
    <w:rsid w:val="00A32759"/>
    <w:rsid w:val="00A32992"/>
    <w:rsid w:val="00A32BB7"/>
    <w:rsid w:val="00A32BFF"/>
    <w:rsid w:val="00A32CBD"/>
    <w:rsid w:val="00A32CFA"/>
    <w:rsid w:val="00A32E93"/>
    <w:rsid w:val="00A32FFD"/>
    <w:rsid w:val="00A332EC"/>
    <w:rsid w:val="00A333B1"/>
    <w:rsid w:val="00A3352F"/>
    <w:rsid w:val="00A3365E"/>
    <w:rsid w:val="00A3368F"/>
    <w:rsid w:val="00A3399A"/>
    <w:rsid w:val="00A339E5"/>
    <w:rsid w:val="00A33A7F"/>
    <w:rsid w:val="00A33B47"/>
    <w:rsid w:val="00A33C86"/>
    <w:rsid w:val="00A33CCE"/>
    <w:rsid w:val="00A33CF3"/>
    <w:rsid w:val="00A342EA"/>
    <w:rsid w:val="00A3431C"/>
    <w:rsid w:val="00A3435F"/>
    <w:rsid w:val="00A343C4"/>
    <w:rsid w:val="00A3444F"/>
    <w:rsid w:val="00A34459"/>
    <w:rsid w:val="00A3449D"/>
    <w:rsid w:val="00A344DB"/>
    <w:rsid w:val="00A34625"/>
    <w:rsid w:val="00A346AE"/>
    <w:rsid w:val="00A348BB"/>
    <w:rsid w:val="00A349A1"/>
    <w:rsid w:val="00A34CCA"/>
    <w:rsid w:val="00A34DB3"/>
    <w:rsid w:val="00A34DF1"/>
    <w:rsid w:val="00A34EFB"/>
    <w:rsid w:val="00A34F02"/>
    <w:rsid w:val="00A34F7A"/>
    <w:rsid w:val="00A35019"/>
    <w:rsid w:val="00A35067"/>
    <w:rsid w:val="00A3508D"/>
    <w:rsid w:val="00A350DA"/>
    <w:rsid w:val="00A35100"/>
    <w:rsid w:val="00A35191"/>
    <w:rsid w:val="00A35267"/>
    <w:rsid w:val="00A352C3"/>
    <w:rsid w:val="00A356A7"/>
    <w:rsid w:val="00A35791"/>
    <w:rsid w:val="00A358CA"/>
    <w:rsid w:val="00A359F1"/>
    <w:rsid w:val="00A35A41"/>
    <w:rsid w:val="00A35A7D"/>
    <w:rsid w:val="00A35D09"/>
    <w:rsid w:val="00A35FA9"/>
    <w:rsid w:val="00A36052"/>
    <w:rsid w:val="00A360E9"/>
    <w:rsid w:val="00A3614B"/>
    <w:rsid w:val="00A36159"/>
    <w:rsid w:val="00A36300"/>
    <w:rsid w:val="00A363BB"/>
    <w:rsid w:val="00A3651F"/>
    <w:rsid w:val="00A36A43"/>
    <w:rsid w:val="00A36CAC"/>
    <w:rsid w:val="00A36D06"/>
    <w:rsid w:val="00A36DDD"/>
    <w:rsid w:val="00A36EED"/>
    <w:rsid w:val="00A36F56"/>
    <w:rsid w:val="00A3714F"/>
    <w:rsid w:val="00A37196"/>
    <w:rsid w:val="00A37368"/>
    <w:rsid w:val="00A374DA"/>
    <w:rsid w:val="00A375D4"/>
    <w:rsid w:val="00A3764F"/>
    <w:rsid w:val="00A37736"/>
    <w:rsid w:val="00A37797"/>
    <w:rsid w:val="00A3789E"/>
    <w:rsid w:val="00A3793C"/>
    <w:rsid w:val="00A37975"/>
    <w:rsid w:val="00A379C2"/>
    <w:rsid w:val="00A379DB"/>
    <w:rsid w:val="00A37D95"/>
    <w:rsid w:val="00A401A3"/>
    <w:rsid w:val="00A402EB"/>
    <w:rsid w:val="00A40307"/>
    <w:rsid w:val="00A40362"/>
    <w:rsid w:val="00A403C3"/>
    <w:rsid w:val="00A4044E"/>
    <w:rsid w:val="00A4053A"/>
    <w:rsid w:val="00A40691"/>
    <w:rsid w:val="00A406D2"/>
    <w:rsid w:val="00A40746"/>
    <w:rsid w:val="00A40787"/>
    <w:rsid w:val="00A40906"/>
    <w:rsid w:val="00A40989"/>
    <w:rsid w:val="00A4099F"/>
    <w:rsid w:val="00A40A71"/>
    <w:rsid w:val="00A40AF0"/>
    <w:rsid w:val="00A40B5A"/>
    <w:rsid w:val="00A40B91"/>
    <w:rsid w:val="00A40BED"/>
    <w:rsid w:val="00A40C5F"/>
    <w:rsid w:val="00A40D58"/>
    <w:rsid w:val="00A40D86"/>
    <w:rsid w:val="00A40E27"/>
    <w:rsid w:val="00A40F5C"/>
    <w:rsid w:val="00A40F66"/>
    <w:rsid w:val="00A41057"/>
    <w:rsid w:val="00A411B4"/>
    <w:rsid w:val="00A411C8"/>
    <w:rsid w:val="00A41379"/>
    <w:rsid w:val="00A4162F"/>
    <w:rsid w:val="00A41698"/>
    <w:rsid w:val="00A416CF"/>
    <w:rsid w:val="00A417FA"/>
    <w:rsid w:val="00A4182E"/>
    <w:rsid w:val="00A41864"/>
    <w:rsid w:val="00A41BEC"/>
    <w:rsid w:val="00A41D5B"/>
    <w:rsid w:val="00A41D86"/>
    <w:rsid w:val="00A41E19"/>
    <w:rsid w:val="00A41ED3"/>
    <w:rsid w:val="00A42038"/>
    <w:rsid w:val="00A420D8"/>
    <w:rsid w:val="00A423A9"/>
    <w:rsid w:val="00A4240E"/>
    <w:rsid w:val="00A424DE"/>
    <w:rsid w:val="00A424E3"/>
    <w:rsid w:val="00A42762"/>
    <w:rsid w:val="00A42787"/>
    <w:rsid w:val="00A427B7"/>
    <w:rsid w:val="00A428E6"/>
    <w:rsid w:val="00A42B77"/>
    <w:rsid w:val="00A42C96"/>
    <w:rsid w:val="00A42D0F"/>
    <w:rsid w:val="00A42D11"/>
    <w:rsid w:val="00A42E63"/>
    <w:rsid w:val="00A42E99"/>
    <w:rsid w:val="00A42F8F"/>
    <w:rsid w:val="00A42FCF"/>
    <w:rsid w:val="00A4302B"/>
    <w:rsid w:val="00A4302F"/>
    <w:rsid w:val="00A430E7"/>
    <w:rsid w:val="00A43107"/>
    <w:rsid w:val="00A432F2"/>
    <w:rsid w:val="00A4343B"/>
    <w:rsid w:val="00A434D8"/>
    <w:rsid w:val="00A435AB"/>
    <w:rsid w:val="00A43640"/>
    <w:rsid w:val="00A43672"/>
    <w:rsid w:val="00A436A8"/>
    <w:rsid w:val="00A436BE"/>
    <w:rsid w:val="00A436E6"/>
    <w:rsid w:val="00A4373A"/>
    <w:rsid w:val="00A437A2"/>
    <w:rsid w:val="00A4383D"/>
    <w:rsid w:val="00A43A0D"/>
    <w:rsid w:val="00A43D44"/>
    <w:rsid w:val="00A43F00"/>
    <w:rsid w:val="00A4446A"/>
    <w:rsid w:val="00A44540"/>
    <w:rsid w:val="00A44660"/>
    <w:rsid w:val="00A446BD"/>
    <w:rsid w:val="00A44820"/>
    <w:rsid w:val="00A44863"/>
    <w:rsid w:val="00A44897"/>
    <w:rsid w:val="00A44BEC"/>
    <w:rsid w:val="00A44CF2"/>
    <w:rsid w:val="00A44E4B"/>
    <w:rsid w:val="00A44E5D"/>
    <w:rsid w:val="00A45009"/>
    <w:rsid w:val="00A45024"/>
    <w:rsid w:val="00A450C0"/>
    <w:rsid w:val="00A45398"/>
    <w:rsid w:val="00A45473"/>
    <w:rsid w:val="00A4549A"/>
    <w:rsid w:val="00A45736"/>
    <w:rsid w:val="00A45808"/>
    <w:rsid w:val="00A4582C"/>
    <w:rsid w:val="00A45843"/>
    <w:rsid w:val="00A45AD9"/>
    <w:rsid w:val="00A45B59"/>
    <w:rsid w:val="00A45BAF"/>
    <w:rsid w:val="00A45BB8"/>
    <w:rsid w:val="00A45C85"/>
    <w:rsid w:val="00A45D19"/>
    <w:rsid w:val="00A45DE5"/>
    <w:rsid w:val="00A45EEC"/>
    <w:rsid w:val="00A4603C"/>
    <w:rsid w:val="00A4605D"/>
    <w:rsid w:val="00A46112"/>
    <w:rsid w:val="00A46171"/>
    <w:rsid w:val="00A4617A"/>
    <w:rsid w:val="00A46225"/>
    <w:rsid w:val="00A46258"/>
    <w:rsid w:val="00A46353"/>
    <w:rsid w:val="00A46386"/>
    <w:rsid w:val="00A463DA"/>
    <w:rsid w:val="00A46436"/>
    <w:rsid w:val="00A465D1"/>
    <w:rsid w:val="00A4677D"/>
    <w:rsid w:val="00A467C0"/>
    <w:rsid w:val="00A468E3"/>
    <w:rsid w:val="00A46924"/>
    <w:rsid w:val="00A46B23"/>
    <w:rsid w:val="00A46BF0"/>
    <w:rsid w:val="00A46C36"/>
    <w:rsid w:val="00A47032"/>
    <w:rsid w:val="00A47072"/>
    <w:rsid w:val="00A471E5"/>
    <w:rsid w:val="00A4743C"/>
    <w:rsid w:val="00A47680"/>
    <w:rsid w:val="00A47967"/>
    <w:rsid w:val="00A479AA"/>
    <w:rsid w:val="00A479BF"/>
    <w:rsid w:val="00A479D5"/>
    <w:rsid w:val="00A47AD3"/>
    <w:rsid w:val="00A47C17"/>
    <w:rsid w:val="00A47CA3"/>
    <w:rsid w:val="00A47CF0"/>
    <w:rsid w:val="00A47D8E"/>
    <w:rsid w:val="00A47D9B"/>
    <w:rsid w:val="00A47DAC"/>
    <w:rsid w:val="00A47DDF"/>
    <w:rsid w:val="00A47E86"/>
    <w:rsid w:val="00A50193"/>
    <w:rsid w:val="00A501ED"/>
    <w:rsid w:val="00A50201"/>
    <w:rsid w:val="00A50220"/>
    <w:rsid w:val="00A505D4"/>
    <w:rsid w:val="00A5066D"/>
    <w:rsid w:val="00A5067A"/>
    <w:rsid w:val="00A506D4"/>
    <w:rsid w:val="00A50713"/>
    <w:rsid w:val="00A50779"/>
    <w:rsid w:val="00A5082D"/>
    <w:rsid w:val="00A5084B"/>
    <w:rsid w:val="00A508B6"/>
    <w:rsid w:val="00A5090F"/>
    <w:rsid w:val="00A50991"/>
    <w:rsid w:val="00A509FE"/>
    <w:rsid w:val="00A50A04"/>
    <w:rsid w:val="00A50A35"/>
    <w:rsid w:val="00A50AD9"/>
    <w:rsid w:val="00A50AFC"/>
    <w:rsid w:val="00A50AFF"/>
    <w:rsid w:val="00A50D64"/>
    <w:rsid w:val="00A50DE3"/>
    <w:rsid w:val="00A50E75"/>
    <w:rsid w:val="00A50E80"/>
    <w:rsid w:val="00A50EB6"/>
    <w:rsid w:val="00A50EF6"/>
    <w:rsid w:val="00A51037"/>
    <w:rsid w:val="00A510C5"/>
    <w:rsid w:val="00A5113C"/>
    <w:rsid w:val="00A51225"/>
    <w:rsid w:val="00A512D4"/>
    <w:rsid w:val="00A51327"/>
    <w:rsid w:val="00A5137B"/>
    <w:rsid w:val="00A5147A"/>
    <w:rsid w:val="00A51564"/>
    <w:rsid w:val="00A51584"/>
    <w:rsid w:val="00A5166C"/>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54D"/>
    <w:rsid w:val="00A526E3"/>
    <w:rsid w:val="00A52809"/>
    <w:rsid w:val="00A52880"/>
    <w:rsid w:val="00A5294E"/>
    <w:rsid w:val="00A52A17"/>
    <w:rsid w:val="00A52AB9"/>
    <w:rsid w:val="00A52B3D"/>
    <w:rsid w:val="00A52EE9"/>
    <w:rsid w:val="00A52F77"/>
    <w:rsid w:val="00A531B6"/>
    <w:rsid w:val="00A539F6"/>
    <w:rsid w:val="00A53BD9"/>
    <w:rsid w:val="00A53CFE"/>
    <w:rsid w:val="00A5404A"/>
    <w:rsid w:val="00A540D6"/>
    <w:rsid w:val="00A54234"/>
    <w:rsid w:val="00A543E4"/>
    <w:rsid w:val="00A5464E"/>
    <w:rsid w:val="00A5499F"/>
    <w:rsid w:val="00A54A49"/>
    <w:rsid w:val="00A54BBC"/>
    <w:rsid w:val="00A54C91"/>
    <w:rsid w:val="00A54E23"/>
    <w:rsid w:val="00A54E2C"/>
    <w:rsid w:val="00A54F1A"/>
    <w:rsid w:val="00A55017"/>
    <w:rsid w:val="00A55056"/>
    <w:rsid w:val="00A550C2"/>
    <w:rsid w:val="00A55146"/>
    <w:rsid w:val="00A551FF"/>
    <w:rsid w:val="00A553AF"/>
    <w:rsid w:val="00A55846"/>
    <w:rsid w:val="00A5593D"/>
    <w:rsid w:val="00A55945"/>
    <w:rsid w:val="00A559CA"/>
    <w:rsid w:val="00A55A56"/>
    <w:rsid w:val="00A55D91"/>
    <w:rsid w:val="00A55E80"/>
    <w:rsid w:val="00A56036"/>
    <w:rsid w:val="00A56086"/>
    <w:rsid w:val="00A560CE"/>
    <w:rsid w:val="00A562EC"/>
    <w:rsid w:val="00A56441"/>
    <w:rsid w:val="00A5644B"/>
    <w:rsid w:val="00A56511"/>
    <w:rsid w:val="00A566F7"/>
    <w:rsid w:val="00A56864"/>
    <w:rsid w:val="00A568F0"/>
    <w:rsid w:val="00A56A91"/>
    <w:rsid w:val="00A56B83"/>
    <w:rsid w:val="00A56C61"/>
    <w:rsid w:val="00A56D68"/>
    <w:rsid w:val="00A56E23"/>
    <w:rsid w:val="00A56FB0"/>
    <w:rsid w:val="00A57090"/>
    <w:rsid w:val="00A570CD"/>
    <w:rsid w:val="00A572E0"/>
    <w:rsid w:val="00A573B3"/>
    <w:rsid w:val="00A57687"/>
    <w:rsid w:val="00A57869"/>
    <w:rsid w:val="00A579D1"/>
    <w:rsid w:val="00A579E4"/>
    <w:rsid w:val="00A57DC3"/>
    <w:rsid w:val="00A60053"/>
    <w:rsid w:val="00A6010B"/>
    <w:rsid w:val="00A6019E"/>
    <w:rsid w:val="00A601A7"/>
    <w:rsid w:val="00A601B1"/>
    <w:rsid w:val="00A60267"/>
    <w:rsid w:val="00A6027E"/>
    <w:rsid w:val="00A6028F"/>
    <w:rsid w:val="00A60485"/>
    <w:rsid w:val="00A604EF"/>
    <w:rsid w:val="00A6052A"/>
    <w:rsid w:val="00A6066B"/>
    <w:rsid w:val="00A60A62"/>
    <w:rsid w:val="00A60C2F"/>
    <w:rsid w:val="00A60F97"/>
    <w:rsid w:val="00A60F9A"/>
    <w:rsid w:val="00A60FD8"/>
    <w:rsid w:val="00A60FED"/>
    <w:rsid w:val="00A61131"/>
    <w:rsid w:val="00A6113A"/>
    <w:rsid w:val="00A61164"/>
    <w:rsid w:val="00A61183"/>
    <w:rsid w:val="00A612F3"/>
    <w:rsid w:val="00A613B8"/>
    <w:rsid w:val="00A614BD"/>
    <w:rsid w:val="00A6159A"/>
    <w:rsid w:val="00A619E1"/>
    <w:rsid w:val="00A61ABC"/>
    <w:rsid w:val="00A61C58"/>
    <w:rsid w:val="00A61C73"/>
    <w:rsid w:val="00A61DDA"/>
    <w:rsid w:val="00A61E5C"/>
    <w:rsid w:val="00A61F3E"/>
    <w:rsid w:val="00A61F51"/>
    <w:rsid w:val="00A62055"/>
    <w:rsid w:val="00A6208A"/>
    <w:rsid w:val="00A620BA"/>
    <w:rsid w:val="00A62313"/>
    <w:rsid w:val="00A62431"/>
    <w:rsid w:val="00A62468"/>
    <w:rsid w:val="00A62672"/>
    <w:rsid w:val="00A626A3"/>
    <w:rsid w:val="00A6278C"/>
    <w:rsid w:val="00A628BA"/>
    <w:rsid w:val="00A62B7A"/>
    <w:rsid w:val="00A62C5E"/>
    <w:rsid w:val="00A62D49"/>
    <w:rsid w:val="00A62DE4"/>
    <w:rsid w:val="00A63020"/>
    <w:rsid w:val="00A6307D"/>
    <w:rsid w:val="00A631C0"/>
    <w:rsid w:val="00A634BE"/>
    <w:rsid w:val="00A63522"/>
    <w:rsid w:val="00A636EC"/>
    <w:rsid w:val="00A6393B"/>
    <w:rsid w:val="00A639E6"/>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CAA"/>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9CF"/>
    <w:rsid w:val="00A65A27"/>
    <w:rsid w:val="00A65C77"/>
    <w:rsid w:val="00A65D86"/>
    <w:rsid w:val="00A65DE7"/>
    <w:rsid w:val="00A6619F"/>
    <w:rsid w:val="00A66296"/>
    <w:rsid w:val="00A662CE"/>
    <w:rsid w:val="00A664E8"/>
    <w:rsid w:val="00A665FD"/>
    <w:rsid w:val="00A66805"/>
    <w:rsid w:val="00A66833"/>
    <w:rsid w:val="00A66BE7"/>
    <w:rsid w:val="00A66CD5"/>
    <w:rsid w:val="00A66FA6"/>
    <w:rsid w:val="00A67328"/>
    <w:rsid w:val="00A6736C"/>
    <w:rsid w:val="00A673E6"/>
    <w:rsid w:val="00A673F0"/>
    <w:rsid w:val="00A67441"/>
    <w:rsid w:val="00A6758E"/>
    <w:rsid w:val="00A676A9"/>
    <w:rsid w:val="00A676B1"/>
    <w:rsid w:val="00A67952"/>
    <w:rsid w:val="00A67953"/>
    <w:rsid w:val="00A67C10"/>
    <w:rsid w:val="00A67F41"/>
    <w:rsid w:val="00A70332"/>
    <w:rsid w:val="00A7042C"/>
    <w:rsid w:val="00A704E4"/>
    <w:rsid w:val="00A70580"/>
    <w:rsid w:val="00A705DB"/>
    <w:rsid w:val="00A70618"/>
    <w:rsid w:val="00A70656"/>
    <w:rsid w:val="00A70769"/>
    <w:rsid w:val="00A707A3"/>
    <w:rsid w:val="00A70801"/>
    <w:rsid w:val="00A7084B"/>
    <w:rsid w:val="00A70851"/>
    <w:rsid w:val="00A708EB"/>
    <w:rsid w:val="00A70A62"/>
    <w:rsid w:val="00A70ACA"/>
    <w:rsid w:val="00A70ADE"/>
    <w:rsid w:val="00A70DF1"/>
    <w:rsid w:val="00A70F58"/>
    <w:rsid w:val="00A70F5A"/>
    <w:rsid w:val="00A713E0"/>
    <w:rsid w:val="00A71537"/>
    <w:rsid w:val="00A7182E"/>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466"/>
    <w:rsid w:val="00A7277D"/>
    <w:rsid w:val="00A727AA"/>
    <w:rsid w:val="00A728E4"/>
    <w:rsid w:val="00A72927"/>
    <w:rsid w:val="00A729A8"/>
    <w:rsid w:val="00A72A61"/>
    <w:rsid w:val="00A72BEA"/>
    <w:rsid w:val="00A72CCA"/>
    <w:rsid w:val="00A72E52"/>
    <w:rsid w:val="00A72EC4"/>
    <w:rsid w:val="00A730AF"/>
    <w:rsid w:val="00A733B5"/>
    <w:rsid w:val="00A733B8"/>
    <w:rsid w:val="00A73447"/>
    <w:rsid w:val="00A734C3"/>
    <w:rsid w:val="00A734D7"/>
    <w:rsid w:val="00A7357B"/>
    <w:rsid w:val="00A737CE"/>
    <w:rsid w:val="00A738E7"/>
    <w:rsid w:val="00A7395E"/>
    <w:rsid w:val="00A73A7F"/>
    <w:rsid w:val="00A73BD9"/>
    <w:rsid w:val="00A73C36"/>
    <w:rsid w:val="00A73F18"/>
    <w:rsid w:val="00A74445"/>
    <w:rsid w:val="00A744E3"/>
    <w:rsid w:val="00A74818"/>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65A"/>
    <w:rsid w:val="00A7574E"/>
    <w:rsid w:val="00A759AD"/>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4C"/>
    <w:rsid w:val="00A76DD8"/>
    <w:rsid w:val="00A76E0D"/>
    <w:rsid w:val="00A770D3"/>
    <w:rsid w:val="00A77125"/>
    <w:rsid w:val="00A77321"/>
    <w:rsid w:val="00A773F0"/>
    <w:rsid w:val="00A77425"/>
    <w:rsid w:val="00A77623"/>
    <w:rsid w:val="00A776DF"/>
    <w:rsid w:val="00A7770F"/>
    <w:rsid w:val="00A7776E"/>
    <w:rsid w:val="00A7787B"/>
    <w:rsid w:val="00A77988"/>
    <w:rsid w:val="00A77A1F"/>
    <w:rsid w:val="00A77A2D"/>
    <w:rsid w:val="00A77A68"/>
    <w:rsid w:val="00A77B15"/>
    <w:rsid w:val="00A77B32"/>
    <w:rsid w:val="00A77BE7"/>
    <w:rsid w:val="00A77DB6"/>
    <w:rsid w:val="00A77E7E"/>
    <w:rsid w:val="00A800E6"/>
    <w:rsid w:val="00A80164"/>
    <w:rsid w:val="00A8024A"/>
    <w:rsid w:val="00A8031B"/>
    <w:rsid w:val="00A80331"/>
    <w:rsid w:val="00A805C7"/>
    <w:rsid w:val="00A806BD"/>
    <w:rsid w:val="00A8073E"/>
    <w:rsid w:val="00A8090E"/>
    <w:rsid w:val="00A809FD"/>
    <w:rsid w:val="00A80A8E"/>
    <w:rsid w:val="00A80E05"/>
    <w:rsid w:val="00A80E49"/>
    <w:rsid w:val="00A80EF0"/>
    <w:rsid w:val="00A80FD4"/>
    <w:rsid w:val="00A81287"/>
    <w:rsid w:val="00A8128E"/>
    <w:rsid w:val="00A812A6"/>
    <w:rsid w:val="00A813C9"/>
    <w:rsid w:val="00A81407"/>
    <w:rsid w:val="00A8152E"/>
    <w:rsid w:val="00A81537"/>
    <w:rsid w:val="00A8160F"/>
    <w:rsid w:val="00A816BF"/>
    <w:rsid w:val="00A81747"/>
    <w:rsid w:val="00A81769"/>
    <w:rsid w:val="00A81899"/>
    <w:rsid w:val="00A81967"/>
    <w:rsid w:val="00A81A85"/>
    <w:rsid w:val="00A81BA2"/>
    <w:rsid w:val="00A81CF1"/>
    <w:rsid w:val="00A81D0A"/>
    <w:rsid w:val="00A81D67"/>
    <w:rsid w:val="00A81D9E"/>
    <w:rsid w:val="00A81DCA"/>
    <w:rsid w:val="00A81DD4"/>
    <w:rsid w:val="00A81FC9"/>
    <w:rsid w:val="00A8211E"/>
    <w:rsid w:val="00A8215E"/>
    <w:rsid w:val="00A82186"/>
    <w:rsid w:val="00A8248A"/>
    <w:rsid w:val="00A8249E"/>
    <w:rsid w:val="00A824C1"/>
    <w:rsid w:val="00A824C7"/>
    <w:rsid w:val="00A826A4"/>
    <w:rsid w:val="00A826BA"/>
    <w:rsid w:val="00A8295F"/>
    <w:rsid w:val="00A82B4B"/>
    <w:rsid w:val="00A82CF4"/>
    <w:rsid w:val="00A82D40"/>
    <w:rsid w:val="00A82E54"/>
    <w:rsid w:val="00A830F8"/>
    <w:rsid w:val="00A83124"/>
    <w:rsid w:val="00A8329C"/>
    <w:rsid w:val="00A8333F"/>
    <w:rsid w:val="00A833F3"/>
    <w:rsid w:val="00A834C4"/>
    <w:rsid w:val="00A8350B"/>
    <w:rsid w:val="00A836BA"/>
    <w:rsid w:val="00A83A0E"/>
    <w:rsid w:val="00A83A7B"/>
    <w:rsid w:val="00A83BE2"/>
    <w:rsid w:val="00A83C26"/>
    <w:rsid w:val="00A83D43"/>
    <w:rsid w:val="00A83E42"/>
    <w:rsid w:val="00A8404F"/>
    <w:rsid w:val="00A84162"/>
    <w:rsid w:val="00A841F8"/>
    <w:rsid w:val="00A84312"/>
    <w:rsid w:val="00A84459"/>
    <w:rsid w:val="00A84607"/>
    <w:rsid w:val="00A84703"/>
    <w:rsid w:val="00A849A2"/>
    <w:rsid w:val="00A84A14"/>
    <w:rsid w:val="00A84A65"/>
    <w:rsid w:val="00A84D60"/>
    <w:rsid w:val="00A84DA1"/>
    <w:rsid w:val="00A84DBB"/>
    <w:rsid w:val="00A84ECD"/>
    <w:rsid w:val="00A84F0A"/>
    <w:rsid w:val="00A84F52"/>
    <w:rsid w:val="00A84FF3"/>
    <w:rsid w:val="00A8506F"/>
    <w:rsid w:val="00A8526D"/>
    <w:rsid w:val="00A852F9"/>
    <w:rsid w:val="00A8533C"/>
    <w:rsid w:val="00A853C6"/>
    <w:rsid w:val="00A8540A"/>
    <w:rsid w:val="00A8547B"/>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E1"/>
    <w:rsid w:val="00A87344"/>
    <w:rsid w:val="00A875EB"/>
    <w:rsid w:val="00A876E3"/>
    <w:rsid w:val="00A87937"/>
    <w:rsid w:val="00A87966"/>
    <w:rsid w:val="00A87A57"/>
    <w:rsid w:val="00A87AF9"/>
    <w:rsid w:val="00A87B31"/>
    <w:rsid w:val="00A87C12"/>
    <w:rsid w:val="00A87C75"/>
    <w:rsid w:val="00A87C95"/>
    <w:rsid w:val="00A87CA8"/>
    <w:rsid w:val="00A87CE3"/>
    <w:rsid w:val="00A87D01"/>
    <w:rsid w:val="00A87E1E"/>
    <w:rsid w:val="00A87EA2"/>
    <w:rsid w:val="00A87EF0"/>
    <w:rsid w:val="00A87F45"/>
    <w:rsid w:val="00A87F8B"/>
    <w:rsid w:val="00A87F9B"/>
    <w:rsid w:val="00A90047"/>
    <w:rsid w:val="00A9005C"/>
    <w:rsid w:val="00A90095"/>
    <w:rsid w:val="00A9013F"/>
    <w:rsid w:val="00A901D8"/>
    <w:rsid w:val="00A901EE"/>
    <w:rsid w:val="00A90243"/>
    <w:rsid w:val="00A9037C"/>
    <w:rsid w:val="00A903FD"/>
    <w:rsid w:val="00A90469"/>
    <w:rsid w:val="00A904A3"/>
    <w:rsid w:val="00A9050E"/>
    <w:rsid w:val="00A90568"/>
    <w:rsid w:val="00A9059C"/>
    <w:rsid w:val="00A905EF"/>
    <w:rsid w:val="00A90639"/>
    <w:rsid w:val="00A90662"/>
    <w:rsid w:val="00A9071A"/>
    <w:rsid w:val="00A907F1"/>
    <w:rsid w:val="00A908EE"/>
    <w:rsid w:val="00A90930"/>
    <w:rsid w:val="00A90B04"/>
    <w:rsid w:val="00A90D07"/>
    <w:rsid w:val="00A90D3C"/>
    <w:rsid w:val="00A90E3F"/>
    <w:rsid w:val="00A91050"/>
    <w:rsid w:val="00A91077"/>
    <w:rsid w:val="00A9118F"/>
    <w:rsid w:val="00A911CB"/>
    <w:rsid w:val="00A912C2"/>
    <w:rsid w:val="00A912EC"/>
    <w:rsid w:val="00A91320"/>
    <w:rsid w:val="00A9132A"/>
    <w:rsid w:val="00A91378"/>
    <w:rsid w:val="00A91387"/>
    <w:rsid w:val="00A913AC"/>
    <w:rsid w:val="00A91409"/>
    <w:rsid w:val="00A914D1"/>
    <w:rsid w:val="00A9155F"/>
    <w:rsid w:val="00A91566"/>
    <w:rsid w:val="00A915FE"/>
    <w:rsid w:val="00A9164E"/>
    <w:rsid w:val="00A91841"/>
    <w:rsid w:val="00A919B0"/>
    <w:rsid w:val="00A91E3D"/>
    <w:rsid w:val="00A91FC8"/>
    <w:rsid w:val="00A92016"/>
    <w:rsid w:val="00A92358"/>
    <w:rsid w:val="00A9248E"/>
    <w:rsid w:val="00A92501"/>
    <w:rsid w:val="00A928D1"/>
    <w:rsid w:val="00A929A2"/>
    <w:rsid w:val="00A92B02"/>
    <w:rsid w:val="00A92B5E"/>
    <w:rsid w:val="00A92BF2"/>
    <w:rsid w:val="00A92D25"/>
    <w:rsid w:val="00A92DCF"/>
    <w:rsid w:val="00A92E02"/>
    <w:rsid w:val="00A92E05"/>
    <w:rsid w:val="00A92F52"/>
    <w:rsid w:val="00A9319B"/>
    <w:rsid w:val="00A932B5"/>
    <w:rsid w:val="00A932E7"/>
    <w:rsid w:val="00A93327"/>
    <w:rsid w:val="00A93381"/>
    <w:rsid w:val="00A93450"/>
    <w:rsid w:val="00A93588"/>
    <w:rsid w:val="00A936D3"/>
    <w:rsid w:val="00A93826"/>
    <w:rsid w:val="00A93979"/>
    <w:rsid w:val="00A9397B"/>
    <w:rsid w:val="00A9398D"/>
    <w:rsid w:val="00A93B54"/>
    <w:rsid w:val="00A93BE5"/>
    <w:rsid w:val="00A93D13"/>
    <w:rsid w:val="00A93D3C"/>
    <w:rsid w:val="00A93EF7"/>
    <w:rsid w:val="00A9409D"/>
    <w:rsid w:val="00A94104"/>
    <w:rsid w:val="00A942E9"/>
    <w:rsid w:val="00A94432"/>
    <w:rsid w:val="00A94617"/>
    <w:rsid w:val="00A94631"/>
    <w:rsid w:val="00A946D0"/>
    <w:rsid w:val="00A946E1"/>
    <w:rsid w:val="00A948D9"/>
    <w:rsid w:val="00A94C9F"/>
    <w:rsid w:val="00A94DF6"/>
    <w:rsid w:val="00A94E20"/>
    <w:rsid w:val="00A94EA7"/>
    <w:rsid w:val="00A9500E"/>
    <w:rsid w:val="00A95456"/>
    <w:rsid w:val="00A95525"/>
    <w:rsid w:val="00A9585B"/>
    <w:rsid w:val="00A95993"/>
    <w:rsid w:val="00A95AFF"/>
    <w:rsid w:val="00A95C83"/>
    <w:rsid w:val="00A95D11"/>
    <w:rsid w:val="00A95EF9"/>
    <w:rsid w:val="00A95F07"/>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706C"/>
    <w:rsid w:val="00A97084"/>
    <w:rsid w:val="00A972AA"/>
    <w:rsid w:val="00A972F5"/>
    <w:rsid w:val="00A97387"/>
    <w:rsid w:val="00A974E5"/>
    <w:rsid w:val="00A975C8"/>
    <w:rsid w:val="00A976E9"/>
    <w:rsid w:val="00A97733"/>
    <w:rsid w:val="00A978B6"/>
    <w:rsid w:val="00A97982"/>
    <w:rsid w:val="00A97B55"/>
    <w:rsid w:val="00A97BB0"/>
    <w:rsid w:val="00A97D6F"/>
    <w:rsid w:val="00A97E86"/>
    <w:rsid w:val="00A97EFE"/>
    <w:rsid w:val="00A97F8C"/>
    <w:rsid w:val="00AA00DA"/>
    <w:rsid w:val="00AA03AC"/>
    <w:rsid w:val="00AA046F"/>
    <w:rsid w:val="00AA055D"/>
    <w:rsid w:val="00AA058C"/>
    <w:rsid w:val="00AA062C"/>
    <w:rsid w:val="00AA06E2"/>
    <w:rsid w:val="00AA06F2"/>
    <w:rsid w:val="00AA0B9C"/>
    <w:rsid w:val="00AA0B9D"/>
    <w:rsid w:val="00AA1056"/>
    <w:rsid w:val="00AA1081"/>
    <w:rsid w:val="00AA10F0"/>
    <w:rsid w:val="00AA11A2"/>
    <w:rsid w:val="00AA120B"/>
    <w:rsid w:val="00AA1254"/>
    <w:rsid w:val="00AA12B4"/>
    <w:rsid w:val="00AA12F6"/>
    <w:rsid w:val="00AA13A7"/>
    <w:rsid w:val="00AA14FE"/>
    <w:rsid w:val="00AA1570"/>
    <w:rsid w:val="00AA163B"/>
    <w:rsid w:val="00AA1643"/>
    <w:rsid w:val="00AA1763"/>
    <w:rsid w:val="00AA199A"/>
    <w:rsid w:val="00AA1C67"/>
    <w:rsid w:val="00AA1C6B"/>
    <w:rsid w:val="00AA1CDC"/>
    <w:rsid w:val="00AA1D38"/>
    <w:rsid w:val="00AA1DB5"/>
    <w:rsid w:val="00AA1DCB"/>
    <w:rsid w:val="00AA1E1A"/>
    <w:rsid w:val="00AA20D3"/>
    <w:rsid w:val="00AA20DE"/>
    <w:rsid w:val="00AA21CA"/>
    <w:rsid w:val="00AA220D"/>
    <w:rsid w:val="00AA2441"/>
    <w:rsid w:val="00AA2591"/>
    <w:rsid w:val="00AA2732"/>
    <w:rsid w:val="00AA29CE"/>
    <w:rsid w:val="00AA2CF7"/>
    <w:rsid w:val="00AA2D1F"/>
    <w:rsid w:val="00AA2D4B"/>
    <w:rsid w:val="00AA2DDC"/>
    <w:rsid w:val="00AA2EB7"/>
    <w:rsid w:val="00AA30BA"/>
    <w:rsid w:val="00AA31B8"/>
    <w:rsid w:val="00AA3267"/>
    <w:rsid w:val="00AA3307"/>
    <w:rsid w:val="00AA341B"/>
    <w:rsid w:val="00AA3426"/>
    <w:rsid w:val="00AA3483"/>
    <w:rsid w:val="00AA3494"/>
    <w:rsid w:val="00AA34F3"/>
    <w:rsid w:val="00AA3651"/>
    <w:rsid w:val="00AA367C"/>
    <w:rsid w:val="00AA36F3"/>
    <w:rsid w:val="00AA3818"/>
    <w:rsid w:val="00AA39B0"/>
    <w:rsid w:val="00AA3A83"/>
    <w:rsid w:val="00AA3AD6"/>
    <w:rsid w:val="00AA3D2C"/>
    <w:rsid w:val="00AA3E91"/>
    <w:rsid w:val="00AA4111"/>
    <w:rsid w:val="00AA413F"/>
    <w:rsid w:val="00AA415D"/>
    <w:rsid w:val="00AA4178"/>
    <w:rsid w:val="00AA41AE"/>
    <w:rsid w:val="00AA4251"/>
    <w:rsid w:val="00AA4295"/>
    <w:rsid w:val="00AA4360"/>
    <w:rsid w:val="00AA43E3"/>
    <w:rsid w:val="00AA4419"/>
    <w:rsid w:val="00AA4508"/>
    <w:rsid w:val="00AA4628"/>
    <w:rsid w:val="00AA4B7A"/>
    <w:rsid w:val="00AA4E9B"/>
    <w:rsid w:val="00AA4FE0"/>
    <w:rsid w:val="00AA51BB"/>
    <w:rsid w:val="00AA5389"/>
    <w:rsid w:val="00AA5391"/>
    <w:rsid w:val="00AA5456"/>
    <w:rsid w:val="00AA549D"/>
    <w:rsid w:val="00AA5585"/>
    <w:rsid w:val="00AA57CE"/>
    <w:rsid w:val="00AA57DA"/>
    <w:rsid w:val="00AA584C"/>
    <w:rsid w:val="00AA58DB"/>
    <w:rsid w:val="00AA598A"/>
    <w:rsid w:val="00AA5A7B"/>
    <w:rsid w:val="00AA5B12"/>
    <w:rsid w:val="00AA5B92"/>
    <w:rsid w:val="00AA5B93"/>
    <w:rsid w:val="00AA5C1D"/>
    <w:rsid w:val="00AA5DC3"/>
    <w:rsid w:val="00AA5EAE"/>
    <w:rsid w:val="00AA6031"/>
    <w:rsid w:val="00AA61F6"/>
    <w:rsid w:val="00AA6208"/>
    <w:rsid w:val="00AA64EB"/>
    <w:rsid w:val="00AA6556"/>
    <w:rsid w:val="00AA66C4"/>
    <w:rsid w:val="00AA6BB9"/>
    <w:rsid w:val="00AA6BFD"/>
    <w:rsid w:val="00AA6CEA"/>
    <w:rsid w:val="00AA6D66"/>
    <w:rsid w:val="00AA6E1E"/>
    <w:rsid w:val="00AA6F06"/>
    <w:rsid w:val="00AA7091"/>
    <w:rsid w:val="00AA7433"/>
    <w:rsid w:val="00AA7466"/>
    <w:rsid w:val="00AA7610"/>
    <w:rsid w:val="00AA79FA"/>
    <w:rsid w:val="00AA7A28"/>
    <w:rsid w:val="00AA7A35"/>
    <w:rsid w:val="00AA7A55"/>
    <w:rsid w:val="00AA7B46"/>
    <w:rsid w:val="00AA7BDE"/>
    <w:rsid w:val="00AA7C94"/>
    <w:rsid w:val="00AA7D11"/>
    <w:rsid w:val="00AA7DB2"/>
    <w:rsid w:val="00AA7E97"/>
    <w:rsid w:val="00AA7ED9"/>
    <w:rsid w:val="00AA7F18"/>
    <w:rsid w:val="00AA7F5E"/>
    <w:rsid w:val="00AA7F71"/>
    <w:rsid w:val="00AB0061"/>
    <w:rsid w:val="00AB01DC"/>
    <w:rsid w:val="00AB02D6"/>
    <w:rsid w:val="00AB03FC"/>
    <w:rsid w:val="00AB051D"/>
    <w:rsid w:val="00AB06C7"/>
    <w:rsid w:val="00AB0803"/>
    <w:rsid w:val="00AB0834"/>
    <w:rsid w:val="00AB08BD"/>
    <w:rsid w:val="00AB0901"/>
    <w:rsid w:val="00AB092E"/>
    <w:rsid w:val="00AB09F1"/>
    <w:rsid w:val="00AB0B25"/>
    <w:rsid w:val="00AB0D22"/>
    <w:rsid w:val="00AB0F88"/>
    <w:rsid w:val="00AB11A2"/>
    <w:rsid w:val="00AB1211"/>
    <w:rsid w:val="00AB138F"/>
    <w:rsid w:val="00AB13AE"/>
    <w:rsid w:val="00AB1464"/>
    <w:rsid w:val="00AB1534"/>
    <w:rsid w:val="00AB160B"/>
    <w:rsid w:val="00AB1913"/>
    <w:rsid w:val="00AB191B"/>
    <w:rsid w:val="00AB1960"/>
    <w:rsid w:val="00AB1CF5"/>
    <w:rsid w:val="00AB2035"/>
    <w:rsid w:val="00AB227C"/>
    <w:rsid w:val="00AB2295"/>
    <w:rsid w:val="00AB22CF"/>
    <w:rsid w:val="00AB2532"/>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7"/>
    <w:rsid w:val="00AB30EC"/>
    <w:rsid w:val="00AB31D3"/>
    <w:rsid w:val="00AB335C"/>
    <w:rsid w:val="00AB336F"/>
    <w:rsid w:val="00AB33A4"/>
    <w:rsid w:val="00AB33D5"/>
    <w:rsid w:val="00AB36B5"/>
    <w:rsid w:val="00AB3759"/>
    <w:rsid w:val="00AB3780"/>
    <w:rsid w:val="00AB3875"/>
    <w:rsid w:val="00AB3920"/>
    <w:rsid w:val="00AB393A"/>
    <w:rsid w:val="00AB3B0F"/>
    <w:rsid w:val="00AB3DE8"/>
    <w:rsid w:val="00AB4011"/>
    <w:rsid w:val="00AB4216"/>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CAA"/>
    <w:rsid w:val="00AB5D13"/>
    <w:rsid w:val="00AB5D75"/>
    <w:rsid w:val="00AB5DF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6E59"/>
    <w:rsid w:val="00AB702C"/>
    <w:rsid w:val="00AB7079"/>
    <w:rsid w:val="00AB707B"/>
    <w:rsid w:val="00AB7550"/>
    <w:rsid w:val="00AB7624"/>
    <w:rsid w:val="00AB7695"/>
    <w:rsid w:val="00AB77D4"/>
    <w:rsid w:val="00AB77E7"/>
    <w:rsid w:val="00AB7A2A"/>
    <w:rsid w:val="00AB7B55"/>
    <w:rsid w:val="00AB7B71"/>
    <w:rsid w:val="00AB7CCC"/>
    <w:rsid w:val="00AB7E47"/>
    <w:rsid w:val="00AB7E65"/>
    <w:rsid w:val="00AC0128"/>
    <w:rsid w:val="00AC049B"/>
    <w:rsid w:val="00AC06B2"/>
    <w:rsid w:val="00AC0770"/>
    <w:rsid w:val="00AC083B"/>
    <w:rsid w:val="00AC0858"/>
    <w:rsid w:val="00AC093C"/>
    <w:rsid w:val="00AC0CB3"/>
    <w:rsid w:val="00AC0D02"/>
    <w:rsid w:val="00AC0D70"/>
    <w:rsid w:val="00AC0DA8"/>
    <w:rsid w:val="00AC11A7"/>
    <w:rsid w:val="00AC1259"/>
    <w:rsid w:val="00AC125E"/>
    <w:rsid w:val="00AC1394"/>
    <w:rsid w:val="00AC13F7"/>
    <w:rsid w:val="00AC1569"/>
    <w:rsid w:val="00AC1603"/>
    <w:rsid w:val="00AC18A1"/>
    <w:rsid w:val="00AC18D0"/>
    <w:rsid w:val="00AC1954"/>
    <w:rsid w:val="00AC1A04"/>
    <w:rsid w:val="00AC1A51"/>
    <w:rsid w:val="00AC1B62"/>
    <w:rsid w:val="00AC1D08"/>
    <w:rsid w:val="00AC208C"/>
    <w:rsid w:val="00AC210B"/>
    <w:rsid w:val="00AC2117"/>
    <w:rsid w:val="00AC24C6"/>
    <w:rsid w:val="00AC29AC"/>
    <w:rsid w:val="00AC2A8C"/>
    <w:rsid w:val="00AC2AE5"/>
    <w:rsid w:val="00AC2AEB"/>
    <w:rsid w:val="00AC2CC0"/>
    <w:rsid w:val="00AC300D"/>
    <w:rsid w:val="00AC308D"/>
    <w:rsid w:val="00AC30BC"/>
    <w:rsid w:val="00AC30D3"/>
    <w:rsid w:val="00AC310C"/>
    <w:rsid w:val="00AC31AC"/>
    <w:rsid w:val="00AC3216"/>
    <w:rsid w:val="00AC3262"/>
    <w:rsid w:val="00AC3289"/>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3D07"/>
    <w:rsid w:val="00AC40B2"/>
    <w:rsid w:val="00AC4102"/>
    <w:rsid w:val="00AC41BA"/>
    <w:rsid w:val="00AC41F2"/>
    <w:rsid w:val="00AC4230"/>
    <w:rsid w:val="00AC431F"/>
    <w:rsid w:val="00AC436B"/>
    <w:rsid w:val="00AC47E2"/>
    <w:rsid w:val="00AC483B"/>
    <w:rsid w:val="00AC4868"/>
    <w:rsid w:val="00AC4A00"/>
    <w:rsid w:val="00AC4A42"/>
    <w:rsid w:val="00AC4BBA"/>
    <w:rsid w:val="00AC4C0A"/>
    <w:rsid w:val="00AC4D8C"/>
    <w:rsid w:val="00AC4F3B"/>
    <w:rsid w:val="00AC4FC8"/>
    <w:rsid w:val="00AC4FD3"/>
    <w:rsid w:val="00AC4FDA"/>
    <w:rsid w:val="00AC509C"/>
    <w:rsid w:val="00AC5222"/>
    <w:rsid w:val="00AC547B"/>
    <w:rsid w:val="00AC56FC"/>
    <w:rsid w:val="00AC5778"/>
    <w:rsid w:val="00AC5826"/>
    <w:rsid w:val="00AC5988"/>
    <w:rsid w:val="00AC5A04"/>
    <w:rsid w:val="00AC5A40"/>
    <w:rsid w:val="00AC5C12"/>
    <w:rsid w:val="00AC6082"/>
    <w:rsid w:val="00AC6231"/>
    <w:rsid w:val="00AC630D"/>
    <w:rsid w:val="00AC6318"/>
    <w:rsid w:val="00AC64F5"/>
    <w:rsid w:val="00AC650B"/>
    <w:rsid w:val="00AC67E7"/>
    <w:rsid w:val="00AC6A72"/>
    <w:rsid w:val="00AC6B02"/>
    <w:rsid w:val="00AC6BAE"/>
    <w:rsid w:val="00AC6BC3"/>
    <w:rsid w:val="00AC6BE8"/>
    <w:rsid w:val="00AC6D3C"/>
    <w:rsid w:val="00AC6FA1"/>
    <w:rsid w:val="00AC7017"/>
    <w:rsid w:val="00AC701E"/>
    <w:rsid w:val="00AC70E4"/>
    <w:rsid w:val="00AC7237"/>
    <w:rsid w:val="00AC725A"/>
    <w:rsid w:val="00AC77B3"/>
    <w:rsid w:val="00AC7828"/>
    <w:rsid w:val="00AC7BC7"/>
    <w:rsid w:val="00AC7C1E"/>
    <w:rsid w:val="00AC7CFE"/>
    <w:rsid w:val="00AC7D8D"/>
    <w:rsid w:val="00AC7EC6"/>
    <w:rsid w:val="00AD001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148"/>
    <w:rsid w:val="00AD11FD"/>
    <w:rsid w:val="00AD12F7"/>
    <w:rsid w:val="00AD13C5"/>
    <w:rsid w:val="00AD1477"/>
    <w:rsid w:val="00AD14F9"/>
    <w:rsid w:val="00AD1721"/>
    <w:rsid w:val="00AD178B"/>
    <w:rsid w:val="00AD1833"/>
    <w:rsid w:val="00AD197D"/>
    <w:rsid w:val="00AD1A6E"/>
    <w:rsid w:val="00AD1BFF"/>
    <w:rsid w:val="00AD1DE6"/>
    <w:rsid w:val="00AD1E4B"/>
    <w:rsid w:val="00AD1EF9"/>
    <w:rsid w:val="00AD1F43"/>
    <w:rsid w:val="00AD2053"/>
    <w:rsid w:val="00AD2128"/>
    <w:rsid w:val="00AD2183"/>
    <w:rsid w:val="00AD2217"/>
    <w:rsid w:val="00AD2350"/>
    <w:rsid w:val="00AD23EE"/>
    <w:rsid w:val="00AD24FE"/>
    <w:rsid w:val="00AD250A"/>
    <w:rsid w:val="00AD2543"/>
    <w:rsid w:val="00AD26AC"/>
    <w:rsid w:val="00AD2785"/>
    <w:rsid w:val="00AD29D5"/>
    <w:rsid w:val="00AD29F4"/>
    <w:rsid w:val="00AD2AE1"/>
    <w:rsid w:val="00AD2B06"/>
    <w:rsid w:val="00AD2F04"/>
    <w:rsid w:val="00AD306D"/>
    <w:rsid w:val="00AD3118"/>
    <w:rsid w:val="00AD31D0"/>
    <w:rsid w:val="00AD324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FF0"/>
    <w:rsid w:val="00AD415B"/>
    <w:rsid w:val="00AD4163"/>
    <w:rsid w:val="00AD43F8"/>
    <w:rsid w:val="00AD4456"/>
    <w:rsid w:val="00AD4495"/>
    <w:rsid w:val="00AD47F0"/>
    <w:rsid w:val="00AD495B"/>
    <w:rsid w:val="00AD4966"/>
    <w:rsid w:val="00AD4A3C"/>
    <w:rsid w:val="00AD4BD9"/>
    <w:rsid w:val="00AD5384"/>
    <w:rsid w:val="00AD55CB"/>
    <w:rsid w:val="00AD566B"/>
    <w:rsid w:val="00AD5681"/>
    <w:rsid w:val="00AD568C"/>
    <w:rsid w:val="00AD56DC"/>
    <w:rsid w:val="00AD5816"/>
    <w:rsid w:val="00AD581B"/>
    <w:rsid w:val="00AD58DD"/>
    <w:rsid w:val="00AD58F6"/>
    <w:rsid w:val="00AD5987"/>
    <w:rsid w:val="00AD5A62"/>
    <w:rsid w:val="00AD5AE8"/>
    <w:rsid w:val="00AD5B21"/>
    <w:rsid w:val="00AD5C0E"/>
    <w:rsid w:val="00AD5DFA"/>
    <w:rsid w:val="00AD5FA7"/>
    <w:rsid w:val="00AD5FA9"/>
    <w:rsid w:val="00AD5FE6"/>
    <w:rsid w:val="00AD60A9"/>
    <w:rsid w:val="00AD622B"/>
    <w:rsid w:val="00AD6308"/>
    <w:rsid w:val="00AD6389"/>
    <w:rsid w:val="00AD6408"/>
    <w:rsid w:val="00AD658A"/>
    <w:rsid w:val="00AD6741"/>
    <w:rsid w:val="00AD677E"/>
    <w:rsid w:val="00AD679B"/>
    <w:rsid w:val="00AD694D"/>
    <w:rsid w:val="00AD699A"/>
    <w:rsid w:val="00AD6A48"/>
    <w:rsid w:val="00AD6A75"/>
    <w:rsid w:val="00AD6AEA"/>
    <w:rsid w:val="00AD6D18"/>
    <w:rsid w:val="00AD6DFA"/>
    <w:rsid w:val="00AD6E92"/>
    <w:rsid w:val="00AD6F41"/>
    <w:rsid w:val="00AD7490"/>
    <w:rsid w:val="00AD7535"/>
    <w:rsid w:val="00AD7653"/>
    <w:rsid w:val="00AD76CB"/>
    <w:rsid w:val="00AD775C"/>
    <w:rsid w:val="00AD77C1"/>
    <w:rsid w:val="00AD79D5"/>
    <w:rsid w:val="00AD7A7F"/>
    <w:rsid w:val="00AD7A9F"/>
    <w:rsid w:val="00AD7ACD"/>
    <w:rsid w:val="00AD7C14"/>
    <w:rsid w:val="00AD7D5A"/>
    <w:rsid w:val="00AD7ECE"/>
    <w:rsid w:val="00AD7F13"/>
    <w:rsid w:val="00AE0183"/>
    <w:rsid w:val="00AE0250"/>
    <w:rsid w:val="00AE0307"/>
    <w:rsid w:val="00AE03F0"/>
    <w:rsid w:val="00AE041D"/>
    <w:rsid w:val="00AE067A"/>
    <w:rsid w:val="00AE06FD"/>
    <w:rsid w:val="00AE0722"/>
    <w:rsid w:val="00AE0B50"/>
    <w:rsid w:val="00AE0B62"/>
    <w:rsid w:val="00AE0CF7"/>
    <w:rsid w:val="00AE0D5E"/>
    <w:rsid w:val="00AE0D5F"/>
    <w:rsid w:val="00AE0E0D"/>
    <w:rsid w:val="00AE0EEE"/>
    <w:rsid w:val="00AE0F36"/>
    <w:rsid w:val="00AE0FB6"/>
    <w:rsid w:val="00AE108D"/>
    <w:rsid w:val="00AE10FD"/>
    <w:rsid w:val="00AE11A9"/>
    <w:rsid w:val="00AE1237"/>
    <w:rsid w:val="00AE1253"/>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7"/>
    <w:rsid w:val="00AE282A"/>
    <w:rsid w:val="00AE286F"/>
    <w:rsid w:val="00AE28BE"/>
    <w:rsid w:val="00AE295D"/>
    <w:rsid w:val="00AE2A86"/>
    <w:rsid w:val="00AE2D28"/>
    <w:rsid w:val="00AE2F06"/>
    <w:rsid w:val="00AE2F67"/>
    <w:rsid w:val="00AE2F7D"/>
    <w:rsid w:val="00AE2F88"/>
    <w:rsid w:val="00AE30BD"/>
    <w:rsid w:val="00AE3122"/>
    <w:rsid w:val="00AE313F"/>
    <w:rsid w:val="00AE3160"/>
    <w:rsid w:val="00AE31E2"/>
    <w:rsid w:val="00AE31F8"/>
    <w:rsid w:val="00AE3227"/>
    <w:rsid w:val="00AE32D8"/>
    <w:rsid w:val="00AE34D2"/>
    <w:rsid w:val="00AE34E7"/>
    <w:rsid w:val="00AE3602"/>
    <w:rsid w:val="00AE3612"/>
    <w:rsid w:val="00AE3697"/>
    <w:rsid w:val="00AE371E"/>
    <w:rsid w:val="00AE37B9"/>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72D"/>
    <w:rsid w:val="00AE47F3"/>
    <w:rsid w:val="00AE4AAB"/>
    <w:rsid w:val="00AE4ABF"/>
    <w:rsid w:val="00AE4C84"/>
    <w:rsid w:val="00AE4DC0"/>
    <w:rsid w:val="00AE4DE3"/>
    <w:rsid w:val="00AE4E4B"/>
    <w:rsid w:val="00AE4E82"/>
    <w:rsid w:val="00AE4E86"/>
    <w:rsid w:val="00AE4EF7"/>
    <w:rsid w:val="00AE5001"/>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2C7"/>
    <w:rsid w:val="00AE64B0"/>
    <w:rsid w:val="00AE651E"/>
    <w:rsid w:val="00AE656E"/>
    <w:rsid w:val="00AE6663"/>
    <w:rsid w:val="00AE68B5"/>
    <w:rsid w:val="00AE6A1F"/>
    <w:rsid w:val="00AE6C45"/>
    <w:rsid w:val="00AE6D0D"/>
    <w:rsid w:val="00AE6EAE"/>
    <w:rsid w:val="00AE6F21"/>
    <w:rsid w:val="00AE6F82"/>
    <w:rsid w:val="00AE70DB"/>
    <w:rsid w:val="00AE71CD"/>
    <w:rsid w:val="00AE71E7"/>
    <w:rsid w:val="00AE7205"/>
    <w:rsid w:val="00AE738A"/>
    <w:rsid w:val="00AE76AF"/>
    <w:rsid w:val="00AE776E"/>
    <w:rsid w:val="00AE78E4"/>
    <w:rsid w:val="00AE79F2"/>
    <w:rsid w:val="00AE7B23"/>
    <w:rsid w:val="00AE7C17"/>
    <w:rsid w:val="00AE7CAF"/>
    <w:rsid w:val="00AE7CE2"/>
    <w:rsid w:val="00AE7D9F"/>
    <w:rsid w:val="00AE7DC7"/>
    <w:rsid w:val="00AE7E65"/>
    <w:rsid w:val="00AE7EF7"/>
    <w:rsid w:val="00AF0056"/>
    <w:rsid w:val="00AF0149"/>
    <w:rsid w:val="00AF0383"/>
    <w:rsid w:val="00AF0525"/>
    <w:rsid w:val="00AF05A0"/>
    <w:rsid w:val="00AF05D7"/>
    <w:rsid w:val="00AF063A"/>
    <w:rsid w:val="00AF0683"/>
    <w:rsid w:val="00AF08D2"/>
    <w:rsid w:val="00AF0BB5"/>
    <w:rsid w:val="00AF0C5F"/>
    <w:rsid w:val="00AF0D9E"/>
    <w:rsid w:val="00AF0F67"/>
    <w:rsid w:val="00AF0F9A"/>
    <w:rsid w:val="00AF12FF"/>
    <w:rsid w:val="00AF13CE"/>
    <w:rsid w:val="00AF1414"/>
    <w:rsid w:val="00AF1567"/>
    <w:rsid w:val="00AF16FC"/>
    <w:rsid w:val="00AF178A"/>
    <w:rsid w:val="00AF184E"/>
    <w:rsid w:val="00AF187D"/>
    <w:rsid w:val="00AF1889"/>
    <w:rsid w:val="00AF1893"/>
    <w:rsid w:val="00AF18CE"/>
    <w:rsid w:val="00AF1A65"/>
    <w:rsid w:val="00AF1AED"/>
    <w:rsid w:val="00AF1AFF"/>
    <w:rsid w:val="00AF1B19"/>
    <w:rsid w:val="00AF1ED6"/>
    <w:rsid w:val="00AF1F54"/>
    <w:rsid w:val="00AF217B"/>
    <w:rsid w:val="00AF21F4"/>
    <w:rsid w:val="00AF224B"/>
    <w:rsid w:val="00AF224E"/>
    <w:rsid w:val="00AF2257"/>
    <w:rsid w:val="00AF2261"/>
    <w:rsid w:val="00AF226B"/>
    <w:rsid w:val="00AF24D4"/>
    <w:rsid w:val="00AF2762"/>
    <w:rsid w:val="00AF2A51"/>
    <w:rsid w:val="00AF2CF1"/>
    <w:rsid w:val="00AF2FAC"/>
    <w:rsid w:val="00AF2FEC"/>
    <w:rsid w:val="00AF311A"/>
    <w:rsid w:val="00AF31B1"/>
    <w:rsid w:val="00AF3203"/>
    <w:rsid w:val="00AF326D"/>
    <w:rsid w:val="00AF3464"/>
    <w:rsid w:val="00AF3542"/>
    <w:rsid w:val="00AF3612"/>
    <w:rsid w:val="00AF36CC"/>
    <w:rsid w:val="00AF3786"/>
    <w:rsid w:val="00AF3807"/>
    <w:rsid w:val="00AF3AF9"/>
    <w:rsid w:val="00AF3D4E"/>
    <w:rsid w:val="00AF3DC3"/>
    <w:rsid w:val="00AF3F47"/>
    <w:rsid w:val="00AF40DB"/>
    <w:rsid w:val="00AF42E4"/>
    <w:rsid w:val="00AF4537"/>
    <w:rsid w:val="00AF4559"/>
    <w:rsid w:val="00AF4681"/>
    <w:rsid w:val="00AF4691"/>
    <w:rsid w:val="00AF4847"/>
    <w:rsid w:val="00AF4AFF"/>
    <w:rsid w:val="00AF4C8A"/>
    <w:rsid w:val="00AF4C8B"/>
    <w:rsid w:val="00AF4E5A"/>
    <w:rsid w:val="00AF4F4A"/>
    <w:rsid w:val="00AF4F60"/>
    <w:rsid w:val="00AF4F9D"/>
    <w:rsid w:val="00AF50B1"/>
    <w:rsid w:val="00AF5207"/>
    <w:rsid w:val="00AF5213"/>
    <w:rsid w:val="00AF521D"/>
    <w:rsid w:val="00AF568E"/>
    <w:rsid w:val="00AF5881"/>
    <w:rsid w:val="00AF5BCC"/>
    <w:rsid w:val="00AF5BF3"/>
    <w:rsid w:val="00AF5CD3"/>
    <w:rsid w:val="00AF5D51"/>
    <w:rsid w:val="00AF5F45"/>
    <w:rsid w:val="00AF60D5"/>
    <w:rsid w:val="00AF610E"/>
    <w:rsid w:val="00AF63F8"/>
    <w:rsid w:val="00AF6635"/>
    <w:rsid w:val="00AF6756"/>
    <w:rsid w:val="00AF67C4"/>
    <w:rsid w:val="00AF6913"/>
    <w:rsid w:val="00AF6A7A"/>
    <w:rsid w:val="00AF6B08"/>
    <w:rsid w:val="00AF6B61"/>
    <w:rsid w:val="00AF6B72"/>
    <w:rsid w:val="00AF6BC0"/>
    <w:rsid w:val="00AF6CE2"/>
    <w:rsid w:val="00AF6F4D"/>
    <w:rsid w:val="00AF6FB7"/>
    <w:rsid w:val="00AF6FC5"/>
    <w:rsid w:val="00AF7058"/>
    <w:rsid w:val="00AF7199"/>
    <w:rsid w:val="00AF71E8"/>
    <w:rsid w:val="00AF7459"/>
    <w:rsid w:val="00AF758B"/>
    <w:rsid w:val="00AF75DF"/>
    <w:rsid w:val="00AF769A"/>
    <w:rsid w:val="00AF76A6"/>
    <w:rsid w:val="00AF76BF"/>
    <w:rsid w:val="00AF772B"/>
    <w:rsid w:val="00AF779E"/>
    <w:rsid w:val="00AF77FE"/>
    <w:rsid w:val="00AF7A32"/>
    <w:rsid w:val="00AF7B4B"/>
    <w:rsid w:val="00AF7CBF"/>
    <w:rsid w:val="00AF7D0C"/>
    <w:rsid w:val="00AF7DC5"/>
    <w:rsid w:val="00AF7DEF"/>
    <w:rsid w:val="00AF7EC8"/>
    <w:rsid w:val="00AF7EED"/>
    <w:rsid w:val="00B0009D"/>
    <w:rsid w:val="00B001B4"/>
    <w:rsid w:val="00B002BB"/>
    <w:rsid w:val="00B002E0"/>
    <w:rsid w:val="00B002F4"/>
    <w:rsid w:val="00B00375"/>
    <w:rsid w:val="00B003CF"/>
    <w:rsid w:val="00B0058B"/>
    <w:rsid w:val="00B00609"/>
    <w:rsid w:val="00B006C5"/>
    <w:rsid w:val="00B008D3"/>
    <w:rsid w:val="00B00910"/>
    <w:rsid w:val="00B00958"/>
    <w:rsid w:val="00B00959"/>
    <w:rsid w:val="00B00A02"/>
    <w:rsid w:val="00B00A24"/>
    <w:rsid w:val="00B00C82"/>
    <w:rsid w:val="00B00CFC"/>
    <w:rsid w:val="00B00D72"/>
    <w:rsid w:val="00B00E21"/>
    <w:rsid w:val="00B00F69"/>
    <w:rsid w:val="00B01072"/>
    <w:rsid w:val="00B010A2"/>
    <w:rsid w:val="00B01117"/>
    <w:rsid w:val="00B0122E"/>
    <w:rsid w:val="00B0170B"/>
    <w:rsid w:val="00B01750"/>
    <w:rsid w:val="00B01A52"/>
    <w:rsid w:val="00B01B0D"/>
    <w:rsid w:val="00B01CDD"/>
    <w:rsid w:val="00B01D46"/>
    <w:rsid w:val="00B01D6A"/>
    <w:rsid w:val="00B02109"/>
    <w:rsid w:val="00B0230A"/>
    <w:rsid w:val="00B0232B"/>
    <w:rsid w:val="00B023B0"/>
    <w:rsid w:val="00B023BB"/>
    <w:rsid w:val="00B02584"/>
    <w:rsid w:val="00B02593"/>
    <w:rsid w:val="00B025CA"/>
    <w:rsid w:val="00B027E5"/>
    <w:rsid w:val="00B02822"/>
    <w:rsid w:val="00B028D2"/>
    <w:rsid w:val="00B029FA"/>
    <w:rsid w:val="00B02A6F"/>
    <w:rsid w:val="00B02ADF"/>
    <w:rsid w:val="00B02B0B"/>
    <w:rsid w:val="00B02C16"/>
    <w:rsid w:val="00B02E34"/>
    <w:rsid w:val="00B02EA0"/>
    <w:rsid w:val="00B02EC1"/>
    <w:rsid w:val="00B031B7"/>
    <w:rsid w:val="00B0323B"/>
    <w:rsid w:val="00B03244"/>
    <w:rsid w:val="00B032A7"/>
    <w:rsid w:val="00B03374"/>
    <w:rsid w:val="00B033CC"/>
    <w:rsid w:val="00B033DF"/>
    <w:rsid w:val="00B035F7"/>
    <w:rsid w:val="00B03606"/>
    <w:rsid w:val="00B03648"/>
    <w:rsid w:val="00B037C4"/>
    <w:rsid w:val="00B039BF"/>
    <w:rsid w:val="00B03DCB"/>
    <w:rsid w:val="00B03DE8"/>
    <w:rsid w:val="00B03EF6"/>
    <w:rsid w:val="00B03F12"/>
    <w:rsid w:val="00B03F43"/>
    <w:rsid w:val="00B03FD7"/>
    <w:rsid w:val="00B04008"/>
    <w:rsid w:val="00B0401B"/>
    <w:rsid w:val="00B04239"/>
    <w:rsid w:val="00B0428B"/>
    <w:rsid w:val="00B0439F"/>
    <w:rsid w:val="00B043E1"/>
    <w:rsid w:val="00B044AD"/>
    <w:rsid w:val="00B0466F"/>
    <w:rsid w:val="00B0484B"/>
    <w:rsid w:val="00B04A20"/>
    <w:rsid w:val="00B04AF0"/>
    <w:rsid w:val="00B04BC0"/>
    <w:rsid w:val="00B050D6"/>
    <w:rsid w:val="00B051FE"/>
    <w:rsid w:val="00B05271"/>
    <w:rsid w:val="00B055E6"/>
    <w:rsid w:val="00B057E2"/>
    <w:rsid w:val="00B057E4"/>
    <w:rsid w:val="00B059EC"/>
    <w:rsid w:val="00B05A32"/>
    <w:rsid w:val="00B05A6A"/>
    <w:rsid w:val="00B05AC1"/>
    <w:rsid w:val="00B05B4B"/>
    <w:rsid w:val="00B05BB3"/>
    <w:rsid w:val="00B05D33"/>
    <w:rsid w:val="00B05FC8"/>
    <w:rsid w:val="00B06033"/>
    <w:rsid w:val="00B0606A"/>
    <w:rsid w:val="00B06092"/>
    <w:rsid w:val="00B0610C"/>
    <w:rsid w:val="00B061BD"/>
    <w:rsid w:val="00B062D1"/>
    <w:rsid w:val="00B06571"/>
    <w:rsid w:val="00B06572"/>
    <w:rsid w:val="00B067BB"/>
    <w:rsid w:val="00B06900"/>
    <w:rsid w:val="00B069A9"/>
    <w:rsid w:val="00B06B43"/>
    <w:rsid w:val="00B06C11"/>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41"/>
    <w:rsid w:val="00B07558"/>
    <w:rsid w:val="00B07F3B"/>
    <w:rsid w:val="00B07FA4"/>
    <w:rsid w:val="00B07FC4"/>
    <w:rsid w:val="00B10029"/>
    <w:rsid w:val="00B101B2"/>
    <w:rsid w:val="00B105D2"/>
    <w:rsid w:val="00B107D5"/>
    <w:rsid w:val="00B10876"/>
    <w:rsid w:val="00B10A38"/>
    <w:rsid w:val="00B10A44"/>
    <w:rsid w:val="00B10BBF"/>
    <w:rsid w:val="00B10CF6"/>
    <w:rsid w:val="00B10DCA"/>
    <w:rsid w:val="00B10EBC"/>
    <w:rsid w:val="00B10F07"/>
    <w:rsid w:val="00B11060"/>
    <w:rsid w:val="00B11220"/>
    <w:rsid w:val="00B1132D"/>
    <w:rsid w:val="00B1133F"/>
    <w:rsid w:val="00B115AE"/>
    <w:rsid w:val="00B1162F"/>
    <w:rsid w:val="00B11950"/>
    <w:rsid w:val="00B119C1"/>
    <w:rsid w:val="00B11BF6"/>
    <w:rsid w:val="00B11C25"/>
    <w:rsid w:val="00B11C5A"/>
    <w:rsid w:val="00B11D38"/>
    <w:rsid w:val="00B11DA7"/>
    <w:rsid w:val="00B11E24"/>
    <w:rsid w:val="00B11F53"/>
    <w:rsid w:val="00B11FBB"/>
    <w:rsid w:val="00B12224"/>
    <w:rsid w:val="00B12246"/>
    <w:rsid w:val="00B122F3"/>
    <w:rsid w:val="00B123AF"/>
    <w:rsid w:val="00B12448"/>
    <w:rsid w:val="00B12695"/>
    <w:rsid w:val="00B1279D"/>
    <w:rsid w:val="00B12800"/>
    <w:rsid w:val="00B128BB"/>
    <w:rsid w:val="00B128D8"/>
    <w:rsid w:val="00B12904"/>
    <w:rsid w:val="00B12A0B"/>
    <w:rsid w:val="00B12C68"/>
    <w:rsid w:val="00B12DA1"/>
    <w:rsid w:val="00B1309B"/>
    <w:rsid w:val="00B1312A"/>
    <w:rsid w:val="00B1318F"/>
    <w:rsid w:val="00B131D1"/>
    <w:rsid w:val="00B133F6"/>
    <w:rsid w:val="00B1367A"/>
    <w:rsid w:val="00B13703"/>
    <w:rsid w:val="00B1381A"/>
    <w:rsid w:val="00B13A2E"/>
    <w:rsid w:val="00B13C30"/>
    <w:rsid w:val="00B13C99"/>
    <w:rsid w:val="00B13D30"/>
    <w:rsid w:val="00B13E1B"/>
    <w:rsid w:val="00B13E9F"/>
    <w:rsid w:val="00B13FE1"/>
    <w:rsid w:val="00B140EE"/>
    <w:rsid w:val="00B1422B"/>
    <w:rsid w:val="00B14247"/>
    <w:rsid w:val="00B1434C"/>
    <w:rsid w:val="00B143BE"/>
    <w:rsid w:val="00B144B1"/>
    <w:rsid w:val="00B14657"/>
    <w:rsid w:val="00B148EB"/>
    <w:rsid w:val="00B14A02"/>
    <w:rsid w:val="00B14A9C"/>
    <w:rsid w:val="00B14E6C"/>
    <w:rsid w:val="00B14EA6"/>
    <w:rsid w:val="00B14F48"/>
    <w:rsid w:val="00B1511A"/>
    <w:rsid w:val="00B15250"/>
    <w:rsid w:val="00B152B2"/>
    <w:rsid w:val="00B15338"/>
    <w:rsid w:val="00B15434"/>
    <w:rsid w:val="00B15438"/>
    <w:rsid w:val="00B154A6"/>
    <w:rsid w:val="00B154BB"/>
    <w:rsid w:val="00B1552A"/>
    <w:rsid w:val="00B15585"/>
    <w:rsid w:val="00B155CB"/>
    <w:rsid w:val="00B155D8"/>
    <w:rsid w:val="00B15606"/>
    <w:rsid w:val="00B156E3"/>
    <w:rsid w:val="00B1576E"/>
    <w:rsid w:val="00B157B5"/>
    <w:rsid w:val="00B158D0"/>
    <w:rsid w:val="00B15B5F"/>
    <w:rsid w:val="00B15C19"/>
    <w:rsid w:val="00B15E23"/>
    <w:rsid w:val="00B15F16"/>
    <w:rsid w:val="00B161DC"/>
    <w:rsid w:val="00B16201"/>
    <w:rsid w:val="00B1647B"/>
    <w:rsid w:val="00B16504"/>
    <w:rsid w:val="00B16675"/>
    <w:rsid w:val="00B16744"/>
    <w:rsid w:val="00B16859"/>
    <w:rsid w:val="00B16924"/>
    <w:rsid w:val="00B16A1C"/>
    <w:rsid w:val="00B16AC1"/>
    <w:rsid w:val="00B16C3B"/>
    <w:rsid w:val="00B16D08"/>
    <w:rsid w:val="00B16D62"/>
    <w:rsid w:val="00B16D81"/>
    <w:rsid w:val="00B16DC9"/>
    <w:rsid w:val="00B16E5F"/>
    <w:rsid w:val="00B16E65"/>
    <w:rsid w:val="00B16F63"/>
    <w:rsid w:val="00B17249"/>
    <w:rsid w:val="00B17315"/>
    <w:rsid w:val="00B174BD"/>
    <w:rsid w:val="00B17524"/>
    <w:rsid w:val="00B175B7"/>
    <w:rsid w:val="00B175D6"/>
    <w:rsid w:val="00B17661"/>
    <w:rsid w:val="00B1773A"/>
    <w:rsid w:val="00B179BE"/>
    <w:rsid w:val="00B179F2"/>
    <w:rsid w:val="00B17A1F"/>
    <w:rsid w:val="00B17BF4"/>
    <w:rsid w:val="00B17D56"/>
    <w:rsid w:val="00B17ED8"/>
    <w:rsid w:val="00B17EED"/>
    <w:rsid w:val="00B20002"/>
    <w:rsid w:val="00B20240"/>
    <w:rsid w:val="00B2029E"/>
    <w:rsid w:val="00B20342"/>
    <w:rsid w:val="00B2049D"/>
    <w:rsid w:val="00B20525"/>
    <w:rsid w:val="00B2064F"/>
    <w:rsid w:val="00B206B3"/>
    <w:rsid w:val="00B2075F"/>
    <w:rsid w:val="00B20761"/>
    <w:rsid w:val="00B207FF"/>
    <w:rsid w:val="00B208CD"/>
    <w:rsid w:val="00B20990"/>
    <w:rsid w:val="00B209EC"/>
    <w:rsid w:val="00B20B6B"/>
    <w:rsid w:val="00B20DB9"/>
    <w:rsid w:val="00B20FB3"/>
    <w:rsid w:val="00B21098"/>
    <w:rsid w:val="00B2109C"/>
    <w:rsid w:val="00B210AE"/>
    <w:rsid w:val="00B210E9"/>
    <w:rsid w:val="00B211BC"/>
    <w:rsid w:val="00B212DF"/>
    <w:rsid w:val="00B2143D"/>
    <w:rsid w:val="00B215FF"/>
    <w:rsid w:val="00B21718"/>
    <w:rsid w:val="00B2177D"/>
    <w:rsid w:val="00B217D3"/>
    <w:rsid w:val="00B219C2"/>
    <w:rsid w:val="00B21ABF"/>
    <w:rsid w:val="00B21C04"/>
    <w:rsid w:val="00B21C47"/>
    <w:rsid w:val="00B21CB2"/>
    <w:rsid w:val="00B21D2F"/>
    <w:rsid w:val="00B21F74"/>
    <w:rsid w:val="00B21F79"/>
    <w:rsid w:val="00B222D1"/>
    <w:rsid w:val="00B223DE"/>
    <w:rsid w:val="00B223ED"/>
    <w:rsid w:val="00B226DF"/>
    <w:rsid w:val="00B22871"/>
    <w:rsid w:val="00B228A3"/>
    <w:rsid w:val="00B22936"/>
    <w:rsid w:val="00B22A6B"/>
    <w:rsid w:val="00B22B40"/>
    <w:rsid w:val="00B22B7C"/>
    <w:rsid w:val="00B22B84"/>
    <w:rsid w:val="00B22BF1"/>
    <w:rsid w:val="00B23171"/>
    <w:rsid w:val="00B2322A"/>
    <w:rsid w:val="00B2324D"/>
    <w:rsid w:val="00B233A2"/>
    <w:rsid w:val="00B233DE"/>
    <w:rsid w:val="00B234A1"/>
    <w:rsid w:val="00B23577"/>
    <w:rsid w:val="00B2359C"/>
    <w:rsid w:val="00B2372B"/>
    <w:rsid w:val="00B239A0"/>
    <w:rsid w:val="00B23AA7"/>
    <w:rsid w:val="00B23AED"/>
    <w:rsid w:val="00B23B14"/>
    <w:rsid w:val="00B23B98"/>
    <w:rsid w:val="00B23CBA"/>
    <w:rsid w:val="00B23DD7"/>
    <w:rsid w:val="00B23F24"/>
    <w:rsid w:val="00B24064"/>
    <w:rsid w:val="00B241F5"/>
    <w:rsid w:val="00B24457"/>
    <w:rsid w:val="00B24641"/>
    <w:rsid w:val="00B24756"/>
    <w:rsid w:val="00B24B1A"/>
    <w:rsid w:val="00B24B29"/>
    <w:rsid w:val="00B24B35"/>
    <w:rsid w:val="00B24C94"/>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5F39"/>
    <w:rsid w:val="00B25F4E"/>
    <w:rsid w:val="00B2608D"/>
    <w:rsid w:val="00B262EB"/>
    <w:rsid w:val="00B2632D"/>
    <w:rsid w:val="00B26447"/>
    <w:rsid w:val="00B26511"/>
    <w:rsid w:val="00B2663E"/>
    <w:rsid w:val="00B26742"/>
    <w:rsid w:val="00B26941"/>
    <w:rsid w:val="00B26A2B"/>
    <w:rsid w:val="00B26A49"/>
    <w:rsid w:val="00B26A52"/>
    <w:rsid w:val="00B26A71"/>
    <w:rsid w:val="00B26C9F"/>
    <w:rsid w:val="00B272A9"/>
    <w:rsid w:val="00B272CD"/>
    <w:rsid w:val="00B273F4"/>
    <w:rsid w:val="00B2747D"/>
    <w:rsid w:val="00B2749E"/>
    <w:rsid w:val="00B27607"/>
    <w:rsid w:val="00B2765C"/>
    <w:rsid w:val="00B27758"/>
    <w:rsid w:val="00B27A60"/>
    <w:rsid w:val="00B27AB9"/>
    <w:rsid w:val="00B27D28"/>
    <w:rsid w:val="00B27E96"/>
    <w:rsid w:val="00B30198"/>
    <w:rsid w:val="00B302C6"/>
    <w:rsid w:val="00B3035F"/>
    <w:rsid w:val="00B3045A"/>
    <w:rsid w:val="00B304C1"/>
    <w:rsid w:val="00B30628"/>
    <w:rsid w:val="00B3073D"/>
    <w:rsid w:val="00B30798"/>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69"/>
    <w:rsid w:val="00B320BB"/>
    <w:rsid w:val="00B32306"/>
    <w:rsid w:val="00B3242B"/>
    <w:rsid w:val="00B324B6"/>
    <w:rsid w:val="00B324CF"/>
    <w:rsid w:val="00B32521"/>
    <w:rsid w:val="00B327F1"/>
    <w:rsid w:val="00B3296C"/>
    <w:rsid w:val="00B32BD8"/>
    <w:rsid w:val="00B32BF9"/>
    <w:rsid w:val="00B32CFC"/>
    <w:rsid w:val="00B32E4C"/>
    <w:rsid w:val="00B32E7F"/>
    <w:rsid w:val="00B32FE2"/>
    <w:rsid w:val="00B330D6"/>
    <w:rsid w:val="00B33122"/>
    <w:rsid w:val="00B331A8"/>
    <w:rsid w:val="00B333B8"/>
    <w:rsid w:val="00B3342E"/>
    <w:rsid w:val="00B3346D"/>
    <w:rsid w:val="00B334CC"/>
    <w:rsid w:val="00B335C4"/>
    <w:rsid w:val="00B3367D"/>
    <w:rsid w:val="00B3374C"/>
    <w:rsid w:val="00B33812"/>
    <w:rsid w:val="00B33A7F"/>
    <w:rsid w:val="00B33C34"/>
    <w:rsid w:val="00B33DE0"/>
    <w:rsid w:val="00B34052"/>
    <w:rsid w:val="00B3421F"/>
    <w:rsid w:val="00B342FC"/>
    <w:rsid w:val="00B3459A"/>
    <w:rsid w:val="00B34B1F"/>
    <w:rsid w:val="00B34C2D"/>
    <w:rsid w:val="00B34C49"/>
    <w:rsid w:val="00B34E1C"/>
    <w:rsid w:val="00B34E92"/>
    <w:rsid w:val="00B34F39"/>
    <w:rsid w:val="00B34F9F"/>
    <w:rsid w:val="00B3514F"/>
    <w:rsid w:val="00B35438"/>
    <w:rsid w:val="00B35452"/>
    <w:rsid w:val="00B35474"/>
    <w:rsid w:val="00B35537"/>
    <w:rsid w:val="00B355A4"/>
    <w:rsid w:val="00B355C9"/>
    <w:rsid w:val="00B35796"/>
    <w:rsid w:val="00B35804"/>
    <w:rsid w:val="00B3582B"/>
    <w:rsid w:val="00B359F0"/>
    <w:rsid w:val="00B35A36"/>
    <w:rsid w:val="00B35BE3"/>
    <w:rsid w:val="00B35C1A"/>
    <w:rsid w:val="00B35C54"/>
    <w:rsid w:val="00B35C69"/>
    <w:rsid w:val="00B3604F"/>
    <w:rsid w:val="00B36136"/>
    <w:rsid w:val="00B36373"/>
    <w:rsid w:val="00B36392"/>
    <w:rsid w:val="00B363BE"/>
    <w:rsid w:val="00B363CD"/>
    <w:rsid w:val="00B366A9"/>
    <w:rsid w:val="00B366CC"/>
    <w:rsid w:val="00B366DC"/>
    <w:rsid w:val="00B3680C"/>
    <w:rsid w:val="00B36868"/>
    <w:rsid w:val="00B3686A"/>
    <w:rsid w:val="00B36936"/>
    <w:rsid w:val="00B36980"/>
    <w:rsid w:val="00B36A06"/>
    <w:rsid w:val="00B36A34"/>
    <w:rsid w:val="00B36A5B"/>
    <w:rsid w:val="00B36AF9"/>
    <w:rsid w:val="00B36CFD"/>
    <w:rsid w:val="00B370A5"/>
    <w:rsid w:val="00B372B4"/>
    <w:rsid w:val="00B37394"/>
    <w:rsid w:val="00B3749C"/>
    <w:rsid w:val="00B3766D"/>
    <w:rsid w:val="00B37843"/>
    <w:rsid w:val="00B37958"/>
    <w:rsid w:val="00B37B8C"/>
    <w:rsid w:val="00B4006A"/>
    <w:rsid w:val="00B40198"/>
    <w:rsid w:val="00B401CF"/>
    <w:rsid w:val="00B4022A"/>
    <w:rsid w:val="00B4025D"/>
    <w:rsid w:val="00B403B9"/>
    <w:rsid w:val="00B404F4"/>
    <w:rsid w:val="00B40836"/>
    <w:rsid w:val="00B40865"/>
    <w:rsid w:val="00B408B5"/>
    <w:rsid w:val="00B408E3"/>
    <w:rsid w:val="00B4091C"/>
    <w:rsid w:val="00B40BBB"/>
    <w:rsid w:val="00B40BCC"/>
    <w:rsid w:val="00B40BEC"/>
    <w:rsid w:val="00B40C61"/>
    <w:rsid w:val="00B40E4B"/>
    <w:rsid w:val="00B40F21"/>
    <w:rsid w:val="00B40FA4"/>
    <w:rsid w:val="00B40FDB"/>
    <w:rsid w:val="00B410F0"/>
    <w:rsid w:val="00B41135"/>
    <w:rsid w:val="00B4118A"/>
    <w:rsid w:val="00B41374"/>
    <w:rsid w:val="00B4145B"/>
    <w:rsid w:val="00B4164E"/>
    <w:rsid w:val="00B41686"/>
    <w:rsid w:val="00B418C3"/>
    <w:rsid w:val="00B4197D"/>
    <w:rsid w:val="00B41B70"/>
    <w:rsid w:val="00B41CC0"/>
    <w:rsid w:val="00B41D25"/>
    <w:rsid w:val="00B41D8A"/>
    <w:rsid w:val="00B41DDC"/>
    <w:rsid w:val="00B41E13"/>
    <w:rsid w:val="00B41E31"/>
    <w:rsid w:val="00B41EE2"/>
    <w:rsid w:val="00B42193"/>
    <w:rsid w:val="00B421E7"/>
    <w:rsid w:val="00B424FB"/>
    <w:rsid w:val="00B42649"/>
    <w:rsid w:val="00B426B5"/>
    <w:rsid w:val="00B428BC"/>
    <w:rsid w:val="00B42AE7"/>
    <w:rsid w:val="00B42E10"/>
    <w:rsid w:val="00B42E4E"/>
    <w:rsid w:val="00B42EE6"/>
    <w:rsid w:val="00B42EFD"/>
    <w:rsid w:val="00B42FB9"/>
    <w:rsid w:val="00B430C4"/>
    <w:rsid w:val="00B4312C"/>
    <w:rsid w:val="00B43256"/>
    <w:rsid w:val="00B43320"/>
    <w:rsid w:val="00B433C3"/>
    <w:rsid w:val="00B434BA"/>
    <w:rsid w:val="00B4355D"/>
    <w:rsid w:val="00B43759"/>
    <w:rsid w:val="00B437C9"/>
    <w:rsid w:val="00B43A3C"/>
    <w:rsid w:val="00B43A60"/>
    <w:rsid w:val="00B43AEE"/>
    <w:rsid w:val="00B43C57"/>
    <w:rsid w:val="00B43F4B"/>
    <w:rsid w:val="00B44038"/>
    <w:rsid w:val="00B440A8"/>
    <w:rsid w:val="00B440BD"/>
    <w:rsid w:val="00B440E4"/>
    <w:rsid w:val="00B44124"/>
    <w:rsid w:val="00B441B7"/>
    <w:rsid w:val="00B4424D"/>
    <w:rsid w:val="00B443C2"/>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D94"/>
    <w:rsid w:val="00B45F56"/>
    <w:rsid w:val="00B462AF"/>
    <w:rsid w:val="00B464ED"/>
    <w:rsid w:val="00B466E6"/>
    <w:rsid w:val="00B467A1"/>
    <w:rsid w:val="00B468FC"/>
    <w:rsid w:val="00B469AF"/>
    <w:rsid w:val="00B469D4"/>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500D2"/>
    <w:rsid w:val="00B50198"/>
    <w:rsid w:val="00B50265"/>
    <w:rsid w:val="00B5029C"/>
    <w:rsid w:val="00B5038C"/>
    <w:rsid w:val="00B503E8"/>
    <w:rsid w:val="00B5050F"/>
    <w:rsid w:val="00B506B3"/>
    <w:rsid w:val="00B507DB"/>
    <w:rsid w:val="00B5083B"/>
    <w:rsid w:val="00B509F4"/>
    <w:rsid w:val="00B50A42"/>
    <w:rsid w:val="00B50A47"/>
    <w:rsid w:val="00B50B33"/>
    <w:rsid w:val="00B50B97"/>
    <w:rsid w:val="00B50C74"/>
    <w:rsid w:val="00B50C88"/>
    <w:rsid w:val="00B50CC5"/>
    <w:rsid w:val="00B50D04"/>
    <w:rsid w:val="00B50D39"/>
    <w:rsid w:val="00B50D6C"/>
    <w:rsid w:val="00B50EAF"/>
    <w:rsid w:val="00B50F36"/>
    <w:rsid w:val="00B50F87"/>
    <w:rsid w:val="00B51122"/>
    <w:rsid w:val="00B51214"/>
    <w:rsid w:val="00B51234"/>
    <w:rsid w:val="00B512EA"/>
    <w:rsid w:val="00B51372"/>
    <w:rsid w:val="00B5149E"/>
    <w:rsid w:val="00B51859"/>
    <w:rsid w:val="00B51A78"/>
    <w:rsid w:val="00B51AAA"/>
    <w:rsid w:val="00B51B12"/>
    <w:rsid w:val="00B51B6C"/>
    <w:rsid w:val="00B51F18"/>
    <w:rsid w:val="00B5249C"/>
    <w:rsid w:val="00B5255D"/>
    <w:rsid w:val="00B5258F"/>
    <w:rsid w:val="00B525A1"/>
    <w:rsid w:val="00B5285C"/>
    <w:rsid w:val="00B52911"/>
    <w:rsid w:val="00B52964"/>
    <w:rsid w:val="00B52A1A"/>
    <w:rsid w:val="00B52A44"/>
    <w:rsid w:val="00B52A85"/>
    <w:rsid w:val="00B52E53"/>
    <w:rsid w:val="00B52E8B"/>
    <w:rsid w:val="00B531ED"/>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C09"/>
    <w:rsid w:val="00B53CC5"/>
    <w:rsid w:val="00B53D2B"/>
    <w:rsid w:val="00B53EAE"/>
    <w:rsid w:val="00B53F12"/>
    <w:rsid w:val="00B53FA1"/>
    <w:rsid w:val="00B54335"/>
    <w:rsid w:val="00B54524"/>
    <w:rsid w:val="00B5464E"/>
    <w:rsid w:val="00B546AF"/>
    <w:rsid w:val="00B5482D"/>
    <w:rsid w:val="00B54A81"/>
    <w:rsid w:val="00B54B86"/>
    <w:rsid w:val="00B54E15"/>
    <w:rsid w:val="00B54F35"/>
    <w:rsid w:val="00B55005"/>
    <w:rsid w:val="00B5502C"/>
    <w:rsid w:val="00B550C0"/>
    <w:rsid w:val="00B552CD"/>
    <w:rsid w:val="00B553D2"/>
    <w:rsid w:val="00B5548D"/>
    <w:rsid w:val="00B554C2"/>
    <w:rsid w:val="00B5559D"/>
    <w:rsid w:val="00B555A4"/>
    <w:rsid w:val="00B5579E"/>
    <w:rsid w:val="00B55951"/>
    <w:rsid w:val="00B559D5"/>
    <w:rsid w:val="00B55B6F"/>
    <w:rsid w:val="00B55CA2"/>
    <w:rsid w:val="00B55F17"/>
    <w:rsid w:val="00B5627E"/>
    <w:rsid w:val="00B562EF"/>
    <w:rsid w:val="00B563FB"/>
    <w:rsid w:val="00B564AC"/>
    <w:rsid w:val="00B56564"/>
    <w:rsid w:val="00B5658C"/>
    <w:rsid w:val="00B56606"/>
    <w:rsid w:val="00B567EB"/>
    <w:rsid w:val="00B56936"/>
    <w:rsid w:val="00B56AE4"/>
    <w:rsid w:val="00B56BD2"/>
    <w:rsid w:val="00B56DD0"/>
    <w:rsid w:val="00B56E95"/>
    <w:rsid w:val="00B56EB7"/>
    <w:rsid w:val="00B56EBD"/>
    <w:rsid w:val="00B56ED6"/>
    <w:rsid w:val="00B56F0C"/>
    <w:rsid w:val="00B56F3E"/>
    <w:rsid w:val="00B56F6A"/>
    <w:rsid w:val="00B57124"/>
    <w:rsid w:val="00B57490"/>
    <w:rsid w:val="00B57612"/>
    <w:rsid w:val="00B576A0"/>
    <w:rsid w:val="00B576B8"/>
    <w:rsid w:val="00B577FB"/>
    <w:rsid w:val="00B57874"/>
    <w:rsid w:val="00B60034"/>
    <w:rsid w:val="00B60143"/>
    <w:rsid w:val="00B60161"/>
    <w:rsid w:val="00B60235"/>
    <w:rsid w:val="00B602CA"/>
    <w:rsid w:val="00B60426"/>
    <w:rsid w:val="00B60550"/>
    <w:rsid w:val="00B60585"/>
    <w:rsid w:val="00B606AF"/>
    <w:rsid w:val="00B609B7"/>
    <w:rsid w:val="00B609EB"/>
    <w:rsid w:val="00B60AFB"/>
    <w:rsid w:val="00B60B62"/>
    <w:rsid w:val="00B60CB5"/>
    <w:rsid w:val="00B60DA2"/>
    <w:rsid w:val="00B60EB5"/>
    <w:rsid w:val="00B60F03"/>
    <w:rsid w:val="00B60F08"/>
    <w:rsid w:val="00B61107"/>
    <w:rsid w:val="00B611CC"/>
    <w:rsid w:val="00B6121B"/>
    <w:rsid w:val="00B61247"/>
    <w:rsid w:val="00B61283"/>
    <w:rsid w:val="00B6167E"/>
    <w:rsid w:val="00B61698"/>
    <w:rsid w:val="00B61717"/>
    <w:rsid w:val="00B6175E"/>
    <w:rsid w:val="00B61777"/>
    <w:rsid w:val="00B61968"/>
    <w:rsid w:val="00B61A99"/>
    <w:rsid w:val="00B61B30"/>
    <w:rsid w:val="00B61B7F"/>
    <w:rsid w:val="00B61E1B"/>
    <w:rsid w:val="00B61E5C"/>
    <w:rsid w:val="00B62036"/>
    <w:rsid w:val="00B620C6"/>
    <w:rsid w:val="00B621F2"/>
    <w:rsid w:val="00B626FC"/>
    <w:rsid w:val="00B627F2"/>
    <w:rsid w:val="00B628DD"/>
    <w:rsid w:val="00B62956"/>
    <w:rsid w:val="00B62AE3"/>
    <w:rsid w:val="00B62D2F"/>
    <w:rsid w:val="00B62D77"/>
    <w:rsid w:val="00B62E7F"/>
    <w:rsid w:val="00B63131"/>
    <w:rsid w:val="00B63181"/>
    <w:rsid w:val="00B631E4"/>
    <w:rsid w:val="00B63301"/>
    <w:rsid w:val="00B6335D"/>
    <w:rsid w:val="00B63471"/>
    <w:rsid w:val="00B6394A"/>
    <w:rsid w:val="00B63A1E"/>
    <w:rsid w:val="00B63ABD"/>
    <w:rsid w:val="00B63ACC"/>
    <w:rsid w:val="00B63C06"/>
    <w:rsid w:val="00B63D0F"/>
    <w:rsid w:val="00B63D40"/>
    <w:rsid w:val="00B63D4E"/>
    <w:rsid w:val="00B63DEE"/>
    <w:rsid w:val="00B63E17"/>
    <w:rsid w:val="00B63E98"/>
    <w:rsid w:val="00B63EB5"/>
    <w:rsid w:val="00B63EDB"/>
    <w:rsid w:val="00B63FF7"/>
    <w:rsid w:val="00B6400B"/>
    <w:rsid w:val="00B64059"/>
    <w:rsid w:val="00B641EA"/>
    <w:rsid w:val="00B642EC"/>
    <w:rsid w:val="00B64362"/>
    <w:rsid w:val="00B64499"/>
    <w:rsid w:val="00B645B3"/>
    <w:rsid w:val="00B6477F"/>
    <w:rsid w:val="00B647E8"/>
    <w:rsid w:val="00B6483F"/>
    <w:rsid w:val="00B649BD"/>
    <w:rsid w:val="00B64B63"/>
    <w:rsid w:val="00B64BE3"/>
    <w:rsid w:val="00B64E12"/>
    <w:rsid w:val="00B64EB7"/>
    <w:rsid w:val="00B64F75"/>
    <w:rsid w:val="00B65304"/>
    <w:rsid w:val="00B653A9"/>
    <w:rsid w:val="00B653FC"/>
    <w:rsid w:val="00B65404"/>
    <w:rsid w:val="00B6540D"/>
    <w:rsid w:val="00B65531"/>
    <w:rsid w:val="00B65859"/>
    <w:rsid w:val="00B6597D"/>
    <w:rsid w:val="00B65A62"/>
    <w:rsid w:val="00B65BB5"/>
    <w:rsid w:val="00B65DC9"/>
    <w:rsid w:val="00B65E9B"/>
    <w:rsid w:val="00B6605B"/>
    <w:rsid w:val="00B66114"/>
    <w:rsid w:val="00B66319"/>
    <w:rsid w:val="00B663C0"/>
    <w:rsid w:val="00B664BC"/>
    <w:rsid w:val="00B6682C"/>
    <w:rsid w:val="00B66A83"/>
    <w:rsid w:val="00B66BAC"/>
    <w:rsid w:val="00B66C16"/>
    <w:rsid w:val="00B66E14"/>
    <w:rsid w:val="00B66E8B"/>
    <w:rsid w:val="00B66FC3"/>
    <w:rsid w:val="00B67038"/>
    <w:rsid w:val="00B67165"/>
    <w:rsid w:val="00B67224"/>
    <w:rsid w:val="00B6723E"/>
    <w:rsid w:val="00B6729D"/>
    <w:rsid w:val="00B672D5"/>
    <w:rsid w:val="00B67455"/>
    <w:rsid w:val="00B67466"/>
    <w:rsid w:val="00B67503"/>
    <w:rsid w:val="00B6753A"/>
    <w:rsid w:val="00B676C8"/>
    <w:rsid w:val="00B67756"/>
    <w:rsid w:val="00B679FE"/>
    <w:rsid w:val="00B67E8B"/>
    <w:rsid w:val="00B67F54"/>
    <w:rsid w:val="00B70203"/>
    <w:rsid w:val="00B7027C"/>
    <w:rsid w:val="00B70290"/>
    <w:rsid w:val="00B703B2"/>
    <w:rsid w:val="00B703DF"/>
    <w:rsid w:val="00B70480"/>
    <w:rsid w:val="00B70504"/>
    <w:rsid w:val="00B70598"/>
    <w:rsid w:val="00B70710"/>
    <w:rsid w:val="00B7071D"/>
    <w:rsid w:val="00B707DE"/>
    <w:rsid w:val="00B70A51"/>
    <w:rsid w:val="00B70C38"/>
    <w:rsid w:val="00B7110D"/>
    <w:rsid w:val="00B711F5"/>
    <w:rsid w:val="00B71460"/>
    <w:rsid w:val="00B71481"/>
    <w:rsid w:val="00B7148C"/>
    <w:rsid w:val="00B71742"/>
    <w:rsid w:val="00B71780"/>
    <w:rsid w:val="00B71781"/>
    <w:rsid w:val="00B717DF"/>
    <w:rsid w:val="00B71946"/>
    <w:rsid w:val="00B71AE7"/>
    <w:rsid w:val="00B71B47"/>
    <w:rsid w:val="00B71B66"/>
    <w:rsid w:val="00B71CA1"/>
    <w:rsid w:val="00B71E5C"/>
    <w:rsid w:val="00B71EA5"/>
    <w:rsid w:val="00B71EB4"/>
    <w:rsid w:val="00B722B0"/>
    <w:rsid w:val="00B72323"/>
    <w:rsid w:val="00B723AD"/>
    <w:rsid w:val="00B7254F"/>
    <w:rsid w:val="00B725F1"/>
    <w:rsid w:val="00B7273A"/>
    <w:rsid w:val="00B728CB"/>
    <w:rsid w:val="00B728FC"/>
    <w:rsid w:val="00B72C9A"/>
    <w:rsid w:val="00B72E4D"/>
    <w:rsid w:val="00B72F0F"/>
    <w:rsid w:val="00B72F24"/>
    <w:rsid w:val="00B72F76"/>
    <w:rsid w:val="00B730DA"/>
    <w:rsid w:val="00B732BD"/>
    <w:rsid w:val="00B73674"/>
    <w:rsid w:val="00B736E9"/>
    <w:rsid w:val="00B736F7"/>
    <w:rsid w:val="00B73ABC"/>
    <w:rsid w:val="00B73D87"/>
    <w:rsid w:val="00B73E8D"/>
    <w:rsid w:val="00B73F72"/>
    <w:rsid w:val="00B7412F"/>
    <w:rsid w:val="00B7416B"/>
    <w:rsid w:val="00B741A7"/>
    <w:rsid w:val="00B74244"/>
    <w:rsid w:val="00B74281"/>
    <w:rsid w:val="00B744E9"/>
    <w:rsid w:val="00B74506"/>
    <w:rsid w:val="00B74544"/>
    <w:rsid w:val="00B746AC"/>
    <w:rsid w:val="00B746C2"/>
    <w:rsid w:val="00B747B2"/>
    <w:rsid w:val="00B747F6"/>
    <w:rsid w:val="00B74884"/>
    <w:rsid w:val="00B748FD"/>
    <w:rsid w:val="00B74A07"/>
    <w:rsid w:val="00B74A40"/>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78D"/>
    <w:rsid w:val="00B758D7"/>
    <w:rsid w:val="00B75919"/>
    <w:rsid w:val="00B75924"/>
    <w:rsid w:val="00B759B5"/>
    <w:rsid w:val="00B75A09"/>
    <w:rsid w:val="00B75A96"/>
    <w:rsid w:val="00B75A9C"/>
    <w:rsid w:val="00B75B23"/>
    <w:rsid w:val="00B75D66"/>
    <w:rsid w:val="00B75F23"/>
    <w:rsid w:val="00B76050"/>
    <w:rsid w:val="00B76135"/>
    <w:rsid w:val="00B7623B"/>
    <w:rsid w:val="00B7641B"/>
    <w:rsid w:val="00B7666F"/>
    <w:rsid w:val="00B766AD"/>
    <w:rsid w:val="00B766F5"/>
    <w:rsid w:val="00B76721"/>
    <w:rsid w:val="00B767FF"/>
    <w:rsid w:val="00B768D9"/>
    <w:rsid w:val="00B76909"/>
    <w:rsid w:val="00B76958"/>
    <w:rsid w:val="00B7697A"/>
    <w:rsid w:val="00B769CF"/>
    <w:rsid w:val="00B76A0C"/>
    <w:rsid w:val="00B76AD6"/>
    <w:rsid w:val="00B76BBB"/>
    <w:rsid w:val="00B76C2E"/>
    <w:rsid w:val="00B76C3C"/>
    <w:rsid w:val="00B76DBB"/>
    <w:rsid w:val="00B76DF1"/>
    <w:rsid w:val="00B76E21"/>
    <w:rsid w:val="00B76E4C"/>
    <w:rsid w:val="00B76F1E"/>
    <w:rsid w:val="00B76FCA"/>
    <w:rsid w:val="00B77002"/>
    <w:rsid w:val="00B771B2"/>
    <w:rsid w:val="00B772FF"/>
    <w:rsid w:val="00B77352"/>
    <w:rsid w:val="00B77370"/>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BCE"/>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8E1"/>
    <w:rsid w:val="00B81ACF"/>
    <w:rsid w:val="00B81AD7"/>
    <w:rsid w:val="00B81C66"/>
    <w:rsid w:val="00B81C8A"/>
    <w:rsid w:val="00B81D37"/>
    <w:rsid w:val="00B81D61"/>
    <w:rsid w:val="00B81DD6"/>
    <w:rsid w:val="00B82023"/>
    <w:rsid w:val="00B8204F"/>
    <w:rsid w:val="00B82085"/>
    <w:rsid w:val="00B82089"/>
    <w:rsid w:val="00B8244D"/>
    <w:rsid w:val="00B82484"/>
    <w:rsid w:val="00B82836"/>
    <w:rsid w:val="00B828A7"/>
    <w:rsid w:val="00B82981"/>
    <w:rsid w:val="00B82B7F"/>
    <w:rsid w:val="00B82BD3"/>
    <w:rsid w:val="00B82CF3"/>
    <w:rsid w:val="00B82D67"/>
    <w:rsid w:val="00B82E4D"/>
    <w:rsid w:val="00B82EDE"/>
    <w:rsid w:val="00B82EEF"/>
    <w:rsid w:val="00B82F6F"/>
    <w:rsid w:val="00B83167"/>
    <w:rsid w:val="00B833AA"/>
    <w:rsid w:val="00B83430"/>
    <w:rsid w:val="00B834C8"/>
    <w:rsid w:val="00B83527"/>
    <w:rsid w:val="00B8379E"/>
    <w:rsid w:val="00B83818"/>
    <w:rsid w:val="00B838D0"/>
    <w:rsid w:val="00B8390C"/>
    <w:rsid w:val="00B83AE5"/>
    <w:rsid w:val="00B83B3F"/>
    <w:rsid w:val="00B83B89"/>
    <w:rsid w:val="00B83BDE"/>
    <w:rsid w:val="00B83C24"/>
    <w:rsid w:val="00B83DF0"/>
    <w:rsid w:val="00B84018"/>
    <w:rsid w:val="00B84074"/>
    <w:rsid w:val="00B84131"/>
    <w:rsid w:val="00B8413B"/>
    <w:rsid w:val="00B8413E"/>
    <w:rsid w:val="00B84390"/>
    <w:rsid w:val="00B84494"/>
    <w:rsid w:val="00B8462B"/>
    <w:rsid w:val="00B84976"/>
    <w:rsid w:val="00B84B56"/>
    <w:rsid w:val="00B84CAA"/>
    <w:rsid w:val="00B84E5B"/>
    <w:rsid w:val="00B84E69"/>
    <w:rsid w:val="00B84FEC"/>
    <w:rsid w:val="00B8517B"/>
    <w:rsid w:val="00B85291"/>
    <w:rsid w:val="00B85393"/>
    <w:rsid w:val="00B854F9"/>
    <w:rsid w:val="00B8565A"/>
    <w:rsid w:val="00B85790"/>
    <w:rsid w:val="00B85B7A"/>
    <w:rsid w:val="00B85BE2"/>
    <w:rsid w:val="00B85BF5"/>
    <w:rsid w:val="00B85D7E"/>
    <w:rsid w:val="00B85E90"/>
    <w:rsid w:val="00B85FFC"/>
    <w:rsid w:val="00B8602C"/>
    <w:rsid w:val="00B860AF"/>
    <w:rsid w:val="00B861DC"/>
    <w:rsid w:val="00B862C5"/>
    <w:rsid w:val="00B8631D"/>
    <w:rsid w:val="00B864B2"/>
    <w:rsid w:val="00B864FE"/>
    <w:rsid w:val="00B8659A"/>
    <w:rsid w:val="00B866C8"/>
    <w:rsid w:val="00B86989"/>
    <w:rsid w:val="00B869C7"/>
    <w:rsid w:val="00B86A4B"/>
    <w:rsid w:val="00B86AEF"/>
    <w:rsid w:val="00B86B98"/>
    <w:rsid w:val="00B86C06"/>
    <w:rsid w:val="00B86CD9"/>
    <w:rsid w:val="00B86E6B"/>
    <w:rsid w:val="00B86EF5"/>
    <w:rsid w:val="00B87062"/>
    <w:rsid w:val="00B8716D"/>
    <w:rsid w:val="00B87329"/>
    <w:rsid w:val="00B87745"/>
    <w:rsid w:val="00B87856"/>
    <w:rsid w:val="00B878B0"/>
    <w:rsid w:val="00B8798C"/>
    <w:rsid w:val="00B87BE7"/>
    <w:rsid w:val="00B87BF9"/>
    <w:rsid w:val="00B87CA1"/>
    <w:rsid w:val="00B87E10"/>
    <w:rsid w:val="00B90064"/>
    <w:rsid w:val="00B90483"/>
    <w:rsid w:val="00B904BF"/>
    <w:rsid w:val="00B90532"/>
    <w:rsid w:val="00B90A2C"/>
    <w:rsid w:val="00B90A6E"/>
    <w:rsid w:val="00B90CBC"/>
    <w:rsid w:val="00B91069"/>
    <w:rsid w:val="00B91090"/>
    <w:rsid w:val="00B91192"/>
    <w:rsid w:val="00B9142D"/>
    <w:rsid w:val="00B9144F"/>
    <w:rsid w:val="00B9166D"/>
    <w:rsid w:val="00B91690"/>
    <w:rsid w:val="00B91906"/>
    <w:rsid w:val="00B91942"/>
    <w:rsid w:val="00B91A48"/>
    <w:rsid w:val="00B91EFB"/>
    <w:rsid w:val="00B91FE0"/>
    <w:rsid w:val="00B92093"/>
    <w:rsid w:val="00B920F6"/>
    <w:rsid w:val="00B92152"/>
    <w:rsid w:val="00B922B7"/>
    <w:rsid w:val="00B923B3"/>
    <w:rsid w:val="00B92484"/>
    <w:rsid w:val="00B926CD"/>
    <w:rsid w:val="00B926D6"/>
    <w:rsid w:val="00B92732"/>
    <w:rsid w:val="00B9294D"/>
    <w:rsid w:val="00B92A7E"/>
    <w:rsid w:val="00B92AD2"/>
    <w:rsid w:val="00B92C26"/>
    <w:rsid w:val="00B92C84"/>
    <w:rsid w:val="00B92FD2"/>
    <w:rsid w:val="00B930C8"/>
    <w:rsid w:val="00B932DB"/>
    <w:rsid w:val="00B93570"/>
    <w:rsid w:val="00B9393A"/>
    <w:rsid w:val="00B93946"/>
    <w:rsid w:val="00B93A92"/>
    <w:rsid w:val="00B93B1A"/>
    <w:rsid w:val="00B93CFD"/>
    <w:rsid w:val="00B93E3C"/>
    <w:rsid w:val="00B94046"/>
    <w:rsid w:val="00B94077"/>
    <w:rsid w:val="00B9407F"/>
    <w:rsid w:val="00B94106"/>
    <w:rsid w:val="00B94143"/>
    <w:rsid w:val="00B94184"/>
    <w:rsid w:val="00B941BD"/>
    <w:rsid w:val="00B94234"/>
    <w:rsid w:val="00B942A0"/>
    <w:rsid w:val="00B94599"/>
    <w:rsid w:val="00B945C8"/>
    <w:rsid w:val="00B946D8"/>
    <w:rsid w:val="00B946F0"/>
    <w:rsid w:val="00B947FF"/>
    <w:rsid w:val="00B94BD8"/>
    <w:rsid w:val="00B94D7F"/>
    <w:rsid w:val="00B94E6B"/>
    <w:rsid w:val="00B94EC3"/>
    <w:rsid w:val="00B94EF0"/>
    <w:rsid w:val="00B94F8D"/>
    <w:rsid w:val="00B9507B"/>
    <w:rsid w:val="00B95207"/>
    <w:rsid w:val="00B9536B"/>
    <w:rsid w:val="00B9550B"/>
    <w:rsid w:val="00B95639"/>
    <w:rsid w:val="00B95648"/>
    <w:rsid w:val="00B9580D"/>
    <w:rsid w:val="00B9596A"/>
    <w:rsid w:val="00B95974"/>
    <w:rsid w:val="00B95A5C"/>
    <w:rsid w:val="00B95C34"/>
    <w:rsid w:val="00B95C37"/>
    <w:rsid w:val="00B95E92"/>
    <w:rsid w:val="00B9623F"/>
    <w:rsid w:val="00B963DD"/>
    <w:rsid w:val="00B9640B"/>
    <w:rsid w:val="00B96689"/>
    <w:rsid w:val="00B966A0"/>
    <w:rsid w:val="00B966FB"/>
    <w:rsid w:val="00B96701"/>
    <w:rsid w:val="00B96798"/>
    <w:rsid w:val="00B9681E"/>
    <w:rsid w:val="00B96B12"/>
    <w:rsid w:val="00B96BB4"/>
    <w:rsid w:val="00B96E26"/>
    <w:rsid w:val="00B97097"/>
    <w:rsid w:val="00B97120"/>
    <w:rsid w:val="00B97125"/>
    <w:rsid w:val="00B971FE"/>
    <w:rsid w:val="00B9739A"/>
    <w:rsid w:val="00B9740E"/>
    <w:rsid w:val="00B97831"/>
    <w:rsid w:val="00B9790D"/>
    <w:rsid w:val="00B97ABA"/>
    <w:rsid w:val="00B97B6A"/>
    <w:rsid w:val="00B97C0B"/>
    <w:rsid w:val="00B97E06"/>
    <w:rsid w:val="00B97E97"/>
    <w:rsid w:val="00BA0006"/>
    <w:rsid w:val="00BA00FD"/>
    <w:rsid w:val="00BA01C0"/>
    <w:rsid w:val="00BA01D1"/>
    <w:rsid w:val="00BA0251"/>
    <w:rsid w:val="00BA02AF"/>
    <w:rsid w:val="00BA02C1"/>
    <w:rsid w:val="00BA0332"/>
    <w:rsid w:val="00BA045A"/>
    <w:rsid w:val="00BA04A2"/>
    <w:rsid w:val="00BA04F8"/>
    <w:rsid w:val="00BA0747"/>
    <w:rsid w:val="00BA0757"/>
    <w:rsid w:val="00BA0875"/>
    <w:rsid w:val="00BA0932"/>
    <w:rsid w:val="00BA0957"/>
    <w:rsid w:val="00BA0968"/>
    <w:rsid w:val="00BA0C35"/>
    <w:rsid w:val="00BA0C52"/>
    <w:rsid w:val="00BA0E40"/>
    <w:rsid w:val="00BA1072"/>
    <w:rsid w:val="00BA125A"/>
    <w:rsid w:val="00BA12FC"/>
    <w:rsid w:val="00BA1384"/>
    <w:rsid w:val="00BA13D1"/>
    <w:rsid w:val="00BA14A7"/>
    <w:rsid w:val="00BA14E9"/>
    <w:rsid w:val="00BA159C"/>
    <w:rsid w:val="00BA1663"/>
    <w:rsid w:val="00BA16AE"/>
    <w:rsid w:val="00BA1C37"/>
    <w:rsid w:val="00BA1C51"/>
    <w:rsid w:val="00BA1CD1"/>
    <w:rsid w:val="00BA1E2F"/>
    <w:rsid w:val="00BA1F73"/>
    <w:rsid w:val="00BA2383"/>
    <w:rsid w:val="00BA2402"/>
    <w:rsid w:val="00BA2429"/>
    <w:rsid w:val="00BA24FB"/>
    <w:rsid w:val="00BA2589"/>
    <w:rsid w:val="00BA25E0"/>
    <w:rsid w:val="00BA280A"/>
    <w:rsid w:val="00BA2991"/>
    <w:rsid w:val="00BA2C16"/>
    <w:rsid w:val="00BA2D0A"/>
    <w:rsid w:val="00BA2DE4"/>
    <w:rsid w:val="00BA2EFD"/>
    <w:rsid w:val="00BA301C"/>
    <w:rsid w:val="00BA318E"/>
    <w:rsid w:val="00BA31DE"/>
    <w:rsid w:val="00BA3464"/>
    <w:rsid w:val="00BA375D"/>
    <w:rsid w:val="00BA3797"/>
    <w:rsid w:val="00BA38C9"/>
    <w:rsid w:val="00BA3A3C"/>
    <w:rsid w:val="00BA3AAD"/>
    <w:rsid w:val="00BA3B16"/>
    <w:rsid w:val="00BA3BB6"/>
    <w:rsid w:val="00BA3BFF"/>
    <w:rsid w:val="00BA3C9D"/>
    <w:rsid w:val="00BA3D76"/>
    <w:rsid w:val="00BA3E54"/>
    <w:rsid w:val="00BA3FCB"/>
    <w:rsid w:val="00BA43A2"/>
    <w:rsid w:val="00BA4490"/>
    <w:rsid w:val="00BA4817"/>
    <w:rsid w:val="00BA481D"/>
    <w:rsid w:val="00BA4BB5"/>
    <w:rsid w:val="00BA4D23"/>
    <w:rsid w:val="00BA4DCE"/>
    <w:rsid w:val="00BA4FA8"/>
    <w:rsid w:val="00BA5391"/>
    <w:rsid w:val="00BA57BB"/>
    <w:rsid w:val="00BA5813"/>
    <w:rsid w:val="00BA58AF"/>
    <w:rsid w:val="00BA58D1"/>
    <w:rsid w:val="00BA58E5"/>
    <w:rsid w:val="00BA5A32"/>
    <w:rsid w:val="00BA5A7D"/>
    <w:rsid w:val="00BA5C2D"/>
    <w:rsid w:val="00BA5C4F"/>
    <w:rsid w:val="00BA5D0D"/>
    <w:rsid w:val="00BA5D2B"/>
    <w:rsid w:val="00BA5DF8"/>
    <w:rsid w:val="00BA5E9D"/>
    <w:rsid w:val="00BA5FCB"/>
    <w:rsid w:val="00BA60B3"/>
    <w:rsid w:val="00BA6128"/>
    <w:rsid w:val="00BA6132"/>
    <w:rsid w:val="00BA620B"/>
    <w:rsid w:val="00BA6349"/>
    <w:rsid w:val="00BA63E6"/>
    <w:rsid w:val="00BA642E"/>
    <w:rsid w:val="00BA64F7"/>
    <w:rsid w:val="00BA66DE"/>
    <w:rsid w:val="00BA692C"/>
    <w:rsid w:val="00BA6A1D"/>
    <w:rsid w:val="00BA6A71"/>
    <w:rsid w:val="00BA6B57"/>
    <w:rsid w:val="00BA6C50"/>
    <w:rsid w:val="00BA6C61"/>
    <w:rsid w:val="00BA6CCF"/>
    <w:rsid w:val="00BA6CF2"/>
    <w:rsid w:val="00BA6D21"/>
    <w:rsid w:val="00BA6FC6"/>
    <w:rsid w:val="00BA6FFA"/>
    <w:rsid w:val="00BA72D3"/>
    <w:rsid w:val="00BA733A"/>
    <w:rsid w:val="00BA73B9"/>
    <w:rsid w:val="00BA73C7"/>
    <w:rsid w:val="00BA7448"/>
    <w:rsid w:val="00BA75B7"/>
    <w:rsid w:val="00BA797B"/>
    <w:rsid w:val="00BA7992"/>
    <w:rsid w:val="00BA7A0A"/>
    <w:rsid w:val="00BA7A5D"/>
    <w:rsid w:val="00BA7A99"/>
    <w:rsid w:val="00BA7B92"/>
    <w:rsid w:val="00BA7BAD"/>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4AE"/>
    <w:rsid w:val="00BB14C8"/>
    <w:rsid w:val="00BB14F1"/>
    <w:rsid w:val="00BB1638"/>
    <w:rsid w:val="00BB1663"/>
    <w:rsid w:val="00BB179C"/>
    <w:rsid w:val="00BB1BF6"/>
    <w:rsid w:val="00BB1C3C"/>
    <w:rsid w:val="00BB1D55"/>
    <w:rsid w:val="00BB1FBE"/>
    <w:rsid w:val="00BB2088"/>
    <w:rsid w:val="00BB2181"/>
    <w:rsid w:val="00BB218B"/>
    <w:rsid w:val="00BB2240"/>
    <w:rsid w:val="00BB2305"/>
    <w:rsid w:val="00BB2552"/>
    <w:rsid w:val="00BB25C7"/>
    <w:rsid w:val="00BB25CD"/>
    <w:rsid w:val="00BB2BF8"/>
    <w:rsid w:val="00BB2EFB"/>
    <w:rsid w:val="00BB2F90"/>
    <w:rsid w:val="00BB30C5"/>
    <w:rsid w:val="00BB31AB"/>
    <w:rsid w:val="00BB34BB"/>
    <w:rsid w:val="00BB3925"/>
    <w:rsid w:val="00BB3B36"/>
    <w:rsid w:val="00BB3BDF"/>
    <w:rsid w:val="00BB3C18"/>
    <w:rsid w:val="00BB3C6D"/>
    <w:rsid w:val="00BB3C9D"/>
    <w:rsid w:val="00BB3F7C"/>
    <w:rsid w:val="00BB4128"/>
    <w:rsid w:val="00BB41DB"/>
    <w:rsid w:val="00BB4296"/>
    <w:rsid w:val="00BB44EA"/>
    <w:rsid w:val="00BB4578"/>
    <w:rsid w:val="00BB45CC"/>
    <w:rsid w:val="00BB48E3"/>
    <w:rsid w:val="00BB4B4E"/>
    <w:rsid w:val="00BB4B6A"/>
    <w:rsid w:val="00BB4BDB"/>
    <w:rsid w:val="00BB4E6E"/>
    <w:rsid w:val="00BB5201"/>
    <w:rsid w:val="00BB527A"/>
    <w:rsid w:val="00BB534D"/>
    <w:rsid w:val="00BB53D6"/>
    <w:rsid w:val="00BB5428"/>
    <w:rsid w:val="00BB549C"/>
    <w:rsid w:val="00BB54B0"/>
    <w:rsid w:val="00BB5568"/>
    <w:rsid w:val="00BB5574"/>
    <w:rsid w:val="00BB55AB"/>
    <w:rsid w:val="00BB55BF"/>
    <w:rsid w:val="00BB561B"/>
    <w:rsid w:val="00BB5815"/>
    <w:rsid w:val="00BB5900"/>
    <w:rsid w:val="00BB598A"/>
    <w:rsid w:val="00BB59D9"/>
    <w:rsid w:val="00BB5A3F"/>
    <w:rsid w:val="00BB5A86"/>
    <w:rsid w:val="00BB5B25"/>
    <w:rsid w:val="00BB5F5F"/>
    <w:rsid w:val="00BB61F7"/>
    <w:rsid w:val="00BB648B"/>
    <w:rsid w:val="00BB6565"/>
    <w:rsid w:val="00BB66FB"/>
    <w:rsid w:val="00BB6795"/>
    <w:rsid w:val="00BB67F1"/>
    <w:rsid w:val="00BB6929"/>
    <w:rsid w:val="00BB6A10"/>
    <w:rsid w:val="00BB6A42"/>
    <w:rsid w:val="00BB6AC4"/>
    <w:rsid w:val="00BB6C2D"/>
    <w:rsid w:val="00BB6D80"/>
    <w:rsid w:val="00BB6DF9"/>
    <w:rsid w:val="00BB6EAD"/>
    <w:rsid w:val="00BB7112"/>
    <w:rsid w:val="00BB7243"/>
    <w:rsid w:val="00BB7303"/>
    <w:rsid w:val="00BB73C1"/>
    <w:rsid w:val="00BB73DF"/>
    <w:rsid w:val="00BB7468"/>
    <w:rsid w:val="00BB749D"/>
    <w:rsid w:val="00BB75AA"/>
    <w:rsid w:val="00BB76F7"/>
    <w:rsid w:val="00BB7BB9"/>
    <w:rsid w:val="00BB7BDF"/>
    <w:rsid w:val="00BB7E90"/>
    <w:rsid w:val="00BB7F1A"/>
    <w:rsid w:val="00BC010C"/>
    <w:rsid w:val="00BC01CA"/>
    <w:rsid w:val="00BC01DB"/>
    <w:rsid w:val="00BC01E2"/>
    <w:rsid w:val="00BC0201"/>
    <w:rsid w:val="00BC02BE"/>
    <w:rsid w:val="00BC0346"/>
    <w:rsid w:val="00BC0425"/>
    <w:rsid w:val="00BC08FF"/>
    <w:rsid w:val="00BC0990"/>
    <w:rsid w:val="00BC0AFE"/>
    <w:rsid w:val="00BC0C94"/>
    <w:rsid w:val="00BC0CE5"/>
    <w:rsid w:val="00BC0D72"/>
    <w:rsid w:val="00BC0DDB"/>
    <w:rsid w:val="00BC0E1E"/>
    <w:rsid w:val="00BC0EE9"/>
    <w:rsid w:val="00BC0F26"/>
    <w:rsid w:val="00BC1132"/>
    <w:rsid w:val="00BC114B"/>
    <w:rsid w:val="00BC11A7"/>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E5"/>
    <w:rsid w:val="00BC2939"/>
    <w:rsid w:val="00BC29AE"/>
    <w:rsid w:val="00BC29EF"/>
    <w:rsid w:val="00BC2B12"/>
    <w:rsid w:val="00BC2D4E"/>
    <w:rsid w:val="00BC2EE6"/>
    <w:rsid w:val="00BC3363"/>
    <w:rsid w:val="00BC36A3"/>
    <w:rsid w:val="00BC36C0"/>
    <w:rsid w:val="00BC37B6"/>
    <w:rsid w:val="00BC393A"/>
    <w:rsid w:val="00BC3954"/>
    <w:rsid w:val="00BC3ABA"/>
    <w:rsid w:val="00BC3B00"/>
    <w:rsid w:val="00BC3D4C"/>
    <w:rsid w:val="00BC3E22"/>
    <w:rsid w:val="00BC3F91"/>
    <w:rsid w:val="00BC3FA5"/>
    <w:rsid w:val="00BC3FD9"/>
    <w:rsid w:val="00BC3FEA"/>
    <w:rsid w:val="00BC4040"/>
    <w:rsid w:val="00BC41FD"/>
    <w:rsid w:val="00BC42C0"/>
    <w:rsid w:val="00BC464E"/>
    <w:rsid w:val="00BC46F8"/>
    <w:rsid w:val="00BC479F"/>
    <w:rsid w:val="00BC4806"/>
    <w:rsid w:val="00BC485C"/>
    <w:rsid w:val="00BC48E1"/>
    <w:rsid w:val="00BC4958"/>
    <w:rsid w:val="00BC4A85"/>
    <w:rsid w:val="00BC4E32"/>
    <w:rsid w:val="00BC4FA2"/>
    <w:rsid w:val="00BC4FC2"/>
    <w:rsid w:val="00BC509D"/>
    <w:rsid w:val="00BC50C8"/>
    <w:rsid w:val="00BC5109"/>
    <w:rsid w:val="00BC521A"/>
    <w:rsid w:val="00BC547C"/>
    <w:rsid w:val="00BC54AF"/>
    <w:rsid w:val="00BC54E0"/>
    <w:rsid w:val="00BC55C9"/>
    <w:rsid w:val="00BC566C"/>
    <w:rsid w:val="00BC5715"/>
    <w:rsid w:val="00BC58C4"/>
    <w:rsid w:val="00BC5973"/>
    <w:rsid w:val="00BC5A02"/>
    <w:rsid w:val="00BC5A87"/>
    <w:rsid w:val="00BC5B82"/>
    <w:rsid w:val="00BC5DF5"/>
    <w:rsid w:val="00BC5F5C"/>
    <w:rsid w:val="00BC5FEE"/>
    <w:rsid w:val="00BC62A9"/>
    <w:rsid w:val="00BC65E5"/>
    <w:rsid w:val="00BC660A"/>
    <w:rsid w:val="00BC6694"/>
    <w:rsid w:val="00BC676F"/>
    <w:rsid w:val="00BC67A7"/>
    <w:rsid w:val="00BC67B4"/>
    <w:rsid w:val="00BC691C"/>
    <w:rsid w:val="00BC6BA6"/>
    <w:rsid w:val="00BC6BBB"/>
    <w:rsid w:val="00BC6D6E"/>
    <w:rsid w:val="00BC6EF0"/>
    <w:rsid w:val="00BC7010"/>
    <w:rsid w:val="00BC7024"/>
    <w:rsid w:val="00BC7151"/>
    <w:rsid w:val="00BC71C0"/>
    <w:rsid w:val="00BC72A8"/>
    <w:rsid w:val="00BC72F4"/>
    <w:rsid w:val="00BC7322"/>
    <w:rsid w:val="00BC744B"/>
    <w:rsid w:val="00BC7463"/>
    <w:rsid w:val="00BC76CA"/>
    <w:rsid w:val="00BC77F7"/>
    <w:rsid w:val="00BC7A1E"/>
    <w:rsid w:val="00BC7A8C"/>
    <w:rsid w:val="00BC7AB7"/>
    <w:rsid w:val="00BC7C17"/>
    <w:rsid w:val="00BC7C40"/>
    <w:rsid w:val="00BC7CE2"/>
    <w:rsid w:val="00BC7CE4"/>
    <w:rsid w:val="00BC7E3D"/>
    <w:rsid w:val="00BC7E8C"/>
    <w:rsid w:val="00BC7FB7"/>
    <w:rsid w:val="00BD0154"/>
    <w:rsid w:val="00BD01F0"/>
    <w:rsid w:val="00BD020B"/>
    <w:rsid w:val="00BD08AC"/>
    <w:rsid w:val="00BD0A1D"/>
    <w:rsid w:val="00BD0AE6"/>
    <w:rsid w:val="00BD0BFF"/>
    <w:rsid w:val="00BD0C2A"/>
    <w:rsid w:val="00BD0C59"/>
    <w:rsid w:val="00BD0CC1"/>
    <w:rsid w:val="00BD0CE2"/>
    <w:rsid w:val="00BD0DFB"/>
    <w:rsid w:val="00BD0E06"/>
    <w:rsid w:val="00BD0EB5"/>
    <w:rsid w:val="00BD0F52"/>
    <w:rsid w:val="00BD102C"/>
    <w:rsid w:val="00BD1116"/>
    <w:rsid w:val="00BD125A"/>
    <w:rsid w:val="00BD1269"/>
    <w:rsid w:val="00BD1558"/>
    <w:rsid w:val="00BD1748"/>
    <w:rsid w:val="00BD19EA"/>
    <w:rsid w:val="00BD1A62"/>
    <w:rsid w:val="00BD1C3E"/>
    <w:rsid w:val="00BD1C88"/>
    <w:rsid w:val="00BD1D13"/>
    <w:rsid w:val="00BD1D61"/>
    <w:rsid w:val="00BD1E69"/>
    <w:rsid w:val="00BD1F84"/>
    <w:rsid w:val="00BD20D2"/>
    <w:rsid w:val="00BD234A"/>
    <w:rsid w:val="00BD2493"/>
    <w:rsid w:val="00BD24EF"/>
    <w:rsid w:val="00BD286E"/>
    <w:rsid w:val="00BD28C7"/>
    <w:rsid w:val="00BD294F"/>
    <w:rsid w:val="00BD2A3D"/>
    <w:rsid w:val="00BD2A76"/>
    <w:rsid w:val="00BD2B03"/>
    <w:rsid w:val="00BD2B06"/>
    <w:rsid w:val="00BD2F05"/>
    <w:rsid w:val="00BD2F4C"/>
    <w:rsid w:val="00BD2FA7"/>
    <w:rsid w:val="00BD307D"/>
    <w:rsid w:val="00BD31FB"/>
    <w:rsid w:val="00BD3302"/>
    <w:rsid w:val="00BD3394"/>
    <w:rsid w:val="00BD34C2"/>
    <w:rsid w:val="00BD382D"/>
    <w:rsid w:val="00BD3909"/>
    <w:rsid w:val="00BD3C74"/>
    <w:rsid w:val="00BD3DAB"/>
    <w:rsid w:val="00BD3E4E"/>
    <w:rsid w:val="00BD41BF"/>
    <w:rsid w:val="00BD4299"/>
    <w:rsid w:val="00BD4300"/>
    <w:rsid w:val="00BD44A8"/>
    <w:rsid w:val="00BD44EA"/>
    <w:rsid w:val="00BD4544"/>
    <w:rsid w:val="00BD48D6"/>
    <w:rsid w:val="00BD4A3B"/>
    <w:rsid w:val="00BD4A95"/>
    <w:rsid w:val="00BD4ADE"/>
    <w:rsid w:val="00BD4CAE"/>
    <w:rsid w:val="00BD4DA8"/>
    <w:rsid w:val="00BD4E18"/>
    <w:rsid w:val="00BD5211"/>
    <w:rsid w:val="00BD52A1"/>
    <w:rsid w:val="00BD52EA"/>
    <w:rsid w:val="00BD53F0"/>
    <w:rsid w:val="00BD548C"/>
    <w:rsid w:val="00BD54B0"/>
    <w:rsid w:val="00BD55B3"/>
    <w:rsid w:val="00BD56A6"/>
    <w:rsid w:val="00BD56EC"/>
    <w:rsid w:val="00BD586C"/>
    <w:rsid w:val="00BD5928"/>
    <w:rsid w:val="00BD5D16"/>
    <w:rsid w:val="00BD5DCA"/>
    <w:rsid w:val="00BD5EB8"/>
    <w:rsid w:val="00BD60AB"/>
    <w:rsid w:val="00BD6174"/>
    <w:rsid w:val="00BD6206"/>
    <w:rsid w:val="00BD632C"/>
    <w:rsid w:val="00BD63F6"/>
    <w:rsid w:val="00BD6428"/>
    <w:rsid w:val="00BD6634"/>
    <w:rsid w:val="00BD6723"/>
    <w:rsid w:val="00BD6751"/>
    <w:rsid w:val="00BD67F5"/>
    <w:rsid w:val="00BD68E1"/>
    <w:rsid w:val="00BD6A55"/>
    <w:rsid w:val="00BD6C35"/>
    <w:rsid w:val="00BD6D87"/>
    <w:rsid w:val="00BD6F3E"/>
    <w:rsid w:val="00BD7023"/>
    <w:rsid w:val="00BD730B"/>
    <w:rsid w:val="00BD734F"/>
    <w:rsid w:val="00BD7417"/>
    <w:rsid w:val="00BD768E"/>
    <w:rsid w:val="00BD7969"/>
    <w:rsid w:val="00BD7988"/>
    <w:rsid w:val="00BD7D1F"/>
    <w:rsid w:val="00BD7D42"/>
    <w:rsid w:val="00BD7DB0"/>
    <w:rsid w:val="00BD7E32"/>
    <w:rsid w:val="00BD7E5A"/>
    <w:rsid w:val="00BE0091"/>
    <w:rsid w:val="00BE017D"/>
    <w:rsid w:val="00BE0247"/>
    <w:rsid w:val="00BE0278"/>
    <w:rsid w:val="00BE04B3"/>
    <w:rsid w:val="00BE04C6"/>
    <w:rsid w:val="00BE058D"/>
    <w:rsid w:val="00BE07F5"/>
    <w:rsid w:val="00BE0900"/>
    <w:rsid w:val="00BE0905"/>
    <w:rsid w:val="00BE096D"/>
    <w:rsid w:val="00BE0988"/>
    <w:rsid w:val="00BE0C9B"/>
    <w:rsid w:val="00BE0CE6"/>
    <w:rsid w:val="00BE0DA2"/>
    <w:rsid w:val="00BE0F39"/>
    <w:rsid w:val="00BE0F5A"/>
    <w:rsid w:val="00BE1012"/>
    <w:rsid w:val="00BE10A9"/>
    <w:rsid w:val="00BE1139"/>
    <w:rsid w:val="00BE11E5"/>
    <w:rsid w:val="00BE1212"/>
    <w:rsid w:val="00BE13E2"/>
    <w:rsid w:val="00BE14CB"/>
    <w:rsid w:val="00BE1539"/>
    <w:rsid w:val="00BE155C"/>
    <w:rsid w:val="00BE18EE"/>
    <w:rsid w:val="00BE1936"/>
    <w:rsid w:val="00BE1996"/>
    <w:rsid w:val="00BE1CC3"/>
    <w:rsid w:val="00BE1D75"/>
    <w:rsid w:val="00BE1EAF"/>
    <w:rsid w:val="00BE1ED3"/>
    <w:rsid w:val="00BE1F73"/>
    <w:rsid w:val="00BE20B1"/>
    <w:rsid w:val="00BE20F4"/>
    <w:rsid w:val="00BE212F"/>
    <w:rsid w:val="00BE23A2"/>
    <w:rsid w:val="00BE25AB"/>
    <w:rsid w:val="00BE25FE"/>
    <w:rsid w:val="00BE283E"/>
    <w:rsid w:val="00BE2889"/>
    <w:rsid w:val="00BE2A6D"/>
    <w:rsid w:val="00BE2A7D"/>
    <w:rsid w:val="00BE2AE4"/>
    <w:rsid w:val="00BE2B77"/>
    <w:rsid w:val="00BE2F49"/>
    <w:rsid w:val="00BE2F4E"/>
    <w:rsid w:val="00BE31B5"/>
    <w:rsid w:val="00BE3236"/>
    <w:rsid w:val="00BE3344"/>
    <w:rsid w:val="00BE34A3"/>
    <w:rsid w:val="00BE3612"/>
    <w:rsid w:val="00BE361F"/>
    <w:rsid w:val="00BE3713"/>
    <w:rsid w:val="00BE3736"/>
    <w:rsid w:val="00BE37B7"/>
    <w:rsid w:val="00BE3827"/>
    <w:rsid w:val="00BE382C"/>
    <w:rsid w:val="00BE38F5"/>
    <w:rsid w:val="00BE39EE"/>
    <w:rsid w:val="00BE3AFD"/>
    <w:rsid w:val="00BE4006"/>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E"/>
    <w:rsid w:val="00BE56B7"/>
    <w:rsid w:val="00BE5896"/>
    <w:rsid w:val="00BE592D"/>
    <w:rsid w:val="00BE5948"/>
    <w:rsid w:val="00BE5B70"/>
    <w:rsid w:val="00BE5FA2"/>
    <w:rsid w:val="00BE60FD"/>
    <w:rsid w:val="00BE611F"/>
    <w:rsid w:val="00BE6265"/>
    <w:rsid w:val="00BE62BF"/>
    <w:rsid w:val="00BE62E4"/>
    <w:rsid w:val="00BE63DF"/>
    <w:rsid w:val="00BE6463"/>
    <w:rsid w:val="00BE6515"/>
    <w:rsid w:val="00BE660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751"/>
    <w:rsid w:val="00BE784C"/>
    <w:rsid w:val="00BE7981"/>
    <w:rsid w:val="00BE7B93"/>
    <w:rsid w:val="00BE7C52"/>
    <w:rsid w:val="00BE7C5A"/>
    <w:rsid w:val="00BE7E4C"/>
    <w:rsid w:val="00BE7ECE"/>
    <w:rsid w:val="00BE7FA1"/>
    <w:rsid w:val="00BF012E"/>
    <w:rsid w:val="00BF0160"/>
    <w:rsid w:val="00BF0271"/>
    <w:rsid w:val="00BF05E9"/>
    <w:rsid w:val="00BF0782"/>
    <w:rsid w:val="00BF096C"/>
    <w:rsid w:val="00BF0B70"/>
    <w:rsid w:val="00BF0CFB"/>
    <w:rsid w:val="00BF0EA7"/>
    <w:rsid w:val="00BF0ECC"/>
    <w:rsid w:val="00BF0F5A"/>
    <w:rsid w:val="00BF1069"/>
    <w:rsid w:val="00BF138C"/>
    <w:rsid w:val="00BF1428"/>
    <w:rsid w:val="00BF1632"/>
    <w:rsid w:val="00BF1747"/>
    <w:rsid w:val="00BF1790"/>
    <w:rsid w:val="00BF17C5"/>
    <w:rsid w:val="00BF17FB"/>
    <w:rsid w:val="00BF183D"/>
    <w:rsid w:val="00BF1925"/>
    <w:rsid w:val="00BF1AB6"/>
    <w:rsid w:val="00BF1AE8"/>
    <w:rsid w:val="00BF1AEA"/>
    <w:rsid w:val="00BF1C86"/>
    <w:rsid w:val="00BF2207"/>
    <w:rsid w:val="00BF2211"/>
    <w:rsid w:val="00BF235E"/>
    <w:rsid w:val="00BF23F8"/>
    <w:rsid w:val="00BF244C"/>
    <w:rsid w:val="00BF250D"/>
    <w:rsid w:val="00BF254E"/>
    <w:rsid w:val="00BF2563"/>
    <w:rsid w:val="00BF2571"/>
    <w:rsid w:val="00BF266D"/>
    <w:rsid w:val="00BF2750"/>
    <w:rsid w:val="00BF275C"/>
    <w:rsid w:val="00BF2957"/>
    <w:rsid w:val="00BF2AA9"/>
    <w:rsid w:val="00BF2B12"/>
    <w:rsid w:val="00BF2B4E"/>
    <w:rsid w:val="00BF2B63"/>
    <w:rsid w:val="00BF2CA3"/>
    <w:rsid w:val="00BF2CF0"/>
    <w:rsid w:val="00BF2D64"/>
    <w:rsid w:val="00BF2DFD"/>
    <w:rsid w:val="00BF2E67"/>
    <w:rsid w:val="00BF2EAA"/>
    <w:rsid w:val="00BF2FA3"/>
    <w:rsid w:val="00BF301F"/>
    <w:rsid w:val="00BF3049"/>
    <w:rsid w:val="00BF320A"/>
    <w:rsid w:val="00BF32FC"/>
    <w:rsid w:val="00BF3318"/>
    <w:rsid w:val="00BF3457"/>
    <w:rsid w:val="00BF3474"/>
    <w:rsid w:val="00BF39DD"/>
    <w:rsid w:val="00BF3B5A"/>
    <w:rsid w:val="00BF3C5C"/>
    <w:rsid w:val="00BF3DE0"/>
    <w:rsid w:val="00BF3E55"/>
    <w:rsid w:val="00BF3FB0"/>
    <w:rsid w:val="00BF4012"/>
    <w:rsid w:val="00BF4077"/>
    <w:rsid w:val="00BF40F4"/>
    <w:rsid w:val="00BF4124"/>
    <w:rsid w:val="00BF4325"/>
    <w:rsid w:val="00BF46EB"/>
    <w:rsid w:val="00BF4708"/>
    <w:rsid w:val="00BF47A6"/>
    <w:rsid w:val="00BF47E1"/>
    <w:rsid w:val="00BF4894"/>
    <w:rsid w:val="00BF48FF"/>
    <w:rsid w:val="00BF49FA"/>
    <w:rsid w:val="00BF4A61"/>
    <w:rsid w:val="00BF4A7F"/>
    <w:rsid w:val="00BF4BB1"/>
    <w:rsid w:val="00BF4C2C"/>
    <w:rsid w:val="00BF4D03"/>
    <w:rsid w:val="00BF4D59"/>
    <w:rsid w:val="00BF4D87"/>
    <w:rsid w:val="00BF4DC6"/>
    <w:rsid w:val="00BF4DEE"/>
    <w:rsid w:val="00BF4EEB"/>
    <w:rsid w:val="00BF5181"/>
    <w:rsid w:val="00BF53C7"/>
    <w:rsid w:val="00BF551A"/>
    <w:rsid w:val="00BF5709"/>
    <w:rsid w:val="00BF577E"/>
    <w:rsid w:val="00BF57E8"/>
    <w:rsid w:val="00BF57F5"/>
    <w:rsid w:val="00BF5981"/>
    <w:rsid w:val="00BF599B"/>
    <w:rsid w:val="00BF5BAF"/>
    <w:rsid w:val="00BF5BB0"/>
    <w:rsid w:val="00BF5D83"/>
    <w:rsid w:val="00BF5DD9"/>
    <w:rsid w:val="00BF5F69"/>
    <w:rsid w:val="00BF6059"/>
    <w:rsid w:val="00BF605D"/>
    <w:rsid w:val="00BF61A5"/>
    <w:rsid w:val="00BF61BC"/>
    <w:rsid w:val="00BF630E"/>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6BA"/>
    <w:rsid w:val="00BF7725"/>
    <w:rsid w:val="00BF77F3"/>
    <w:rsid w:val="00BF7AAF"/>
    <w:rsid w:val="00BF7B12"/>
    <w:rsid w:val="00BF7BB4"/>
    <w:rsid w:val="00BF7C06"/>
    <w:rsid w:val="00BF7CA8"/>
    <w:rsid w:val="00BF7D10"/>
    <w:rsid w:val="00BF7DEF"/>
    <w:rsid w:val="00BF7E94"/>
    <w:rsid w:val="00BF7F10"/>
    <w:rsid w:val="00BF7F98"/>
    <w:rsid w:val="00BF7FE2"/>
    <w:rsid w:val="00C00084"/>
    <w:rsid w:val="00C00190"/>
    <w:rsid w:val="00C0026A"/>
    <w:rsid w:val="00C00353"/>
    <w:rsid w:val="00C00378"/>
    <w:rsid w:val="00C003E1"/>
    <w:rsid w:val="00C00554"/>
    <w:rsid w:val="00C0070B"/>
    <w:rsid w:val="00C007E2"/>
    <w:rsid w:val="00C00BE3"/>
    <w:rsid w:val="00C00C13"/>
    <w:rsid w:val="00C00C95"/>
    <w:rsid w:val="00C00E52"/>
    <w:rsid w:val="00C00E94"/>
    <w:rsid w:val="00C00E9B"/>
    <w:rsid w:val="00C00EBD"/>
    <w:rsid w:val="00C00ECE"/>
    <w:rsid w:val="00C010F2"/>
    <w:rsid w:val="00C013D0"/>
    <w:rsid w:val="00C013F7"/>
    <w:rsid w:val="00C01461"/>
    <w:rsid w:val="00C01553"/>
    <w:rsid w:val="00C016A8"/>
    <w:rsid w:val="00C0170A"/>
    <w:rsid w:val="00C017AA"/>
    <w:rsid w:val="00C0193D"/>
    <w:rsid w:val="00C019DC"/>
    <w:rsid w:val="00C01A16"/>
    <w:rsid w:val="00C01A98"/>
    <w:rsid w:val="00C01BD2"/>
    <w:rsid w:val="00C01BED"/>
    <w:rsid w:val="00C01E72"/>
    <w:rsid w:val="00C01EC6"/>
    <w:rsid w:val="00C0200E"/>
    <w:rsid w:val="00C0207D"/>
    <w:rsid w:val="00C021E0"/>
    <w:rsid w:val="00C023B9"/>
    <w:rsid w:val="00C0246F"/>
    <w:rsid w:val="00C0255B"/>
    <w:rsid w:val="00C0265A"/>
    <w:rsid w:val="00C02695"/>
    <w:rsid w:val="00C027C2"/>
    <w:rsid w:val="00C028BE"/>
    <w:rsid w:val="00C029DC"/>
    <w:rsid w:val="00C02A76"/>
    <w:rsid w:val="00C02AB3"/>
    <w:rsid w:val="00C02C53"/>
    <w:rsid w:val="00C02CEA"/>
    <w:rsid w:val="00C02E14"/>
    <w:rsid w:val="00C02F87"/>
    <w:rsid w:val="00C02FA9"/>
    <w:rsid w:val="00C030CC"/>
    <w:rsid w:val="00C032A0"/>
    <w:rsid w:val="00C03355"/>
    <w:rsid w:val="00C03401"/>
    <w:rsid w:val="00C03434"/>
    <w:rsid w:val="00C03615"/>
    <w:rsid w:val="00C03696"/>
    <w:rsid w:val="00C0369A"/>
    <w:rsid w:val="00C036DF"/>
    <w:rsid w:val="00C03745"/>
    <w:rsid w:val="00C03999"/>
    <w:rsid w:val="00C03CDB"/>
    <w:rsid w:val="00C03CEC"/>
    <w:rsid w:val="00C03F09"/>
    <w:rsid w:val="00C03F16"/>
    <w:rsid w:val="00C03F5B"/>
    <w:rsid w:val="00C03FE0"/>
    <w:rsid w:val="00C0411E"/>
    <w:rsid w:val="00C0423A"/>
    <w:rsid w:val="00C04261"/>
    <w:rsid w:val="00C0442B"/>
    <w:rsid w:val="00C0445A"/>
    <w:rsid w:val="00C04657"/>
    <w:rsid w:val="00C046BB"/>
    <w:rsid w:val="00C047CA"/>
    <w:rsid w:val="00C048E9"/>
    <w:rsid w:val="00C04BE3"/>
    <w:rsid w:val="00C04DC0"/>
    <w:rsid w:val="00C04E7C"/>
    <w:rsid w:val="00C04F39"/>
    <w:rsid w:val="00C04FB5"/>
    <w:rsid w:val="00C05173"/>
    <w:rsid w:val="00C051AE"/>
    <w:rsid w:val="00C052B2"/>
    <w:rsid w:val="00C053B5"/>
    <w:rsid w:val="00C05446"/>
    <w:rsid w:val="00C054DF"/>
    <w:rsid w:val="00C05781"/>
    <w:rsid w:val="00C057FF"/>
    <w:rsid w:val="00C0594B"/>
    <w:rsid w:val="00C05985"/>
    <w:rsid w:val="00C05A6A"/>
    <w:rsid w:val="00C05D47"/>
    <w:rsid w:val="00C05DAC"/>
    <w:rsid w:val="00C05EA4"/>
    <w:rsid w:val="00C06146"/>
    <w:rsid w:val="00C063D0"/>
    <w:rsid w:val="00C063FD"/>
    <w:rsid w:val="00C066B6"/>
    <w:rsid w:val="00C0686D"/>
    <w:rsid w:val="00C068D7"/>
    <w:rsid w:val="00C068F8"/>
    <w:rsid w:val="00C0693C"/>
    <w:rsid w:val="00C06946"/>
    <w:rsid w:val="00C0696E"/>
    <w:rsid w:val="00C069D4"/>
    <w:rsid w:val="00C06A10"/>
    <w:rsid w:val="00C06A52"/>
    <w:rsid w:val="00C06ACC"/>
    <w:rsid w:val="00C06C8B"/>
    <w:rsid w:val="00C06CB1"/>
    <w:rsid w:val="00C06D7F"/>
    <w:rsid w:val="00C06E24"/>
    <w:rsid w:val="00C06F41"/>
    <w:rsid w:val="00C06F79"/>
    <w:rsid w:val="00C06FED"/>
    <w:rsid w:val="00C071A4"/>
    <w:rsid w:val="00C07394"/>
    <w:rsid w:val="00C07401"/>
    <w:rsid w:val="00C07714"/>
    <w:rsid w:val="00C0777B"/>
    <w:rsid w:val="00C07985"/>
    <w:rsid w:val="00C07A0F"/>
    <w:rsid w:val="00C07B36"/>
    <w:rsid w:val="00C07B4C"/>
    <w:rsid w:val="00C07B71"/>
    <w:rsid w:val="00C07F8B"/>
    <w:rsid w:val="00C07FD4"/>
    <w:rsid w:val="00C100BD"/>
    <w:rsid w:val="00C1016A"/>
    <w:rsid w:val="00C101C1"/>
    <w:rsid w:val="00C10381"/>
    <w:rsid w:val="00C10392"/>
    <w:rsid w:val="00C104E3"/>
    <w:rsid w:val="00C106E3"/>
    <w:rsid w:val="00C10717"/>
    <w:rsid w:val="00C1074B"/>
    <w:rsid w:val="00C10767"/>
    <w:rsid w:val="00C10B18"/>
    <w:rsid w:val="00C10CBA"/>
    <w:rsid w:val="00C10CBF"/>
    <w:rsid w:val="00C10D1B"/>
    <w:rsid w:val="00C10DE4"/>
    <w:rsid w:val="00C10F97"/>
    <w:rsid w:val="00C11024"/>
    <w:rsid w:val="00C11487"/>
    <w:rsid w:val="00C1150C"/>
    <w:rsid w:val="00C1158A"/>
    <w:rsid w:val="00C11876"/>
    <w:rsid w:val="00C1189F"/>
    <w:rsid w:val="00C119C2"/>
    <w:rsid w:val="00C11AF2"/>
    <w:rsid w:val="00C11C67"/>
    <w:rsid w:val="00C11C8C"/>
    <w:rsid w:val="00C11DB0"/>
    <w:rsid w:val="00C1209C"/>
    <w:rsid w:val="00C1229C"/>
    <w:rsid w:val="00C123AD"/>
    <w:rsid w:val="00C12702"/>
    <w:rsid w:val="00C12755"/>
    <w:rsid w:val="00C12817"/>
    <w:rsid w:val="00C1284D"/>
    <w:rsid w:val="00C12914"/>
    <w:rsid w:val="00C129B1"/>
    <w:rsid w:val="00C12A2E"/>
    <w:rsid w:val="00C12DE7"/>
    <w:rsid w:val="00C1300A"/>
    <w:rsid w:val="00C13260"/>
    <w:rsid w:val="00C1331A"/>
    <w:rsid w:val="00C13343"/>
    <w:rsid w:val="00C136D4"/>
    <w:rsid w:val="00C13723"/>
    <w:rsid w:val="00C137AB"/>
    <w:rsid w:val="00C13BAC"/>
    <w:rsid w:val="00C13C2A"/>
    <w:rsid w:val="00C13CCC"/>
    <w:rsid w:val="00C13DAA"/>
    <w:rsid w:val="00C13F01"/>
    <w:rsid w:val="00C14094"/>
    <w:rsid w:val="00C140B5"/>
    <w:rsid w:val="00C142A9"/>
    <w:rsid w:val="00C14310"/>
    <w:rsid w:val="00C1435E"/>
    <w:rsid w:val="00C144CE"/>
    <w:rsid w:val="00C1453B"/>
    <w:rsid w:val="00C145F8"/>
    <w:rsid w:val="00C14632"/>
    <w:rsid w:val="00C14833"/>
    <w:rsid w:val="00C1485B"/>
    <w:rsid w:val="00C148B6"/>
    <w:rsid w:val="00C14904"/>
    <w:rsid w:val="00C14B5F"/>
    <w:rsid w:val="00C14C19"/>
    <w:rsid w:val="00C14C72"/>
    <w:rsid w:val="00C14CD2"/>
    <w:rsid w:val="00C14D6B"/>
    <w:rsid w:val="00C14E09"/>
    <w:rsid w:val="00C14F8C"/>
    <w:rsid w:val="00C150AD"/>
    <w:rsid w:val="00C152E0"/>
    <w:rsid w:val="00C153B7"/>
    <w:rsid w:val="00C155E6"/>
    <w:rsid w:val="00C156B0"/>
    <w:rsid w:val="00C15815"/>
    <w:rsid w:val="00C159B6"/>
    <w:rsid w:val="00C15CB5"/>
    <w:rsid w:val="00C15D9F"/>
    <w:rsid w:val="00C15F52"/>
    <w:rsid w:val="00C15F9E"/>
    <w:rsid w:val="00C15FBE"/>
    <w:rsid w:val="00C15FD1"/>
    <w:rsid w:val="00C1601A"/>
    <w:rsid w:val="00C16198"/>
    <w:rsid w:val="00C16216"/>
    <w:rsid w:val="00C163E0"/>
    <w:rsid w:val="00C16522"/>
    <w:rsid w:val="00C16653"/>
    <w:rsid w:val="00C167F4"/>
    <w:rsid w:val="00C16880"/>
    <w:rsid w:val="00C168AE"/>
    <w:rsid w:val="00C168CC"/>
    <w:rsid w:val="00C16A8F"/>
    <w:rsid w:val="00C16B6B"/>
    <w:rsid w:val="00C16C96"/>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193"/>
    <w:rsid w:val="00C20195"/>
    <w:rsid w:val="00C202BB"/>
    <w:rsid w:val="00C20322"/>
    <w:rsid w:val="00C2043A"/>
    <w:rsid w:val="00C20460"/>
    <w:rsid w:val="00C204C9"/>
    <w:rsid w:val="00C204EC"/>
    <w:rsid w:val="00C206A7"/>
    <w:rsid w:val="00C20821"/>
    <w:rsid w:val="00C20A66"/>
    <w:rsid w:val="00C20AEF"/>
    <w:rsid w:val="00C20B0E"/>
    <w:rsid w:val="00C20E72"/>
    <w:rsid w:val="00C21034"/>
    <w:rsid w:val="00C21053"/>
    <w:rsid w:val="00C21098"/>
    <w:rsid w:val="00C211CF"/>
    <w:rsid w:val="00C2131F"/>
    <w:rsid w:val="00C2152E"/>
    <w:rsid w:val="00C216ED"/>
    <w:rsid w:val="00C21771"/>
    <w:rsid w:val="00C217F0"/>
    <w:rsid w:val="00C21833"/>
    <w:rsid w:val="00C2185E"/>
    <w:rsid w:val="00C21AA4"/>
    <w:rsid w:val="00C21D2B"/>
    <w:rsid w:val="00C21DA9"/>
    <w:rsid w:val="00C2213A"/>
    <w:rsid w:val="00C2225A"/>
    <w:rsid w:val="00C22292"/>
    <w:rsid w:val="00C223EB"/>
    <w:rsid w:val="00C223FA"/>
    <w:rsid w:val="00C224C2"/>
    <w:rsid w:val="00C2276A"/>
    <w:rsid w:val="00C22908"/>
    <w:rsid w:val="00C229CD"/>
    <w:rsid w:val="00C22A2E"/>
    <w:rsid w:val="00C22A8A"/>
    <w:rsid w:val="00C22ADB"/>
    <w:rsid w:val="00C22B90"/>
    <w:rsid w:val="00C22C12"/>
    <w:rsid w:val="00C22C28"/>
    <w:rsid w:val="00C22E7C"/>
    <w:rsid w:val="00C22EBE"/>
    <w:rsid w:val="00C22F05"/>
    <w:rsid w:val="00C22F6A"/>
    <w:rsid w:val="00C231B3"/>
    <w:rsid w:val="00C236D6"/>
    <w:rsid w:val="00C237F7"/>
    <w:rsid w:val="00C2380E"/>
    <w:rsid w:val="00C2388D"/>
    <w:rsid w:val="00C238FF"/>
    <w:rsid w:val="00C23913"/>
    <w:rsid w:val="00C23A00"/>
    <w:rsid w:val="00C23A3B"/>
    <w:rsid w:val="00C23A8C"/>
    <w:rsid w:val="00C23AAD"/>
    <w:rsid w:val="00C23C97"/>
    <w:rsid w:val="00C23F01"/>
    <w:rsid w:val="00C23F40"/>
    <w:rsid w:val="00C241A7"/>
    <w:rsid w:val="00C24475"/>
    <w:rsid w:val="00C2458C"/>
    <w:rsid w:val="00C24640"/>
    <w:rsid w:val="00C247DC"/>
    <w:rsid w:val="00C2482B"/>
    <w:rsid w:val="00C2488F"/>
    <w:rsid w:val="00C24B89"/>
    <w:rsid w:val="00C24C59"/>
    <w:rsid w:val="00C24E2D"/>
    <w:rsid w:val="00C24E95"/>
    <w:rsid w:val="00C24EDF"/>
    <w:rsid w:val="00C2501D"/>
    <w:rsid w:val="00C25021"/>
    <w:rsid w:val="00C250F7"/>
    <w:rsid w:val="00C250FA"/>
    <w:rsid w:val="00C251BD"/>
    <w:rsid w:val="00C25247"/>
    <w:rsid w:val="00C253C9"/>
    <w:rsid w:val="00C25423"/>
    <w:rsid w:val="00C25435"/>
    <w:rsid w:val="00C254B3"/>
    <w:rsid w:val="00C2556E"/>
    <w:rsid w:val="00C255DA"/>
    <w:rsid w:val="00C256CE"/>
    <w:rsid w:val="00C25A6D"/>
    <w:rsid w:val="00C25B23"/>
    <w:rsid w:val="00C25BED"/>
    <w:rsid w:val="00C25D16"/>
    <w:rsid w:val="00C25DDD"/>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136"/>
    <w:rsid w:val="00C2718E"/>
    <w:rsid w:val="00C2720F"/>
    <w:rsid w:val="00C2733E"/>
    <w:rsid w:val="00C275DF"/>
    <w:rsid w:val="00C27709"/>
    <w:rsid w:val="00C2773A"/>
    <w:rsid w:val="00C2793C"/>
    <w:rsid w:val="00C27B6A"/>
    <w:rsid w:val="00C27B6B"/>
    <w:rsid w:val="00C27C6A"/>
    <w:rsid w:val="00C27D6C"/>
    <w:rsid w:val="00C27E16"/>
    <w:rsid w:val="00C27ED7"/>
    <w:rsid w:val="00C27FB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641"/>
    <w:rsid w:val="00C317BF"/>
    <w:rsid w:val="00C3184E"/>
    <w:rsid w:val="00C3195B"/>
    <w:rsid w:val="00C319D9"/>
    <w:rsid w:val="00C31ABD"/>
    <w:rsid w:val="00C31D5D"/>
    <w:rsid w:val="00C31D80"/>
    <w:rsid w:val="00C31EA4"/>
    <w:rsid w:val="00C31F2F"/>
    <w:rsid w:val="00C32055"/>
    <w:rsid w:val="00C3206E"/>
    <w:rsid w:val="00C32076"/>
    <w:rsid w:val="00C32080"/>
    <w:rsid w:val="00C322B8"/>
    <w:rsid w:val="00C32724"/>
    <w:rsid w:val="00C327D6"/>
    <w:rsid w:val="00C328C0"/>
    <w:rsid w:val="00C3297D"/>
    <w:rsid w:val="00C32A51"/>
    <w:rsid w:val="00C32AE4"/>
    <w:rsid w:val="00C32B1F"/>
    <w:rsid w:val="00C32B6E"/>
    <w:rsid w:val="00C32C01"/>
    <w:rsid w:val="00C32F0A"/>
    <w:rsid w:val="00C32F5D"/>
    <w:rsid w:val="00C33349"/>
    <w:rsid w:val="00C3339B"/>
    <w:rsid w:val="00C33400"/>
    <w:rsid w:val="00C33410"/>
    <w:rsid w:val="00C3355F"/>
    <w:rsid w:val="00C33586"/>
    <w:rsid w:val="00C3359E"/>
    <w:rsid w:val="00C33875"/>
    <w:rsid w:val="00C338B9"/>
    <w:rsid w:val="00C339BF"/>
    <w:rsid w:val="00C339C0"/>
    <w:rsid w:val="00C33EEF"/>
    <w:rsid w:val="00C33F62"/>
    <w:rsid w:val="00C33F6E"/>
    <w:rsid w:val="00C342E1"/>
    <w:rsid w:val="00C343E8"/>
    <w:rsid w:val="00C3441B"/>
    <w:rsid w:val="00C346D8"/>
    <w:rsid w:val="00C34759"/>
    <w:rsid w:val="00C34780"/>
    <w:rsid w:val="00C34A22"/>
    <w:rsid w:val="00C34A27"/>
    <w:rsid w:val="00C34BB5"/>
    <w:rsid w:val="00C34BCD"/>
    <w:rsid w:val="00C34C17"/>
    <w:rsid w:val="00C34C79"/>
    <w:rsid w:val="00C34CD6"/>
    <w:rsid w:val="00C34CE8"/>
    <w:rsid w:val="00C34D19"/>
    <w:rsid w:val="00C34EEF"/>
    <w:rsid w:val="00C34F05"/>
    <w:rsid w:val="00C34F5F"/>
    <w:rsid w:val="00C34FDF"/>
    <w:rsid w:val="00C35109"/>
    <w:rsid w:val="00C354B9"/>
    <w:rsid w:val="00C3585D"/>
    <w:rsid w:val="00C35B50"/>
    <w:rsid w:val="00C35C10"/>
    <w:rsid w:val="00C35C27"/>
    <w:rsid w:val="00C35C64"/>
    <w:rsid w:val="00C35CE9"/>
    <w:rsid w:val="00C35E8B"/>
    <w:rsid w:val="00C35F84"/>
    <w:rsid w:val="00C35FEA"/>
    <w:rsid w:val="00C36055"/>
    <w:rsid w:val="00C360B8"/>
    <w:rsid w:val="00C360E0"/>
    <w:rsid w:val="00C36332"/>
    <w:rsid w:val="00C363E2"/>
    <w:rsid w:val="00C365D9"/>
    <w:rsid w:val="00C36659"/>
    <w:rsid w:val="00C366B7"/>
    <w:rsid w:val="00C36718"/>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F6"/>
    <w:rsid w:val="00C37D6B"/>
    <w:rsid w:val="00C37DB4"/>
    <w:rsid w:val="00C37EA1"/>
    <w:rsid w:val="00C4014F"/>
    <w:rsid w:val="00C401F9"/>
    <w:rsid w:val="00C402B3"/>
    <w:rsid w:val="00C4049C"/>
    <w:rsid w:val="00C40520"/>
    <w:rsid w:val="00C40584"/>
    <w:rsid w:val="00C4074C"/>
    <w:rsid w:val="00C40753"/>
    <w:rsid w:val="00C4077D"/>
    <w:rsid w:val="00C408A9"/>
    <w:rsid w:val="00C4099C"/>
    <w:rsid w:val="00C409AB"/>
    <w:rsid w:val="00C409F3"/>
    <w:rsid w:val="00C40A81"/>
    <w:rsid w:val="00C40AAA"/>
    <w:rsid w:val="00C40B69"/>
    <w:rsid w:val="00C40B6E"/>
    <w:rsid w:val="00C40C85"/>
    <w:rsid w:val="00C40CFB"/>
    <w:rsid w:val="00C40D59"/>
    <w:rsid w:val="00C40EC5"/>
    <w:rsid w:val="00C410B3"/>
    <w:rsid w:val="00C41112"/>
    <w:rsid w:val="00C411FF"/>
    <w:rsid w:val="00C412A6"/>
    <w:rsid w:val="00C413D8"/>
    <w:rsid w:val="00C4155C"/>
    <w:rsid w:val="00C415C6"/>
    <w:rsid w:val="00C41615"/>
    <w:rsid w:val="00C4166C"/>
    <w:rsid w:val="00C416CE"/>
    <w:rsid w:val="00C4171F"/>
    <w:rsid w:val="00C418D5"/>
    <w:rsid w:val="00C4195C"/>
    <w:rsid w:val="00C41A6A"/>
    <w:rsid w:val="00C41ED0"/>
    <w:rsid w:val="00C42003"/>
    <w:rsid w:val="00C4201D"/>
    <w:rsid w:val="00C4202F"/>
    <w:rsid w:val="00C4218D"/>
    <w:rsid w:val="00C42198"/>
    <w:rsid w:val="00C42247"/>
    <w:rsid w:val="00C42269"/>
    <w:rsid w:val="00C42334"/>
    <w:rsid w:val="00C423B6"/>
    <w:rsid w:val="00C42611"/>
    <w:rsid w:val="00C426BA"/>
    <w:rsid w:val="00C427F8"/>
    <w:rsid w:val="00C42826"/>
    <w:rsid w:val="00C428B1"/>
    <w:rsid w:val="00C42B75"/>
    <w:rsid w:val="00C42BE1"/>
    <w:rsid w:val="00C42BE4"/>
    <w:rsid w:val="00C42CD2"/>
    <w:rsid w:val="00C42D73"/>
    <w:rsid w:val="00C42D8E"/>
    <w:rsid w:val="00C42EF3"/>
    <w:rsid w:val="00C4304F"/>
    <w:rsid w:val="00C430A4"/>
    <w:rsid w:val="00C4327A"/>
    <w:rsid w:val="00C4337E"/>
    <w:rsid w:val="00C4349E"/>
    <w:rsid w:val="00C43639"/>
    <w:rsid w:val="00C43697"/>
    <w:rsid w:val="00C4370F"/>
    <w:rsid w:val="00C4379A"/>
    <w:rsid w:val="00C4389C"/>
    <w:rsid w:val="00C43B51"/>
    <w:rsid w:val="00C43DA0"/>
    <w:rsid w:val="00C43E06"/>
    <w:rsid w:val="00C43FD3"/>
    <w:rsid w:val="00C44028"/>
    <w:rsid w:val="00C4404C"/>
    <w:rsid w:val="00C440E4"/>
    <w:rsid w:val="00C441D7"/>
    <w:rsid w:val="00C44260"/>
    <w:rsid w:val="00C444B9"/>
    <w:rsid w:val="00C444CD"/>
    <w:rsid w:val="00C445C4"/>
    <w:rsid w:val="00C445DE"/>
    <w:rsid w:val="00C4479F"/>
    <w:rsid w:val="00C44A56"/>
    <w:rsid w:val="00C44AC3"/>
    <w:rsid w:val="00C44BE5"/>
    <w:rsid w:val="00C44F2E"/>
    <w:rsid w:val="00C44F60"/>
    <w:rsid w:val="00C44F6F"/>
    <w:rsid w:val="00C44FCF"/>
    <w:rsid w:val="00C45067"/>
    <w:rsid w:val="00C451B0"/>
    <w:rsid w:val="00C45259"/>
    <w:rsid w:val="00C4526C"/>
    <w:rsid w:val="00C45308"/>
    <w:rsid w:val="00C45376"/>
    <w:rsid w:val="00C4547F"/>
    <w:rsid w:val="00C45554"/>
    <w:rsid w:val="00C455AA"/>
    <w:rsid w:val="00C455AC"/>
    <w:rsid w:val="00C456AE"/>
    <w:rsid w:val="00C4571D"/>
    <w:rsid w:val="00C45722"/>
    <w:rsid w:val="00C457E2"/>
    <w:rsid w:val="00C45996"/>
    <w:rsid w:val="00C45A23"/>
    <w:rsid w:val="00C45A2B"/>
    <w:rsid w:val="00C45A42"/>
    <w:rsid w:val="00C45ACD"/>
    <w:rsid w:val="00C45CC8"/>
    <w:rsid w:val="00C45CE6"/>
    <w:rsid w:val="00C45D51"/>
    <w:rsid w:val="00C46284"/>
    <w:rsid w:val="00C46357"/>
    <w:rsid w:val="00C4640C"/>
    <w:rsid w:val="00C46550"/>
    <w:rsid w:val="00C46754"/>
    <w:rsid w:val="00C467C6"/>
    <w:rsid w:val="00C46997"/>
    <w:rsid w:val="00C46A06"/>
    <w:rsid w:val="00C46A27"/>
    <w:rsid w:val="00C46B94"/>
    <w:rsid w:val="00C46B96"/>
    <w:rsid w:val="00C46BE2"/>
    <w:rsid w:val="00C46E40"/>
    <w:rsid w:val="00C46EC6"/>
    <w:rsid w:val="00C46EFF"/>
    <w:rsid w:val="00C46FF8"/>
    <w:rsid w:val="00C47070"/>
    <w:rsid w:val="00C47175"/>
    <w:rsid w:val="00C47177"/>
    <w:rsid w:val="00C4721A"/>
    <w:rsid w:val="00C47251"/>
    <w:rsid w:val="00C473DD"/>
    <w:rsid w:val="00C4753E"/>
    <w:rsid w:val="00C477B8"/>
    <w:rsid w:val="00C47983"/>
    <w:rsid w:val="00C479E0"/>
    <w:rsid w:val="00C479E3"/>
    <w:rsid w:val="00C47AAD"/>
    <w:rsid w:val="00C47C3B"/>
    <w:rsid w:val="00C47D06"/>
    <w:rsid w:val="00C47E31"/>
    <w:rsid w:val="00C47ECA"/>
    <w:rsid w:val="00C47F4B"/>
    <w:rsid w:val="00C50035"/>
    <w:rsid w:val="00C500F6"/>
    <w:rsid w:val="00C502E3"/>
    <w:rsid w:val="00C504DB"/>
    <w:rsid w:val="00C5074F"/>
    <w:rsid w:val="00C50A77"/>
    <w:rsid w:val="00C50B8A"/>
    <w:rsid w:val="00C50B92"/>
    <w:rsid w:val="00C50C88"/>
    <w:rsid w:val="00C50DA4"/>
    <w:rsid w:val="00C50FDE"/>
    <w:rsid w:val="00C51052"/>
    <w:rsid w:val="00C51149"/>
    <w:rsid w:val="00C512FE"/>
    <w:rsid w:val="00C513A5"/>
    <w:rsid w:val="00C513CA"/>
    <w:rsid w:val="00C51429"/>
    <w:rsid w:val="00C51488"/>
    <w:rsid w:val="00C514BE"/>
    <w:rsid w:val="00C514CC"/>
    <w:rsid w:val="00C514D7"/>
    <w:rsid w:val="00C5151E"/>
    <w:rsid w:val="00C5151F"/>
    <w:rsid w:val="00C5161C"/>
    <w:rsid w:val="00C518F6"/>
    <w:rsid w:val="00C519E0"/>
    <w:rsid w:val="00C51E8F"/>
    <w:rsid w:val="00C51F34"/>
    <w:rsid w:val="00C5203D"/>
    <w:rsid w:val="00C52079"/>
    <w:rsid w:val="00C52211"/>
    <w:rsid w:val="00C5222A"/>
    <w:rsid w:val="00C522C9"/>
    <w:rsid w:val="00C522D9"/>
    <w:rsid w:val="00C522E7"/>
    <w:rsid w:val="00C52365"/>
    <w:rsid w:val="00C52394"/>
    <w:rsid w:val="00C523B1"/>
    <w:rsid w:val="00C524B1"/>
    <w:rsid w:val="00C524D7"/>
    <w:rsid w:val="00C526DC"/>
    <w:rsid w:val="00C528EC"/>
    <w:rsid w:val="00C528F3"/>
    <w:rsid w:val="00C52908"/>
    <w:rsid w:val="00C52975"/>
    <w:rsid w:val="00C52B83"/>
    <w:rsid w:val="00C52B96"/>
    <w:rsid w:val="00C52B9C"/>
    <w:rsid w:val="00C52BD3"/>
    <w:rsid w:val="00C52CAA"/>
    <w:rsid w:val="00C52D56"/>
    <w:rsid w:val="00C52DEF"/>
    <w:rsid w:val="00C52F40"/>
    <w:rsid w:val="00C52F9A"/>
    <w:rsid w:val="00C52FBD"/>
    <w:rsid w:val="00C53079"/>
    <w:rsid w:val="00C5313B"/>
    <w:rsid w:val="00C5322E"/>
    <w:rsid w:val="00C5351A"/>
    <w:rsid w:val="00C5362B"/>
    <w:rsid w:val="00C53664"/>
    <w:rsid w:val="00C53764"/>
    <w:rsid w:val="00C53797"/>
    <w:rsid w:val="00C537D6"/>
    <w:rsid w:val="00C53C42"/>
    <w:rsid w:val="00C53CDC"/>
    <w:rsid w:val="00C53FC8"/>
    <w:rsid w:val="00C54147"/>
    <w:rsid w:val="00C541F2"/>
    <w:rsid w:val="00C5426A"/>
    <w:rsid w:val="00C5427C"/>
    <w:rsid w:val="00C5428E"/>
    <w:rsid w:val="00C54555"/>
    <w:rsid w:val="00C5455D"/>
    <w:rsid w:val="00C54606"/>
    <w:rsid w:val="00C5473E"/>
    <w:rsid w:val="00C54743"/>
    <w:rsid w:val="00C549FC"/>
    <w:rsid w:val="00C54C14"/>
    <w:rsid w:val="00C54E32"/>
    <w:rsid w:val="00C54E50"/>
    <w:rsid w:val="00C54F30"/>
    <w:rsid w:val="00C55017"/>
    <w:rsid w:val="00C55047"/>
    <w:rsid w:val="00C552D9"/>
    <w:rsid w:val="00C553FF"/>
    <w:rsid w:val="00C554A0"/>
    <w:rsid w:val="00C5559C"/>
    <w:rsid w:val="00C555AF"/>
    <w:rsid w:val="00C556AA"/>
    <w:rsid w:val="00C5587A"/>
    <w:rsid w:val="00C558A9"/>
    <w:rsid w:val="00C55B2C"/>
    <w:rsid w:val="00C55C5B"/>
    <w:rsid w:val="00C55CBF"/>
    <w:rsid w:val="00C560D9"/>
    <w:rsid w:val="00C56317"/>
    <w:rsid w:val="00C563AA"/>
    <w:rsid w:val="00C563AE"/>
    <w:rsid w:val="00C564BE"/>
    <w:rsid w:val="00C56902"/>
    <w:rsid w:val="00C56924"/>
    <w:rsid w:val="00C56AC8"/>
    <w:rsid w:val="00C56AD8"/>
    <w:rsid w:val="00C56AE9"/>
    <w:rsid w:val="00C56D39"/>
    <w:rsid w:val="00C56E41"/>
    <w:rsid w:val="00C56F1A"/>
    <w:rsid w:val="00C57440"/>
    <w:rsid w:val="00C57493"/>
    <w:rsid w:val="00C57518"/>
    <w:rsid w:val="00C57553"/>
    <w:rsid w:val="00C575A0"/>
    <w:rsid w:val="00C57603"/>
    <w:rsid w:val="00C57716"/>
    <w:rsid w:val="00C57B59"/>
    <w:rsid w:val="00C57D0D"/>
    <w:rsid w:val="00C57DE9"/>
    <w:rsid w:val="00C57E9C"/>
    <w:rsid w:val="00C6003D"/>
    <w:rsid w:val="00C60200"/>
    <w:rsid w:val="00C60226"/>
    <w:rsid w:val="00C60253"/>
    <w:rsid w:val="00C6043F"/>
    <w:rsid w:val="00C60739"/>
    <w:rsid w:val="00C6075A"/>
    <w:rsid w:val="00C607AF"/>
    <w:rsid w:val="00C607DF"/>
    <w:rsid w:val="00C60A21"/>
    <w:rsid w:val="00C60AAC"/>
    <w:rsid w:val="00C60BBA"/>
    <w:rsid w:val="00C60BC8"/>
    <w:rsid w:val="00C60C71"/>
    <w:rsid w:val="00C60CFF"/>
    <w:rsid w:val="00C60D8B"/>
    <w:rsid w:val="00C60D96"/>
    <w:rsid w:val="00C60FFB"/>
    <w:rsid w:val="00C61042"/>
    <w:rsid w:val="00C611D1"/>
    <w:rsid w:val="00C61298"/>
    <w:rsid w:val="00C612A0"/>
    <w:rsid w:val="00C612B5"/>
    <w:rsid w:val="00C61655"/>
    <w:rsid w:val="00C6181E"/>
    <w:rsid w:val="00C61857"/>
    <w:rsid w:val="00C61928"/>
    <w:rsid w:val="00C61984"/>
    <w:rsid w:val="00C61B14"/>
    <w:rsid w:val="00C61C2B"/>
    <w:rsid w:val="00C61D16"/>
    <w:rsid w:val="00C61EF5"/>
    <w:rsid w:val="00C61FC9"/>
    <w:rsid w:val="00C62089"/>
    <w:rsid w:val="00C620F9"/>
    <w:rsid w:val="00C62174"/>
    <w:rsid w:val="00C6219A"/>
    <w:rsid w:val="00C622C1"/>
    <w:rsid w:val="00C62346"/>
    <w:rsid w:val="00C62388"/>
    <w:rsid w:val="00C624F3"/>
    <w:rsid w:val="00C6256B"/>
    <w:rsid w:val="00C625DC"/>
    <w:rsid w:val="00C62BCF"/>
    <w:rsid w:val="00C62C65"/>
    <w:rsid w:val="00C62D03"/>
    <w:rsid w:val="00C62D09"/>
    <w:rsid w:val="00C62D97"/>
    <w:rsid w:val="00C62F8D"/>
    <w:rsid w:val="00C63014"/>
    <w:rsid w:val="00C630EF"/>
    <w:rsid w:val="00C631B3"/>
    <w:rsid w:val="00C6340C"/>
    <w:rsid w:val="00C634C0"/>
    <w:rsid w:val="00C63540"/>
    <w:rsid w:val="00C63605"/>
    <w:rsid w:val="00C63677"/>
    <w:rsid w:val="00C63728"/>
    <w:rsid w:val="00C6377C"/>
    <w:rsid w:val="00C6385F"/>
    <w:rsid w:val="00C639B0"/>
    <w:rsid w:val="00C63AD6"/>
    <w:rsid w:val="00C63BD1"/>
    <w:rsid w:val="00C63DC7"/>
    <w:rsid w:val="00C63E0F"/>
    <w:rsid w:val="00C63E60"/>
    <w:rsid w:val="00C6404D"/>
    <w:rsid w:val="00C64642"/>
    <w:rsid w:val="00C6469A"/>
    <w:rsid w:val="00C646EE"/>
    <w:rsid w:val="00C64813"/>
    <w:rsid w:val="00C64818"/>
    <w:rsid w:val="00C648F8"/>
    <w:rsid w:val="00C649E0"/>
    <w:rsid w:val="00C64B6E"/>
    <w:rsid w:val="00C64BAD"/>
    <w:rsid w:val="00C64C03"/>
    <w:rsid w:val="00C64D5D"/>
    <w:rsid w:val="00C64DF7"/>
    <w:rsid w:val="00C64FAD"/>
    <w:rsid w:val="00C6504D"/>
    <w:rsid w:val="00C650AC"/>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C5"/>
    <w:rsid w:val="00C666F3"/>
    <w:rsid w:val="00C66734"/>
    <w:rsid w:val="00C6690F"/>
    <w:rsid w:val="00C6697E"/>
    <w:rsid w:val="00C66D0E"/>
    <w:rsid w:val="00C66D50"/>
    <w:rsid w:val="00C66E15"/>
    <w:rsid w:val="00C66F30"/>
    <w:rsid w:val="00C66F35"/>
    <w:rsid w:val="00C673CB"/>
    <w:rsid w:val="00C673E1"/>
    <w:rsid w:val="00C6742A"/>
    <w:rsid w:val="00C674C1"/>
    <w:rsid w:val="00C675F9"/>
    <w:rsid w:val="00C6768D"/>
    <w:rsid w:val="00C677B0"/>
    <w:rsid w:val="00C67859"/>
    <w:rsid w:val="00C678BC"/>
    <w:rsid w:val="00C678D4"/>
    <w:rsid w:val="00C67BE4"/>
    <w:rsid w:val="00C67C6A"/>
    <w:rsid w:val="00C67D01"/>
    <w:rsid w:val="00C67D4B"/>
    <w:rsid w:val="00C700BA"/>
    <w:rsid w:val="00C701B4"/>
    <w:rsid w:val="00C704CA"/>
    <w:rsid w:val="00C70523"/>
    <w:rsid w:val="00C7052C"/>
    <w:rsid w:val="00C70559"/>
    <w:rsid w:val="00C7062F"/>
    <w:rsid w:val="00C7064A"/>
    <w:rsid w:val="00C70653"/>
    <w:rsid w:val="00C70767"/>
    <w:rsid w:val="00C70802"/>
    <w:rsid w:val="00C7086F"/>
    <w:rsid w:val="00C708EE"/>
    <w:rsid w:val="00C7091A"/>
    <w:rsid w:val="00C709FE"/>
    <w:rsid w:val="00C70A27"/>
    <w:rsid w:val="00C70CE8"/>
    <w:rsid w:val="00C70D37"/>
    <w:rsid w:val="00C7102B"/>
    <w:rsid w:val="00C71122"/>
    <w:rsid w:val="00C71164"/>
    <w:rsid w:val="00C7126A"/>
    <w:rsid w:val="00C71512"/>
    <w:rsid w:val="00C7156D"/>
    <w:rsid w:val="00C71647"/>
    <w:rsid w:val="00C7173B"/>
    <w:rsid w:val="00C717C9"/>
    <w:rsid w:val="00C71820"/>
    <w:rsid w:val="00C71832"/>
    <w:rsid w:val="00C7185F"/>
    <w:rsid w:val="00C71B4E"/>
    <w:rsid w:val="00C71BD7"/>
    <w:rsid w:val="00C71CCB"/>
    <w:rsid w:val="00C71DF8"/>
    <w:rsid w:val="00C722F5"/>
    <w:rsid w:val="00C72322"/>
    <w:rsid w:val="00C72326"/>
    <w:rsid w:val="00C723FF"/>
    <w:rsid w:val="00C724C3"/>
    <w:rsid w:val="00C72522"/>
    <w:rsid w:val="00C726F9"/>
    <w:rsid w:val="00C7278F"/>
    <w:rsid w:val="00C727D8"/>
    <w:rsid w:val="00C729C4"/>
    <w:rsid w:val="00C72BF1"/>
    <w:rsid w:val="00C72C60"/>
    <w:rsid w:val="00C72EFE"/>
    <w:rsid w:val="00C7304C"/>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5E7"/>
    <w:rsid w:val="00C747DE"/>
    <w:rsid w:val="00C74908"/>
    <w:rsid w:val="00C7498C"/>
    <w:rsid w:val="00C74A27"/>
    <w:rsid w:val="00C74C50"/>
    <w:rsid w:val="00C74CD4"/>
    <w:rsid w:val="00C74DF4"/>
    <w:rsid w:val="00C74E08"/>
    <w:rsid w:val="00C74E4C"/>
    <w:rsid w:val="00C74E73"/>
    <w:rsid w:val="00C74F6A"/>
    <w:rsid w:val="00C7502D"/>
    <w:rsid w:val="00C750A1"/>
    <w:rsid w:val="00C75220"/>
    <w:rsid w:val="00C752A4"/>
    <w:rsid w:val="00C752BD"/>
    <w:rsid w:val="00C752D0"/>
    <w:rsid w:val="00C75321"/>
    <w:rsid w:val="00C7544D"/>
    <w:rsid w:val="00C75612"/>
    <w:rsid w:val="00C7561E"/>
    <w:rsid w:val="00C75690"/>
    <w:rsid w:val="00C756C5"/>
    <w:rsid w:val="00C756D3"/>
    <w:rsid w:val="00C75772"/>
    <w:rsid w:val="00C757A2"/>
    <w:rsid w:val="00C7581D"/>
    <w:rsid w:val="00C75882"/>
    <w:rsid w:val="00C7589D"/>
    <w:rsid w:val="00C75B77"/>
    <w:rsid w:val="00C75C37"/>
    <w:rsid w:val="00C75DEB"/>
    <w:rsid w:val="00C761CF"/>
    <w:rsid w:val="00C76256"/>
    <w:rsid w:val="00C7629D"/>
    <w:rsid w:val="00C762EC"/>
    <w:rsid w:val="00C7656F"/>
    <w:rsid w:val="00C76622"/>
    <w:rsid w:val="00C769F3"/>
    <w:rsid w:val="00C76B1B"/>
    <w:rsid w:val="00C76B76"/>
    <w:rsid w:val="00C76BC7"/>
    <w:rsid w:val="00C76BD9"/>
    <w:rsid w:val="00C76C50"/>
    <w:rsid w:val="00C76C65"/>
    <w:rsid w:val="00C76C85"/>
    <w:rsid w:val="00C76CA6"/>
    <w:rsid w:val="00C76E93"/>
    <w:rsid w:val="00C76E9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3"/>
    <w:rsid w:val="00C77EA4"/>
    <w:rsid w:val="00C77EBE"/>
    <w:rsid w:val="00C77F75"/>
    <w:rsid w:val="00C80053"/>
    <w:rsid w:val="00C8006E"/>
    <w:rsid w:val="00C80231"/>
    <w:rsid w:val="00C803B1"/>
    <w:rsid w:val="00C80402"/>
    <w:rsid w:val="00C8053D"/>
    <w:rsid w:val="00C8057F"/>
    <w:rsid w:val="00C805D2"/>
    <w:rsid w:val="00C805EB"/>
    <w:rsid w:val="00C80679"/>
    <w:rsid w:val="00C80722"/>
    <w:rsid w:val="00C80821"/>
    <w:rsid w:val="00C80894"/>
    <w:rsid w:val="00C80A20"/>
    <w:rsid w:val="00C80B41"/>
    <w:rsid w:val="00C80CE2"/>
    <w:rsid w:val="00C80D83"/>
    <w:rsid w:val="00C80E2D"/>
    <w:rsid w:val="00C80FBD"/>
    <w:rsid w:val="00C81076"/>
    <w:rsid w:val="00C810BF"/>
    <w:rsid w:val="00C81156"/>
    <w:rsid w:val="00C811A6"/>
    <w:rsid w:val="00C811F4"/>
    <w:rsid w:val="00C81372"/>
    <w:rsid w:val="00C8141E"/>
    <w:rsid w:val="00C814F7"/>
    <w:rsid w:val="00C81A03"/>
    <w:rsid w:val="00C81E16"/>
    <w:rsid w:val="00C81E2A"/>
    <w:rsid w:val="00C81E57"/>
    <w:rsid w:val="00C81FF9"/>
    <w:rsid w:val="00C820B6"/>
    <w:rsid w:val="00C82160"/>
    <w:rsid w:val="00C821BA"/>
    <w:rsid w:val="00C821D3"/>
    <w:rsid w:val="00C8224B"/>
    <w:rsid w:val="00C82574"/>
    <w:rsid w:val="00C825FC"/>
    <w:rsid w:val="00C828EA"/>
    <w:rsid w:val="00C828F5"/>
    <w:rsid w:val="00C82C67"/>
    <w:rsid w:val="00C82DF8"/>
    <w:rsid w:val="00C82E85"/>
    <w:rsid w:val="00C82EA4"/>
    <w:rsid w:val="00C83082"/>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08"/>
    <w:rsid w:val="00C83CBB"/>
    <w:rsid w:val="00C83CD5"/>
    <w:rsid w:val="00C83E98"/>
    <w:rsid w:val="00C83EA5"/>
    <w:rsid w:val="00C83F28"/>
    <w:rsid w:val="00C8401F"/>
    <w:rsid w:val="00C84055"/>
    <w:rsid w:val="00C84151"/>
    <w:rsid w:val="00C84382"/>
    <w:rsid w:val="00C844CD"/>
    <w:rsid w:val="00C844EB"/>
    <w:rsid w:val="00C84504"/>
    <w:rsid w:val="00C84595"/>
    <w:rsid w:val="00C84642"/>
    <w:rsid w:val="00C846B3"/>
    <w:rsid w:val="00C846EF"/>
    <w:rsid w:val="00C84754"/>
    <w:rsid w:val="00C848C0"/>
    <w:rsid w:val="00C8491F"/>
    <w:rsid w:val="00C84971"/>
    <w:rsid w:val="00C84B35"/>
    <w:rsid w:val="00C84BC2"/>
    <w:rsid w:val="00C84BCD"/>
    <w:rsid w:val="00C84BF2"/>
    <w:rsid w:val="00C84C79"/>
    <w:rsid w:val="00C84D4B"/>
    <w:rsid w:val="00C84D5F"/>
    <w:rsid w:val="00C84F80"/>
    <w:rsid w:val="00C850B4"/>
    <w:rsid w:val="00C8512D"/>
    <w:rsid w:val="00C85256"/>
    <w:rsid w:val="00C85358"/>
    <w:rsid w:val="00C853B2"/>
    <w:rsid w:val="00C8546F"/>
    <w:rsid w:val="00C85582"/>
    <w:rsid w:val="00C85812"/>
    <w:rsid w:val="00C859EE"/>
    <w:rsid w:val="00C859F0"/>
    <w:rsid w:val="00C85AC7"/>
    <w:rsid w:val="00C85B14"/>
    <w:rsid w:val="00C85BC9"/>
    <w:rsid w:val="00C85D6E"/>
    <w:rsid w:val="00C85DF8"/>
    <w:rsid w:val="00C8613E"/>
    <w:rsid w:val="00C862DB"/>
    <w:rsid w:val="00C862E8"/>
    <w:rsid w:val="00C86309"/>
    <w:rsid w:val="00C8645F"/>
    <w:rsid w:val="00C86797"/>
    <w:rsid w:val="00C8688D"/>
    <w:rsid w:val="00C86941"/>
    <w:rsid w:val="00C86A58"/>
    <w:rsid w:val="00C86A8E"/>
    <w:rsid w:val="00C86BA7"/>
    <w:rsid w:val="00C86C6A"/>
    <w:rsid w:val="00C86CF1"/>
    <w:rsid w:val="00C86D46"/>
    <w:rsid w:val="00C86D5C"/>
    <w:rsid w:val="00C86D5F"/>
    <w:rsid w:val="00C86FAB"/>
    <w:rsid w:val="00C86FAD"/>
    <w:rsid w:val="00C87081"/>
    <w:rsid w:val="00C87196"/>
    <w:rsid w:val="00C871C8"/>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8B3"/>
    <w:rsid w:val="00C90940"/>
    <w:rsid w:val="00C909F4"/>
    <w:rsid w:val="00C90D36"/>
    <w:rsid w:val="00C90D58"/>
    <w:rsid w:val="00C90F23"/>
    <w:rsid w:val="00C91011"/>
    <w:rsid w:val="00C91040"/>
    <w:rsid w:val="00C913C3"/>
    <w:rsid w:val="00C9150E"/>
    <w:rsid w:val="00C9151C"/>
    <w:rsid w:val="00C9178E"/>
    <w:rsid w:val="00C917D1"/>
    <w:rsid w:val="00C9185A"/>
    <w:rsid w:val="00C9194D"/>
    <w:rsid w:val="00C91AB6"/>
    <w:rsid w:val="00C91AB8"/>
    <w:rsid w:val="00C91BAF"/>
    <w:rsid w:val="00C91D4F"/>
    <w:rsid w:val="00C91D77"/>
    <w:rsid w:val="00C92053"/>
    <w:rsid w:val="00C921E9"/>
    <w:rsid w:val="00C92225"/>
    <w:rsid w:val="00C922CB"/>
    <w:rsid w:val="00C922CE"/>
    <w:rsid w:val="00C9234C"/>
    <w:rsid w:val="00C92394"/>
    <w:rsid w:val="00C923D1"/>
    <w:rsid w:val="00C9244E"/>
    <w:rsid w:val="00C925F8"/>
    <w:rsid w:val="00C92612"/>
    <w:rsid w:val="00C92718"/>
    <w:rsid w:val="00C9294C"/>
    <w:rsid w:val="00C92974"/>
    <w:rsid w:val="00C929E4"/>
    <w:rsid w:val="00C92A5B"/>
    <w:rsid w:val="00C92AC8"/>
    <w:rsid w:val="00C92DCF"/>
    <w:rsid w:val="00C92F2E"/>
    <w:rsid w:val="00C93144"/>
    <w:rsid w:val="00C93202"/>
    <w:rsid w:val="00C9330E"/>
    <w:rsid w:val="00C93428"/>
    <w:rsid w:val="00C934C0"/>
    <w:rsid w:val="00C9357D"/>
    <w:rsid w:val="00C93629"/>
    <w:rsid w:val="00C93672"/>
    <w:rsid w:val="00C937D0"/>
    <w:rsid w:val="00C93820"/>
    <w:rsid w:val="00C93C60"/>
    <w:rsid w:val="00C93E5E"/>
    <w:rsid w:val="00C93E60"/>
    <w:rsid w:val="00C940F2"/>
    <w:rsid w:val="00C9422C"/>
    <w:rsid w:val="00C94536"/>
    <w:rsid w:val="00C946A3"/>
    <w:rsid w:val="00C946B1"/>
    <w:rsid w:val="00C946E8"/>
    <w:rsid w:val="00C94732"/>
    <w:rsid w:val="00C94735"/>
    <w:rsid w:val="00C9482F"/>
    <w:rsid w:val="00C94889"/>
    <w:rsid w:val="00C9495B"/>
    <w:rsid w:val="00C94AA5"/>
    <w:rsid w:val="00C94AE3"/>
    <w:rsid w:val="00C94B56"/>
    <w:rsid w:val="00C94B66"/>
    <w:rsid w:val="00C94D2C"/>
    <w:rsid w:val="00C94D6C"/>
    <w:rsid w:val="00C94DE2"/>
    <w:rsid w:val="00C94E4F"/>
    <w:rsid w:val="00C94EFB"/>
    <w:rsid w:val="00C9505B"/>
    <w:rsid w:val="00C95073"/>
    <w:rsid w:val="00C950F0"/>
    <w:rsid w:val="00C953D5"/>
    <w:rsid w:val="00C95537"/>
    <w:rsid w:val="00C9556F"/>
    <w:rsid w:val="00C95575"/>
    <w:rsid w:val="00C956C4"/>
    <w:rsid w:val="00C957B6"/>
    <w:rsid w:val="00C957D3"/>
    <w:rsid w:val="00C95948"/>
    <w:rsid w:val="00C95AD4"/>
    <w:rsid w:val="00C95C41"/>
    <w:rsid w:val="00C95E2F"/>
    <w:rsid w:val="00C95EE3"/>
    <w:rsid w:val="00C95F99"/>
    <w:rsid w:val="00C960AD"/>
    <w:rsid w:val="00C9611A"/>
    <w:rsid w:val="00C9635E"/>
    <w:rsid w:val="00C964B0"/>
    <w:rsid w:val="00C96523"/>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CD5"/>
    <w:rsid w:val="00C97EF0"/>
    <w:rsid w:val="00CA0084"/>
    <w:rsid w:val="00CA0230"/>
    <w:rsid w:val="00CA02F8"/>
    <w:rsid w:val="00CA047A"/>
    <w:rsid w:val="00CA0561"/>
    <w:rsid w:val="00CA0571"/>
    <w:rsid w:val="00CA073D"/>
    <w:rsid w:val="00CA080F"/>
    <w:rsid w:val="00CA0862"/>
    <w:rsid w:val="00CA098B"/>
    <w:rsid w:val="00CA09B2"/>
    <w:rsid w:val="00CA0A5B"/>
    <w:rsid w:val="00CA0CAF"/>
    <w:rsid w:val="00CA0D3E"/>
    <w:rsid w:val="00CA0E48"/>
    <w:rsid w:val="00CA0F56"/>
    <w:rsid w:val="00CA1099"/>
    <w:rsid w:val="00CA116F"/>
    <w:rsid w:val="00CA11C7"/>
    <w:rsid w:val="00CA1231"/>
    <w:rsid w:val="00CA1302"/>
    <w:rsid w:val="00CA1333"/>
    <w:rsid w:val="00CA13F3"/>
    <w:rsid w:val="00CA1434"/>
    <w:rsid w:val="00CA15E0"/>
    <w:rsid w:val="00CA1717"/>
    <w:rsid w:val="00CA185A"/>
    <w:rsid w:val="00CA19AC"/>
    <w:rsid w:val="00CA1A9B"/>
    <w:rsid w:val="00CA1B62"/>
    <w:rsid w:val="00CA1CA8"/>
    <w:rsid w:val="00CA1D65"/>
    <w:rsid w:val="00CA1E02"/>
    <w:rsid w:val="00CA24E2"/>
    <w:rsid w:val="00CA255A"/>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859"/>
    <w:rsid w:val="00CA39A5"/>
    <w:rsid w:val="00CA3A6D"/>
    <w:rsid w:val="00CA3A89"/>
    <w:rsid w:val="00CA3AEA"/>
    <w:rsid w:val="00CA3B46"/>
    <w:rsid w:val="00CA3BE6"/>
    <w:rsid w:val="00CA3CA4"/>
    <w:rsid w:val="00CA3CD5"/>
    <w:rsid w:val="00CA3D57"/>
    <w:rsid w:val="00CA3F65"/>
    <w:rsid w:val="00CA3FCD"/>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164"/>
    <w:rsid w:val="00CA5289"/>
    <w:rsid w:val="00CA5351"/>
    <w:rsid w:val="00CA5455"/>
    <w:rsid w:val="00CA550F"/>
    <w:rsid w:val="00CA55C9"/>
    <w:rsid w:val="00CA55F1"/>
    <w:rsid w:val="00CA562B"/>
    <w:rsid w:val="00CA5636"/>
    <w:rsid w:val="00CA5684"/>
    <w:rsid w:val="00CA5690"/>
    <w:rsid w:val="00CA569D"/>
    <w:rsid w:val="00CA5711"/>
    <w:rsid w:val="00CA57A2"/>
    <w:rsid w:val="00CA58DB"/>
    <w:rsid w:val="00CA5B2F"/>
    <w:rsid w:val="00CA5B67"/>
    <w:rsid w:val="00CA5C4F"/>
    <w:rsid w:val="00CA5DAA"/>
    <w:rsid w:val="00CA5ECC"/>
    <w:rsid w:val="00CA612E"/>
    <w:rsid w:val="00CA64D9"/>
    <w:rsid w:val="00CA6524"/>
    <w:rsid w:val="00CA653A"/>
    <w:rsid w:val="00CA661A"/>
    <w:rsid w:val="00CA6706"/>
    <w:rsid w:val="00CA67C7"/>
    <w:rsid w:val="00CA6974"/>
    <w:rsid w:val="00CA6B1C"/>
    <w:rsid w:val="00CA6B66"/>
    <w:rsid w:val="00CA6D96"/>
    <w:rsid w:val="00CA6E55"/>
    <w:rsid w:val="00CA705C"/>
    <w:rsid w:val="00CA712C"/>
    <w:rsid w:val="00CA7256"/>
    <w:rsid w:val="00CA725D"/>
    <w:rsid w:val="00CA73C1"/>
    <w:rsid w:val="00CA741B"/>
    <w:rsid w:val="00CA7553"/>
    <w:rsid w:val="00CA7ACA"/>
    <w:rsid w:val="00CA7BAD"/>
    <w:rsid w:val="00CA7CD3"/>
    <w:rsid w:val="00CA7F97"/>
    <w:rsid w:val="00CB0213"/>
    <w:rsid w:val="00CB035E"/>
    <w:rsid w:val="00CB048C"/>
    <w:rsid w:val="00CB050E"/>
    <w:rsid w:val="00CB05A1"/>
    <w:rsid w:val="00CB062F"/>
    <w:rsid w:val="00CB0903"/>
    <w:rsid w:val="00CB0989"/>
    <w:rsid w:val="00CB0C84"/>
    <w:rsid w:val="00CB0CA4"/>
    <w:rsid w:val="00CB0DA9"/>
    <w:rsid w:val="00CB0EC9"/>
    <w:rsid w:val="00CB0F45"/>
    <w:rsid w:val="00CB1276"/>
    <w:rsid w:val="00CB138E"/>
    <w:rsid w:val="00CB1491"/>
    <w:rsid w:val="00CB14C6"/>
    <w:rsid w:val="00CB153F"/>
    <w:rsid w:val="00CB1567"/>
    <w:rsid w:val="00CB168F"/>
    <w:rsid w:val="00CB1891"/>
    <w:rsid w:val="00CB1981"/>
    <w:rsid w:val="00CB198A"/>
    <w:rsid w:val="00CB19BD"/>
    <w:rsid w:val="00CB1AA5"/>
    <w:rsid w:val="00CB1C6A"/>
    <w:rsid w:val="00CB1D08"/>
    <w:rsid w:val="00CB2012"/>
    <w:rsid w:val="00CB20F1"/>
    <w:rsid w:val="00CB228F"/>
    <w:rsid w:val="00CB22FE"/>
    <w:rsid w:val="00CB231D"/>
    <w:rsid w:val="00CB2385"/>
    <w:rsid w:val="00CB246B"/>
    <w:rsid w:val="00CB25A3"/>
    <w:rsid w:val="00CB26C9"/>
    <w:rsid w:val="00CB26D3"/>
    <w:rsid w:val="00CB2787"/>
    <w:rsid w:val="00CB278B"/>
    <w:rsid w:val="00CB28A0"/>
    <w:rsid w:val="00CB2951"/>
    <w:rsid w:val="00CB2A19"/>
    <w:rsid w:val="00CB2AE1"/>
    <w:rsid w:val="00CB2AF4"/>
    <w:rsid w:val="00CB2CA1"/>
    <w:rsid w:val="00CB2CA5"/>
    <w:rsid w:val="00CB2CF3"/>
    <w:rsid w:val="00CB2D5D"/>
    <w:rsid w:val="00CB2DB9"/>
    <w:rsid w:val="00CB2FC3"/>
    <w:rsid w:val="00CB301C"/>
    <w:rsid w:val="00CB3338"/>
    <w:rsid w:val="00CB3562"/>
    <w:rsid w:val="00CB372F"/>
    <w:rsid w:val="00CB3766"/>
    <w:rsid w:val="00CB38F3"/>
    <w:rsid w:val="00CB3914"/>
    <w:rsid w:val="00CB39B4"/>
    <w:rsid w:val="00CB3B33"/>
    <w:rsid w:val="00CB3CF7"/>
    <w:rsid w:val="00CB3D15"/>
    <w:rsid w:val="00CB3DDA"/>
    <w:rsid w:val="00CB3F5F"/>
    <w:rsid w:val="00CB4059"/>
    <w:rsid w:val="00CB4083"/>
    <w:rsid w:val="00CB414F"/>
    <w:rsid w:val="00CB41AC"/>
    <w:rsid w:val="00CB44D7"/>
    <w:rsid w:val="00CB45E8"/>
    <w:rsid w:val="00CB4610"/>
    <w:rsid w:val="00CB46C4"/>
    <w:rsid w:val="00CB4864"/>
    <w:rsid w:val="00CB499F"/>
    <w:rsid w:val="00CB49CB"/>
    <w:rsid w:val="00CB4A5E"/>
    <w:rsid w:val="00CB4D3C"/>
    <w:rsid w:val="00CB4EAB"/>
    <w:rsid w:val="00CB4EB6"/>
    <w:rsid w:val="00CB5053"/>
    <w:rsid w:val="00CB505C"/>
    <w:rsid w:val="00CB507E"/>
    <w:rsid w:val="00CB5081"/>
    <w:rsid w:val="00CB5148"/>
    <w:rsid w:val="00CB51A4"/>
    <w:rsid w:val="00CB52A8"/>
    <w:rsid w:val="00CB52F4"/>
    <w:rsid w:val="00CB558F"/>
    <w:rsid w:val="00CB5847"/>
    <w:rsid w:val="00CB588A"/>
    <w:rsid w:val="00CB58A5"/>
    <w:rsid w:val="00CB58D8"/>
    <w:rsid w:val="00CB59A2"/>
    <w:rsid w:val="00CB5CC2"/>
    <w:rsid w:val="00CB5D1B"/>
    <w:rsid w:val="00CB5E39"/>
    <w:rsid w:val="00CB5FAA"/>
    <w:rsid w:val="00CB6142"/>
    <w:rsid w:val="00CB6350"/>
    <w:rsid w:val="00CB6358"/>
    <w:rsid w:val="00CB6596"/>
    <w:rsid w:val="00CB65DE"/>
    <w:rsid w:val="00CB6807"/>
    <w:rsid w:val="00CB69F1"/>
    <w:rsid w:val="00CB6AA0"/>
    <w:rsid w:val="00CB6C3F"/>
    <w:rsid w:val="00CB6CE1"/>
    <w:rsid w:val="00CB6E47"/>
    <w:rsid w:val="00CB6EC9"/>
    <w:rsid w:val="00CB6FB1"/>
    <w:rsid w:val="00CB7102"/>
    <w:rsid w:val="00CB7448"/>
    <w:rsid w:val="00CB7493"/>
    <w:rsid w:val="00CB770B"/>
    <w:rsid w:val="00CB78FA"/>
    <w:rsid w:val="00CB7943"/>
    <w:rsid w:val="00CB7A02"/>
    <w:rsid w:val="00CB7A31"/>
    <w:rsid w:val="00CB7A46"/>
    <w:rsid w:val="00CB7B7A"/>
    <w:rsid w:val="00CB7B91"/>
    <w:rsid w:val="00CB7F6F"/>
    <w:rsid w:val="00CC00AC"/>
    <w:rsid w:val="00CC01B1"/>
    <w:rsid w:val="00CC01DF"/>
    <w:rsid w:val="00CC01EF"/>
    <w:rsid w:val="00CC035B"/>
    <w:rsid w:val="00CC03FA"/>
    <w:rsid w:val="00CC06DA"/>
    <w:rsid w:val="00CC0730"/>
    <w:rsid w:val="00CC0880"/>
    <w:rsid w:val="00CC0961"/>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365"/>
    <w:rsid w:val="00CC2445"/>
    <w:rsid w:val="00CC269B"/>
    <w:rsid w:val="00CC2960"/>
    <w:rsid w:val="00CC2A10"/>
    <w:rsid w:val="00CC2AC0"/>
    <w:rsid w:val="00CC2CA5"/>
    <w:rsid w:val="00CC2D31"/>
    <w:rsid w:val="00CC2D91"/>
    <w:rsid w:val="00CC2E6A"/>
    <w:rsid w:val="00CC2F59"/>
    <w:rsid w:val="00CC311F"/>
    <w:rsid w:val="00CC33AB"/>
    <w:rsid w:val="00CC3403"/>
    <w:rsid w:val="00CC354A"/>
    <w:rsid w:val="00CC359D"/>
    <w:rsid w:val="00CC378A"/>
    <w:rsid w:val="00CC3880"/>
    <w:rsid w:val="00CC38BC"/>
    <w:rsid w:val="00CC3934"/>
    <w:rsid w:val="00CC3937"/>
    <w:rsid w:val="00CC39C4"/>
    <w:rsid w:val="00CC3A38"/>
    <w:rsid w:val="00CC3B57"/>
    <w:rsid w:val="00CC3B86"/>
    <w:rsid w:val="00CC3B98"/>
    <w:rsid w:val="00CC3BB5"/>
    <w:rsid w:val="00CC3D26"/>
    <w:rsid w:val="00CC3D8B"/>
    <w:rsid w:val="00CC3EB6"/>
    <w:rsid w:val="00CC4078"/>
    <w:rsid w:val="00CC40E6"/>
    <w:rsid w:val="00CC411E"/>
    <w:rsid w:val="00CC414E"/>
    <w:rsid w:val="00CC4247"/>
    <w:rsid w:val="00CC42B6"/>
    <w:rsid w:val="00CC4315"/>
    <w:rsid w:val="00CC4594"/>
    <w:rsid w:val="00CC47A4"/>
    <w:rsid w:val="00CC47B6"/>
    <w:rsid w:val="00CC47E4"/>
    <w:rsid w:val="00CC48D8"/>
    <w:rsid w:val="00CC490B"/>
    <w:rsid w:val="00CC4A09"/>
    <w:rsid w:val="00CC4C43"/>
    <w:rsid w:val="00CC4D0B"/>
    <w:rsid w:val="00CC4EAC"/>
    <w:rsid w:val="00CC4F7F"/>
    <w:rsid w:val="00CC50CD"/>
    <w:rsid w:val="00CC5168"/>
    <w:rsid w:val="00CC5310"/>
    <w:rsid w:val="00CC5A8D"/>
    <w:rsid w:val="00CC5C21"/>
    <w:rsid w:val="00CC5EA6"/>
    <w:rsid w:val="00CC5F1A"/>
    <w:rsid w:val="00CC5F20"/>
    <w:rsid w:val="00CC5FB7"/>
    <w:rsid w:val="00CC607D"/>
    <w:rsid w:val="00CC617A"/>
    <w:rsid w:val="00CC62A7"/>
    <w:rsid w:val="00CC6353"/>
    <w:rsid w:val="00CC63FA"/>
    <w:rsid w:val="00CC661F"/>
    <w:rsid w:val="00CC6703"/>
    <w:rsid w:val="00CC6831"/>
    <w:rsid w:val="00CC699E"/>
    <w:rsid w:val="00CC6A26"/>
    <w:rsid w:val="00CC6ABB"/>
    <w:rsid w:val="00CC6C49"/>
    <w:rsid w:val="00CC6C89"/>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8D"/>
    <w:rsid w:val="00CD0295"/>
    <w:rsid w:val="00CD02CB"/>
    <w:rsid w:val="00CD030F"/>
    <w:rsid w:val="00CD03B0"/>
    <w:rsid w:val="00CD065D"/>
    <w:rsid w:val="00CD0924"/>
    <w:rsid w:val="00CD0957"/>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C3"/>
    <w:rsid w:val="00CD1CF1"/>
    <w:rsid w:val="00CD1D69"/>
    <w:rsid w:val="00CD1F98"/>
    <w:rsid w:val="00CD1FFA"/>
    <w:rsid w:val="00CD202A"/>
    <w:rsid w:val="00CD214D"/>
    <w:rsid w:val="00CD236F"/>
    <w:rsid w:val="00CD2775"/>
    <w:rsid w:val="00CD28E3"/>
    <w:rsid w:val="00CD29E1"/>
    <w:rsid w:val="00CD2E3C"/>
    <w:rsid w:val="00CD2F1D"/>
    <w:rsid w:val="00CD2FED"/>
    <w:rsid w:val="00CD3189"/>
    <w:rsid w:val="00CD3298"/>
    <w:rsid w:val="00CD340E"/>
    <w:rsid w:val="00CD3563"/>
    <w:rsid w:val="00CD3653"/>
    <w:rsid w:val="00CD3827"/>
    <w:rsid w:val="00CD390D"/>
    <w:rsid w:val="00CD3CC2"/>
    <w:rsid w:val="00CD3D2F"/>
    <w:rsid w:val="00CD3E39"/>
    <w:rsid w:val="00CD3E44"/>
    <w:rsid w:val="00CD3EF0"/>
    <w:rsid w:val="00CD401F"/>
    <w:rsid w:val="00CD4163"/>
    <w:rsid w:val="00CD418C"/>
    <w:rsid w:val="00CD426D"/>
    <w:rsid w:val="00CD45CB"/>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60FE"/>
    <w:rsid w:val="00CD6169"/>
    <w:rsid w:val="00CD6437"/>
    <w:rsid w:val="00CD6667"/>
    <w:rsid w:val="00CD67DD"/>
    <w:rsid w:val="00CD68E8"/>
    <w:rsid w:val="00CD6997"/>
    <w:rsid w:val="00CD69FB"/>
    <w:rsid w:val="00CD6A22"/>
    <w:rsid w:val="00CD6B2B"/>
    <w:rsid w:val="00CD6D90"/>
    <w:rsid w:val="00CD7038"/>
    <w:rsid w:val="00CD7101"/>
    <w:rsid w:val="00CD7178"/>
    <w:rsid w:val="00CD71BD"/>
    <w:rsid w:val="00CD7250"/>
    <w:rsid w:val="00CD72B5"/>
    <w:rsid w:val="00CD7438"/>
    <w:rsid w:val="00CD74F2"/>
    <w:rsid w:val="00CD76C7"/>
    <w:rsid w:val="00CD773D"/>
    <w:rsid w:val="00CD7969"/>
    <w:rsid w:val="00CD79A8"/>
    <w:rsid w:val="00CD7A6B"/>
    <w:rsid w:val="00CD7AB7"/>
    <w:rsid w:val="00CD7D53"/>
    <w:rsid w:val="00CD7E8A"/>
    <w:rsid w:val="00CE01BA"/>
    <w:rsid w:val="00CE030A"/>
    <w:rsid w:val="00CE0465"/>
    <w:rsid w:val="00CE04B1"/>
    <w:rsid w:val="00CE04BE"/>
    <w:rsid w:val="00CE076B"/>
    <w:rsid w:val="00CE07A8"/>
    <w:rsid w:val="00CE089B"/>
    <w:rsid w:val="00CE089C"/>
    <w:rsid w:val="00CE08DF"/>
    <w:rsid w:val="00CE098F"/>
    <w:rsid w:val="00CE0A0F"/>
    <w:rsid w:val="00CE0A89"/>
    <w:rsid w:val="00CE0A98"/>
    <w:rsid w:val="00CE0B33"/>
    <w:rsid w:val="00CE0B58"/>
    <w:rsid w:val="00CE0C85"/>
    <w:rsid w:val="00CE0D1A"/>
    <w:rsid w:val="00CE0EFB"/>
    <w:rsid w:val="00CE1004"/>
    <w:rsid w:val="00CE106C"/>
    <w:rsid w:val="00CE1186"/>
    <w:rsid w:val="00CE11B2"/>
    <w:rsid w:val="00CE11F4"/>
    <w:rsid w:val="00CE12E1"/>
    <w:rsid w:val="00CE14C2"/>
    <w:rsid w:val="00CE14F1"/>
    <w:rsid w:val="00CE157F"/>
    <w:rsid w:val="00CE1788"/>
    <w:rsid w:val="00CE19AB"/>
    <w:rsid w:val="00CE19EA"/>
    <w:rsid w:val="00CE1AD6"/>
    <w:rsid w:val="00CE1B16"/>
    <w:rsid w:val="00CE1BE1"/>
    <w:rsid w:val="00CE1C87"/>
    <w:rsid w:val="00CE1E45"/>
    <w:rsid w:val="00CE1F81"/>
    <w:rsid w:val="00CE2039"/>
    <w:rsid w:val="00CE20B1"/>
    <w:rsid w:val="00CE2209"/>
    <w:rsid w:val="00CE2338"/>
    <w:rsid w:val="00CE24DB"/>
    <w:rsid w:val="00CE259F"/>
    <w:rsid w:val="00CE26EB"/>
    <w:rsid w:val="00CE2768"/>
    <w:rsid w:val="00CE281D"/>
    <w:rsid w:val="00CE2CE5"/>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6F9"/>
    <w:rsid w:val="00CE4755"/>
    <w:rsid w:val="00CE4817"/>
    <w:rsid w:val="00CE4A11"/>
    <w:rsid w:val="00CE4BD8"/>
    <w:rsid w:val="00CE4DCE"/>
    <w:rsid w:val="00CE4E4E"/>
    <w:rsid w:val="00CE4F64"/>
    <w:rsid w:val="00CE51B1"/>
    <w:rsid w:val="00CE51F2"/>
    <w:rsid w:val="00CE5250"/>
    <w:rsid w:val="00CE5340"/>
    <w:rsid w:val="00CE5556"/>
    <w:rsid w:val="00CE5794"/>
    <w:rsid w:val="00CE5833"/>
    <w:rsid w:val="00CE5B21"/>
    <w:rsid w:val="00CE5B81"/>
    <w:rsid w:val="00CE5E97"/>
    <w:rsid w:val="00CE5F3C"/>
    <w:rsid w:val="00CE5F4B"/>
    <w:rsid w:val="00CE600D"/>
    <w:rsid w:val="00CE60D0"/>
    <w:rsid w:val="00CE611E"/>
    <w:rsid w:val="00CE6141"/>
    <w:rsid w:val="00CE61C4"/>
    <w:rsid w:val="00CE61F5"/>
    <w:rsid w:val="00CE6248"/>
    <w:rsid w:val="00CE644A"/>
    <w:rsid w:val="00CE661B"/>
    <w:rsid w:val="00CE6802"/>
    <w:rsid w:val="00CE693A"/>
    <w:rsid w:val="00CE697C"/>
    <w:rsid w:val="00CE6B5B"/>
    <w:rsid w:val="00CE6BC2"/>
    <w:rsid w:val="00CE6BE6"/>
    <w:rsid w:val="00CE6C65"/>
    <w:rsid w:val="00CE6C92"/>
    <w:rsid w:val="00CE6CC0"/>
    <w:rsid w:val="00CE6D4E"/>
    <w:rsid w:val="00CE6D98"/>
    <w:rsid w:val="00CE6E19"/>
    <w:rsid w:val="00CE721E"/>
    <w:rsid w:val="00CE723E"/>
    <w:rsid w:val="00CE7285"/>
    <w:rsid w:val="00CE72F0"/>
    <w:rsid w:val="00CE7581"/>
    <w:rsid w:val="00CE7663"/>
    <w:rsid w:val="00CE766F"/>
    <w:rsid w:val="00CE7887"/>
    <w:rsid w:val="00CE7A18"/>
    <w:rsid w:val="00CE7C0F"/>
    <w:rsid w:val="00CE7C25"/>
    <w:rsid w:val="00CE7C27"/>
    <w:rsid w:val="00CE7CE4"/>
    <w:rsid w:val="00CE7CE5"/>
    <w:rsid w:val="00CE7EBD"/>
    <w:rsid w:val="00CE7EE3"/>
    <w:rsid w:val="00CE7FBC"/>
    <w:rsid w:val="00CF0030"/>
    <w:rsid w:val="00CF0125"/>
    <w:rsid w:val="00CF02D0"/>
    <w:rsid w:val="00CF039F"/>
    <w:rsid w:val="00CF03AB"/>
    <w:rsid w:val="00CF04F2"/>
    <w:rsid w:val="00CF05B8"/>
    <w:rsid w:val="00CF07F0"/>
    <w:rsid w:val="00CF0AE2"/>
    <w:rsid w:val="00CF0AEE"/>
    <w:rsid w:val="00CF0B85"/>
    <w:rsid w:val="00CF0C17"/>
    <w:rsid w:val="00CF0E30"/>
    <w:rsid w:val="00CF0F18"/>
    <w:rsid w:val="00CF0F4E"/>
    <w:rsid w:val="00CF1117"/>
    <w:rsid w:val="00CF1130"/>
    <w:rsid w:val="00CF137C"/>
    <w:rsid w:val="00CF181B"/>
    <w:rsid w:val="00CF18E7"/>
    <w:rsid w:val="00CF1927"/>
    <w:rsid w:val="00CF1B18"/>
    <w:rsid w:val="00CF1C37"/>
    <w:rsid w:val="00CF1CB7"/>
    <w:rsid w:val="00CF1D13"/>
    <w:rsid w:val="00CF1D65"/>
    <w:rsid w:val="00CF1E05"/>
    <w:rsid w:val="00CF1F1C"/>
    <w:rsid w:val="00CF1F83"/>
    <w:rsid w:val="00CF20C0"/>
    <w:rsid w:val="00CF22DB"/>
    <w:rsid w:val="00CF2524"/>
    <w:rsid w:val="00CF2990"/>
    <w:rsid w:val="00CF2C8D"/>
    <w:rsid w:val="00CF2CBC"/>
    <w:rsid w:val="00CF2E87"/>
    <w:rsid w:val="00CF2EC5"/>
    <w:rsid w:val="00CF2F16"/>
    <w:rsid w:val="00CF30DF"/>
    <w:rsid w:val="00CF318E"/>
    <w:rsid w:val="00CF31F7"/>
    <w:rsid w:val="00CF329D"/>
    <w:rsid w:val="00CF3358"/>
    <w:rsid w:val="00CF337D"/>
    <w:rsid w:val="00CF33ED"/>
    <w:rsid w:val="00CF33F8"/>
    <w:rsid w:val="00CF34EA"/>
    <w:rsid w:val="00CF3543"/>
    <w:rsid w:val="00CF3550"/>
    <w:rsid w:val="00CF35EA"/>
    <w:rsid w:val="00CF39C2"/>
    <w:rsid w:val="00CF3A2A"/>
    <w:rsid w:val="00CF3BD7"/>
    <w:rsid w:val="00CF3CBE"/>
    <w:rsid w:val="00CF3D9E"/>
    <w:rsid w:val="00CF3E76"/>
    <w:rsid w:val="00CF3EBC"/>
    <w:rsid w:val="00CF3F1C"/>
    <w:rsid w:val="00CF4113"/>
    <w:rsid w:val="00CF41D8"/>
    <w:rsid w:val="00CF429B"/>
    <w:rsid w:val="00CF4303"/>
    <w:rsid w:val="00CF43A1"/>
    <w:rsid w:val="00CF4569"/>
    <w:rsid w:val="00CF46A9"/>
    <w:rsid w:val="00CF4ACE"/>
    <w:rsid w:val="00CF4C66"/>
    <w:rsid w:val="00CF4CAD"/>
    <w:rsid w:val="00CF4DED"/>
    <w:rsid w:val="00CF4E3B"/>
    <w:rsid w:val="00CF4F05"/>
    <w:rsid w:val="00CF50F9"/>
    <w:rsid w:val="00CF5168"/>
    <w:rsid w:val="00CF51D4"/>
    <w:rsid w:val="00CF5344"/>
    <w:rsid w:val="00CF55EF"/>
    <w:rsid w:val="00CF572B"/>
    <w:rsid w:val="00CF5947"/>
    <w:rsid w:val="00CF5A58"/>
    <w:rsid w:val="00CF5B09"/>
    <w:rsid w:val="00CF5DD6"/>
    <w:rsid w:val="00CF5E0F"/>
    <w:rsid w:val="00CF5E34"/>
    <w:rsid w:val="00CF5E88"/>
    <w:rsid w:val="00CF60D7"/>
    <w:rsid w:val="00CF6477"/>
    <w:rsid w:val="00CF64E3"/>
    <w:rsid w:val="00CF66D2"/>
    <w:rsid w:val="00CF6856"/>
    <w:rsid w:val="00CF68B0"/>
    <w:rsid w:val="00CF6924"/>
    <w:rsid w:val="00CF6A50"/>
    <w:rsid w:val="00CF6D9D"/>
    <w:rsid w:val="00CF6DAC"/>
    <w:rsid w:val="00CF6DE2"/>
    <w:rsid w:val="00CF7173"/>
    <w:rsid w:val="00CF71F0"/>
    <w:rsid w:val="00CF729C"/>
    <w:rsid w:val="00CF7543"/>
    <w:rsid w:val="00CF754F"/>
    <w:rsid w:val="00CF75B5"/>
    <w:rsid w:val="00CF76A0"/>
    <w:rsid w:val="00CF76A9"/>
    <w:rsid w:val="00CF7818"/>
    <w:rsid w:val="00CF78C1"/>
    <w:rsid w:val="00CF7C45"/>
    <w:rsid w:val="00CF7E92"/>
    <w:rsid w:val="00CF7EF2"/>
    <w:rsid w:val="00CF7F39"/>
    <w:rsid w:val="00D0006A"/>
    <w:rsid w:val="00D002EE"/>
    <w:rsid w:val="00D005A2"/>
    <w:rsid w:val="00D005C0"/>
    <w:rsid w:val="00D006ED"/>
    <w:rsid w:val="00D00728"/>
    <w:rsid w:val="00D00807"/>
    <w:rsid w:val="00D00BE5"/>
    <w:rsid w:val="00D00C01"/>
    <w:rsid w:val="00D00C97"/>
    <w:rsid w:val="00D00E3B"/>
    <w:rsid w:val="00D00FEB"/>
    <w:rsid w:val="00D01018"/>
    <w:rsid w:val="00D01122"/>
    <w:rsid w:val="00D0114A"/>
    <w:rsid w:val="00D0121A"/>
    <w:rsid w:val="00D01574"/>
    <w:rsid w:val="00D01595"/>
    <w:rsid w:val="00D016BB"/>
    <w:rsid w:val="00D018A9"/>
    <w:rsid w:val="00D0190A"/>
    <w:rsid w:val="00D019C9"/>
    <w:rsid w:val="00D01A20"/>
    <w:rsid w:val="00D01C55"/>
    <w:rsid w:val="00D01CC6"/>
    <w:rsid w:val="00D01DD0"/>
    <w:rsid w:val="00D01E25"/>
    <w:rsid w:val="00D01E49"/>
    <w:rsid w:val="00D01E99"/>
    <w:rsid w:val="00D02002"/>
    <w:rsid w:val="00D02270"/>
    <w:rsid w:val="00D023C6"/>
    <w:rsid w:val="00D02468"/>
    <w:rsid w:val="00D024C5"/>
    <w:rsid w:val="00D02513"/>
    <w:rsid w:val="00D025E5"/>
    <w:rsid w:val="00D0281C"/>
    <w:rsid w:val="00D028C6"/>
    <w:rsid w:val="00D028FF"/>
    <w:rsid w:val="00D02A33"/>
    <w:rsid w:val="00D02A81"/>
    <w:rsid w:val="00D02C23"/>
    <w:rsid w:val="00D02E54"/>
    <w:rsid w:val="00D02EBD"/>
    <w:rsid w:val="00D02EF5"/>
    <w:rsid w:val="00D02F09"/>
    <w:rsid w:val="00D0301B"/>
    <w:rsid w:val="00D03175"/>
    <w:rsid w:val="00D032DC"/>
    <w:rsid w:val="00D0342A"/>
    <w:rsid w:val="00D03634"/>
    <w:rsid w:val="00D03718"/>
    <w:rsid w:val="00D0385E"/>
    <w:rsid w:val="00D03AC2"/>
    <w:rsid w:val="00D03B12"/>
    <w:rsid w:val="00D03B4E"/>
    <w:rsid w:val="00D03B6B"/>
    <w:rsid w:val="00D03C66"/>
    <w:rsid w:val="00D03CEC"/>
    <w:rsid w:val="00D03D56"/>
    <w:rsid w:val="00D03DD0"/>
    <w:rsid w:val="00D03EA0"/>
    <w:rsid w:val="00D03F4F"/>
    <w:rsid w:val="00D04046"/>
    <w:rsid w:val="00D0414D"/>
    <w:rsid w:val="00D042BF"/>
    <w:rsid w:val="00D043C7"/>
    <w:rsid w:val="00D044BD"/>
    <w:rsid w:val="00D044CF"/>
    <w:rsid w:val="00D044E0"/>
    <w:rsid w:val="00D046A8"/>
    <w:rsid w:val="00D047C0"/>
    <w:rsid w:val="00D048AB"/>
    <w:rsid w:val="00D049A3"/>
    <w:rsid w:val="00D04AE2"/>
    <w:rsid w:val="00D04C2E"/>
    <w:rsid w:val="00D04E35"/>
    <w:rsid w:val="00D04EFA"/>
    <w:rsid w:val="00D04F54"/>
    <w:rsid w:val="00D04FA9"/>
    <w:rsid w:val="00D04FB6"/>
    <w:rsid w:val="00D051AD"/>
    <w:rsid w:val="00D05298"/>
    <w:rsid w:val="00D0539B"/>
    <w:rsid w:val="00D05504"/>
    <w:rsid w:val="00D05555"/>
    <w:rsid w:val="00D05611"/>
    <w:rsid w:val="00D05797"/>
    <w:rsid w:val="00D0589C"/>
    <w:rsid w:val="00D059EE"/>
    <w:rsid w:val="00D05A60"/>
    <w:rsid w:val="00D05B97"/>
    <w:rsid w:val="00D05BD0"/>
    <w:rsid w:val="00D05E57"/>
    <w:rsid w:val="00D05F36"/>
    <w:rsid w:val="00D06014"/>
    <w:rsid w:val="00D060D9"/>
    <w:rsid w:val="00D061D2"/>
    <w:rsid w:val="00D06228"/>
    <w:rsid w:val="00D06313"/>
    <w:rsid w:val="00D0632E"/>
    <w:rsid w:val="00D063A3"/>
    <w:rsid w:val="00D06785"/>
    <w:rsid w:val="00D06798"/>
    <w:rsid w:val="00D067B8"/>
    <w:rsid w:val="00D068B7"/>
    <w:rsid w:val="00D068D7"/>
    <w:rsid w:val="00D06950"/>
    <w:rsid w:val="00D06D0F"/>
    <w:rsid w:val="00D06E03"/>
    <w:rsid w:val="00D06FDF"/>
    <w:rsid w:val="00D0703A"/>
    <w:rsid w:val="00D07057"/>
    <w:rsid w:val="00D070E0"/>
    <w:rsid w:val="00D072F9"/>
    <w:rsid w:val="00D075AC"/>
    <w:rsid w:val="00D075E4"/>
    <w:rsid w:val="00D07819"/>
    <w:rsid w:val="00D07A0A"/>
    <w:rsid w:val="00D07C78"/>
    <w:rsid w:val="00D07D67"/>
    <w:rsid w:val="00D07DCD"/>
    <w:rsid w:val="00D1005B"/>
    <w:rsid w:val="00D1023C"/>
    <w:rsid w:val="00D10344"/>
    <w:rsid w:val="00D10493"/>
    <w:rsid w:val="00D1050D"/>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6D"/>
    <w:rsid w:val="00D11881"/>
    <w:rsid w:val="00D118D1"/>
    <w:rsid w:val="00D119E5"/>
    <w:rsid w:val="00D11A09"/>
    <w:rsid w:val="00D11AB0"/>
    <w:rsid w:val="00D11B57"/>
    <w:rsid w:val="00D11B63"/>
    <w:rsid w:val="00D11D27"/>
    <w:rsid w:val="00D12421"/>
    <w:rsid w:val="00D12617"/>
    <w:rsid w:val="00D12764"/>
    <w:rsid w:val="00D12778"/>
    <w:rsid w:val="00D128C5"/>
    <w:rsid w:val="00D12913"/>
    <w:rsid w:val="00D1297A"/>
    <w:rsid w:val="00D12C00"/>
    <w:rsid w:val="00D12D4F"/>
    <w:rsid w:val="00D12D6D"/>
    <w:rsid w:val="00D1325E"/>
    <w:rsid w:val="00D1343B"/>
    <w:rsid w:val="00D134FC"/>
    <w:rsid w:val="00D13615"/>
    <w:rsid w:val="00D13670"/>
    <w:rsid w:val="00D137AA"/>
    <w:rsid w:val="00D138FF"/>
    <w:rsid w:val="00D1393D"/>
    <w:rsid w:val="00D139A1"/>
    <w:rsid w:val="00D139EC"/>
    <w:rsid w:val="00D13B41"/>
    <w:rsid w:val="00D13CEC"/>
    <w:rsid w:val="00D13D04"/>
    <w:rsid w:val="00D13DD1"/>
    <w:rsid w:val="00D13F5A"/>
    <w:rsid w:val="00D1417F"/>
    <w:rsid w:val="00D141D8"/>
    <w:rsid w:val="00D141EA"/>
    <w:rsid w:val="00D14234"/>
    <w:rsid w:val="00D142F5"/>
    <w:rsid w:val="00D143AC"/>
    <w:rsid w:val="00D143CA"/>
    <w:rsid w:val="00D143FA"/>
    <w:rsid w:val="00D14667"/>
    <w:rsid w:val="00D147C2"/>
    <w:rsid w:val="00D14954"/>
    <w:rsid w:val="00D14A31"/>
    <w:rsid w:val="00D14A45"/>
    <w:rsid w:val="00D14A96"/>
    <w:rsid w:val="00D14B73"/>
    <w:rsid w:val="00D14D5B"/>
    <w:rsid w:val="00D14DFC"/>
    <w:rsid w:val="00D14E8D"/>
    <w:rsid w:val="00D14EF4"/>
    <w:rsid w:val="00D14F09"/>
    <w:rsid w:val="00D15090"/>
    <w:rsid w:val="00D150D4"/>
    <w:rsid w:val="00D15109"/>
    <w:rsid w:val="00D15136"/>
    <w:rsid w:val="00D152A1"/>
    <w:rsid w:val="00D152C0"/>
    <w:rsid w:val="00D15332"/>
    <w:rsid w:val="00D15382"/>
    <w:rsid w:val="00D154FA"/>
    <w:rsid w:val="00D15581"/>
    <w:rsid w:val="00D157BA"/>
    <w:rsid w:val="00D15989"/>
    <w:rsid w:val="00D1599A"/>
    <w:rsid w:val="00D15B61"/>
    <w:rsid w:val="00D15D4D"/>
    <w:rsid w:val="00D15DC6"/>
    <w:rsid w:val="00D15E0E"/>
    <w:rsid w:val="00D15E5E"/>
    <w:rsid w:val="00D15F8B"/>
    <w:rsid w:val="00D16154"/>
    <w:rsid w:val="00D16180"/>
    <w:rsid w:val="00D1625D"/>
    <w:rsid w:val="00D162B5"/>
    <w:rsid w:val="00D16314"/>
    <w:rsid w:val="00D1641B"/>
    <w:rsid w:val="00D164B1"/>
    <w:rsid w:val="00D164EA"/>
    <w:rsid w:val="00D1659C"/>
    <w:rsid w:val="00D165BA"/>
    <w:rsid w:val="00D167D0"/>
    <w:rsid w:val="00D1683B"/>
    <w:rsid w:val="00D1687D"/>
    <w:rsid w:val="00D168D0"/>
    <w:rsid w:val="00D16A93"/>
    <w:rsid w:val="00D16AA0"/>
    <w:rsid w:val="00D16BD6"/>
    <w:rsid w:val="00D16E77"/>
    <w:rsid w:val="00D16ED5"/>
    <w:rsid w:val="00D16F38"/>
    <w:rsid w:val="00D170AA"/>
    <w:rsid w:val="00D170CD"/>
    <w:rsid w:val="00D170FE"/>
    <w:rsid w:val="00D1710F"/>
    <w:rsid w:val="00D17666"/>
    <w:rsid w:val="00D17858"/>
    <w:rsid w:val="00D1797C"/>
    <w:rsid w:val="00D17A24"/>
    <w:rsid w:val="00D17AC4"/>
    <w:rsid w:val="00D17B1E"/>
    <w:rsid w:val="00D17B43"/>
    <w:rsid w:val="00D17C39"/>
    <w:rsid w:val="00D17DBE"/>
    <w:rsid w:val="00D17EC1"/>
    <w:rsid w:val="00D17FFB"/>
    <w:rsid w:val="00D20028"/>
    <w:rsid w:val="00D203FC"/>
    <w:rsid w:val="00D20500"/>
    <w:rsid w:val="00D2074E"/>
    <w:rsid w:val="00D207A8"/>
    <w:rsid w:val="00D207FF"/>
    <w:rsid w:val="00D20855"/>
    <w:rsid w:val="00D208CE"/>
    <w:rsid w:val="00D20A6A"/>
    <w:rsid w:val="00D20B14"/>
    <w:rsid w:val="00D20BD6"/>
    <w:rsid w:val="00D20C18"/>
    <w:rsid w:val="00D20E9B"/>
    <w:rsid w:val="00D20FAA"/>
    <w:rsid w:val="00D211E8"/>
    <w:rsid w:val="00D211FB"/>
    <w:rsid w:val="00D2124B"/>
    <w:rsid w:val="00D21308"/>
    <w:rsid w:val="00D21390"/>
    <w:rsid w:val="00D2146F"/>
    <w:rsid w:val="00D2149A"/>
    <w:rsid w:val="00D216A2"/>
    <w:rsid w:val="00D217C5"/>
    <w:rsid w:val="00D21863"/>
    <w:rsid w:val="00D219CF"/>
    <w:rsid w:val="00D21AC1"/>
    <w:rsid w:val="00D21BC2"/>
    <w:rsid w:val="00D21D59"/>
    <w:rsid w:val="00D21EF7"/>
    <w:rsid w:val="00D21F6E"/>
    <w:rsid w:val="00D220F5"/>
    <w:rsid w:val="00D22468"/>
    <w:rsid w:val="00D224A7"/>
    <w:rsid w:val="00D2276C"/>
    <w:rsid w:val="00D22801"/>
    <w:rsid w:val="00D22A61"/>
    <w:rsid w:val="00D22B45"/>
    <w:rsid w:val="00D22BC7"/>
    <w:rsid w:val="00D22D05"/>
    <w:rsid w:val="00D22E34"/>
    <w:rsid w:val="00D22E9A"/>
    <w:rsid w:val="00D22EBC"/>
    <w:rsid w:val="00D22F71"/>
    <w:rsid w:val="00D2318E"/>
    <w:rsid w:val="00D231DA"/>
    <w:rsid w:val="00D23305"/>
    <w:rsid w:val="00D234A1"/>
    <w:rsid w:val="00D235EE"/>
    <w:rsid w:val="00D2377B"/>
    <w:rsid w:val="00D237A2"/>
    <w:rsid w:val="00D238D4"/>
    <w:rsid w:val="00D2395F"/>
    <w:rsid w:val="00D239DC"/>
    <w:rsid w:val="00D23DF6"/>
    <w:rsid w:val="00D23F2E"/>
    <w:rsid w:val="00D23F34"/>
    <w:rsid w:val="00D24010"/>
    <w:rsid w:val="00D241C1"/>
    <w:rsid w:val="00D2420F"/>
    <w:rsid w:val="00D242A8"/>
    <w:rsid w:val="00D24464"/>
    <w:rsid w:val="00D24485"/>
    <w:rsid w:val="00D244B7"/>
    <w:rsid w:val="00D244FF"/>
    <w:rsid w:val="00D24510"/>
    <w:rsid w:val="00D24928"/>
    <w:rsid w:val="00D24B71"/>
    <w:rsid w:val="00D24C31"/>
    <w:rsid w:val="00D25079"/>
    <w:rsid w:val="00D250AB"/>
    <w:rsid w:val="00D2517B"/>
    <w:rsid w:val="00D2521E"/>
    <w:rsid w:val="00D252B6"/>
    <w:rsid w:val="00D254D6"/>
    <w:rsid w:val="00D255F8"/>
    <w:rsid w:val="00D25700"/>
    <w:rsid w:val="00D2571E"/>
    <w:rsid w:val="00D258BC"/>
    <w:rsid w:val="00D25994"/>
    <w:rsid w:val="00D25ADA"/>
    <w:rsid w:val="00D25AE5"/>
    <w:rsid w:val="00D25B44"/>
    <w:rsid w:val="00D25DD8"/>
    <w:rsid w:val="00D25E0E"/>
    <w:rsid w:val="00D25F42"/>
    <w:rsid w:val="00D25F73"/>
    <w:rsid w:val="00D25F82"/>
    <w:rsid w:val="00D25FD4"/>
    <w:rsid w:val="00D260E4"/>
    <w:rsid w:val="00D261EB"/>
    <w:rsid w:val="00D26389"/>
    <w:rsid w:val="00D263E3"/>
    <w:rsid w:val="00D263F8"/>
    <w:rsid w:val="00D26704"/>
    <w:rsid w:val="00D26899"/>
    <w:rsid w:val="00D2692D"/>
    <w:rsid w:val="00D26A1E"/>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B88"/>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52"/>
    <w:rsid w:val="00D311D0"/>
    <w:rsid w:val="00D3124A"/>
    <w:rsid w:val="00D312D3"/>
    <w:rsid w:val="00D3132B"/>
    <w:rsid w:val="00D31418"/>
    <w:rsid w:val="00D31624"/>
    <w:rsid w:val="00D31695"/>
    <w:rsid w:val="00D316A0"/>
    <w:rsid w:val="00D3171E"/>
    <w:rsid w:val="00D31765"/>
    <w:rsid w:val="00D31988"/>
    <w:rsid w:val="00D31A6E"/>
    <w:rsid w:val="00D31B0A"/>
    <w:rsid w:val="00D31C4F"/>
    <w:rsid w:val="00D31C55"/>
    <w:rsid w:val="00D31CB2"/>
    <w:rsid w:val="00D31D80"/>
    <w:rsid w:val="00D31F0E"/>
    <w:rsid w:val="00D31FA1"/>
    <w:rsid w:val="00D32036"/>
    <w:rsid w:val="00D321F7"/>
    <w:rsid w:val="00D32201"/>
    <w:rsid w:val="00D32581"/>
    <w:rsid w:val="00D32628"/>
    <w:rsid w:val="00D32736"/>
    <w:rsid w:val="00D32767"/>
    <w:rsid w:val="00D3289E"/>
    <w:rsid w:val="00D32A6B"/>
    <w:rsid w:val="00D32ABA"/>
    <w:rsid w:val="00D32B92"/>
    <w:rsid w:val="00D32C02"/>
    <w:rsid w:val="00D32D1D"/>
    <w:rsid w:val="00D32D4E"/>
    <w:rsid w:val="00D32D64"/>
    <w:rsid w:val="00D32E56"/>
    <w:rsid w:val="00D32F79"/>
    <w:rsid w:val="00D3308B"/>
    <w:rsid w:val="00D3325B"/>
    <w:rsid w:val="00D332CD"/>
    <w:rsid w:val="00D33314"/>
    <w:rsid w:val="00D3334E"/>
    <w:rsid w:val="00D33364"/>
    <w:rsid w:val="00D33447"/>
    <w:rsid w:val="00D33490"/>
    <w:rsid w:val="00D334AB"/>
    <w:rsid w:val="00D33598"/>
    <w:rsid w:val="00D335C9"/>
    <w:rsid w:val="00D33679"/>
    <w:rsid w:val="00D337E5"/>
    <w:rsid w:val="00D3386C"/>
    <w:rsid w:val="00D3393B"/>
    <w:rsid w:val="00D33A1A"/>
    <w:rsid w:val="00D33B37"/>
    <w:rsid w:val="00D33D29"/>
    <w:rsid w:val="00D33D42"/>
    <w:rsid w:val="00D33D6B"/>
    <w:rsid w:val="00D33E0D"/>
    <w:rsid w:val="00D33E58"/>
    <w:rsid w:val="00D33F6B"/>
    <w:rsid w:val="00D33FF7"/>
    <w:rsid w:val="00D3437D"/>
    <w:rsid w:val="00D3464D"/>
    <w:rsid w:val="00D3473D"/>
    <w:rsid w:val="00D3478F"/>
    <w:rsid w:val="00D347B6"/>
    <w:rsid w:val="00D348C6"/>
    <w:rsid w:val="00D34A0B"/>
    <w:rsid w:val="00D34A5B"/>
    <w:rsid w:val="00D34B1E"/>
    <w:rsid w:val="00D34C8D"/>
    <w:rsid w:val="00D34FB3"/>
    <w:rsid w:val="00D34FB8"/>
    <w:rsid w:val="00D3500B"/>
    <w:rsid w:val="00D3517D"/>
    <w:rsid w:val="00D354DC"/>
    <w:rsid w:val="00D3556D"/>
    <w:rsid w:val="00D35572"/>
    <w:rsid w:val="00D35682"/>
    <w:rsid w:val="00D356B3"/>
    <w:rsid w:val="00D35862"/>
    <w:rsid w:val="00D359C4"/>
    <w:rsid w:val="00D35A48"/>
    <w:rsid w:val="00D35AA0"/>
    <w:rsid w:val="00D35B0F"/>
    <w:rsid w:val="00D35B4F"/>
    <w:rsid w:val="00D35B67"/>
    <w:rsid w:val="00D36341"/>
    <w:rsid w:val="00D3656D"/>
    <w:rsid w:val="00D367CB"/>
    <w:rsid w:val="00D36811"/>
    <w:rsid w:val="00D36890"/>
    <w:rsid w:val="00D36B77"/>
    <w:rsid w:val="00D36C4C"/>
    <w:rsid w:val="00D36D95"/>
    <w:rsid w:val="00D36E41"/>
    <w:rsid w:val="00D36E4D"/>
    <w:rsid w:val="00D3729F"/>
    <w:rsid w:val="00D3738E"/>
    <w:rsid w:val="00D374E7"/>
    <w:rsid w:val="00D37514"/>
    <w:rsid w:val="00D3756E"/>
    <w:rsid w:val="00D375C0"/>
    <w:rsid w:val="00D37757"/>
    <w:rsid w:val="00D37828"/>
    <w:rsid w:val="00D37880"/>
    <w:rsid w:val="00D37B3C"/>
    <w:rsid w:val="00D37C00"/>
    <w:rsid w:val="00D37C5D"/>
    <w:rsid w:val="00D37C94"/>
    <w:rsid w:val="00D37D69"/>
    <w:rsid w:val="00D40480"/>
    <w:rsid w:val="00D40505"/>
    <w:rsid w:val="00D405D9"/>
    <w:rsid w:val="00D40675"/>
    <w:rsid w:val="00D406D7"/>
    <w:rsid w:val="00D40820"/>
    <w:rsid w:val="00D4084E"/>
    <w:rsid w:val="00D40973"/>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88A"/>
    <w:rsid w:val="00D419D1"/>
    <w:rsid w:val="00D41C29"/>
    <w:rsid w:val="00D41C46"/>
    <w:rsid w:val="00D41C69"/>
    <w:rsid w:val="00D41DE8"/>
    <w:rsid w:val="00D41E2C"/>
    <w:rsid w:val="00D41F31"/>
    <w:rsid w:val="00D41FDE"/>
    <w:rsid w:val="00D42171"/>
    <w:rsid w:val="00D425EA"/>
    <w:rsid w:val="00D4267F"/>
    <w:rsid w:val="00D426B4"/>
    <w:rsid w:val="00D42707"/>
    <w:rsid w:val="00D427B9"/>
    <w:rsid w:val="00D42AA7"/>
    <w:rsid w:val="00D42B0A"/>
    <w:rsid w:val="00D42B8F"/>
    <w:rsid w:val="00D42D42"/>
    <w:rsid w:val="00D42E61"/>
    <w:rsid w:val="00D42E82"/>
    <w:rsid w:val="00D42FAA"/>
    <w:rsid w:val="00D43001"/>
    <w:rsid w:val="00D430B3"/>
    <w:rsid w:val="00D43139"/>
    <w:rsid w:val="00D431C3"/>
    <w:rsid w:val="00D43279"/>
    <w:rsid w:val="00D4342C"/>
    <w:rsid w:val="00D434F2"/>
    <w:rsid w:val="00D43779"/>
    <w:rsid w:val="00D437EF"/>
    <w:rsid w:val="00D4392E"/>
    <w:rsid w:val="00D43A4F"/>
    <w:rsid w:val="00D43AAF"/>
    <w:rsid w:val="00D43B14"/>
    <w:rsid w:val="00D43B51"/>
    <w:rsid w:val="00D43B6C"/>
    <w:rsid w:val="00D43C45"/>
    <w:rsid w:val="00D43D61"/>
    <w:rsid w:val="00D43E22"/>
    <w:rsid w:val="00D43E2A"/>
    <w:rsid w:val="00D43FD9"/>
    <w:rsid w:val="00D44068"/>
    <w:rsid w:val="00D440D5"/>
    <w:rsid w:val="00D44130"/>
    <w:rsid w:val="00D441A4"/>
    <w:rsid w:val="00D44254"/>
    <w:rsid w:val="00D44287"/>
    <w:rsid w:val="00D442E1"/>
    <w:rsid w:val="00D44497"/>
    <w:rsid w:val="00D446B4"/>
    <w:rsid w:val="00D446B8"/>
    <w:rsid w:val="00D44775"/>
    <w:rsid w:val="00D4496B"/>
    <w:rsid w:val="00D44B75"/>
    <w:rsid w:val="00D44BD4"/>
    <w:rsid w:val="00D44C6B"/>
    <w:rsid w:val="00D44D0D"/>
    <w:rsid w:val="00D44D42"/>
    <w:rsid w:val="00D44F24"/>
    <w:rsid w:val="00D45053"/>
    <w:rsid w:val="00D450A0"/>
    <w:rsid w:val="00D45477"/>
    <w:rsid w:val="00D45579"/>
    <w:rsid w:val="00D45710"/>
    <w:rsid w:val="00D457D4"/>
    <w:rsid w:val="00D45839"/>
    <w:rsid w:val="00D45850"/>
    <w:rsid w:val="00D458E8"/>
    <w:rsid w:val="00D45A4C"/>
    <w:rsid w:val="00D45ADE"/>
    <w:rsid w:val="00D45D80"/>
    <w:rsid w:val="00D4611D"/>
    <w:rsid w:val="00D4613C"/>
    <w:rsid w:val="00D461C5"/>
    <w:rsid w:val="00D46263"/>
    <w:rsid w:val="00D462DC"/>
    <w:rsid w:val="00D462F9"/>
    <w:rsid w:val="00D4676A"/>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4C"/>
    <w:rsid w:val="00D478D8"/>
    <w:rsid w:val="00D47978"/>
    <w:rsid w:val="00D47A1A"/>
    <w:rsid w:val="00D47A81"/>
    <w:rsid w:val="00D47C3A"/>
    <w:rsid w:val="00D47CC0"/>
    <w:rsid w:val="00D47CDD"/>
    <w:rsid w:val="00D47F95"/>
    <w:rsid w:val="00D5002B"/>
    <w:rsid w:val="00D5020B"/>
    <w:rsid w:val="00D5020E"/>
    <w:rsid w:val="00D502EB"/>
    <w:rsid w:val="00D5039E"/>
    <w:rsid w:val="00D50571"/>
    <w:rsid w:val="00D506FD"/>
    <w:rsid w:val="00D507B3"/>
    <w:rsid w:val="00D508F5"/>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A7B"/>
    <w:rsid w:val="00D51BE4"/>
    <w:rsid w:val="00D51C95"/>
    <w:rsid w:val="00D51D21"/>
    <w:rsid w:val="00D51E45"/>
    <w:rsid w:val="00D51EAF"/>
    <w:rsid w:val="00D520CD"/>
    <w:rsid w:val="00D5237D"/>
    <w:rsid w:val="00D523C9"/>
    <w:rsid w:val="00D5250F"/>
    <w:rsid w:val="00D52571"/>
    <w:rsid w:val="00D525BD"/>
    <w:rsid w:val="00D5261B"/>
    <w:rsid w:val="00D5269E"/>
    <w:rsid w:val="00D52745"/>
    <w:rsid w:val="00D52804"/>
    <w:rsid w:val="00D52868"/>
    <w:rsid w:val="00D52885"/>
    <w:rsid w:val="00D52F55"/>
    <w:rsid w:val="00D5322E"/>
    <w:rsid w:val="00D532C0"/>
    <w:rsid w:val="00D5345D"/>
    <w:rsid w:val="00D5349E"/>
    <w:rsid w:val="00D535AE"/>
    <w:rsid w:val="00D5379B"/>
    <w:rsid w:val="00D5381C"/>
    <w:rsid w:val="00D53A3B"/>
    <w:rsid w:val="00D53B70"/>
    <w:rsid w:val="00D53B7D"/>
    <w:rsid w:val="00D53BA1"/>
    <w:rsid w:val="00D53BC6"/>
    <w:rsid w:val="00D53C47"/>
    <w:rsid w:val="00D54020"/>
    <w:rsid w:val="00D540E6"/>
    <w:rsid w:val="00D54159"/>
    <w:rsid w:val="00D54252"/>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270"/>
    <w:rsid w:val="00D55376"/>
    <w:rsid w:val="00D553A8"/>
    <w:rsid w:val="00D55541"/>
    <w:rsid w:val="00D55585"/>
    <w:rsid w:val="00D555DD"/>
    <w:rsid w:val="00D55641"/>
    <w:rsid w:val="00D556A7"/>
    <w:rsid w:val="00D556F8"/>
    <w:rsid w:val="00D55737"/>
    <w:rsid w:val="00D55C52"/>
    <w:rsid w:val="00D55F50"/>
    <w:rsid w:val="00D56230"/>
    <w:rsid w:val="00D5631C"/>
    <w:rsid w:val="00D564AE"/>
    <w:rsid w:val="00D56540"/>
    <w:rsid w:val="00D56927"/>
    <w:rsid w:val="00D56B3B"/>
    <w:rsid w:val="00D56BA4"/>
    <w:rsid w:val="00D56C4E"/>
    <w:rsid w:val="00D56DBB"/>
    <w:rsid w:val="00D56DDC"/>
    <w:rsid w:val="00D56E0D"/>
    <w:rsid w:val="00D56E16"/>
    <w:rsid w:val="00D56E7F"/>
    <w:rsid w:val="00D5736D"/>
    <w:rsid w:val="00D573A9"/>
    <w:rsid w:val="00D5746B"/>
    <w:rsid w:val="00D575E9"/>
    <w:rsid w:val="00D576B2"/>
    <w:rsid w:val="00D5794B"/>
    <w:rsid w:val="00D579DC"/>
    <w:rsid w:val="00D57A84"/>
    <w:rsid w:val="00D57AC6"/>
    <w:rsid w:val="00D57B85"/>
    <w:rsid w:val="00D57C1A"/>
    <w:rsid w:val="00D57C24"/>
    <w:rsid w:val="00D57D05"/>
    <w:rsid w:val="00D57EC6"/>
    <w:rsid w:val="00D57F11"/>
    <w:rsid w:val="00D57F91"/>
    <w:rsid w:val="00D57FF6"/>
    <w:rsid w:val="00D600DD"/>
    <w:rsid w:val="00D6012B"/>
    <w:rsid w:val="00D602B2"/>
    <w:rsid w:val="00D60496"/>
    <w:rsid w:val="00D604B5"/>
    <w:rsid w:val="00D604F9"/>
    <w:rsid w:val="00D6053F"/>
    <w:rsid w:val="00D605AF"/>
    <w:rsid w:val="00D608E1"/>
    <w:rsid w:val="00D60BBD"/>
    <w:rsid w:val="00D60CC1"/>
    <w:rsid w:val="00D60D6F"/>
    <w:rsid w:val="00D60F00"/>
    <w:rsid w:val="00D60F0A"/>
    <w:rsid w:val="00D61064"/>
    <w:rsid w:val="00D61158"/>
    <w:rsid w:val="00D61175"/>
    <w:rsid w:val="00D61370"/>
    <w:rsid w:val="00D61385"/>
    <w:rsid w:val="00D6138D"/>
    <w:rsid w:val="00D61646"/>
    <w:rsid w:val="00D61859"/>
    <w:rsid w:val="00D618C2"/>
    <w:rsid w:val="00D6196A"/>
    <w:rsid w:val="00D61B3F"/>
    <w:rsid w:val="00D61BC0"/>
    <w:rsid w:val="00D61C49"/>
    <w:rsid w:val="00D61CF9"/>
    <w:rsid w:val="00D61E2D"/>
    <w:rsid w:val="00D62025"/>
    <w:rsid w:val="00D6225C"/>
    <w:rsid w:val="00D624F2"/>
    <w:rsid w:val="00D6252B"/>
    <w:rsid w:val="00D625D0"/>
    <w:rsid w:val="00D62615"/>
    <w:rsid w:val="00D627A4"/>
    <w:rsid w:val="00D6294B"/>
    <w:rsid w:val="00D6297E"/>
    <w:rsid w:val="00D62A69"/>
    <w:rsid w:val="00D62AAE"/>
    <w:rsid w:val="00D62AF7"/>
    <w:rsid w:val="00D62B9E"/>
    <w:rsid w:val="00D62BD2"/>
    <w:rsid w:val="00D62C0A"/>
    <w:rsid w:val="00D63122"/>
    <w:rsid w:val="00D63254"/>
    <w:rsid w:val="00D6350B"/>
    <w:rsid w:val="00D635A8"/>
    <w:rsid w:val="00D635D9"/>
    <w:rsid w:val="00D635E5"/>
    <w:rsid w:val="00D63635"/>
    <w:rsid w:val="00D6375A"/>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4FB0"/>
    <w:rsid w:val="00D65160"/>
    <w:rsid w:val="00D65183"/>
    <w:rsid w:val="00D65350"/>
    <w:rsid w:val="00D654ED"/>
    <w:rsid w:val="00D65594"/>
    <w:rsid w:val="00D65662"/>
    <w:rsid w:val="00D659A1"/>
    <w:rsid w:val="00D65B84"/>
    <w:rsid w:val="00D65DBA"/>
    <w:rsid w:val="00D65F1C"/>
    <w:rsid w:val="00D65F70"/>
    <w:rsid w:val="00D660A6"/>
    <w:rsid w:val="00D66274"/>
    <w:rsid w:val="00D664A4"/>
    <w:rsid w:val="00D6660F"/>
    <w:rsid w:val="00D66613"/>
    <w:rsid w:val="00D6683F"/>
    <w:rsid w:val="00D66A8F"/>
    <w:rsid w:val="00D66CB2"/>
    <w:rsid w:val="00D66D10"/>
    <w:rsid w:val="00D66E70"/>
    <w:rsid w:val="00D66E7E"/>
    <w:rsid w:val="00D67078"/>
    <w:rsid w:val="00D670EB"/>
    <w:rsid w:val="00D67157"/>
    <w:rsid w:val="00D67381"/>
    <w:rsid w:val="00D6739D"/>
    <w:rsid w:val="00D6755E"/>
    <w:rsid w:val="00D67739"/>
    <w:rsid w:val="00D678B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5A4"/>
    <w:rsid w:val="00D705E4"/>
    <w:rsid w:val="00D70656"/>
    <w:rsid w:val="00D706C3"/>
    <w:rsid w:val="00D70803"/>
    <w:rsid w:val="00D70B62"/>
    <w:rsid w:val="00D70BD2"/>
    <w:rsid w:val="00D70BFE"/>
    <w:rsid w:val="00D70D09"/>
    <w:rsid w:val="00D70E58"/>
    <w:rsid w:val="00D71294"/>
    <w:rsid w:val="00D715D0"/>
    <w:rsid w:val="00D71648"/>
    <w:rsid w:val="00D716C7"/>
    <w:rsid w:val="00D71773"/>
    <w:rsid w:val="00D71861"/>
    <w:rsid w:val="00D71969"/>
    <w:rsid w:val="00D71A29"/>
    <w:rsid w:val="00D71A5A"/>
    <w:rsid w:val="00D71AB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C91"/>
    <w:rsid w:val="00D72EB5"/>
    <w:rsid w:val="00D72FC0"/>
    <w:rsid w:val="00D72FD5"/>
    <w:rsid w:val="00D730F9"/>
    <w:rsid w:val="00D7313B"/>
    <w:rsid w:val="00D731DD"/>
    <w:rsid w:val="00D734D8"/>
    <w:rsid w:val="00D73515"/>
    <w:rsid w:val="00D73593"/>
    <w:rsid w:val="00D737AB"/>
    <w:rsid w:val="00D737E9"/>
    <w:rsid w:val="00D7387B"/>
    <w:rsid w:val="00D73982"/>
    <w:rsid w:val="00D73A90"/>
    <w:rsid w:val="00D73B3D"/>
    <w:rsid w:val="00D73BBB"/>
    <w:rsid w:val="00D73C88"/>
    <w:rsid w:val="00D73C9C"/>
    <w:rsid w:val="00D73D56"/>
    <w:rsid w:val="00D73E50"/>
    <w:rsid w:val="00D73F76"/>
    <w:rsid w:val="00D73FEB"/>
    <w:rsid w:val="00D74280"/>
    <w:rsid w:val="00D742EA"/>
    <w:rsid w:val="00D7443B"/>
    <w:rsid w:val="00D74710"/>
    <w:rsid w:val="00D74712"/>
    <w:rsid w:val="00D74988"/>
    <w:rsid w:val="00D749F6"/>
    <w:rsid w:val="00D74B51"/>
    <w:rsid w:val="00D74B94"/>
    <w:rsid w:val="00D74B97"/>
    <w:rsid w:val="00D74B99"/>
    <w:rsid w:val="00D74BA4"/>
    <w:rsid w:val="00D74D0F"/>
    <w:rsid w:val="00D74D99"/>
    <w:rsid w:val="00D74EEB"/>
    <w:rsid w:val="00D74FFE"/>
    <w:rsid w:val="00D75163"/>
    <w:rsid w:val="00D7518C"/>
    <w:rsid w:val="00D75248"/>
    <w:rsid w:val="00D752F9"/>
    <w:rsid w:val="00D754E2"/>
    <w:rsid w:val="00D75571"/>
    <w:rsid w:val="00D755DF"/>
    <w:rsid w:val="00D75676"/>
    <w:rsid w:val="00D756A4"/>
    <w:rsid w:val="00D75707"/>
    <w:rsid w:val="00D7570E"/>
    <w:rsid w:val="00D75796"/>
    <w:rsid w:val="00D75922"/>
    <w:rsid w:val="00D75A4B"/>
    <w:rsid w:val="00D75A67"/>
    <w:rsid w:val="00D75B3A"/>
    <w:rsid w:val="00D75BB0"/>
    <w:rsid w:val="00D75CF3"/>
    <w:rsid w:val="00D75D1A"/>
    <w:rsid w:val="00D75D77"/>
    <w:rsid w:val="00D75EE5"/>
    <w:rsid w:val="00D75F63"/>
    <w:rsid w:val="00D75F6B"/>
    <w:rsid w:val="00D75FB7"/>
    <w:rsid w:val="00D76187"/>
    <w:rsid w:val="00D76401"/>
    <w:rsid w:val="00D7658A"/>
    <w:rsid w:val="00D7667F"/>
    <w:rsid w:val="00D76720"/>
    <w:rsid w:val="00D767A0"/>
    <w:rsid w:val="00D76B27"/>
    <w:rsid w:val="00D76B70"/>
    <w:rsid w:val="00D76BD7"/>
    <w:rsid w:val="00D76C7C"/>
    <w:rsid w:val="00D76D9C"/>
    <w:rsid w:val="00D76DC5"/>
    <w:rsid w:val="00D76DDE"/>
    <w:rsid w:val="00D76DE2"/>
    <w:rsid w:val="00D76FA3"/>
    <w:rsid w:val="00D7717C"/>
    <w:rsid w:val="00D7719A"/>
    <w:rsid w:val="00D77225"/>
    <w:rsid w:val="00D77269"/>
    <w:rsid w:val="00D7728F"/>
    <w:rsid w:val="00D773C8"/>
    <w:rsid w:val="00D776B2"/>
    <w:rsid w:val="00D776D1"/>
    <w:rsid w:val="00D778F5"/>
    <w:rsid w:val="00D77A00"/>
    <w:rsid w:val="00D77A26"/>
    <w:rsid w:val="00D77A89"/>
    <w:rsid w:val="00D77B35"/>
    <w:rsid w:val="00D77B86"/>
    <w:rsid w:val="00D77C40"/>
    <w:rsid w:val="00D8019D"/>
    <w:rsid w:val="00D8020A"/>
    <w:rsid w:val="00D803AC"/>
    <w:rsid w:val="00D8061B"/>
    <w:rsid w:val="00D806F9"/>
    <w:rsid w:val="00D8072B"/>
    <w:rsid w:val="00D807CC"/>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90B"/>
    <w:rsid w:val="00D81973"/>
    <w:rsid w:val="00D81AF2"/>
    <w:rsid w:val="00D81B48"/>
    <w:rsid w:val="00D81E37"/>
    <w:rsid w:val="00D81E71"/>
    <w:rsid w:val="00D82019"/>
    <w:rsid w:val="00D820C7"/>
    <w:rsid w:val="00D82120"/>
    <w:rsid w:val="00D8216F"/>
    <w:rsid w:val="00D822D3"/>
    <w:rsid w:val="00D82311"/>
    <w:rsid w:val="00D82323"/>
    <w:rsid w:val="00D826FB"/>
    <w:rsid w:val="00D8281F"/>
    <w:rsid w:val="00D82856"/>
    <w:rsid w:val="00D829F9"/>
    <w:rsid w:val="00D82BF9"/>
    <w:rsid w:val="00D82E46"/>
    <w:rsid w:val="00D8306B"/>
    <w:rsid w:val="00D831D2"/>
    <w:rsid w:val="00D8320F"/>
    <w:rsid w:val="00D833A1"/>
    <w:rsid w:val="00D834C8"/>
    <w:rsid w:val="00D83663"/>
    <w:rsid w:val="00D837CA"/>
    <w:rsid w:val="00D83832"/>
    <w:rsid w:val="00D838FA"/>
    <w:rsid w:val="00D83A05"/>
    <w:rsid w:val="00D83AE1"/>
    <w:rsid w:val="00D83B17"/>
    <w:rsid w:val="00D83BB6"/>
    <w:rsid w:val="00D83C69"/>
    <w:rsid w:val="00D83CED"/>
    <w:rsid w:val="00D83EEF"/>
    <w:rsid w:val="00D8400E"/>
    <w:rsid w:val="00D8402A"/>
    <w:rsid w:val="00D84135"/>
    <w:rsid w:val="00D841E9"/>
    <w:rsid w:val="00D84277"/>
    <w:rsid w:val="00D842D8"/>
    <w:rsid w:val="00D844FD"/>
    <w:rsid w:val="00D84666"/>
    <w:rsid w:val="00D846CD"/>
    <w:rsid w:val="00D84853"/>
    <w:rsid w:val="00D84C7A"/>
    <w:rsid w:val="00D84CE7"/>
    <w:rsid w:val="00D84DB3"/>
    <w:rsid w:val="00D84E09"/>
    <w:rsid w:val="00D84E5A"/>
    <w:rsid w:val="00D84E8A"/>
    <w:rsid w:val="00D84FB1"/>
    <w:rsid w:val="00D85010"/>
    <w:rsid w:val="00D850D8"/>
    <w:rsid w:val="00D850FA"/>
    <w:rsid w:val="00D85165"/>
    <w:rsid w:val="00D852CF"/>
    <w:rsid w:val="00D853E3"/>
    <w:rsid w:val="00D85414"/>
    <w:rsid w:val="00D85474"/>
    <w:rsid w:val="00D854B4"/>
    <w:rsid w:val="00D85585"/>
    <w:rsid w:val="00D8558C"/>
    <w:rsid w:val="00D85AD8"/>
    <w:rsid w:val="00D85BFC"/>
    <w:rsid w:val="00D862D2"/>
    <w:rsid w:val="00D864C9"/>
    <w:rsid w:val="00D86603"/>
    <w:rsid w:val="00D8680C"/>
    <w:rsid w:val="00D86840"/>
    <w:rsid w:val="00D86865"/>
    <w:rsid w:val="00D8693D"/>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87EF6"/>
    <w:rsid w:val="00D9012D"/>
    <w:rsid w:val="00D904DA"/>
    <w:rsid w:val="00D9055D"/>
    <w:rsid w:val="00D9096D"/>
    <w:rsid w:val="00D909A2"/>
    <w:rsid w:val="00D90A7B"/>
    <w:rsid w:val="00D90B0A"/>
    <w:rsid w:val="00D90C00"/>
    <w:rsid w:val="00D90E1A"/>
    <w:rsid w:val="00D90E25"/>
    <w:rsid w:val="00D90E35"/>
    <w:rsid w:val="00D90F9A"/>
    <w:rsid w:val="00D90FBA"/>
    <w:rsid w:val="00D910EB"/>
    <w:rsid w:val="00D9125D"/>
    <w:rsid w:val="00D91285"/>
    <w:rsid w:val="00D9136A"/>
    <w:rsid w:val="00D9157D"/>
    <w:rsid w:val="00D91596"/>
    <w:rsid w:val="00D915FD"/>
    <w:rsid w:val="00D916C8"/>
    <w:rsid w:val="00D916F6"/>
    <w:rsid w:val="00D91770"/>
    <w:rsid w:val="00D91942"/>
    <w:rsid w:val="00D91AEB"/>
    <w:rsid w:val="00D91B59"/>
    <w:rsid w:val="00D91BF1"/>
    <w:rsid w:val="00D91C13"/>
    <w:rsid w:val="00D91CE6"/>
    <w:rsid w:val="00D91E8E"/>
    <w:rsid w:val="00D9201B"/>
    <w:rsid w:val="00D926EF"/>
    <w:rsid w:val="00D9272E"/>
    <w:rsid w:val="00D92861"/>
    <w:rsid w:val="00D92925"/>
    <w:rsid w:val="00D929F0"/>
    <w:rsid w:val="00D92D94"/>
    <w:rsid w:val="00D92E7D"/>
    <w:rsid w:val="00D93212"/>
    <w:rsid w:val="00D93238"/>
    <w:rsid w:val="00D93394"/>
    <w:rsid w:val="00D934AD"/>
    <w:rsid w:val="00D93644"/>
    <w:rsid w:val="00D936DE"/>
    <w:rsid w:val="00D93725"/>
    <w:rsid w:val="00D93911"/>
    <w:rsid w:val="00D939DA"/>
    <w:rsid w:val="00D93AB4"/>
    <w:rsid w:val="00D93AFB"/>
    <w:rsid w:val="00D93B2E"/>
    <w:rsid w:val="00D93C61"/>
    <w:rsid w:val="00D93EB7"/>
    <w:rsid w:val="00D93F61"/>
    <w:rsid w:val="00D93F8A"/>
    <w:rsid w:val="00D94034"/>
    <w:rsid w:val="00D94171"/>
    <w:rsid w:val="00D94219"/>
    <w:rsid w:val="00D94492"/>
    <w:rsid w:val="00D94682"/>
    <w:rsid w:val="00D94708"/>
    <w:rsid w:val="00D94821"/>
    <w:rsid w:val="00D94AB6"/>
    <w:rsid w:val="00D94C11"/>
    <w:rsid w:val="00D94D14"/>
    <w:rsid w:val="00D94DB1"/>
    <w:rsid w:val="00D95161"/>
    <w:rsid w:val="00D95411"/>
    <w:rsid w:val="00D95474"/>
    <w:rsid w:val="00D954AB"/>
    <w:rsid w:val="00D956A1"/>
    <w:rsid w:val="00D956A5"/>
    <w:rsid w:val="00D9590F"/>
    <w:rsid w:val="00D95913"/>
    <w:rsid w:val="00D95A46"/>
    <w:rsid w:val="00D95AD4"/>
    <w:rsid w:val="00D95AE1"/>
    <w:rsid w:val="00D95AF6"/>
    <w:rsid w:val="00D95B2E"/>
    <w:rsid w:val="00D95E26"/>
    <w:rsid w:val="00D96159"/>
    <w:rsid w:val="00D9619C"/>
    <w:rsid w:val="00D96393"/>
    <w:rsid w:val="00D96486"/>
    <w:rsid w:val="00D967AD"/>
    <w:rsid w:val="00D96895"/>
    <w:rsid w:val="00D969DB"/>
    <w:rsid w:val="00D969F8"/>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729"/>
    <w:rsid w:val="00D97754"/>
    <w:rsid w:val="00D977D5"/>
    <w:rsid w:val="00D9783A"/>
    <w:rsid w:val="00D97872"/>
    <w:rsid w:val="00D97A5C"/>
    <w:rsid w:val="00D97A60"/>
    <w:rsid w:val="00D97A8E"/>
    <w:rsid w:val="00D97BB4"/>
    <w:rsid w:val="00D97BDD"/>
    <w:rsid w:val="00D97C84"/>
    <w:rsid w:val="00D97CC2"/>
    <w:rsid w:val="00D97F76"/>
    <w:rsid w:val="00DA0199"/>
    <w:rsid w:val="00DA029F"/>
    <w:rsid w:val="00DA02B4"/>
    <w:rsid w:val="00DA0325"/>
    <w:rsid w:val="00DA03B7"/>
    <w:rsid w:val="00DA0467"/>
    <w:rsid w:val="00DA050C"/>
    <w:rsid w:val="00DA05CE"/>
    <w:rsid w:val="00DA0720"/>
    <w:rsid w:val="00DA0994"/>
    <w:rsid w:val="00DA0A05"/>
    <w:rsid w:val="00DA0AFE"/>
    <w:rsid w:val="00DA0B34"/>
    <w:rsid w:val="00DA0C3B"/>
    <w:rsid w:val="00DA0C45"/>
    <w:rsid w:val="00DA0CB0"/>
    <w:rsid w:val="00DA0D3A"/>
    <w:rsid w:val="00DA0D3C"/>
    <w:rsid w:val="00DA0F6B"/>
    <w:rsid w:val="00DA0F99"/>
    <w:rsid w:val="00DA0FB4"/>
    <w:rsid w:val="00DA1030"/>
    <w:rsid w:val="00DA1076"/>
    <w:rsid w:val="00DA1148"/>
    <w:rsid w:val="00DA11CB"/>
    <w:rsid w:val="00DA11D5"/>
    <w:rsid w:val="00DA12BB"/>
    <w:rsid w:val="00DA13F6"/>
    <w:rsid w:val="00DA1533"/>
    <w:rsid w:val="00DA153C"/>
    <w:rsid w:val="00DA16A3"/>
    <w:rsid w:val="00DA1839"/>
    <w:rsid w:val="00DA192C"/>
    <w:rsid w:val="00DA1A43"/>
    <w:rsid w:val="00DA1B17"/>
    <w:rsid w:val="00DA1B40"/>
    <w:rsid w:val="00DA1B53"/>
    <w:rsid w:val="00DA1C7E"/>
    <w:rsid w:val="00DA1CA8"/>
    <w:rsid w:val="00DA1E80"/>
    <w:rsid w:val="00DA1EEB"/>
    <w:rsid w:val="00DA1EFE"/>
    <w:rsid w:val="00DA2049"/>
    <w:rsid w:val="00DA2074"/>
    <w:rsid w:val="00DA2264"/>
    <w:rsid w:val="00DA22B6"/>
    <w:rsid w:val="00DA23C1"/>
    <w:rsid w:val="00DA24BD"/>
    <w:rsid w:val="00DA25D5"/>
    <w:rsid w:val="00DA2A06"/>
    <w:rsid w:val="00DA2A1E"/>
    <w:rsid w:val="00DA2A3A"/>
    <w:rsid w:val="00DA2A43"/>
    <w:rsid w:val="00DA2A50"/>
    <w:rsid w:val="00DA2C29"/>
    <w:rsid w:val="00DA2CDB"/>
    <w:rsid w:val="00DA2D64"/>
    <w:rsid w:val="00DA2ECA"/>
    <w:rsid w:val="00DA2EFF"/>
    <w:rsid w:val="00DA304C"/>
    <w:rsid w:val="00DA33CF"/>
    <w:rsid w:val="00DA33E0"/>
    <w:rsid w:val="00DA348C"/>
    <w:rsid w:val="00DA34AC"/>
    <w:rsid w:val="00DA34B6"/>
    <w:rsid w:val="00DA34C2"/>
    <w:rsid w:val="00DA3537"/>
    <w:rsid w:val="00DA36DA"/>
    <w:rsid w:val="00DA3740"/>
    <w:rsid w:val="00DA384C"/>
    <w:rsid w:val="00DA38DE"/>
    <w:rsid w:val="00DA39B4"/>
    <w:rsid w:val="00DA3A2D"/>
    <w:rsid w:val="00DA3C3B"/>
    <w:rsid w:val="00DA3C40"/>
    <w:rsid w:val="00DA3C89"/>
    <w:rsid w:val="00DA3CDF"/>
    <w:rsid w:val="00DA3FD1"/>
    <w:rsid w:val="00DA402C"/>
    <w:rsid w:val="00DA4062"/>
    <w:rsid w:val="00DA41FD"/>
    <w:rsid w:val="00DA42B5"/>
    <w:rsid w:val="00DA4301"/>
    <w:rsid w:val="00DA4341"/>
    <w:rsid w:val="00DA4347"/>
    <w:rsid w:val="00DA43C4"/>
    <w:rsid w:val="00DA43F9"/>
    <w:rsid w:val="00DA4516"/>
    <w:rsid w:val="00DA458E"/>
    <w:rsid w:val="00DA46AB"/>
    <w:rsid w:val="00DA47E2"/>
    <w:rsid w:val="00DA48FB"/>
    <w:rsid w:val="00DA4905"/>
    <w:rsid w:val="00DA4918"/>
    <w:rsid w:val="00DA4B45"/>
    <w:rsid w:val="00DA4D39"/>
    <w:rsid w:val="00DA4D52"/>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AC"/>
    <w:rsid w:val="00DA617D"/>
    <w:rsid w:val="00DA6456"/>
    <w:rsid w:val="00DA6461"/>
    <w:rsid w:val="00DA64CF"/>
    <w:rsid w:val="00DA6764"/>
    <w:rsid w:val="00DA6979"/>
    <w:rsid w:val="00DA6B52"/>
    <w:rsid w:val="00DA6BD5"/>
    <w:rsid w:val="00DA6E07"/>
    <w:rsid w:val="00DA6E8D"/>
    <w:rsid w:val="00DA6ECE"/>
    <w:rsid w:val="00DA7145"/>
    <w:rsid w:val="00DA7292"/>
    <w:rsid w:val="00DA72A5"/>
    <w:rsid w:val="00DA730C"/>
    <w:rsid w:val="00DA7321"/>
    <w:rsid w:val="00DA7358"/>
    <w:rsid w:val="00DA760F"/>
    <w:rsid w:val="00DA76BD"/>
    <w:rsid w:val="00DA7977"/>
    <w:rsid w:val="00DA79DD"/>
    <w:rsid w:val="00DA7B24"/>
    <w:rsid w:val="00DA7B91"/>
    <w:rsid w:val="00DA7C6D"/>
    <w:rsid w:val="00DB0077"/>
    <w:rsid w:val="00DB00AA"/>
    <w:rsid w:val="00DB03AE"/>
    <w:rsid w:val="00DB042A"/>
    <w:rsid w:val="00DB051B"/>
    <w:rsid w:val="00DB05F5"/>
    <w:rsid w:val="00DB08AB"/>
    <w:rsid w:val="00DB0A96"/>
    <w:rsid w:val="00DB0B68"/>
    <w:rsid w:val="00DB0BA7"/>
    <w:rsid w:val="00DB0E7E"/>
    <w:rsid w:val="00DB0ED4"/>
    <w:rsid w:val="00DB1464"/>
    <w:rsid w:val="00DB14F2"/>
    <w:rsid w:val="00DB1604"/>
    <w:rsid w:val="00DB179F"/>
    <w:rsid w:val="00DB1857"/>
    <w:rsid w:val="00DB18B5"/>
    <w:rsid w:val="00DB194B"/>
    <w:rsid w:val="00DB199B"/>
    <w:rsid w:val="00DB1A88"/>
    <w:rsid w:val="00DB1BCE"/>
    <w:rsid w:val="00DB1D2C"/>
    <w:rsid w:val="00DB1D4A"/>
    <w:rsid w:val="00DB1DA7"/>
    <w:rsid w:val="00DB1DFE"/>
    <w:rsid w:val="00DB1E22"/>
    <w:rsid w:val="00DB1EE3"/>
    <w:rsid w:val="00DB1F1C"/>
    <w:rsid w:val="00DB1F32"/>
    <w:rsid w:val="00DB1F4A"/>
    <w:rsid w:val="00DB207E"/>
    <w:rsid w:val="00DB20C2"/>
    <w:rsid w:val="00DB218F"/>
    <w:rsid w:val="00DB235B"/>
    <w:rsid w:val="00DB23B1"/>
    <w:rsid w:val="00DB24E2"/>
    <w:rsid w:val="00DB267D"/>
    <w:rsid w:val="00DB28EF"/>
    <w:rsid w:val="00DB297E"/>
    <w:rsid w:val="00DB2C46"/>
    <w:rsid w:val="00DB2DDE"/>
    <w:rsid w:val="00DB2E63"/>
    <w:rsid w:val="00DB2EF4"/>
    <w:rsid w:val="00DB2F5C"/>
    <w:rsid w:val="00DB3083"/>
    <w:rsid w:val="00DB343F"/>
    <w:rsid w:val="00DB356C"/>
    <w:rsid w:val="00DB36AA"/>
    <w:rsid w:val="00DB36DD"/>
    <w:rsid w:val="00DB36F1"/>
    <w:rsid w:val="00DB38CE"/>
    <w:rsid w:val="00DB3A63"/>
    <w:rsid w:val="00DB3A7F"/>
    <w:rsid w:val="00DB3AA1"/>
    <w:rsid w:val="00DB3D1A"/>
    <w:rsid w:val="00DB3DCD"/>
    <w:rsid w:val="00DB3E19"/>
    <w:rsid w:val="00DB3E58"/>
    <w:rsid w:val="00DB3F01"/>
    <w:rsid w:val="00DB3FF0"/>
    <w:rsid w:val="00DB403B"/>
    <w:rsid w:val="00DB406D"/>
    <w:rsid w:val="00DB4093"/>
    <w:rsid w:val="00DB40A1"/>
    <w:rsid w:val="00DB40DF"/>
    <w:rsid w:val="00DB420E"/>
    <w:rsid w:val="00DB4338"/>
    <w:rsid w:val="00DB43D2"/>
    <w:rsid w:val="00DB447E"/>
    <w:rsid w:val="00DB4583"/>
    <w:rsid w:val="00DB469F"/>
    <w:rsid w:val="00DB477B"/>
    <w:rsid w:val="00DB4800"/>
    <w:rsid w:val="00DB4873"/>
    <w:rsid w:val="00DB49CC"/>
    <w:rsid w:val="00DB4B30"/>
    <w:rsid w:val="00DB4B44"/>
    <w:rsid w:val="00DB4B61"/>
    <w:rsid w:val="00DB4D46"/>
    <w:rsid w:val="00DB4D4A"/>
    <w:rsid w:val="00DB4DC8"/>
    <w:rsid w:val="00DB4E08"/>
    <w:rsid w:val="00DB4ECB"/>
    <w:rsid w:val="00DB4F2B"/>
    <w:rsid w:val="00DB4F95"/>
    <w:rsid w:val="00DB4FFF"/>
    <w:rsid w:val="00DB5040"/>
    <w:rsid w:val="00DB5243"/>
    <w:rsid w:val="00DB530F"/>
    <w:rsid w:val="00DB53A0"/>
    <w:rsid w:val="00DB53B8"/>
    <w:rsid w:val="00DB541F"/>
    <w:rsid w:val="00DB553B"/>
    <w:rsid w:val="00DB5555"/>
    <w:rsid w:val="00DB5661"/>
    <w:rsid w:val="00DB569B"/>
    <w:rsid w:val="00DB569E"/>
    <w:rsid w:val="00DB56C9"/>
    <w:rsid w:val="00DB58C3"/>
    <w:rsid w:val="00DB5A51"/>
    <w:rsid w:val="00DB5C3D"/>
    <w:rsid w:val="00DB5C6A"/>
    <w:rsid w:val="00DB5C81"/>
    <w:rsid w:val="00DB5CCA"/>
    <w:rsid w:val="00DB5D1A"/>
    <w:rsid w:val="00DB5DDA"/>
    <w:rsid w:val="00DB5DED"/>
    <w:rsid w:val="00DB6004"/>
    <w:rsid w:val="00DB6573"/>
    <w:rsid w:val="00DB65C3"/>
    <w:rsid w:val="00DB66AC"/>
    <w:rsid w:val="00DB66B3"/>
    <w:rsid w:val="00DB6829"/>
    <w:rsid w:val="00DB6B13"/>
    <w:rsid w:val="00DB6C2F"/>
    <w:rsid w:val="00DB6D82"/>
    <w:rsid w:val="00DB6FF9"/>
    <w:rsid w:val="00DB7081"/>
    <w:rsid w:val="00DB72D0"/>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24"/>
    <w:rsid w:val="00DC0743"/>
    <w:rsid w:val="00DC0870"/>
    <w:rsid w:val="00DC08C3"/>
    <w:rsid w:val="00DC0910"/>
    <w:rsid w:val="00DC0BCA"/>
    <w:rsid w:val="00DC0D78"/>
    <w:rsid w:val="00DC0E98"/>
    <w:rsid w:val="00DC0FA6"/>
    <w:rsid w:val="00DC1034"/>
    <w:rsid w:val="00DC10E9"/>
    <w:rsid w:val="00DC113C"/>
    <w:rsid w:val="00DC1282"/>
    <w:rsid w:val="00DC1301"/>
    <w:rsid w:val="00DC136E"/>
    <w:rsid w:val="00DC141F"/>
    <w:rsid w:val="00DC1497"/>
    <w:rsid w:val="00DC151B"/>
    <w:rsid w:val="00DC157B"/>
    <w:rsid w:val="00DC15BF"/>
    <w:rsid w:val="00DC1615"/>
    <w:rsid w:val="00DC16C9"/>
    <w:rsid w:val="00DC170D"/>
    <w:rsid w:val="00DC1770"/>
    <w:rsid w:val="00DC193D"/>
    <w:rsid w:val="00DC19F6"/>
    <w:rsid w:val="00DC1A7F"/>
    <w:rsid w:val="00DC1AD8"/>
    <w:rsid w:val="00DC1B08"/>
    <w:rsid w:val="00DC1B53"/>
    <w:rsid w:val="00DC1C06"/>
    <w:rsid w:val="00DC1D1D"/>
    <w:rsid w:val="00DC1D9A"/>
    <w:rsid w:val="00DC1E72"/>
    <w:rsid w:val="00DC242B"/>
    <w:rsid w:val="00DC254D"/>
    <w:rsid w:val="00DC2858"/>
    <w:rsid w:val="00DC286E"/>
    <w:rsid w:val="00DC28B9"/>
    <w:rsid w:val="00DC28BF"/>
    <w:rsid w:val="00DC2A60"/>
    <w:rsid w:val="00DC2BFB"/>
    <w:rsid w:val="00DC2D48"/>
    <w:rsid w:val="00DC2EA0"/>
    <w:rsid w:val="00DC2EC6"/>
    <w:rsid w:val="00DC2F17"/>
    <w:rsid w:val="00DC2F40"/>
    <w:rsid w:val="00DC2F51"/>
    <w:rsid w:val="00DC2FE8"/>
    <w:rsid w:val="00DC312E"/>
    <w:rsid w:val="00DC3520"/>
    <w:rsid w:val="00DC365E"/>
    <w:rsid w:val="00DC36D1"/>
    <w:rsid w:val="00DC36E9"/>
    <w:rsid w:val="00DC385C"/>
    <w:rsid w:val="00DC38F3"/>
    <w:rsid w:val="00DC3D79"/>
    <w:rsid w:val="00DC3F07"/>
    <w:rsid w:val="00DC3F96"/>
    <w:rsid w:val="00DC4204"/>
    <w:rsid w:val="00DC4358"/>
    <w:rsid w:val="00DC44F6"/>
    <w:rsid w:val="00DC46D2"/>
    <w:rsid w:val="00DC478B"/>
    <w:rsid w:val="00DC48AB"/>
    <w:rsid w:val="00DC48C6"/>
    <w:rsid w:val="00DC48F0"/>
    <w:rsid w:val="00DC4A2C"/>
    <w:rsid w:val="00DC4BB0"/>
    <w:rsid w:val="00DC4CE8"/>
    <w:rsid w:val="00DC4D07"/>
    <w:rsid w:val="00DC4DCD"/>
    <w:rsid w:val="00DC4F8E"/>
    <w:rsid w:val="00DC5004"/>
    <w:rsid w:val="00DC504D"/>
    <w:rsid w:val="00DC5106"/>
    <w:rsid w:val="00DC5180"/>
    <w:rsid w:val="00DC51B4"/>
    <w:rsid w:val="00DC534C"/>
    <w:rsid w:val="00DC54F8"/>
    <w:rsid w:val="00DC5631"/>
    <w:rsid w:val="00DC57E8"/>
    <w:rsid w:val="00DC58C7"/>
    <w:rsid w:val="00DC59A2"/>
    <w:rsid w:val="00DC59B5"/>
    <w:rsid w:val="00DC5B5E"/>
    <w:rsid w:val="00DC5C45"/>
    <w:rsid w:val="00DC5CE5"/>
    <w:rsid w:val="00DC5CF6"/>
    <w:rsid w:val="00DC5CFA"/>
    <w:rsid w:val="00DC5FAA"/>
    <w:rsid w:val="00DC5FDC"/>
    <w:rsid w:val="00DC608C"/>
    <w:rsid w:val="00DC60FB"/>
    <w:rsid w:val="00DC6287"/>
    <w:rsid w:val="00DC6490"/>
    <w:rsid w:val="00DC6569"/>
    <w:rsid w:val="00DC688D"/>
    <w:rsid w:val="00DC68FC"/>
    <w:rsid w:val="00DC6906"/>
    <w:rsid w:val="00DC69C0"/>
    <w:rsid w:val="00DC6B41"/>
    <w:rsid w:val="00DC6B99"/>
    <w:rsid w:val="00DC6C8F"/>
    <w:rsid w:val="00DC6D43"/>
    <w:rsid w:val="00DC6D84"/>
    <w:rsid w:val="00DC6E40"/>
    <w:rsid w:val="00DC6F3A"/>
    <w:rsid w:val="00DC6FEE"/>
    <w:rsid w:val="00DC70B0"/>
    <w:rsid w:val="00DC70D3"/>
    <w:rsid w:val="00DC714C"/>
    <w:rsid w:val="00DC7229"/>
    <w:rsid w:val="00DC726D"/>
    <w:rsid w:val="00DC72D2"/>
    <w:rsid w:val="00DC761E"/>
    <w:rsid w:val="00DC7785"/>
    <w:rsid w:val="00DC77BB"/>
    <w:rsid w:val="00DC784D"/>
    <w:rsid w:val="00DC798E"/>
    <w:rsid w:val="00DC79A0"/>
    <w:rsid w:val="00DC7C45"/>
    <w:rsid w:val="00DC7D8D"/>
    <w:rsid w:val="00DD01D1"/>
    <w:rsid w:val="00DD02A3"/>
    <w:rsid w:val="00DD02B6"/>
    <w:rsid w:val="00DD02FD"/>
    <w:rsid w:val="00DD0338"/>
    <w:rsid w:val="00DD0418"/>
    <w:rsid w:val="00DD042E"/>
    <w:rsid w:val="00DD0458"/>
    <w:rsid w:val="00DD093E"/>
    <w:rsid w:val="00DD09D4"/>
    <w:rsid w:val="00DD0BD4"/>
    <w:rsid w:val="00DD0C6E"/>
    <w:rsid w:val="00DD0D55"/>
    <w:rsid w:val="00DD0EB2"/>
    <w:rsid w:val="00DD0F0B"/>
    <w:rsid w:val="00DD1345"/>
    <w:rsid w:val="00DD1446"/>
    <w:rsid w:val="00DD14D0"/>
    <w:rsid w:val="00DD14E8"/>
    <w:rsid w:val="00DD172E"/>
    <w:rsid w:val="00DD182E"/>
    <w:rsid w:val="00DD18CC"/>
    <w:rsid w:val="00DD1914"/>
    <w:rsid w:val="00DD1D92"/>
    <w:rsid w:val="00DD1DD6"/>
    <w:rsid w:val="00DD1FD5"/>
    <w:rsid w:val="00DD1FF3"/>
    <w:rsid w:val="00DD2089"/>
    <w:rsid w:val="00DD2385"/>
    <w:rsid w:val="00DD23F3"/>
    <w:rsid w:val="00DD242C"/>
    <w:rsid w:val="00DD24CC"/>
    <w:rsid w:val="00DD2591"/>
    <w:rsid w:val="00DD25C5"/>
    <w:rsid w:val="00DD2621"/>
    <w:rsid w:val="00DD269E"/>
    <w:rsid w:val="00DD27D1"/>
    <w:rsid w:val="00DD2987"/>
    <w:rsid w:val="00DD2AC2"/>
    <w:rsid w:val="00DD2AD8"/>
    <w:rsid w:val="00DD2B2F"/>
    <w:rsid w:val="00DD2CAF"/>
    <w:rsid w:val="00DD2D0C"/>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6C"/>
    <w:rsid w:val="00DD387C"/>
    <w:rsid w:val="00DD387E"/>
    <w:rsid w:val="00DD3A57"/>
    <w:rsid w:val="00DD3CB4"/>
    <w:rsid w:val="00DD3E42"/>
    <w:rsid w:val="00DD3F81"/>
    <w:rsid w:val="00DD4004"/>
    <w:rsid w:val="00DD40D3"/>
    <w:rsid w:val="00DD416A"/>
    <w:rsid w:val="00DD41FF"/>
    <w:rsid w:val="00DD429D"/>
    <w:rsid w:val="00DD43B6"/>
    <w:rsid w:val="00DD4428"/>
    <w:rsid w:val="00DD4521"/>
    <w:rsid w:val="00DD4889"/>
    <w:rsid w:val="00DD4950"/>
    <w:rsid w:val="00DD4A3C"/>
    <w:rsid w:val="00DD4A3D"/>
    <w:rsid w:val="00DD4A5B"/>
    <w:rsid w:val="00DD4AED"/>
    <w:rsid w:val="00DD4C5C"/>
    <w:rsid w:val="00DD4C6B"/>
    <w:rsid w:val="00DD4EE7"/>
    <w:rsid w:val="00DD4FA3"/>
    <w:rsid w:val="00DD5035"/>
    <w:rsid w:val="00DD514C"/>
    <w:rsid w:val="00DD516D"/>
    <w:rsid w:val="00DD51EA"/>
    <w:rsid w:val="00DD525B"/>
    <w:rsid w:val="00DD539D"/>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DBA"/>
    <w:rsid w:val="00DD6EC9"/>
    <w:rsid w:val="00DD7023"/>
    <w:rsid w:val="00DD7128"/>
    <w:rsid w:val="00DD718C"/>
    <w:rsid w:val="00DD7191"/>
    <w:rsid w:val="00DD71DA"/>
    <w:rsid w:val="00DD721E"/>
    <w:rsid w:val="00DD7452"/>
    <w:rsid w:val="00DD7513"/>
    <w:rsid w:val="00DD7606"/>
    <w:rsid w:val="00DD7663"/>
    <w:rsid w:val="00DD76E5"/>
    <w:rsid w:val="00DD7960"/>
    <w:rsid w:val="00DD7AD3"/>
    <w:rsid w:val="00DD7B0A"/>
    <w:rsid w:val="00DD7BC6"/>
    <w:rsid w:val="00DD7C53"/>
    <w:rsid w:val="00DD7C91"/>
    <w:rsid w:val="00DD7E55"/>
    <w:rsid w:val="00DD7FCD"/>
    <w:rsid w:val="00DE0189"/>
    <w:rsid w:val="00DE038D"/>
    <w:rsid w:val="00DE03D7"/>
    <w:rsid w:val="00DE0455"/>
    <w:rsid w:val="00DE063A"/>
    <w:rsid w:val="00DE0704"/>
    <w:rsid w:val="00DE0783"/>
    <w:rsid w:val="00DE07FA"/>
    <w:rsid w:val="00DE0838"/>
    <w:rsid w:val="00DE083D"/>
    <w:rsid w:val="00DE0B31"/>
    <w:rsid w:val="00DE0B71"/>
    <w:rsid w:val="00DE0DF6"/>
    <w:rsid w:val="00DE0EF8"/>
    <w:rsid w:val="00DE0EF9"/>
    <w:rsid w:val="00DE0F1A"/>
    <w:rsid w:val="00DE0F51"/>
    <w:rsid w:val="00DE0F91"/>
    <w:rsid w:val="00DE1045"/>
    <w:rsid w:val="00DE1289"/>
    <w:rsid w:val="00DE130B"/>
    <w:rsid w:val="00DE14AC"/>
    <w:rsid w:val="00DE14B1"/>
    <w:rsid w:val="00DE14F8"/>
    <w:rsid w:val="00DE1533"/>
    <w:rsid w:val="00DE175B"/>
    <w:rsid w:val="00DE19BD"/>
    <w:rsid w:val="00DE1A7C"/>
    <w:rsid w:val="00DE1BFD"/>
    <w:rsid w:val="00DE1C27"/>
    <w:rsid w:val="00DE1D10"/>
    <w:rsid w:val="00DE1DBD"/>
    <w:rsid w:val="00DE1DE7"/>
    <w:rsid w:val="00DE1E80"/>
    <w:rsid w:val="00DE1E88"/>
    <w:rsid w:val="00DE1FC4"/>
    <w:rsid w:val="00DE1FD1"/>
    <w:rsid w:val="00DE1FFA"/>
    <w:rsid w:val="00DE2041"/>
    <w:rsid w:val="00DE2097"/>
    <w:rsid w:val="00DE2186"/>
    <w:rsid w:val="00DE2239"/>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6"/>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63D"/>
    <w:rsid w:val="00DE4737"/>
    <w:rsid w:val="00DE47E6"/>
    <w:rsid w:val="00DE4830"/>
    <w:rsid w:val="00DE492C"/>
    <w:rsid w:val="00DE4946"/>
    <w:rsid w:val="00DE4983"/>
    <w:rsid w:val="00DE4986"/>
    <w:rsid w:val="00DE4C23"/>
    <w:rsid w:val="00DE4C9E"/>
    <w:rsid w:val="00DE4CDC"/>
    <w:rsid w:val="00DE4D07"/>
    <w:rsid w:val="00DE4FBC"/>
    <w:rsid w:val="00DE503D"/>
    <w:rsid w:val="00DE5135"/>
    <w:rsid w:val="00DE5169"/>
    <w:rsid w:val="00DE5235"/>
    <w:rsid w:val="00DE5269"/>
    <w:rsid w:val="00DE5294"/>
    <w:rsid w:val="00DE531F"/>
    <w:rsid w:val="00DE5669"/>
    <w:rsid w:val="00DE5774"/>
    <w:rsid w:val="00DE5775"/>
    <w:rsid w:val="00DE58C8"/>
    <w:rsid w:val="00DE58FF"/>
    <w:rsid w:val="00DE5A25"/>
    <w:rsid w:val="00DE5A78"/>
    <w:rsid w:val="00DE5ACB"/>
    <w:rsid w:val="00DE5B49"/>
    <w:rsid w:val="00DE5B73"/>
    <w:rsid w:val="00DE5BC9"/>
    <w:rsid w:val="00DE5C09"/>
    <w:rsid w:val="00DE5C27"/>
    <w:rsid w:val="00DE5EBA"/>
    <w:rsid w:val="00DE5EF6"/>
    <w:rsid w:val="00DE6105"/>
    <w:rsid w:val="00DE61C8"/>
    <w:rsid w:val="00DE62FD"/>
    <w:rsid w:val="00DE6366"/>
    <w:rsid w:val="00DE64BB"/>
    <w:rsid w:val="00DE6543"/>
    <w:rsid w:val="00DE65B6"/>
    <w:rsid w:val="00DE66BB"/>
    <w:rsid w:val="00DE673E"/>
    <w:rsid w:val="00DE6805"/>
    <w:rsid w:val="00DE6A35"/>
    <w:rsid w:val="00DE6CD8"/>
    <w:rsid w:val="00DE6CE5"/>
    <w:rsid w:val="00DE6E18"/>
    <w:rsid w:val="00DE6E9C"/>
    <w:rsid w:val="00DE726A"/>
    <w:rsid w:val="00DE73E4"/>
    <w:rsid w:val="00DE759C"/>
    <w:rsid w:val="00DE76E7"/>
    <w:rsid w:val="00DE772C"/>
    <w:rsid w:val="00DE783E"/>
    <w:rsid w:val="00DE7AA2"/>
    <w:rsid w:val="00DE7AD2"/>
    <w:rsid w:val="00DE7B35"/>
    <w:rsid w:val="00DE7B43"/>
    <w:rsid w:val="00DE7B91"/>
    <w:rsid w:val="00DE7D6D"/>
    <w:rsid w:val="00DE7E15"/>
    <w:rsid w:val="00DE7F4E"/>
    <w:rsid w:val="00DE7FE7"/>
    <w:rsid w:val="00DF0033"/>
    <w:rsid w:val="00DF0082"/>
    <w:rsid w:val="00DF01A5"/>
    <w:rsid w:val="00DF02C5"/>
    <w:rsid w:val="00DF03F0"/>
    <w:rsid w:val="00DF0635"/>
    <w:rsid w:val="00DF0810"/>
    <w:rsid w:val="00DF0851"/>
    <w:rsid w:val="00DF086C"/>
    <w:rsid w:val="00DF0887"/>
    <w:rsid w:val="00DF0B02"/>
    <w:rsid w:val="00DF0B09"/>
    <w:rsid w:val="00DF0D08"/>
    <w:rsid w:val="00DF0EB2"/>
    <w:rsid w:val="00DF0F55"/>
    <w:rsid w:val="00DF1093"/>
    <w:rsid w:val="00DF1169"/>
    <w:rsid w:val="00DF1572"/>
    <w:rsid w:val="00DF15E4"/>
    <w:rsid w:val="00DF16A1"/>
    <w:rsid w:val="00DF1A37"/>
    <w:rsid w:val="00DF1B1A"/>
    <w:rsid w:val="00DF1CA0"/>
    <w:rsid w:val="00DF1D16"/>
    <w:rsid w:val="00DF1E27"/>
    <w:rsid w:val="00DF20D2"/>
    <w:rsid w:val="00DF2243"/>
    <w:rsid w:val="00DF23EE"/>
    <w:rsid w:val="00DF24D3"/>
    <w:rsid w:val="00DF255E"/>
    <w:rsid w:val="00DF2582"/>
    <w:rsid w:val="00DF2949"/>
    <w:rsid w:val="00DF2A42"/>
    <w:rsid w:val="00DF2A51"/>
    <w:rsid w:val="00DF2CEE"/>
    <w:rsid w:val="00DF2D29"/>
    <w:rsid w:val="00DF2D91"/>
    <w:rsid w:val="00DF2E4A"/>
    <w:rsid w:val="00DF30CD"/>
    <w:rsid w:val="00DF3185"/>
    <w:rsid w:val="00DF31DE"/>
    <w:rsid w:val="00DF31F0"/>
    <w:rsid w:val="00DF32DB"/>
    <w:rsid w:val="00DF346E"/>
    <w:rsid w:val="00DF359A"/>
    <w:rsid w:val="00DF35D2"/>
    <w:rsid w:val="00DF369F"/>
    <w:rsid w:val="00DF36E7"/>
    <w:rsid w:val="00DF374B"/>
    <w:rsid w:val="00DF3799"/>
    <w:rsid w:val="00DF3810"/>
    <w:rsid w:val="00DF3A84"/>
    <w:rsid w:val="00DF3B1D"/>
    <w:rsid w:val="00DF3C87"/>
    <w:rsid w:val="00DF3C92"/>
    <w:rsid w:val="00DF3CB8"/>
    <w:rsid w:val="00DF3D0A"/>
    <w:rsid w:val="00DF3DCB"/>
    <w:rsid w:val="00DF4131"/>
    <w:rsid w:val="00DF4445"/>
    <w:rsid w:val="00DF4459"/>
    <w:rsid w:val="00DF448E"/>
    <w:rsid w:val="00DF44AC"/>
    <w:rsid w:val="00DF44BA"/>
    <w:rsid w:val="00DF44C4"/>
    <w:rsid w:val="00DF4565"/>
    <w:rsid w:val="00DF4616"/>
    <w:rsid w:val="00DF4803"/>
    <w:rsid w:val="00DF487F"/>
    <w:rsid w:val="00DF4900"/>
    <w:rsid w:val="00DF49DB"/>
    <w:rsid w:val="00DF4A0D"/>
    <w:rsid w:val="00DF4AC0"/>
    <w:rsid w:val="00DF4BA2"/>
    <w:rsid w:val="00DF4ED9"/>
    <w:rsid w:val="00DF516A"/>
    <w:rsid w:val="00DF519E"/>
    <w:rsid w:val="00DF54D8"/>
    <w:rsid w:val="00DF5838"/>
    <w:rsid w:val="00DF58AB"/>
    <w:rsid w:val="00DF58F1"/>
    <w:rsid w:val="00DF5939"/>
    <w:rsid w:val="00DF594F"/>
    <w:rsid w:val="00DF5A5C"/>
    <w:rsid w:val="00DF5AFF"/>
    <w:rsid w:val="00DF5E0E"/>
    <w:rsid w:val="00DF5E13"/>
    <w:rsid w:val="00DF5E24"/>
    <w:rsid w:val="00DF5E99"/>
    <w:rsid w:val="00DF5F20"/>
    <w:rsid w:val="00DF5F39"/>
    <w:rsid w:val="00DF5F76"/>
    <w:rsid w:val="00DF5FF9"/>
    <w:rsid w:val="00DF60E4"/>
    <w:rsid w:val="00DF62D8"/>
    <w:rsid w:val="00DF62EF"/>
    <w:rsid w:val="00DF6600"/>
    <w:rsid w:val="00DF6839"/>
    <w:rsid w:val="00DF696F"/>
    <w:rsid w:val="00DF6979"/>
    <w:rsid w:val="00DF697F"/>
    <w:rsid w:val="00DF6B75"/>
    <w:rsid w:val="00DF6BD8"/>
    <w:rsid w:val="00DF6E0A"/>
    <w:rsid w:val="00DF6E1B"/>
    <w:rsid w:val="00DF6E56"/>
    <w:rsid w:val="00DF6E62"/>
    <w:rsid w:val="00DF6F5C"/>
    <w:rsid w:val="00DF6FE4"/>
    <w:rsid w:val="00DF708A"/>
    <w:rsid w:val="00DF7173"/>
    <w:rsid w:val="00DF7174"/>
    <w:rsid w:val="00DF71A1"/>
    <w:rsid w:val="00DF7270"/>
    <w:rsid w:val="00DF7279"/>
    <w:rsid w:val="00DF73B6"/>
    <w:rsid w:val="00DF73C0"/>
    <w:rsid w:val="00DF76B6"/>
    <w:rsid w:val="00DF7768"/>
    <w:rsid w:val="00DF7985"/>
    <w:rsid w:val="00DF7987"/>
    <w:rsid w:val="00DF7A1A"/>
    <w:rsid w:val="00DF7B1A"/>
    <w:rsid w:val="00DF7B36"/>
    <w:rsid w:val="00DF7E44"/>
    <w:rsid w:val="00E00059"/>
    <w:rsid w:val="00E000AE"/>
    <w:rsid w:val="00E003BB"/>
    <w:rsid w:val="00E003FC"/>
    <w:rsid w:val="00E00642"/>
    <w:rsid w:val="00E00834"/>
    <w:rsid w:val="00E00902"/>
    <w:rsid w:val="00E00B47"/>
    <w:rsid w:val="00E00C0E"/>
    <w:rsid w:val="00E00D55"/>
    <w:rsid w:val="00E00F19"/>
    <w:rsid w:val="00E01008"/>
    <w:rsid w:val="00E01083"/>
    <w:rsid w:val="00E010AD"/>
    <w:rsid w:val="00E0118E"/>
    <w:rsid w:val="00E01194"/>
    <w:rsid w:val="00E016C1"/>
    <w:rsid w:val="00E016FA"/>
    <w:rsid w:val="00E01751"/>
    <w:rsid w:val="00E01797"/>
    <w:rsid w:val="00E01AC8"/>
    <w:rsid w:val="00E01CD3"/>
    <w:rsid w:val="00E020B8"/>
    <w:rsid w:val="00E02263"/>
    <w:rsid w:val="00E0263E"/>
    <w:rsid w:val="00E02653"/>
    <w:rsid w:val="00E02692"/>
    <w:rsid w:val="00E02788"/>
    <w:rsid w:val="00E02A9B"/>
    <w:rsid w:val="00E02AD6"/>
    <w:rsid w:val="00E02B73"/>
    <w:rsid w:val="00E02C0D"/>
    <w:rsid w:val="00E02D63"/>
    <w:rsid w:val="00E02D7B"/>
    <w:rsid w:val="00E02DEC"/>
    <w:rsid w:val="00E02E52"/>
    <w:rsid w:val="00E02F1C"/>
    <w:rsid w:val="00E033DA"/>
    <w:rsid w:val="00E03409"/>
    <w:rsid w:val="00E0358E"/>
    <w:rsid w:val="00E035D3"/>
    <w:rsid w:val="00E03871"/>
    <w:rsid w:val="00E038F8"/>
    <w:rsid w:val="00E03A41"/>
    <w:rsid w:val="00E03ACA"/>
    <w:rsid w:val="00E03DB5"/>
    <w:rsid w:val="00E03EF8"/>
    <w:rsid w:val="00E04187"/>
    <w:rsid w:val="00E04229"/>
    <w:rsid w:val="00E043DC"/>
    <w:rsid w:val="00E043E5"/>
    <w:rsid w:val="00E044E6"/>
    <w:rsid w:val="00E04637"/>
    <w:rsid w:val="00E049DF"/>
    <w:rsid w:val="00E04A40"/>
    <w:rsid w:val="00E04CD6"/>
    <w:rsid w:val="00E04D45"/>
    <w:rsid w:val="00E04E61"/>
    <w:rsid w:val="00E04E79"/>
    <w:rsid w:val="00E04EB3"/>
    <w:rsid w:val="00E04F2D"/>
    <w:rsid w:val="00E05246"/>
    <w:rsid w:val="00E0526A"/>
    <w:rsid w:val="00E052DB"/>
    <w:rsid w:val="00E052E7"/>
    <w:rsid w:val="00E05370"/>
    <w:rsid w:val="00E05660"/>
    <w:rsid w:val="00E0587C"/>
    <w:rsid w:val="00E05917"/>
    <w:rsid w:val="00E05A48"/>
    <w:rsid w:val="00E05A83"/>
    <w:rsid w:val="00E05C54"/>
    <w:rsid w:val="00E05C67"/>
    <w:rsid w:val="00E06112"/>
    <w:rsid w:val="00E06146"/>
    <w:rsid w:val="00E0617C"/>
    <w:rsid w:val="00E06275"/>
    <w:rsid w:val="00E06329"/>
    <w:rsid w:val="00E06468"/>
    <w:rsid w:val="00E0657A"/>
    <w:rsid w:val="00E06661"/>
    <w:rsid w:val="00E06749"/>
    <w:rsid w:val="00E067EB"/>
    <w:rsid w:val="00E06A43"/>
    <w:rsid w:val="00E06AFE"/>
    <w:rsid w:val="00E06BCA"/>
    <w:rsid w:val="00E06CAF"/>
    <w:rsid w:val="00E06D60"/>
    <w:rsid w:val="00E06E01"/>
    <w:rsid w:val="00E06EB6"/>
    <w:rsid w:val="00E06FAD"/>
    <w:rsid w:val="00E06FF4"/>
    <w:rsid w:val="00E0713B"/>
    <w:rsid w:val="00E0718C"/>
    <w:rsid w:val="00E07287"/>
    <w:rsid w:val="00E0733C"/>
    <w:rsid w:val="00E078A8"/>
    <w:rsid w:val="00E07B36"/>
    <w:rsid w:val="00E07C3F"/>
    <w:rsid w:val="00E07DE4"/>
    <w:rsid w:val="00E07EA6"/>
    <w:rsid w:val="00E07FDF"/>
    <w:rsid w:val="00E07FFD"/>
    <w:rsid w:val="00E10026"/>
    <w:rsid w:val="00E1006C"/>
    <w:rsid w:val="00E100EA"/>
    <w:rsid w:val="00E103DF"/>
    <w:rsid w:val="00E1040B"/>
    <w:rsid w:val="00E1052C"/>
    <w:rsid w:val="00E1058A"/>
    <w:rsid w:val="00E106B8"/>
    <w:rsid w:val="00E108E1"/>
    <w:rsid w:val="00E108EB"/>
    <w:rsid w:val="00E10974"/>
    <w:rsid w:val="00E10978"/>
    <w:rsid w:val="00E10B3C"/>
    <w:rsid w:val="00E10BC7"/>
    <w:rsid w:val="00E10CC3"/>
    <w:rsid w:val="00E10F21"/>
    <w:rsid w:val="00E110C2"/>
    <w:rsid w:val="00E11176"/>
    <w:rsid w:val="00E1131A"/>
    <w:rsid w:val="00E113C7"/>
    <w:rsid w:val="00E114C2"/>
    <w:rsid w:val="00E115D4"/>
    <w:rsid w:val="00E116EB"/>
    <w:rsid w:val="00E118C6"/>
    <w:rsid w:val="00E11949"/>
    <w:rsid w:val="00E11C36"/>
    <w:rsid w:val="00E11CA2"/>
    <w:rsid w:val="00E11E0D"/>
    <w:rsid w:val="00E11F58"/>
    <w:rsid w:val="00E11F66"/>
    <w:rsid w:val="00E11F97"/>
    <w:rsid w:val="00E120BB"/>
    <w:rsid w:val="00E12119"/>
    <w:rsid w:val="00E1212C"/>
    <w:rsid w:val="00E121BC"/>
    <w:rsid w:val="00E1226F"/>
    <w:rsid w:val="00E12410"/>
    <w:rsid w:val="00E12538"/>
    <w:rsid w:val="00E12571"/>
    <w:rsid w:val="00E125D8"/>
    <w:rsid w:val="00E12824"/>
    <w:rsid w:val="00E12837"/>
    <w:rsid w:val="00E129A9"/>
    <w:rsid w:val="00E129F0"/>
    <w:rsid w:val="00E12B39"/>
    <w:rsid w:val="00E12C19"/>
    <w:rsid w:val="00E1307B"/>
    <w:rsid w:val="00E13154"/>
    <w:rsid w:val="00E13345"/>
    <w:rsid w:val="00E135B3"/>
    <w:rsid w:val="00E1367E"/>
    <w:rsid w:val="00E13787"/>
    <w:rsid w:val="00E137D3"/>
    <w:rsid w:val="00E13891"/>
    <w:rsid w:val="00E1398B"/>
    <w:rsid w:val="00E13A65"/>
    <w:rsid w:val="00E13CF0"/>
    <w:rsid w:val="00E13D30"/>
    <w:rsid w:val="00E13DAB"/>
    <w:rsid w:val="00E13F79"/>
    <w:rsid w:val="00E13F7F"/>
    <w:rsid w:val="00E13F87"/>
    <w:rsid w:val="00E13F98"/>
    <w:rsid w:val="00E13FF3"/>
    <w:rsid w:val="00E14138"/>
    <w:rsid w:val="00E141E6"/>
    <w:rsid w:val="00E14314"/>
    <w:rsid w:val="00E14392"/>
    <w:rsid w:val="00E144D8"/>
    <w:rsid w:val="00E144FE"/>
    <w:rsid w:val="00E14599"/>
    <w:rsid w:val="00E14658"/>
    <w:rsid w:val="00E146F2"/>
    <w:rsid w:val="00E147DC"/>
    <w:rsid w:val="00E1486B"/>
    <w:rsid w:val="00E14B9F"/>
    <w:rsid w:val="00E14BF0"/>
    <w:rsid w:val="00E14F8C"/>
    <w:rsid w:val="00E15126"/>
    <w:rsid w:val="00E1514E"/>
    <w:rsid w:val="00E151B2"/>
    <w:rsid w:val="00E1521C"/>
    <w:rsid w:val="00E15223"/>
    <w:rsid w:val="00E155FC"/>
    <w:rsid w:val="00E15658"/>
    <w:rsid w:val="00E15681"/>
    <w:rsid w:val="00E15791"/>
    <w:rsid w:val="00E1583A"/>
    <w:rsid w:val="00E15975"/>
    <w:rsid w:val="00E15A66"/>
    <w:rsid w:val="00E15C88"/>
    <w:rsid w:val="00E15CCE"/>
    <w:rsid w:val="00E15D72"/>
    <w:rsid w:val="00E15F0F"/>
    <w:rsid w:val="00E1602B"/>
    <w:rsid w:val="00E160FA"/>
    <w:rsid w:val="00E162B1"/>
    <w:rsid w:val="00E1636D"/>
    <w:rsid w:val="00E16399"/>
    <w:rsid w:val="00E1642F"/>
    <w:rsid w:val="00E16513"/>
    <w:rsid w:val="00E16536"/>
    <w:rsid w:val="00E16556"/>
    <w:rsid w:val="00E165C6"/>
    <w:rsid w:val="00E16631"/>
    <w:rsid w:val="00E166A5"/>
    <w:rsid w:val="00E167BA"/>
    <w:rsid w:val="00E1693E"/>
    <w:rsid w:val="00E16B36"/>
    <w:rsid w:val="00E16B8C"/>
    <w:rsid w:val="00E16BBE"/>
    <w:rsid w:val="00E16BC6"/>
    <w:rsid w:val="00E16CFF"/>
    <w:rsid w:val="00E16D73"/>
    <w:rsid w:val="00E16E5A"/>
    <w:rsid w:val="00E16E85"/>
    <w:rsid w:val="00E16EF0"/>
    <w:rsid w:val="00E17037"/>
    <w:rsid w:val="00E170EF"/>
    <w:rsid w:val="00E171A9"/>
    <w:rsid w:val="00E1734D"/>
    <w:rsid w:val="00E1750B"/>
    <w:rsid w:val="00E17519"/>
    <w:rsid w:val="00E176A6"/>
    <w:rsid w:val="00E177AE"/>
    <w:rsid w:val="00E1783D"/>
    <w:rsid w:val="00E1788E"/>
    <w:rsid w:val="00E179DD"/>
    <w:rsid w:val="00E17A24"/>
    <w:rsid w:val="00E17A42"/>
    <w:rsid w:val="00E17A83"/>
    <w:rsid w:val="00E17CF7"/>
    <w:rsid w:val="00E17D80"/>
    <w:rsid w:val="00E17DA9"/>
    <w:rsid w:val="00E17DCB"/>
    <w:rsid w:val="00E17DEB"/>
    <w:rsid w:val="00E17F59"/>
    <w:rsid w:val="00E200B0"/>
    <w:rsid w:val="00E20705"/>
    <w:rsid w:val="00E2074C"/>
    <w:rsid w:val="00E20795"/>
    <w:rsid w:val="00E20882"/>
    <w:rsid w:val="00E208C6"/>
    <w:rsid w:val="00E20A71"/>
    <w:rsid w:val="00E20B96"/>
    <w:rsid w:val="00E20D9A"/>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B2"/>
    <w:rsid w:val="00E22306"/>
    <w:rsid w:val="00E2238B"/>
    <w:rsid w:val="00E223C2"/>
    <w:rsid w:val="00E22562"/>
    <w:rsid w:val="00E2268C"/>
    <w:rsid w:val="00E228AD"/>
    <w:rsid w:val="00E22926"/>
    <w:rsid w:val="00E22957"/>
    <w:rsid w:val="00E22A48"/>
    <w:rsid w:val="00E22C0B"/>
    <w:rsid w:val="00E22C59"/>
    <w:rsid w:val="00E22C8D"/>
    <w:rsid w:val="00E22D3F"/>
    <w:rsid w:val="00E22EB3"/>
    <w:rsid w:val="00E22ECC"/>
    <w:rsid w:val="00E22EE1"/>
    <w:rsid w:val="00E22F98"/>
    <w:rsid w:val="00E22FE2"/>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876"/>
    <w:rsid w:val="00E24A7F"/>
    <w:rsid w:val="00E24BFF"/>
    <w:rsid w:val="00E24D77"/>
    <w:rsid w:val="00E24F9C"/>
    <w:rsid w:val="00E24FD3"/>
    <w:rsid w:val="00E250A6"/>
    <w:rsid w:val="00E250E3"/>
    <w:rsid w:val="00E2536E"/>
    <w:rsid w:val="00E254C5"/>
    <w:rsid w:val="00E25561"/>
    <w:rsid w:val="00E25745"/>
    <w:rsid w:val="00E25771"/>
    <w:rsid w:val="00E25869"/>
    <w:rsid w:val="00E258A6"/>
    <w:rsid w:val="00E25B14"/>
    <w:rsid w:val="00E25BE6"/>
    <w:rsid w:val="00E25DC9"/>
    <w:rsid w:val="00E25E3E"/>
    <w:rsid w:val="00E25EE1"/>
    <w:rsid w:val="00E261DC"/>
    <w:rsid w:val="00E26378"/>
    <w:rsid w:val="00E263BA"/>
    <w:rsid w:val="00E265AC"/>
    <w:rsid w:val="00E265EE"/>
    <w:rsid w:val="00E26766"/>
    <w:rsid w:val="00E2676B"/>
    <w:rsid w:val="00E26779"/>
    <w:rsid w:val="00E2677A"/>
    <w:rsid w:val="00E26786"/>
    <w:rsid w:val="00E26BB6"/>
    <w:rsid w:val="00E26FC1"/>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F0"/>
    <w:rsid w:val="00E3036C"/>
    <w:rsid w:val="00E303C9"/>
    <w:rsid w:val="00E303DE"/>
    <w:rsid w:val="00E3044C"/>
    <w:rsid w:val="00E30588"/>
    <w:rsid w:val="00E3059C"/>
    <w:rsid w:val="00E30693"/>
    <w:rsid w:val="00E3069E"/>
    <w:rsid w:val="00E306D9"/>
    <w:rsid w:val="00E30821"/>
    <w:rsid w:val="00E30887"/>
    <w:rsid w:val="00E30900"/>
    <w:rsid w:val="00E309D4"/>
    <w:rsid w:val="00E30ABF"/>
    <w:rsid w:val="00E30B6B"/>
    <w:rsid w:val="00E30C11"/>
    <w:rsid w:val="00E30C44"/>
    <w:rsid w:val="00E30D2A"/>
    <w:rsid w:val="00E30D8E"/>
    <w:rsid w:val="00E30E7C"/>
    <w:rsid w:val="00E30E90"/>
    <w:rsid w:val="00E30F70"/>
    <w:rsid w:val="00E310B0"/>
    <w:rsid w:val="00E311CC"/>
    <w:rsid w:val="00E315EC"/>
    <w:rsid w:val="00E315EF"/>
    <w:rsid w:val="00E316BF"/>
    <w:rsid w:val="00E316E6"/>
    <w:rsid w:val="00E3198F"/>
    <w:rsid w:val="00E31A04"/>
    <w:rsid w:val="00E31B5F"/>
    <w:rsid w:val="00E31CB4"/>
    <w:rsid w:val="00E31CE0"/>
    <w:rsid w:val="00E31DC6"/>
    <w:rsid w:val="00E32012"/>
    <w:rsid w:val="00E320B0"/>
    <w:rsid w:val="00E3218F"/>
    <w:rsid w:val="00E3229D"/>
    <w:rsid w:val="00E323CE"/>
    <w:rsid w:val="00E32408"/>
    <w:rsid w:val="00E3249B"/>
    <w:rsid w:val="00E325FF"/>
    <w:rsid w:val="00E3262C"/>
    <w:rsid w:val="00E32855"/>
    <w:rsid w:val="00E328BE"/>
    <w:rsid w:val="00E3290C"/>
    <w:rsid w:val="00E32AE0"/>
    <w:rsid w:val="00E32C05"/>
    <w:rsid w:val="00E32C76"/>
    <w:rsid w:val="00E32D60"/>
    <w:rsid w:val="00E32DD5"/>
    <w:rsid w:val="00E331FE"/>
    <w:rsid w:val="00E33313"/>
    <w:rsid w:val="00E33623"/>
    <w:rsid w:val="00E336E8"/>
    <w:rsid w:val="00E33731"/>
    <w:rsid w:val="00E3379C"/>
    <w:rsid w:val="00E33818"/>
    <w:rsid w:val="00E338F9"/>
    <w:rsid w:val="00E33B47"/>
    <w:rsid w:val="00E33E4E"/>
    <w:rsid w:val="00E33F29"/>
    <w:rsid w:val="00E33F49"/>
    <w:rsid w:val="00E34080"/>
    <w:rsid w:val="00E34153"/>
    <w:rsid w:val="00E341D1"/>
    <w:rsid w:val="00E34268"/>
    <w:rsid w:val="00E3441D"/>
    <w:rsid w:val="00E345EC"/>
    <w:rsid w:val="00E3474A"/>
    <w:rsid w:val="00E34786"/>
    <w:rsid w:val="00E3489F"/>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A1E"/>
    <w:rsid w:val="00E35A26"/>
    <w:rsid w:val="00E35A99"/>
    <w:rsid w:val="00E35AE3"/>
    <w:rsid w:val="00E35BEF"/>
    <w:rsid w:val="00E35CA2"/>
    <w:rsid w:val="00E35CB3"/>
    <w:rsid w:val="00E35DC5"/>
    <w:rsid w:val="00E35F38"/>
    <w:rsid w:val="00E36019"/>
    <w:rsid w:val="00E3605E"/>
    <w:rsid w:val="00E360DB"/>
    <w:rsid w:val="00E360FC"/>
    <w:rsid w:val="00E3656A"/>
    <w:rsid w:val="00E3662D"/>
    <w:rsid w:val="00E367FF"/>
    <w:rsid w:val="00E3683C"/>
    <w:rsid w:val="00E36C03"/>
    <w:rsid w:val="00E36CD2"/>
    <w:rsid w:val="00E36DC8"/>
    <w:rsid w:val="00E36F76"/>
    <w:rsid w:val="00E36FA1"/>
    <w:rsid w:val="00E37049"/>
    <w:rsid w:val="00E3704E"/>
    <w:rsid w:val="00E370E8"/>
    <w:rsid w:val="00E37182"/>
    <w:rsid w:val="00E37199"/>
    <w:rsid w:val="00E371CD"/>
    <w:rsid w:val="00E37209"/>
    <w:rsid w:val="00E372B1"/>
    <w:rsid w:val="00E373D4"/>
    <w:rsid w:val="00E37503"/>
    <w:rsid w:val="00E37609"/>
    <w:rsid w:val="00E3772E"/>
    <w:rsid w:val="00E37895"/>
    <w:rsid w:val="00E37952"/>
    <w:rsid w:val="00E37B26"/>
    <w:rsid w:val="00E37CF2"/>
    <w:rsid w:val="00E37F5C"/>
    <w:rsid w:val="00E403A2"/>
    <w:rsid w:val="00E40611"/>
    <w:rsid w:val="00E406F4"/>
    <w:rsid w:val="00E407AD"/>
    <w:rsid w:val="00E40825"/>
    <w:rsid w:val="00E409A9"/>
    <w:rsid w:val="00E40A54"/>
    <w:rsid w:val="00E40A82"/>
    <w:rsid w:val="00E40AC9"/>
    <w:rsid w:val="00E40D14"/>
    <w:rsid w:val="00E40DA3"/>
    <w:rsid w:val="00E40DD4"/>
    <w:rsid w:val="00E40E10"/>
    <w:rsid w:val="00E40F95"/>
    <w:rsid w:val="00E410E8"/>
    <w:rsid w:val="00E410FD"/>
    <w:rsid w:val="00E4155D"/>
    <w:rsid w:val="00E4156F"/>
    <w:rsid w:val="00E41723"/>
    <w:rsid w:val="00E41731"/>
    <w:rsid w:val="00E41809"/>
    <w:rsid w:val="00E41A5F"/>
    <w:rsid w:val="00E41B9F"/>
    <w:rsid w:val="00E41BF8"/>
    <w:rsid w:val="00E41C53"/>
    <w:rsid w:val="00E4201E"/>
    <w:rsid w:val="00E420C7"/>
    <w:rsid w:val="00E42110"/>
    <w:rsid w:val="00E421F9"/>
    <w:rsid w:val="00E422AB"/>
    <w:rsid w:val="00E428E0"/>
    <w:rsid w:val="00E42902"/>
    <w:rsid w:val="00E4292A"/>
    <w:rsid w:val="00E4296E"/>
    <w:rsid w:val="00E42A7C"/>
    <w:rsid w:val="00E42E56"/>
    <w:rsid w:val="00E431CB"/>
    <w:rsid w:val="00E43206"/>
    <w:rsid w:val="00E43254"/>
    <w:rsid w:val="00E432B0"/>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30D"/>
    <w:rsid w:val="00E44353"/>
    <w:rsid w:val="00E4439D"/>
    <w:rsid w:val="00E44448"/>
    <w:rsid w:val="00E445A7"/>
    <w:rsid w:val="00E44836"/>
    <w:rsid w:val="00E44850"/>
    <w:rsid w:val="00E448E1"/>
    <w:rsid w:val="00E44A2B"/>
    <w:rsid w:val="00E44B19"/>
    <w:rsid w:val="00E44BAD"/>
    <w:rsid w:val="00E44D0E"/>
    <w:rsid w:val="00E44D2A"/>
    <w:rsid w:val="00E44FA3"/>
    <w:rsid w:val="00E45145"/>
    <w:rsid w:val="00E451A8"/>
    <w:rsid w:val="00E4521F"/>
    <w:rsid w:val="00E4526A"/>
    <w:rsid w:val="00E45350"/>
    <w:rsid w:val="00E453E8"/>
    <w:rsid w:val="00E45545"/>
    <w:rsid w:val="00E455A9"/>
    <w:rsid w:val="00E457B9"/>
    <w:rsid w:val="00E459EF"/>
    <w:rsid w:val="00E45E6B"/>
    <w:rsid w:val="00E45EB7"/>
    <w:rsid w:val="00E45EC0"/>
    <w:rsid w:val="00E45ED4"/>
    <w:rsid w:val="00E45FAA"/>
    <w:rsid w:val="00E4608D"/>
    <w:rsid w:val="00E46206"/>
    <w:rsid w:val="00E462DC"/>
    <w:rsid w:val="00E46446"/>
    <w:rsid w:val="00E464C9"/>
    <w:rsid w:val="00E464F2"/>
    <w:rsid w:val="00E465C7"/>
    <w:rsid w:val="00E466F3"/>
    <w:rsid w:val="00E4674D"/>
    <w:rsid w:val="00E467DF"/>
    <w:rsid w:val="00E46923"/>
    <w:rsid w:val="00E46A12"/>
    <w:rsid w:val="00E46A5B"/>
    <w:rsid w:val="00E46B4F"/>
    <w:rsid w:val="00E46CE6"/>
    <w:rsid w:val="00E47039"/>
    <w:rsid w:val="00E470D9"/>
    <w:rsid w:val="00E4716D"/>
    <w:rsid w:val="00E471C9"/>
    <w:rsid w:val="00E472EC"/>
    <w:rsid w:val="00E473B8"/>
    <w:rsid w:val="00E47759"/>
    <w:rsid w:val="00E4783C"/>
    <w:rsid w:val="00E47898"/>
    <w:rsid w:val="00E47BEB"/>
    <w:rsid w:val="00E47D78"/>
    <w:rsid w:val="00E47E02"/>
    <w:rsid w:val="00E5009C"/>
    <w:rsid w:val="00E500D8"/>
    <w:rsid w:val="00E503BC"/>
    <w:rsid w:val="00E504AE"/>
    <w:rsid w:val="00E50659"/>
    <w:rsid w:val="00E5069D"/>
    <w:rsid w:val="00E50758"/>
    <w:rsid w:val="00E508E3"/>
    <w:rsid w:val="00E509FC"/>
    <w:rsid w:val="00E50B96"/>
    <w:rsid w:val="00E50CF1"/>
    <w:rsid w:val="00E50DB1"/>
    <w:rsid w:val="00E50DC3"/>
    <w:rsid w:val="00E50E15"/>
    <w:rsid w:val="00E50E86"/>
    <w:rsid w:val="00E50EDF"/>
    <w:rsid w:val="00E50FB0"/>
    <w:rsid w:val="00E50FDC"/>
    <w:rsid w:val="00E51280"/>
    <w:rsid w:val="00E512EA"/>
    <w:rsid w:val="00E51441"/>
    <w:rsid w:val="00E51448"/>
    <w:rsid w:val="00E51485"/>
    <w:rsid w:val="00E514CC"/>
    <w:rsid w:val="00E51526"/>
    <w:rsid w:val="00E51590"/>
    <w:rsid w:val="00E516BC"/>
    <w:rsid w:val="00E51867"/>
    <w:rsid w:val="00E518E9"/>
    <w:rsid w:val="00E51944"/>
    <w:rsid w:val="00E51A5F"/>
    <w:rsid w:val="00E51A7C"/>
    <w:rsid w:val="00E51D4F"/>
    <w:rsid w:val="00E51F16"/>
    <w:rsid w:val="00E51FD7"/>
    <w:rsid w:val="00E51FE9"/>
    <w:rsid w:val="00E51FF2"/>
    <w:rsid w:val="00E520D3"/>
    <w:rsid w:val="00E5218A"/>
    <w:rsid w:val="00E525D1"/>
    <w:rsid w:val="00E52614"/>
    <w:rsid w:val="00E526C8"/>
    <w:rsid w:val="00E527C1"/>
    <w:rsid w:val="00E52858"/>
    <w:rsid w:val="00E52B21"/>
    <w:rsid w:val="00E52FD4"/>
    <w:rsid w:val="00E531F1"/>
    <w:rsid w:val="00E5327C"/>
    <w:rsid w:val="00E532CC"/>
    <w:rsid w:val="00E533F8"/>
    <w:rsid w:val="00E534A0"/>
    <w:rsid w:val="00E534DB"/>
    <w:rsid w:val="00E535DA"/>
    <w:rsid w:val="00E536B6"/>
    <w:rsid w:val="00E53865"/>
    <w:rsid w:val="00E538FD"/>
    <w:rsid w:val="00E53975"/>
    <w:rsid w:val="00E5398C"/>
    <w:rsid w:val="00E53A21"/>
    <w:rsid w:val="00E53ACF"/>
    <w:rsid w:val="00E53B5C"/>
    <w:rsid w:val="00E53B81"/>
    <w:rsid w:val="00E53E07"/>
    <w:rsid w:val="00E53E7F"/>
    <w:rsid w:val="00E53F71"/>
    <w:rsid w:val="00E542D0"/>
    <w:rsid w:val="00E5457F"/>
    <w:rsid w:val="00E545FF"/>
    <w:rsid w:val="00E549B7"/>
    <w:rsid w:val="00E54B40"/>
    <w:rsid w:val="00E54BD7"/>
    <w:rsid w:val="00E54D27"/>
    <w:rsid w:val="00E54EDE"/>
    <w:rsid w:val="00E54F4A"/>
    <w:rsid w:val="00E54FAF"/>
    <w:rsid w:val="00E55294"/>
    <w:rsid w:val="00E552EB"/>
    <w:rsid w:val="00E554C8"/>
    <w:rsid w:val="00E5555E"/>
    <w:rsid w:val="00E555D6"/>
    <w:rsid w:val="00E55611"/>
    <w:rsid w:val="00E556B8"/>
    <w:rsid w:val="00E558AC"/>
    <w:rsid w:val="00E5599A"/>
    <w:rsid w:val="00E55A21"/>
    <w:rsid w:val="00E55A60"/>
    <w:rsid w:val="00E55ACF"/>
    <w:rsid w:val="00E55B83"/>
    <w:rsid w:val="00E55C37"/>
    <w:rsid w:val="00E55CE8"/>
    <w:rsid w:val="00E55E02"/>
    <w:rsid w:val="00E5601F"/>
    <w:rsid w:val="00E5614C"/>
    <w:rsid w:val="00E561C7"/>
    <w:rsid w:val="00E56324"/>
    <w:rsid w:val="00E563BC"/>
    <w:rsid w:val="00E5658D"/>
    <w:rsid w:val="00E565A5"/>
    <w:rsid w:val="00E565E4"/>
    <w:rsid w:val="00E56897"/>
    <w:rsid w:val="00E56CF9"/>
    <w:rsid w:val="00E56D43"/>
    <w:rsid w:val="00E56D9B"/>
    <w:rsid w:val="00E56F2C"/>
    <w:rsid w:val="00E5732B"/>
    <w:rsid w:val="00E576D7"/>
    <w:rsid w:val="00E57783"/>
    <w:rsid w:val="00E57818"/>
    <w:rsid w:val="00E5791D"/>
    <w:rsid w:val="00E57A7A"/>
    <w:rsid w:val="00E57BEE"/>
    <w:rsid w:val="00E57D37"/>
    <w:rsid w:val="00E57DCF"/>
    <w:rsid w:val="00E57FC0"/>
    <w:rsid w:val="00E6005F"/>
    <w:rsid w:val="00E60469"/>
    <w:rsid w:val="00E60577"/>
    <w:rsid w:val="00E608C8"/>
    <w:rsid w:val="00E60946"/>
    <w:rsid w:val="00E60992"/>
    <w:rsid w:val="00E60B86"/>
    <w:rsid w:val="00E60BA6"/>
    <w:rsid w:val="00E60C80"/>
    <w:rsid w:val="00E60C9C"/>
    <w:rsid w:val="00E60CAD"/>
    <w:rsid w:val="00E60CEE"/>
    <w:rsid w:val="00E60DC9"/>
    <w:rsid w:val="00E60DF4"/>
    <w:rsid w:val="00E61131"/>
    <w:rsid w:val="00E612F1"/>
    <w:rsid w:val="00E613A8"/>
    <w:rsid w:val="00E613C8"/>
    <w:rsid w:val="00E61483"/>
    <w:rsid w:val="00E61619"/>
    <w:rsid w:val="00E61759"/>
    <w:rsid w:val="00E61C51"/>
    <w:rsid w:val="00E61D58"/>
    <w:rsid w:val="00E61EBC"/>
    <w:rsid w:val="00E62061"/>
    <w:rsid w:val="00E620BE"/>
    <w:rsid w:val="00E6214E"/>
    <w:rsid w:val="00E622B1"/>
    <w:rsid w:val="00E62300"/>
    <w:rsid w:val="00E62311"/>
    <w:rsid w:val="00E62395"/>
    <w:rsid w:val="00E623B8"/>
    <w:rsid w:val="00E62408"/>
    <w:rsid w:val="00E62628"/>
    <w:rsid w:val="00E626BB"/>
    <w:rsid w:val="00E626EE"/>
    <w:rsid w:val="00E62712"/>
    <w:rsid w:val="00E62726"/>
    <w:rsid w:val="00E62740"/>
    <w:rsid w:val="00E62827"/>
    <w:rsid w:val="00E629C1"/>
    <w:rsid w:val="00E62B79"/>
    <w:rsid w:val="00E62BD5"/>
    <w:rsid w:val="00E62BDE"/>
    <w:rsid w:val="00E62C3B"/>
    <w:rsid w:val="00E62CAE"/>
    <w:rsid w:val="00E62CD1"/>
    <w:rsid w:val="00E62D07"/>
    <w:rsid w:val="00E62F50"/>
    <w:rsid w:val="00E63095"/>
    <w:rsid w:val="00E630B6"/>
    <w:rsid w:val="00E63111"/>
    <w:rsid w:val="00E63223"/>
    <w:rsid w:val="00E63455"/>
    <w:rsid w:val="00E6345E"/>
    <w:rsid w:val="00E6355E"/>
    <w:rsid w:val="00E635A8"/>
    <w:rsid w:val="00E6376C"/>
    <w:rsid w:val="00E637AB"/>
    <w:rsid w:val="00E6383A"/>
    <w:rsid w:val="00E63931"/>
    <w:rsid w:val="00E63AB8"/>
    <w:rsid w:val="00E63D49"/>
    <w:rsid w:val="00E63D56"/>
    <w:rsid w:val="00E63DED"/>
    <w:rsid w:val="00E63ED9"/>
    <w:rsid w:val="00E63EFF"/>
    <w:rsid w:val="00E63F3F"/>
    <w:rsid w:val="00E63F6E"/>
    <w:rsid w:val="00E640DE"/>
    <w:rsid w:val="00E64205"/>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7ED"/>
    <w:rsid w:val="00E6597E"/>
    <w:rsid w:val="00E659E2"/>
    <w:rsid w:val="00E65AAD"/>
    <w:rsid w:val="00E65B7B"/>
    <w:rsid w:val="00E65C84"/>
    <w:rsid w:val="00E65FF2"/>
    <w:rsid w:val="00E660DA"/>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DF1"/>
    <w:rsid w:val="00E66ED1"/>
    <w:rsid w:val="00E66EF0"/>
    <w:rsid w:val="00E66EF6"/>
    <w:rsid w:val="00E66F13"/>
    <w:rsid w:val="00E66FC7"/>
    <w:rsid w:val="00E66FE8"/>
    <w:rsid w:val="00E6701B"/>
    <w:rsid w:val="00E6703A"/>
    <w:rsid w:val="00E671CF"/>
    <w:rsid w:val="00E67328"/>
    <w:rsid w:val="00E67379"/>
    <w:rsid w:val="00E67471"/>
    <w:rsid w:val="00E67629"/>
    <w:rsid w:val="00E67678"/>
    <w:rsid w:val="00E6788C"/>
    <w:rsid w:val="00E67B31"/>
    <w:rsid w:val="00E67BE0"/>
    <w:rsid w:val="00E67ED8"/>
    <w:rsid w:val="00E67F03"/>
    <w:rsid w:val="00E67F6A"/>
    <w:rsid w:val="00E70067"/>
    <w:rsid w:val="00E70214"/>
    <w:rsid w:val="00E703E4"/>
    <w:rsid w:val="00E704E6"/>
    <w:rsid w:val="00E705DD"/>
    <w:rsid w:val="00E70721"/>
    <w:rsid w:val="00E70722"/>
    <w:rsid w:val="00E709D7"/>
    <w:rsid w:val="00E70CB1"/>
    <w:rsid w:val="00E70CD3"/>
    <w:rsid w:val="00E70D2F"/>
    <w:rsid w:val="00E70D3C"/>
    <w:rsid w:val="00E70D87"/>
    <w:rsid w:val="00E70E74"/>
    <w:rsid w:val="00E70FAF"/>
    <w:rsid w:val="00E70FB6"/>
    <w:rsid w:val="00E71063"/>
    <w:rsid w:val="00E710A6"/>
    <w:rsid w:val="00E710E7"/>
    <w:rsid w:val="00E71141"/>
    <w:rsid w:val="00E71190"/>
    <w:rsid w:val="00E711AC"/>
    <w:rsid w:val="00E7129A"/>
    <w:rsid w:val="00E71301"/>
    <w:rsid w:val="00E7139F"/>
    <w:rsid w:val="00E715CC"/>
    <w:rsid w:val="00E71791"/>
    <w:rsid w:val="00E7179B"/>
    <w:rsid w:val="00E7199C"/>
    <w:rsid w:val="00E71B04"/>
    <w:rsid w:val="00E71B81"/>
    <w:rsid w:val="00E71C5A"/>
    <w:rsid w:val="00E71D2F"/>
    <w:rsid w:val="00E71EE4"/>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DF7"/>
    <w:rsid w:val="00E72FB2"/>
    <w:rsid w:val="00E730A8"/>
    <w:rsid w:val="00E7313E"/>
    <w:rsid w:val="00E732CB"/>
    <w:rsid w:val="00E73331"/>
    <w:rsid w:val="00E734BC"/>
    <w:rsid w:val="00E7381F"/>
    <w:rsid w:val="00E738DF"/>
    <w:rsid w:val="00E73954"/>
    <w:rsid w:val="00E73AC8"/>
    <w:rsid w:val="00E73B04"/>
    <w:rsid w:val="00E73C40"/>
    <w:rsid w:val="00E73C53"/>
    <w:rsid w:val="00E73D76"/>
    <w:rsid w:val="00E7401F"/>
    <w:rsid w:val="00E740C1"/>
    <w:rsid w:val="00E740D7"/>
    <w:rsid w:val="00E74125"/>
    <w:rsid w:val="00E74147"/>
    <w:rsid w:val="00E7424C"/>
    <w:rsid w:val="00E7438E"/>
    <w:rsid w:val="00E743DF"/>
    <w:rsid w:val="00E744D0"/>
    <w:rsid w:val="00E74556"/>
    <w:rsid w:val="00E74584"/>
    <w:rsid w:val="00E746A0"/>
    <w:rsid w:val="00E746EE"/>
    <w:rsid w:val="00E74775"/>
    <w:rsid w:val="00E747E0"/>
    <w:rsid w:val="00E7490C"/>
    <w:rsid w:val="00E74977"/>
    <w:rsid w:val="00E74AA0"/>
    <w:rsid w:val="00E74BD5"/>
    <w:rsid w:val="00E74C69"/>
    <w:rsid w:val="00E74D09"/>
    <w:rsid w:val="00E74DFA"/>
    <w:rsid w:val="00E74EAD"/>
    <w:rsid w:val="00E75043"/>
    <w:rsid w:val="00E75087"/>
    <w:rsid w:val="00E750D4"/>
    <w:rsid w:val="00E7518A"/>
    <w:rsid w:val="00E75203"/>
    <w:rsid w:val="00E753AD"/>
    <w:rsid w:val="00E753FE"/>
    <w:rsid w:val="00E756CB"/>
    <w:rsid w:val="00E756E8"/>
    <w:rsid w:val="00E75726"/>
    <w:rsid w:val="00E75BF8"/>
    <w:rsid w:val="00E75C13"/>
    <w:rsid w:val="00E75D05"/>
    <w:rsid w:val="00E75DCE"/>
    <w:rsid w:val="00E75DFA"/>
    <w:rsid w:val="00E75E98"/>
    <w:rsid w:val="00E75F11"/>
    <w:rsid w:val="00E75F50"/>
    <w:rsid w:val="00E75FEB"/>
    <w:rsid w:val="00E7606D"/>
    <w:rsid w:val="00E760A6"/>
    <w:rsid w:val="00E76455"/>
    <w:rsid w:val="00E76644"/>
    <w:rsid w:val="00E76657"/>
    <w:rsid w:val="00E76744"/>
    <w:rsid w:val="00E7674E"/>
    <w:rsid w:val="00E76755"/>
    <w:rsid w:val="00E7695B"/>
    <w:rsid w:val="00E76A56"/>
    <w:rsid w:val="00E77098"/>
    <w:rsid w:val="00E7713E"/>
    <w:rsid w:val="00E77263"/>
    <w:rsid w:val="00E773A2"/>
    <w:rsid w:val="00E775AF"/>
    <w:rsid w:val="00E775D3"/>
    <w:rsid w:val="00E775E4"/>
    <w:rsid w:val="00E77659"/>
    <w:rsid w:val="00E7767C"/>
    <w:rsid w:val="00E777AD"/>
    <w:rsid w:val="00E777FE"/>
    <w:rsid w:val="00E77889"/>
    <w:rsid w:val="00E77912"/>
    <w:rsid w:val="00E77968"/>
    <w:rsid w:val="00E77988"/>
    <w:rsid w:val="00E77C43"/>
    <w:rsid w:val="00E80031"/>
    <w:rsid w:val="00E8010B"/>
    <w:rsid w:val="00E80240"/>
    <w:rsid w:val="00E80580"/>
    <w:rsid w:val="00E80659"/>
    <w:rsid w:val="00E808ED"/>
    <w:rsid w:val="00E809B5"/>
    <w:rsid w:val="00E80A32"/>
    <w:rsid w:val="00E80A6E"/>
    <w:rsid w:val="00E80AE0"/>
    <w:rsid w:val="00E80B68"/>
    <w:rsid w:val="00E80B7A"/>
    <w:rsid w:val="00E80BE6"/>
    <w:rsid w:val="00E80C49"/>
    <w:rsid w:val="00E80DEC"/>
    <w:rsid w:val="00E80EFC"/>
    <w:rsid w:val="00E80F77"/>
    <w:rsid w:val="00E80FB0"/>
    <w:rsid w:val="00E811A1"/>
    <w:rsid w:val="00E8140C"/>
    <w:rsid w:val="00E814D4"/>
    <w:rsid w:val="00E81618"/>
    <w:rsid w:val="00E819DA"/>
    <w:rsid w:val="00E81D33"/>
    <w:rsid w:val="00E81D6B"/>
    <w:rsid w:val="00E81EFB"/>
    <w:rsid w:val="00E81F07"/>
    <w:rsid w:val="00E81F76"/>
    <w:rsid w:val="00E81FBA"/>
    <w:rsid w:val="00E81FC4"/>
    <w:rsid w:val="00E81FD6"/>
    <w:rsid w:val="00E8210C"/>
    <w:rsid w:val="00E8228A"/>
    <w:rsid w:val="00E822E0"/>
    <w:rsid w:val="00E825E3"/>
    <w:rsid w:val="00E8284B"/>
    <w:rsid w:val="00E829EF"/>
    <w:rsid w:val="00E82A52"/>
    <w:rsid w:val="00E82B04"/>
    <w:rsid w:val="00E82D04"/>
    <w:rsid w:val="00E82DAD"/>
    <w:rsid w:val="00E82DBE"/>
    <w:rsid w:val="00E831AD"/>
    <w:rsid w:val="00E83421"/>
    <w:rsid w:val="00E8350D"/>
    <w:rsid w:val="00E83511"/>
    <w:rsid w:val="00E835C0"/>
    <w:rsid w:val="00E8368C"/>
    <w:rsid w:val="00E836A7"/>
    <w:rsid w:val="00E837F7"/>
    <w:rsid w:val="00E83811"/>
    <w:rsid w:val="00E83912"/>
    <w:rsid w:val="00E83A0A"/>
    <w:rsid w:val="00E83A16"/>
    <w:rsid w:val="00E83A61"/>
    <w:rsid w:val="00E83BF5"/>
    <w:rsid w:val="00E83ED6"/>
    <w:rsid w:val="00E83F0C"/>
    <w:rsid w:val="00E83F7B"/>
    <w:rsid w:val="00E84187"/>
    <w:rsid w:val="00E8440A"/>
    <w:rsid w:val="00E84837"/>
    <w:rsid w:val="00E84A3F"/>
    <w:rsid w:val="00E84A69"/>
    <w:rsid w:val="00E84B43"/>
    <w:rsid w:val="00E84BD8"/>
    <w:rsid w:val="00E84CE2"/>
    <w:rsid w:val="00E84D76"/>
    <w:rsid w:val="00E84E14"/>
    <w:rsid w:val="00E8505D"/>
    <w:rsid w:val="00E850B3"/>
    <w:rsid w:val="00E850FA"/>
    <w:rsid w:val="00E8510E"/>
    <w:rsid w:val="00E851DC"/>
    <w:rsid w:val="00E85584"/>
    <w:rsid w:val="00E858F1"/>
    <w:rsid w:val="00E8597F"/>
    <w:rsid w:val="00E85D06"/>
    <w:rsid w:val="00E85DC0"/>
    <w:rsid w:val="00E863AD"/>
    <w:rsid w:val="00E86440"/>
    <w:rsid w:val="00E86477"/>
    <w:rsid w:val="00E868E5"/>
    <w:rsid w:val="00E86941"/>
    <w:rsid w:val="00E86A4C"/>
    <w:rsid w:val="00E86A9D"/>
    <w:rsid w:val="00E86D9C"/>
    <w:rsid w:val="00E86E04"/>
    <w:rsid w:val="00E86E6F"/>
    <w:rsid w:val="00E86EF5"/>
    <w:rsid w:val="00E8709C"/>
    <w:rsid w:val="00E87384"/>
    <w:rsid w:val="00E8741B"/>
    <w:rsid w:val="00E8745F"/>
    <w:rsid w:val="00E87554"/>
    <w:rsid w:val="00E87572"/>
    <w:rsid w:val="00E876A8"/>
    <w:rsid w:val="00E876F4"/>
    <w:rsid w:val="00E877BC"/>
    <w:rsid w:val="00E87910"/>
    <w:rsid w:val="00E87942"/>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110F"/>
    <w:rsid w:val="00E91571"/>
    <w:rsid w:val="00E9157D"/>
    <w:rsid w:val="00E915DA"/>
    <w:rsid w:val="00E9166B"/>
    <w:rsid w:val="00E9167D"/>
    <w:rsid w:val="00E9172F"/>
    <w:rsid w:val="00E917C1"/>
    <w:rsid w:val="00E91836"/>
    <w:rsid w:val="00E91977"/>
    <w:rsid w:val="00E91A0D"/>
    <w:rsid w:val="00E91B1D"/>
    <w:rsid w:val="00E91CED"/>
    <w:rsid w:val="00E91D82"/>
    <w:rsid w:val="00E91F08"/>
    <w:rsid w:val="00E91F38"/>
    <w:rsid w:val="00E9232D"/>
    <w:rsid w:val="00E923C7"/>
    <w:rsid w:val="00E924B6"/>
    <w:rsid w:val="00E92631"/>
    <w:rsid w:val="00E92729"/>
    <w:rsid w:val="00E92774"/>
    <w:rsid w:val="00E927B2"/>
    <w:rsid w:val="00E927EC"/>
    <w:rsid w:val="00E9293C"/>
    <w:rsid w:val="00E9293F"/>
    <w:rsid w:val="00E9294E"/>
    <w:rsid w:val="00E929F2"/>
    <w:rsid w:val="00E92E15"/>
    <w:rsid w:val="00E92E67"/>
    <w:rsid w:val="00E9303E"/>
    <w:rsid w:val="00E932F1"/>
    <w:rsid w:val="00E933A6"/>
    <w:rsid w:val="00E93454"/>
    <w:rsid w:val="00E9349B"/>
    <w:rsid w:val="00E934B9"/>
    <w:rsid w:val="00E9360D"/>
    <w:rsid w:val="00E9365D"/>
    <w:rsid w:val="00E93747"/>
    <w:rsid w:val="00E93884"/>
    <w:rsid w:val="00E93998"/>
    <w:rsid w:val="00E93AAD"/>
    <w:rsid w:val="00E93B01"/>
    <w:rsid w:val="00E93C35"/>
    <w:rsid w:val="00E93D00"/>
    <w:rsid w:val="00E93F9C"/>
    <w:rsid w:val="00E944F6"/>
    <w:rsid w:val="00E94503"/>
    <w:rsid w:val="00E94664"/>
    <w:rsid w:val="00E94673"/>
    <w:rsid w:val="00E94718"/>
    <w:rsid w:val="00E947C1"/>
    <w:rsid w:val="00E9492B"/>
    <w:rsid w:val="00E94977"/>
    <w:rsid w:val="00E94B81"/>
    <w:rsid w:val="00E94D8D"/>
    <w:rsid w:val="00E94DCF"/>
    <w:rsid w:val="00E94EEB"/>
    <w:rsid w:val="00E94F3D"/>
    <w:rsid w:val="00E9501A"/>
    <w:rsid w:val="00E950C8"/>
    <w:rsid w:val="00E95118"/>
    <w:rsid w:val="00E95738"/>
    <w:rsid w:val="00E957FA"/>
    <w:rsid w:val="00E95833"/>
    <w:rsid w:val="00E95972"/>
    <w:rsid w:val="00E9597C"/>
    <w:rsid w:val="00E95982"/>
    <w:rsid w:val="00E959D8"/>
    <w:rsid w:val="00E95A76"/>
    <w:rsid w:val="00E96187"/>
    <w:rsid w:val="00E963C4"/>
    <w:rsid w:val="00E96503"/>
    <w:rsid w:val="00E96690"/>
    <w:rsid w:val="00E96712"/>
    <w:rsid w:val="00E96AB2"/>
    <w:rsid w:val="00E96EB2"/>
    <w:rsid w:val="00E97291"/>
    <w:rsid w:val="00E97361"/>
    <w:rsid w:val="00E97466"/>
    <w:rsid w:val="00E9752F"/>
    <w:rsid w:val="00E975AE"/>
    <w:rsid w:val="00E975C9"/>
    <w:rsid w:val="00E975D2"/>
    <w:rsid w:val="00E9765B"/>
    <w:rsid w:val="00E97895"/>
    <w:rsid w:val="00E9793B"/>
    <w:rsid w:val="00E97A69"/>
    <w:rsid w:val="00E97AAF"/>
    <w:rsid w:val="00E97AC7"/>
    <w:rsid w:val="00E97CE7"/>
    <w:rsid w:val="00E97E03"/>
    <w:rsid w:val="00EA0046"/>
    <w:rsid w:val="00EA01C0"/>
    <w:rsid w:val="00EA01E1"/>
    <w:rsid w:val="00EA06FA"/>
    <w:rsid w:val="00EA0755"/>
    <w:rsid w:val="00EA078B"/>
    <w:rsid w:val="00EA0823"/>
    <w:rsid w:val="00EA0879"/>
    <w:rsid w:val="00EA09D5"/>
    <w:rsid w:val="00EA0A66"/>
    <w:rsid w:val="00EA0BAB"/>
    <w:rsid w:val="00EA0BF8"/>
    <w:rsid w:val="00EA0C0E"/>
    <w:rsid w:val="00EA0C2F"/>
    <w:rsid w:val="00EA0C78"/>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E96"/>
    <w:rsid w:val="00EA1F0C"/>
    <w:rsid w:val="00EA1F1A"/>
    <w:rsid w:val="00EA2021"/>
    <w:rsid w:val="00EA211E"/>
    <w:rsid w:val="00EA222C"/>
    <w:rsid w:val="00EA2283"/>
    <w:rsid w:val="00EA2352"/>
    <w:rsid w:val="00EA255C"/>
    <w:rsid w:val="00EA265F"/>
    <w:rsid w:val="00EA26C7"/>
    <w:rsid w:val="00EA2705"/>
    <w:rsid w:val="00EA280D"/>
    <w:rsid w:val="00EA2918"/>
    <w:rsid w:val="00EA2A12"/>
    <w:rsid w:val="00EA2A9E"/>
    <w:rsid w:val="00EA2AD4"/>
    <w:rsid w:val="00EA2DA0"/>
    <w:rsid w:val="00EA2E30"/>
    <w:rsid w:val="00EA2E69"/>
    <w:rsid w:val="00EA2E97"/>
    <w:rsid w:val="00EA30CE"/>
    <w:rsid w:val="00EA3125"/>
    <w:rsid w:val="00EA321E"/>
    <w:rsid w:val="00EA324E"/>
    <w:rsid w:val="00EA32E8"/>
    <w:rsid w:val="00EA340E"/>
    <w:rsid w:val="00EA34E4"/>
    <w:rsid w:val="00EA3600"/>
    <w:rsid w:val="00EA36A7"/>
    <w:rsid w:val="00EA36C1"/>
    <w:rsid w:val="00EA37A4"/>
    <w:rsid w:val="00EA38CD"/>
    <w:rsid w:val="00EA3A34"/>
    <w:rsid w:val="00EA3ABE"/>
    <w:rsid w:val="00EA3DD8"/>
    <w:rsid w:val="00EA410E"/>
    <w:rsid w:val="00EA4261"/>
    <w:rsid w:val="00EA42CB"/>
    <w:rsid w:val="00EA436A"/>
    <w:rsid w:val="00EA4529"/>
    <w:rsid w:val="00EA46A4"/>
    <w:rsid w:val="00EA47CE"/>
    <w:rsid w:val="00EA47FF"/>
    <w:rsid w:val="00EA48F7"/>
    <w:rsid w:val="00EA49E1"/>
    <w:rsid w:val="00EA49E2"/>
    <w:rsid w:val="00EA4B65"/>
    <w:rsid w:val="00EA4BDC"/>
    <w:rsid w:val="00EA4E54"/>
    <w:rsid w:val="00EA4FE9"/>
    <w:rsid w:val="00EA5294"/>
    <w:rsid w:val="00EA52DA"/>
    <w:rsid w:val="00EA52DE"/>
    <w:rsid w:val="00EA530A"/>
    <w:rsid w:val="00EA532D"/>
    <w:rsid w:val="00EA53C0"/>
    <w:rsid w:val="00EA5502"/>
    <w:rsid w:val="00EA55E4"/>
    <w:rsid w:val="00EA5698"/>
    <w:rsid w:val="00EA58F1"/>
    <w:rsid w:val="00EA5A43"/>
    <w:rsid w:val="00EA5AD2"/>
    <w:rsid w:val="00EA5B9B"/>
    <w:rsid w:val="00EA5BB7"/>
    <w:rsid w:val="00EA5C77"/>
    <w:rsid w:val="00EA5D6D"/>
    <w:rsid w:val="00EA5E81"/>
    <w:rsid w:val="00EA5E91"/>
    <w:rsid w:val="00EA60A2"/>
    <w:rsid w:val="00EA60E7"/>
    <w:rsid w:val="00EA616F"/>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9C"/>
    <w:rsid w:val="00EA6CA4"/>
    <w:rsid w:val="00EA6CC0"/>
    <w:rsid w:val="00EA6D17"/>
    <w:rsid w:val="00EA6D8D"/>
    <w:rsid w:val="00EA6DCB"/>
    <w:rsid w:val="00EA6E36"/>
    <w:rsid w:val="00EA73AE"/>
    <w:rsid w:val="00EA7446"/>
    <w:rsid w:val="00EA7558"/>
    <w:rsid w:val="00EA75C6"/>
    <w:rsid w:val="00EA767F"/>
    <w:rsid w:val="00EA7801"/>
    <w:rsid w:val="00EA788F"/>
    <w:rsid w:val="00EA7A51"/>
    <w:rsid w:val="00EA7A82"/>
    <w:rsid w:val="00EA7E8C"/>
    <w:rsid w:val="00EA7E9C"/>
    <w:rsid w:val="00EB0659"/>
    <w:rsid w:val="00EB07D2"/>
    <w:rsid w:val="00EB08FC"/>
    <w:rsid w:val="00EB0A1A"/>
    <w:rsid w:val="00EB0ADE"/>
    <w:rsid w:val="00EB0B49"/>
    <w:rsid w:val="00EB0EED"/>
    <w:rsid w:val="00EB1178"/>
    <w:rsid w:val="00EB1294"/>
    <w:rsid w:val="00EB151C"/>
    <w:rsid w:val="00EB1536"/>
    <w:rsid w:val="00EB15A1"/>
    <w:rsid w:val="00EB15A9"/>
    <w:rsid w:val="00EB164E"/>
    <w:rsid w:val="00EB166A"/>
    <w:rsid w:val="00EB16D8"/>
    <w:rsid w:val="00EB1714"/>
    <w:rsid w:val="00EB1CFC"/>
    <w:rsid w:val="00EB1D21"/>
    <w:rsid w:val="00EB1E1E"/>
    <w:rsid w:val="00EB1FA6"/>
    <w:rsid w:val="00EB209D"/>
    <w:rsid w:val="00EB21B1"/>
    <w:rsid w:val="00EB21D3"/>
    <w:rsid w:val="00EB22CC"/>
    <w:rsid w:val="00EB25D7"/>
    <w:rsid w:val="00EB25D8"/>
    <w:rsid w:val="00EB264F"/>
    <w:rsid w:val="00EB2655"/>
    <w:rsid w:val="00EB2743"/>
    <w:rsid w:val="00EB2749"/>
    <w:rsid w:val="00EB29B8"/>
    <w:rsid w:val="00EB2D0B"/>
    <w:rsid w:val="00EB2D1B"/>
    <w:rsid w:val="00EB30DE"/>
    <w:rsid w:val="00EB3144"/>
    <w:rsid w:val="00EB31A0"/>
    <w:rsid w:val="00EB3284"/>
    <w:rsid w:val="00EB3349"/>
    <w:rsid w:val="00EB33F5"/>
    <w:rsid w:val="00EB3584"/>
    <w:rsid w:val="00EB37AE"/>
    <w:rsid w:val="00EB37DC"/>
    <w:rsid w:val="00EB3831"/>
    <w:rsid w:val="00EB3BA9"/>
    <w:rsid w:val="00EB3BF8"/>
    <w:rsid w:val="00EB3F95"/>
    <w:rsid w:val="00EB3FA9"/>
    <w:rsid w:val="00EB41C5"/>
    <w:rsid w:val="00EB42AC"/>
    <w:rsid w:val="00EB42B5"/>
    <w:rsid w:val="00EB43C1"/>
    <w:rsid w:val="00EB4597"/>
    <w:rsid w:val="00EB4803"/>
    <w:rsid w:val="00EB4A1A"/>
    <w:rsid w:val="00EB4E44"/>
    <w:rsid w:val="00EB4E6B"/>
    <w:rsid w:val="00EB4EA1"/>
    <w:rsid w:val="00EB4F1C"/>
    <w:rsid w:val="00EB4F76"/>
    <w:rsid w:val="00EB501B"/>
    <w:rsid w:val="00EB50BA"/>
    <w:rsid w:val="00EB5110"/>
    <w:rsid w:val="00EB527D"/>
    <w:rsid w:val="00EB52E4"/>
    <w:rsid w:val="00EB534E"/>
    <w:rsid w:val="00EB5383"/>
    <w:rsid w:val="00EB5442"/>
    <w:rsid w:val="00EB552A"/>
    <w:rsid w:val="00EB557F"/>
    <w:rsid w:val="00EB55D2"/>
    <w:rsid w:val="00EB55F9"/>
    <w:rsid w:val="00EB5717"/>
    <w:rsid w:val="00EB58D3"/>
    <w:rsid w:val="00EB58D8"/>
    <w:rsid w:val="00EB598A"/>
    <w:rsid w:val="00EB5B10"/>
    <w:rsid w:val="00EB5B44"/>
    <w:rsid w:val="00EB5CB5"/>
    <w:rsid w:val="00EB5CD1"/>
    <w:rsid w:val="00EB5ED3"/>
    <w:rsid w:val="00EB5F44"/>
    <w:rsid w:val="00EB5FE6"/>
    <w:rsid w:val="00EB615D"/>
    <w:rsid w:val="00EB62C1"/>
    <w:rsid w:val="00EB6349"/>
    <w:rsid w:val="00EB63AC"/>
    <w:rsid w:val="00EB655D"/>
    <w:rsid w:val="00EB657A"/>
    <w:rsid w:val="00EB658C"/>
    <w:rsid w:val="00EB66BC"/>
    <w:rsid w:val="00EB6728"/>
    <w:rsid w:val="00EB68B4"/>
    <w:rsid w:val="00EB6B68"/>
    <w:rsid w:val="00EB6B85"/>
    <w:rsid w:val="00EB6BBD"/>
    <w:rsid w:val="00EB6D3C"/>
    <w:rsid w:val="00EB6DF5"/>
    <w:rsid w:val="00EB7094"/>
    <w:rsid w:val="00EB70EE"/>
    <w:rsid w:val="00EB72A0"/>
    <w:rsid w:val="00EB734A"/>
    <w:rsid w:val="00EB7393"/>
    <w:rsid w:val="00EB74B1"/>
    <w:rsid w:val="00EB74FD"/>
    <w:rsid w:val="00EB760F"/>
    <w:rsid w:val="00EB76CE"/>
    <w:rsid w:val="00EB7B84"/>
    <w:rsid w:val="00EB7F0D"/>
    <w:rsid w:val="00EB7FB4"/>
    <w:rsid w:val="00EB7FEF"/>
    <w:rsid w:val="00EB7FFE"/>
    <w:rsid w:val="00EC00DD"/>
    <w:rsid w:val="00EC0127"/>
    <w:rsid w:val="00EC0330"/>
    <w:rsid w:val="00EC0464"/>
    <w:rsid w:val="00EC0527"/>
    <w:rsid w:val="00EC0630"/>
    <w:rsid w:val="00EC07DC"/>
    <w:rsid w:val="00EC083A"/>
    <w:rsid w:val="00EC0937"/>
    <w:rsid w:val="00EC0F75"/>
    <w:rsid w:val="00EC0FE7"/>
    <w:rsid w:val="00EC11F3"/>
    <w:rsid w:val="00EC11F6"/>
    <w:rsid w:val="00EC140C"/>
    <w:rsid w:val="00EC141A"/>
    <w:rsid w:val="00EC14AE"/>
    <w:rsid w:val="00EC1580"/>
    <w:rsid w:val="00EC158B"/>
    <w:rsid w:val="00EC159F"/>
    <w:rsid w:val="00EC15B1"/>
    <w:rsid w:val="00EC1827"/>
    <w:rsid w:val="00EC1892"/>
    <w:rsid w:val="00EC18DE"/>
    <w:rsid w:val="00EC19B6"/>
    <w:rsid w:val="00EC1B98"/>
    <w:rsid w:val="00EC1C7B"/>
    <w:rsid w:val="00EC1D44"/>
    <w:rsid w:val="00EC1D73"/>
    <w:rsid w:val="00EC202A"/>
    <w:rsid w:val="00EC2191"/>
    <w:rsid w:val="00EC22CC"/>
    <w:rsid w:val="00EC244C"/>
    <w:rsid w:val="00EC2481"/>
    <w:rsid w:val="00EC24AC"/>
    <w:rsid w:val="00EC2577"/>
    <w:rsid w:val="00EC298A"/>
    <w:rsid w:val="00EC2A2D"/>
    <w:rsid w:val="00EC2AD9"/>
    <w:rsid w:val="00EC2B5A"/>
    <w:rsid w:val="00EC2BAE"/>
    <w:rsid w:val="00EC2BD4"/>
    <w:rsid w:val="00EC2DCD"/>
    <w:rsid w:val="00EC2E12"/>
    <w:rsid w:val="00EC2F4B"/>
    <w:rsid w:val="00EC3063"/>
    <w:rsid w:val="00EC3172"/>
    <w:rsid w:val="00EC329C"/>
    <w:rsid w:val="00EC32CE"/>
    <w:rsid w:val="00EC3334"/>
    <w:rsid w:val="00EC337D"/>
    <w:rsid w:val="00EC3381"/>
    <w:rsid w:val="00EC3384"/>
    <w:rsid w:val="00EC3424"/>
    <w:rsid w:val="00EC359A"/>
    <w:rsid w:val="00EC367F"/>
    <w:rsid w:val="00EC392E"/>
    <w:rsid w:val="00EC39AB"/>
    <w:rsid w:val="00EC3A22"/>
    <w:rsid w:val="00EC3AE7"/>
    <w:rsid w:val="00EC3B0A"/>
    <w:rsid w:val="00EC3CAC"/>
    <w:rsid w:val="00EC3D1F"/>
    <w:rsid w:val="00EC3F3F"/>
    <w:rsid w:val="00EC4080"/>
    <w:rsid w:val="00EC40A0"/>
    <w:rsid w:val="00EC40AE"/>
    <w:rsid w:val="00EC4164"/>
    <w:rsid w:val="00EC447F"/>
    <w:rsid w:val="00EC44A9"/>
    <w:rsid w:val="00EC4591"/>
    <w:rsid w:val="00EC478E"/>
    <w:rsid w:val="00EC47FD"/>
    <w:rsid w:val="00EC499E"/>
    <w:rsid w:val="00EC4AF3"/>
    <w:rsid w:val="00EC4B9C"/>
    <w:rsid w:val="00EC4BB2"/>
    <w:rsid w:val="00EC4CCF"/>
    <w:rsid w:val="00EC505B"/>
    <w:rsid w:val="00EC53D7"/>
    <w:rsid w:val="00EC55DF"/>
    <w:rsid w:val="00EC569A"/>
    <w:rsid w:val="00EC5890"/>
    <w:rsid w:val="00EC58BE"/>
    <w:rsid w:val="00EC593A"/>
    <w:rsid w:val="00EC5AFF"/>
    <w:rsid w:val="00EC5C9F"/>
    <w:rsid w:val="00EC5FDE"/>
    <w:rsid w:val="00EC60F7"/>
    <w:rsid w:val="00EC6207"/>
    <w:rsid w:val="00EC6356"/>
    <w:rsid w:val="00EC6372"/>
    <w:rsid w:val="00EC6484"/>
    <w:rsid w:val="00EC65DA"/>
    <w:rsid w:val="00EC6615"/>
    <w:rsid w:val="00EC699B"/>
    <w:rsid w:val="00EC6A0C"/>
    <w:rsid w:val="00EC6A85"/>
    <w:rsid w:val="00EC6B00"/>
    <w:rsid w:val="00EC6FAF"/>
    <w:rsid w:val="00EC7251"/>
    <w:rsid w:val="00EC73C1"/>
    <w:rsid w:val="00EC744C"/>
    <w:rsid w:val="00EC7484"/>
    <w:rsid w:val="00EC75E5"/>
    <w:rsid w:val="00EC7670"/>
    <w:rsid w:val="00EC7834"/>
    <w:rsid w:val="00EC790F"/>
    <w:rsid w:val="00EC7952"/>
    <w:rsid w:val="00EC7953"/>
    <w:rsid w:val="00EC7A80"/>
    <w:rsid w:val="00EC7BBE"/>
    <w:rsid w:val="00EC7BD4"/>
    <w:rsid w:val="00EC7C1E"/>
    <w:rsid w:val="00EC7D0A"/>
    <w:rsid w:val="00EC7DFA"/>
    <w:rsid w:val="00EC7E03"/>
    <w:rsid w:val="00ED0028"/>
    <w:rsid w:val="00ED006E"/>
    <w:rsid w:val="00ED0298"/>
    <w:rsid w:val="00ED02B4"/>
    <w:rsid w:val="00ED0357"/>
    <w:rsid w:val="00ED0526"/>
    <w:rsid w:val="00ED05A4"/>
    <w:rsid w:val="00ED05FD"/>
    <w:rsid w:val="00ED064E"/>
    <w:rsid w:val="00ED0827"/>
    <w:rsid w:val="00ED0B25"/>
    <w:rsid w:val="00ED0D82"/>
    <w:rsid w:val="00ED0DA2"/>
    <w:rsid w:val="00ED0EFF"/>
    <w:rsid w:val="00ED0F6E"/>
    <w:rsid w:val="00ED0FE2"/>
    <w:rsid w:val="00ED1070"/>
    <w:rsid w:val="00ED1714"/>
    <w:rsid w:val="00ED1912"/>
    <w:rsid w:val="00ED192B"/>
    <w:rsid w:val="00ED1A99"/>
    <w:rsid w:val="00ED1A9B"/>
    <w:rsid w:val="00ED1AA9"/>
    <w:rsid w:val="00ED1D25"/>
    <w:rsid w:val="00ED1FAF"/>
    <w:rsid w:val="00ED2088"/>
    <w:rsid w:val="00ED2199"/>
    <w:rsid w:val="00ED21AF"/>
    <w:rsid w:val="00ED21B1"/>
    <w:rsid w:val="00ED2295"/>
    <w:rsid w:val="00ED233F"/>
    <w:rsid w:val="00ED2357"/>
    <w:rsid w:val="00ED2637"/>
    <w:rsid w:val="00ED2659"/>
    <w:rsid w:val="00ED26DB"/>
    <w:rsid w:val="00ED286B"/>
    <w:rsid w:val="00ED2935"/>
    <w:rsid w:val="00ED2993"/>
    <w:rsid w:val="00ED2A77"/>
    <w:rsid w:val="00ED2C73"/>
    <w:rsid w:val="00ED2C81"/>
    <w:rsid w:val="00ED2D6C"/>
    <w:rsid w:val="00ED2E03"/>
    <w:rsid w:val="00ED2E1F"/>
    <w:rsid w:val="00ED2E44"/>
    <w:rsid w:val="00ED2E4D"/>
    <w:rsid w:val="00ED2E54"/>
    <w:rsid w:val="00ED2FDA"/>
    <w:rsid w:val="00ED3030"/>
    <w:rsid w:val="00ED306F"/>
    <w:rsid w:val="00ED3127"/>
    <w:rsid w:val="00ED3312"/>
    <w:rsid w:val="00ED336B"/>
    <w:rsid w:val="00ED353D"/>
    <w:rsid w:val="00ED36F9"/>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942"/>
    <w:rsid w:val="00ED4B7F"/>
    <w:rsid w:val="00ED4BC8"/>
    <w:rsid w:val="00ED4C66"/>
    <w:rsid w:val="00ED4C6C"/>
    <w:rsid w:val="00ED51A6"/>
    <w:rsid w:val="00ED5287"/>
    <w:rsid w:val="00ED5406"/>
    <w:rsid w:val="00ED5511"/>
    <w:rsid w:val="00ED5548"/>
    <w:rsid w:val="00ED560C"/>
    <w:rsid w:val="00ED5775"/>
    <w:rsid w:val="00ED57ED"/>
    <w:rsid w:val="00ED5887"/>
    <w:rsid w:val="00ED58CD"/>
    <w:rsid w:val="00ED592B"/>
    <w:rsid w:val="00ED5C90"/>
    <w:rsid w:val="00ED5E5D"/>
    <w:rsid w:val="00ED5F36"/>
    <w:rsid w:val="00ED5F67"/>
    <w:rsid w:val="00ED6076"/>
    <w:rsid w:val="00ED6086"/>
    <w:rsid w:val="00ED6191"/>
    <w:rsid w:val="00ED61E4"/>
    <w:rsid w:val="00ED6374"/>
    <w:rsid w:val="00ED6562"/>
    <w:rsid w:val="00ED6645"/>
    <w:rsid w:val="00ED6679"/>
    <w:rsid w:val="00ED66F7"/>
    <w:rsid w:val="00ED6929"/>
    <w:rsid w:val="00ED698D"/>
    <w:rsid w:val="00ED6A1B"/>
    <w:rsid w:val="00ED6D35"/>
    <w:rsid w:val="00ED6DD0"/>
    <w:rsid w:val="00ED6EEA"/>
    <w:rsid w:val="00ED6EF3"/>
    <w:rsid w:val="00ED706E"/>
    <w:rsid w:val="00ED7189"/>
    <w:rsid w:val="00ED73E0"/>
    <w:rsid w:val="00ED76E1"/>
    <w:rsid w:val="00ED7815"/>
    <w:rsid w:val="00ED78DB"/>
    <w:rsid w:val="00ED7A8C"/>
    <w:rsid w:val="00ED7ADD"/>
    <w:rsid w:val="00ED7FF4"/>
    <w:rsid w:val="00EE00F3"/>
    <w:rsid w:val="00EE012E"/>
    <w:rsid w:val="00EE014B"/>
    <w:rsid w:val="00EE015D"/>
    <w:rsid w:val="00EE03D5"/>
    <w:rsid w:val="00EE0431"/>
    <w:rsid w:val="00EE04E3"/>
    <w:rsid w:val="00EE0597"/>
    <w:rsid w:val="00EE07B1"/>
    <w:rsid w:val="00EE08C3"/>
    <w:rsid w:val="00EE0936"/>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7D3"/>
    <w:rsid w:val="00EE1821"/>
    <w:rsid w:val="00EE190E"/>
    <w:rsid w:val="00EE19FA"/>
    <w:rsid w:val="00EE1A93"/>
    <w:rsid w:val="00EE1B13"/>
    <w:rsid w:val="00EE1C0D"/>
    <w:rsid w:val="00EE1C1E"/>
    <w:rsid w:val="00EE1C58"/>
    <w:rsid w:val="00EE1C94"/>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D62"/>
    <w:rsid w:val="00EE2EA0"/>
    <w:rsid w:val="00EE2F0B"/>
    <w:rsid w:val="00EE302D"/>
    <w:rsid w:val="00EE30C9"/>
    <w:rsid w:val="00EE311D"/>
    <w:rsid w:val="00EE334D"/>
    <w:rsid w:val="00EE3370"/>
    <w:rsid w:val="00EE348F"/>
    <w:rsid w:val="00EE3527"/>
    <w:rsid w:val="00EE39D3"/>
    <w:rsid w:val="00EE3B9E"/>
    <w:rsid w:val="00EE3C95"/>
    <w:rsid w:val="00EE3DFA"/>
    <w:rsid w:val="00EE3F0B"/>
    <w:rsid w:val="00EE440A"/>
    <w:rsid w:val="00EE4717"/>
    <w:rsid w:val="00EE47C4"/>
    <w:rsid w:val="00EE47F4"/>
    <w:rsid w:val="00EE4B13"/>
    <w:rsid w:val="00EE4B40"/>
    <w:rsid w:val="00EE4BAD"/>
    <w:rsid w:val="00EE4C6D"/>
    <w:rsid w:val="00EE4CA0"/>
    <w:rsid w:val="00EE4CB3"/>
    <w:rsid w:val="00EE4D94"/>
    <w:rsid w:val="00EE4E60"/>
    <w:rsid w:val="00EE4FDB"/>
    <w:rsid w:val="00EE50DE"/>
    <w:rsid w:val="00EE534D"/>
    <w:rsid w:val="00EE535C"/>
    <w:rsid w:val="00EE54B0"/>
    <w:rsid w:val="00EE54DD"/>
    <w:rsid w:val="00EE550B"/>
    <w:rsid w:val="00EE56CF"/>
    <w:rsid w:val="00EE58A7"/>
    <w:rsid w:val="00EE59AD"/>
    <w:rsid w:val="00EE5BBF"/>
    <w:rsid w:val="00EE5C70"/>
    <w:rsid w:val="00EE5D49"/>
    <w:rsid w:val="00EE5D56"/>
    <w:rsid w:val="00EE5D6D"/>
    <w:rsid w:val="00EE5E4A"/>
    <w:rsid w:val="00EE607F"/>
    <w:rsid w:val="00EE6082"/>
    <w:rsid w:val="00EE6216"/>
    <w:rsid w:val="00EE6255"/>
    <w:rsid w:val="00EE63E6"/>
    <w:rsid w:val="00EE644E"/>
    <w:rsid w:val="00EE6530"/>
    <w:rsid w:val="00EE668A"/>
    <w:rsid w:val="00EE66D4"/>
    <w:rsid w:val="00EE67B3"/>
    <w:rsid w:val="00EE6927"/>
    <w:rsid w:val="00EE6958"/>
    <w:rsid w:val="00EE696A"/>
    <w:rsid w:val="00EE6B17"/>
    <w:rsid w:val="00EE6BF5"/>
    <w:rsid w:val="00EE6C05"/>
    <w:rsid w:val="00EE6EF4"/>
    <w:rsid w:val="00EE6F97"/>
    <w:rsid w:val="00EE7170"/>
    <w:rsid w:val="00EE7255"/>
    <w:rsid w:val="00EE73C8"/>
    <w:rsid w:val="00EE73CF"/>
    <w:rsid w:val="00EE7461"/>
    <w:rsid w:val="00EE758E"/>
    <w:rsid w:val="00EE75A7"/>
    <w:rsid w:val="00EE76B4"/>
    <w:rsid w:val="00EE7731"/>
    <w:rsid w:val="00EE780C"/>
    <w:rsid w:val="00EE7820"/>
    <w:rsid w:val="00EE797B"/>
    <w:rsid w:val="00EE7A7E"/>
    <w:rsid w:val="00EE7AFC"/>
    <w:rsid w:val="00EE7CF0"/>
    <w:rsid w:val="00EE7D97"/>
    <w:rsid w:val="00EE7F9C"/>
    <w:rsid w:val="00EF00ED"/>
    <w:rsid w:val="00EF00EF"/>
    <w:rsid w:val="00EF019C"/>
    <w:rsid w:val="00EF0277"/>
    <w:rsid w:val="00EF029E"/>
    <w:rsid w:val="00EF02C2"/>
    <w:rsid w:val="00EF04CF"/>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9C"/>
    <w:rsid w:val="00EF1400"/>
    <w:rsid w:val="00EF16E0"/>
    <w:rsid w:val="00EF170B"/>
    <w:rsid w:val="00EF17C9"/>
    <w:rsid w:val="00EF17DB"/>
    <w:rsid w:val="00EF18B7"/>
    <w:rsid w:val="00EF18CF"/>
    <w:rsid w:val="00EF1A02"/>
    <w:rsid w:val="00EF1A9C"/>
    <w:rsid w:val="00EF1A9D"/>
    <w:rsid w:val="00EF1BAD"/>
    <w:rsid w:val="00EF1C33"/>
    <w:rsid w:val="00EF1DCC"/>
    <w:rsid w:val="00EF1E7A"/>
    <w:rsid w:val="00EF1E7B"/>
    <w:rsid w:val="00EF1E8C"/>
    <w:rsid w:val="00EF1EAB"/>
    <w:rsid w:val="00EF1F07"/>
    <w:rsid w:val="00EF2017"/>
    <w:rsid w:val="00EF20C1"/>
    <w:rsid w:val="00EF20CD"/>
    <w:rsid w:val="00EF2179"/>
    <w:rsid w:val="00EF25B0"/>
    <w:rsid w:val="00EF2646"/>
    <w:rsid w:val="00EF266C"/>
    <w:rsid w:val="00EF26DA"/>
    <w:rsid w:val="00EF287C"/>
    <w:rsid w:val="00EF28D0"/>
    <w:rsid w:val="00EF294D"/>
    <w:rsid w:val="00EF296B"/>
    <w:rsid w:val="00EF2C2C"/>
    <w:rsid w:val="00EF2E31"/>
    <w:rsid w:val="00EF302A"/>
    <w:rsid w:val="00EF3141"/>
    <w:rsid w:val="00EF339D"/>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DD"/>
    <w:rsid w:val="00EF3F15"/>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32"/>
    <w:rsid w:val="00EF4879"/>
    <w:rsid w:val="00EF4A7D"/>
    <w:rsid w:val="00EF4B55"/>
    <w:rsid w:val="00EF4C71"/>
    <w:rsid w:val="00EF4DAF"/>
    <w:rsid w:val="00EF4F4D"/>
    <w:rsid w:val="00EF4F90"/>
    <w:rsid w:val="00EF50F8"/>
    <w:rsid w:val="00EF51F0"/>
    <w:rsid w:val="00EF55DF"/>
    <w:rsid w:val="00EF57A1"/>
    <w:rsid w:val="00EF57D8"/>
    <w:rsid w:val="00EF58B4"/>
    <w:rsid w:val="00EF5910"/>
    <w:rsid w:val="00EF5996"/>
    <w:rsid w:val="00EF5A79"/>
    <w:rsid w:val="00EF5B1F"/>
    <w:rsid w:val="00EF5DFE"/>
    <w:rsid w:val="00EF5ED3"/>
    <w:rsid w:val="00EF5FA8"/>
    <w:rsid w:val="00EF5FB8"/>
    <w:rsid w:val="00EF607C"/>
    <w:rsid w:val="00EF610E"/>
    <w:rsid w:val="00EF6135"/>
    <w:rsid w:val="00EF6259"/>
    <w:rsid w:val="00EF633A"/>
    <w:rsid w:val="00EF64EA"/>
    <w:rsid w:val="00EF6501"/>
    <w:rsid w:val="00EF670E"/>
    <w:rsid w:val="00EF673D"/>
    <w:rsid w:val="00EF6829"/>
    <w:rsid w:val="00EF688D"/>
    <w:rsid w:val="00EF690B"/>
    <w:rsid w:val="00EF6A7D"/>
    <w:rsid w:val="00EF6AD5"/>
    <w:rsid w:val="00EF6D92"/>
    <w:rsid w:val="00EF6E03"/>
    <w:rsid w:val="00EF7150"/>
    <w:rsid w:val="00EF7210"/>
    <w:rsid w:val="00EF722F"/>
    <w:rsid w:val="00EF7286"/>
    <w:rsid w:val="00EF728F"/>
    <w:rsid w:val="00EF73F0"/>
    <w:rsid w:val="00EF76C0"/>
    <w:rsid w:val="00EF77CA"/>
    <w:rsid w:val="00EF78C0"/>
    <w:rsid w:val="00EF798F"/>
    <w:rsid w:val="00EF7A01"/>
    <w:rsid w:val="00EF7BDC"/>
    <w:rsid w:val="00EF7BFC"/>
    <w:rsid w:val="00EF7C99"/>
    <w:rsid w:val="00EF7D36"/>
    <w:rsid w:val="00EF7D92"/>
    <w:rsid w:val="00EF7E94"/>
    <w:rsid w:val="00F0026D"/>
    <w:rsid w:val="00F002C0"/>
    <w:rsid w:val="00F00511"/>
    <w:rsid w:val="00F00798"/>
    <w:rsid w:val="00F007BA"/>
    <w:rsid w:val="00F00870"/>
    <w:rsid w:val="00F008A6"/>
    <w:rsid w:val="00F00C2C"/>
    <w:rsid w:val="00F00C38"/>
    <w:rsid w:val="00F00D8E"/>
    <w:rsid w:val="00F00DA2"/>
    <w:rsid w:val="00F00DE7"/>
    <w:rsid w:val="00F00EA2"/>
    <w:rsid w:val="00F0110F"/>
    <w:rsid w:val="00F01255"/>
    <w:rsid w:val="00F01292"/>
    <w:rsid w:val="00F013DB"/>
    <w:rsid w:val="00F015BD"/>
    <w:rsid w:val="00F0179E"/>
    <w:rsid w:val="00F0186D"/>
    <w:rsid w:val="00F019A3"/>
    <w:rsid w:val="00F01B27"/>
    <w:rsid w:val="00F01B7D"/>
    <w:rsid w:val="00F01B90"/>
    <w:rsid w:val="00F01C5B"/>
    <w:rsid w:val="00F01E8D"/>
    <w:rsid w:val="00F020EF"/>
    <w:rsid w:val="00F02166"/>
    <w:rsid w:val="00F0216D"/>
    <w:rsid w:val="00F0228A"/>
    <w:rsid w:val="00F0238D"/>
    <w:rsid w:val="00F024E1"/>
    <w:rsid w:val="00F02520"/>
    <w:rsid w:val="00F025CD"/>
    <w:rsid w:val="00F0262D"/>
    <w:rsid w:val="00F026A1"/>
    <w:rsid w:val="00F026E2"/>
    <w:rsid w:val="00F0286F"/>
    <w:rsid w:val="00F0294C"/>
    <w:rsid w:val="00F02AD0"/>
    <w:rsid w:val="00F02BE4"/>
    <w:rsid w:val="00F031A0"/>
    <w:rsid w:val="00F031DE"/>
    <w:rsid w:val="00F0325B"/>
    <w:rsid w:val="00F03410"/>
    <w:rsid w:val="00F0348E"/>
    <w:rsid w:val="00F034A9"/>
    <w:rsid w:val="00F03622"/>
    <w:rsid w:val="00F03664"/>
    <w:rsid w:val="00F03670"/>
    <w:rsid w:val="00F036EE"/>
    <w:rsid w:val="00F0384D"/>
    <w:rsid w:val="00F038B5"/>
    <w:rsid w:val="00F038F0"/>
    <w:rsid w:val="00F039E9"/>
    <w:rsid w:val="00F03B9E"/>
    <w:rsid w:val="00F03BB5"/>
    <w:rsid w:val="00F03D6E"/>
    <w:rsid w:val="00F03E00"/>
    <w:rsid w:val="00F042CB"/>
    <w:rsid w:val="00F042DE"/>
    <w:rsid w:val="00F04409"/>
    <w:rsid w:val="00F04566"/>
    <w:rsid w:val="00F046E5"/>
    <w:rsid w:val="00F04902"/>
    <w:rsid w:val="00F04981"/>
    <w:rsid w:val="00F049A1"/>
    <w:rsid w:val="00F049F0"/>
    <w:rsid w:val="00F04A4A"/>
    <w:rsid w:val="00F04BA7"/>
    <w:rsid w:val="00F04CF8"/>
    <w:rsid w:val="00F04D10"/>
    <w:rsid w:val="00F04D8B"/>
    <w:rsid w:val="00F04DF7"/>
    <w:rsid w:val="00F04FB7"/>
    <w:rsid w:val="00F05064"/>
    <w:rsid w:val="00F051A6"/>
    <w:rsid w:val="00F05355"/>
    <w:rsid w:val="00F0537E"/>
    <w:rsid w:val="00F053D1"/>
    <w:rsid w:val="00F054C8"/>
    <w:rsid w:val="00F055EA"/>
    <w:rsid w:val="00F05684"/>
    <w:rsid w:val="00F056C0"/>
    <w:rsid w:val="00F0578D"/>
    <w:rsid w:val="00F05819"/>
    <w:rsid w:val="00F05900"/>
    <w:rsid w:val="00F05ACB"/>
    <w:rsid w:val="00F05B25"/>
    <w:rsid w:val="00F05C1E"/>
    <w:rsid w:val="00F05D6D"/>
    <w:rsid w:val="00F05FBA"/>
    <w:rsid w:val="00F06223"/>
    <w:rsid w:val="00F06483"/>
    <w:rsid w:val="00F06531"/>
    <w:rsid w:val="00F06561"/>
    <w:rsid w:val="00F0664C"/>
    <w:rsid w:val="00F066B7"/>
    <w:rsid w:val="00F067A7"/>
    <w:rsid w:val="00F067EE"/>
    <w:rsid w:val="00F06896"/>
    <w:rsid w:val="00F06E89"/>
    <w:rsid w:val="00F06EE5"/>
    <w:rsid w:val="00F06FAB"/>
    <w:rsid w:val="00F07171"/>
    <w:rsid w:val="00F07262"/>
    <w:rsid w:val="00F0729A"/>
    <w:rsid w:val="00F07309"/>
    <w:rsid w:val="00F07326"/>
    <w:rsid w:val="00F07560"/>
    <w:rsid w:val="00F0777E"/>
    <w:rsid w:val="00F077EB"/>
    <w:rsid w:val="00F078E6"/>
    <w:rsid w:val="00F079A7"/>
    <w:rsid w:val="00F079FE"/>
    <w:rsid w:val="00F07C84"/>
    <w:rsid w:val="00F07E13"/>
    <w:rsid w:val="00F07EB5"/>
    <w:rsid w:val="00F07FBF"/>
    <w:rsid w:val="00F07FEF"/>
    <w:rsid w:val="00F101B3"/>
    <w:rsid w:val="00F10231"/>
    <w:rsid w:val="00F1025A"/>
    <w:rsid w:val="00F102E9"/>
    <w:rsid w:val="00F103C1"/>
    <w:rsid w:val="00F104AD"/>
    <w:rsid w:val="00F104B5"/>
    <w:rsid w:val="00F104CA"/>
    <w:rsid w:val="00F108C6"/>
    <w:rsid w:val="00F10909"/>
    <w:rsid w:val="00F10993"/>
    <w:rsid w:val="00F10AA6"/>
    <w:rsid w:val="00F10EFF"/>
    <w:rsid w:val="00F10F30"/>
    <w:rsid w:val="00F10FE4"/>
    <w:rsid w:val="00F112C9"/>
    <w:rsid w:val="00F1156D"/>
    <w:rsid w:val="00F11867"/>
    <w:rsid w:val="00F11914"/>
    <w:rsid w:val="00F11C25"/>
    <w:rsid w:val="00F11D25"/>
    <w:rsid w:val="00F11E56"/>
    <w:rsid w:val="00F11E60"/>
    <w:rsid w:val="00F11EBE"/>
    <w:rsid w:val="00F11EFE"/>
    <w:rsid w:val="00F11FCC"/>
    <w:rsid w:val="00F123C2"/>
    <w:rsid w:val="00F12558"/>
    <w:rsid w:val="00F12605"/>
    <w:rsid w:val="00F12665"/>
    <w:rsid w:val="00F12669"/>
    <w:rsid w:val="00F1277D"/>
    <w:rsid w:val="00F12802"/>
    <w:rsid w:val="00F128A3"/>
    <w:rsid w:val="00F129D0"/>
    <w:rsid w:val="00F12AFB"/>
    <w:rsid w:val="00F12BFD"/>
    <w:rsid w:val="00F12C76"/>
    <w:rsid w:val="00F12E79"/>
    <w:rsid w:val="00F12EBB"/>
    <w:rsid w:val="00F134E3"/>
    <w:rsid w:val="00F134F1"/>
    <w:rsid w:val="00F136BA"/>
    <w:rsid w:val="00F136EA"/>
    <w:rsid w:val="00F137A0"/>
    <w:rsid w:val="00F1394E"/>
    <w:rsid w:val="00F1396A"/>
    <w:rsid w:val="00F13A7B"/>
    <w:rsid w:val="00F13C05"/>
    <w:rsid w:val="00F13E20"/>
    <w:rsid w:val="00F13F5E"/>
    <w:rsid w:val="00F1409E"/>
    <w:rsid w:val="00F14205"/>
    <w:rsid w:val="00F1423E"/>
    <w:rsid w:val="00F144F0"/>
    <w:rsid w:val="00F144F6"/>
    <w:rsid w:val="00F14503"/>
    <w:rsid w:val="00F14551"/>
    <w:rsid w:val="00F14588"/>
    <w:rsid w:val="00F145E6"/>
    <w:rsid w:val="00F14777"/>
    <w:rsid w:val="00F14804"/>
    <w:rsid w:val="00F1488F"/>
    <w:rsid w:val="00F148A6"/>
    <w:rsid w:val="00F14A02"/>
    <w:rsid w:val="00F14C9E"/>
    <w:rsid w:val="00F14D5C"/>
    <w:rsid w:val="00F14DA8"/>
    <w:rsid w:val="00F14EB1"/>
    <w:rsid w:val="00F14F3A"/>
    <w:rsid w:val="00F14FF5"/>
    <w:rsid w:val="00F15041"/>
    <w:rsid w:val="00F15057"/>
    <w:rsid w:val="00F151CB"/>
    <w:rsid w:val="00F152F5"/>
    <w:rsid w:val="00F15310"/>
    <w:rsid w:val="00F153D0"/>
    <w:rsid w:val="00F1540D"/>
    <w:rsid w:val="00F15432"/>
    <w:rsid w:val="00F15514"/>
    <w:rsid w:val="00F15579"/>
    <w:rsid w:val="00F155D5"/>
    <w:rsid w:val="00F157E3"/>
    <w:rsid w:val="00F15A1E"/>
    <w:rsid w:val="00F15C8A"/>
    <w:rsid w:val="00F15CAA"/>
    <w:rsid w:val="00F15E05"/>
    <w:rsid w:val="00F15E4A"/>
    <w:rsid w:val="00F15EB4"/>
    <w:rsid w:val="00F15EE0"/>
    <w:rsid w:val="00F15F95"/>
    <w:rsid w:val="00F1601E"/>
    <w:rsid w:val="00F163E5"/>
    <w:rsid w:val="00F163FA"/>
    <w:rsid w:val="00F16490"/>
    <w:rsid w:val="00F16491"/>
    <w:rsid w:val="00F165B1"/>
    <w:rsid w:val="00F166B1"/>
    <w:rsid w:val="00F16733"/>
    <w:rsid w:val="00F16985"/>
    <w:rsid w:val="00F16998"/>
    <w:rsid w:val="00F16B39"/>
    <w:rsid w:val="00F16B98"/>
    <w:rsid w:val="00F16C68"/>
    <w:rsid w:val="00F16D14"/>
    <w:rsid w:val="00F16D44"/>
    <w:rsid w:val="00F16D7D"/>
    <w:rsid w:val="00F16E95"/>
    <w:rsid w:val="00F16F83"/>
    <w:rsid w:val="00F16FD8"/>
    <w:rsid w:val="00F170F9"/>
    <w:rsid w:val="00F170FC"/>
    <w:rsid w:val="00F17333"/>
    <w:rsid w:val="00F175D0"/>
    <w:rsid w:val="00F17636"/>
    <w:rsid w:val="00F17728"/>
    <w:rsid w:val="00F177E3"/>
    <w:rsid w:val="00F177F3"/>
    <w:rsid w:val="00F17BC5"/>
    <w:rsid w:val="00F17CC0"/>
    <w:rsid w:val="00F17F22"/>
    <w:rsid w:val="00F17F29"/>
    <w:rsid w:val="00F20102"/>
    <w:rsid w:val="00F20123"/>
    <w:rsid w:val="00F2019F"/>
    <w:rsid w:val="00F20205"/>
    <w:rsid w:val="00F20355"/>
    <w:rsid w:val="00F20784"/>
    <w:rsid w:val="00F207E8"/>
    <w:rsid w:val="00F208CC"/>
    <w:rsid w:val="00F20A11"/>
    <w:rsid w:val="00F20A72"/>
    <w:rsid w:val="00F20E2D"/>
    <w:rsid w:val="00F20EE4"/>
    <w:rsid w:val="00F21025"/>
    <w:rsid w:val="00F213DF"/>
    <w:rsid w:val="00F2141E"/>
    <w:rsid w:val="00F216CE"/>
    <w:rsid w:val="00F21751"/>
    <w:rsid w:val="00F2183C"/>
    <w:rsid w:val="00F21A43"/>
    <w:rsid w:val="00F21B36"/>
    <w:rsid w:val="00F21B60"/>
    <w:rsid w:val="00F21BDD"/>
    <w:rsid w:val="00F21E64"/>
    <w:rsid w:val="00F21F14"/>
    <w:rsid w:val="00F21F54"/>
    <w:rsid w:val="00F21F7A"/>
    <w:rsid w:val="00F21FD4"/>
    <w:rsid w:val="00F2201A"/>
    <w:rsid w:val="00F221D6"/>
    <w:rsid w:val="00F2237C"/>
    <w:rsid w:val="00F2243D"/>
    <w:rsid w:val="00F2248F"/>
    <w:rsid w:val="00F225FA"/>
    <w:rsid w:val="00F2276E"/>
    <w:rsid w:val="00F228DB"/>
    <w:rsid w:val="00F22991"/>
    <w:rsid w:val="00F229D7"/>
    <w:rsid w:val="00F22AF3"/>
    <w:rsid w:val="00F22B82"/>
    <w:rsid w:val="00F22C20"/>
    <w:rsid w:val="00F22D49"/>
    <w:rsid w:val="00F22F21"/>
    <w:rsid w:val="00F230B8"/>
    <w:rsid w:val="00F23176"/>
    <w:rsid w:val="00F23513"/>
    <w:rsid w:val="00F23525"/>
    <w:rsid w:val="00F23562"/>
    <w:rsid w:val="00F23576"/>
    <w:rsid w:val="00F235A6"/>
    <w:rsid w:val="00F237D9"/>
    <w:rsid w:val="00F23A06"/>
    <w:rsid w:val="00F23A50"/>
    <w:rsid w:val="00F23B6B"/>
    <w:rsid w:val="00F23BCC"/>
    <w:rsid w:val="00F23CCA"/>
    <w:rsid w:val="00F23E06"/>
    <w:rsid w:val="00F23E2A"/>
    <w:rsid w:val="00F23FDC"/>
    <w:rsid w:val="00F243A2"/>
    <w:rsid w:val="00F244F1"/>
    <w:rsid w:val="00F24515"/>
    <w:rsid w:val="00F245A5"/>
    <w:rsid w:val="00F24677"/>
    <w:rsid w:val="00F246A0"/>
    <w:rsid w:val="00F247DF"/>
    <w:rsid w:val="00F24812"/>
    <w:rsid w:val="00F248E5"/>
    <w:rsid w:val="00F24928"/>
    <w:rsid w:val="00F2494A"/>
    <w:rsid w:val="00F2497E"/>
    <w:rsid w:val="00F24998"/>
    <w:rsid w:val="00F249A3"/>
    <w:rsid w:val="00F249C7"/>
    <w:rsid w:val="00F249DB"/>
    <w:rsid w:val="00F24A88"/>
    <w:rsid w:val="00F24AD2"/>
    <w:rsid w:val="00F24AFC"/>
    <w:rsid w:val="00F24B25"/>
    <w:rsid w:val="00F24D87"/>
    <w:rsid w:val="00F24E7E"/>
    <w:rsid w:val="00F24EAC"/>
    <w:rsid w:val="00F24F67"/>
    <w:rsid w:val="00F251C4"/>
    <w:rsid w:val="00F251ED"/>
    <w:rsid w:val="00F255A7"/>
    <w:rsid w:val="00F25612"/>
    <w:rsid w:val="00F25614"/>
    <w:rsid w:val="00F2563B"/>
    <w:rsid w:val="00F2576C"/>
    <w:rsid w:val="00F25868"/>
    <w:rsid w:val="00F25911"/>
    <w:rsid w:val="00F25A27"/>
    <w:rsid w:val="00F25AE1"/>
    <w:rsid w:val="00F25CD1"/>
    <w:rsid w:val="00F25CD9"/>
    <w:rsid w:val="00F25F32"/>
    <w:rsid w:val="00F26080"/>
    <w:rsid w:val="00F261E2"/>
    <w:rsid w:val="00F262C0"/>
    <w:rsid w:val="00F26316"/>
    <w:rsid w:val="00F263E8"/>
    <w:rsid w:val="00F26529"/>
    <w:rsid w:val="00F26587"/>
    <w:rsid w:val="00F26612"/>
    <w:rsid w:val="00F266E6"/>
    <w:rsid w:val="00F2674A"/>
    <w:rsid w:val="00F26789"/>
    <w:rsid w:val="00F26901"/>
    <w:rsid w:val="00F26B97"/>
    <w:rsid w:val="00F26F31"/>
    <w:rsid w:val="00F27138"/>
    <w:rsid w:val="00F271D7"/>
    <w:rsid w:val="00F2749B"/>
    <w:rsid w:val="00F274F7"/>
    <w:rsid w:val="00F2762A"/>
    <w:rsid w:val="00F27662"/>
    <w:rsid w:val="00F27829"/>
    <w:rsid w:val="00F279E7"/>
    <w:rsid w:val="00F27B45"/>
    <w:rsid w:val="00F27D4B"/>
    <w:rsid w:val="00F27EC7"/>
    <w:rsid w:val="00F27F03"/>
    <w:rsid w:val="00F300A2"/>
    <w:rsid w:val="00F3010E"/>
    <w:rsid w:val="00F3017E"/>
    <w:rsid w:val="00F301AF"/>
    <w:rsid w:val="00F3022D"/>
    <w:rsid w:val="00F303C0"/>
    <w:rsid w:val="00F303C8"/>
    <w:rsid w:val="00F303D3"/>
    <w:rsid w:val="00F303F1"/>
    <w:rsid w:val="00F30682"/>
    <w:rsid w:val="00F309A9"/>
    <w:rsid w:val="00F309AB"/>
    <w:rsid w:val="00F30B8C"/>
    <w:rsid w:val="00F30BF0"/>
    <w:rsid w:val="00F30C09"/>
    <w:rsid w:val="00F30D26"/>
    <w:rsid w:val="00F30DDE"/>
    <w:rsid w:val="00F30EA9"/>
    <w:rsid w:val="00F30FE8"/>
    <w:rsid w:val="00F3104B"/>
    <w:rsid w:val="00F3133C"/>
    <w:rsid w:val="00F31437"/>
    <w:rsid w:val="00F3146F"/>
    <w:rsid w:val="00F314C5"/>
    <w:rsid w:val="00F31566"/>
    <w:rsid w:val="00F31769"/>
    <w:rsid w:val="00F31862"/>
    <w:rsid w:val="00F31964"/>
    <w:rsid w:val="00F31C74"/>
    <w:rsid w:val="00F31CD3"/>
    <w:rsid w:val="00F31F87"/>
    <w:rsid w:val="00F320BC"/>
    <w:rsid w:val="00F32112"/>
    <w:rsid w:val="00F321EC"/>
    <w:rsid w:val="00F324DA"/>
    <w:rsid w:val="00F32513"/>
    <w:rsid w:val="00F32551"/>
    <w:rsid w:val="00F32560"/>
    <w:rsid w:val="00F326DD"/>
    <w:rsid w:val="00F328F7"/>
    <w:rsid w:val="00F3294B"/>
    <w:rsid w:val="00F329DF"/>
    <w:rsid w:val="00F32B57"/>
    <w:rsid w:val="00F32E7C"/>
    <w:rsid w:val="00F32EC1"/>
    <w:rsid w:val="00F32F2A"/>
    <w:rsid w:val="00F32F60"/>
    <w:rsid w:val="00F3302D"/>
    <w:rsid w:val="00F33067"/>
    <w:rsid w:val="00F330B5"/>
    <w:rsid w:val="00F333AD"/>
    <w:rsid w:val="00F33AA3"/>
    <w:rsid w:val="00F33CA2"/>
    <w:rsid w:val="00F33F5C"/>
    <w:rsid w:val="00F33F76"/>
    <w:rsid w:val="00F340C1"/>
    <w:rsid w:val="00F341AF"/>
    <w:rsid w:val="00F3445C"/>
    <w:rsid w:val="00F34542"/>
    <w:rsid w:val="00F34626"/>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E4E"/>
    <w:rsid w:val="00F36EFD"/>
    <w:rsid w:val="00F36F20"/>
    <w:rsid w:val="00F36F58"/>
    <w:rsid w:val="00F36F5F"/>
    <w:rsid w:val="00F37162"/>
    <w:rsid w:val="00F372A4"/>
    <w:rsid w:val="00F37319"/>
    <w:rsid w:val="00F373F6"/>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33D"/>
    <w:rsid w:val="00F403A3"/>
    <w:rsid w:val="00F40611"/>
    <w:rsid w:val="00F4061F"/>
    <w:rsid w:val="00F4070A"/>
    <w:rsid w:val="00F4080D"/>
    <w:rsid w:val="00F409BB"/>
    <w:rsid w:val="00F40B2B"/>
    <w:rsid w:val="00F40B67"/>
    <w:rsid w:val="00F40C02"/>
    <w:rsid w:val="00F40D2D"/>
    <w:rsid w:val="00F40D8D"/>
    <w:rsid w:val="00F40DE3"/>
    <w:rsid w:val="00F40E68"/>
    <w:rsid w:val="00F40EFA"/>
    <w:rsid w:val="00F40F23"/>
    <w:rsid w:val="00F41008"/>
    <w:rsid w:val="00F41203"/>
    <w:rsid w:val="00F41234"/>
    <w:rsid w:val="00F4136B"/>
    <w:rsid w:val="00F4142B"/>
    <w:rsid w:val="00F41464"/>
    <w:rsid w:val="00F41490"/>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67"/>
    <w:rsid w:val="00F4237E"/>
    <w:rsid w:val="00F4239A"/>
    <w:rsid w:val="00F424A5"/>
    <w:rsid w:val="00F425FD"/>
    <w:rsid w:val="00F42664"/>
    <w:rsid w:val="00F4270E"/>
    <w:rsid w:val="00F4278A"/>
    <w:rsid w:val="00F4285F"/>
    <w:rsid w:val="00F42875"/>
    <w:rsid w:val="00F429D9"/>
    <w:rsid w:val="00F42A28"/>
    <w:rsid w:val="00F42DE1"/>
    <w:rsid w:val="00F42E82"/>
    <w:rsid w:val="00F42EB7"/>
    <w:rsid w:val="00F42F59"/>
    <w:rsid w:val="00F4306E"/>
    <w:rsid w:val="00F43086"/>
    <w:rsid w:val="00F4311C"/>
    <w:rsid w:val="00F4330E"/>
    <w:rsid w:val="00F43349"/>
    <w:rsid w:val="00F434C1"/>
    <w:rsid w:val="00F434D7"/>
    <w:rsid w:val="00F43779"/>
    <w:rsid w:val="00F4383A"/>
    <w:rsid w:val="00F4391D"/>
    <w:rsid w:val="00F439C3"/>
    <w:rsid w:val="00F43BEF"/>
    <w:rsid w:val="00F43C42"/>
    <w:rsid w:val="00F43E7F"/>
    <w:rsid w:val="00F43ED8"/>
    <w:rsid w:val="00F43F5E"/>
    <w:rsid w:val="00F4410A"/>
    <w:rsid w:val="00F4439C"/>
    <w:rsid w:val="00F4451D"/>
    <w:rsid w:val="00F446CF"/>
    <w:rsid w:val="00F44704"/>
    <w:rsid w:val="00F44A46"/>
    <w:rsid w:val="00F44B1C"/>
    <w:rsid w:val="00F44B35"/>
    <w:rsid w:val="00F44C07"/>
    <w:rsid w:val="00F44D37"/>
    <w:rsid w:val="00F44E62"/>
    <w:rsid w:val="00F44F1F"/>
    <w:rsid w:val="00F44F7D"/>
    <w:rsid w:val="00F44FA5"/>
    <w:rsid w:val="00F44FFB"/>
    <w:rsid w:val="00F450B7"/>
    <w:rsid w:val="00F45212"/>
    <w:rsid w:val="00F453B9"/>
    <w:rsid w:val="00F4550D"/>
    <w:rsid w:val="00F455DF"/>
    <w:rsid w:val="00F4591A"/>
    <w:rsid w:val="00F45C75"/>
    <w:rsid w:val="00F462E5"/>
    <w:rsid w:val="00F462EE"/>
    <w:rsid w:val="00F4631C"/>
    <w:rsid w:val="00F46342"/>
    <w:rsid w:val="00F463EF"/>
    <w:rsid w:val="00F463F5"/>
    <w:rsid w:val="00F46430"/>
    <w:rsid w:val="00F46502"/>
    <w:rsid w:val="00F465A2"/>
    <w:rsid w:val="00F465DC"/>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D48"/>
    <w:rsid w:val="00F47ED1"/>
    <w:rsid w:val="00F47F52"/>
    <w:rsid w:val="00F5022A"/>
    <w:rsid w:val="00F502C5"/>
    <w:rsid w:val="00F5033C"/>
    <w:rsid w:val="00F503FD"/>
    <w:rsid w:val="00F5059B"/>
    <w:rsid w:val="00F50697"/>
    <w:rsid w:val="00F507D3"/>
    <w:rsid w:val="00F5092B"/>
    <w:rsid w:val="00F50949"/>
    <w:rsid w:val="00F50A87"/>
    <w:rsid w:val="00F50B25"/>
    <w:rsid w:val="00F50B58"/>
    <w:rsid w:val="00F50C1C"/>
    <w:rsid w:val="00F50FD8"/>
    <w:rsid w:val="00F51051"/>
    <w:rsid w:val="00F510E4"/>
    <w:rsid w:val="00F5147B"/>
    <w:rsid w:val="00F514F5"/>
    <w:rsid w:val="00F515D1"/>
    <w:rsid w:val="00F515E6"/>
    <w:rsid w:val="00F51655"/>
    <w:rsid w:val="00F516F1"/>
    <w:rsid w:val="00F5170C"/>
    <w:rsid w:val="00F518EA"/>
    <w:rsid w:val="00F519AB"/>
    <w:rsid w:val="00F51BEE"/>
    <w:rsid w:val="00F51E3A"/>
    <w:rsid w:val="00F51F20"/>
    <w:rsid w:val="00F5205F"/>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118"/>
    <w:rsid w:val="00F533DE"/>
    <w:rsid w:val="00F5346C"/>
    <w:rsid w:val="00F5347D"/>
    <w:rsid w:val="00F5358E"/>
    <w:rsid w:val="00F537BE"/>
    <w:rsid w:val="00F537EA"/>
    <w:rsid w:val="00F53A63"/>
    <w:rsid w:val="00F53AB2"/>
    <w:rsid w:val="00F53D6E"/>
    <w:rsid w:val="00F53E86"/>
    <w:rsid w:val="00F53F5D"/>
    <w:rsid w:val="00F53FED"/>
    <w:rsid w:val="00F540BD"/>
    <w:rsid w:val="00F5437D"/>
    <w:rsid w:val="00F543D6"/>
    <w:rsid w:val="00F543FE"/>
    <w:rsid w:val="00F545A6"/>
    <w:rsid w:val="00F54858"/>
    <w:rsid w:val="00F5487B"/>
    <w:rsid w:val="00F548F0"/>
    <w:rsid w:val="00F548F8"/>
    <w:rsid w:val="00F54963"/>
    <w:rsid w:val="00F54A3C"/>
    <w:rsid w:val="00F54ADC"/>
    <w:rsid w:val="00F54B46"/>
    <w:rsid w:val="00F54C18"/>
    <w:rsid w:val="00F54E75"/>
    <w:rsid w:val="00F54F0A"/>
    <w:rsid w:val="00F54FFE"/>
    <w:rsid w:val="00F55111"/>
    <w:rsid w:val="00F55123"/>
    <w:rsid w:val="00F5512E"/>
    <w:rsid w:val="00F55235"/>
    <w:rsid w:val="00F55261"/>
    <w:rsid w:val="00F55395"/>
    <w:rsid w:val="00F553BB"/>
    <w:rsid w:val="00F553D1"/>
    <w:rsid w:val="00F55657"/>
    <w:rsid w:val="00F556DD"/>
    <w:rsid w:val="00F55705"/>
    <w:rsid w:val="00F5588C"/>
    <w:rsid w:val="00F55A26"/>
    <w:rsid w:val="00F55A43"/>
    <w:rsid w:val="00F55D9A"/>
    <w:rsid w:val="00F55EED"/>
    <w:rsid w:val="00F55FFB"/>
    <w:rsid w:val="00F56013"/>
    <w:rsid w:val="00F5611A"/>
    <w:rsid w:val="00F563C7"/>
    <w:rsid w:val="00F56437"/>
    <w:rsid w:val="00F5647D"/>
    <w:rsid w:val="00F56506"/>
    <w:rsid w:val="00F565EF"/>
    <w:rsid w:val="00F5663A"/>
    <w:rsid w:val="00F56936"/>
    <w:rsid w:val="00F56D1E"/>
    <w:rsid w:val="00F56E1A"/>
    <w:rsid w:val="00F570B0"/>
    <w:rsid w:val="00F570D8"/>
    <w:rsid w:val="00F57125"/>
    <w:rsid w:val="00F5716D"/>
    <w:rsid w:val="00F572A7"/>
    <w:rsid w:val="00F5745B"/>
    <w:rsid w:val="00F574C9"/>
    <w:rsid w:val="00F5765E"/>
    <w:rsid w:val="00F57826"/>
    <w:rsid w:val="00F579EA"/>
    <w:rsid w:val="00F57A96"/>
    <w:rsid w:val="00F57B26"/>
    <w:rsid w:val="00F57C7E"/>
    <w:rsid w:val="00F57EBC"/>
    <w:rsid w:val="00F600E5"/>
    <w:rsid w:val="00F60208"/>
    <w:rsid w:val="00F60291"/>
    <w:rsid w:val="00F6077A"/>
    <w:rsid w:val="00F60923"/>
    <w:rsid w:val="00F60938"/>
    <w:rsid w:val="00F609EB"/>
    <w:rsid w:val="00F60B66"/>
    <w:rsid w:val="00F60D8A"/>
    <w:rsid w:val="00F60E17"/>
    <w:rsid w:val="00F60ED4"/>
    <w:rsid w:val="00F60FA0"/>
    <w:rsid w:val="00F61214"/>
    <w:rsid w:val="00F61231"/>
    <w:rsid w:val="00F616FC"/>
    <w:rsid w:val="00F6191A"/>
    <w:rsid w:val="00F61A10"/>
    <w:rsid w:val="00F61A1C"/>
    <w:rsid w:val="00F61C46"/>
    <w:rsid w:val="00F61CCF"/>
    <w:rsid w:val="00F61D2C"/>
    <w:rsid w:val="00F620EE"/>
    <w:rsid w:val="00F62130"/>
    <w:rsid w:val="00F62344"/>
    <w:rsid w:val="00F625C7"/>
    <w:rsid w:val="00F627ED"/>
    <w:rsid w:val="00F6288A"/>
    <w:rsid w:val="00F629D6"/>
    <w:rsid w:val="00F629E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AA8"/>
    <w:rsid w:val="00F63B14"/>
    <w:rsid w:val="00F63B72"/>
    <w:rsid w:val="00F63BD5"/>
    <w:rsid w:val="00F63C4F"/>
    <w:rsid w:val="00F63D02"/>
    <w:rsid w:val="00F63D11"/>
    <w:rsid w:val="00F63E73"/>
    <w:rsid w:val="00F63FC6"/>
    <w:rsid w:val="00F6409B"/>
    <w:rsid w:val="00F64102"/>
    <w:rsid w:val="00F64143"/>
    <w:rsid w:val="00F64224"/>
    <w:rsid w:val="00F64661"/>
    <w:rsid w:val="00F646D8"/>
    <w:rsid w:val="00F6474A"/>
    <w:rsid w:val="00F64A87"/>
    <w:rsid w:val="00F64ABD"/>
    <w:rsid w:val="00F64C55"/>
    <w:rsid w:val="00F64DE7"/>
    <w:rsid w:val="00F64F1B"/>
    <w:rsid w:val="00F650E2"/>
    <w:rsid w:val="00F65137"/>
    <w:rsid w:val="00F65318"/>
    <w:rsid w:val="00F65422"/>
    <w:rsid w:val="00F654B5"/>
    <w:rsid w:val="00F65635"/>
    <w:rsid w:val="00F65652"/>
    <w:rsid w:val="00F6591F"/>
    <w:rsid w:val="00F65A56"/>
    <w:rsid w:val="00F65AAB"/>
    <w:rsid w:val="00F65B1E"/>
    <w:rsid w:val="00F65C3D"/>
    <w:rsid w:val="00F65D4B"/>
    <w:rsid w:val="00F65EBD"/>
    <w:rsid w:val="00F65F0A"/>
    <w:rsid w:val="00F66204"/>
    <w:rsid w:val="00F662AF"/>
    <w:rsid w:val="00F66372"/>
    <w:rsid w:val="00F663B6"/>
    <w:rsid w:val="00F663DD"/>
    <w:rsid w:val="00F667C2"/>
    <w:rsid w:val="00F6682F"/>
    <w:rsid w:val="00F6693B"/>
    <w:rsid w:val="00F669E0"/>
    <w:rsid w:val="00F66C90"/>
    <w:rsid w:val="00F66CFA"/>
    <w:rsid w:val="00F66F58"/>
    <w:rsid w:val="00F66F5F"/>
    <w:rsid w:val="00F670F4"/>
    <w:rsid w:val="00F670F6"/>
    <w:rsid w:val="00F67369"/>
    <w:rsid w:val="00F673B2"/>
    <w:rsid w:val="00F67403"/>
    <w:rsid w:val="00F67599"/>
    <w:rsid w:val="00F678DE"/>
    <w:rsid w:val="00F67E48"/>
    <w:rsid w:val="00F70015"/>
    <w:rsid w:val="00F700F7"/>
    <w:rsid w:val="00F70411"/>
    <w:rsid w:val="00F704DA"/>
    <w:rsid w:val="00F70579"/>
    <w:rsid w:val="00F70673"/>
    <w:rsid w:val="00F70675"/>
    <w:rsid w:val="00F70820"/>
    <w:rsid w:val="00F7088D"/>
    <w:rsid w:val="00F70B1F"/>
    <w:rsid w:val="00F70CD9"/>
    <w:rsid w:val="00F70D7E"/>
    <w:rsid w:val="00F70FE7"/>
    <w:rsid w:val="00F71210"/>
    <w:rsid w:val="00F71256"/>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66A"/>
    <w:rsid w:val="00F72762"/>
    <w:rsid w:val="00F727BC"/>
    <w:rsid w:val="00F72983"/>
    <w:rsid w:val="00F72C2A"/>
    <w:rsid w:val="00F72C4B"/>
    <w:rsid w:val="00F72DC2"/>
    <w:rsid w:val="00F72E7E"/>
    <w:rsid w:val="00F72F35"/>
    <w:rsid w:val="00F72F88"/>
    <w:rsid w:val="00F7325B"/>
    <w:rsid w:val="00F733F2"/>
    <w:rsid w:val="00F734CD"/>
    <w:rsid w:val="00F73511"/>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9BB"/>
    <w:rsid w:val="00F74A1D"/>
    <w:rsid w:val="00F74A62"/>
    <w:rsid w:val="00F74B44"/>
    <w:rsid w:val="00F74BA6"/>
    <w:rsid w:val="00F74D06"/>
    <w:rsid w:val="00F74D8E"/>
    <w:rsid w:val="00F74DF1"/>
    <w:rsid w:val="00F750BB"/>
    <w:rsid w:val="00F750FB"/>
    <w:rsid w:val="00F7510C"/>
    <w:rsid w:val="00F75176"/>
    <w:rsid w:val="00F75203"/>
    <w:rsid w:val="00F7521E"/>
    <w:rsid w:val="00F7522D"/>
    <w:rsid w:val="00F75335"/>
    <w:rsid w:val="00F753C3"/>
    <w:rsid w:val="00F75598"/>
    <w:rsid w:val="00F756DD"/>
    <w:rsid w:val="00F7576A"/>
    <w:rsid w:val="00F757DB"/>
    <w:rsid w:val="00F75807"/>
    <w:rsid w:val="00F75825"/>
    <w:rsid w:val="00F75CC4"/>
    <w:rsid w:val="00F75D10"/>
    <w:rsid w:val="00F75E08"/>
    <w:rsid w:val="00F75F3B"/>
    <w:rsid w:val="00F7604A"/>
    <w:rsid w:val="00F760E1"/>
    <w:rsid w:val="00F76551"/>
    <w:rsid w:val="00F76553"/>
    <w:rsid w:val="00F765BD"/>
    <w:rsid w:val="00F767C3"/>
    <w:rsid w:val="00F76897"/>
    <w:rsid w:val="00F769BF"/>
    <w:rsid w:val="00F76A09"/>
    <w:rsid w:val="00F76B01"/>
    <w:rsid w:val="00F76C86"/>
    <w:rsid w:val="00F76C90"/>
    <w:rsid w:val="00F76CB0"/>
    <w:rsid w:val="00F76E6E"/>
    <w:rsid w:val="00F76EB3"/>
    <w:rsid w:val="00F76F7E"/>
    <w:rsid w:val="00F76FFB"/>
    <w:rsid w:val="00F77155"/>
    <w:rsid w:val="00F773B6"/>
    <w:rsid w:val="00F773BF"/>
    <w:rsid w:val="00F7747C"/>
    <w:rsid w:val="00F7757F"/>
    <w:rsid w:val="00F77653"/>
    <w:rsid w:val="00F776D5"/>
    <w:rsid w:val="00F77719"/>
    <w:rsid w:val="00F7777B"/>
    <w:rsid w:val="00F7785B"/>
    <w:rsid w:val="00F7785D"/>
    <w:rsid w:val="00F77A17"/>
    <w:rsid w:val="00F77BB3"/>
    <w:rsid w:val="00F77D85"/>
    <w:rsid w:val="00F77DBA"/>
    <w:rsid w:val="00F77FF5"/>
    <w:rsid w:val="00F77FFE"/>
    <w:rsid w:val="00F80320"/>
    <w:rsid w:val="00F80878"/>
    <w:rsid w:val="00F808EC"/>
    <w:rsid w:val="00F8098A"/>
    <w:rsid w:val="00F80ADB"/>
    <w:rsid w:val="00F80BBB"/>
    <w:rsid w:val="00F80CDF"/>
    <w:rsid w:val="00F80E1E"/>
    <w:rsid w:val="00F80EEB"/>
    <w:rsid w:val="00F80EFA"/>
    <w:rsid w:val="00F80FAC"/>
    <w:rsid w:val="00F81013"/>
    <w:rsid w:val="00F8103C"/>
    <w:rsid w:val="00F8106B"/>
    <w:rsid w:val="00F81114"/>
    <w:rsid w:val="00F81183"/>
    <w:rsid w:val="00F811DB"/>
    <w:rsid w:val="00F81204"/>
    <w:rsid w:val="00F81298"/>
    <w:rsid w:val="00F812BA"/>
    <w:rsid w:val="00F81465"/>
    <w:rsid w:val="00F815B6"/>
    <w:rsid w:val="00F815E4"/>
    <w:rsid w:val="00F81764"/>
    <w:rsid w:val="00F8180C"/>
    <w:rsid w:val="00F81880"/>
    <w:rsid w:val="00F81B19"/>
    <w:rsid w:val="00F81BAB"/>
    <w:rsid w:val="00F81C62"/>
    <w:rsid w:val="00F81F36"/>
    <w:rsid w:val="00F821D0"/>
    <w:rsid w:val="00F82440"/>
    <w:rsid w:val="00F82490"/>
    <w:rsid w:val="00F8254E"/>
    <w:rsid w:val="00F825A5"/>
    <w:rsid w:val="00F825F3"/>
    <w:rsid w:val="00F8260F"/>
    <w:rsid w:val="00F826A0"/>
    <w:rsid w:val="00F8273B"/>
    <w:rsid w:val="00F82965"/>
    <w:rsid w:val="00F82ACF"/>
    <w:rsid w:val="00F82BA0"/>
    <w:rsid w:val="00F82C6F"/>
    <w:rsid w:val="00F82C8A"/>
    <w:rsid w:val="00F82D0A"/>
    <w:rsid w:val="00F82D3C"/>
    <w:rsid w:val="00F82E56"/>
    <w:rsid w:val="00F82EA6"/>
    <w:rsid w:val="00F830CD"/>
    <w:rsid w:val="00F83114"/>
    <w:rsid w:val="00F8313E"/>
    <w:rsid w:val="00F83243"/>
    <w:rsid w:val="00F835A8"/>
    <w:rsid w:val="00F83767"/>
    <w:rsid w:val="00F83923"/>
    <w:rsid w:val="00F83975"/>
    <w:rsid w:val="00F83AF8"/>
    <w:rsid w:val="00F83BA1"/>
    <w:rsid w:val="00F83BCC"/>
    <w:rsid w:val="00F84239"/>
    <w:rsid w:val="00F84256"/>
    <w:rsid w:val="00F842E7"/>
    <w:rsid w:val="00F84607"/>
    <w:rsid w:val="00F846E3"/>
    <w:rsid w:val="00F846EC"/>
    <w:rsid w:val="00F84916"/>
    <w:rsid w:val="00F84930"/>
    <w:rsid w:val="00F84966"/>
    <w:rsid w:val="00F849A0"/>
    <w:rsid w:val="00F84A3F"/>
    <w:rsid w:val="00F84B96"/>
    <w:rsid w:val="00F84D2A"/>
    <w:rsid w:val="00F84D72"/>
    <w:rsid w:val="00F84D79"/>
    <w:rsid w:val="00F84D92"/>
    <w:rsid w:val="00F84FAE"/>
    <w:rsid w:val="00F8505A"/>
    <w:rsid w:val="00F85062"/>
    <w:rsid w:val="00F850E7"/>
    <w:rsid w:val="00F850FF"/>
    <w:rsid w:val="00F85191"/>
    <w:rsid w:val="00F8519B"/>
    <w:rsid w:val="00F851EE"/>
    <w:rsid w:val="00F8528C"/>
    <w:rsid w:val="00F855AF"/>
    <w:rsid w:val="00F855F9"/>
    <w:rsid w:val="00F85758"/>
    <w:rsid w:val="00F8578A"/>
    <w:rsid w:val="00F85A8F"/>
    <w:rsid w:val="00F85B8D"/>
    <w:rsid w:val="00F85C9F"/>
    <w:rsid w:val="00F85CB0"/>
    <w:rsid w:val="00F85E50"/>
    <w:rsid w:val="00F85FBD"/>
    <w:rsid w:val="00F85FDB"/>
    <w:rsid w:val="00F86071"/>
    <w:rsid w:val="00F860BF"/>
    <w:rsid w:val="00F860DC"/>
    <w:rsid w:val="00F860FA"/>
    <w:rsid w:val="00F8637A"/>
    <w:rsid w:val="00F863A2"/>
    <w:rsid w:val="00F86594"/>
    <w:rsid w:val="00F865FF"/>
    <w:rsid w:val="00F86656"/>
    <w:rsid w:val="00F86A7E"/>
    <w:rsid w:val="00F86AE4"/>
    <w:rsid w:val="00F86C30"/>
    <w:rsid w:val="00F86FAD"/>
    <w:rsid w:val="00F871B0"/>
    <w:rsid w:val="00F8724C"/>
    <w:rsid w:val="00F87286"/>
    <w:rsid w:val="00F8728A"/>
    <w:rsid w:val="00F872F7"/>
    <w:rsid w:val="00F874E4"/>
    <w:rsid w:val="00F875B7"/>
    <w:rsid w:val="00F87610"/>
    <w:rsid w:val="00F87702"/>
    <w:rsid w:val="00F8777E"/>
    <w:rsid w:val="00F877AF"/>
    <w:rsid w:val="00F8786E"/>
    <w:rsid w:val="00F87972"/>
    <w:rsid w:val="00F87A0A"/>
    <w:rsid w:val="00F87A74"/>
    <w:rsid w:val="00F87D0E"/>
    <w:rsid w:val="00F87EB6"/>
    <w:rsid w:val="00F87F8E"/>
    <w:rsid w:val="00F87FF6"/>
    <w:rsid w:val="00F90562"/>
    <w:rsid w:val="00F905AC"/>
    <w:rsid w:val="00F906A0"/>
    <w:rsid w:val="00F906C9"/>
    <w:rsid w:val="00F906EB"/>
    <w:rsid w:val="00F909B6"/>
    <w:rsid w:val="00F90A06"/>
    <w:rsid w:val="00F90A6B"/>
    <w:rsid w:val="00F90AB3"/>
    <w:rsid w:val="00F90AC0"/>
    <w:rsid w:val="00F90B38"/>
    <w:rsid w:val="00F90EB4"/>
    <w:rsid w:val="00F91061"/>
    <w:rsid w:val="00F9108D"/>
    <w:rsid w:val="00F9109C"/>
    <w:rsid w:val="00F9186A"/>
    <w:rsid w:val="00F918B1"/>
    <w:rsid w:val="00F91909"/>
    <w:rsid w:val="00F919C5"/>
    <w:rsid w:val="00F91BD0"/>
    <w:rsid w:val="00F91DA9"/>
    <w:rsid w:val="00F91E0D"/>
    <w:rsid w:val="00F9211F"/>
    <w:rsid w:val="00F92208"/>
    <w:rsid w:val="00F92257"/>
    <w:rsid w:val="00F922B1"/>
    <w:rsid w:val="00F922F0"/>
    <w:rsid w:val="00F924DF"/>
    <w:rsid w:val="00F92646"/>
    <w:rsid w:val="00F92744"/>
    <w:rsid w:val="00F92770"/>
    <w:rsid w:val="00F9277A"/>
    <w:rsid w:val="00F927A4"/>
    <w:rsid w:val="00F927E8"/>
    <w:rsid w:val="00F92846"/>
    <w:rsid w:val="00F92951"/>
    <w:rsid w:val="00F92B50"/>
    <w:rsid w:val="00F92FE0"/>
    <w:rsid w:val="00F93054"/>
    <w:rsid w:val="00F930D7"/>
    <w:rsid w:val="00F93217"/>
    <w:rsid w:val="00F933BA"/>
    <w:rsid w:val="00F9354E"/>
    <w:rsid w:val="00F93733"/>
    <w:rsid w:val="00F9378D"/>
    <w:rsid w:val="00F937C3"/>
    <w:rsid w:val="00F939BE"/>
    <w:rsid w:val="00F93AD2"/>
    <w:rsid w:val="00F93AE7"/>
    <w:rsid w:val="00F93BD2"/>
    <w:rsid w:val="00F93E8A"/>
    <w:rsid w:val="00F93EDC"/>
    <w:rsid w:val="00F93EEC"/>
    <w:rsid w:val="00F93FF4"/>
    <w:rsid w:val="00F940CD"/>
    <w:rsid w:val="00F944F9"/>
    <w:rsid w:val="00F945F1"/>
    <w:rsid w:val="00F94649"/>
    <w:rsid w:val="00F94702"/>
    <w:rsid w:val="00F94739"/>
    <w:rsid w:val="00F948BA"/>
    <w:rsid w:val="00F94B42"/>
    <w:rsid w:val="00F94DDD"/>
    <w:rsid w:val="00F94F5F"/>
    <w:rsid w:val="00F95131"/>
    <w:rsid w:val="00F95167"/>
    <w:rsid w:val="00F95444"/>
    <w:rsid w:val="00F95547"/>
    <w:rsid w:val="00F95794"/>
    <w:rsid w:val="00F95864"/>
    <w:rsid w:val="00F958BD"/>
    <w:rsid w:val="00F959FA"/>
    <w:rsid w:val="00F95A71"/>
    <w:rsid w:val="00F95B01"/>
    <w:rsid w:val="00F95B03"/>
    <w:rsid w:val="00F96035"/>
    <w:rsid w:val="00F960B4"/>
    <w:rsid w:val="00F96270"/>
    <w:rsid w:val="00F96294"/>
    <w:rsid w:val="00F962AD"/>
    <w:rsid w:val="00F9643B"/>
    <w:rsid w:val="00F96522"/>
    <w:rsid w:val="00F965C8"/>
    <w:rsid w:val="00F96653"/>
    <w:rsid w:val="00F9681C"/>
    <w:rsid w:val="00F968B1"/>
    <w:rsid w:val="00F968E3"/>
    <w:rsid w:val="00F9696A"/>
    <w:rsid w:val="00F96A41"/>
    <w:rsid w:val="00F96AE4"/>
    <w:rsid w:val="00F96D36"/>
    <w:rsid w:val="00F96FD3"/>
    <w:rsid w:val="00F96FDA"/>
    <w:rsid w:val="00F9700D"/>
    <w:rsid w:val="00F97153"/>
    <w:rsid w:val="00F97161"/>
    <w:rsid w:val="00F9731E"/>
    <w:rsid w:val="00F97495"/>
    <w:rsid w:val="00F975E2"/>
    <w:rsid w:val="00F9787A"/>
    <w:rsid w:val="00F97940"/>
    <w:rsid w:val="00F979AF"/>
    <w:rsid w:val="00F979C5"/>
    <w:rsid w:val="00F97A1C"/>
    <w:rsid w:val="00F97A76"/>
    <w:rsid w:val="00F97AAF"/>
    <w:rsid w:val="00F97BA6"/>
    <w:rsid w:val="00F97C6F"/>
    <w:rsid w:val="00F97CB6"/>
    <w:rsid w:val="00F97D2E"/>
    <w:rsid w:val="00F97FD2"/>
    <w:rsid w:val="00FA00C5"/>
    <w:rsid w:val="00FA015F"/>
    <w:rsid w:val="00FA01E0"/>
    <w:rsid w:val="00FA02E2"/>
    <w:rsid w:val="00FA035D"/>
    <w:rsid w:val="00FA044F"/>
    <w:rsid w:val="00FA0681"/>
    <w:rsid w:val="00FA088E"/>
    <w:rsid w:val="00FA0909"/>
    <w:rsid w:val="00FA09D2"/>
    <w:rsid w:val="00FA0A86"/>
    <w:rsid w:val="00FA0B0E"/>
    <w:rsid w:val="00FA0C4E"/>
    <w:rsid w:val="00FA0F51"/>
    <w:rsid w:val="00FA0FBC"/>
    <w:rsid w:val="00FA1135"/>
    <w:rsid w:val="00FA153C"/>
    <w:rsid w:val="00FA1559"/>
    <w:rsid w:val="00FA155A"/>
    <w:rsid w:val="00FA1629"/>
    <w:rsid w:val="00FA1741"/>
    <w:rsid w:val="00FA17C9"/>
    <w:rsid w:val="00FA1816"/>
    <w:rsid w:val="00FA18E4"/>
    <w:rsid w:val="00FA1902"/>
    <w:rsid w:val="00FA190E"/>
    <w:rsid w:val="00FA1AAE"/>
    <w:rsid w:val="00FA1AFB"/>
    <w:rsid w:val="00FA1C6F"/>
    <w:rsid w:val="00FA1C81"/>
    <w:rsid w:val="00FA1E0D"/>
    <w:rsid w:val="00FA1EC0"/>
    <w:rsid w:val="00FA1F98"/>
    <w:rsid w:val="00FA1FDF"/>
    <w:rsid w:val="00FA2072"/>
    <w:rsid w:val="00FA22AB"/>
    <w:rsid w:val="00FA2467"/>
    <w:rsid w:val="00FA2509"/>
    <w:rsid w:val="00FA25E1"/>
    <w:rsid w:val="00FA267B"/>
    <w:rsid w:val="00FA275D"/>
    <w:rsid w:val="00FA2796"/>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639"/>
    <w:rsid w:val="00FA3680"/>
    <w:rsid w:val="00FA37A4"/>
    <w:rsid w:val="00FA3881"/>
    <w:rsid w:val="00FA38FB"/>
    <w:rsid w:val="00FA3961"/>
    <w:rsid w:val="00FA3AAB"/>
    <w:rsid w:val="00FA3B60"/>
    <w:rsid w:val="00FA3D96"/>
    <w:rsid w:val="00FA3E8A"/>
    <w:rsid w:val="00FA401E"/>
    <w:rsid w:val="00FA4029"/>
    <w:rsid w:val="00FA41C9"/>
    <w:rsid w:val="00FA41FB"/>
    <w:rsid w:val="00FA424E"/>
    <w:rsid w:val="00FA4275"/>
    <w:rsid w:val="00FA440B"/>
    <w:rsid w:val="00FA443F"/>
    <w:rsid w:val="00FA4530"/>
    <w:rsid w:val="00FA46A0"/>
    <w:rsid w:val="00FA48E6"/>
    <w:rsid w:val="00FA4931"/>
    <w:rsid w:val="00FA497F"/>
    <w:rsid w:val="00FA4A35"/>
    <w:rsid w:val="00FA4A8B"/>
    <w:rsid w:val="00FA4BC0"/>
    <w:rsid w:val="00FA4C18"/>
    <w:rsid w:val="00FA4C3A"/>
    <w:rsid w:val="00FA4C88"/>
    <w:rsid w:val="00FA4FC0"/>
    <w:rsid w:val="00FA518B"/>
    <w:rsid w:val="00FA5227"/>
    <w:rsid w:val="00FA53DF"/>
    <w:rsid w:val="00FA53EF"/>
    <w:rsid w:val="00FA54DD"/>
    <w:rsid w:val="00FA566D"/>
    <w:rsid w:val="00FA56C2"/>
    <w:rsid w:val="00FA571E"/>
    <w:rsid w:val="00FA585D"/>
    <w:rsid w:val="00FA58A5"/>
    <w:rsid w:val="00FA5A9C"/>
    <w:rsid w:val="00FA5B4A"/>
    <w:rsid w:val="00FA5BB1"/>
    <w:rsid w:val="00FA5FE9"/>
    <w:rsid w:val="00FA60C8"/>
    <w:rsid w:val="00FA6136"/>
    <w:rsid w:val="00FA6147"/>
    <w:rsid w:val="00FA62ED"/>
    <w:rsid w:val="00FA63D7"/>
    <w:rsid w:val="00FA64F9"/>
    <w:rsid w:val="00FA656A"/>
    <w:rsid w:val="00FA66B4"/>
    <w:rsid w:val="00FA67DB"/>
    <w:rsid w:val="00FA6831"/>
    <w:rsid w:val="00FA69A4"/>
    <w:rsid w:val="00FA6BF2"/>
    <w:rsid w:val="00FA6C1B"/>
    <w:rsid w:val="00FA6D61"/>
    <w:rsid w:val="00FA6F6B"/>
    <w:rsid w:val="00FA6FB0"/>
    <w:rsid w:val="00FA7156"/>
    <w:rsid w:val="00FA72BA"/>
    <w:rsid w:val="00FA743D"/>
    <w:rsid w:val="00FA74DF"/>
    <w:rsid w:val="00FA74E7"/>
    <w:rsid w:val="00FA7564"/>
    <w:rsid w:val="00FA75F8"/>
    <w:rsid w:val="00FA779E"/>
    <w:rsid w:val="00FA78F9"/>
    <w:rsid w:val="00FA7C12"/>
    <w:rsid w:val="00FA7C45"/>
    <w:rsid w:val="00FA7C82"/>
    <w:rsid w:val="00FA7CD8"/>
    <w:rsid w:val="00FA7E04"/>
    <w:rsid w:val="00FA7E78"/>
    <w:rsid w:val="00FA7EEC"/>
    <w:rsid w:val="00FA7FA5"/>
    <w:rsid w:val="00FA7FD7"/>
    <w:rsid w:val="00FA7FEE"/>
    <w:rsid w:val="00FB0031"/>
    <w:rsid w:val="00FB00E7"/>
    <w:rsid w:val="00FB00F3"/>
    <w:rsid w:val="00FB01D1"/>
    <w:rsid w:val="00FB02B7"/>
    <w:rsid w:val="00FB02D9"/>
    <w:rsid w:val="00FB03E4"/>
    <w:rsid w:val="00FB069F"/>
    <w:rsid w:val="00FB0706"/>
    <w:rsid w:val="00FB07D4"/>
    <w:rsid w:val="00FB084B"/>
    <w:rsid w:val="00FB087E"/>
    <w:rsid w:val="00FB09DF"/>
    <w:rsid w:val="00FB0A21"/>
    <w:rsid w:val="00FB0B70"/>
    <w:rsid w:val="00FB0D53"/>
    <w:rsid w:val="00FB0D57"/>
    <w:rsid w:val="00FB0E95"/>
    <w:rsid w:val="00FB10DE"/>
    <w:rsid w:val="00FB1132"/>
    <w:rsid w:val="00FB14A7"/>
    <w:rsid w:val="00FB150C"/>
    <w:rsid w:val="00FB1587"/>
    <w:rsid w:val="00FB1686"/>
    <w:rsid w:val="00FB16FA"/>
    <w:rsid w:val="00FB179C"/>
    <w:rsid w:val="00FB1966"/>
    <w:rsid w:val="00FB19CA"/>
    <w:rsid w:val="00FB1AF6"/>
    <w:rsid w:val="00FB1B13"/>
    <w:rsid w:val="00FB1BB4"/>
    <w:rsid w:val="00FB1DFB"/>
    <w:rsid w:val="00FB1E6D"/>
    <w:rsid w:val="00FB1EA9"/>
    <w:rsid w:val="00FB1F14"/>
    <w:rsid w:val="00FB1F17"/>
    <w:rsid w:val="00FB1FD7"/>
    <w:rsid w:val="00FB2072"/>
    <w:rsid w:val="00FB215A"/>
    <w:rsid w:val="00FB262D"/>
    <w:rsid w:val="00FB2786"/>
    <w:rsid w:val="00FB27C6"/>
    <w:rsid w:val="00FB2880"/>
    <w:rsid w:val="00FB29BF"/>
    <w:rsid w:val="00FB2A8F"/>
    <w:rsid w:val="00FB2B53"/>
    <w:rsid w:val="00FB2BAF"/>
    <w:rsid w:val="00FB2C93"/>
    <w:rsid w:val="00FB2CB1"/>
    <w:rsid w:val="00FB2CC1"/>
    <w:rsid w:val="00FB2D80"/>
    <w:rsid w:val="00FB2F33"/>
    <w:rsid w:val="00FB30A7"/>
    <w:rsid w:val="00FB3198"/>
    <w:rsid w:val="00FB31C6"/>
    <w:rsid w:val="00FB355D"/>
    <w:rsid w:val="00FB3938"/>
    <w:rsid w:val="00FB397C"/>
    <w:rsid w:val="00FB3A5E"/>
    <w:rsid w:val="00FB3BCB"/>
    <w:rsid w:val="00FB3CAD"/>
    <w:rsid w:val="00FB3D70"/>
    <w:rsid w:val="00FB3D7B"/>
    <w:rsid w:val="00FB3E67"/>
    <w:rsid w:val="00FB40A5"/>
    <w:rsid w:val="00FB40B1"/>
    <w:rsid w:val="00FB41E2"/>
    <w:rsid w:val="00FB4420"/>
    <w:rsid w:val="00FB44F6"/>
    <w:rsid w:val="00FB4793"/>
    <w:rsid w:val="00FB4974"/>
    <w:rsid w:val="00FB4AF5"/>
    <w:rsid w:val="00FB4B27"/>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C49"/>
    <w:rsid w:val="00FB5DED"/>
    <w:rsid w:val="00FB5F94"/>
    <w:rsid w:val="00FB60EC"/>
    <w:rsid w:val="00FB61E6"/>
    <w:rsid w:val="00FB6471"/>
    <w:rsid w:val="00FB64F2"/>
    <w:rsid w:val="00FB6561"/>
    <w:rsid w:val="00FB65AB"/>
    <w:rsid w:val="00FB664B"/>
    <w:rsid w:val="00FB66B7"/>
    <w:rsid w:val="00FB685C"/>
    <w:rsid w:val="00FB6902"/>
    <w:rsid w:val="00FB69AD"/>
    <w:rsid w:val="00FB6B1A"/>
    <w:rsid w:val="00FB6B55"/>
    <w:rsid w:val="00FB6D67"/>
    <w:rsid w:val="00FB6E5B"/>
    <w:rsid w:val="00FB6E95"/>
    <w:rsid w:val="00FB6EA9"/>
    <w:rsid w:val="00FB6F4A"/>
    <w:rsid w:val="00FB70E0"/>
    <w:rsid w:val="00FB719E"/>
    <w:rsid w:val="00FB71D9"/>
    <w:rsid w:val="00FB7397"/>
    <w:rsid w:val="00FB73C4"/>
    <w:rsid w:val="00FB7475"/>
    <w:rsid w:val="00FB75D0"/>
    <w:rsid w:val="00FB7633"/>
    <w:rsid w:val="00FB76A1"/>
    <w:rsid w:val="00FB79B3"/>
    <w:rsid w:val="00FB7A21"/>
    <w:rsid w:val="00FB7E1F"/>
    <w:rsid w:val="00FB7EA1"/>
    <w:rsid w:val="00FB7FD6"/>
    <w:rsid w:val="00FC017E"/>
    <w:rsid w:val="00FC02E1"/>
    <w:rsid w:val="00FC032C"/>
    <w:rsid w:val="00FC0330"/>
    <w:rsid w:val="00FC0443"/>
    <w:rsid w:val="00FC04C1"/>
    <w:rsid w:val="00FC06D8"/>
    <w:rsid w:val="00FC06EF"/>
    <w:rsid w:val="00FC07AF"/>
    <w:rsid w:val="00FC0A07"/>
    <w:rsid w:val="00FC0A2B"/>
    <w:rsid w:val="00FC0A61"/>
    <w:rsid w:val="00FC0A8E"/>
    <w:rsid w:val="00FC0AB9"/>
    <w:rsid w:val="00FC0ABE"/>
    <w:rsid w:val="00FC0BD3"/>
    <w:rsid w:val="00FC0BE2"/>
    <w:rsid w:val="00FC0C91"/>
    <w:rsid w:val="00FC0E36"/>
    <w:rsid w:val="00FC0ED9"/>
    <w:rsid w:val="00FC0F1A"/>
    <w:rsid w:val="00FC0F2C"/>
    <w:rsid w:val="00FC0F45"/>
    <w:rsid w:val="00FC0F91"/>
    <w:rsid w:val="00FC0FC2"/>
    <w:rsid w:val="00FC10BE"/>
    <w:rsid w:val="00FC11EE"/>
    <w:rsid w:val="00FC1281"/>
    <w:rsid w:val="00FC1545"/>
    <w:rsid w:val="00FC1751"/>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A87"/>
    <w:rsid w:val="00FC2B86"/>
    <w:rsid w:val="00FC2CB6"/>
    <w:rsid w:val="00FC2DAA"/>
    <w:rsid w:val="00FC2EB4"/>
    <w:rsid w:val="00FC2F39"/>
    <w:rsid w:val="00FC2FA8"/>
    <w:rsid w:val="00FC3055"/>
    <w:rsid w:val="00FC3168"/>
    <w:rsid w:val="00FC32A8"/>
    <w:rsid w:val="00FC3407"/>
    <w:rsid w:val="00FC3469"/>
    <w:rsid w:val="00FC3532"/>
    <w:rsid w:val="00FC36CB"/>
    <w:rsid w:val="00FC377B"/>
    <w:rsid w:val="00FC37D3"/>
    <w:rsid w:val="00FC37E4"/>
    <w:rsid w:val="00FC37FF"/>
    <w:rsid w:val="00FC388E"/>
    <w:rsid w:val="00FC38B1"/>
    <w:rsid w:val="00FC3926"/>
    <w:rsid w:val="00FC3B6B"/>
    <w:rsid w:val="00FC3BEA"/>
    <w:rsid w:val="00FC3C4F"/>
    <w:rsid w:val="00FC3CB1"/>
    <w:rsid w:val="00FC3CB9"/>
    <w:rsid w:val="00FC3DD0"/>
    <w:rsid w:val="00FC3E03"/>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F9"/>
    <w:rsid w:val="00FC4F22"/>
    <w:rsid w:val="00FC4FB2"/>
    <w:rsid w:val="00FC50AA"/>
    <w:rsid w:val="00FC5269"/>
    <w:rsid w:val="00FC5277"/>
    <w:rsid w:val="00FC5413"/>
    <w:rsid w:val="00FC5440"/>
    <w:rsid w:val="00FC54EC"/>
    <w:rsid w:val="00FC5744"/>
    <w:rsid w:val="00FC576E"/>
    <w:rsid w:val="00FC58E5"/>
    <w:rsid w:val="00FC599D"/>
    <w:rsid w:val="00FC5AA4"/>
    <w:rsid w:val="00FC5B28"/>
    <w:rsid w:val="00FC5E38"/>
    <w:rsid w:val="00FC5E60"/>
    <w:rsid w:val="00FC5EF9"/>
    <w:rsid w:val="00FC60F9"/>
    <w:rsid w:val="00FC6150"/>
    <w:rsid w:val="00FC61BC"/>
    <w:rsid w:val="00FC63B9"/>
    <w:rsid w:val="00FC674C"/>
    <w:rsid w:val="00FC68E3"/>
    <w:rsid w:val="00FC6B3F"/>
    <w:rsid w:val="00FC6D46"/>
    <w:rsid w:val="00FC6DCA"/>
    <w:rsid w:val="00FC6E8D"/>
    <w:rsid w:val="00FC7078"/>
    <w:rsid w:val="00FC731D"/>
    <w:rsid w:val="00FC7450"/>
    <w:rsid w:val="00FC74EB"/>
    <w:rsid w:val="00FC760C"/>
    <w:rsid w:val="00FC76FC"/>
    <w:rsid w:val="00FC780E"/>
    <w:rsid w:val="00FC7931"/>
    <w:rsid w:val="00FC7A42"/>
    <w:rsid w:val="00FC7C3C"/>
    <w:rsid w:val="00FC7C91"/>
    <w:rsid w:val="00FC7D23"/>
    <w:rsid w:val="00FC7E99"/>
    <w:rsid w:val="00FC7FAF"/>
    <w:rsid w:val="00FD0292"/>
    <w:rsid w:val="00FD02B5"/>
    <w:rsid w:val="00FD02DF"/>
    <w:rsid w:val="00FD0324"/>
    <w:rsid w:val="00FD0329"/>
    <w:rsid w:val="00FD0341"/>
    <w:rsid w:val="00FD03A3"/>
    <w:rsid w:val="00FD045E"/>
    <w:rsid w:val="00FD0491"/>
    <w:rsid w:val="00FD0860"/>
    <w:rsid w:val="00FD0A0C"/>
    <w:rsid w:val="00FD0AFE"/>
    <w:rsid w:val="00FD0CB4"/>
    <w:rsid w:val="00FD0DE1"/>
    <w:rsid w:val="00FD0E06"/>
    <w:rsid w:val="00FD0FD5"/>
    <w:rsid w:val="00FD0FEC"/>
    <w:rsid w:val="00FD1026"/>
    <w:rsid w:val="00FD1218"/>
    <w:rsid w:val="00FD1295"/>
    <w:rsid w:val="00FD1488"/>
    <w:rsid w:val="00FD168D"/>
    <w:rsid w:val="00FD17CB"/>
    <w:rsid w:val="00FD19D5"/>
    <w:rsid w:val="00FD1A7C"/>
    <w:rsid w:val="00FD1A8C"/>
    <w:rsid w:val="00FD1A9A"/>
    <w:rsid w:val="00FD1ABB"/>
    <w:rsid w:val="00FD1C0F"/>
    <w:rsid w:val="00FD1E2B"/>
    <w:rsid w:val="00FD1E5E"/>
    <w:rsid w:val="00FD1F51"/>
    <w:rsid w:val="00FD1F74"/>
    <w:rsid w:val="00FD20E8"/>
    <w:rsid w:val="00FD2142"/>
    <w:rsid w:val="00FD2181"/>
    <w:rsid w:val="00FD2224"/>
    <w:rsid w:val="00FD23A7"/>
    <w:rsid w:val="00FD248A"/>
    <w:rsid w:val="00FD2696"/>
    <w:rsid w:val="00FD2855"/>
    <w:rsid w:val="00FD2873"/>
    <w:rsid w:val="00FD2914"/>
    <w:rsid w:val="00FD2B6B"/>
    <w:rsid w:val="00FD2BF8"/>
    <w:rsid w:val="00FD2F4F"/>
    <w:rsid w:val="00FD31F8"/>
    <w:rsid w:val="00FD3346"/>
    <w:rsid w:val="00FD346D"/>
    <w:rsid w:val="00FD3841"/>
    <w:rsid w:val="00FD3853"/>
    <w:rsid w:val="00FD39AC"/>
    <w:rsid w:val="00FD3A06"/>
    <w:rsid w:val="00FD3A41"/>
    <w:rsid w:val="00FD3F2E"/>
    <w:rsid w:val="00FD426E"/>
    <w:rsid w:val="00FD42B7"/>
    <w:rsid w:val="00FD4584"/>
    <w:rsid w:val="00FD460D"/>
    <w:rsid w:val="00FD47F4"/>
    <w:rsid w:val="00FD4A0D"/>
    <w:rsid w:val="00FD4A87"/>
    <w:rsid w:val="00FD4AEF"/>
    <w:rsid w:val="00FD4B34"/>
    <w:rsid w:val="00FD4BF0"/>
    <w:rsid w:val="00FD4CAD"/>
    <w:rsid w:val="00FD4DB4"/>
    <w:rsid w:val="00FD4DF1"/>
    <w:rsid w:val="00FD4E06"/>
    <w:rsid w:val="00FD4F57"/>
    <w:rsid w:val="00FD5065"/>
    <w:rsid w:val="00FD50BE"/>
    <w:rsid w:val="00FD50ED"/>
    <w:rsid w:val="00FD519C"/>
    <w:rsid w:val="00FD5272"/>
    <w:rsid w:val="00FD5276"/>
    <w:rsid w:val="00FD5371"/>
    <w:rsid w:val="00FD53C0"/>
    <w:rsid w:val="00FD543A"/>
    <w:rsid w:val="00FD54BD"/>
    <w:rsid w:val="00FD55DE"/>
    <w:rsid w:val="00FD56B6"/>
    <w:rsid w:val="00FD57A3"/>
    <w:rsid w:val="00FD586F"/>
    <w:rsid w:val="00FD59C7"/>
    <w:rsid w:val="00FD5DF7"/>
    <w:rsid w:val="00FD5ED8"/>
    <w:rsid w:val="00FD6035"/>
    <w:rsid w:val="00FD6100"/>
    <w:rsid w:val="00FD6115"/>
    <w:rsid w:val="00FD6135"/>
    <w:rsid w:val="00FD6286"/>
    <w:rsid w:val="00FD64FF"/>
    <w:rsid w:val="00FD652F"/>
    <w:rsid w:val="00FD6806"/>
    <w:rsid w:val="00FD690D"/>
    <w:rsid w:val="00FD69BD"/>
    <w:rsid w:val="00FD69C7"/>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6B7"/>
    <w:rsid w:val="00FD7701"/>
    <w:rsid w:val="00FD773F"/>
    <w:rsid w:val="00FD784E"/>
    <w:rsid w:val="00FD7A3F"/>
    <w:rsid w:val="00FD7B36"/>
    <w:rsid w:val="00FD7B72"/>
    <w:rsid w:val="00FD7CBC"/>
    <w:rsid w:val="00FD7E2B"/>
    <w:rsid w:val="00FD7E46"/>
    <w:rsid w:val="00FD7EBE"/>
    <w:rsid w:val="00FE0032"/>
    <w:rsid w:val="00FE005F"/>
    <w:rsid w:val="00FE01CA"/>
    <w:rsid w:val="00FE0360"/>
    <w:rsid w:val="00FE03C9"/>
    <w:rsid w:val="00FE03EF"/>
    <w:rsid w:val="00FE04F7"/>
    <w:rsid w:val="00FE0569"/>
    <w:rsid w:val="00FE0577"/>
    <w:rsid w:val="00FE061B"/>
    <w:rsid w:val="00FE0624"/>
    <w:rsid w:val="00FE0837"/>
    <w:rsid w:val="00FE094B"/>
    <w:rsid w:val="00FE09D6"/>
    <w:rsid w:val="00FE09F2"/>
    <w:rsid w:val="00FE0A09"/>
    <w:rsid w:val="00FE0B23"/>
    <w:rsid w:val="00FE0C56"/>
    <w:rsid w:val="00FE1132"/>
    <w:rsid w:val="00FE11B3"/>
    <w:rsid w:val="00FE11C9"/>
    <w:rsid w:val="00FE1240"/>
    <w:rsid w:val="00FE128D"/>
    <w:rsid w:val="00FE1382"/>
    <w:rsid w:val="00FE1681"/>
    <w:rsid w:val="00FE17AB"/>
    <w:rsid w:val="00FE1A9C"/>
    <w:rsid w:val="00FE1BA4"/>
    <w:rsid w:val="00FE1E57"/>
    <w:rsid w:val="00FE1E5E"/>
    <w:rsid w:val="00FE1F95"/>
    <w:rsid w:val="00FE206C"/>
    <w:rsid w:val="00FE207A"/>
    <w:rsid w:val="00FE2121"/>
    <w:rsid w:val="00FE21DD"/>
    <w:rsid w:val="00FE21F1"/>
    <w:rsid w:val="00FE22E8"/>
    <w:rsid w:val="00FE2316"/>
    <w:rsid w:val="00FE23BD"/>
    <w:rsid w:val="00FE244C"/>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64D"/>
    <w:rsid w:val="00FE37AD"/>
    <w:rsid w:val="00FE3823"/>
    <w:rsid w:val="00FE3871"/>
    <w:rsid w:val="00FE3967"/>
    <w:rsid w:val="00FE398D"/>
    <w:rsid w:val="00FE39D3"/>
    <w:rsid w:val="00FE3A3A"/>
    <w:rsid w:val="00FE3A87"/>
    <w:rsid w:val="00FE3AC1"/>
    <w:rsid w:val="00FE3B15"/>
    <w:rsid w:val="00FE3B32"/>
    <w:rsid w:val="00FE3B9D"/>
    <w:rsid w:val="00FE3CAD"/>
    <w:rsid w:val="00FE3CBE"/>
    <w:rsid w:val="00FE3CC7"/>
    <w:rsid w:val="00FE3F66"/>
    <w:rsid w:val="00FE4030"/>
    <w:rsid w:val="00FE40B3"/>
    <w:rsid w:val="00FE40D8"/>
    <w:rsid w:val="00FE419C"/>
    <w:rsid w:val="00FE42FF"/>
    <w:rsid w:val="00FE46B9"/>
    <w:rsid w:val="00FE47C7"/>
    <w:rsid w:val="00FE4924"/>
    <w:rsid w:val="00FE49DD"/>
    <w:rsid w:val="00FE4DFC"/>
    <w:rsid w:val="00FE4E8A"/>
    <w:rsid w:val="00FE505F"/>
    <w:rsid w:val="00FE5427"/>
    <w:rsid w:val="00FE5635"/>
    <w:rsid w:val="00FE5668"/>
    <w:rsid w:val="00FE5731"/>
    <w:rsid w:val="00FE5759"/>
    <w:rsid w:val="00FE57A2"/>
    <w:rsid w:val="00FE58B4"/>
    <w:rsid w:val="00FE59EF"/>
    <w:rsid w:val="00FE5B81"/>
    <w:rsid w:val="00FE5FC8"/>
    <w:rsid w:val="00FE60D6"/>
    <w:rsid w:val="00FE618C"/>
    <w:rsid w:val="00FE63A1"/>
    <w:rsid w:val="00FE644B"/>
    <w:rsid w:val="00FE64D9"/>
    <w:rsid w:val="00FE660B"/>
    <w:rsid w:val="00FE6860"/>
    <w:rsid w:val="00FE68A6"/>
    <w:rsid w:val="00FE69FA"/>
    <w:rsid w:val="00FE6A33"/>
    <w:rsid w:val="00FE6A51"/>
    <w:rsid w:val="00FE6B36"/>
    <w:rsid w:val="00FE6BB3"/>
    <w:rsid w:val="00FE6BB6"/>
    <w:rsid w:val="00FE6C90"/>
    <w:rsid w:val="00FE6D79"/>
    <w:rsid w:val="00FE6E32"/>
    <w:rsid w:val="00FE6FA7"/>
    <w:rsid w:val="00FE7087"/>
    <w:rsid w:val="00FE71E3"/>
    <w:rsid w:val="00FE71FA"/>
    <w:rsid w:val="00FE7668"/>
    <w:rsid w:val="00FE774E"/>
    <w:rsid w:val="00FE7756"/>
    <w:rsid w:val="00FE7895"/>
    <w:rsid w:val="00FE7938"/>
    <w:rsid w:val="00FE7964"/>
    <w:rsid w:val="00FE7B9F"/>
    <w:rsid w:val="00FE7C59"/>
    <w:rsid w:val="00FE7C97"/>
    <w:rsid w:val="00FE7DEF"/>
    <w:rsid w:val="00FE7DFC"/>
    <w:rsid w:val="00FE7F5C"/>
    <w:rsid w:val="00FE7FE5"/>
    <w:rsid w:val="00FF0047"/>
    <w:rsid w:val="00FF00EF"/>
    <w:rsid w:val="00FF04D2"/>
    <w:rsid w:val="00FF04D5"/>
    <w:rsid w:val="00FF06C4"/>
    <w:rsid w:val="00FF0955"/>
    <w:rsid w:val="00FF09AA"/>
    <w:rsid w:val="00FF0A04"/>
    <w:rsid w:val="00FF0B26"/>
    <w:rsid w:val="00FF0B93"/>
    <w:rsid w:val="00FF0C1E"/>
    <w:rsid w:val="00FF0D9B"/>
    <w:rsid w:val="00FF0DFA"/>
    <w:rsid w:val="00FF0E5C"/>
    <w:rsid w:val="00FF0EE0"/>
    <w:rsid w:val="00FF0EEE"/>
    <w:rsid w:val="00FF0F31"/>
    <w:rsid w:val="00FF0F96"/>
    <w:rsid w:val="00FF105D"/>
    <w:rsid w:val="00FF119F"/>
    <w:rsid w:val="00FF11F0"/>
    <w:rsid w:val="00FF12EC"/>
    <w:rsid w:val="00FF140E"/>
    <w:rsid w:val="00FF18F9"/>
    <w:rsid w:val="00FF19FD"/>
    <w:rsid w:val="00FF1A62"/>
    <w:rsid w:val="00FF1BE1"/>
    <w:rsid w:val="00FF1C32"/>
    <w:rsid w:val="00FF1CAA"/>
    <w:rsid w:val="00FF1E44"/>
    <w:rsid w:val="00FF1E68"/>
    <w:rsid w:val="00FF1E6F"/>
    <w:rsid w:val="00FF1EA7"/>
    <w:rsid w:val="00FF1F5F"/>
    <w:rsid w:val="00FF2013"/>
    <w:rsid w:val="00FF22E1"/>
    <w:rsid w:val="00FF23A6"/>
    <w:rsid w:val="00FF245D"/>
    <w:rsid w:val="00FF2552"/>
    <w:rsid w:val="00FF2633"/>
    <w:rsid w:val="00FF265B"/>
    <w:rsid w:val="00FF2662"/>
    <w:rsid w:val="00FF2701"/>
    <w:rsid w:val="00FF28B2"/>
    <w:rsid w:val="00FF2914"/>
    <w:rsid w:val="00FF2BA7"/>
    <w:rsid w:val="00FF2BAD"/>
    <w:rsid w:val="00FF2E00"/>
    <w:rsid w:val="00FF2EE6"/>
    <w:rsid w:val="00FF2F2A"/>
    <w:rsid w:val="00FF30BD"/>
    <w:rsid w:val="00FF33AA"/>
    <w:rsid w:val="00FF33C4"/>
    <w:rsid w:val="00FF3420"/>
    <w:rsid w:val="00FF349D"/>
    <w:rsid w:val="00FF34B4"/>
    <w:rsid w:val="00FF386D"/>
    <w:rsid w:val="00FF3958"/>
    <w:rsid w:val="00FF3B15"/>
    <w:rsid w:val="00FF3B3B"/>
    <w:rsid w:val="00FF3BC6"/>
    <w:rsid w:val="00FF3DCF"/>
    <w:rsid w:val="00FF3DF8"/>
    <w:rsid w:val="00FF3EF2"/>
    <w:rsid w:val="00FF3EFE"/>
    <w:rsid w:val="00FF3F11"/>
    <w:rsid w:val="00FF3F4A"/>
    <w:rsid w:val="00FF3F5E"/>
    <w:rsid w:val="00FF3FE1"/>
    <w:rsid w:val="00FF41CA"/>
    <w:rsid w:val="00FF41F6"/>
    <w:rsid w:val="00FF42B6"/>
    <w:rsid w:val="00FF4526"/>
    <w:rsid w:val="00FF45C7"/>
    <w:rsid w:val="00FF4652"/>
    <w:rsid w:val="00FF471C"/>
    <w:rsid w:val="00FF4783"/>
    <w:rsid w:val="00FF4875"/>
    <w:rsid w:val="00FF49D3"/>
    <w:rsid w:val="00FF4A9E"/>
    <w:rsid w:val="00FF4D12"/>
    <w:rsid w:val="00FF4E08"/>
    <w:rsid w:val="00FF4FDE"/>
    <w:rsid w:val="00FF5039"/>
    <w:rsid w:val="00FF519E"/>
    <w:rsid w:val="00FF51BF"/>
    <w:rsid w:val="00FF521A"/>
    <w:rsid w:val="00FF531A"/>
    <w:rsid w:val="00FF53A8"/>
    <w:rsid w:val="00FF54E8"/>
    <w:rsid w:val="00FF558F"/>
    <w:rsid w:val="00FF564A"/>
    <w:rsid w:val="00FF566B"/>
    <w:rsid w:val="00FF585E"/>
    <w:rsid w:val="00FF58B9"/>
    <w:rsid w:val="00FF5A6C"/>
    <w:rsid w:val="00FF5C89"/>
    <w:rsid w:val="00FF5CEF"/>
    <w:rsid w:val="00FF5DAA"/>
    <w:rsid w:val="00FF5F4D"/>
    <w:rsid w:val="00FF613B"/>
    <w:rsid w:val="00FF6689"/>
    <w:rsid w:val="00FF672B"/>
    <w:rsid w:val="00FF6902"/>
    <w:rsid w:val="00FF69C6"/>
    <w:rsid w:val="00FF6A67"/>
    <w:rsid w:val="00FF6B11"/>
    <w:rsid w:val="00FF6D7F"/>
    <w:rsid w:val="00FF6D96"/>
    <w:rsid w:val="00FF6EB6"/>
    <w:rsid w:val="00FF714A"/>
    <w:rsid w:val="00FF71C5"/>
    <w:rsid w:val="00FF71EC"/>
    <w:rsid w:val="00FF7377"/>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04E3539-E5D5-4CAD-A7B8-F7FD980F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iPriority w:val="99"/>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 w:type="table" w:styleId="TableGrid">
    <w:name w:val="Table Grid"/>
    <w:basedOn w:val="TableNormal"/>
    <w:uiPriority w:val="39"/>
    <w:rsid w:val="00BD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3404"/>
    <w:rPr>
      <w:color w:val="605E5C"/>
      <w:shd w:val="clear" w:color="auto" w:fill="E1DFDD"/>
    </w:rPr>
  </w:style>
  <w:style w:type="paragraph" w:customStyle="1" w:styleId="ydpfc08e737msonormal">
    <w:name w:val="ydpfc08e737msonormal"/>
    <w:basedOn w:val="Normal"/>
    <w:rsid w:val="00F92846"/>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4734687">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34419">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1926046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6475467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672757747">
      <w:bodyDiv w:val="1"/>
      <w:marLeft w:val="0"/>
      <w:marRight w:val="0"/>
      <w:marTop w:val="0"/>
      <w:marBottom w:val="0"/>
      <w:divBdr>
        <w:top w:val="none" w:sz="0" w:space="0" w:color="auto"/>
        <w:left w:val="none" w:sz="0" w:space="0" w:color="auto"/>
        <w:bottom w:val="none" w:sz="0" w:space="0" w:color="auto"/>
        <w:right w:val="none" w:sz="0" w:space="0" w:color="auto"/>
      </w:divBdr>
    </w:div>
    <w:div w:id="688608628">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77687361">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999581119">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75400978">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12682549">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367">
      <w:bodyDiv w:val="1"/>
      <w:marLeft w:val="0"/>
      <w:marRight w:val="0"/>
      <w:marTop w:val="0"/>
      <w:marBottom w:val="0"/>
      <w:divBdr>
        <w:top w:val="none" w:sz="0" w:space="0" w:color="auto"/>
        <w:left w:val="none" w:sz="0" w:space="0" w:color="auto"/>
        <w:bottom w:val="none" w:sz="0" w:space="0" w:color="auto"/>
        <w:right w:val="none" w:sz="0" w:space="0" w:color="auto"/>
      </w:divBdr>
    </w:div>
    <w:div w:id="2036694111">
      <w:bodyDiv w:val="1"/>
      <w:marLeft w:val="0"/>
      <w:marRight w:val="0"/>
      <w:marTop w:val="0"/>
      <w:marBottom w:val="0"/>
      <w:divBdr>
        <w:top w:val="none" w:sz="0" w:space="0" w:color="auto"/>
        <w:left w:val="none" w:sz="0" w:space="0" w:color="auto"/>
        <w:bottom w:val="none" w:sz="0" w:space="0" w:color="auto"/>
        <w:right w:val="none" w:sz="0" w:space="0" w:color="auto"/>
      </w:divBdr>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37674195">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2232-163F-492D-8A3B-D14DB6D2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 Clerk</cp:lastModifiedBy>
  <cp:revision>119</cp:revision>
  <cp:lastPrinted>2020-01-30T17:09:00Z</cp:lastPrinted>
  <dcterms:created xsi:type="dcterms:W3CDTF">2020-01-29T16:46:00Z</dcterms:created>
  <dcterms:modified xsi:type="dcterms:W3CDTF">2020-01-31T18:10:00Z</dcterms:modified>
</cp:coreProperties>
</file>